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15D" w:rsidRPr="006B315D" w:rsidRDefault="006B315D" w:rsidP="006B315D">
      <w:pPr>
        <w:suppressAutoHyphens/>
        <w:spacing w:line="276" w:lineRule="auto"/>
        <w:ind w:left="57" w:right="57" w:firstLine="0"/>
        <w:jc w:val="right"/>
        <w:rPr>
          <w:rFonts w:ascii="Times New Roman" w:eastAsia="Times New Roman" w:hAnsi="Times New Roman" w:cs="Times New Roman"/>
          <w:b/>
          <w:i/>
          <w:snapToGrid w:val="0"/>
          <w:color w:val="auto"/>
          <w:sz w:val="20"/>
          <w:szCs w:val="20"/>
          <w:lang w:eastAsia="en-US"/>
        </w:rPr>
      </w:pPr>
      <w:bookmarkStart w:id="0" w:name="_GoBack"/>
      <w:bookmarkEnd w:id="0"/>
      <w:r w:rsidRPr="006B315D">
        <w:rPr>
          <w:rFonts w:ascii="Times New Roman" w:eastAsia="Times New Roman" w:hAnsi="Times New Roman" w:cs="Times New Roman"/>
          <w:b/>
          <w:i/>
          <w:snapToGrid w:val="0"/>
          <w:color w:val="auto"/>
          <w:sz w:val="20"/>
          <w:szCs w:val="20"/>
          <w:lang w:eastAsia="en-US"/>
        </w:rPr>
        <w:t>Załącznik do uchwały nr 59</w:t>
      </w:r>
      <w:r>
        <w:rPr>
          <w:rFonts w:ascii="Times New Roman" w:eastAsia="Times New Roman" w:hAnsi="Times New Roman" w:cs="Times New Roman"/>
          <w:b/>
          <w:i/>
          <w:snapToGrid w:val="0"/>
          <w:color w:val="auto"/>
          <w:sz w:val="20"/>
          <w:szCs w:val="20"/>
          <w:lang w:eastAsia="en-US"/>
        </w:rPr>
        <w:t>7</w:t>
      </w:r>
      <w:r w:rsidRPr="006B315D">
        <w:rPr>
          <w:rFonts w:ascii="Times New Roman" w:eastAsia="Times New Roman" w:hAnsi="Times New Roman" w:cs="Times New Roman"/>
          <w:b/>
          <w:i/>
          <w:snapToGrid w:val="0"/>
          <w:color w:val="auto"/>
          <w:sz w:val="20"/>
          <w:szCs w:val="20"/>
          <w:lang w:eastAsia="en-US"/>
        </w:rPr>
        <w:t xml:space="preserve"> Senatu UŁ </w:t>
      </w:r>
    </w:p>
    <w:p w:rsidR="006B315D" w:rsidRPr="006B315D" w:rsidRDefault="006B315D" w:rsidP="006B315D">
      <w:pPr>
        <w:spacing w:after="200" w:line="276" w:lineRule="auto"/>
        <w:ind w:firstLine="0"/>
        <w:jc w:val="right"/>
        <w:rPr>
          <w:rFonts w:ascii="Calibri" w:eastAsia="Times New Roman" w:hAnsi="Calibri" w:cs="Times New Roman"/>
          <w:color w:val="auto"/>
          <w:sz w:val="22"/>
          <w:szCs w:val="22"/>
        </w:rPr>
      </w:pPr>
      <w:r w:rsidRPr="006B315D">
        <w:rPr>
          <w:rFonts w:ascii="Times New Roman" w:eastAsia="Times New Roman" w:hAnsi="Times New Roman" w:cs="Times New Roman"/>
          <w:b/>
          <w:i/>
          <w:snapToGrid w:val="0"/>
          <w:color w:val="auto"/>
          <w:sz w:val="20"/>
          <w:szCs w:val="20"/>
          <w:lang w:eastAsia="en-US"/>
        </w:rPr>
        <w:t>z dnia 16 września 2019 r.</w:t>
      </w:r>
    </w:p>
    <w:p w:rsidR="00FA4577" w:rsidRPr="008A7665" w:rsidRDefault="00FA4577" w:rsidP="0073158E">
      <w:pPr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</w:p>
    <w:p w:rsidR="00FA4577" w:rsidRPr="002D5077" w:rsidRDefault="00FA4577" w:rsidP="008C453B">
      <w:pPr>
        <w:pStyle w:val="Teksttreci30"/>
        <w:shd w:val="clear" w:color="auto" w:fill="auto"/>
        <w:spacing w:before="1780" w:after="334" w:line="520" w:lineRule="exact"/>
        <w:jc w:val="center"/>
        <w:rPr>
          <w:rFonts w:ascii="Times New Roman" w:hAnsi="Times New Roman" w:cs="Times New Roman"/>
        </w:rPr>
      </w:pPr>
      <w:bookmarkStart w:id="1" w:name="bookmark0"/>
      <w:r w:rsidRPr="002D5077">
        <w:rPr>
          <w:rFonts w:ascii="Times New Roman" w:hAnsi="Times New Roman" w:cs="Times New Roman"/>
        </w:rPr>
        <w:t xml:space="preserve">PROGRAM </w:t>
      </w:r>
      <w:bookmarkEnd w:id="1"/>
      <w:r w:rsidR="007D221C">
        <w:rPr>
          <w:rFonts w:ascii="Times New Roman" w:hAnsi="Times New Roman" w:cs="Times New Roman"/>
        </w:rPr>
        <w:t>STUDIÓW</w:t>
      </w:r>
    </w:p>
    <w:p w:rsidR="00FA4577" w:rsidRPr="002D5077" w:rsidRDefault="00FA4577" w:rsidP="008C453B">
      <w:pPr>
        <w:pStyle w:val="Teksttreci40"/>
        <w:shd w:val="clear" w:color="auto" w:fill="auto"/>
        <w:spacing w:before="0" w:after="321" w:line="340" w:lineRule="exact"/>
        <w:jc w:val="center"/>
        <w:rPr>
          <w:rFonts w:ascii="Times New Roman" w:hAnsi="Times New Roman" w:cs="Times New Roman"/>
        </w:rPr>
      </w:pPr>
      <w:bookmarkStart w:id="2" w:name="bookmark1"/>
      <w:r w:rsidRPr="002D5077">
        <w:rPr>
          <w:rFonts w:ascii="Times New Roman" w:hAnsi="Times New Roman" w:cs="Times New Roman"/>
        </w:rPr>
        <w:t>NA KIERUNKU</w:t>
      </w:r>
      <w:bookmarkEnd w:id="2"/>
    </w:p>
    <w:p w:rsidR="00FA4577" w:rsidRDefault="007D221C" w:rsidP="008266CB">
      <w:pPr>
        <w:pStyle w:val="Tytu"/>
        <w:jc w:val="center"/>
        <w:rPr>
          <w:rFonts w:ascii="Times New Roman" w:hAnsi="Times New Roman"/>
          <w:b/>
          <w:sz w:val="60"/>
          <w:szCs w:val="60"/>
        </w:rPr>
      </w:pPr>
      <w:r>
        <w:rPr>
          <w:rFonts w:ascii="Times New Roman" w:hAnsi="Times New Roman"/>
          <w:b/>
          <w:sz w:val="60"/>
          <w:szCs w:val="60"/>
        </w:rPr>
        <w:t>Gospodarka Przestrzenna</w:t>
      </w:r>
    </w:p>
    <w:p w:rsidR="007D221C" w:rsidRDefault="007D221C" w:rsidP="007D22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31A6">
        <w:rPr>
          <w:rFonts w:ascii="Times New Roman" w:hAnsi="Times New Roman" w:cs="Times New Roman"/>
          <w:b/>
          <w:sz w:val="32"/>
          <w:szCs w:val="32"/>
        </w:rPr>
        <w:t>Profil praktyczny</w:t>
      </w:r>
    </w:p>
    <w:p w:rsidR="002B31A6" w:rsidRPr="002B31A6" w:rsidRDefault="002B31A6" w:rsidP="007D22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4577" w:rsidRPr="002B31A6" w:rsidRDefault="007D221C" w:rsidP="008C453B">
      <w:pPr>
        <w:pStyle w:val="Teksttreci50"/>
        <w:shd w:val="clear" w:color="auto" w:fill="auto"/>
        <w:spacing w:before="0" w:after="4855" w:line="270" w:lineRule="exact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2B31A6">
        <w:rPr>
          <w:rFonts w:ascii="Times New Roman" w:hAnsi="Times New Roman" w:cs="Times New Roman"/>
          <w:i w:val="0"/>
          <w:sz w:val="32"/>
          <w:szCs w:val="32"/>
        </w:rPr>
        <w:t>na</w:t>
      </w:r>
      <w:r w:rsidR="00464DB2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994C2F" w:rsidRPr="002B31A6">
        <w:rPr>
          <w:rFonts w:ascii="Times New Roman" w:hAnsi="Times New Roman" w:cs="Times New Roman"/>
          <w:i w:val="0"/>
          <w:sz w:val="32"/>
          <w:szCs w:val="32"/>
        </w:rPr>
        <w:t>Wydzia</w:t>
      </w:r>
      <w:r w:rsidRPr="002B31A6">
        <w:rPr>
          <w:rFonts w:ascii="Times New Roman" w:hAnsi="Times New Roman" w:cs="Times New Roman"/>
          <w:i w:val="0"/>
          <w:sz w:val="32"/>
          <w:szCs w:val="32"/>
        </w:rPr>
        <w:t xml:space="preserve">le </w:t>
      </w:r>
      <w:r w:rsidR="00994C2F" w:rsidRPr="002B31A6">
        <w:rPr>
          <w:rFonts w:ascii="Times New Roman" w:hAnsi="Times New Roman" w:cs="Times New Roman"/>
          <w:i w:val="0"/>
          <w:sz w:val="32"/>
          <w:szCs w:val="32"/>
        </w:rPr>
        <w:t>Ekonomiczno-Socjologiczn</w:t>
      </w:r>
      <w:r w:rsidRPr="002B31A6">
        <w:rPr>
          <w:rFonts w:ascii="Times New Roman" w:hAnsi="Times New Roman" w:cs="Times New Roman"/>
          <w:i w:val="0"/>
          <w:sz w:val="32"/>
          <w:szCs w:val="32"/>
        </w:rPr>
        <w:t>ym</w:t>
      </w:r>
      <w:r w:rsidR="00994C2F" w:rsidRPr="002B31A6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FA4577" w:rsidRPr="002B31A6">
        <w:rPr>
          <w:rFonts w:ascii="Times New Roman" w:hAnsi="Times New Roman" w:cs="Times New Roman"/>
          <w:i w:val="0"/>
          <w:sz w:val="32"/>
          <w:szCs w:val="32"/>
        </w:rPr>
        <w:t>Uniwersytetu Łódzkiego</w:t>
      </w:r>
    </w:p>
    <w:p w:rsidR="00FA4577" w:rsidRPr="008A7665" w:rsidRDefault="00FA4577" w:rsidP="0073158E">
      <w:pPr>
        <w:pStyle w:val="Teksttreci20"/>
        <w:shd w:val="clear" w:color="auto" w:fill="auto"/>
        <w:spacing w:before="120" w:line="240" w:lineRule="auto"/>
        <w:ind w:left="3700"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FA4577" w:rsidRDefault="00FA4577" w:rsidP="0073158E">
      <w:pPr>
        <w:pStyle w:val="Teksttreci20"/>
        <w:shd w:val="clear" w:color="auto" w:fill="auto"/>
        <w:spacing w:before="120" w:line="240" w:lineRule="auto"/>
        <w:ind w:left="370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8A7665"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p w:rsidR="00FA4577" w:rsidRDefault="00FA4577" w:rsidP="00AF7141">
      <w:pPr>
        <w:pStyle w:val="Tytu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Spis treści </w:t>
      </w:r>
    </w:p>
    <w:p w:rsidR="00FA4577" w:rsidRDefault="00FA4577" w:rsidP="00AF7141"/>
    <w:p w:rsidR="00FA4577" w:rsidRPr="002215DB" w:rsidRDefault="00FA4577" w:rsidP="00AF7141"/>
    <w:p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84391E">
        <w:rPr>
          <w:rFonts w:ascii="Times New Roman" w:hAnsi="Times New Roman" w:cs="Times New Roman"/>
          <w:color w:val="auto"/>
        </w:rPr>
        <w:t>1. Kierunek studiów</w:t>
      </w:r>
      <w:r w:rsidRPr="0084391E">
        <w:rPr>
          <w:rFonts w:ascii="Times New Roman" w:hAnsi="Times New Roman" w:cs="Times New Roman"/>
        </w:rPr>
        <w:tab/>
      </w:r>
      <w:r w:rsidRPr="0084391E">
        <w:rPr>
          <w:rFonts w:ascii="Times New Roman" w:hAnsi="Times New Roman" w:cs="Times New Roman"/>
          <w:color w:val="auto"/>
        </w:rPr>
        <w:t xml:space="preserve"> 3</w:t>
      </w:r>
    </w:p>
    <w:p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>2. Opis kierunku</w:t>
      </w:r>
      <w:r>
        <w:rPr>
          <w:rFonts w:ascii="Times New Roman" w:hAnsi="Times New Roman" w:cs="Times New Roman"/>
        </w:rPr>
        <w:tab/>
      </w:r>
      <w:r w:rsidRPr="002215D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3</w:t>
      </w:r>
    </w:p>
    <w:p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 xml:space="preserve">3. Poziom </w:t>
      </w:r>
      <w:r w:rsidR="00EE063B">
        <w:rPr>
          <w:rFonts w:ascii="Times New Roman" w:hAnsi="Times New Roman" w:cs="Times New Roman"/>
          <w:color w:val="auto"/>
        </w:rPr>
        <w:t>studiów</w:t>
      </w:r>
      <w:r w:rsidRPr="002215D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ab/>
      </w:r>
      <w:r w:rsidR="00AA47C0">
        <w:rPr>
          <w:rFonts w:ascii="Times New Roman" w:hAnsi="Times New Roman" w:cs="Times New Roman"/>
          <w:color w:val="auto"/>
        </w:rPr>
        <w:t>4</w:t>
      </w:r>
    </w:p>
    <w:p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 xml:space="preserve">4. Profil </w:t>
      </w:r>
      <w:r w:rsidR="00EE063B">
        <w:rPr>
          <w:rFonts w:ascii="Times New Roman" w:hAnsi="Times New Roman" w:cs="Times New Roman"/>
          <w:color w:val="auto"/>
        </w:rPr>
        <w:t>studiów</w:t>
      </w:r>
      <w:r w:rsidRPr="002215D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ab/>
      </w:r>
      <w:r w:rsidR="00AA47C0">
        <w:rPr>
          <w:rFonts w:ascii="Times New Roman" w:hAnsi="Times New Roman" w:cs="Times New Roman"/>
          <w:color w:val="auto"/>
        </w:rPr>
        <w:t>4</w:t>
      </w:r>
    </w:p>
    <w:p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 xml:space="preserve">5. Forma studiów </w:t>
      </w:r>
      <w:r>
        <w:rPr>
          <w:rFonts w:ascii="Times New Roman" w:hAnsi="Times New Roman" w:cs="Times New Roman"/>
        </w:rPr>
        <w:tab/>
      </w:r>
      <w:r w:rsidR="00AA47C0">
        <w:rPr>
          <w:rFonts w:ascii="Times New Roman" w:hAnsi="Times New Roman" w:cs="Times New Roman"/>
          <w:color w:val="auto"/>
        </w:rPr>
        <w:t>4</w:t>
      </w:r>
    </w:p>
    <w:p w:rsidR="00713B55" w:rsidRPr="009C04F6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 xml:space="preserve">6. </w:t>
      </w:r>
      <w:r w:rsidRPr="009C04F6">
        <w:rPr>
          <w:rFonts w:ascii="Times New Roman" w:hAnsi="Times New Roman" w:cs="Times New Roman"/>
          <w:color w:val="auto"/>
        </w:rPr>
        <w:t xml:space="preserve">Zasadnicze cele </w:t>
      </w:r>
      <w:r w:rsidR="00700ECE" w:rsidRPr="009C04F6">
        <w:rPr>
          <w:rFonts w:ascii="Times New Roman" w:hAnsi="Times New Roman" w:cs="Times New Roman"/>
          <w:color w:val="auto"/>
        </w:rPr>
        <w:t>uczenia się</w:t>
      </w:r>
      <w:r w:rsidRPr="009C04F6">
        <w:rPr>
          <w:rFonts w:ascii="Times New Roman" w:hAnsi="Times New Roman" w:cs="Times New Roman"/>
          <w:color w:val="auto"/>
        </w:rPr>
        <w:t xml:space="preserve"> i nabywane przez absolwenta kwalifikacje </w:t>
      </w:r>
      <w:r w:rsidRPr="009C04F6">
        <w:rPr>
          <w:rFonts w:ascii="Times New Roman" w:hAnsi="Times New Roman" w:cs="Times New Roman"/>
        </w:rPr>
        <w:tab/>
      </w:r>
      <w:r w:rsidR="00AA47C0" w:rsidRPr="009C04F6">
        <w:rPr>
          <w:rFonts w:ascii="Times New Roman" w:hAnsi="Times New Roman" w:cs="Times New Roman"/>
          <w:color w:val="auto"/>
        </w:rPr>
        <w:t>4</w:t>
      </w:r>
    </w:p>
    <w:p w:rsidR="00713B55" w:rsidRPr="009C04F6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 xml:space="preserve">7. Tytuł zawodowy uzyskiwany przez absolwenta </w:t>
      </w:r>
      <w:r w:rsidRPr="009C04F6">
        <w:rPr>
          <w:rFonts w:ascii="Times New Roman" w:hAnsi="Times New Roman" w:cs="Times New Roman"/>
        </w:rPr>
        <w:tab/>
      </w:r>
      <w:r w:rsidR="00AA47C0" w:rsidRPr="009C04F6">
        <w:rPr>
          <w:rFonts w:ascii="Times New Roman" w:hAnsi="Times New Roman" w:cs="Times New Roman"/>
          <w:color w:val="auto"/>
        </w:rPr>
        <w:t>6</w:t>
      </w:r>
    </w:p>
    <w:p w:rsidR="00713B55" w:rsidRPr="009C04F6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 xml:space="preserve">8. Możliwości zatrudnienia i kontynuowania kształcenia </w:t>
      </w:r>
      <w:r w:rsidRPr="009C04F6">
        <w:rPr>
          <w:rFonts w:ascii="Times New Roman" w:hAnsi="Times New Roman" w:cs="Times New Roman"/>
        </w:rPr>
        <w:tab/>
      </w:r>
      <w:r w:rsidR="00AA47C0" w:rsidRPr="009C04F6">
        <w:rPr>
          <w:rFonts w:ascii="Times New Roman" w:hAnsi="Times New Roman" w:cs="Times New Roman"/>
          <w:color w:val="auto"/>
        </w:rPr>
        <w:t>6</w:t>
      </w:r>
    </w:p>
    <w:p w:rsidR="00713B55" w:rsidRPr="009C04F6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 xml:space="preserve">9. Wymagania wstępne i oczekiwane kompetencje </w:t>
      </w:r>
      <w:r w:rsidRPr="009C04F6">
        <w:rPr>
          <w:rFonts w:ascii="Times New Roman" w:hAnsi="Times New Roman" w:cs="Times New Roman"/>
          <w:color w:val="auto"/>
        </w:rPr>
        <w:tab/>
      </w:r>
      <w:r w:rsidR="00AA47C0" w:rsidRPr="009C04F6">
        <w:rPr>
          <w:rFonts w:ascii="Times New Roman" w:hAnsi="Times New Roman" w:cs="Times New Roman"/>
          <w:color w:val="auto"/>
        </w:rPr>
        <w:t>7</w:t>
      </w:r>
    </w:p>
    <w:p w:rsidR="00713B55" w:rsidRPr="009C04F6" w:rsidRDefault="00713B55" w:rsidP="00713B55">
      <w:pPr>
        <w:tabs>
          <w:tab w:val="right" w:leader="dot" w:pos="9072"/>
        </w:tabs>
        <w:rPr>
          <w:rStyle w:val="Teksttreci71"/>
          <w:rFonts w:ascii="Times New Roman" w:hAnsi="Times New Roman" w:cs="Times New Roman"/>
          <w:color w:val="auto"/>
          <w:sz w:val="24"/>
          <w:szCs w:val="24"/>
        </w:rPr>
      </w:pPr>
      <w:r w:rsidRPr="009C04F6">
        <w:rPr>
          <w:rFonts w:ascii="Times New Roman" w:hAnsi="Times New Roman" w:cs="Times New Roman"/>
          <w:color w:val="auto"/>
        </w:rPr>
        <w:t xml:space="preserve">10. Dziedziny i dyscypliny naukowe, do których odnoszą się efekty </w:t>
      </w:r>
      <w:r w:rsidR="00700ECE" w:rsidRPr="009C04F6">
        <w:rPr>
          <w:rFonts w:ascii="Times New Roman" w:hAnsi="Times New Roman" w:cs="Times New Roman"/>
          <w:color w:val="auto"/>
        </w:rPr>
        <w:t>uczenia się</w:t>
      </w:r>
      <w:r w:rsidRPr="009C04F6">
        <w:rPr>
          <w:rFonts w:ascii="Times New Roman" w:hAnsi="Times New Roman" w:cs="Times New Roman"/>
          <w:color w:val="auto"/>
        </w:rPr>
        <w:t xml:space="preserve"> </w:t>
      </w:r>
      <w:r w:rsidRPr="009C04F6">
        <w:rPr>
          <w:rFonts w:ascii="Times New Roman" w:hAnsi="Times New Roman" w:cs="Times New Roman"/>
          <w:color w:val="auto"/>
        </w:rPr>
        <w:tab/>
      </w:r>
      <w:r w:rsidR="00AA47C0" w:rsidRPr="009C04F6">
        <w:rPr>
          <w:rFonts w:ascii="Times New Roman" w:hAnsi="Times New Roman" w:cs="Times New Roman"/>
          <w:color w:val="auto"/>
        </w:rPr>
        <w:t>7</w:t>
      </w:r>
    </w:p>
    <w:p w:rsidR="00713B55" w:rsidRPr="009C04F6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 xml:space="preserve">11. </w:t>
      </w:r>
      <w:r w:rsidR="00700ECE" w:rsidRPr="009C04F6">
        <w:rPr>
          <w:rFonts w:ascii="Times New Roman" w:hAnsi="Times New Roman" w:cs="Times New Roman"/>
          <w:color w:val="auto"/>
        </w:rPr>
        <w:t>Przyporządkowanie studiów do dziedziny nauk i dyscyplin</w:t>
      </w:r>
      <w:r w:rsidRPr="009C04F6">
        <w:rPr>
          <w:rFonts w:ascii="Times New Roman" w:hAnsi="Times New Roman" w:cs="Times New Roman"/>
          <w:color w:val="auto"/>
        </w:rPr>
        <w:tab/>
      </w:r>
      <w:r w:rsidR="0054177A" w:rsidRPr="009C04F6">
        <w:rPr>
          <w:rFonts w:ascii="Times New Roman" w:hAnsi="Times New Roman" w:cs="Times New Roman"/>
          <w:color w:val="auto"/>
        </w:rPr>
        <w:t>8</w:t>
      </w:r>
    </w:p>
    <w:p w:rsidR="00713B55" w:rsidRPr="009C04F6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 xml:space="preserve">12. Kierunkowe efekty </w:t>
      </w:r>
      <w:r w:rsidR="00700ECE" w:rsidRPr="009C04F6">
        <w:rPr>
          <w:rFonts w:ascii="Times New Roman" w:hAnsi="Times New Roman" w:cs="Times New Roman"/>
          <w:color w:val="auto"/>
        </w:rPr>
        <w:t>uczenia się</w:t>
      </w:r>
      <w:r w:rsidRPr="009C04F6">
        <w:rPr>
          <w:rFonts w:ascii="Times New Roman" w:hAnsi="Times New Roman" w:cs="Times New Roman"/>
          <w:color w:val="auto"/>
        </w:rPr>
        <w:t xml:space="preserve"> </w:t>
      </w:r>
      <w:r w:rsidRPr="009C04F6">
        <w:rPr>
          <w:rFonts w:ascii="Times New Roman" w:hAnsi="Times New Roman" w:cs="Times New Roman"/>
          <w:color w:val="auto"/>
        </w:rPr>
        <w:tab/>
      </w:r>
      <w:r w:rsidR="00AA47C0" w:rsidRPr="009C04F6">
        <w:rPr>
          <w:rFonts w:ascii="Times New Roman" w:hAnsi="Times New Roman" w:cs="Times New Roman"/>
          <w:color w:val="auto"/>
        </w:rPr>
        <w:t>8</w:t>
      </w:r>
    </w:p>
    <w:p w:rsidR="00236155" w:rsidRPr="009C04F6" w:rsidRDefault="00236155" w:rsidP="00AA47C0">
      <w:pPr>
        <w:tabs>
          <w:tab w:val="right" w:leader="dot" w:pos="9072"/>
        </w:tabs>
        <w:ind w:left="993" w:hanging="284"/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 xml:space="preserve">13. </w:t>
      </w:r>
      <w:r w:rsidR="0054177A" w:rsidRPr="009C04F6">
        <w:rPr>
          <w:rFonts w:ascii="Times New Roman" w:hAnsi="Times New Roman" w:cs="Times New Roman"/>
          <w:color w:val="auto"/>
        </w:rPr>
        <w:t xml:space="preserve">Efekty uczenia z zakresu ochrony własności intelektualnej i </w:t>
      </w:r>
      <w:r w:rsidR="0054177A" w:rsidRPr="009C04F6">
        <w:rPr>
          <w:rFonts w:ascii="Times New Roman" w:hAnsi="Times New Roman" w:cs="Times New Roman"/>
          <w:color w:val="auto"/>
        </w:rPr>
        <w:br/>
        <w:t>prawa autorskiego</w:t>
      </w:r>
      <w:r w:rsidRPr="009C04F6">
        <w:rPr>
          <w:rFonts w:ascii="Times New Roman" w:hAnsi="Times New Roman" w:cs="Times New Roman"/>
          <w:color w:val="auto"/>
        </w:rPr>
        <w:tab/>
        <w:t>1</w:t>
      </w:r>
      <w:r w:rsidR="00AA47C0" w:rsidRPr="009C04F6">
        <w:rPr>
          <w:rFonts w:ascii="Times New Roman" w:hAnsi="Times New Roman" w:cs="Times New Roman"/>
          <w:color w:val="auto"/>
        </w:rPr>
        <w:t>3</w:t>
      </w:r>
    </w:p>
    <w:p w:rsidR="00713B55" w:rsidRPr="009C04F6" w:rsidRDefault="00713B55" w:rsidP="001C62F9">
      <w:pPr>
        <w:tabs>
          <w:tab w:val="right" w:leader="dot" w:pos="9072"/>
        </w:tabs>
        <w:ind w:left="1134" w:hanging="425"/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>1</w:t>
      </w:r>
      <w:r w:rsidR="00236155" w:rsidRPr="009C04F6">
        <w:rPr>
          <w:rFonts w:ascii="Times New Roman" w:hAnsi="Times New Roman" w:cs="Times New Roman"/>
          <w:color w:val="auto"/>
        </w:rPr>
        <w:t>4</w:t>
      </w:r>
      <w:r w:rsidRPr="009C04F6">
        <w:rPr>
          <w:rFonts w:ascii="Times New Roman" w:hAnsi="Times New Roman" w:cs="Times New Roman"/>
          <w:color w:val="auto"/>
        </w:rPr>
        <w:t xml:space="preserve">. </w:t>
      </w:r>
      <w:r w:rsidR="0054177A" w:rsidRPr="009C04F6">
        <w:rPr>
          <w:rFonts w:ascii="Times New Roman" w:hAnsi="Times New Roman" w:cs="Times New Roman"/>
          <w:color w:val="auto"/>
        </w:rPr>
        <w:t xml:space="preserve">Wnioski z analizy zgodności efektów uczenia z potrzebami </w:t>
      </w:r>
      <w:r w:rsidR="0054177A" w:rsidRPr="009C04F6">
        <w:rPr>
          <w:rFonts w:ascii="Times New Roman" w:hAnsi="Times New Roman" w:cs="Times New Roman"/>
          <w:color w:val="auto"/>
        </w:rPr>
        <w:br/>
        <w:t xml:space="preserve">rynku pracy oraz wnioski z analizy wyników monitoringu </w:t>
      </w:r>
      <w:r w:rsidR="0054177A" w:rsidRPr="009C04F6">
        <w:rPr>
          <w:rFonts w:ascii="Times New Roman" w:hAnsi="Times New Roman" w:cs="Times New Roman"/>
          <w:color w:val="auto"/>
        </w:rPr>
        <w:br/>
        <w:t>karier zawodowych absolwentów</w:t>
      </w:r>
      <w:r w:rsidRPr="009C04F6">
        <w:rPr>
          <w:rFonts w:ascii="Times New Roman" w:hAnsi="Times New Roman" w:cs="Times New Roman"/>
          <w:color w:val="auto"/>
        </w:rPr>
        <w:tab/>
        <w:t>1</w:t>
      </w:r>
      <w:r w:rsidR="00AA47C0" w:rsidRPr="009C04F6">
        <w:rPr>
          <w:rFonts w:ascii="Times New Roman" w:hAnsi="Times New Roman" w:cs="Times New Roman"/>
          <w:color w:val="auto"/>
        </w:rPr>
        <w:t>3</w:t>
      </w:r>
    </w:p>
    <w:p w:rsidR="00713B55" w:rsidRPr="009C04F6" w:rsidRDefault="00713B55" w:rsidP="001C62F9">
      <w:pPr>
        <w:tabs>
          <w:tab w:val="right" w:leader="dot" w:pos="9072"/>
        </w:tabs>
        <w:ind w:left="1134" w:hanging="425"/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>1</w:t>
      </w:r>
      <w:r w:rsidR="00236155" w:rsidRPr="009C04F6">
        <w:rPr>
          <w:rFonts w:ascii="Times New Roman" w:hAnsi="Times New Roman" w:cs="Times New Roman"/>
          <w:color w:val="auto"/>
        </w:rPr>
        <w:t>5</w:t>
      </w:r>
      <w:r w:rsidRPr="009C04F6">
        <w:rPr>
          <w:rFonts w:ascii="Times New Roman" w:hAnsi="Times New Roman" w:cs="Times New Roman"/>
          <w:color w:val="auto"/>
        </w:rPr>
        <w:t xml:space="preserve">. </w:t>
      </w:r>
      <w:r w:rsidR="0054177A" w:rsidRPr="009C04F6">
        <w:rPr>
          <w:rFonts w:ascii="Times New Roman" w:hAnsi="Times New Roman" w:cs="Times New Roman"/>
          <w:color w:val="auto"/>
        </w:rPr>
        <w:t xml:space="preserve">Związek studiów ze strategią rozwoju </w:t>
      </w:r>
      <w:r w:rsidR="00D502F5">
        <w:rPr>
          <w:rFonts w:ascii="Times New Roman" w:hAnsi="Times New Roman" w:cs="Times New Roman"/>
          <w:color w:val="auto"/>
        </w:rPr>
        <w:t>Uniwersytetu Łódzkiego</w:t>
      </w:r>
      <w:r w:rsidRPr="009C04F6">
        <w:rPr>
          <w:rFonts w:ascii="Times New Roman" w:hAnsi="Times New Roman" w:cs="Times New Roman"/>
          <w:color w:val="auto"/>
        </w:rPr>
        <w:tab/>
        <w:t>1</w:t>
      </w:r>
      <w:r w:rsidR="00AA47C0" w:rsidRPr="009C04F6">
        <w:rPr>
          <w:rFonts w:ascii="Times New Roman" w:hAnsi="Times New Roman" w:cs="Times New Roman"/>
          <w:color w:val="auto"/>
        </w:rPr>
        <w:t>6</w:t>
      </w:r>
    </w:p>
    <w:p w:rsidR="00713B55" w:rsidRPr="009C04F6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>1</w:t>
      </w:r>
      <w:r w:rsidR="00236155" w:rsidRPr="009C04F6">
        <w:rPr>
          <w:rFonts w:ascii="Times New Roman" w:hAnsi="Times New Roman" w:cs="Times New Roman"/>
          <w:color w:val="auto"/>
        </w:rPr>
        <w:t>6</w:t>
      </w:r>
      <w:r w:rsidRPr="009C04F6">
        <w:rPr>
          <w:rFonts w:ascii="Times New Roman" w:hAnsi="Times New Roman" w:cs="Times New Roman"/>
          <w:color w:val="auto"/>
        </w:rPr>
        <w:t xml:space="preserve">. Różnice w stosunku do innych programów </w:t>
      </w:r>
      <w:r w:rsidR="00413D5C" w:rsidRPr="009C04F6">
        <w:rPr>
          <w:rFonts w:ascii="Times New Roman" w:hAnsi="Times New Roman" w:cs="Times New Roman"/>
          <w:color w:val="auto"/>
        </w:rPr>
        <w:t>studiów</w:t>
      </w:r>
      <w:r w:rsidRPr="009C04F6">
        <w:rPr>
          <w:rFonts w:ascii="Times New Roman" w:hAnsi="Times New Roman" w:cs="Times New Roman"/>
          <w:color w:val="auto"/>
        </w:rPr>
        <w:t xml:space="preserve"> </w:t>
      </w:r>
      <w:r w:rsidRPr="009C04F6">
        <w:rPr>
          <w:rFonts w:ascii="Times New Roman" w:hAnsi="Times New Roman" w:cs="Times New Roman"/>
          <w:color w:val="auto"/>
        </w:rPr>
        <w:tab/>
        <w:t>1</w:t>
      </w:r>
      <w:r w:rsidR="00AA47C0" w:rsidRPr="009C04F6">
        <w:rPr>
          <w:rFonts w:ascii="Times New Roman" w:hAnsi="Times New Roman" w:cs="Times New Roman"/>
          <w:color w:val="auto"/>
        </w:rPr>
        <w:t>7</w:t>
      </w:r>
    </w:p>
    <w:p w:rsidR="00713B55" w:rsidRPr="009C04F6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>1</w:t>
      </w:r>
      <w:r w:rsidR="00236155" w:rsidRPr="009C04F6">
        <w:rPr>
          <w:rFonts w:ascii="Times New Roman" w:hAnsi="Times New Roman" w:cs="Times New Roman"/>
          <w:color w:val="auto"/>
        </w:rPr>
        <w:t>7</w:t>
      </w:r>
      <w:r w:rsidRPr="009C04F6">
        <w:rPr>
          <w:rFonts w:ascii="Times New Roman" w:hAnsi="Times New Roman" w:cs="Times New Roman"/>
          <w:color w:val="auto"/>
        </w:rPr>
        <w:t xml:space="preserve">. Plany studiów </w:t>
      </w:r>
      <w:r w:rsidRPr="009C04F6">
        <w:rPr>
          <w:rFonts w:ascii="Times New Roman" w:hAnsi="Times New Roman" w:cs="Times New Roman"/>
          <w:color w:val="auto"/>
        </w:rPr>
        <w:tab/>
      </w:r>
      <w:r w:rsidR="00AA47C0" w:rsidRPr="009C04F6">
        <w:rPr>
          <w:rFonts w:ascii="Times New Roman" w:hAnsi="Times New Roman" w:cs="Times New Roman"/>
          <w:color w:val="auto"/>
        </w:rPr>
        <w:t>18</w:t>
      </w:r>
    </w:p>
    <w:p w:rsidR="00713B55" w:rsidRPr="009C04F6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>1</w:t>
      </w:r>
      <w:r w:rsidR="00236155" w:rsidRPr="009C04F6">
        <w:rPr>
          <w:rFonts w:ascii="Times New Roman" w:hAnsi="Times New Roman" w:cs="Times New Roman"/>
          <w:color w:val="auto"/>
        </w:rPr>
        <w:t>8</w:t>
      </w:r>
      <w:r w:rsidRPr="009C04F6">
        <w:rPr>
          <w:rFonts w:ascii="Times New Roman" w:hAnsi="Times New Roman" w:cs="Times New Roman"/>
          <w:color w:val="auto"/>
        </w:rPr>
        <w:t>. Bilans punktów ECTS</w:t>
      </w:r>
      <w:r w:rsidRPr="009C04F6">
        <w:rPr>
          <w:rFonts w:ascii="Times New Roman" w:hAnsi="Times New Roman" w:cs="Times New Roman"/>
          <w:color w:val="auto"/>
        </w:rPr>
        <w:tab/>
      </w:r>
      <w:r w:rsidR="00AA47C0" w:rsidRPr="009C04F6">
        <w:rPr>
          <w:rFonts w:ascii="Times New Roman" w:hAnsi="Times New Roman" w:cs="Times New Roman"/>
          <w:color w:val="auto"/>
        </w:rPr>
        <w:t>19</w:t>
      </w:r>
    </w:p>
    <w:p w:rsidR="00713B55" w:rsidRPr="009C04F6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>1</w:t>
      </w:r>
      <w:r w:rsidR="00236155" w:rsidRPr="009C04F6">
        <w:rPr>
          <w:rFonts w:ascii="Times New Roman" w:hAnsi="Times New Roman" w:cs="Times New Roman"/>
          <w:color w:val="auto"/>
        </w:rPr>
        <w:t>9</w:t>
      </w:r>
      <w:r w:rsidRPr="009C04F6">
        <w:rPr>
          <w:rFonts w:ascii="Times New Roman" w:hAnsi="Times New Roman" w:cs="Times New Roman"/>
          <w:color w:val="auto"/>
        </w:rPr>
        <w:t>. Opis poszczególnych przedmiotów</w:t>
      </w:r>
      <w:r w:rsidRPr="009C04F6">
        <w:rPr>
          <w:rFonts w:ascii="Times New Roman" w:hAnsi="Times New Roman" w:cs="Times New Roman"/>
          <w:color w:val="auto"/>
        </w:rPr>
        <w:tab/>
      </w:r>
      <w:r w:rsidR="00D502F5">
        <w:rPr>
          <w:rFonts w:ascii="Times New Roman" w:hAnsi="Times New Roman" w:cs="Times New Roman"/>
          <w:color w:val="auto"/>
        </w:rPr>
        <w:t>19</w:t>
      </w:r>
    </w:p>
    <w:p w:rsidR="00713B55" w:rsidRPr="009C04F6" w:rsidRDefault="00236155" w:rsidP="001C62F9">
      <w:pPr>
        <w:tabs>
          <w:tab w:val="right" w:leader="dot" w:pos="9072"/>
        </w:tabs>
        <w:ind w:left="1134" w:hanging="425"/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>20</w:t>
      </w:r>
      <w:r w:rsidR="00713B55" w:rsidRPr="009C04F6">
        <w:rPr>
          <w:rFonts w:ascii="Times New Roman" w:hAnsi="Times New Roman" w:cs="Times New Roman"/>
          <w:color w:val="auto"/>
        </w:rPr>
        <w:t xml:space="preserve">. </w:t>
      </w:r>
      <w:r w:rsidR="0054177A" w:rsidRPr="009C04F6">
        <w:rPr>
          <w:rFonts w:ascii="Times New Roman" w:hAnsi="Times New Roman" w:cs="Times New Roman"/>
          <w:color w:val="auto"/>
        </w:rPr>
        <w:t xml:space="preserve">Relacje między efektami kierunkowymi a efektami uczenia </w:t>
      </w:r>
      <w:r w:rsidR="0054177A" w:rsidRPr="009C04F6">
        <w:rPr>
          <w:rFonts w:ascii="Times New Roman" w:hAnsi="Times New Roman" w:cs="Times New Roman"/>
          <w:color w:val="auto"/>
        </w:rPr>
        <w:br/>
        <w:t xml:space="preserve">zdefiniowanymi dla poszczególnych przedmiotów lub </w:t>
      </w:r>
      <w:r w:rsidR="0054177A" w:rsidRPr="009C04F6">
        <w:rPr>
          <w:rFonts w:ascii="Times New Roman" w:hAnsi="Times New Roman" w:cs="Times New Roman"/>
          <w:color w:val="auto"/>
        </w:rPr>
        <w:br/>
        <w:t>modułów procesu uczenia</w:t>
      </w:r>
      <w:r w:rsidR="00713B55" w:rsidRPr="009C04F6">
        <w:rPr>
          <w:rFonts w:ascii="Times New Roman" w:hAnsi="Times New Roman" w:cs="Times New Roman"/>
          <w:color w:val="auto"/>
        </w:rPr>
        <w:tab/>
      </w:r>
      <w:r w:rsidR="00D502F5">
        <w:rPr>
          <w:rFonts w:ascii="Times New Roman" w:hAnsi="Times New Roman" w:cs="Times New Roman"/>
          <w:color w:val="auto"/>
        </w:rPr>
        <w:t>19</w:t>
      </w:r>
    </w:p>
    <w:p w:rsidR="00713B55" w:rsidRPr="009C04F6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>2</w:t>
      </w:r>
      <w:r w:rsidR="00236155" w:rsidRPr="009C04F6">
        <w:rPr>
          <w:rFonts w:ascii="Times New Roman" w:hAnsi="Times New Roman" w:cs="Times New Roman"/>
          <w:color w:val="auto"/>
        </w:rPr>
        <w:t>1</w:t>
      </w:r>
      <w:r w:rsidRPr="009C04F6">
        <w:rPr>
          <w:rFonts w:ascii="Times New Roman" w:hAnsi="Times New Roman" w:cs="Times New Roman"/>
          <w:color w:val="auto"/>
        </w:rPr>
        <w:t xml:space="preserve">. Opis sposobu sprawdzania efektów </w:t>
      </w:r>
      <w:r w:rsidR="0054177A" w:rsidRPr="009C04F6">
        <w:rPr>
          <w:rFonts w:ascii="Times New Roman" w:hAnsi="Times New Roman" w:cs="Times New Roman"/>
          <w:color w:val="auto"/>
        </w:rPr>
        <w:t>uczenia</w:t>
      </w:r>
      <w:r w:rsidRPr="009C04F6">
        <w:rPr>
          <w:rFonts w:ascii="Times New Roman" w:hAnsi="Times New Roman" w:cs="Times New Roman"/>
          <w:color w:val="auto"/>
        </w:rPr>
        <w:t xml:space="preserve"> </w:t>
      </w:r>
      <w:r w:rsidRPr="009C04F6">
        <w:rPr>
          <w:rFonts w:ascii="Times New Roman" w:hAnsi="Times New Roman" w:cs="Times New Roman"/>
          <w:color w:val="auto"/>
        </w:rPr>
        <w:tab/>
        <w:t>2</w:t>
      </w:r>
      <w:r w:rsidR="00AA47C0" w:rsidRPr="009C04F6">
        <w:rPr>
          <w:rFonts w:ascii="Times New Roman" w:hAnsi="Times New Roman" w:cs="Times New Roman"/>
          <w:color w:val="auto"/>
        </w:rPr>
        <w:t>0</w:t>
      </w:r>
    </w:p>
    <w:p w:rsidR="00713B55" w:rsidRPr="009C04F6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>2</w:t>
      </w:r>
      <w:r w:rsidR="00236155" w:rsidRPr="009C04F6">
        <w:rPr>
          <w:rFonts w:ascii="Times New Roman" w:hAnsi="Times New Roman" w:cs="Times New Roman"/>
          <w:color w:val="auto"/>
        </w:rPr>
        <w:t>2</w:t>
      </w:r>
      <w:r w:rsidRPr="009C04F6">
        <w:rPr>
          <w:rFonts w:ascii="Times New Roman" w:hAnsi="Times New Roman" w:cs="Times New Roman"/>
          <w:color w:val="auto"/>
        </w:rPr>
        <w:t xml:space="preserve">. Praktyki zawodowe </w:t>
      </w:r>
      <w:r w:rsidRPr="009C04F6">
        <w:rPr>
          <w:rFonts w:ascii="Times New Roman" w:hAnsi="Times New Roman" w:cs="Times New Roman"/>
          <w:color w:val="auto"/>
        </w:rPr>
        <w:tab/>
        <w:t>2</w:t>
      </w:r>
      <w:r w:rsidR="00AA47C0" w:rsidRPr="009C04F6">
        <w:rPr>
          <w:rFonts w:ascii="Times New Roman" w:hAnsi="Times New Roman" w:cs="Times New Roman"/>
          <w:color w:val="auto"/>
        </w:rPr>
        <w:t>2</w:t>
      </w:r>
    </w:p>
    <w:p w:rsidR="00236155" w:rsidRPr="009C04F6" w:rsidRDefault="00236155" w:rsidP="001C62F9">
      <w:pPr>
        <w:tabs>
          <w:tab w:val="right" w:leader="dot" w:pos="9072"/>
        </w:tabs>
        <w:ind w:left="1134" w:hanging="425"/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 xml:space="preserve">23. </w:t>
      </w:r>
      <w:r w:rsidR="001C62F9" w:rsidRPr="009C04F6">
        <w:rPr>
          <w:rFonts w:ascii="Times New Roman" w:hAnsi="Times New Roman" w:cs="Times New Roman"/>
          <w:color w:val="auto"/>
        </w:rPr>
        <w:t xml:space="preserve">Zajęcia przygotowujące studentów do wykonywania pracy zawodowej </w:t>
      </w:r>
      <w:r w:rsidRPr="009C04F6">
        <w:rPr>
          <w:rFonts w:ascii="Times New Roman" w:hAnsi="Times New Roman" w:cs="Times New Roman"/>
          <w:color w:val="auto"/>
        </w:rPr>
        <w:tab/>
        <w:t>2</w:t>
      </w:r>
      <w:r w:rsidR="00AA47C0" w:rsidRPr="009C04F6">
        <w:rPr>
          <w:rFonts w:ascii="Times New Roman" w:hAnsi="Times New Roman" w:cs="Times New Roman"/>
          <w:color w:val="auto"/>
        </w:rPr>
        <w:t>3</w:t>
      </w:r>
    </w:p>
    <w:p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9C04F6">
        <w:rPr>
          <w:rFonts w:ascii="Times New Roman" w:hAnsi="Times New Roman" w:cs="Times New Roman"/>
          <w:color w:val="auto"/>
        </w:rPr>
        <w:t>2</w:t>
      </w:r>
      <w:r w:rsidR="00236155" w:rsidRPr="009C04F6">
        <w:rPr>
          <w:rFonts w:ascii="Times New Roman" w:hAnsi="Times New Roman" w:cs="Times New Roman"/>
          <w:color w:val="auto"/>
        </w:rPr>
        <w:t>4</w:t>
      </w:r>
      <w:r w:rsidRPr="009C04F6">
        <w:rPr>
          <w:rFonts w:ascii="Times New Roman" w:hAnsi="Times New Roman" w:cs="Times New Roman"/>
          <w:color w:val="auto"/>
        </w:rPr>
        <w:t>. Plan zajęć wykładowców</w:t>
      </w:r>
      <w:r w:rsidRPr="009C04F6">
        <w:rPr>
          <w:rFonts w:ascii="Times New Roman" w:hAnsi="Times New Roman" w:cs="Times New Roman"/>
          <w:color w:val="auto"/>
          <w:sz w:val="22"/>
          <w:szCs w:val="22"/>
        </w:rPr>
        <w:t xml:space="preserve"> wizytujących</w:t>
      </w:r>
      <w:r w:rsidRPr="00713B82">
        <w:rPr>
          <w:rFonts w:ascii="Times New Roman" w:hAnsi="Times New Roman" w:cs="Times New Roman"/>
          <w:color w:val="auto"/>
        </w:rPr>
        <w:t xml:space="preserve"> </w:t>
      </w:r>
      <w:r w:rsidRPr="00713B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uto"/>
        </w:rPr>
        <w:t>2</w:t>
      </w:r>
      <w:r w:rsidR="00AA47C0">
        <w:rPr>
          <w:rFonts w:ascii="Times New Roman" w:hAnsi="Times New Roman" w:cs="Times New Roman"/>
          <w:color w:val="auto"/>
        </w:rPr>
        <w:t>3</w:t>
      </w:r>
    </w:p>
    <w:p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>2</w:t>
      </w:r>
      <w:r w:rsidR="00236155">
        <w:rPr>
          <w:rFonts w:ascii="Times New Roman" w:hAnsi="Times New Roman" w:cs="Times New Roman"/>
          <w:color w:val="auto"/>
        </w:rPr>
        <w:t>5</w:t>
      </w:r>
      <w:r w:rsidRPr="002215DB">
        <w:rPr>
          <w:rFonts w:ascii="Times New Roman" w:hAnsi="Times New Roman" w:cs="Times New Roman"/>
          <w:color w:val="auto"/>
        </w:rPr>
        <w:t xml:space="preserve">. Szkolenia obowiązkowe i dodatkowe zajęcia fakultatyw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uto"/>
        </w:rPr>
        <w:t>2</w:t>
      </w:r>
      <w:r w:rsidR="00D502F5">
        <w:rPr>
          <w:rFonts w:ascii="Times New Roman" w:hAnsi="Times New Roman" w:cs="Times New Roman"/>
          <w:color w:val="auto"/>
        </w:rPr>
        <w:t>3</w:t>
      </w:r>
    </w:p>
    <w:p w:rsidR="00713B55" w:rsidRPr="002215DB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>2</w:t>
      </w:r>
      <w:r w:rsidR="00236155">
        <w:rPr>
          <w:rFonts w:ascii="Times New Roman" w:hAnsi="Times New Roman" w:cs="Times New Roman"/>
          <w:color w:val="auto"/>
        </w:rPr>
        <w:t>6</w:t>
      </w:r>
      <w:r w:rsidRPr="002215DB">
        <w:rPr>
          <w:rFonts w:ascii="Times New Roman" w:hAnsi="Times New Roman" w:cs="Times New Roman"/>
          <w:color w:val="auto"/>
        </w:rPr>
        <w:t xml:space="preserve">. Wewnętrzny System Zapewnienia Jakości Kształceni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uto"/>
        </w:rPr>
        <w:t>2</w:t>
      </w:r>
      <w:r w:rsidR="00AA47C0">
        <w:rPr>
          <w:rFonts w:ascii="Times New Roman" w:hAnsi="Times New Roman" w:cs="Times New Roman"/>
          <w:color w:val="auto"/>
        </w:rPr>
        <w:t>4</w:t>
      </w:r>
    </w:p>
    <w:p w:rsidR="00713B55" w:rsidRDefault="00713B55" w:rsidP="00713B55">
      <w:pPr>
        <w:tabs>
          <w:tab w:val="right" w:leader="dot" w:pos="9072"/>
        </w:tabs>
        <w:rPr>
          <w:rFonts w:ascii="Times New Roman" w:hAnsi="Times New Roman" w:cs="Times New Roman"/>
          <w:bCs/>
          <w:color w:val="auto"/>
        </w:rPr>
      </w:pPr>
    </w:p>
    <w:p w:rsidR="00713B55" w:rsidRPr="002215DB" w:rsidRDefault="00713B55" w:rsidP="00464DB2">
      <w:pPr>
        <w:tabs>
          <w:tab w:val="right" w:leader="dot" w:pos="9072"/>
        </w:tabs>
        <w:ind w:left="1276" w:hanging="1276"/>
        <w:rPr>
          <w:rFonts w:ascii="Times New Roman" w:hAnsi="Times New Roman" w:cs="Times New Roman"/>
          <w:color w:val="auto"/>
          <w:shd w:val="clear" w:color="auto" w:fill="FFFFFF"/>
        </w:rPr>
      </w:pPr>
      <w:r w:rsidRPr="002215DB">
        <w:rPr>
          <w:rFonts w:ascii="Times New Roman" w:hAnsi="Times New Roman" w:cs="Times New Roman"/>
          <w:bCs/>
          <w:color w:val="auto"/>
        </w:rPr>
        <w:t xml:space="preserve">Załączniki 1. </w:t>
      </w:r>
      <w:r w:rsidRPr="002215DB">
        <w:rPr>
          <w:rFonts w:ascii="Times New Roman" w:hAnsi="Times New Roman" w:cs="Times New Roman"/>
          <w:color w:val="auto"/>
          <w:shd w:val="clear" w:color="auto" w:fill="FFFFFF"/>
        </w:rPr>
        <w:t xml:space="preserve">Zasady rekrutacji na kierunek </w:t>
      </w:r>
      <w:r w:rsidR="00610352">
        <w:rPr>
          <w:rFonts w:ascii="Times New Roman" w:hAnsi="Times New Roman" w:cs="Times New Roman"/>
          <w:color w:val="auto"/>
          <w:shd w:val="clear" w:color="auto" w:fill="FFFFFF"/>
        </w:rPr>
        <w:t>Gospodarka przestrzenna</w:t>
      </w:r>
      <w:r w:rsidR="00464DB2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AA47C0">
        <w:rPr>
          <w:rFonts w:ascii="Times New Roman" w:hAnsi="Times New Roman" w:cs="Times New Roman"/>
          <w:color w:val="auto"/>
          <w:shd w:val="clear" w:color="auto" w:fill="FFFFFF"/>
        </w:rPr>
        <w:t>- profil praktyczny</w:t>
      </w:r>
      <w:r w:rsidR="00464DB2">
        <w:rPr>
          <w:rFonts w:ascii="Times New Roman" w:hAnsi="Times New Roman" w:cs="Times New Roman"/>
          <w:color w:val="auto"/>
          <w:shd w:val="clear" w:color="auto" w:fill="FFFFFF"/>
        </w:rPr>
        <w:br/>
      </w:r>
      <w:r w:rsidRPr="002215DB">
        <w:rPr>
          <w:rFonts w:ascii="Times New Roman" w:hAnsi="Times New Roman" w:cs="Times New Roman"/>
          <w:bCs/>
          <w:iCs/>
          <w:noProof/>
          <w:color w:val="auto"/>
        </w:rPr>
        <w:t>w Uniwersytecie Łódzkim</w:t>
      </w:r>
      <w:r w:rsidRPr="002215DB">
        <w:rPr>
          <w:rFonts w:ascii="Times New Roman" w:hAnsi="Times New Roman" w:cs="Times New Roman"/>
          <w:color w:val="auto"/>
          <w:shd w:val="clear" w:color="auto" w:fill="FFFFFF"/>
        </w:rPr>
        <w:t xml:space="preserve"> z limitem przyjęć na rok akademicki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201</w:t>
      </w:r>
      <w:r w:rsidR="00196427">
        <w:rPr>
          <w:rFonts w:ascii="Times New Roman" w:hAnsi="Times New Roman" w:cs="Times New Roman"/>
          <w:color w:val="auto"/>
          <w:shd w:val="clear" w:color="auto" w:fill="FFFFFF"/>
        </w:rPr>
        <w:t>9</w:t>
      </w:r>
      <w:r>
        <w:rPr>
          <w:rFonts w:ascii="Times New Roman" w:hAnsi="Times New Roman" w:cs="Times New Roman"/>
          <w:color w:val="auto"/>
          <w:shd w:val="clear" w:color="auto" w:fill="FFFFFF"/>
        </w:rPr>
        <w:t>/20</w:t>
      </w:r>
      <w:r w:rsidR="00196427">
        <w:rPr>
          <w:rFonts w:ascii="Times New Roman" w:hAnsi="Times New Roman" w:cs="Times New Roman"/>
          <w:color w:val="auto"/>
          <w:shd w:val="clear" w:color="auto" w:fill="FFFFFF"/>
        </w:rPr>
        <w:t>20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color w:val="auto"/>
          <w:shd w:val="clear" w:color="auto" w:fill="FFFFFF"/>
        </w:rPr>
        <w:t>2</w:t>
      </w:r>
      <w:r w:rsidR="00AA47C0">
        <w:rPr>
          <w:rFonts w:ascii="Times New Roman" w:hAnsi="Times New Roman" w:cs="Times New Roman"/>
          <w:color w:val="auto"/>
          <w:shd w:val="clear" w:color="auto" w:fill="FFFFFF"/>
        </w:rPr>
        <w:t>6</w:t>
      </w:r>
    </w:p>
    <w:p w:rsidR="00713B55" w:rsidRPr="002215DB" w:rsidRDefault="00713B55" w:rsidP="00713B55">
      <w:pPr>
        <w:tabs>
          <w:tab w:val="right" w:leader="dot" w:pos="9072"/>
        </w:tabs>
        <w:ind w:left="1276" w:hanging="1276"/>
        <w:rPr>
          <w:rFonts w:ascii="Times New Roman" w:hAnsi="Times New Roman" w:cs="Times New Roman"/>
          <w:color w:val="auto"/>
        </w:rPr>
      </w:pPr>
      <w:r w:rsidRPr="002215DB">
        <w:rPr>
          <w:rFonts w:ascii="Times New Roman" w:hAnsi="Times New Roman" w:cs="Times New Roman"/>
          <w:color w:val="auto"/>
        </w:rPr>
        <w:t xml:space="preserve">Załącznik </w:t>
      </w:r>
      <w:r w:rsidR="00C71ADF">
        <w:rPr>
          <w:rFonts w:ascii="Times New Roman" w:hAnsi="Times New Roman" w:cs="Times New Roman"/>
          <w:color w:val="auto"/>
        </w:rPr>
        <w:t>2</w:t>
      </w:r>
      <w:r w:rsidRPr="002215DB">
        <w:rPr>
          <w:rFonts w:ascii="Times New Roman" w:hAnsi="Times New Roman" w:cs="Times New Roman"/>
          <w:color w:val="auto"/>
        </w:rPr>
        <w:t xml:space="preserve">. Matryca efektów </w:t>
      </w:r>
      <w:r w:rsidR="009C04F6">
        <w:rPr>
          <w:rFonts w:ascii="Times New Roman" w:hAnsi="Times New Roman" w:cs="Times New Roman"/>
          <w:color w:val="auto"/>
        </w:rPr>
        <w:t>uczenia</w:t>
      </w:r>
      <w:r w:rsidRPr="002215DB">
        <w:rPr>
          <w:rFonts w:ascii="Times New Roman" w:hAnsi="Times New Roman" w:cs="Times New Roman"/>
          <w:color w:val="auto"/>
        </w:rPr>
        <w:t xml:space="preserve"> </w:t>
      </w:r>
      <w:r w:rsidR="007C44B3">
        <w:rPr>
          <w:rFonts w:ascii="Times New Roman" w:hAnsi="Times New Roman" w:cs="Times New Roman"/>
          <w:color w:val="auto"/>
        </w:rPr>
        <w:br/>
      </w:r>
      <w:r w:rsidRPr="002215DB">
        <w:rPr>
          <w:rFonts w:ascii="Times New Roman" w:hAnsi="Times New Roman" w:cs="Times New Roman"/>
          <w:color w:val="auto"/>
        </w:rPr>
        <w:t xml:space="preserve">na kierunku </w:t>
      </w:r>
      <w:r w:rsidR="00610352">
        <w:rPr>
          <w:rFonts w:ascii="Times New Roman" w:hAnsi="Times New Roman" w:cs="Times New Roman"/>
          <w:color w:val="auto"/>
          <w:shd w:val="clear" w:color="auto" w:fill="FFFFFF"/>
        </w:rPr>
        <w:t>Gospodarka przestrzenna</w:t>
      </w:r>
      <w:r w:rsidRPr="002215DB">
        <w:rPr>
          <w:rFonts w:ascii="Times New Roman" w:hAnsi="Times New Roman" w:cs="Times New Roman"/>
          <w:color w:val="auto"/>
        </w:rPr>
        <w:t xml:space="preserve"> </w:t>
      </w:r>
      <w:r w:rsidR="007C44B3">
        <w:rPr>
          <w:rFonts w:ascii="Times New Roman" w:hAnsi="Times New Roman" w:cs="Times New Roman"/>
          <w:color w:val="auto"/>
        </w:rPr>
        <w:t>- profil praktycz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auto"/>
        </w:rPr>
        <w:t>2</w:t>
      </w:r>
      <w:r w:rsidR="00AA47C0">
        <w:rPr>
          <w:rFonts w:ascii="Times New Roman" w:hAnsi="Times New Roman" w:cs="Times New Roman"/>
          <w:color w:val="auto"/>
        </w:rPr>
        <w:t>7</w:t>
      </w:r>
    </w:p>
    <w:p w:rsidR="00713B55" w:rsidRDefault="00713B55" w:rsidP="00713B55">
      <w:pPr>
        <w:tabs>
          <w:tab w:val="right" w:leader="dot" w:pos="9072"/>
        </w:tabs>
        <w:ind w:left="1276" w:hanging="1276"/>
        <w:rPr>
          <w:rFonts w:ascii="Times New Roman" w:hAnsi="Times New Roman" w:cs="Times New Roman"/>
          <w:color w:val="auto"/>
        </w:rPr>
      </w:pPr>
      <w:r w:rsidRPr="002215DB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Załącznik </w:t>
      </w:r>
      <w:r w:rsidR="00C71ADF">
        <w:rPr>
          <w:rStyle w:val="Wyrnienieintensywne"/>
          <w:rFonts w:ascii="Times New Roman" w:hAnsi="Times New Roman"/>
          <w:b w:val="0"/>
          <w:i w:val="0"/>
          <w:color w:val="auto"/>
        </w:rPr>
        <w:t>3</w:t>
      </w:r>
      <w:r w:rsidRPr="002215DB">
        <w:rPr>
          <w:rStyle w:val="Wyrnienieintensywne"/>
          <w:rFonts w:ascii="Times New Roman" w:hAnsi="Times New Roman"/>
          <w:b w:val="0"/>
          <w:i w:val="0"/>
          <w:color w:val="auto"/>
        </w:rPr>
        <w:t xml:space="preserve">. </w:t>
      </w:r>
      <w:r w:rsidRPr="002215DB">
        <w:rPr>
          <w:rFonts w:ascii="Times New Roman" w:hAnsi="Times New Roman" w:cs="Times New Roman"/>
          <w:color w:val="auto"/>
        </w:rPr>
        <w:t xml:space="preserve">Plan studiów – </w:t>
      </w:r>
      <w:r w:rsidR="00610352">
        <w:rPr>
          <w:rFonts w:ascii="Times New Roman" w:hAnsi="Times New Roman" w:cs="Times New Roman"/>
          <w:color w:val="auto"/>
          <w:shd w:val="clear" w:color="auto" w:fill="FFFFFF"/>
        </w:rPr>
        <w:t>Gospodarka przestrzenna</w:t>
      </w:r>
      <w:r w:rsidRPr="002215DB">
        <w:rPr>
          <w:rFonts w:ascii="Times New Roman" w:hAnsi="Times New Roman" w:cs="Times New Roman"/>
          <w:color w:val="auto"/>
        </w:rPr>
        <w:t xml:space="preserve"> – </w:t>
      </w:r>
      <w:r w:rsidR="00423C1E">
        <w:rPr>
          <w:rFonts w:ascii="Times New Roman" w:hAnsi="Times New Roman" w:cs="Times New Roman"/>
          <w:color w:val="auto"/>
        </w:rPr>
        <w:t xml:space="preserve">profil praktyczny, </w:t>
      </w:r>
      <w:r w:rsidR="006C7704">
        <w:rPr>
          <w:rFonts w:ascii="Times New Roman" w:hAnsi="Times New Roman" w:cs="Times New Roman"/>
          <w:color w:val="auto"/>
        </w:rPr>
        <w:br/>
      </w:r>
      <w:r w:rsidRPr="002215DB">
        <w:rPr>
          <w:rFonts w:ascii="Times New Roman" w:hAnsi="Times New Roman" w:cs="Times New Roman"/>
          <w:color w:val="auto"/>
        </w:rPr>
        <w:t>studia stacjonarne pierwszego stopnia</w:t>
      </w:r>
      <w:r>
        <w:rPr>
          <w:rFonts w:ascii="Times New Roman" w:hAnsi="Times New Roman" w:cs="Times New Roman"/>
          <w:color w:val="auto"/>
        </w:rPr>
        <w:t xml:space="preserve"> i </w:t>
      </w:r>
      <w:r w:rsidR="00610352">
        <w:rPr>
          <w:rStyle w:val="Wyrnienieintensywne"/>
          <w:rFonts w:ascii="Times New Roman" w:hAnsi="Times New Roman"/>
          <w:b w:val="0"/>
          <w:i w:val="0"/>
          <w:color w:val="auto"/>
        </w:rPr>
        <w:t>specjalności</w:t>
      </w:r>
      <w:r w:rsidRPr="002215D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 w:rsidR="00AA47C0">
        <w:rPr>
          <w:rFonts w:ascii="Times New Roman" w:hAnsi="Times New Roman" w:cs="Times New Roman"/>
          <w:color w:val="auto"/>
        </w:rPr>
        <w:t>29</w:t>
      </w:r>
    </w:p>
    <w:p w:rsidR="00FA4577" w:rsidRPr="002215DB" w:rsidRDefault="00FA4577" w:rsidP="00AF7141">
      <w:pPr>
        <w:tabs>
          <w:tab w:val="right" w:leader="dot" w:pos="9072"/>
        </w:tabs>
        <w:rPr>
          <w:rFonts w:ascii="Times New Roman" w:hAnsi="Times New Roman" w:cs="Times New Roman"/>
          <w:color w:val="auto"/>
        </w:rPr>
      </w:pPr>
    </w:p>
    <w:p w:rsidR="00D84DEE" w:rsidRDefault="00D84DEE">
      <w:pPr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bookmark4"/>
      <w:bookmarkStart w:id="4" w:name="bookmark5"/>
      <w:r>
        <w:rPr>
          <w:rFonts w:ascii="Times New Roman" w:hAnsi="Times New Roman"/>
          <w:color w:val="auto"/>
          <w:sz w:val="22"/>
          <w:szCs w:val="22"/>
        </w:rPr>
        <w:br w:type="page"/>
      </w:r>
    </w:p>
    <w:p w:rsidR="00B37A00" w:rsidRDefault="00B37A00" w:rsidP="005B0B7D">
      <w:pPr>
        <w:pStyle w:val="Tytu"/>
        <w:rPr>
          <w:rFonts w:ascii="Times New Roman" w:eastAsia="Arial Unicode MS" w:hAnsi="Times New Roman"/>
          <w:color w:val="auto"/>
          <w:spacing w:val="0"/>
          <w:kern w:val="0"/>
          <w:sz w:val="22"/>
          <w:szCs w:val="22"/>
        </w:rPr>
      </w:pPr>
    </w:p>
    <w:p w:rsidR="00FA4577" w:rsidRPr="002D5077" w:rsidRDefault="00FA4577" w:rsidP="005B0B7D">
      <w:pPr>
        <w:pStyle w:val="Tytu"/>
        <w:rPr>
          <w:rFonts w:ascii="Times New Roman" w:hAnsi="Times New Roman"/>
          <w:b/>
          <w:sz w:val="24"/>
          <w:szCs w:val="24"/>
        </w:rPr>
      </w:pPr>
      <w:r w:rsidRPr="002D5077">
        <w:rPr>
          <w:rFonts w:ascii="Times New Roman" w:hAnsi="Times New Roman"/>
          <w:b/>
          <w:sz w:val="24"/>
          <w:szCs w:val="24"/>
        </w:rPr>
        <w:t>1. Kierunek studiów</w:t>
      </w:r>
      <w:bookmarkEnd w:id="3"/>
      <w:bookmarkEnd w:id="4"/>
    </w:p>
    <w:p w:rsidR="00FA4577" w:rsidRPr="00E9010A" w:rsidRDefault="007D221C" w:rsidP="008A7665">
      <w:pPr>
        <w:pStyle w:val="Teksttreci6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010A">
        <w:rPr>
          <w:rFonts w:ascii="Times New Roman" w:hAnsi="Times New Roman" w:cs="Times New Roman"/>
          <w:sz w:val="24"/>
          <w:szCs w:val="24"/>
          <w:shd w:val="clear" w:color="auto" w:fill="FFFFFF"/>
        </w:rPr>
        <w:t>GOSPODARKA PRZESTRZENNA – profil praktyczny</w:t>
      </w:r>
    </w:p>
    <w:p w:rsidR="00FA4577" w:rsidRDefault="00FA4577" w:rsidP="00B37A00">
      <w:pPr>
        <w:pStyle w:val="Teksttreci6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F55A7" w:rsidRDefault="00EF55A7" w:rsidP="00B37A00">
      <w:pPr>
        <w:pStyle w:val="Teksttreci6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20F5E" w:rsidRPr="008C453B" w:rsidRDefault="00320F5E" w:rsidP="00B37A00">
      <w:pPr>
        <w:pStyle w:val="Teksttreci6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A4577" w:rsidRPr="002D5077" w:rsidRDefault="00FA4577" w:rsidP="005B0B7D">
      <w:pPr>
        <w:pStyle w:val="Tytu"/>
        <w:rPr>
          <w:rFonts w:ascii="Times New Roman" w:hAnsi="Times New Roman"/>
          <w:b/>
          <w:sz w:val="24"/>
          <w:szCs w:val="24"/>
        </w:rPr>
      </w:pPr>
      <w:r w:rsidRPr="002D5077">
        <w:rPr>
          <w:rFonts w:ascii="Times New Roman" w:hAnsi="Times New Roman"/>
          <w:b/>
          <w:sz w:val="24"/>
          <w:szCs w:val="24"/>
        </w:rPr>
        <w:t>2. Opis kierunku</w:t>
      </w:r>
      <w:bookmarkStart w:id="5" w:name="bookmark9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97C9F" w:rsidRPr="008E6668" w:rsidRDefault="00464DB2" w:rsidP="008E666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8E6668">
        <w:rPr>
          <w:rFonts w:ascii="Times New Roman" w:hAnsi="Times New Roman" w:cs="Times New Roman"/>
        </w:rPr>
        <w:t xml:space="preserve">Kierunek </w:t>
      </w:r>
      <w:r w:rsidR="007D221C" w:rsidRPr="008E6668">
        <w:rPr>
          <w:rFonts w:ascii="Times New Roman" w:hAnsi="Times New Roman" w:cs="Times New Roman"/>
        </w:rPr>
        <w:t xml:space="preserve">Gospodarka przestrzenna </w:t>
      </w:r>
      <w:r w:rsidR="00B72E1C" w:rsidRPr="008E6668">
        <w:rPr>
          <w:rFonts w:ascii="Times New Roman" w:hAnsi="Times New Roman" w:cs="Times New Roman"/>
        </w:rPr>
        <w:t xml:space="preserve">o profilu praktycznym </w:t>
      </w:r>
      <w:r w:rsidR="007D221C" w:rsidRPr="008E6668">
        <w:rPr>
          <w:rFonts w:ascii="Times New Roman" w:hAnsi="Times New Roman" w:cs="Times New Roman"/>
        </w:rPr>
        <w:t xml:space="preserve">na Wydziale Ekonomiczno-Socjologicznym Uniwersytetu Łódzkiego </w:t>
      </w:r>
      <w:r w:rsidR="00B72E1C" w:rsidRPr="008E6668">
        <w:rPr>
          <w:rFonts w:ascii="Times New Roman" w:hAnsi="Times New Roman" w:cs="Times New Roman"/>
        </w:rPr>
        <w:t>ma interdyscyplinarny charakter. W</w:t>
      </w:r>
      <w:r w:rsidR="007D221C" w:rsidRPr="008E6668">
        <w:rPr>
          <w:rFonts w:ascii="Times New Roman" w:hAnsi="Times New Roman" w:cs="Times New Roman"/>
        </w:rPr>
        <w:t xml:space="preserve">pisuje się w </w:t>
      </w:r>
      <w:r w:rsidR="00B72E1C" w:rsidRPr="008E6668">
        <w:rPr>
          <w:rFonts w:ascii="Times New Roman" w:hAnsi="Times New Roman" w:cs="Times New Roman"/>
        </w:rPr>
        <w:t xml:space="preserve">dziedzinę nauk społecznych oraz dziedzinę nauk </w:t>
      </w:r>
      <w:r w:rsidR="00F04F3E" w:rsidRPr="008E6668">
        <w:rPr>
          <w:rFonts w:ascii="Times New Roman" w:hAnsi="Times New Roman" w:cs="Times New Roman"/>
        </w:rPr>
        <w:t>biologicznych</w:t>
      </w:r>
      <w:r w:rsidR="007D221C" w:rsidRPr="008E6668">
        <w:rPr>
          <w:rFonts w:ascii="Times New Roman" w:hAnsi="Times New Roman" w:cs="Times New Roman"/>
        </w:rPr>
        <w:t xml:space="preserve">. </w:t>
      </w:r>
      <w:r w:rsidR="00B72E1C" w:rsidRPr="008E6668">
        <w:rPr>
          <w:rFonts w:ascii="Times New Roman" w:hAnsi="Times New Roman" w:cs="Times New Roman"/>
        </w:rPr>
        <w:t xml:space="preserve">Wiedza dotycząca kształcenia w zakresie Gospodarki przestrzennej ma na Wydziale ugruntowany charakter, bowiem od ponad </w:t>
      </w:r>
      <w:r w:rsidR="00F04F3E" w:rsidRPr="008E6668">
        <w:rPr>
          <w:rFonts w:ascii="Times New Roman" w:hAnsi="Times New Roman" w:cs="Times New Roman"/>
        </w:rPr>
        <w:t>20</w:t>
      </w:r>
      <w:r w:rsidR="00B72E1C" w:rsidRPr="008E6668">
        <w:rPr>
          <w:rFonts w:ascii="Times New Roman" w:hAnsi="Times New Roman" w:cs="Times New Roman"/>
        </w:rPr>
        <w:t xml:space="preserve"> lat funkcjonuje tutaj kierunek Gospodarka przestrzenna o profilu </w:t>
      </w:r>
      <w:proofErr w:type="spellStart"/>
      <w:r w:rsidR="00B72E1C" w:rsidRPr="008E6668">
        <w:rPr>
          <w:rFonts w:ascii="Times New Roman" w:hAnsi="Times New Roman" w:cs="Times New Roman"/>
        </w:rPr>
        <w:t>ogólnoakademickim</w:t>
      </w:r>
      <w:proofErr w:type="spellEnd"/>
      <w:r w:rsidR="00B72E1C" w:rsidRPr="008E6668">
        <w:rPr>
          <w:rFonts w:ascii="Times New Roman" w:hAnsi="Times New Roman" w:cs="Times New Roman"/>
        </w:rPr>
        <w:t xml:space="preserve">. </w:t>
      </w:r>
      <w:r w:rsidR="00072E90" w:rsidRPr="008E6668">
        <w:rPr>
          <w:rFonts w:ascii="Times New Roman" w:hAnsi="Times New Roman" w:cs="Times New Roman"/>
        </w:rPr>
        <w:t>Kierunek posiada utrwaloną pozycję oraz renomę – jest jednym z pierwszych tego rodzaju, które powstały na polskich uczelniach. Niemniej odwołując się do dotychczasowych tradycji i doświadczeń oraz</w:t>
      </w:r>
      <w:r w:rsidR="00B72E1C" w:rsidRPr="008E6668">
        <w:rPr>
          <w:rFonts w:ascii="Times New Roman" w:hAnsi="Times New Roman" w:cs="Times New Roman"/>
        </w:rPr>
        <w:t xml:space="preserve"> wychodząc naprzeciw oc</w:t>
      </w:r>
      <w:r w:rsidRPr="008E6668">
        <w:rPr>
          <w:rFonts w:ascii="Times New Roman" w:hAnsi="Times New Roman" w:cs="Times New Roman"/>
        </w:rPr>
        <w:t>zekiwaniom rynku zdecydowa</w:t>
      </w:r>
      <w:r w:rsidR="00413D5C">
        <w:rPr>
          <w:rFonts w:ascii="Times New Roman" w:hAnsi="Times New Roman" w:cs="Times New Roman"/>
        </w:rPr>
        <w:t>no</w:t>
      </w:r>
      <w:r w:rsidRPr="008E6668">
        <w:rPr>
          <w:rFonts w:ascii="Times New Roman" w:hAnsi="Times New Roman" w:cs="Times New Roman"/>
        </w:rPr>
        <w:t xml:space="preserve"> </w:t>
      </w:r>
      <w:r w:rsidR="00B72E1C" w:rsidRPr="008E6668">
        <w:rPr>
          <w:rFonts w:ascii="Times New Roman" w:hAnsi="Times New Roman" w:cs="Times New Roman"/>
        </w:rPr>
        <w:t xml:space="preserve">o </w:t>
      </w:r>
      <w:r w:rsidR="00072E90" w:rsidRPr="008E6668">
        <w:rPr>
          <w:rFonts w:ascii="Times New Roman" w:hAnsi="Times New Roman" w:cs="Times New Roman"/>
        </w:rPr>
        <w:t>powołaniu nowego</w:t>
      </w:r>
      <w:r w:rsidR="00B72E1C" w:rsidRPr="008E6668">
        <w:rPr>
          <w:rFonts w:ascii="Times New Roman" w:hAnsi="Times New Roman" w:cs="Times New Roman"/>
        </w:rPr>
        <w:t xml:space="preserve"> </w:t>
      </w:r>
      <w:r w:rsidRPr="008E6668">
        <w:rPr>
          <w:rFonts w:ascii="Times New Roman" w:hAnsi="Times New Roman" w:cs="Times New Roman"/>
        </w:rPr>
        <w:t xml:space="preserve">kierunku studiów </w:t>
      </w:r>
      <w:r w:rsidR="000E1C64" w:rsidRPr="008E6668">
        <w:rPr>
          <w:rFonts w:ascii="Times New Roman" w:hAnsi="Times New Roman" w:cs="Times New Roman"/>
        </w:rPr>
        <w:t xml:space="preserve">Gospodarka przestrzenna o profilu praktyczny </w:t>
      </w:r>
      <w:r w:rsidR="00B72E1C" w:rsidRPr="008E6668">
        <w:rPr>
          <w:rFonts w:ascii="Times New Roman" w:hAnsi="Times New Roman" w:cs="Times New Roman"/>
        </w:rPr>
        <w:t>na pierwszym stopniu.</w:t>
      </w:r>
      <w:r w:rsidR="000E1C64" w:rsidRPr="008E6668">
        <w:rPr>
          <w:rFonts w:ascii="Times New Roman" w:hAnsi="Times New Roman" w:cs="Times New Roman"/>
        </w:rPr>
        <w:t xml:space="preserve"> Program studiów </w:t>
      </w:r>
      <w:r w:rsidR="000E1C64" w:rsidRPr="008E6668">
        <w:rPr>
          <w:rFonts w:ascii="Times New Roman" w:hAnsi="Times New Roman" w:cs="Times New Roman"/>
          <w:color w:val="auto"/>
        </w:rPr>
        <w:t xml:space="preserve">o profilu </w:t>
      </w:r>
      <w:r w:rsidR="000E1C64" w:rsidRPr="00EF55A7">
        <w:rPr>
          <w:rFonts w:ascii="Times New Roman" w:hAnsi="Times New Roman" w:cs="Times New Roman"/>
          <w:color w:val="auto"/>
        </w:rPr>
        <w:t>praktycznym – obejmuje zajęcia kształtujące umiejętności praktyczne w wymiarze większym niż 50% liczby punktów ECTS.</w:t>
      </w:r>
      <w:r w:rsidR="00B72E1C" w:rsidRPr="00EF55A7">
        <w:rPr>
          <w:rFonts w:ascii="Times New Roman" w:hAnsi="Times New Roman" w:cs="Times New Roman"/>
        </w:rPr>
        <w:t xml:space="preserve"> </w:t>
      </w:r>
      <w:r w:rsidR="000E1C64" w:rsidRPr="00EF55A7">
        <w:rPr>
          <w:rFonts w:ascii="Times New Roman" w:hAnsi="Times New Roman" w:cs="Times New Roman"/>
          <w:color w:val="auto"/>
        </w:rPr>
        <w:t>Zajęcia kształtujące umiejętności praktyczne, przewidziane w programie studiów o profilu praktycznym, będą prowadzone w warunkach właściwych dla działalności zawodowych w obszarze Gospodarki przestrzennej oraz w sposób umożliwiający wykonywanie czynności praktycznych przez studentów.</w:t>
      </w:r>
      <w:r w:rsidR="000E1C64" w:rsidRPr="008E6668">
        <w:rPr>
          <w:rFonts w:ascii="Times New Roman" w:hAnsi="Times New Roman" w:cs="Times New Roman"/>
          <w:color w:val="auto"/>
        </w:rPr>
        <w:t xml:space="preserve"> </w:t>
      </w:r>
    </w:p>
    <w:p w:rsidR="007D221C" w:rsidRPr="00297C9F" w:rsidRDefault="007D221C" w:rsidP="007B739F">
      <w:pPr>
        <w:pStyle w:val="Akapitzlist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Atrakcyjność </w:t>
      </w:r>
      <w:r w:rsidR="00072E90">
        <w:rPr>
          <w:rFonts w:ascii="Times New Roman" w:hAnsi="Times New Roman"/>
          <w:sz w:val="24"/>
          <w:szCs w:val="24"/>
          <w:shd w:val="clear" w:color="auto" w:fill="FFFFFF"/>
        </w:rPr>
        <w:t xml:space="preserve">nowego kierunku 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>polega</w:t>
      </w:r>
      <w:r w:rsidR="00072E90">
        <w:rPr>
          <w:rFonts w:ascii="Times New Roman" w:hAnsi="Times New Roman"/>
          <w:sz w:val="24"/>
          <w:szCs w:val="24"/>
          <w:shd w:val="clear" w:color="auto" w:fill="FFFFFF"/>
        </w:rPr>
        <w:t>ć będzie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 na elastyczności systemu kształcenia względem potrzeb rynku i praktyki gospodarczej</w:t>
      </w:r>
      <w:r w:rsidR="00D30DC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 Podczas studiów </w:t>
      </w:r>
      <w:r w:rsidR="00297C9F">
        <w:rPr>
          <w:rFonts w:ascii="Times New Roman" w:hAnsi="Times New Roman"/>
          <w:sz w:val="24"/>
          <w:szCs w:val="24"/>
          <w:shd w:val="clear" w:color="auto" w:fill="FFFFFF"/>
        </w:rPr>
        <w:t>studenci zdobywają um</w:t>
      </w:r>
      <w:r w:rsidR="007B739F">
        <w:rPr>
          <w:rFonts w:ascii="Times New Roman" w:hAnsi="Times New Roman"/>
          <w:sz w:val="24"/>
          <w:szCs w:val="24"/>
          <w:shd w:val="clear" w:color="auto" w:fill="FFFFFF"/>
        </w:rPr>
        <w:t xml:space="preserve">iejętności i 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>interdyscyplinarną wiedzę pozwalającą właściwie</w:t>
      </w:r>
      <w:r w:rsidR="00297C9F">
        <w:rPr>
          <w:rFonts w:ascii="Times New Roman" w:hAnsi="Times New Roman"/>
          <w:sz w:val="24"/>
          <w:szCs w:val="24"/>
          <w:shd w:val="clear" w:color="auto" w:fill="FFFFFF"/>
        </w:rPr>
        <w:t xml:space="preserve"> i spójnie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 identyfikować i rozumieć procesy społeczne, gospodarcze i przestrzenne </w:t>
      </w:r>
      <w:r w:rsidR="00072E90">
        <w:rPr>
          <w:rFonts w:ascii="Times New Roman" w:hAnsi="Times New Roman"/>
          <w:sz w:val="24"/>
          <w:szCs w:val="24"/>
          <w:shd w:val="clear" w:color="auto" w:fill="FFFFFF"/>
        </w:rPr>
        <w:t xml:space="preserve">i przyrodnicze 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zachodzące na określonym terytorium. Program </w:t>
      </w:r>
      <w:r w:rsidR="00413D5C">
        <w:rPr>
          <w:rFonts w:ascii="Times New Roman" w:hAnsi="Times New Roman"/>
          <w:sz w:val="24"/>
          <w:szCs w:val="24"/>
          <w:shd w:val="clear" w:color="auto" w:fill="FFFFFF"/>
        </w:rPr>
        <w:t>studiów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 stanowi odpowiedź na współczesne wyzwania dotyczące zdobywania kompetencji w zakresie prowadzenia analiz i rozwiązywania problemów w systemie człowiek-gospodarka-środowisko. </w:t>
      </w:r>
    </w:p>
    <w:p w:rsidR="007D221C" w:rsidRDefault="007D221C" w:rsidP="007B739F">
      <w:pPr>
        <w:pStyle w:val="Akapitzlist"/>
        <w:keepLines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81AA3">
        <w:rPr>
          <w:rFonts w:ascii="Times New Roman" w:hAnsi="Times New Roman"/>
          <w:sz w:val="24"/>
          <w:szCs w:val="24"/>
        </w:rPr>
        <w:t xml:space="preserve">Szczególną cechą studiów na kierunku Gospodarka </w:t>
      </w:r>
      <w:r>
        <w:rPr>
          <w:rFonts w:ascii="Times New Roman" w:hAnsi="Times New Roman"/>
          <w:sz w:val="24"/>
          <w:szCs w:val="24"/>
        </w:rPr>
        <w:t>p</w:t>
      </w:r>
      <w:r w:rsidRPr="00A81AA3">
        <w:rPr>
          <w:rFonts w:ascii="Times New Roman" w:hAnsi="Times New Roman"/>
          <w:sz w:val="24"/>
          <w:szCs w:val="24"/>
        </w:rPr>
        <w:t xml:space="preserve">rzestrzenna </w:t>
      </w:r>
      <w:r w:rsidR="00072E90">
        <w:rPr>
          <w:rFonts w:ascii="Times New Roman" w:hAnsi="Times New Roman"/>
          <w:sz w:val="24"/>
          <w:szCs w:val="24"/>
        </w:rPr>
        <w:t xml:space="preserve">o profilu praktycznym </w:t>
      </w:r>
      <w:r w:rsidRPr="00A81AA3">
        <w:rPr>
          <w:rFonts w:ascii="Times New Roman" w:hAnsi="Times New Roman"/>
          <w:sz w:val="24"/>
          <w:szCs w:val="24"/>
        </w:rPr>
        <w:t>jest możliwość łączenia teorii z praktyką</w:t>
      </w:r>
      <w:r w:rsidR="00D30DCB">
        <w:rPr>
          <w:rFonts w:ascii="Times New Roman" w:hAnsi="Times New Roman"/>
          <w:sz w:val="24"/>
          <w:szCs w:val="24"/>
        </w:rPr>
        <w:t>. Odbywać się to będzie</w:t>
      </w:r>
      <w:r w:rsidRPr="00A81AA3">
        <w:rPr>
          <w:rFonts w:ascii="Times New Roman" w:hAnsi="Times New Roman"/>
          <w:sz w:val="24"/>
          <w:szCs w:val="24"/>
        </w:rPr>
        <w:t xml:space="preserve"> poprzez uczestni</w:t>
      </w:r>
      <w:r w:rsidR="00297C9F">
        <w:rPr>
          <w:rFonts w:ascii="Times New Roman" w:hAnsi="Times New Roman"/>
          <w:sz w:val="24"/>
          <w:szCs w:val="24"/>
        </w:rPr>
        <w:t xml:space="preserve">ctwo w ćwiczeniach terenowych, </w:t>
      </w:r>
      <w:r w:rsidRPr="00A81AA3">
        <w:rPr>
          <w:rFonts w:ascii="Times New Roman" w:hAnsi="Times New Roman"/>
          <w:sz w:val="24"/>
          <w:szCs w:val="24"/>
        </w:rPr>
        <w:t xml:space="preserve">praktykach zawodowych </w:t>
      </w:r>
      <w:r w:rsidR="00297C9F">
        <w:rPr>
          <w:rFonts w:ascii="Times New Roman" w:hAnsi="Times New Roman"/>
          <w:sz w:val="24"/>
          <w:szCs w:val="24"/>
        </w:rPr>
        <w:t>oraz</w:t>
      </w:r>
      <w:r w:rsidR="00C6497D">
        <w:rPr>
          <w:rFonts w:ascii="Times New Roman" w:hAnsi="Times New Roman"/>
          <w:sz w:val="24"/>
          <w:szCs w:val="24"/>
        </w:rPr>
        <w:t xml:space="preserve"> zajęciach prowadzonych </w:t>
      </w:r>
      <w:r w:rsidR="00072E90">
        <w:rPr>
          <w:rFonts w:ascii="Times New Roman" w:hAnsi="Times New Roman"/>
          <w:sz w:val="24"/>
          <w:szCs w:val="24"/>
        </w:rPr>
        <w:t>przez nauczycieli z doświadczeniem praktycznym</w:t>
      </w:r>
      <w:r w:rsidR="00BB680F">
        <w:rPr>
          <w:rFonts w:ascii="Times New Roman" w:hAnsi="Times New Roman"/>
          <w:sz w:val="24"/>
          <w:szCs w:val="24"/>
        </w:rPr>
        <w:t xml:space="preserve"> zarówno stacjonarnie jak i podczas wizyt studialnych</w:t>
      </w:r>
      <w:r w:rsidR="009F3BAD">
        <w:rPr>
          <w:rFonts w:ascii="Times New Roman" w:hAnsi="Times New Roman"/>
          <w:sz w:val="24"/>
          <w:szCs w:val="24"/>
        </w:rPr>
        <w:t>.</w:t>
      </w:r>
      <w:r w:rsidR="00CD6ABC">
        <w:rPr>
          <w:rFonts w:ascii="Times New Roman" w:hAnsi="Times New Roman"/>
          <w:sz w:val="24"/>
          <w:szCs w:val="24"/>
        </w:rPr>
        <w:t xml:space="preserve"> </w:t>
      </w:r>
    </w:p>
    <w:p w:rsidR="00BB680F" w:rsidRDefault="00BB680F" w:rsidP="007B739F">
      <w:pPr>
        <w:pStyle w:val="Akapitzlist"/>
        <w:keepLines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680F" w:rsidRDefault="00BB680F" w:rsidP="007B739F">
      <w:pPr>
        <w:pStyle w:val="Akapitzlist"/>
        <w:keepLines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680F" w:rsidRDefault="00BB680F" w:rsidP="007B739F">
      <w:pPr>
        <w:pStyle w:val="Akapitzlist"/>
        <w:keepLines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680F" w:rsidRDefault="00BB680F" w:rsidP="007B739F">
      <w:pPr>
        <w:pStyle w:val="Akapitzlist"/>
        <w:keepLines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680F" w:rsidRDefault="00BB680F" w:rsidP="007B739F">
      <w:pPr>
        <w:pStyle w:val="Akapitzlist"/>
        <w:keepLines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680F" w:rsidRDefault="00BB680F" w:rsidP="007B739F">
      <w:pPr>
        <w:pStyle w:val="Akapitzlist"/>
        <w:keepLines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680F" w:rsidRDefault="00BB680F" w:rsidP="007B739F">
      <w:pPr>
        <w:pStyle w:val="Akapitzlist"/>
        <w:keepLines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680F" w:rsidRDefault="00BB680F" w:rsidP="007B739F">
      <w:pPr>
        <w:pStyle w:val="Akapitzlist"/>
        <w:keepLines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680F" w:rsidRDefault="00BB680F" w:rsidP="007B739F">
      <w:pPr>
        <w:pStyle w:val="Akapitzlist"/>
        <w:keepLines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B680F" w:rsidRPr="00A81AA3" w:rsidRDefault="00BB680F" w:rsidP="007B739F">
      <w:pPr>
        <w:pStyle w:val="Akapitzlist"/>
        <w:keepLines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A4577" w:rsidRDefault="00FA4577" w:rsidP="002D5077">
      <w:pPr>
        <w:pStyle w:val="Teksttreci60"/>
        <w:shd w:val="clear" w:color="auto" w:fill="auto"/>
        <w:spacing w:before="120" w:after="0" w:line="240" w:lineRule="auto"/>
        <w:ind w:firstLine="566"/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</w:pPr>
    </w:p>
    <w:p w:rsidR="00D30DCB" w:rsidRDefault="00D30DCB" w:rsidP="002D5077">
      <w:pPr>
        <w:pStyle w:val="Teksttreci60"/>
        <w:shd w:val="clear" w:color="auto" w:fill="auto"/>
        <w:spacing w:before="120" w:after="0" w:line="240" w:lineRule="auto"/>
        <w:ind w:firstLine="566"/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</w:pPr>
    </w:p>
    <w:p w:rsidR="00FA4577" w:rsidRPr="002D5077" w:rsidRDefault="00FA4577" w:rsidP="002D5077">
      <w:pPr>
        <w:pStyle w:val="Teksttreci60"/>
        <w:shd w:val="clear" w:color="auto" w:fill="auto"/>
        <w:spacing w:before="120" w:after="0" w:line="240" w:lineRule="auto"/>
        <w:ind w:firstLine="566"/>
        <w:rPr>
          <w:rFonts w:ascii="Times New Roman" w:hAnsi="Times New Roman" w:cs="Times New Roman"/>
          <w:b w:val="0"/>
          <w:bCs w:val="0"/>
          <w:smallCaps w:val="0"/>
          <w:color w:val="auto"/>
          <w:sz w:val="24"/>
          <w:szCs w:val="24"/>
        </w:rPr>
      </w:pPr>
    </w:p>
    <w:p w:rsidR="00FA4577" w:rsidRPr="002D5077" w:rsidRDefault="00FA4577" w:rsidP="002D5077">
      <w:pPr>
        <w:pStyle w:val="Tytu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2D5077">
        <w:rPr>
          <w:rFonts w:ascii="Times New Roman" w:hAnsi="Times New Roman"/>
          <w:b/>
          <w:sz w:val="24"/>
          <w:szCs w:val="24"/>
        </w:rPr>
        <w:t xml:space="preserve">Poziom </w:t>
      </w:r>
      <w:bookmarkEnd w:id="5"/>
      <w:r w:rsidR="00EE063B">
        <w:rPr>
          <w:rFonts w:ascii="Times New Roman" w:hAnsi="Times New Roman"/>
          <w:b/>
          <w:sz w:val="24"/>
          <w:szCs w:val="24"/>
        </w:rPr>
        <w:t>studiów</w:t>
      </w:r>
    </w:p>
    <w:p w:rsidR="00FA4577" w:rsidRDefault="00FA4577" w:rsidP="002D5077">
      <w:pPr>
        <w:pStyle w:val="Teksttreci0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>tudia pierwszego stopnia</w:t>
      </w:r>
    </w:p>
    <w:p w:rsidR="00FA4577" w:rsidRDefault="00FA4577" w:rsidP="002D5077">
      <w:pPr>
        <w:pStyle w:val="Teksttreci0"/>
        <w:shd w:val="clear" w:color="auto" w:fill="auto"/>
        <w:spacing w:before="120"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</w:p>
    <w:p w:rsidR="00FA4577" w:rsidRPr="002D5077" w:rsidRDefault="00FA4577" w:rsidP="002D5077">
      <w:pPr>
        <w:pStyle w:val="Tytu"/>
        <w:rPr>
          <w:rFonts w:ascii="Times New Roman" w:hAnsi="Times New Roman"/>
          <w:b/>
          <w:sz w:val="24"/>
          <w:szCs w:val="24"/>
        </w:rPr>
      </w:pPr>
      <w:bookmarkStart w:id="6" w:name="bookmark10"/>
      <w:bookmarkStart w:id="7" w:name="bookmark11"/>
      <w:r w:rsidRPr="002D5077">
        <w:rPr>
          <w:rFonts w:ascii="Times New Roman" w:hAnsi="Times New Roman"/>
          <w:b/>
          <w:sz w:val="24"/>
          <w:szCs w:val="24"/>
        </w:rPr>
        <w:t xml:space="preserve">4. Profil </w:t>
      </w:r>
      <w:bookmarkEnd w:id="6"/>
      <w:bookmarkEnd w:id="7"/>
      <w:r w:rsidR="00EE063B">
        <w:rPr>
          <w:rFonts w:ascii="Times New Roman" w:hAnsi="Times New Roman"/>
          <w:b/>
          <w:sz w:val="24"/>
          <w:szCs w:val="24"/>
        </w:rPr>
        <w:t>studiów</w:t>
      </w:r>
    </w:p>
    <w:p w:rsidR="00FA4577" w:rsidRDefault="007D221C" w:rsidP="002D5077">
      <w:pPr>
        <w:pStyle w:val="Teksttreci0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fil praktyczny</w:t>
      </w:r>
    </w:p>
    <w:p w:rsidR="00C6497D" w:rsidRDefault="00C6497D" w:rsidP="002D5077">
      <w:pPr>
        <w:pStyle w:val="Teksttreci0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FA4577" w:rsidRPr="002D5077" w:rsidRDefault="00FA4577" w:rsidP="002D5077">
      <w:pPr>
        <w:pStyle w:val="Tytu"/>
        <w:rPr>
          <w:rFonts w:ascii="Times New Roman" w:hAnsi="Times New Roman"/>
          <w:b/>
          <w:sz w:val="24"/>
          <w:szCs w:val="24"/>
        </w:rPr>
      </w:pPr>
      <w:bookmarkStart w:id="8" w:name="bookmark12"/>
      <w:bookmarkStart w:id="9" w:name="bookmark13"/>
      <w:r w:rsidRPr="002D5077">
        <w:rPr>
          <w:rFonts w:ascii="Times New Roman" w:hAnsi="Times New Roman"/>
          <w:b/>
          <w:sz w:val="24"/>
          <w:szCs w:val="24"/>
        </w:rPr>
        <w:t>5. Forma studiów</w:t>
      </w:r>
      <w:bookmarkEnd w:id="8"/>
      <w:bookmarkEnd w:id="9"/>
    </w:p>
    <w:p w:rsidR="00FA4577" w:rsidRPr="002D5077" w:rsidRDefault="00FA4577" w:rsidP="002D5077">
      <w:pPr>
        <w:pStyle w:val="Teksttreci0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2D5077">
        <w:rPr>
          <w:rFonts w:ascii="Times New Roman" w:hAnsi="Times New Roman" w:cs="Times New Roman"/>
          <w:color w:val="auto"/>
          <w:sz w:val="24"/>
          <w:szCs w:val="24"/>
        </w:rPr>
        <w:t>Stacjonarne</w:t>
      </w:r>
    </w:p>
    <w:p w:rsidR="00FA4577" w:rsidRPr="002D5077" w:rsidRDefault="00FA4577" w:rsidP="002D5077">
      <w:pPr>
        <w:pStyle w:val="Teksttreci0"/>
        <w:shd w:val="clear" w:color="auto" w:fill="auto"/>
        <w:spacing w:before="120"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</w:p>
    <w:p w:rsidR="00FA4577" w:rsidRPr="002D5077" w:rsidRDefault="00FA4577" w:rsidP="002D5077">
      <w:pPr>
        <w:pStyle w:val="Tytu"/>
        <w:rPr>
          <w:rFonts w:ascii="Times New Roman" w:hAnsi="Times New Roman"/>
          <w:b/>
          <w:sz w:val="24"/>
          <w:szCs w:val="24"/>
        </w:rPr>
      </w:pPr>
      <w:bookmarkStart w:id="10" w:name="bookmark14"/>
      <w:bookmarkStart w:id="11" w:name="bookmark15"/>
      <w:r>
        <w:rPr>
          <w:rFonts w:ascii="Times New Roman" w:hAnsi="Times New Roman"/>
          <w:b/>
          <w:sz w:val="24"/>
          <w:szCs w:val="24"/>
        </w:rPr>
        <w:t xml:space="preserve">6. </w:t>
      </w:r>
      <w:r w:rsidRPr="002D5077">
        <w:rPr>
          <w:rFonts w:ascii="Times New Roman" w:hAnsi="Times New Roman"/>
          <w:b/>
          <w:sz w:val="24"/>
          <w:szCs w:val="24"/>
        </w:rPr>
        <w:t xml:space="preserve">Zasadnicze cele </w:t>
      </w:r>
      <w:r w:rsidR="00700ECE">
        <w:rPr>
          <w:rFonts w:ascii="Times New Roman" w:hAnsi="Times New Roman"/>
          <w:b/>
          <w:sz w:val="24"/>
          <w:szCs w:val="24"/>
        </w:rPr>
        <w:t>uczenia się</w:t>
      </w:r>
      <w:r w:rsidRPr="002D5077">
        <w:rPr>
          <w:rFonts w:ascii="Times New Roman" w:hAnsi="Times New Roman"/>
          <w:b/>
          <w:sz w:val="24"/>
          <w:szCs w:val="24"/>
        </w:rPr>
        <w:t xml:space="preserve"> i nabywane przez absolwenta kwalifikacje</w:t>
      </w:r>
      <w:bookmarkEnd w:id="10"/>
      <w:bookmarkEnd w:id="11"/>
    </w:p>
    <w:p w:rsidR="00297C9F" w:rsidRDefault="007D221C" w:rsidP="00297C9F">
      <w:pPr>
        <w:pStyle w:val="Akapitzlist"/>
        <w:widowControl w:val="0"/>
        <w:suppressAutoHyphens/>
        <w:spacing w:after="0" w:line="240" w:lineRule="auto"/>
        <w:ind w:left="0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Absolwent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k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ierunku Gospodarka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p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>rzestrzenna dysponuje podstawową wiedzą teoretyczną i praktyczną</w:t>
      </w:r>
      <w:r w:rsidR="00464DB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z zakresu </w:t>
      </w:r>
      <w:r w:rsidR="00B2593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dziedziny nauk 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>s</w:t>
      </w:r>
      <w:r w:rsidR="00B25937">
        <w:rPr>
          <w:rFonts w:ascii="Times New Roman" w:hAnsi="Times New Roman"/>
          <w:bCs/>
          <w:sz w:val="24"/>
          <w:szCs w:val="24"/>
          <w:shd w:val="clear" w:color="auto" w:fill="FFFFFF"/>
        </w:rPr>
        <w:t>połecznych i dziedziny nauk ścisłych i przyrodniczych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>. Cel ten zostaje osiągnięty poprzez odpowiednią or</w:t>
      </w:r>
      <w:r w:rsidR="00297C9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ganizację procesu dydaktycznego, 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w ramach którego są oferowane wykłady, aktywne formy zajęć </w:t>
      </w:r>
      <w:r w:rsidR="00413D5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tj. dobór treści </w:t>
      </w:r>
      <w:r w:rsidR="00700ECE">
        <w:rPr>
          <w:rFonts w:ascii="Times New Roman" w:hAnsi="Times New Roman"/>
          <w:bCs/>
          <w:sz w:val="24"/>
          <w:szCs w:val="24"/>
          <w:shd w:val="clear" w:color="auto" w:fill="FFFFFF"/>
        </w:rPr>
        <w:t>uczenia</w:t>
      </w:r>
      <w:r w:rsidR="00413D5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zakres merytoryczny), formę realizacji zajęć (m.in. aktywne formy zajęć: </w:t>
      </w:r>
      <w:r w:rsidR="00EE063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ćwiczenia </w:t>
      </w:r>
      <w:r w:rsidR="00413D5C"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>konwersator</w:t>
      </w:r>
      <w:r w:rsidR="00EE063B">
        <w:rPr>
          <w:rFonts w:ascii="Times New Roman" w:hAnsi="Times New Roman"/>
          <w:bCs/>
          <w:sz w:val="24"/>
          <w:szCs w:val="24"/>
          <w:shd w:val="clear" w:color="auto" w:fill="FFFFFF"/>
        </w:rPr>
        <w:t>yjne</w:t>
      </w:r>
      <w:r w:rsidR="00413D5C"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>, ćwiczenia</w:t>
      </w:r>
      <w:r w:rsidR="00EE063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informatyczne</w:t>
      </w:r>
      <w:r w:rsidR="00413D5C"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>, ćwiczenia laboratoryjne,</w:t>
      </w:r>
      <w:r w:rsidR="00413D5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ćwiczenia symulacyjne oraz </w:t>
      </w:r>
      <w:r w:rsidR="00413D5C"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>ćwicze</w:t>
      </w:r>
      <w:r w:rsidR="00413D5C">
        <w:rPr>
          <w:rFonts w:ascii="Times New Roman" w:hAnsi="Times New Roman"/>
          <w:bCs/>
          <w:sz w:val="24"/>
          <w:szCs w:val="24"/>
          <w:shd w:val="clear" w:color="auto" w:fill="FFFFFF"/>
        </w:rPr>
        <w:t>nia terenowe i lektoraty) oraz kadrę realizująca proces kształcenia.</w:t>
      </w:r>
    </w:p>
    <w:p w:rsidR="007D221C" w:rsidRPr="00297C9F" w:rsidRDefault="007D221C" w:rsidP="00297C9F">
      <w:pPr>
        <w:pStyle w:val="Akapitzlist"/>
        <w:widowControl w:val="0"/>
        <w:suppressAutoHyphens/>
        <w:spacing w:after="0" w:line="240" w:lineRule="auto"/>
        <w:ind w:left="0"/>
        <w:rPr>
          <w:rFonts w:ascii="Times New Roman" w:hAnsi="Times New Roman"/>
          <w:bCs/>
          <w:sz w:val="28"/>
          <w:szCs w:val="24"/>
          <w:shd w:val="clear" w:color="auto" w:fill="FFFFFF"/>
        </w:rPr>
      </w:pPr>
      <w:r w:rsidRPr="00297C9F">
        <w:rPr>
          <w:rFonts w:ascii="Times New Roman" w:hAnsi="Times New Roman"/>
          <w:sz w:val="24"/>
        </w:rPr>
        <w:t>Integralną częścią program</w:t>
      </w:r>
      <w:r w:rsidR="000277E2">
        <w:rPr>
          <w:rFonts w:ascii="Times New Roman" w:hAnsi="Times New Roman"/>
          <w:sz w:val="24"/>
        </w:rPr>
        <w:t>u studiów</w:t>
      </w:r>
      <w:r w:rsidRPr="00297C9F">
        <w:rPr>
          <w:rFonts w:ascii="Times New Roman" w:hAnsi="Times New Roman"/>
          <w:sz w:val="24"/>
        </w:rPr>
        <w:t xml:space="preserve"> I stopnia są specjalności, których celem jest pogłębienie wybranych zagadnień z zakresu gospodarki przestrzennej. Ta forma zajęć, dająca poszerzoną wiedzę </w:t>
      </w:r>
      <w:r w:rsidR="000277E2">
        <w:rPr>
          <w:rFonts w:ascii="Times New Roman" w:hAnsi="Times New Roman"/>
          <w:sz w:val="24"/>
        </w:rPr>
        <w:t xml:space="preserve">na temat </w:t>
      </w:r>
      <w:r w:rsidRPr="00297C9F">
        <w:rPr>
          <w:rFonts w:ascii="Times New Roman" w:hAnsi="Times New Roman"/>
          <w:sz w:val="24"/>
        </w:rPr>
        <w:t xml:space="preserve">konkretnych problemów, </w:t>
      </w:r>
      <w:r w:rsidR="000277E2">
        <w:rPr>
          <w:rFonts w:ascii="Times New Roman" w:hAnsi="Times New Roman"/>
          <w:sz w:val="24"/>
        </w:rPr>
        <w:t>jest efektem</w:t>
      </w:r>
      <w:r w:rsidRPr="00297C9F">
        <w:rPr>
          <w:rFonts w:ascii="Times New Roman" w:hAnsi="Times New Roman"/>
          <w:sz w:val="24"/>
        </w:rPr>
        <w:t xml:space="preserve"> z jednej strony</w:t>
      </w:r>
      <w:r w:rsidR="000277E2">
        <w:rPr>
          <w:rFonts w:ascii="Times New Roman" w:hAnsi="Times New Roman"/>
          <w:sz w:val="24"/>
        </w:rPr>
        <w:t>,</w:t>
      </w:r>
      <w:r w:rsidRPr="00297C9F">
        <w:rPr>
          <w:rFonts w:ascii="Times New Roman" w:hAnsi="Times New Roman"/>
          <w:sz w:val="24"/>
        </w:rPr>
        <w:t xml:space="preserve"> ogólnego programu studiów, </w:t>
      </w:r>
      <w:r w:rsidR="000277E2">
        <w:rPr>
          <w:rFonts w:ascii="Times New Roman" w:hAnsi="Times New Roman"/>
          <w:sz w:val="24"/>
        </w:rPr>
        <w:t xml:space="preserve">a z drugiej – </w:t>
      </w:r>
      <w:r w:rsidRPr="00297C9F">
        <w:rPr>
          <w:rFonts w:ascii="Times New Roman" w:hAnsi="Times New Roman"/>
          <w:sz w:val="24"/>
        </w:rPr>
        <w:t>postulatów i szczególnych zainteresowań studentów. Wybór przez studenta danej specjalności wynika najczęściej z chęci uzyskania specjalistycznej wiedzy na interesujące go tematy oraz ułatwia wybór i przygotowanie pracy dyplomowej.</w:t>
      </w:r>
    </w:p>
    <w:p w:rsidR="007D221C" w:rsidRPr="006449C4" w:rsidRDefault="007D221C" w:rsidP="000277E2">
      <w:pPr>
        <w:pStyle w:val="Teksttreci0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81AA3">
        <w:rPr>
          <w:rFonts w:ascii="Times New Roman" w:hAnsi="Times New Roman"/>
          <w:sz w:val="24"/>
          <w:szCs w:val="24"/>
        </w:rPr>
        <w:t>Na studiach I stopnia Instytut G</w:t>
      </w:r>
      <w:r>
        <w:rPr>
          <w:rFonts w:ascii="Times New Roman" w:hAnsi="Times New Roman"/>
          <w:sz w:val="24"/>
          <w:szCs w:val="24"/>
        </w:rPr>
        <w:t xml:space="preserve">ospodarki </w:t>
      </w:r>
      <w:r w:rsidRPr="00A81AA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strzennej</w:t>
      </w:r>
      <w:r w:rsidR="000277E2">
        <w:rPr>
          <w:rFonts w:ascii="Times New Roman" w:hAnsi="Times New Roman"/>
          <w:sz w:val="24"/>
          <w:szCs w:val="24"/>
        </w:rPr>
        <w:t>,</w:t>
      </w:r>
      <w:r w:rsidR="007F3FF2">
        <w:rPr>
          <w:rFonts w:ascii="Times New Roman" w:hAnsi="Times New Roman"/>
          <w:sz w:val="24"/>
          <w:szCs w:val="24"/>
        </w:rPr>
        <w:t xml:space="preserve"> opiekujący się </w:t>
      </w:r>
      <w:r w:rsidR="000277E2">
        <w:rPr>
          <w:rFonts w:ascii="Times New Roman" w:hAnsi="Times New Roman"/>
          <w:sz w:val="24"/>
          <w:szCs w:val="24"/>
        </w:rPr>
        <w:t>k</w:t>
      </w:r>
      <w:r w:rsidR="007F3FF2">
        <w:rPr>
          <w:rFonts w:ascii="Times New Roman" w:hAnsi="Times New Roman"/>
          <w:sz w:val="24"/>
          <w:szCs w:val="24"/>
        </w:rPr>
        <w:t>ierunkiem Gospodarka przestrzenna</w:t>
      </w:r>
      <w:r w:rsidRPr="00A81AA3">
        <w:rPr>
          <w:rFonts w:ascii="Times New Roman" w:hAnsi="Times New Roman"/>
          <w:sz w:val="24"/>
          <w:szCs w:val="24"/>
        </w:rPr>
        <w:t xml:space="preserve"> oferuje </w:t>
      </w:r>
      <w:r w:rsidR="007F3FF2">
        <w:rPr>
          <w:rFonts w:ascii="Times New Roman" w:hAnsi="Times New Roman"/>
          <w:sz w:val="24"/>
          <w:szCs w:val="24"/>
        </w:rPr>
        <w:t>4</w:t>
      </w:r>
      <w:r w:rsidRPr="00A81AA3">
        <w:rPr>
          <w:rFonts w:ascii="Times New Roman" w:hAnsi="Times New Roman"/>
          <w:sz w:val="24"/>
          <w:szCs w:val="24"/>
        </w:rPr>
        <w:t xml:space="preserve"> specjalności:</w:t>
      </w:r>
      <w:r w:rsidR="007F3FF2">
        <w:rPr>
          <w:rFonts w:ascii="Times New Roman" w:hAnsi="Times New Roman"/>
          <w:sz w:val="24"/>
          <w:szCs w:val="24"/>
        </w:rPr>
        <w:t xml:space="preserve"> </w:t>
      </w:r>
      <w:r w:rsidR="007F3FF2" w:rsidRPr="007F3FF2">
        <w:rPr>
          <w:rFonts w:ascii="Times New Roman" w:hAnsi="Times New Roman"/>
          <w:sz w:val="24"/>
          <w:szCs w:val="24"/>
        </w:rPr>
        <w:t>Inteligentne miasto i region</w:t>
      </w:r>
      <w:r w:rsidR="007F3FF2">
        <w:rPr>
          <w:rFonts w:ascii="Times New Roman" w:hAnsi="Times New Roman"/>
          <w:sz w:val="24"/>
          <w:szCs w:val="24"/>
        </w:rPr>
        <w:t xml:space="preserve">, </w:t>
      </w:r>
      <w:r w:rsidR="007F3FF2" w:rsidRPr="007F3FF2">
        <w:rPr>
          <w:rFonts w:ascii="Times New Roman" w:hAnsi="Times New Roman"/>
          <w:sz w:val="24"/>
          <w:szCs w:val="24"/>
        </w:rPr>
        <w:t>Menedżer w sektorze publicznym</w:t>
      </w:r>
      <w:r w:rsidR="007F3FF2">
        <w:rPr>
          <w:rFonts w:ascii="Times New Roman" w:hAnsi="Times New Roman"/>
          <w:sz w:val="24"/>
          <w:szCs w:val="24"/>
        </w:rPr>
        <w:t xml:space="preserve">, </w:t>
      </w:r>
      <w:r w:rsidR="007F3FF2" w:rsidRPr="007F3FF2">
        <w:rPr>
          <w:rFonts w:ascii="Times New Roman" w:hAnsi="Times New Roman"/>
          <w:sz w:val="24"/>
          <w:szCs w:val="24"/>
        </w:rPr>
        <w:t>Rewitalizacja miast i obszarów wiejskich</w:t>
      </w:r>
      <w:r w:rsidR="007F3FF2">
        <w:rPr>
          <w:rFonts w:ascii="Times New Roman" w:hAnsi="Times New Roman"/>
          <w:sz w:val="24"/>
          <w:szCs w:val="24"/>
        </w:rPr>
        <w:t xml:space="preserve">, </w:t>
      </w:r>
      <w:r w:rsidR="007F3FF2" w:rsidRPr="007F3FF2">
        <w:rPr>
          <w:rFonts w:ascii="Times New Roman" w:hAnsi="Times New Roman"/>
          <w:sz w:val="24"/>
          <w:szCs w:val="24"/>
        </w:rPr>
        <w:t>Zarządzanie zintegrowane</w:t>
      </w:r>
      <w:r w:rsidR="007F3FF2">
        <w:rPr>
          <w:rFonts w:ascii="Times New Roman" w:hAnsi="Times New Roman"/>
          <w:sz w:val="24"/>
          <w:szCs w:val="24"/>
        </w:rPr>
        <w:t>.</w:t>
      </w:r>
      <w:r w:rsidRPr="00A81AA3">
        <w:rPr>
          <w:rFonts w:ascii="Times New Roman" w:hAnsi="Times New Roman"/>
          <w:bCs/>
          <w:sz w:val="24"/>
          <w:szCs w:val="24"/>
        </w:rPr>
        <w:t xml:space="preserve"> 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Istotnym elementem programu </w:t>
      </w:r>
      <w:r w:rsidR="00413D5C">
        <w:rPr>
          <w:rFonts w:ascii="Times New Roman" w:hAnsi="Times New Roman"/>
          <w:bCs/>
          <w:sz w:val="24"/>
          <w:szCs w:val="24"/>
          <w:shd w:val="clear" w:color="auto" w:fill="FFFFFF"/>
        </w:rPr>
        <w:t>studiów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są wybieralne przedmioty monograficzne, również </w:t>
      </w:r>
      <w:r w:rsidR="000277E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prowadzone 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>w języku obcym, umożliwiają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ce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pogłębienie i poszerzenie wiedzy,</w:t>
      </w:r>
      <w:r w:rsidR="000277E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zdobycie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umiejętności i kompetencji społecznych z różnych obszarów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g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ospodarki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p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>rzestrzennej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shd w:val="clear" w:color="auto" w:fill="FFFFFF"/>
        </w:rPr>
        <w:t xml:space="preserve"> 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>Sylwetka absolwenta jest podporządkowana i ustrukturyzowana według trzech podstawowych deskryptorów kształcenia wynikających z Procesu Bolońskiego, tzn. wiedzy, umiejętności i kompetencji społecznych.</w:t>
      </w:r>
      <w:r w:rsidR="006449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2A56">
        <w:rPr>
          <w:rFonts w:ascii="Times New Roman" w:hAnsi="Times New Roman" w:cs="Times New Roman"/>
          <w:color w:val="auto"/>
          <w:sz w:val="24"/>
          <w:szCs w:val="24"/>
        </w:rPr>
        <w:t>Stąd też, a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bsolwent studiów I stopnia na kierunku Gospodarka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p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>rzestrzenna</w:t>
      </w:r>
      <w:r w:rsidR="00D7029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o profilu praktycznym </w:t>
      </w:r>
      <w:r w:rsidR="008A003D">
        <w:rPr>
          <w:rFonts w:ascii="Times New Roman" w:hAnsi="Times New Roman"/>
          <w:bCs/>
          <w:sz w:val="24"/>
          <w:szCs w:val="24"/>
          <w:shd w:val="clear" w:color="auto" w:fill="FFFFFF"/>
        </w:rPr>
        <w:t>w zakresie kwalifikacji dotyczących wiedzy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7D221C" w:rsidRPr="008C4107" w:rsidRDefault="00D70292" w:rsidP="000277E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zna i rozumie </w:t>
      </w:r>
      <w:r w:rsidR="008C4107">
        <w:rPr>
          <w:rFonts w:ascii="Times New Roman" w:hAnsi="Times New Roman"/>
          <w:sz w:val="24"/>
          <w:szCs w:val="24"/>
        </w:rPr>
        <w:t>w zaawansowanym stopniu wybrane fakty, obiekty i zjawiska z zakresu Gospodarki przestrzennej,</w:t>
      </w:r>
    </w:p>
    <w:p w:rsidR="008C4107" w:rsidRPr="000801F1" w:rsidRDefault="008C4107" w:rsidP="000277E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zna i rozumie w zaawansowanym stopniu metody i teorie wyjaśniające złożone zależności między faktami, obiektami i zjawiskami z zakresu Gospodarki przestrzennej i właściwych jej dyscyplin,</w:t>
      </w:r>
    </w:p>
    <w:p w:rsidR="000801F1" w:rsidRPr="000801F1" w:rsidRDefault="000801F1" w:rsidP="000277E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zna i rozumie fundamentalne dylematy współczesnej cywilizacji w kontekście związków sfery lokalnej i globalną,</w:t>
      </w:r>
    </w:p>
    <w:p w:rsidR="00A708C7" w:rsidRDefault="007D221C" w:rsidP="000277E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sz w:val="24"/>
          <w:szCs w:val="24"/>
          <w:shd w:val="clear" w:color="auto" w:fill="FFFFFF"/>
        </w:rPr>
        <w:t>posiada podstawową wiedzę objaśniającą mechanizmy i determinanty procesów ekonomicznych</w:t>
      </w:r>
      <w:r w:rsidR="000801F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 społecznych</w:t>
      </w:r>
      <w:r w:rsidR="000801F1">
        <w:rPr>
          <w:rFonts w:ascii="Times New Roman" w:hAnsi="Times New Roman"/>
          <w:sz w:val="24"/>
          <w:szCs w:val="24"/>
          <w:shd w:val="clear" w:color="auto" w:fill="FFFFFF"/>
        </w:rPr>
        <w:t xml:space="preserve">, przyrodniczych i prawnych związanych z </w:t>
      </w:r>
      <w:r w:rsidR="00A708C7">
        <w:rPr>
          <w:rFonts w:ascii="Times New Roman" w:hAnsi="Times New Roman"/>
          <w:sz w:val="24"/>
          <w:szCs w:val="24"/>
          <w:shd w:val="clear" w:color="auto" w:fill="FFFFFF"/>
        </w:rPr>
        <w:t>funkcjonowaniem gospodarki lokalnej i regionalnej,</w:t>
      </w:r>
    </w:p>
    <w:p w:rsidR="007D221C" w:rsidRDefault="00A708C7" w:rsidP="00A708C7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A708C7">
        <w:rPr>
          <w:rFonts w:ascii="Times New Roman" w:hAnsi="Times New Roman"/>
          <w:sz w:val="24"/>
          <w:szCs w:val="24"/>
        </w:rPr>
        <w:lastRenderedPageBreak/>
        <w:t>zna i rozumie podstawowe pojęcia i zasady z zakresu ochrony własności przemysłowej i prawa autorskiego</w:t>
      </w:r>
      <w:r>
        <w:rPr>
          <w:rFonts w:ascii="Times New Roman" w:hAnsi="Times New Roman"/>
          <w:sz w:val="24"/>
          <w:szCs w:val="24"/>
        </w:rPr>
        <w:t>,</w:t>
      </w:r>
      <w:r w:rsidR="007D221C" w:rsidRPr="00A708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708C7" w:rsidRPr="00A81AA3" w:rsidRDefault="00A708C7" w:rsidP="00A708C7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sz w:val="24"/>
          <w:szCs w:val="24"/>
        </w:rPr>
        <w:t>ma wiedzę z zakresu przyrodniczych podstaw gospodarki przestrzennej, a także zna wpływ uwarunkowań przyrodniczych na procesy rozwoju gospodarczego w układach przestrzennych – lokalnych, regionalnych, krajowych</w:t>
      </w:r>
    </w:p>
    <w:p w:rsidR="007D221C" w:rsidRPr="00A81AA3" w:rsidRDefault="007D221C" w:rsidP="000277E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rozumie podstawowe procesy rozwoju i gospodarowania w przestrzeni w kontekście współczesnych teorii </w:t>
      </w:r>
    </w:p>
    <w:p w:rsidR="007D221C" w:rsidRPr="00A81AA3" w:rsidRDefault="007D221C" w:rsidP="000277E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sz w:val="24"/>
          <w:szCs w:val="24"/>
        </w:rPr>
        <w:t>posiada podstawową wiedzę o relacjach między strukturami i instytucjami społecznymi w skali lokalnej, regionalnej, krajowej i międzynarodowej, a także o relacjach międzykulturowych</w:t>
      </w:r>
    </w:p>
    <w:p w:rsidR="007D221C" w:rsidRPr="00A81AA3" w:rsidRDefault="007D221C" w:rsidP="000277E2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sz w:val="24"/>
          <w:szCs w:val="24"/>
        </w:rPr>
        <w:t>ma teoretyczną i praktyczną wiedzę na temat metod analiz zjawisk w układach przestrzennych, w tym z wykorzystaniem narzędzi informatycznych</w:t>
      </w:r>
    </w:p>
    <w:p w:rsidR="007D221C" w:rsidRPr="00A81AA3" w:rsidRDefault="009A2A56" w:rsidP="000277E2">
      <w:pPr>
        <w:pStyle w:val="Akapitzlist"/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r w:rsidRPr="009A2A56">
        <w:rPr>
          <w:rFonts w:ascii="Times New Roman" w:hAnsi="Times New Roman"/>
          <w:sz w:val="24"/>
          <w:szCs w:val="24"/>
          <w:shd w:val="clear" w:color="auto" w:fill="FFFFFF"/>
        </w:rPr>
        <w:t>Ponadto a</w:t>
      </w:r>
      <w:r w:rsidR="007D221C"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bsolwent studiów I stopnia na kierunku Gospodarka </w:t>
      </w:r>
      <w:r w:rsidR="007D221C">
        <w:rPr>
          <w:rFonts w:ascii="Times New Roman" w:hAnsi="Times New Roman"/>
          <w:bCs/>
          <w:sz w:val="24"/>
          <w:szCs w:val="24"/>
          <w:shd w:val="clear" w:color="auto" w:fill="FFFFFF"/>
        </w:rPr>
        <w:t>p</w:t>
      </w:r>
      <w:r w:rsidR="007D221C"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>rzestrzenna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o profilu praktycznym</w:t>
      </w:r>
      <w:r w:rsidR="008A003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w zakresie kwalifikacji dotyczących umiejętności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7D221C" w:rsidRPr="00A81AA3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7D221C" w:rsidRPr="00A81AA3" w:rsidRDefault="007D221C" w:rsidP="000277E2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potrafi wykorzystać podstawową wiedzę teoretyczną i pozyskiwać dane do analizowania podstawowych procesów i zjawisk społecznych i przyrodniczych </w:t>
      </w:r>
    </w:p>
    <w:p w:rsidR="007D221C" w:rsidRPr="00A81AA3" w:rsidRDefault="007D221C" w:rsidP="000277E2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sz w:val="24"/>
          <w:szCs w:val="24"/>
        </w:rPr>
        <w:t xml:space="preserve">potrafi prawidłowo interpretować zjawiska przyrodnicze i społeczne w zakresie dziedzin nauki i dyscyplin naukowych, właściwych dla kierunku studiów Gospodarka </w:t>
      </w:r>
      <w:r>
        <w:rPr>
          <w:rFonts w:ascii="Times New Roman" w:hAnsi="Times New Roman"/>
          <w:sz w:val="24"/>
          <w:szCs w:val="24"/>
        </w:rPr>
        <w:t>p</w:t>
      </w:r>
      <w:r w:rsidRPr="00A81AA3">
        <w:rPr>
          <w:rFonts w:ascii="Times New Roman" w:hAnsi="Times New Roman"/>
          <w:sz w:val="24"/>
          <w:szCs w:val="24"/>
        </w:rPr>
        <w:t>rzestrzenna</w:t>
      </w:r>
    </w:p>
    <w:p w:rsidR="007D221C" w:rsidRPr="00A81AA3" w:rsidRDefault="007D221C" w:rsidP="000277E2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potrafi wybrać i zastosować podstawowe metody i narzędzia pozwalające opisać i interpretować zjawiska i procesy oraz tendencje i kierunki zmian </w:t>
      </w:r>
    </w:p>
    <w:p w:rsidR="007D221C" w:rsidRPr="00A81AA3" w:rsidRDefault="007D221C" w:rsidP="000277E2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sz w:val="24"/>
          <w:szCs w:val="24"/>
          <w:shd w:val="clear" w:color="auto" w:fill="FFFFFF"/>
        </w:rPr>
        <w:t>posiada podstawowe umiejętności do kształtowania środowiska przestrzennego ludzi zgodnie z ich potrzebami, możliwościami technicznymi, a także zasadami ładu przestrzennego i zrównoważonego rozwoju</w:t>
      </w:r>
    </w:p>
    <w:p w:rsidR="007D221C" w:rsidRPr="00EC3FBC" w:rsidRDefault="007D221C" w:rsidP="000277E2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C3FBC">
        <w:rPr>
          <w:rFonts w:ascii="Times New Roman" w:hAnsi="Times New Roman"/>
          <w:sz w:val="24"/>
          <w:szCs w:val="24"/>
        </w:rPr>
        <w:t>potrafi pozyskiwać informacje z literatury, baz danych oraz innych właściwie dobranych źródeł (także w języku obcym)</w:t>
      </w:r>
      <w:r w:rsidR="008A003D" w:rsidRPr="00EC3FBC">
        <w:rPr>
          <w:rFonts w:ascii="Times New Roman" w:hAnsi="Times New Roman"/>
          <w:sz w:val="24"/>
          <w:szCs w:val="24"/>
        </w:rPr>
        <w:t>, również przy użyciu zaawansowanych technik informacyjno-komunikacyjnych</w:t>
      </w:r>
      <w:r w:rsidRPr="00EC3FBC">
        <w:rPr>
          <w:rFonts w:ascii="Times New Roman" w:hAnsi="Times New Roman"/>
          <w:sz w:val="24"/>
          <w:szCs w:val="24"/>
        </w:rPr>
        <w:t xml:space="preserve"> w zakresie gospodarki przestrzennej</w:t>
      </w:r>
      <w:r w:rsidRPr="00EC3FB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D221C" w:rsidRPr="00EC3FBC" w:rsidRDefault="007D221C" w:rsidP="000277E2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C3FBC">
        <w:rPr>
          <w:rFonts w:ascii="Times New Roman" w:hAnsi="Times New Roman"/>
          <w:sz w:val="24"/>
          <w:szCs w:val="24"/>
          <w:shd w:val="clear" w:color="auto" w:fill="FFFFFF"/>
        </w:rPr>
        <w:t xml:space="preserve">posiada umiejętność </w:t>
      </w:r>
      <w:r w:rsidR="008A003D" w:rsidRPr="00EC3FBC">
        <w:rPr>
          <w:rFonts w:ascii="Times New Roman" w:hAnsi="Times New Roman"/>
          <w:sz w:val="24"/>
          <w:szCs w:val="24"/>
          <w:shd w:val="clear" w:color="auto" w:fill="FFFFFF"/>
        </w:rPr>
        <w:t>dyskutowania, zabierania głosu w debatach, wyrażania własnych opinii używając specjalistycznej terminologii,</w:t>
      </w:r>
    </w:p>
    <w:p w:rsidR="008A003D" w:rsidRPr="00EC3FBC" w:rsidRDefault="008A003D" w:rsidP="008A003D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EC3FBC">
        <w:rPr>
          <w:rFonts w:ascii="Times New Roman" w:hAnsi="Times New Roman"/>
          <w:sz w:val="24"/>
          <w:szCs w:val="24"/>
          <w:shd w:val="clear" w:color="auto" w:fill="FFFFFF"/>
        </w:rPr>
        <w:t xml:space="preserve">potrafi </w:t>
      </w:r>
      <w:r w:rsidRPr="00EC3FBC">
        <w:rPr>
          <w:rFonts w:ascii="Times New Roman" w:hAnsi="Times New Roman"/>
          <w:sz w:val="24"/>
          <w:szCs w:val="24"/>
        </w:rPr>
        <w:t>planować i organizować pracę indywidualną oraz w zespole,</w:t>
      </w:r>
    </w:p>
    <w:p w:rsidR="008A003D" w:rsidRPr="00EC3FBC" w:rsidRDefault="00EC3FBC" w:rsidP="008A003D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 w:rsidRPr="00EC3FBC">
        <w:rPr>
          <w:rFonts w:ascii="Times New Roman" w:hAnsi="Times New Roman"/>
          <w:sz w:val="24"/>
          <w:szCs w:val="24"/>
        </w:rPr>
        <w:t xml:space="preserve">potrafi </w:t>
      </w:r>
      <w:r w:rsidR="008A003D" w:rsidRPr="00EC3FBC">
        <w:rPr>
          <w:rFonts w:ascii="Times New Roman" w:hAnsi="Times New Roman"/>
          <w:sz w:val="24"/>
          <w:szCs w:val="24"/>
        </w:rPr>
        <w:t xml:space="preserve">samodzielnie planować i realizować </w:t>
      </w:r>
      <w:r w:rsidRPr="00EC3FBC">
        <w:rPr>
          <w:rFonts w:ascii="Times New Roman" w:hAnsi="Times New Roman"/>
          <w:sz w:val="24"/>
          <w:szCs w:val="24"/>
        </w:rPr>
        <w:t xml:space="preserve">proces zdobywania wiedzy o charakterze ciągłym - </w:t>
      </w:r>
      <w:r w:rsidR="008A003D" w:rsidRPr="00EC3FBC">
        <w:rPr>
          <w:rFonts w:ascii="Times New Roman" w:hAnsi="Times New Roman"/>
          <w:sz w:val="24"/>
          <w:szCs w:val="24"/>
        </w:rPr>
        <w:t>uczenie się przez</w:t>
      </w:r>
      <w:r w:rsidRPr="00EC3FBC">
        <w:rPr>
          <w:rFonts w:ascii="Times New Roman" w:hAnsi="Times New Roman"/>
          <w:sz w:val="24"/>
          <w:szCs w:val="24"/>
        </w:rPr>
        <w:t xml:space="preserve"> </w:t>
      </w:r>
      <w:r w:rsidR="008A003D" w:rsidRPr="00EC3FBC">
        <w:rPr>
          <w:rFonts w:ascii="Times New Roman" w:hAnsi="Times New Roman"/>
          <w:sz w:val="24"/>
          <w:szCs w:val="24"/>
        </w:rPr>
        <w:t>całe życie</w:t>
      </w:r>
    </w:p>
    <w:p w:rsidR="007D221C" w:rsidRPr="00A81AA3" w:rsidRDefault="007D221C" w:rsidP="000277E2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C3FBC">
        <w:rPr>
          <w:rFonts w:ascii="Times New Roman" w:hAnsi="Times New Roman"/>
          <w:sz w:val="24"/>
          <w:szCs w:val="24"/>
          <w:shd w:val="clear" w:color="auto" w:fill="FFFFFF"/>
        </w:rPr>
        <w:t>potrafi porozumiewać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 się językiem obcym na poziomie B2.</w:t>
      </w:r>
    </w:p>
    <w:p w:rsidR="007D221C" w:rsidRPr="009A2A56" w:rsidRDefault="009A2A56" w:rsidP="000277E2">
      <w:pPr>
        <w:pStyle w:val="Akapitzlist"/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  <w:shd w:val="clear" w:color="auto" w:fill="FFFFFF"/>
        </w:rPr>
      </w:pPr>
      <w:r w:rsidRPr="009A2A56">
        <w:rPr>
          <w:rFonts w:ascii="Times New Roman" w:hAnsi="Times New Roman"/>
          <w:sz w:val="24"/>
          <w:szCs w:val="24"/>
          <w:shd w:val="clear" w:color="auto" w:fill="FFFFFF"/>
        </w:rPr>
        <w:t xml:space="preserve">Podstawowe kompetencje społeczne są trzecim ważnym </w:t>
      </w:r>
      <w:r w:rsidR="00413D5C">
        <w:rPr>
          <w:rFonts w:ascii="Times New Roman" w:hAnsi="Times New Roman"/>
          <w:sz w:val="24"/>
          <w:szCs w:val="24"/>
          <w:shd w:val="clear" w:color="auto" w:fill="FFFFFF"/>
        </w:rPr>
        <w:t>elementem</w:t>
      </w:r>
      <w:r w:rsidRPr="009A2A56">
        <w:rPr>
          <w:rFonts w:ascii="Times New Roman" w:hAnsi="Times New Roman"/>
          <w:sz w:val="24"/>
          <w:szCs w:val="24"/>
          <w:shd w:val="clear" w:color="auto" w:fill="FFFFFF"/>
        </w:rPr>
        <w:t xml:space="preserve"> kształcenia na kierunku Gospodarka przestrzenna o profilu praktycznym. Absolwent studiów I stopni</w:t>
      </w:r>
      <w:r w:rsidR="00D17888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EC3FBC">
        <w:rPr>
          <w:rFonts w:ascii="Times New Roman" w:hAnsi="Times New Roman"/>
          <w:sz w:val="24"/>
          <w:szCs w:val="24"/>
          <w:shd w:val="clear" w:color="auto" w:fill="FFFFFF"/>
        </w:rPr>
        <w:t xml:space="preserve"> jest gotów do</w:t>
      </w:r>
      <w:r w:rsidR="007D221C" w:rsidRPr="009A2A56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7D221C" w:rsidRPr="00A81AA3" w:rsidRDefault="00EC3FBC" w:rsidP="000277E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krytycznej oceny posiadanej</w:t>
      </w:r>
      <w:r w:rsidR="00E32079">
        <w:rPr>
          <w:rFonts w:ascii="Times New Roman" w:hAnsi="Times New Roman"/>
          <w:sz w:val="24"/>
          <w:szCs w:val="24"/>
          <w:shd w:val="clear" w:color="auto" w:fill="FFFFFF"/>
        </w:rPr>
        <w:t xml:space="preserve"> wiedzy i ujawni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ia potrzeby </w:t>
      </w:r>
      <w:r w:rsidR="007D221C" w:rsidRPr="00A81AA3">
        <w:rPr>
          <w:rFonts w:ascii="Times New Roman" w:hAnsi="Times New Roman"/>
          <w:sz w:val="24"/>
          <w:szCs w:val="24"/>
          <w:shd w:val="clear" w:color="auto" w:fill="FFFFFF"/>
        </w:rPr>
        <w:t>ciągłego uzupełniania wiedzy i rozwoju własnych kompetencji,</w:t>
      </w:r>
    </w:p>
    <w:p w:rsidR="007D221C" w:rsidRPr="00A81AA3" w:rsidRDefault="007D221C" w:rsidP="000277E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wykazuje się przedsiębiorczością oraz zdolnością do krytycznej oceny własnej wiedzy i umiejętności </w:t>
      </w:r>
    </w:p>
    <w:p w:rsidR="007D221C" w:rsidRPr="00A81AA3" w:rsidRDefault="007D221C" w:rsidP="000277E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sz w:val="24"/>
          <w:szCs w:val="24"/>
        </w:rPr>
        <w:t>potrafi współdziałać i pracować w grupie, przyjmując w niej różne role</w:t>
      </w:r>
    </w:p>
    <w:p w:rsidR="007D221C" w:rsidRPr="00A81AA3" w:rsidRDefault="007D221C" w:rsidP="000277E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714" w:hanging="357"/>
        <w:rPr>
          <w:rFonts w:ascii="Times New Roman" w:hAnsi="Times New Roman"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sz w:val="24"/>
          <w:szCs w:val="24"/>
          <w:shd w:val="clear" w:color="auto" w:fill="FFFFFF"/>
        </w:rPr>
        <w:t>staje się świadomym aktorem rozwoju społeczności lokalnych i społeczeństwa obywatelskiego</w:t>
      </w:r>
    </w:p>
    <w:p w:rsidR="007D221C" w:rsidRPr="00A81AA3" w:rsidRDefault="007D221C" w:rsidP="000277E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ind w:left="714" w:hanging="357"/>
        <w:rPr>
          <w:rFonts w:ascii="Times New Roman" w:hAnsi="Times New Roman"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sz w:val="24"/>
          <w:szCs w:val="24"/>
          <w:shd w:val="clear" w:color="auto" w:fill="FFFFFF"/>
        </w:rPr>
        <w:t>umie postępować zgodnie z zasadami etyki w życiu publicznym</w:t>
      </w:r>
    </w:p>
    <w:p w:rsidR="007D221C" w:rsidRPr="00A81AA3" w:rsidRDefault="007D221C" w:rsidP="000277E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sz w:val="24"/>
          <w:szCs w:val="24"/>
        </w:rPr>
        <w:t>potrafi odpowiednio określić priorytety służące realizacji określonego przez siebie lub innych zadania</w:t>
      </w:r>
    </w:p>
    <w:p w:rsidR="007D221C" w:rsidRPr="00A81AA3" w:rsidRDefault="007D221C" w:rsidP="000277E2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sz w:val="24"/>
          <w:szCs w:val="24"/>
          <w:shd w:val="clear" w:color="auto" w:fill="FFFFFF"/>
        </w:rPr>
        <w:t>rozumie potrzebę rozwoju jednostek terytorialnych zgodnego z zasadami ładu przestrzennego i zrównoważonego rozwoju</w:t>
      </w:r>
    </w:p>
    <w:p w:rsidR="00FA4577" w:rsidRDefault="003D36B3" w:rsidP="000277E2">
      <w:pPr>
        <w:pStyle w:val="Teksttreci0"/>
        <w:shd w:val="clear" w:color="auto" w:fill="auto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kreślone 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powyżej kwalifikacje zapewniają absolwentom na rynku pracy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osiadanie kluczowych zdolności, niezbędnych do podjęcia pracy w sektorze publicznym, prywatnym lub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społecznym w obszarze efektywnego gospodarowania zasobami lokalnymi i regionalnymi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. Są odpowiedzią na istniejący w tym zakresie deficyt na rynku pracy. We współczesnych samorządach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erytorialnych 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>w Polsce dominują bowiem dwa przeciwstawne typy specjalizacji kapitału ludzkiego. Pierwszy z nich to osoby o holistyczn</w:t>
      </w:r>
      <w:r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kompetencjach pozwalających na systemowe i długofalowe, ale jednak ogólne spojrzenie na procesy rozwojowe w mieście (specjaliści w zakresie zarządzania strategicznego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chrony środowiska, 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marketingu i promocji, politolodzy, socjolodzy itp.). Drugi typ dotyczy natomiast wąskich specjalizacji, niezwykle potrzebnych, jednak ograniczających się do sektorowego spojrzenia na </w:t>
      </w:r>
      <w:r w:rsidR="000C18A5">
        <w:rPr>
          <w:rFonts w:ascii="Times New Roman" w:hAnsi="Times New Roman" w:cs="Times New Roman"/>
          <w:color w:val="auto"/>
          <w:sz w:val="24"/>
          <w:szCs w:val="24"/>
        </w:rPr>
        <w:t>procesy gospodarowania przestrzenią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203BDD">
        <w:rPr>
          <w:rFonts w:ascii="Times New Roman" w:hAnsi="Times New Roman" w:cs="Times New Roman"/>
          <w:color w:val="auto"/>
          <w:sz w:val="24"/>
          <w:szCs w:val="24"/>
        </w:rPr>
        <w:t>inżynierowie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dróg, architekci i urbaniści, specjaliści od finansów publicznych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chrony środowiska, </w:t>
      </w:r>
      <w:r>
        <w:rPr>
          <w:rFonts w:ascii="Times New Roman" w:hAnsi="Times New Roman"/>
          <w:sz w:val="24"/>
          <w:szCs w:val="24"/>
        </w:rPr>
        <w:t>zarządzający zielenią miejską, zasobami wodnym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itp.). Na obecnym etapie rozwoju narasta potrzeba kształcenia w zakresie kompetencji pośrednich, co w praktyce oznacza zapotrzebowanie na specjalistów będących „menadżerami zintegrowanych projektów”. Kierunek </w:t>
      </w:r>
      <w:r w:rsidR="000C18A5">
        <w:rPr>
          <w:rFonts w:ascii="Times New Roman" w:hAnsi="Times New Roman" w:cs="Times New Roman"/>
          <w:i/>
          <w:color w:val="auto"/>
          <w:sz w:val="24"/>
          <w:szCs w:val="24"/>
        </w:rPr>
        <w:t>Gospodarka przestrzenna - profil praktyczny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ma za zadanie wypełnić tę lukę edukacyjną i pozwala na kształcenie ludzi potrafiących łączyć kompetencje uniwersalne i specjalistyczne.</w:t>
      </w:r>
    </w:p>
    <w:p w:rsidR="003D36B3" w:rsidRDefault="003D36B3" w:rsidP="005965AF">
      <w:pPr>
        <w:pStyle w:val="Teksttreci0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FA4577" w:rsidRPr="002D5077" w:rsidRDefault="00FA4577" w:rsidP="002D5077">
      <w:pPr>
        <w:pStyle w:val="Tytu"/>
        <w:rPr>
          <w:rFonts w:ascii="Times New Roman" w:hAnsi="Times New Roman"/>
          <w:b/>
          <w:sz w:val="24"/>
          <w:szCs w:val="24"/>
        </w:rPr>
      </w:pPr>
      <w:bookmarkStart w:id="12" w:name="bookmark17"/>
      <w:r>
        <w:rPr>
          <w:rFonts w:ascii="Times New Roman" w:hAnsi="Times New Roman"/>
          <w:b/>
          <w:sz w:val="24"/>
          <w:szCs w:val="24"/>
        </w:rPr>
        <w:t xml:space="preserve">7. </w:t>
      </w:r>
      <w:r w:rsidRPr="002D5077">
        <w:rPr>
          <w:rFonts w:ascii="Times New Roman" w:hAnsi="Times New Roman"/>
          <w:b/>
          <w:sz w:val="24"/>
          <w:szCs w:val="24"/>
        </w:rPr>
        <w:t>Tytuł zawodowy uzyskiwany przez absolwenta</w:t>
      </w:r>
      <w:bookmarkEnd w:id="12"/>
    </w:p>
    <w:p w:rsidR="00FA4577" w:rsidRDefault="00FA4577" w:rsidP="00BB1B39">
      <w:pPr>
        <w:pStyle w:val="Teksttreci0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>icencjat</w:t>
      </w:r>
      <w:r w:rsidR="007D221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D221C" w:rsidRPr="00A81AA3" w:rsidRDefault="007D221C" w:rsidP="00BB1B39">
      <w:pPr>
        <w:pStyle w:val="Lista2"/>
        <w:spacing w:after="0" w:line="240" w:lineRule="auto"/>
        <w:ind w:left="0"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Osiągnięcie wszystkich założonych w programie </w:t>
      </w:r>
      <w:r w:rsidR="000C18A5">
        <w:rPr>
          <w:rFonts w:ascii="Times New Roman" w:hAnsi="Times New Roman"/>
          <w:sz w:val="24"/>
          <w:szCs w:val="24"/>
          <w:shd w:val="clear" w:color="auto" w:fill="FFFFFF"/>
        </w:rPr>
        <w:t>studiów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 Gospodarka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p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>rzestrzenna</w:t>
      </w:r>
      <w:r w:rsidR="000C18A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747D0E">
        <w:rPr>
          <w:rFonts w:ascii="Times New Roman" w:hAnsi="Times New Roman"/>
          <w:bCs/>
          <w:sz w:val="24"/>
          <w:szCs w:val="24"/>
          <w:shd w:val="clear" w:color="auto" w:fill="FFFFFF"/>
        </w:rPr>
        <w:t>–</w:t>
      </w:r>
      <w:r w:rsidR="000C18A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profil</w:t>
      </w:r>
      <w:r w:rsidR="00747D0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0C18A5">
        <w:rPr>
          <w:rFonts w:ascii="Times New Roman" w:hAnsi="Times New Roman"/>
          <w:bCs/>
          <w:sz w:val="24"/>
          <w:szCs w:val="24"/>
          <w:shd w:val="clear" w:color="auto" w:fill="FFFFFF"/>
        </w:rPr>
        <w:t>praktyczny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 efektów </w:t>
      </w:r>
      <w:r w:rsidR="00F5732B">
        <w:rPr>
          <w:rFonts w:ascii="Times New Roman" w:hAnsi="Times New Roman"/>
          <w:sz w:val="24"/>
          <w:szCs w:val="24"/>
          <w:shd w:val="clear" w:color="auto" w:fill="FFFFFF"/>
        </w:rPr>
        <w:t>uczenia się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 jest warunkiem uzyskania kwalifikacji poświadczonych dyplomem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licencjata.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D221C" w:rsidRDefault="007D221C" w:rsidP="002D5077">
      <w:pPr>
        <w:pStyle w:val="Teksttreci0"/>
        <w:shd w:val="clear" w:color="auto" w:fill="auto"/>
        <w:spacing w:before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FA4577" w:rsidRPr="002D5077" w:rsidRDefault="00FA4577" w:rsidP="002D5077">
      <w:pPr>
        <w:pStyle w:val="Tytu"/>
        <w:rPr>
          <w:rFonts w:ascii="Times New Roman" w:hAnsi="Times New Roman"/>
          <w:b/>
          <w:sz w:val="24"/>
          <w:szCs w:val="24"/>
        </w:rPr>
      </w:pPr>
      <w:bookmarkStart w:id="13" w:name="bookmark18"/>
      <w:bookmarkStart w:id="14" w:name="bookmark19"/>
      <w:r>
        <w:rPr>
          <w:rFonts w:ascii="Times New Roman" w:hAnsi="Times New Roman"/>
          <w:b/>
          <w:sz w:val="24"/>
          <w:szCs w:val="24"/>
        </w:rPr>
        <w:t xml:space="preserve">8. </w:t>
      </w:r>
      <w:r w:rsidRPr="002D5077">
        <w:rPr>
          <w:rFonts w:ascii="Times New Roman" w:hAnsi="Times New Roman"/>
          <w:b/>
          <w:sz w:val="24"/>
          <w:szCs w:val="24"/>
        </w:rPr>
        <w:t>Możliwości zatrudnienia i kontynuowania kształcenia</w:t>
      </w:r>
      <w:bookmarkEnd w:id="13"/>
      <w:bookmarkEnd w:id="14"/>
    </w:p>
    <w:p w:rsidR="00747D0E" w:rsidRPr="00BE252D" w:rsidRDefault="007D221C" w:rsidP="00747D0E">
      <w:pPr>
        <w:pStyle w:val="Akapitzlist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BE252D">
        <w:rPr>
          <w:rFonts w:ascii="Times New Roman" w:hAnsi="Times New Roman"/>
          <w:sz w:val="24"/>
          <w:szCs w:val="24"/>
          <w:shd w:val="clear" w:color="auto" w:fill="FFFFFF"/>
        </w:rPr>
        <w:t xml:space="preserve">Ukończenie kierunku </w:t>
      </w:r>
      <w:r w:rsidR="00413D5C" w:rsidRPr="00BE252D">
        <w:rPr>
          <w:rFonts w:ascii="Times New Roman" w:hAnsi="Times New Roman"/>
          <w:sz w:val="24"/>
          <w:szCs w:val="24"/>
          <w:shd w:val="clear" w:color="auto" w:fill="FFFFFF"/>
        </w:rPr>
        <w:t xml:space="preserve">studiów </w:t>
      </w:r>
      <w:r w:rsidRPr="00BE252D">
        <w:rPr>
          <w:rFonts w:ascii="Times New Roman" w:hAnsi="Times New Roman"/>
          <w:sz w:val="24"/>
          <w:szCs w:val="24"/>
          <w:shd w:val="clear" w:color="auto" w:fill="FFFFFF"/>
        </w:rPr>
        <w:t xml:space="preserve">Gospodarka </w:t>
      </w:r>
      <w:r w:rsidRPr="00BE252D">
        <w:rPr>
          <w:rFonts w:ascii="Times New Roman" w:hAnsi="Times New Roman"/>
          <w:bCs/>
          <w:sz w:val="24"/>
          <w:szCs w:val="24"/>
          <w:shd w:val="clear" w:color="auto" w:fill="FFFFFF"/>
        </w:rPr>
        <w:t>przestrzenna</w:t>
      </w:r>
      <w:r w:rsidRPr="00BE252D">
        <w:rPr>
          <w:rFonts w:ascii="Times New Roman" w:hAnsi="Times New Roman"/>
          <w:sz w:val="24"/>
          <w:szCs w:val="24"/>
          <w:shd w:val="clear" w:color="auto" w:fill="FFFFFF"/>
        </w:rPr>
        <w:t xml:space="preserve"> pozwala absolwentom na podjęcie pracy na wielu stanowiskach w różnych sektorach gospodarki m.in. w: jednostkach administracji rządowej (także centralnej) i samorządowej (gmin, powiatów, województw), przedsiębiorstwach użyteczności publicznej, agencjach oraz fundacjach rozwoju regionalnego </w:t>
      </w:r>
      <w:r w:rsidR="00747D0E" w:rsidRPr="00BE252D">
        <w:rPr>
          <w:rFonts w:ascii="Times New Roman" w:hAnsi="Times New Roman"/>
          <w:sz w:val="24"/>
          <w:szCs w:val="24"/>
          <w:shd w:val="clear" w:color="auto" w:fill="FFFFFF"/>
        </w:rPr>
        <w:t>i lokalnego, firmach doradczo-</w:t>
      </w:r>
      <w:r w:rsidRPr="00BE252D">
        <w:rPr>
          <w:rFonts w:ascii="Times New Roman" w:hAnsi="Times New Roman"/>
          <w:sz w:val="24"/>
          <w:szCs w:val="24"/>
          <w:shd w:val="clear" w:color="auto" w:fill="FFFFFF"/>
        </w:rPr>
        <w:t xml:space="preserve">konsultacyjnych, różnych podmiotach otoczenia biznesu oraz instytucjach zajmujących się współpracą regionalną (także w wymiarze europejskim), instytucjach i agendach UE. </w:t>
      </w:r>
      <w:r w:rsidR="00BE252D" w:rsidRPr="00BE252D">
        <w:rPr>
          <w:rFonts w:ascii="Times New Roman" w:hAnsi="Times New Roman"/>
          <w:sz w:val="24"/>
          <w:szCs w:val="24"/>
        </w:rPr>
        <w:t xml:space="preserve">Posługując się Klasyfikacją zawodów i specjalności na potrzeby rynku pracy wg </w:t>
      </w:r>
      <w:r w:rsidR="00BE252D" w:rsidRPr="00BE252D">
        <w:rPr>
          <w:rFonts w:ascii="Times New Roman" w:hAnsi="Times New Roman"/>
          <w:bCs/>
          <w:sz w:val="24"/>
          <w:szCs w:val="24"/>
        </w:rPr>
        <w:t>Rozporządzenia Ministra Pracy i Polityki Społecznej</w:t>
      </w:r>
      <w:r w:rsidR="00BE252D" w:rsidRPr="00BE252D">
        <w:rPr>
          <w:rFonts w:ascii="Times New Roman" w:hAnsi="Times New Roman"/>
          <w:sz w:val="24"/>
          <w:szCs w:val="24"/>
        </w:rPr>
        <w:t xml:space="preserve"> z dnia 7 sierpnia 2014 r. </w:t>
      </w:r>
      <w:r w:rsidR="00BE252D" w:rsidRPr="00BE252D">
        <w:rPr>
          <w:rFonts w:ascii="Times New Roman" w:hAnsi="Times New Roman"/>
          <w:bCs/>
          <w:sz w:val="24"/>
          <w:szCs w:val="24"/>
        </w:rPr>
        <w:t xml:space="preserve">w sprawie klasyfikacji zawodów i specjalności na potrzeby rynku pracy oraz zakresu jej stosowania wskazać można przykładowe specjalności i zawody, </w:t>
      </w:r>
      <w:r w:rsidR="00BE252D">
        <w:rPr>
          <w:rFonts w:ascii="Times New Roman" w:hAnsi="Times New Roman"/>
          <w:bCs/>
          <w:sz w:val="24"/>
          <w:szCs w:val="24"/>
        </w:rPr>
        <w:t xml:space="preserve">w których procować mogą </w:t>
      </w:r>
      <w:r w:rsidR="00BE252D" w:rsidRPr="00BE252D">
        <w:rPr>
          <w:rFonts w:ascii="Times New Roman" w:hAnsi="Times New Roman"/>
          <w:bCs/>
          <w:sz w:val="24"/>
          <w:szCs w:val="24"/>
        </w:rPr>
        <w:t>absolwen</w:t>
      </w:r>
      <w:r w:rsidR="00BE252D">
        <w:rPr>
          <w:rFonts w:ascii="Times New Roman" w:hAnsi="Times New Roman"/>
          <w:bCs/>
          <w:sz w:val="24"/>
          <w:szCs w:val="24"/>
        </w:rPr>
        <w:t>ci</w:t>
      </w:r>
      <w:r w:rsidR="00BE252D" w:rsidRPr="00BE252D">
        <w:rPr>
          <w:rFonts w:ascii="Times New Roman" w:hAnsi="Times New Roman"/>
          <w:bCs/>
          <w:sz w:val="24"/>
          <w:szCs w:val="24"/>
        </w:rPr>
        <w:t xml:space="preserve"> kierunku: 1111 (Przedstawiciele władz publicznych), 1112 (Wyżsi urzędnicy administracji  rządowej), 1113 (Wyżsi urzędnicy władz samorządowych), 1114 Zawodowi działacze organizacji członkowskich, 1213 (Kierownicy do spraw strategii i planowania)</w:t>
      </w:r>
      <w:r w:rsidR="00BE252D" w:rsidRPr="00BE252D">
        <w:rPr>
          <w:rFonts w:ascii="Times New Roman" w:hAnsi="Times New Roman"/>
          <w:sz w:val="24"/>
          <w:szCs w:val="24"/>
        </w:rPr>
        <w:t xml:space="preserve">, </w:t>
      </w:r>
      <w:r w:rsidR="00BE252D" w:rsidRPr="00BE252D">
        <w:rPr>
          <w:rFonts w:ascii="Times New Roman" w:hAnsi="Times New Roman"/>
          <w:bCs/>
          <w:sz w:val="24"/>
          <w:szCs w:val="24"/>
        </w:rPr>
        <w:t>2133 (Specjaliści do spraw ochrony środowiska), 2422 (Specjaliści do spraw administracji i rozwoju), 2631 (Ekonomiści),</w:t>
      </w:r>
      <w:r w:rsidR="00BE252D" w:rsidRPr="00BE252D">
        <w:rPr>
          <w:rFonts w:ascii="Times New Roman" w:hAnsi="Times New Roman"/>
          <w:sz w:val="24"/>
          <w:szCs w:val="24"/>
        </w:rPr>
        <w:t xml:space="preserve">  216403 (</w:t>
      </w:r>
      <w:r w:rsidR="00143E0E">
        <w:rPr>
          <w:rFonts w:ascii="Times New Roman" w:hAnsi="Times New Roman"/>
          <w:sz w:val="24"/>
          <w:szCs w:val="24"/>
        </w:rPr>
        <w:t>Urbaniści</w:t>
      </w:r>
      <w:r w:rsidR="00BE252D" w:rsidRPr="00BE252D">
        <w:rPr>
          <w:rFonts w:ascii="Times New Roman" w:hAnsi="Times New Roman"/>
          <w:sz w:val="24"/>
          <w:szCs w:val="24"/>
        </w:rPr>
        <w:t>), 263409 (Specjalista marketingu społecznego).</w:t>
      </w:r>
    </w:p>
    <w:p w:rsidR="00747D0E" w:rsidRDefault="007D221C" w:rsidP="00747D0E">
      <w:pPr>
        <w:pStyle w:val="Akapitzlist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</w:rPr>
      </w:pPr>
      <w:r w:rsidRPr="00747D0E">
        <w:rPr>
          <w:rFonts w:ascii="Times New Roman" w:hAnsi="Times New Roman"/>
          <w:sz w:val="24"/>
        </w:rPr>
        <w:t>Absolwenci są przygotowani do pracy w zespołach przygotowujących opracowania i dokumenty planistyczne na poziomie lokalnym, regionalnym i krajowym oraz europejskim, w jednostkach administracji rządowej i samorządowej wszystkich szczebli, w firmach komercyjnych zajmujących się planowaniem przestrzennym oraz pozyskiwaniem funduszy unijnych na projekty regionalne i lokalne, w agencjach rozwoju, agencjach nieruchomości, firmach konsultingowych i doradczych oraz innych firmach otoczenia biznesu.</w:t>
      </w:r>
    </w:p>
    <w:p w:rsidR="00747D0E" w:rsidRPr="00747D0E" w:rsidRDefault="007D221C" w:rsidP="00747D0E">
      <w:pPr>
        <w:pStyle w:val="Akapitzlist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47D0E">
        <w:rPr>
          <w:rFonts w:ascii="Times New Roman" w:hAnsi="Times New Roman"/>
          <w:sz w:val="24"/>
          <w:szCs w:val="24"/>
        </w:rPr>
        <w:t xml:space="preserve">Absolwent zna język obcy na poziomie biegłości B2 Europejskiego Systemu Opisu Kształcenia Językowego Rady Europy, posiada umiejętność posługiwania się językiem specjalistycznym z zakresu kierunku kształcenia. </w:t>
      </w:r>
    </w:p>
    <w:p w:rsidR="00747D0E" w:rsidRDefault="007D221C" w:rsidP="00747D0E">
      <w:pPr>
        <w:pStyle w:val="Akapitzlist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47D0E">
        <w:rPr>
          <w:rFonts w:ascii="Times New Roman" w:hAnsi="Times New Roman"/>
          <w:sz w:val="24"/>
          <w:szCs w:val="24"/>
          <w:shd w:val="clear" w:color="auto" w:fill="FFFFFF"/>
        </w:rPr>
        <w:t xml:space="preserve">Absolwent studiów I stopnia jest przygotowany do podjęcia studiów II stopnia nie tylko na </w:t>
      </w:r>
      <w:r w:rsidRPr="00747D0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kierunku </w:t>
      </w:r>
      <w:r w:rsidRPr="00747D0E">
        <w:rPr>
          <w:rFonts w:ascii="Times New Roman" w:hAnsi="Times New Roman"/>
          <w:bCs/>
          <w:sz w:val="24"/>
          <w:szCs w:val="24"/>
          <w:shd w:val="clear" w:color="auto" w:fill="FFFFFF"/>
        </w:rPr>
        <w:t>Gospodarka przestrzenna</w:t>
      </w:r>
      <w:r w:rsidRPr="00747D0E">
        <w:rPr>
          <w:rFonts w:ascii="Times New Roman" w:hAnsi="Times New Roman"/>
          <w:sz w:val="24"/>
          <w:szCs w:val="24"/>
          <w:shd w:val="clear" w:color="auto" w:fill="FFFFFF"/>
        </w:rPr>
        <w:t xml:space="preserve">, ale i na innych kierunkach. </w:t>
      </w:r>
      <w:r w:rsidRPr="00747D0E">
        <w:rPr>
          <w:rFonts w:ascii="Times New Roman" w:hAnsi="Times New Roman"/>
          <w:sz w:val="24"/>
          <w:szCs w:val="24"/>
        </w:rPr>
        <w:t>Po ukończeniu studiów absolwent ma również możliwość kontynuacji nauki na studiach podyplomowych i kursach dokształcających</w:t>
      </w:r>
      <w:r w:rsidR="00747D0E">
        <w:rPr>
          <w:rFonts w:ascii="Times New Roman" w:hAnsi="Times New Roman"/>
          <w:sz w:val="24"/>
          <w:szCs w:val="24"/>
        </w:rPr>
        <w:t>.</w:t>
      </w:r>
    </w:p>
    <w:p w:rsidR="00FA4577" w:rsidRPr="00747D0E" w:rsidRDefault="00FA4577" w:rsidP="00747D0E">
      <w:pPr>
        <w:pStyle w:val="Akapitzlist"/>
        <w:widowControl w:val="0"/>
        <w:suppressAutoHyphens/>
        <w:spacing w:after="0" w:line="240" w:lineRule="auto"/>
        <w:ind w:left="0"/>
        <w:rPr>
          <w:rFonts w:ascii="Times New Roman" w:hAnsi="Times New Roman"/>
          <w:sz w:val="24"/>
          <w:szCs w:val="24"/>
          <w:shd w:val="clear" w:color="auto" w:fill="FFFFFF"/>
        </w:rPr>
      </w:pPr>
      <w:r w:rsidRPr="00442FC3">
        <w:rPr>
          <w:rFonts w:ascii="Times New Roman" w:hAnsi="Times New Roman"/>
          <w:sz w:val="24"/>
          <w:szCs w:val="24"/>
        </w:rPr>
        <w:t xml:space="preserve">W szczególności, absolwent kierunku </w:t>
      </w:r>
      <w:r w:rsidR="007D221C" w:rsidRPr="00442FC3">
        <w:rPr>
          <w:rFonts w:ascii="Times New Roman" w:hAnsi="Times New Roman"/>
          <w:i/>
          <w:sz w:val="24"/>
          <w:szCs w:val="24"/>
        </w:rPr>
        <w:t>Gospodarka Przestrzenna</w:t>
      </w:r>
      <w:r w:rsidRPr="00442FC3">
        <w:rPr>
          <w:rFonts w:ascii="Times New Roman" w:hAnsi="Times New Roman"/>
          <w:sz w:val="24"/>
          <w:szCs w:val="24"/>
        </w:rPr>
        <w:t xml:space="preserve"> znajdzie zatrudnienie:</w:t>
      </w:r>
    </w:p>
    <w:p w:rsidR="00FA4577" w:rsidRPr="00442FC3" w:rsidRDefault="00FA4577" w:rsidP="00BB1B39">
      <w:pPr>
        <w:pStyle w:val="Teksttreci1"/>
        <w:spacing w:before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42FC3">
        <w:rPr>
          <w:rFonts w:ascii="Times New Roman" w:hAnsi="Times New Roman"/>
          <w:sz w:val="24"/>
          <w:szCs w:val="24"/>
        </w:rPr>
        <w:t>1.</w:t>
      </w:r>
      <w:r w:rsidRPr="00442FC3">
        <w:rPr>
          <w:rFonts w:ascii="Times New Roman" w:hAnsi="Times New Roman"/>
          <w:sz w:val="24"/>
          <w:szCs w:val="24"/>
        </w:rPr>
        <w:tab/>
        <w:t xml:space="preserve">W instytucjach samorządu </w:t>
      </w:r>
      <w:r w:rsidR="00785E52" w:rsidRPr="00442FC3">
        <w:rPr>
          <w:rFonts w:ascii="Times New Roman" w:hAnsi="Times New Roman"/>
          <w:sz w:val="24"/>
          <w:szCs w:val="24"/>
        </w:rPr>
        <w:t>terytorialnego zarówno na szczeblu lokalnym, jak i regionalnym</w:t>
      </w:r>
      <w:r w:rsidRPr="00442FC3">
        <w:rPr>
          <w:rFonts w:ascii="Times New Roman" w:hAnsi="Times New Roman"/>
          <w:sz w:val="24"/>
          <w:szCs w:val="24"/>
        </w:rPr>
        <w:t>, przede wszystkim w działach związanych z zarządzaniem strategicznym, zarządzaniem transportem, ochroną środowiska, rewitalizacją, gospodarką mieszkaniową, polityką społeczną, pozyskiwaniem zewnętrznych środków finansowych, marketingiem i promocją, inwestycjami gospodarczymi;</w:t>
      </w:r>
    </w:p>
    <w:p w:rsidR="00FA4577" w:rsidRPr="00442FC3" w:rsidRDefault="00FA4577" w:rsidP="00BB1B39">
      <w:pPr>
        <w:pStyle w:val="Teksttreci1"/>
        <w:spacing w:before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42FC3">
        <w:rPr>
          <w:rFonts w:ascii="Times New Roman" w:hAnsi="Times New Roman"/>
          <w:sz w:val="24"/>
          <w:szCs w:val="24"/>
        </w:rPr>
        <w:t>2.</w:t>
      </w:r>
      <w:r w:rsidRPr="00442FC3">
        <w:rPr>
          <w:rFonts w:ascii="Times New Roman" w:hAnsi="Times New Roman"/>
          <w:sz w:val="24"/>
          <w:szCs w:val="24"/>
        </w:rPr>
        <w:tab/>
        <w:t>W administracji szczebla centralnego, szczególnie w obszarze polityki miejskiej i regionalnej, ochrony środowiska, bezpieczeństwa publicznego, rozwoju transportu, planowania przestrzennego;</w:t>
      </w:r>
    </w:p>
    <w:p w:rsidR="00FA4577" w:rsidRPr="00442FC3" w:rsidRDefault="00FA4577" w:rsidP="00BB1B39">
      <w:pPr>
        <w:pStyle w:val="Teksttreci1"/>
        <w:spacing w:before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42FC3">
        <w:rPr>
          <w:rFonts w:ascii="Times New Roman" w:hAnsi="Times New Roman"/>
          <w:sz w:val="24"/>
          <w:szCs w:val="24"/>
        </w:rPr>
        <w:t>3.</w:t>
      </w:r>
      <w:r w:rsidRPr="00442FC3">
        <w:rPr>
          <w:rFonts w:ascii="Times New Roman" w:hAnsi="Times New Roman"/>
          <w:sz w:val="24"/>
          <w:szCs w:val="24"/>
        </w:rPr>
        <w:tab/>
        <w:t xml:space="preserve">W przedsiębiorstwach, szczególnie tych, które wprowadzają nowoczesne technologie w zakresie ochrony środowiska i zarządzania energią, w firmach pośrednictwa w obrocie nieruchomościami i zarządzających nieruchomościami, w przedsiębiorstwach przeprowadzających audyty energetyczne budynków, pracowniach projektowania urbanistycznego, firmach doradczych i konsultingowych wyspecjalizowanych w doradztwie dla samorządów, oraz agencjach public relations, wyspecjalizowanych w promocji samorządów </w:t>
      </w:r>
      <w:r w:rsidR="00785E52" w:rsidRPr="00442FC3">
        <w:rPr>
          <w:rFonts w:ascii="Times New Roman" w:hAnsi="Times New Roman"/>
          <w:sz w:val="24"/>
          <w:szCs w:val="24"/>
        </w:rPr>
        <w:t>terytorialnych</w:t>
      </w:r>
      <w:r w:rsidRPr="00442FC3">
        <w:rPr>
          <w:rFonts w:ascii="Times New Roman" w:hAnsi="Times New Roman"/>
          <w:sz w:val="24"/>
          <w:szCs w:val="24"/>
        </w:rPr>
        <w:t>;</w:t>
      </w:r>
    </w:p>
    <w:p w:rsidR="00FA4577" w:rsidRPr="00442FC3" w:rsidRDefault="00FA4577" w:rsidP="00BB1B39">
      <w:pPr>
        <w:pStyle w:val="Teksttreci1"/>
        <w:spacing w:before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42FC3">
        <w:rPr>
          <w:rFonts w:ascii="Times New Roman" w:hAnsi="Times New Roman"/>
          <w:sz w:val="24"/>
          <w:szCs w:val="24"/>
        </w:rPr>
        <w:t>4.</w:t>
      </w:r>
      <w:r w:rsidRPr="00442FC3">
        <w:rPr>
          <w:rFonts w:ascii="Times New Roman" w:hAnsi="Times New Roman"/>
          <w:sz w:val="24"/>
          <w:szCs w:val="24"/>
        </w:rPr>
        <w:tab/>
        <w:t xml:space="preserve">W sektorze społecznym, przede wszystkim w organizacjach pozarządowych specjalizujących się w działaniach </w:t>
      </w:r>
      <w:r w:rsidR="00785E52" w:rsidRPr="00442FC3">
        <w:rPr>
          <w:rFonts w:ascii="Times New Roman" w:hAnsi="Times New Roman"/>
          <w:sz w:val="24"/>
          <w:szCs w:val="24"/>
        </w:rPr>
        <w:t>aktywizujących różne grupy społeczne</w:t>
      </w:r>
      <w:r w:rsidRPr="00442FC3">
        <w:rPr>
          <w:rFonts w:ascii="Times New Roman" w:hAnsi="Times New Roman"/>
          <w:sz w:val="24"/>
          <w:szCs w:val="24"/>
        </w:rPr>
        <w:t xml:space="preserve"> i budowaniu społeczeństwa obywatelskiego.</w:t>
      </w:r>
    </w:p>
    <w:p w:rsidR="00FA4577" w:rsidRPr="0056684E" w:rsidRDefault="00FA4577" w:rsidP="00747D0E">
      <w:pPr>
        <w:pStyle w:val="Teksttreci1"/>
        <w:shd w:val="clear" w:color="auto" w:fill="auto"/>
        <w:spacing w:before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42FC3">
        <w:rPr>
          <w:rFonts w:ascii="Times New Roman" w:hAnsi="Times New Roman"/>
          <w:sz w:val="24"/>
          <w:szCs w:val="24"/>
        </w:rPr>
        <w:t xml:space="preserve">Absolwent studiów licencjackich na kierunku </w:t>
      </w:r>
      <w:r w:rsidR="00785E52" w:rsidRPr="00442FC3">
        <w:rPr>
          <w:rFonts w:ascii="Times New Roman" w:hAnsi="Times New Roman"/>
          <w:i/>
          <w:sz w:val="24"/>
          <w:szCs w:val="24"/>
        </w:rPr>
        <w:t>Gospodarka przestrzenna</w:t>
      </w:r>
      <w:r w:rsidRPr="00442FC3">
        <w:rPr>
          <w:rFonts w:ascii="Times New Roman" w:hAnsi="Times New Roman"/>
          <w:sz w:val="24"/>
          <w:szCs w:val="24"/>
        </w:rPr>
        <w:t xml:space="preserve"> może kontynuować proces kształcenia na innych pokrewnych kierunkach studi</w:t>
      </w:r>
      <w:r w:rsidR="00EE063B">
        <w:rPr>
          <w:rFonts w:ascii="Times New Roman" w:hAnsi="Times New Roman"/>
          <w:sz w:val="24"/>
          <w:szCs w:val="24"/>
        </w:rPr>
        <w:t>ów</w:t>
      </w:r>
      <w:r w:rsidRPr="00442FC3">
        <w:rPr>
          <w:rFonts w:ascii="Times New Roman" w:hAnsi="Times New Roman"/>
          <w:sz w:val="24"/>
          <w:szCs w:val="24"/>
        </w:rPr>
        <w:t xml:space="preserve"> drugiego stopnia</w:t>
      </w:r>
      <w:r w:rsidRPr="00442FC3">
        <w:rPr>
          <w:rFonts w:ascii="Times New Roman" w:hAnsi="Times New Roman"/>
          <w:i/>
          <w:sz w:val="24"/>
          <w:szCs w:val="24"/>
        </w:rPr>
        <w:t>.</w:t>
      </w:r>
      <w:r w:rsidRPr="00442FC3">
        <w:rPr>
          <w:rFonts w:ascii="Times New Roman" w:hAnsi="Times New Roman"/>
          <w:sz w:val="24"/>
          <w:szCs w:val="24"/>
        </w:rPr>
        <w:t xml:space="preserve"> Potencjalnymi kierunkami kontynuowania kształcenia mogą być: Gospodarka przestrzenna II stopień, Ekonomia II stopień, Socjologia II stopień, </w:t>
      </w:r>
      <w:r w:rsidR="00C9242A" w:rsidRPr="00442FC3">
        <w:rPr>
          <w:rFonts w:ascii="Times New Roman" w:hAnsi="Times New Roman"/>
          <w:sz w:val="24"/>
          <w:szCs w:val="24"/>
        </w:rPr>
        <w:t xml:space="preserve">Ochrona środowiska II stopień, </w:t>
      </w:r>
      <w:r w:rsidRPr="00442FC3">
        <w:rPr>
          <w:rFonts w:ascii="Times New Roman" w:hAnsi="Times New Roman"/>
          <w:sz w:val="24"/>
          <w:szCs w:val="24"/>
        </w:rPr>
        <w:t>Geografia urbanistyczna, Gospodarka nieruchomo</w:t>
      </w:r>
      <w:r w:rsidR="00EE063B">
        <w:rPr>
          <w:rFonts w:ascii="Times New Roman" w:hAnsi="Times New Roman"/>
          <w:sz w:val="24"/>
          <w:szCs w:val="24"/>
        </w:rPr>
        <w:t xml:space="preserve">ściami, Administracja publiczna czy </w:t>
      </w:r>
      <w:r w:rsidRPr="00442FC3">
        <w:rPr>
          <w:rFonts w:ascii="Times New Roman" w:hAnsi="Times New Roman"/>
          <w:sz w:val="24"/>
          <w:szCs w:val="24"/>
        </w:rPr>
        <w:t xml:space="preserve"> </w:t>
      </w:r>
      <w:r w:rsidR="00EE063B">
        <w:rPr>
          <w:rFonts w:ascii="Times New Roman" w:hAnsi="Times New Roman"/>
          <w:sz w:val="24"/>
          <w:szCs w:val="24"/>
        </w:rPr>
        <w:t>Rewitalizacja miast.</w:t>
      </w:r>
    </w:p>
    <w:p w:rsidR="00FA4577" w:rsidRPr="0056684E" w:rsidRDefault="00FA4577" w:rsidP="002A46AE">
      <w:pPr>
        <w:spacing w:before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</w:r>
    </w:p>
    <w:p w:rsidR="00FA4577" w:rsidRPr="002D5077" w:rsidRDefault="00FA4577" w:rsidP="002D5077">
      <w:pPr>
        <w:pStyle w:val="Tytu"/>
        <w:rPr>
          <w:rFonts w:ascii="Times New Roman" w:hAnsi="Times New Roman"/>
          <w:b/>
          <w:sz w:val="24"/>
          <w:szCs w:val="24"/>
        </w:rPr>
      </w:pPr>
      <w:bookmarkStart w:id="15" w:name="bookmark21"/>
      <w:r w:rsidRPr="002D5077">
        <w:rPr>
          <w:rFonts w:ascii="Times New Roman" w:hAnsi="Times New Roman"/>
          <w:b/>
          <w:sz w:val="24"/>
          <w:szCs w:val="24"/>
        </w:rPr>
        <w:t>9. Wymagania wstępne i oczekiwane kompetencje</w:t>
      </w:r>
      <w:bookmarkEnd w:id="15"/>
    </w:p>
    <w:p w:rsidR="00747D0E" w:rsidRDefault="00FA4577" w:rsidP="00747D0E">
      <w:pPr>
        <w:pStyle w:val="Teksttreci0"/>
        <w:shd w:val="clear" w:color="auto" w:fill="auto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D5077">
        <w:rPr>
          <w:rFonts w:ascii="Times New Roman" w:hAnsi="Times New Roman" w:cs="Times New Roman"/>
          <w:color w:val="auto"/>
          <w:sz w:val="24"/>
          <w:szCs w:val="24"/>
        </w:rPr>
        <w:t>Rekrutacja na kierunek</w:t>
      </w:r>
      <w:r w:rsidRPr="002D5077">
        <w:rPr>
          <w:rStyle w:val="TeksttreciKursywa17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57D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Gospodarka Przestrzenna 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prowadzona jest w oparciu o </w:t>
      </w:r>
      <w:r w:rsidR="00413D5C">
        <w:rPr>
          <w:rFonts w:ascii="Times New Roman" w:hAnsi="Times New Roman" w:cs="Times New Roman"/>
          <w:color w:val="auto"/>
          <w:sz w:val="24"/>
          <w:szCs w:val="24"/>
        </w:rPr>
        <w:t>kwalifikacje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, które kandydat nabył i które są potwierdzone na jego świadectwie dojrzałości. Od kandydata oczekuje się, że ma ogólną wiedzę o współczesnych procesach społecznych, gospodarczych i </w:t>
      </w:r>
      <w:r w:rsidR="0024314E">
        <w:rPr>
          <w:rFonts w:ascii="Times New Roman" w:hAnsi="Times New Roman" w:cs="Times New Roman"/>
          <w:color w:val="auto"/>
          <w:sz w:val="24"/>
          <w:szCs w:val="24"/>
        </w:rPr>
        <w:t>przyrodniczych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. Kandydat powinien posiadać znajomość języka </w:t>
      </w:r>
      <w:r w:rsidR="005E1AD3">
        <w:rPr>
          <w:rFonts w:ascii="Times New Roman" w:hAnsi="Times New Roman" w:cs="Times New Roman"/>
          <w:color w:val="auto"/>
          <w:sz w:val="24"/>
          <w:szCs w:val="24"/>
        </w:rPr>
        <w:t>obcego nowożytnego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na poziomie minimum </w:t>
      </w:r>
      <w:r w:rsidRPr="002D5077">
        <w:rPr>
          <w:rStyle w:val="Teksttreci36"/>
          <w:rFonts w:ascii="Times New Roman" w:hAnsi="Times New Roman" w:cs="Times New Roman"/>
          <w:color w:val="auto"/>
          <w:sz w:val="24"/>
          <w:szCs w:val="24"/>
        </w:rPr>
        <w:t>B1.</w:t>
      </w: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A4577" w:rsidRDefault="00FA4577" w:rsidP="00747D0E">
      <w:pPr>
        <w:pStyle w:val="Teksttreci0"/>
        <w:shd w:val="clear" w:color="auto" w:fill="auto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2D5077">
        <w:rPr>
          <w:rFonts w:ascii="Times New Roman" w:hAnsi="Times New Roman" w:cs="Times New Roman"/>
          <w:color w:val="auto"/>
          <w:sz w:val="24"/>
          <w:szCs w:val="24"/>
        </w:rPr>
        <w:t xml:space="preserve">Kandydat powinien </w:t>
      </w:r>
      <w:r w:rsidR="00DC57DA">
        <w:rPr>
          <w:rFonts w:ascii="Times New Roman" w:hAnsi="Times New Roman" w:cs="Times New Roman"/>
          <w:color w:val="auto"/>
          <w:sz w:val="24"/>
          <w:szCs w:val="24"/>
        </w:rPr>
        <w:t xml:space="preserve">posiadać </w:t>
      </w:r>
      <w:r w:rsidR="00DC57DA">
        <w:rPr>
          <w:rFonts w:ascii="Times New Roman" w:hAnsi="Times New Roman"/>
          <w:sz w:val="24"/>
          <w:szCs w:val="24"/>
          <w:shd w:val="clear" w:color="auto" w:fill="FFFFFF"/>
        </w:rPr>
        <w:t>podstawową</w:t>
      </w:r>
      <w:r w:rsidR="00DC57DA"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 znajomość historii powszechnej, geografii, wiedzy o społeczeństwie, matematyki </w:t>
      </w:r>
      <w:r w:rsidR="00B22804">
        <w:rPr>
          <w:rFonts w:ascii="Times New Roman" w:hAnsi="Times New Roman"/>
          <w:sz w:val="24"/>
          <w:szCs w:val="24"/>
          <w:shd w:val="clear" w:color="auto" w:fill="FFFFFF"/>
        </w:rPr>
        <w:t xml:space="preserve">i informatyki </w:t>
      </w:r>
      <w:r w:rsidR="00747D0E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464DB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47D0E">
        <w:rPr>
          <w:rFonts w:ascii="Times New Roman" w:hAnsi="Times New Roman"/>
          <w:sz w:val="24"/>
          <w:szCs w:val="24"/>
          <w:shd w:val="clear" w:color="auto" w:fill="FFFFFF"/>
        </w:rPr>
        <w:t xml:space="preserve">na </w:t>
      </w:r>
      <w:r w:rsidR="00DC57DA" w:rsidRPr="00A81AA3">
        <w:rPr>
          <w:rFonts w:ascii="Times New Roman" w:hAnsi="Times New Roman"/>
          <w:sz w:val="24"/>
          <w:szCs w:val="24"/>
          <w:shd w:val="clear" w:color="auto" w:fill="FFFFFF"/>
        </w:rPr>
        <w:t>poziomie szkoły ponadgimnazjalnej</w:t>
      </w:r>
      <w:r w:rsidR="00413D5C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proofErr w:type="spellStart"/>
      <w:r w:rsidR="00413D5C">
        <w:rPr>
          <w:rFonts w:ascii="Times New Roman" w:hAnsi="Times New Roman"/>
          <w:sz w:val="24"/>
          <w:szCs w:val="24"/>
          <w:shd w:val="clear" w:color="auto" w:fill="FFFFFF"/>
        </w:rPr>
        <w:t>ponadlicealnej</w:t>
      </w:r>
      <w:proofErr w:type="spellEnd"/>
      <w:r w:rsidR="00413D5C">
        <w:rPr>
          <w:rFonts w:ascii="Times New Roman" w:hAnsi="Times New Roman"/>
          <w:sz w:val="24"/>
          <w:szCs w:val="24"/>
          <w:shd w:val="clear" w:color="auto" w:fill="FFFFFF"/>
        </w:rPr>
        <w:t>/ średniej</w:t>
      </w:r>
      <w:r w:rsidR="00DC57DA" w:rsidRPr="00A81AA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37A00" w:rsidRDefault="00B37A00" w:rsidP="002D5077">
      <w:pPr>
        <w:pStyle w:val="Teksttreci0"/>
        <w:shd w:val="clear" w:color="auto" w:fill="auto"/>
        <w:spacing w:before="12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:rsidR="00FA4577" w:rsidRPr="002D5077" w:rsidRDefault="00FA4577" w:rsidP="002D5077">
      <w:pPr>
        <w:pStyle w:val="Tytu"/>
        <w:rPr>
          <w:rStyle w:val="Teksttreci71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bookmarkStart w:id="16" w:name="bookmark22"/>
      <w:bookmarkStart w:id="17" w:name="bookmark23"/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2D5077">
        <w:rPr>
          <w:rFonts w:ascii="Times New Roman" w:hAnsi="Times New Roman"/>
          <w:b/>
          <w:sz w:val="24"/>
          <w:szCs w:val="24"/>
        </w:rPr>
        <w:t xml:space="preserve">Dziedziny i dyscypliny naukowe, do których odnoszą się efekty </w:t>
      </w:r>
      <w:bookmarkStart w:id="18" w:name="bookmark24"/>
      <w:bookmarkEnd w:id="16"/>
      <w:bookmarkEnd w:id="17"/>
      <w:r w:rsidR="00F5732B">
        <w:rPr>
          <w:rFonts w:ascii="Times New Roman" w:hAnsi="Times New Roman"/>
          <w:b/>
          <w:sz w:val="24"/>
          <w:szCs w:val="24"/>
        </w:rPr>
        <w:t xml:space="preserve">uczenia się </w:t>
      </w:r>
    </w:p>
    <w:p w:rsidR="00A968D7" w:rsidRDefault="00A968D7" w:rsidP="00A968D7">
      <w:pPr>
        <w:pStyle w:val="Akapitzlist"/>
        <w:suppressAutoHyphens/>
        <w:autoSpaceDE w:val="0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dzina nauk społecznych: dyscyplina wiodąca geografia społeczno-ekonomiczna i gospodarka przestrzenna – 60%, dyscyplina ekonomia i finanse – 30%; dziedzina nauk ścisłych i przyrodniczych: </w:t>
      </w:r>
      <w:r>
        <w:rPr>
          <w:rFonts w:ascii="Times New Roman" w:hAnsi="Times New Roman"/>
          <w:bCs/>
        </w:rPr>
        <w:t xml:space="preserve">dyscyplina </w:t>
      </w:r>
      <w:r>
        <w:rPr>
          <w:rFonts w:ascii="Times New Roman" w:hAnsi="Times New Roman"/>
        </w:rPr>
        <w:t>nauki biologiczne – 10%.</w:t>
      </w:r>
    </w:p>
    <w:p w:rsidR="00E45218" w:rsidRDefault="00E45218" w:rsidP="007C7EC9">
      <w:pPr>
        <w:pStyle w:val="Teksttreci70"/>
        <w:shd w:val="clear" w:color="auto" w:fill="auto"/>
        <w:spacing w:before="120" w:line="240" w:lineRule="auto"/>
        <w:ind w:firstLine="0"/>
        <w:rPr>
          <w:rStyle w:val="Teksttreci7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54177A" w:rsidRPr="002D5077" w:rsidRDefault="0054177A" w:rsidP="007C7EC9">
      <w:pPr>
        <w:pStyle w:val="Teksttreci70"/>
        <w:shd w:val="clear" w:color="auto" w:fill="auto"/>
        <w:spacing w:before="120" w:line="240" w:lineRule="auto"/>
        <w:ind w:firstLine="0"/>
        <w:rPr>
          <w:rStyle w:val="Teksttreci7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FA4577" w:rsidRPr="002D5077" w:rsidRDefault="00FA4577" w:rsidP="002D5077">
      <w:pPr>
        <w:pStyle w:val="Tytu"/>
        <w:rPr>
          <w:rFonts w:ascii="Times New Roman" w:hAnsi="Times New Roman"/>
          <w:b/>
          <w:sz w:val="24"/>
          <w:szCs w:val="24"/>
        </w:rPr>
      </w:pPr>
      <w:bookmarkStart w:id="19" w:name="bookmark29"/>
      <w:bookmarkEnd w:id="18"/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2D5077">
        <w:rPr>
          <w:rFonts w:ascii="Times New Roman" w:hAnsi="Times New Roman"/>
          <w:b/>
          <w:sz w:val="24"/>
          <w:szCs w:val="24"/>
        </w:rPr>
        <w:t xml:space="preserve">Przyporządkowanie studiów do </w:t>
      </w:r>
      <w:bookmarkEnd w:id="19"/>
      <w:r w:rsidR="00EE063B">
        <w:rPr>
          <w:rFonts w:ascii="Times New Roman" w:hAnsi="Times New Roman"/>
          <w:b/>
          <w:sz w:val="24"/>
          <w:szCs w:val="24"/>
        </w:rPr>
        <w:t>dziedziny nauk</w:t>
      </w:r>
      <w:r w:rsidR="00811D07">
        <w:rPr>
          <w:rFonts w:ascii="Times New Roman" w:hAnsi="Times New Roman"/>
          <w:b/>
          <w:sz w:val="24"/>
          <w:szCs w:val="24"/>
        </w:rPr>
        <w:t xml:space="preserve"> i dyscyplin</w:t>
      </w:r>
    </w:p>
    <w:p w:rsidR="00FA4577" w:rsidRPr="00814ECF" w:rsidRDefault="008077E3" w:rsidP="00747D0E">
      <w:pPr>
        <w:pStyle w:val="Teksttreci0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1069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 programie </w:t>
      </w:r>
      <w:r w:rsidR="00413D5C">
        <w:rPr>
          <w:rFonts w:ascii="Times New Roman" w:hAnsi="Times New Roman" w:cs="Times New Roman"/>
          <w:color w:val="auto"/>
          <w:sz w:val="24"/>
          <w:szCs w:val="24"/>
        </w:rPr>
        <w:t xml:space="preserve">studiów </w:t>
      </w:r>
      <w:r w:rsidRPr="00B1069C">
        <w:rPr>
          <w:rFonts w:ascii="Times New Roman" w:hAnsi="Times New Roman" w:cs="Times New Roman"/>
          <w:color w:val="auto"/>
          <w:sz w:val="24"/>
          <w:szCs w:val="24"/>
        </w:rPr>
        <w:t xml:space="preserve">kierunku </w:t>
      </w:r>
      <w:r w:rsidR="00B1069C" w:rsidRPr="00B1069C">
        <w:rPr>
          <w:rFonts w:ascii="Times New Roman" w:hAnsi="Times New Roman" w:cs="Times New Roman"/>
          <w:i/>
          <w:color w:val="auto"/>
          <w:sz w:val="24"/>
          <w:szCs w:val="24"/>
        </w:rPr>
        <w:t xml:space="preserve">Gospodarka przestrzenna </w:t>
      </w:r>
      <w:r w:rsidR="00413D5C">
        <w:rPr>
          <w:rFonts w:ascii="Times New Roman" w:hAnsi="Times New Roman" w:cs="Times New Roman"/>
          <w:i/>
          <w:color w:val="auto"/>
          <w:sz w:val="24"/>
          <w:szCs w:val="24"/>
        </w:rPr>
        <w:t xml:space="preserve">o profilu praktycznym </w:t>
      </w:r>
      <w:r w:rsidRPr="00B1069C">
        <w:rPr>
          <w:rFonts w:ascii="Times New Roman" w:hAnsi="Times New Roman" w:cs="Times New Roman"/>
          <w:color w:val="auto"/>
          <w:sz w:val="24"/>
          <w:szCs w:val="24"/>
        </w:rPr>
        <w:t xml:space="preserve">uwzględniono efekty </w:t>
      </w:r>
      <w:r w:rsidR="00F5732B">
        <w:rPr>
          <w:rFonts w:ascii="Times New Roman" w:hAnsi="Times New Roman" w:cs="Times New Roman"/>
          <w:color w:val="auto"/>
          <w:sz w:val="24"/>
          <w:szCs w:val="24"/>
        </w:rPr>
        <w:t xml:space="preserve">uczenia </w:t>
      </w:r>
      <w:r w:rsidRPr="00B1069C">
        <w:rPr>
          <w:rFonts w:ascii="Times New Roman" w:hAnsi="Times New Roman" w:cs="Times New Roman"/>
          <w:color w:val="auto"/>
          <w:sz w:val="24"/>
          <w:szCs w:val="24"/>
        </w:rPr>
        <w:t xml:space="preserve">odnoszące się do </w:t>
      </w:r>
      <w:r w:rsidR="00B1069C" w:rsidRPr="00B1069C">
        <w:rPr>
          <w:rFonts w:ascii="Times New Roman" w:hAnsi="Times New Roman" w:cs="Times New Roman"/>
          <w:color w:val="auto"/>
          <w:sz w:val="24"/>
          <w:szCs w:val="24"/>
        </w:rPr>
        <w:t xml:space="preserve">Dziedziny nauk społecznych </w:t>
      </w:r>
      <w:r w:rsidRPr="00B1069C">
        <w:rPr>
          <w:rFonts w:ascii="Times New Roman" w:hAnsi="Times New Roman" w:cs="Times New Roman"/>
          <w:color w:val="auto"/>
          <w:sz w:val="24"/>
          <w:szCs w:val="24"/>
        </w:rPr>
        <w:t xml:space="preserve">oraz </w:t>
      </w:r>
      <w:r w:rsidR="00B1069C" w:rsidRPr="00B1069C">
        <w:rPr>
          <w:rFonts w:ascii="Times New Roman" w:hAnsi="Times New Roman" w:cs="Times New Roman"/>
          <w:color w:val="auto"/>
          <w:sz w:val="24"/>
          <w:szCs w:val="24"/>
        </w:rPr>
        <w:t>Dziedziny nauk ścisłych i przyrodniczych</w:t>
      </w:r>
      <w:r w:rsidRPr="00B1069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528E4" w:rsidRPr="00B1069C">
        <w:rPr>
          <w:rFonts w:ascii="Times New Roman" w:hAnsi="Times New Roman" w:cs="Times New Roman"/>
          <w:color w:val="auto"/>
          <w:sz w:val="24"/>
          <w:szCs w:val="24"/>
        </w:rPr>
        <w:t xml:space="preserve"> Udział tych </w:t>
      </w:r>
      <w:r w:rsidR="00B1069C" w:rsidRPr="00B1069C">
        <w:rPr>
          <w:rFonts w:ascii="Times New Roman" w:hAnsi="Times New Roman" w:cs="Times New Roman"/>
          <w:color w:val="auto"/>
          <w:sz w:val="24"/>
          <w:szCs w:val="24"/>
        </w:rPr>
        <w:t>dziedzin</w:t>
      </w:r>
      <w:r w:rsidR="00F528E4" w:rsidRPr="00B1069C">
        <w:rPr>
          <w:rFonts w:ascii="Times New Roman" w:hAnsi="Times New Roman" w:cs="Times New Roman"/>
          <w:color w:val="auto"/>
          <w:sz w:val="24"/>
          <w:szCs w:val="24"/>
        </w:rPr>
        <w:t xml:space="preserve"> w efektach </w:t>
      </w:r>
      <w:r w:rsidR="00F5732B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="00F528E4" w:rsidRPr="00B1069C">
        <w:rPr>
          <w:rFonts w:ascii="Times New Roman" w:hAnsi="Times New Roman" w:cs="Times New Roman"/>
          <w:color w:val="auto"/>
          <w:sz w:val="24"/>
          <w:szCs w:val="24"/>
        </w:rPr>
        <w:t xml:space="preserve"> liczony udziałem punktów ECTS </w:t>
      </w:r>
      <w:r w:rsidR="00F528E4" w:rsidRPr="00814ECF">
        <w:rPr>
          <w:rFonts w:ascii="Times New Roman" w:hAnsi="Times New Roman" w:cs="Times New Roman"/>
          <w:color w:val="auto"/>
          <w:sz w:val="24"/>
          <w:szCs w:val="24"/>
        </w:rPr>
        <w:t xml:space="preserve">jest następujący: </w:t>
      </w:r>
      <w:r w:rsidR="00E45218" w:rsidRPr="00814ECF">
        <w:rPr>
          <w:rFonts w:ascii="Times New Roman" w:hAnsi="Times New Roman" w:cs="Times New Roman"/>
          <w:color w:val="auto"/>
          <w:sz w:val="24"/>
          <w:szCs w:val="24"/>
        </w:rPr>
        <w:t>dziedzina nauk społecznych: 9</w:t>
      </w:r>
      <w:r w:rsidR="00B1069C" w:rsidRPr="00814EC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528E4" w:rsidRPr="00814ECF">
        <w:rPr>
          <w:rFonts w:ascii="Times New Roman" w:hAnsi="Times New Roman" w:cs="Times New Roman"/>
          <w:color w:val="auto"/>
          <w:sz w:val="24"/>
          <w:szCs w:val="24"/>
        </w:rPr>
        <w:t>%</w:t>
      </w:r>
      <w:r w:rsidR="00953DD1">
        <w:rPr>
          <w:rFonts w:ascii="Times New Roman" w:hAnsi="Times New Roman" w:cs="Times New Roman"/>
          <w:color w:val="auto"/>
          <w:sz w:val="24"/>
          <w:szCs w:val="24"/>
        </w:rPr>
        <w:t xml:space="preserve"> (w tym 6</w:t>
      </w:r>
      <w:r w:rsidR="00814ECF" w:rsidRPr="00814ECF">
        <w:rPr>
          <w:rFonts w:ascii="Times New Roman" w:hAnsi="Times New Roman" w:cs="Times New Roman"/>
          <w:color w:val="auto"/>
          <w:sz w:val="24"/>
          <w:szCs w:val="24"/>
        </w:rPr>
        <w:t xml:space="preserve">0% efektów </w:t>
      </w:r>
      <w:r w:rsidR="008303A8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="00814ECF" w:rsidRPr="00814ECF">
        <w:rPr>
          <w:rFonts w:ascii="Times New Roman" w:hAnsi="Times New Roman" w:cs="Times New Roman"/>
          <w:color w:val="auto"/>
          <w:sz w:val="24"/>
          <w:szCs w:val="24"/>
        </w:rPr>
        <w:t xml:space="preserve"> i punktów ECTS odnosi się do dyscypliny naukowej: geografia społeczno-ekonomiczna i gospodarka przestrzenna a 30% do ekonomii i finansów</w:t>
      </w:r>
      <w:r w:rsidR="00F528E4" w:rsidRPr="00814EC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1069C" w:rsidRPr="00814ECF">
        <w:rPr>
          <w:rFonts w:ascii="Times New Roman" w:hAnsi="Times New Roman" w:cs="Times New Roman"/>
          <w:color w:val="auto"/>
          <w:sz w:val="24"/>
          <w:szCs w:val="24"/>
        </w:rPr>
        <w:t>dziedzina nauk ścisłych i przyrodniczych</w:t>
      </w:r>
      <w:r w:rsidR="00E45218" w:rsidRPr="00814ECF">
        <w:rPr>
          <w:rFonts w:ascii="Times New Roman" w:hAnsi="Times New Roman" w:cs="Times New Roman"/>
          <w:color w:val="auto"/>
          <w:sz w:val="24"/>
          <w:szCs w:val="24"/>
        </w:rPr>
        <w:t>: 1</w:t>
      </w:r>
      <w:r w:rsidR="00B1069C" w:rsidRPr="00814ECF">
        <w:rPr>
          <w:rFonts w:ascii="Times New Roman" w:hAnsi="Times New Roman" w:cs="Times New Roman"/>
          <w:color w:val="auto"/>
          <w:sz w:val="24"/>
          <w:szCs w:val="24"/>
        </w:rPr>
        <w:t>0%</w:t>
      </w:r>
      <w:r w:rsidR="00814ECF" w:rsidRPr="00814ECF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100EE4">
        <w:rPr>
          <w:rFonts w:ascii="Times New Roman" w:hAnsi="Times New Roman" w:cs="Times New Roman"/>
          <w:bCs/>
          <w:color w:val="auto"/>
          <w:sz w:val="24"/>
          <w:szCs w:val="24"/>
        </w:rPr>
        <w:t>d</w:t>
      </w:r>
      <w:r w:rsidR="00814ECF" w:rsidRPr="00814EC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yscyplina naukowa: </w:t>
      </w:r>
      <w:r w:rsidR="00814ECF" w:rsidRPr="00814ECF">
        <w:rPr>
          <w:rFonts w:ascii="Times New Roman" w:hAnsi="Times New Roman" w:cs="Times New Roman"/>
          <w:color w:val="auto"/>
          <w:sz w:val="24"/>
          <w:szCs w:val="24"/>
        </w:rPr>
        <w:t>nauki biologiczne)</w:t>
      </w:r>
      <w:r w:rsidR="00F528E4" w:rsidRPr="00814EC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A4577" w:rsidRPr="002D5077" w:rsidRDefault="00FA4577" w:rsidP="00CE1A0B">
      <w:pPr>
        <w:pStyle w:val="Teksttreci0"/>
        <w:spacing w:before="120"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FA4577" w:rsidRPr="0099153A" w:rsidRDefault="00FA4577" w:rsidP="00E61E19">
      <w:pPr>
        <w:pStyle w:val="Tytu"/>
        <w:spacing w:after="360"/>
        <w:rPr>
          <w:rFonts w:ascii="Times New Roman" w:hAnsi="Times New Roman"/>
          <w:b/>
          <w:sz w:val="24"/>
          <w:szCs w:val="24"/>
        </w:rPr>
      </w:pPr>
      <w:bookmarkStart w:id="20" w:name="bookmark30"/>
      <w:bookmarkStart w:id="21" w:name="bookmark31"/>
      <w:r w:rsidRPr="00B1069C">
        <w:rPr>
          <w:rFonts w:ascii="Times New Roman" w:hAnsi="Times New Roman"/>
          <w:b/>
          <w:sz w:val="24"/>
          <w:szCs w:val="24"/>
        </w:rPr>
        <w:t xml:space="preserve">12. Kierunkowe efekty </w:t>
      </w:r>
      <w:bookmarkEnd w:id="20"/>
      <w:bookmarkEnd w:id="21"/>
      <w:r w:rsidR="008303A8">
        <w:rPr>
          <w:rFonts w:ascii="Times New Roman" w:hAnsi="Times New Roman"/>
          <w:b/>
          <w:sz w:val="24"/>
          <w:szCs w:val="24"/>
        </w:rPr>
        <w:t>ucznia się</w:t>
      </w:r>
    </w:p>
    <w:p w:rsidR="00E61E19" w:rsidRDefault="003371E0" w:rsidP="00E61E19">
      <w:pPr>
        <w:pStyle w:val="Teksttreci0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Proces </w:t>
      </w:r>
      <w:r w:rsidR="00F5732B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 na studiach pierwszego stopnia kierunku </w:t>
      </w:r>
      <w:r w:rsidR="00473B6D">
        <w:rPr>
          <w:rFonts w:ascii="Times New Roman" w:hAnsi="Times New Roman" w:cs="Times New Roman"/>
          <w:i/>
          <w:color w:val="auto"/>
          <w:sz w:val="24"/>
          <w:szCs w:val="24"/>
        </w:rPr>
        <w:t>Gospodarka przestrzenna o profilu praktycznym</w:t>
      </w:r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 uwzględnia rozwiązania koncepcji bolońskiej i zapewnia studentowi otrzymanie odpowiedniej wiedzy kierunkowej oraz wykształcenie umiejętności i kompetencji niezbędnych przyszłym </w:t>
      </w:r>
      <w:r w:rsidR="00473B6D">
        <w:rPr>
          <w:rFonts w:ascii="Times New Roman" w:hAnsi="Times New Roman" w:cs="Times New Roman"/>
          <w:color w:val="auto"/>
          <w:sz w:val="24"/>
          <w:szCs w:val="24"/>
        </w:rPr>
        <w:t xml:space="preserve">pracownikom służb publicznych, </w:t>
      </w:r>
      <w:r w:rsidRPr="003371E0">
        <w:rPr>
          <w:rFonts w:ascii="Times New Roman" w:hAnsi="Times New Roman" w:cs="Times New Roman"/>
          <w:color w:val="auto"/>
          <w:sz w:val="24"/>
          <w:szCs w:val="24"/>
        </w:rPr>
        <w:t>decydent</w:t>
      </w:r>
      <w:r w:rsidR="00E61E19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 i menadżer</w:t>
      </w:r>
      <w:r w:rsidR="00E61E19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="00473B6D">
        <w:rPr>
          <w:rFonts w:ascii="Times New Roman" w:hAnsi="Times New Roman" w:cs="Times New Roman"/>
          <w:color w:val="auto"/>
          <w:sz w:val="24"/>
          <w:szCs w:val="24"/>
        </w:rPr>
        <w:t xml:space="preserve"> samorządów terytorialnych oraz organizator</w:t>
      </w:r>
      <w:r w:rsidR="00E61E19">
        <w:rPr>
          <w:rFonts w:ascii="Times New Roman" w:hAnsi="Times New Roman" w:cs="Times New Roman"/>
          <w:color w:val="auto"/>
          <w:sz w:val="24"/>
          <w:szCs w:val="24"/>
        </w:rPr>
        <w:t>om</w:t>
      </w:r>
      <w:r w:rsidR="00473B6D">
        <w:rPr>
          <w:rFonts w:ascii="Times New Roman" w:hAnsi="Times New Roman" w:cs="Times New Roman"/>
          <w:color w:val="auto"/>
          <w:sz w:val="24"/>
          <w:szCs w:val="24"/>
        </w:rPr>
        <w:t xml:space="preserve"> życia publicznego</w:t>
      </w:r>
      <w:r w:rsidR="00E61E1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473B6D">
        <w:rPr>
          <w:rFonts w:ascii="Times New Roman" w:hAnsi="Times New Roman" w:cs="Times New Roman"/>
          <w:color w:val="auto"/>
          <w:sz w:val="24"/>
          <w:szCs w:val="24"/>
        </w:rPr>
        <w:t xml:space="preserve"> a także podmiotów prywatnych współpracujących z sektorem publicznym</w:t>
      </w:r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E61E19" w:rsidRDefault="003371E0" w:rsidP="00E61E19">
      <w:pPr>
        <w:pStyle w:val="Teksttreci0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Szczegółowy opis efektów </w:t>
      </w:r>
      <w:r w:rsidR="00F5732B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 dla studiów pierwszego stopnia na kierunku </w:t>
      </w:r>
      <w:r w:rsidR="00473B6D">
        <w:rPr>
          <w:rFonts w:ascii="Times New Roman" w:hAnsi="Times New Roman" w:cs="Times New Roman"/>
          <w:i/>
          <w:color w:val="auto"/>
          <w:sz w:val="24"/>
          <w:szCs w:val="24"/>
        </w:rPr>
        <w:t>Gospodarka przestrzenna o profilu praktycznym</w:t>
      </w:r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 z odniesieniem do Polskiej Ramy Kwalifikacji dla Szkolnictwa Wyższego przedstawiono w zestawieniu tabelarycznym nr 1 i nr 2. O praktycznym wymiarze efektów </w:t>
      </w:r>
      <w:r w:rsidR="008303A8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3371E0">
        <w:rPr>
          <w:rFonts w:ascii="Times New Roman" w:hAnsi="Times New Roman" w:cs="Times New Roman"/>
          <w:color w:val="auto"/>
          <w:sz w:val="24"/>
          <w:szCs w:val="24"/>
        </w:rPr>
        <w:t xml:space="preserve"> decyduje </w:t>
      </w:r>
      <w:r w:rsidR="00B22804">
        <w:rPr>
          <w:rFonts w:ascii="Times New Roman" w:hAnsi="Times New Roman" w:cs="Times New Roman"/>
          <w:color w:val="auto"/>
          <w:sz w:val="24"/>
          <w:szCs w:val="24"/>
        </w:rPr>
        <w:t xml:space="preserve">zakres merytoryczny i charakter zajęć oraz </w:t>
      </w:r>
      <w:r w:rsidRPr="003371E0">
        <w:rPr>
          <w:rFonts w:ascii="Times New Roman" w:hAnsi="Times New Roman" w:cs="Times New Roman"/>
          <w:color w:val="auto"/>
          <w:sz w:val="24"/>
          <w:szCs w:val="24"/>
        </w:rPr>
        <w:t>kadra naukowo-dydaktyczna kierunku</w:t>
      </w:r>
      <w:r w:rsidR="00F03DF2">
        <w:rPr>
          <w:rFonts w:ascii="Times New Roman" w:hAnsi="Times New Roman" w:cs="Times New Roman"/>
          <w:color w:val="auto"/>
          <w:sz w:val="24"/>
          <w:szCs w:val="24"/>
        </w:rPr>
        <w:t>, która</w:t>
      </w:r>
      <w:r w:rsidR="00473B6D">
        <w:rPr>
          <w:rFonts w:ascii="Times New Roman" w:hAnsi="Times New Roman" w:cs="Times New Roman"/>
          <w:color w:val="auto"/>
          <w:sz w:val="24"/>
          <w:szCs w:val="24"/>
        </w:rPr>
        <w:t xml:space="preserve"> w znacznej mierze zaangażowana jest w działalność praktyczną w obszarze gospodarki przestrzennej</w:t>
      </w:r>
      <w:r w:rsidRPr="003371E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22804" w:rsidRDefault="008269C1" w:rsidP="00E61E19">
      <w:pPr>
        <w:pStyle w:val="Teksttreci0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269C1">
        <w:rPr>
          <w:rFonts w:ascii="Times New Roman" w:hAnsi="Times New Roman" w:cs="Times New Roman"/>
          <w:color w:val="auto"/>
          <w:sz w:val="24"/>
          <w:szCs w:val="24"/>
        </w:rPr>
        <w:t xml:space="preserve">Efekty </w:t>
      </w:r>
      <w:r w:rsidR="00F5732B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8269C1">
        <w:rPr>
          <w:rFonts w:ascii="Times New Roman" w:hAnsi="Times New Roman" w:cs="Times New Roman"/>
          <w:color w:val="auto"/>
          <w:sz w:val="24"/>
          <w:szCs w:val="24"/>
        </w:rPr>
        <w:t xml:space="preserve"> zakładane dla kierunku </w:t>
      </w:r>
      <w:r w:rsidR="00F03DF2">
        <w:rPr>
          <w:rFonts w:ascii="Times New Roman" w:hAnsi="Times New Roman" w:cs="Times New Roman"/>
          <w:i/>
          <w:color w:val="auto"/>
          <w:sz w:val="24"/>
          <w:szCs w:val="24"/>
        </w:rPr>
        <w:t>Gospodarka przestrzenna</w:t>
      </w:r>
      <w:r w:rsidR="00B22804">
        <w:rPr>
          <w:rFonts w:ascii="Times New Roman" w:hAnsi="Times New Roman" w:cs="Times New Roman"/>
          <w:color w:val="auto"/>
          <w:sz w:val="24"/>
          <w:szCs w:val="24"/>
        </w:rPr>
        <w:t xml:space="preserve"> o profilu praktycznym</w:t>
      </w:r>
      <w:r w:rsidRPr="008269C1">
        <w:rPr>
          <w:rFonts w:ascii="Times New Roman" w:hAnsi="Times New Roman" w:cs="Times New Roman"/>
          <w:color w:val="auto"/>
          <w:sz w:val="24"/>
          <w:szCs w:val="24"/>
        </w:rPr>
        <w:t xml:space="preserve"> uwzględniają w szczególności zdobywanie przez studentów pogłębionej wiedzy, umiejętności </w:t>
      </w:r>
      <w:r w:rsidR="00B22804">
        <w:rPr>
          <w:rFonts w:ascii="Times New Roman" w:hAnsi="Times New Roman" w:cs="Times New Roman"/>
          <w:color w:val="auto"/>
          <w:sz w:val="24"/>
          <w:szCs w:val="24"/>
        </w:rPr>
        <w:t xml:space="preserve">praktycznych, </w:t>
      </w:r>
      <w:r w:rsidRPr="008269C1">
        <w:rPr>
          <w:rFonts w:ascii="Times New Roman" w:hAnsi="Times New Roman" w:cs="Times New Roman"/>
          <w:color w:val="auto"/>
          <w:sz w:val="24"/>
          <w:szCs w:val="24"/>
        </w:rPr>
        <w:t>kompetencji społecznych niezbędnych w działal</w:t>
      </w:r>
      <w:r w:rsidR="00B42E0B">
        <w:rPr>
          <w:rFonts w:ascii="Times New Roman" w:hAnsi="Times New Roman" w:cs="Times New Roman"/>
          <w:color w:val="auto"/>
          <w:sz w:val="24"/>
          <w:szCs w:val="24"/>
        </w:rPr>
        <w:t xml:space="preserve">ności </w:t>
      </w:r>
      <w:r w:rsidR="00DB3AC8">
        <w:rPr>
          <w:rFonts w:ascii="Times New Roman" w:hAnsi="Times New Roman" w:cs="Times New Roman"/>
          <w:color w:val="auto"/>
          <w:sz w:val="24"/>
          <w:szCs w:val="24"/>
        </w:rPr>
        <w:t>zawodowej w obszarze gospodarki przestrzennej</w:t>
      </w:r>
      <w:r w:rsidR="00B42E0B">
        <w:rPr>
          <w:rFonts w:ascii="Times New Roman" w:hAnsi="Times New Roman" w:cs="Times New Roman"/>
          <w:color w:val="auto"/>
          <w:sz w:val="24"/>
          <w:szCs w:val="24"/>
        </w:rPr>
        <w:t>, na rynku pracy</w:t>
      </w:r>
      <w:r w:rsidRPr="008269C1">
        <w:rPr>
          <w:rFonts w:ascii="Times New Roman" w:hAnsi="Times New Roman" w:cs="Times New Roman"/>
          <w:color w:val="auto"/>
          <w:sz w:val="24"/>
          <w:szCs w:val="24"/>
        </w:rPr>
        <w:t xml:space="preserve"> oraz w dalszej edukacji</w:t>
      </w:r>
      <w:r w:rsidR="0031389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22804" w:rsidRDefault="00B22804" w:rsidP="00E61E19">
      <w:pPr>
        <w:pStyle w:val="Teksttreci0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61E19" w:rsidRDefault="00E61E1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3371E0" w:rsidRDefault="003371E0" w:rsidP="003371E0">
      <w:pPr>
        <w:pStyle w:val="Teksttreci0"/>
        <w:shd w:val="clear" w:color="auto" w:fill="auto"/>
        <w:spacing w:before="120" w:line="240" w:lineRule="auto"/>
        <w:ind w:firstLine="641"/>
        <w:rPr>
          <w:rFonts w:ascii="Times New Roman" w:hAnsi="Times New Roman" w:cs="Times New Roman"/>
          <w:color w:val="auto"/>
          <w:sz w:val="24"/>
          <w:szCs w:val="24"/>
        </w:rPr>
      </w:pPr>
    </w:p>
    <w:p w:rsidR="005965AF" w:rsidRDefault="00FA4577" w:rsidP="0099153A">
      <w:pPr>
        <w:pStyle w:val="Nagwek31"/>
        <w:keepNext/>
        <w:keepLines/>
        <w:shd w:val="clear" w:color="auto" w:fill="auto"/>
        <w:spacing w:before="120" w:after="0" w:line="240" w:lineRule="auto"/>
        <w:ind w:firstLine="0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22" w:name="bookmark32"/>
      <w:r>
        <w:rPr>
          <w:rFonts w:ascii="Times New Roman" w:hAnsi="Times New Roman" w:cs="Times New Roman"/>
          <w:color w:val="auto"/>
          <w:sz w:val="24"/>
          <w:szCs w:val="24"/>
        </w:rPr>
        <w:t xml:space="preserve">Tabela 1. </w:t>
      </w:r>
      <w:r w:rsidRPr="0099153A">
        <w:rPr>
          <w:rFonts w:ascii="Times New Roman" w:hAnsi="Times New Roman" w:cs="Times New Roman"/>
          <w:color w:val="auto"/>
          <w:sz w:val="24"/>
          <w:szCs w:val="24"/>
        </w:rPr>
        <w:t xml:space="preserve">Efekty </w:t>
      </w:r>
      <w:r w:rsidR="00F5732B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99153A">
        <w:rPr>
          <w:rFonts w:ascii="Times New Roman" w:hAnsi="Times New Roman" w:cs="Times New Roman"/>
          <w:color w:val="auto"/>
          <w:sz w:val="24"/>
          <w:szCs w:val="24"/>
        </w:rPr>
        <w:t xml:space="preserve"> na kierunku studiów</w:t>
      </w:r>
      <w:r w:rsidR="005965AF" w:rsidRPr="005965AF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="00F03DF2">
        <w:rPr>
          <w:rFonts w:ascii="Times New Roman" w:hAnsi="Times New Roman" w:cs="Times New Roman"/>
          <w:i/>
          <w:color w:val="auto"/>
          <w:sz w:val="24"/>
          <w:szCs w:val="24"/>
        </w:rPr>
        <w:t>Gospodarka przestrzenna</w:t>
      </w:r>
      <w:r w:rsidR="005965AF" w:rsidRPr="005965AF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</w:p>
    <w:p w:rsidR="00FA4577" w:rsidRDefault="00FA4577" w:rsidP="0099153A">
      <w:pPr>
        <w:pStyle w:val="Nagwek31"/>
        <w:keepNext/>
        <w:keepLines/>
        <w:shd w:val="clear" w:color="auto" w:fill="auto"/>
        <w:spacing w:before="120" w:after="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9153A">
        <w:rPr>
          <w:rFonts w:ascii="Times New Roman" w:hAnsi="Times New Roman" w:cs="Times New Roman"/>
          <w:color w:val="auto"/>
          <w:sz w:val="24"/>
          <w:szCs w:val="24"/>
        </w:rPr>
        <w:t xml:space="preserve">Studia pierwszego stopnia - profil </w:t>
      </w:r>
      <w:bookmarkEnd w:id="22"/>
      <w:r w:rsidR="00F03DF2">
        <w:rPr>
          <w:rFonts w:ascii="Times New Roman" w:hAnsi="Times New Roman" w:cs="Times New Roman"/>
          <w:color w:val="auto"/>
          <w:sz w:val="24"/>
          <w:szCs w:val="24"/>
        </w:rPr>
        <w:t>praktyczny</w:t>
      </w:r>
      <w:r w:rsidR="00C2632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371E0" w:rsidRDefault="003371E0" w:rsidP="0099153A">
      <w:pPr>
        <w:pStyle w:val="Nagwek31"/>
        <w:keepNext/>
        <w:keepLines/>
        <w:shd w:val="clear" w:color="auto" w:fill="auto"/>
        <w:spacing w:before="120" w:after="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9"/>
      </w:tblGrid>
      <w:tr w:rsidR="003371E0" w:rsidTr="003371E0">
        <w:tc>
          <w:tcPr>
            <w:tcW w:w="9379" w:type="dxa"/>
          </w:tcPr>
          <w:p w:rsidR="003371E0" w:rsidRPr="00C67247" w:rsidRDefault="003371E0" w:rsidP="003371E0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247">
              <w:rPr>
                <w:rFonts w:ascii="Times New Roman" w:hAnsi="Times New Roman"/>
                <w:b/>
                <w:sz w:val="20"/>
                <w:szCs w:val="20"/>
              </w:rPr>
              <w:t>Objaśnienie oznaczeń symboli:</w:t>
            </w:r>
          </w:p>
          <w:p w:rsidR="003371E0" w:rsidRPr="00C67247" w:rsidRDefault="002129E9" w:rsidP="00F93050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A81AA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06GP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-</w:t>
            </w:r>
            <w:r w:rsidRPr="00A81AA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</w:t>
            </w:r>
            <w:r w:rsidR="00671C5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3371E0" w:rsidRPr="00C67247">
              <w:rPr>
                <w:rFonts w:ascii="Times New Roman" w:hAnsi="Times New Roman"/>
                <w:sz w:val="20"/>
                <w:szCs w:val="20"/>
              </w:rPr>
              <w:t xml:space="preserve">oznaczenie kierunkowych efektów </w:t>
            </w:r>
            <w:r w:rsidR="00F5732B">
              <w:rPr>
                <w:rFonts w:ascii="Times New Roman" w:hAnsi="Times New Roman"/>
                <w:sz w:val="20"/>
                <w:szCs w:val="20"/>
              </w:rPr>
              <w:t>uczenia</w:t>
            </w:r>
            <w:r w:rsidR="003371E0" w:rsidRPr="00C672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1C57" w:rsidRPr="00C67247">
              <w:rPr>
                <w:rFonts w:ascii="Times New Roman" w:hAnsi="Times New Roman"/>
                <w:sz w:val="20"/>
                <w:szCs w:val="20"/>
              </w:rPr>
              <w:t xml:space="preserve">na Wydziale </w:t>
            </w:r>
            <w:r w:rsidR="00671C57">
              <w:rPr>
                <w:rFonts w:ascii="Times New Roman" w:hAnsi="Times New Roman"/>
                <w:sz w:val="20"/>
                <w:szCs w:val="20"/>
              </w:rPr>
              <w:t>Ekonomiczno-Socjologicznym</w:t>
            </w:r>
            <w:r w:rsidR="00671C57" w:rsidRPr="00C67247">
              <w:rPr>
                <w:rFonts w:ascii="Times New Roman" w:hAnsi="Times New Roman"/>
                <w:sz w:val="20"/>
                <w:szCs w:val="20"/>
              </w:rPr>
              <w:t xml:space="preserve"> UŁ </w:t>
            </w:r>
            <w:r w:rsidR="003371E0" w:rsidRPr="00C67247">
              <w:rPr>
                <w:rFonts w:ascii="Times New Roman" w:hAnsi="Times New Roman"/>
                <w:sz w:val="20"/>
                <w:szCs w:val="20"/>
              </w:rPr>
              <w:t xml:space="preserve">dla kierunku </w:t>
            </w:r>
            <w:r>
              <w:rPr>
                <w:rFonts w:ascii="Times New Roman" w:hAnsi="Times New Roman"/>
                <w:sz w:val="20"/>
                <w:szCs w:val="20"/>
              </w:rPr>
              <w:t>Gospodarka przestrzenna</w:t>
            </w:r>
            <w:r w:rsidR="003371E0" w:rsidRPr="00C672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71C57" w:rsidRPr="00C67247">
              <w:rPr>
                <w:rFonts w:ascii="Times New Roman" w:hAnsi="Times New Roman"/>
                <w:sz w:val="20"/>
                <w:szCs w:val="20"/>
              </w:rPr>
              <w:t xml:space="preserve">studia pierwszego stopnia, </w:t>
            </w:r>
            <w:r w:rsidR="003371E0" w:rsidRPr="00C67247">
              <w:rPr>
                <w:rFonts w:ascii="Times New Roman" w:hAnsi="Times New Roman"/>
                <w:sz w:val="20"/>
                <w:szCs w:val="20"/>
              </w:rPr>
              <w:t xml:space="preserve">profil </w:t>
            </w:r>
            <w:r>
              <w:rPr>
                <w:rFonts w:ascii="Times New Roman" w:hAnsi="Times New Roman"/>
                <w:sz w:val="20"/>
                <w:szCs w:val="20"/>
              </w:rPr>
              <w:t>praktyczny</w:t>
            </w:r>
            <w:r w:rsidR="003371E0" w:rsidRPr="00C67247">
              <w:rPr>
                <w:rFonts w:ascii="Times New Roman" w:hAnsi="Times New Roman"/>
                <w:sz w:val="20"/>
                <w:szCs w:val="20"/>
              </w:rPr>
              <w:t xml:space="preserve">,. Następnie, po podkreśleniu, literowe oznaczenie grupy efektów: W - kategoria wiedzy, U - kategoria umiejętności, K - kategoria kompetencji oraz dwie cyfry oznaczające numer efektu </w:t>
            </w:r>
            <w:r w:rsidR="008303A8">
              <w:rPr>
                <w:rFonts w:ascii="Times New Roman" w:hAnsi="Times New Roman"/>
                <w:sz w:val="20"/>
                <w:szCs w:val="20"/>
              </w:rPr>
              <w:t>uczenia</w:t>
            </w:r>
            <w:r w:rsidR="003371E0" w:rsidRPr="00C67247">
              <w:rPr>
                <w:rFonts w:ascii="Times New Roman" w:hAnsi="Times New Roman"/>
                <w:sz w:val="20"/>
                <w:szCs w:val="20"/>
              </w:rPr>
              <w:t xml:space="preserve">. Oznaczenia kodu składnika opisu PRK są zgodne z załącznikiem do rozporządzenia </w:t>
            </w:r>
            <w:proofErr w:type="spellStart"/>
            <w:r w:rsidR="003371E0" w:rsidRPr="00C67247">
              <w:rPr>
                <w:rFonts w:ascii="Times New Roman" w:hAnsi="Times New Roman"/>
                <w:sz w:val="20"/>
                <w:szCs w:val="20"/>
              </w:rPr>
              <w:t>MNiSW</w:t>
            </w:r>
            <w:proofErr w:type="spellEnd"/>
            <w:r w:rsidR="003371E0" w:rsidRPr="00C67247">
              <w:rPr>
                <w:rFonts w:ascii="Times New Roman" w:hAnsi="Times New Roman"/>
                <w:sz w:val="20"/>
                <w:szCs w:val="20"/>
              </w:rPr>
              <w:t xml:space="preserve"> z dnia </w:t>
            </w:r>
            <w:r w:rsidR="00F93050">
              <w:rPr>
                <w:rFonts w:ascii="Times New Roman" w:hAnsi="Times New Roman"/>
                <w:sz w:val="20"/>
                <w:szCs w:val="20"/>
              </w:rPr>
              <w:t>14 listopada 2018</w:t>
            </w:r>
            <w:r w:rsidR="003371E0" w:rsidRPr="00C67247">
              <w:rPr>
                <w:rFonts w:ascii="Times New Roman" w:hAnsi="Times New Roman"/>
                <w:sz w:val="20"/>
                <w:szCs w:val="20"/>
              </w:rPr>
              <w:t xml:space="preserve"> r. (Dz. U. z 201</w:t>
            </w:r>
            <w:r w:rsidR="00F93050">
              <w:rPr>
                <w:rFonts w:ascii="Times New Roman" w:hAnsi="Times New Roman"/>
                <w:sz w:val="20"/>
                <w:szCs w:val="20"/>
              </w:rPr>
              <w:t>8</w:t>
            </w:r>
            <w:r w:rsidR="003371E0" w:rsidRPr="00C67247">
              <w:rPr>
                <w:rFonts w:ascii="Times New Roman" w:hAnsi="Times New Roman"/>
                <w:sz w:val="20"/>
                <w:szCs w:val="20"/>
              </w:rPr>
              <w:t xml:space="preserve"> r. poz.</w:t>
            </w:r>
            <w:r w:rsidR="00F93050">
              <w:rPr>
                <w:rFonts w:ascii="Times New Roman" w:hAnsi="Times New Roman"/>
                <w:sz w:val="20"/>
                <w:szCs w:val="20"/>
              </w:rPr>
              <w:t>2218</w:t>
            </w:r>
            <w:r w:rsidR="003371E0" w:rsidRPr="00C67247">
              <w:rPr>
                <w:rFonts w:ascii="Times New Roman" w:hAnsi="Times New Roman"/>
                <w:sz w:val="20"/>
                <w:szCs w:val="20"/>
              </w:rPr>
              <w:t>): P6S = poziom 6, charakterystyka typowa dla kwalifikacji uzyskiwanych w ramach szkolnictwa wyższego: WG = wiedza - głębia i zakres, WK = wiedza – kontekst, UW = umiejętności – wykorzystanie wiedzy, UK = umiejętności – komunikowanie się, UO = umiejętności – organizacja pracy, UU = umiejętności – uczenie się, KK = kompetencje społeczne - ocena (krytyczna), KO = kompetencje społeczne – odpowiedzialność, KR = kompetencje społeczne - rola zawodowa</w:t>
            </w:r>
          </w:p>
        </w:tc>
      </w:tr>
    </w:tbl>
    <w:p w:rsidR="0041652D" w:rsidRDefault="0041652D" w:rsidP="00B659C1">
      <w:pPr>
        <w:jc w:val="center"/>
        <w:rPr>
          <w:rFonts w:ascii="Times New Roman" w:hAnsi="Times New Roman"/>
          <w:b/>
        </w:rPr>
      </w:pPr>
      <w:bookmarkStart w:id="23" w:name="bookmark45"/>
      <w:bookmarkStart w:id="24" w:name="bookmark46"/>
    </w:p>
    <w:p w:rsidR="0084391E" w:rsidRDefault="0084391E" w:rsidP="00B659C1">
      <w:pPr>
        <w:jc w:val="center"/>
        <w:rPr>
          <w:rFonts w:ascii="Times New Roman" w:hAnsi="Times New Roman"/>
          <w:b/>
        </w:rPr>
      </w:pPr>
    </w:p>
    <w:p w:rsidR="0084391E" w:rsidRDefault="0084391E" w:rsidP="00B659C1">
      <w:pPr>
        <w:jc w:val="center"/>
        <w:rPr>
          <w:rFonts w:ascii="Times New Roman" w:hAnsi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5812"/>
        <w:gridCol w:w="2410"/>
      </w:tblGrid>
      <w:tr w:rsidR="00D502F5" w:rsidRPr="008A7665" w:rsidTr="001F795C">
        <w:trPr>
          <w:trHeight w:val="1195"/>
        </w:trPr>
        <w:tc>
          <w:tcPr>
            <w:tcW w:w="1384" w:type="dxa"/>
            <w:shd w:val="clear" w:color="auto" w:fill="FFFFFF"/>
            <w:vAlign w:val="center"/>
          </w:tcPr>
          <w:p w:rsidR="00D502F5" w:rsidRPr="00BB1B39" w:rsidRDefault="00D502F5" w:rsidP="00F5732B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 xml:space="preserve">Symbole efektów 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uczenia</w:t>
            </w: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 xml:space="preserve"> na kierunku </w:t>
            </w:r>
            <w:r w:rsidRPr="00BB1B39">
              <w:rPr>
                <w:rFonts w:ascii="Times New Roman" w:hAnsi="Times New Roman"/>
                <w:b/>
                <w:i/>
                <w:sz w:val="16"/>
                <w:szCs w:val="16"/>
                <w:shd w:val="clear" w:color="auto" w:fill="FFFFFF"/>
              </w:rPr>
              <w:t>Gospodarka przestrzenna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D502F5" w:rsidRPr="005425E7" w:rsidRDefault="00D502F5" w:rsidP="00F5732B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5425E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Opis kierunkowych efektów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uczenia</w:t>
            </w:r>
            <w:r w:rsidRPr="005425E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po ukończeniu studiów I stopnia na kierunku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shd w:val="clear" w:color="auto" w:fill="FFFFFF"/>
              </w:rPr>
              <w:t>Gospodarka przestrzenna - profil praktyczny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502F5" w:rsidRPr="004D1AF2" w:rsidRDefault="00D502F5" w:rsidP="00D502F5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4D1AF2">
              <w:rPr>
                <w:rFonts w:ascii="Times New Roman" w:hAnsi="Times New Roman" w:cs="Times New Roman"/>
                <w:b/>
                <w:sz w:val="16"/>
                <w:szCs w:val="16"/>
              </w:rPr>
              <w:t>bszarow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 efekty</w:t>
            </w:r>
            <w:r w:rsidRPr="004D1A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czenia</w:t>
            </w:r>
            <w:r w:rsidRPr="004D1A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pisa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4D1A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PR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raz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  <w:r w:rsidRPr="004D1A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iwersalne charakterystyki poziomów w </w:t>
            </w:r>
            <w:r w:rsidRPr="004D1AF2">
              <w:rPr>
                <w:rFonts w:ascii="Times New Roman" w:hAnsi="Times New Roman" w:cs="Times New Roman"/>
                <w:b/>
                <w:sz w:val="16"/>
                <w:szCs w:val="16"/>
              </w:rPr>
              <w:t>PRK</w:t>
            </w:r>
          </w:p>
          <w:p w:rsidR="00D502F5" w:rsidRPr="004D1AF2" w:rsidRDefault="00D502F5" w:rsidP="00D502F5">
            <w:pPr>
              <w:pStyle w:val="Defaul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02F5" w:rsidRPr="008A7665" w:rsidTr="004C16AF">
        <w:trPr>
          <w:trHeight w:val="478"/>
        </w:trPr>
        <w:tc>
          <w:tcPr>
            <w:tcW w:w="1384" w:type="dxa"/>
            <w:shd w:val="clear" w:color="auto" w:fill="BFBFBF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812" w:type="dxa"/>
            <w:shd w:val="clear" w:color="auto" w:fill="BFBFBF"/>
            <w:vAlign w:val="center"/>
          </w:tcPr>
          <w:p w:rsidR="00D502F5" w:rsidRPr="008A7665" w:rsidRDefault="00D502F5" w:rsidP="00203BDD">
            <w:pPr>
              <w:pStyle w:val="Akapitzlist"/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B12C3">
              <w:rPr>
                <w:rFonts w:ascii="Times New Roman" w:hAnsi="Times New Roman"/>
                <w:sz w:val="20"/>
                <w:szCs w:val="20"/>
                <w:highlight w:val="lightGray"/>
                <w:shd w:val="clear" w:color="auto" w:fill="FFFFFF"/>
              </w:rPr>
              <w:t>WIEDZA -</w:t>
            </w:r>
            <w:r>
              <w:rPr>
                <w:rFonts w:ascii="Times New Roman" w:hAnsi="Times New Roman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Pr="006B12C3">
              <w:rPr>
                <w:rFonts w:ascii="Times New Roman" w:hAnsi="Times New Roman"/>
                <w:sz w:val="20"/>
                <w:szCs w:val="20"/>
                <w:highlight w:val="lightGray"/>
                <w:shd w:val="clear" w:color="auto" w:fill="FFFFFF"/>
              </w:rPr>
              <w:t>absolwent: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D502F5" w:rsidRPr="008A7665" w:rsidTr="005F2385">
        <w:tc>
          <w:tcPr>
            <w:tcW w:w="1384" w:type="dxa"/>
            <w:vAlign w:val="center"/>
          </w:tcPr>
          <w:p w:rsidR="00D502F5" w:rsidRPr="00BB1B39" w:rsidRDefault="00D502F5" w:rsidP="00DB3AC8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1</w:t>
            </w:r>
          </w:p>
        </w:tc>
        <w:tc>
          <w:tcPr>
            <w:tcW w:w="5812" w:type="dxa"/>
            <w:vAlign w:val="center"/>
          </w:tcPr>
          <w:p w:rsidR="00D502F5" w:rsidRPr="00422B75" w:rsidRDefault="00D502F5" w:rsidP="00327B42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</w:rPr>
              <w:t>ma podstawową wiedzę z zakresu teorii i metodologii, właściwych dla nauk społecznych i przyrodniczych, w szczególności: ekonomii, socjologii, ochrony środowiska, ekologii;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D502F5" w:rsidRPr="008A7665" w:rsidTr="00BA79F3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2</w:t>
            </w:r>
          </w:p>
        </w:tc>
        <w:tc>
          <w:tcPr>
            <w:tcW w:w="5812" w:type="dxa"/>
            <w:vAlign w:val="center"/>
          </w:tcPr>
          <w:p w:rsidR="00D502F5" w:rsidRDefault="00D502F5" w:rsidP="00327B4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 i rozumie znaczenie procesów społecznych jako determinant procesów rozwoju oraz ich związek i relacje ze sferą ekonomiczną i przyrodniczą;</w:t>
            </w:r>
          </w:p>
        </w:tc>
        <w:tc>
          <w:tcPr>
            <w:tcW w:w="2410" w:type="dxa"/>
            <w:vAlign w:val="center"/>
          </w:tcPr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D502F5" w:rsidRPr="008A7665" w:rsidTr="00CC2C8C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3</w:t>
            </w:r>
          </w:p>
        </w:tc>
        <w:tc>
          <w:tcPr>
            <w:tcW w:w="5812" w:type="dxa"/>
            <w:vAlign w:val="center"/>
          </w:tcPr>
          <w:p w:rsidR="00D502F5" w:rsidRPr="008A7665" w:rsidRDefault="00D502F5" w:rsidP="00327B4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umie rolę człowieka i grup społecznych w tworzeniu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uktur i instytucji: społecznych, kulturowych, politycznych, prawnych, ekonomi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chrony środowis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D502F5" w:rsidRPr="008A7665" w:rsidTr="00174166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4</w:t>
            </w:r>
          </w:p>
        </w:tc>
        <w:tc>
          <w:tcPr>
            <w:tcW w:w="5812" w:type="dxa"/>
            <w:vAlign w:val="center"/>
          </w:tcPr>
          <w:p w:rsidR="00D502F5" w:rsidRPr="008A7665" w:rsidRDefault="00D502F5" w:rsidP="00327B4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podstawową wiedzę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czynników rozwoju identyfikowanych w sferz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konomicz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-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łecz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rodniczej;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D502F5" w:rsidRPr="008A7665" w:rsidTr="00AD6912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5</w:t>
            </w:r>
          </w:p>
        </w:tc>
        <w:tc>
          <w:tcPr>
            <w:tcW w:w="5812" w:type="dxa"/>
            <w:vAlign w:val="center"/>
          </w:tcPr>
          <w:p w:rsidR="00D502F5" w:rsidRPr="00422B75" w:rsidRDefault="00D502F5" w:rsidP="00327B42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zumie podstawowe procesy rozwoju i gospodarowania w przestrzeni w kontekście współczesnych teorii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D502F5" w:rsidRPr="008A7665" w:rsidTr="00A0524A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W06</w:t>
            </w:r>
          </w:p>
        </w:tc>
        <w:tc>
          <w:tcPr>
            <w:tcW w:w="5812" w:type="dxa"/>
            <w:vAlign w:val="center"/>
          </w:tcPr>
          <w:p w:rsidR="00D502F5" w:rsidRPr="00422B75" w:rsidRDefault="00D502F5" w:rsidP="00327B42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</w:rPr>
              <w:t xml:space="preserve">zna normy etyczne i regulacje prawne związane z </w:t>
            </w:r>
            <w:r>
              <w:rPr>
                <w:sz w:val="20"/>
                <w:szCs w:val="20"/>
              </w:rPr>
              <w:t xml:space="preserve">kierunkową pracą zawodową i </w:t>
            </w:r>
            <w:r w:rsidRPr="00422B75">
              <w:rPr>
                <w:rFonts w:ascii="Times New Roman" w:hAnsi="Times New Roman"/>
                <w:sz w:val="20"/>
                <w:szCs w:val="20"/>
              </w:rPr>
              <w:t>prowadzeniem badań z zakresu nauk społecznych i przyrodniczych;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K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D502F5" w:rsidRPr="008A7665" w:rsidTr="0014374C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7</w:t>
            </w:r>
          </w:p>
        </w:tc>
        <w:tc>
          <w:tcPr>
            <w:tcW w:w="5812" w:type="dxa"/>
            <w:vAlign w:val="center"/>
          </w:tcPr>
          <w:p w:rsidR="00D502F5" w:rsidRPr="008A7665" w:rsidRDefault="00D502F5" w:rsidP="00327B4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1AA3">
              <w:rPr>
                <w:rFonts w:ascii="Times New Roman" w:hAnsi="Times New Roman"/>
                <w:sz w:val="20"/>
                <w:szCs w:val="20"/>
              </w:rPr>
              <w:t>posiada podstawową wiedzę o relacjach między strukturami i instytucjami społecznymi w skali lokalnej, regionalnej, krajowej i międzynarodowej, a także o relacjach międzykulturowych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D502F5" w:rsidRPr="008A7665" w:rsidTr="00240430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8</w:t>
            </w:r>
          </w:p>
        </w:tc>
        <w:tc>
          <w:tcPr>
            <w:tcW w:w="5812" w:type="dxa"/>
            <w:vAlign w:val="center"/>
          </w:tcPr>
          <w:p w:rsidR="00D502F5" w:rsidRPr="008A7665" w:rsidRDefault="00D502F5" w:rsidP="00327B4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podstawowe pojęcia i zasady z zakresu ochrony własności intelektualn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własności przemysłowej i prawa autorskiego;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K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D502F5" w:rsidRPr="008A7665" w:rsidTr="00BC43F8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Style w:val="Teksttreci2Pogrubienie"/>
                <w:rFonts w:ascii="Times New Roman" w:hAnsi="Times New Roman" w:cs="Times New Roman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9</w:t>
            </w:r>
          </w:p>
        </w:tc>
        <w:tc>
          <w:tcPr>
            <w:tcW w:w="5812" w:type="dxa"/>
            <w:vAlign w:val="center"/>
          </w:tcPr>
          <w:p w:rsidR="00D502F5" w:rsidRDefault="00D502F5" w:rsidP="00327B4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1AA3">
              <w:rPr>
                <w:rFonts w:ascii="Times New Roman" w:hAnsi="Times New Roman"/>
                <w:sz w:val="20"/>
                <w:szCs w:val="20"/>
              </w:rPr>
              <w:t>ma teoretyczną i praktyczną wiedzę na temat metod analiz zjawisk w układach przestrzennych, w tym z wykorzystaniem narzędzi informatycznych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D502F5" w:rsidRPr="008A7665" w:rsidTr="00421238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Style w:val="Teksttreci2Pogrubienie"/>
                <w:rFonts w:ascii="Times New Roman" w:hAnsi="Times New Roman" w:cs="Times New Roman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10</w:t>
            </w:r>
          </w:p>
        </w:tc>
        <w:tc>
          <w:tcPr>
            <w:tcW w:w="5812" w:type="dxa"/>
            <w:vAlign w:val="center"/>
          </w:tcPr>
          <w:p w:rsidR="00D502F5" w:rsidRDefault="00D502F5" w:rsidP="00327B4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wartość przedsiębiorczych postaw społecznych i ma wiedzę z zakresu form rozwoju indywidualnej przedsiębiorczości i wspierania rozwoju przedsiębiorczości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K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D502F5" w:rsidRPr="008A7665" w:rsidTr="004E55C2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1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812" w:type="dxa"/>
            <w:vAlign w:val="center"/>
          </w:tcPr>
          <w:p w:rsidR="00D502F5" w:rsidRDefault="00D502F5" w:rsidP="00327B4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cechy człowieka jako twórcy i kreatora wartości niematerialnych determinujących tożsamość miejsc i wizerunek samorządów terytorialnych oraz innych instytucji</w:t>
            </w:r>
          </w:p>
        </w:tc>
        <w:tc>
          <w:tcPr>
            <w:tcW w:w="2410" w:type="dxa"/>
            <w:vAlign w:val="center"/>
          </w:tcPr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D502F5" w:rsidRPr="008A7665" w:rsidTr="00816EAB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lastRenderedPageBreak/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1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5812" w:type="dxa"/>
            <w:vAlign w:val="center"/>
          </w:tcPr>
          <w:p w:rsidR="00D502F5" w:rsidRPr="00671C57" w:rsidRDefault="00D502F5" w:rsidP="00327B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671C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zumie miejsce i znaczenie nauk społeczny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rozwoju </w:t>
            </w:r>
            <w:r w:rsidRPr="00671C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ich związek z innymi dziedzinami nauki</w:t>
            </w:r>
          </w:p>
        </w:tc>
        <w:tc>
          <w:tcPr>
            <w:tcW w:w="2410" w:type="dxa"/>
            <w:vAlign w:val="center"/>
          </w:tcPr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W</w:t>
            </w:r>
          </w:p>
        </w:tc>
      </w:tr>
      <w:tr w:rsidR="00D502F5" w:rsidRPr="008A7665" w:rsidTr="00523C3B">
        <w:trPr>
          <w:trHeight w:val="433"/>
        </w:trPr>
        <w:tc>
          <w:tcPr>
            <w:tcW w:w="9606" w:type="dxa"/>
            <w:gridSpan w:val="3"/>
            <w:shd w:val="clear" w:color="auto" w:fill="BFBFBF" w:themeFill="background1" w:themeFillShade="BF"/>
            <w:vAlign w:val="center"/>
          </w:tcPr>
          <w:p w:rsidR="00D502F5" w:rsidRPr="006B12C3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BB1B39">
              <w:rPr>
                <w:rFonts w:ascii="Times New Roman" w:hAnsi="Times New Roman"/>
                <w:sz w:val="20"/>
                <w:szCs w:val="20"/>
                <w:highlight w:val="lightGray"/>
                <w:shd w:val="clear" w:color="auto" w:fill="FFFFFF"/>
              </w:rPr>
              <w:t>UMIEJĘTNOŚCI – absolwent:</w:t>
            </w:r>
          </w:p>
        </w:tc>
      </w:tr>
      <w:tr w:rsidR="00D502F5" w:rsidRPr="008A7665" w:rsidTr="00D56D5C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01</w:t>
            </w:r>
          </w:p>
        </w:tc>
        <w:tc>
          <w:tcPr>
            <w:tcW w:w="5812" w:type="dxa"/>
            <w:vAlign w:val="center"/>
          </w:tcPr>
          <w:p w:rsidR="00D502F5" w:rsidRPr="00422B75" w:rsidRDefault="00D502F5" w:rsidP="00EE063B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trafi wykorzystać podstawową wiedzę teoretyczną i pozyskiwać dane do analizowania podstawowych procesów i zjawisk społecznych, ekonomicznych i przyrodniczych;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D502F5" w:rsidRPr="008A7665" w:rsidTr="00DE029A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02</w:t>
            </w:r>
          </w:p>
        </w:tc>
        <w:tc>
          <w:tcPr>
            <w:tcW w:w="5812" w:type="dxa"/>
            <w:vAlign w:val="center"/>
          </w:tcPr>
          <w:p w:rsidR="00D502F5" w:rsidRPr="00422B75" w:rsidRDefault="00D502F5" w:rsidP="00373396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</w:rPr>
              <w:t xml:space="preserve">potrafi prawidłowo identyfikować przyczyny i interpretować zjawiska gospodarcze, społeczne, kulturowe i przyrodnicze w zakresie dziedzin nauki i dyscyplin naukowych, właściwych dla kierunku studiów Gospodarka </w:t>
            </w:r>
            <w:r>
              <w:rPr>
                <w:sz w:val="20"/>
                <w:szCs w:val="20"/>
              </w:rPr>
              <w:t>p</w:t>
            </w:r>
            <w:r w:rsidRPr="00422B75">
              <w:rPr>
                <w:rFonts w:ascii="Times New Roman" w:hAnsi="Times New Roman"/>
                <w:sz w:val="20"/>
                <w:szCs w:val="20"/>
              </w:rPr>
              <w:t>rzestrzenna;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D502F5" w:rsidRPr="008A7665" w:rsidTr="004710B9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03</w:t>
            </w:r>
          </w:p>
        </w:tc>
        <w:tc>
          <w:tcPr>
            <w:tcW w:w="5812" w:type="dxa"/>
            <w:vAlign w:val="center"/>
          </w:tcPr>
          <w:p w:rsidR="00D502F5" w:rsidRPr="00422B75" w:rsidRDefault="00D502F5" w:rsidP="00EE063B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trafi wybrać i zastosować podstawowe techniki, metody i narzędzia badawcze pozwalające opisać i interpretować zjawiska i procesy społeczno-ekonomiczne i przestrzenne na poziomie lokalnym i regionalnym;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D502F5" w:rsidRPr="008A7665" w:rsidTr="00624CDC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04</w:t>
            </w:r>
          </w:p>
        </w:tc>
        <w:tc>
          <w:tcPr>
            <w:tcW w:w="5812" w:type="dxa"/>
            <w:vAlign w:val="center"/>
          </w:tcPr>
          <w:p w:rsidR="00D502F5" w:rsidRPr="008A7665" w:rsidRDefault="00D502F5" w:rsidP="00EE063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prognozować praktyczne skutki konkretnych procesów i zjawisk społecznych, gospodarczych 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rodniczych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wykorzystaniem standardowych metod i narzędzi statystycznych i ekonometry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symulacji komputerowych;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D502F5" w:rsidRPr="008A7665" w:rsidTr="008B1178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05</w:t>
            </w:r>
          </w:p>
        </w:tc>
        <w:tc>
          <w:tcPr>
            <w:tcW w:w="5812" w:type="dxa"/>
            <w:vAlign w:val="center"/>
          </w:tcPr>
          <w:p w:rsidR="00D502F5" w:rsidRPr="008A7665" w:rsidRDefault="00D502F5" w:rsidP="00EE063B">
            <w:pPr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pozyskiwać informacje z literatury, baz danych oraz innych właściwie dobranych źródeł (także w języku obcym) w zakres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spodarki przestrzennej;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U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D502F5" w:rsidRPr="008A7665" w:rsidTr="00E61BD9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06</w:t>
            </w:r>
          </w:p>
        </w:tc>
        <w:tc>
          <w:tcPr>
            <w:tcW w:w="5812" w:type="dxa"/>
            <w:vAlign w:val="center"/>
          </w:tcPr>
          <w:p w:rsidR="00D502F5" w:rsidRPr="008A7665" w:rsidRDefault="00D502F5" w:rsidP="00EE063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widłowo posługuje się wybranymi normami i regułami (prawnymi, zawodowymi, etycznymi)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zakresu gospodarki przestrzennej;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D502F5" w:rsidRPr="008A7665" w:rsidTr="00775C46">
        <w:tc>
          <w:tcPr>
            <w:tcW w:w="1384" w:type="dxa"/>
            <w:vAlign w:val="center"/>
          </w:tcPr>
          <w:p w:rsidR="00D502F5" w:rsidRPr="00BB1B39" w:rsidRDefault="00D502F5" w:rsidP="00203BDD">
            <w:pPr>
              <w:ind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</w:t>
            </w:r>
            <w:r w:rsidRPr="00BB1B39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U07</w:t>
            </w:r>
          </w:p>
        </w:tc>
        <w:tc>
          <w:tcPr>
            <w:tcW w:w="5812" w:type="dxa"/>
            <w:vAlign w:val="center"/>
          </w:tcPr>
          <w:p w:rsidR="00D502F5" w:rsidRPr="008A7665" w:rsidRDefault="00D502F5" w:rsidP="00EE063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rzystywać umiejętności praktyczne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by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cza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iów;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ind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  <w:p w:rsidR="00D502F5" w:rsidRDefault="00D502F5" w:rsidP="00D502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D502F5" w:rsidRPr="008A7665" w:rsidTr="002F0D05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08</w:t>
            </w:r>
          </w:p>
        </w:tc>
        <w:tc>
          <w:tcPr>
            <w:tcW w:w="5812" w:type="dxa"/>
            <w:vAlign w:val="center"/>
          </w:tcPr>
          <w:p w:rsidR="00D502F5" w:rsidRPr="00422B75" w:rsidRDefault="00D502F5" w:rsidP="00373396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osiada umiejętność przygotowania raportów z prac własnych oraz wystąpień (prezentacji) w języku polskim </w:t>
            </w:r>
            <w:r>
              <w:rPr>
                <w:sz w:val="20"/>
                <w:szCs w:val="20"/>
                <w:shd w:val="clear" w:color="auto" w:fill="FFFFFF"/>
              </w:rPr>
              <w:t>lub</w:t>
            </w:r>
            <w:r w:rsidRPr="00422B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obcym;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O</w:t>
            </w:r>
          </w:p>
          <w:p w:rsidR="00D502F5" w:rsidRDefault="00D502F5" w:rsidP="00D502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D502F5" w:rsidRPr="008A7665" w:rsidTr="003D0055">
        <w:trPr>
          <w:trHeight w:val="442"/>
        </w:trPr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09</w:t>
            </w:r>
          </w:p>
        </w:tc>
        <w:tc>
          <w:tcPr>
            <w:tcW w:w="5812" w:type="dxa"/>
            <w:vAlign w:val="center"/>
          </w:tcPr>
          <w:p w:rsidR="00D502F5" w:rsidRPr="00422B75" w:rsidRDefault="00D502F5" w:rsidP="00EE063B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trafi porozumiewać się językiem obcym na poziomie B2;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K</w:t>
            </w:r>
          </w:p>
          <w:p w:rsidR="00D502F5" w:rsidRDefault="00D502F5" w:rsidP="00D502F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D502F5" w:rsidRPr="008A7665" w:rsidTr="004854F4">
        <w:trPr>
          <w:trHeight w:val="811"/>
        </w:trPr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10</w:t>
            </w:r>
          </w:p>
        </w:tc>
        <w:tc>
          <w:tcPr>
            <w:tcW w:w="5812" w:type="dxa"/>
            <w:vAlign w:val="center"/>
          </w:tcPr>
          <w:p w:rsidR="00D502F5" w:rsidRPr="00422B75" w:rsidRDefault="00D502F5" w:rsidP="00EE063B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</w:rPr>
              <w:t>potrafi odpowiednio zaplanować i określić priorytety zadań realizowanych przez siebie lub innych;</w:t>
            </w:r>
          </w:p>
        </w:tc>
        <w:tc>
          <w:tcPr>
            <w:tcW w:w="2410" w:type="dxa"/>
            <w:vAlign w:val="center"/>
          </w:tcPr>
          <w:p w:rsidR="00D502F5" w:rsidRPr="008A766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O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D502F5" w:rsidRPr="008A7665" w:rsidTr="00765509">
        <w:trPr>
          <w:trHeight w:val="811"/>
        </w:trPr>
        <w:tc>
          <w:tcPr>
            <w:tcW w:w="1384" w:type="dxa"/>
            <w:vAlign w:val="center"/>
          </w:tcPr>
          <w:p w:rsidR="00D502F5" w:rsidRPr="00BB1B39" w:rsidRDefault="00D502F5" w:rsidP="001F0EC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1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5812" w:type="dxa"/>
            <w:vAlign w:val="center"/>
          </w:tcPr>
          <w:p w:rsidR="00D502F5" w:rsidRPr="00422B75" w:rsidRDefault="00D502F5" w:rsidP="00EE063B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22B75">
              <w:rPr>
                <w:rFonts w:ascii="Times New Roman" w:hAnsi="Times New Roman"/>
                <w:sz w:val="20"/>
                <w:szCs w:val="20"/>
              </w:rPr>
              <w:t>otrafi brać udział w debatach, publicznie wyrażać swoje stanowisko w oparciu o posiadaną specjalistyczną wiedzę kierunkową</w:t>
            </w:r>
          </w:p>
        </w:tc>
        <w:tc>
          <w:tcPr>
            <w:tcW w:w="2410" w:type="dxa"/>
            <w:vAlign w:val="center"/>
          </w:tcPr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K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D502F5" w:rsidRPr="008A7665" w:rsidTr="00B94B7A">
        <w:trPr>
          <w:trHeight w:val="811"/>
        </w:trPr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1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5812" w:type="dxa"/>
            <w:vAlign w:val="center"/>
          </w:tcPr>
          <w:p w:rsidR="00D502F5" w:rsidRPr="00422B75" w:rsidRDefault="00D502F5" w:rsidP="00EE063B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22B75">
              <w:rPr>
                <w:rFonts w:ascii="Times New Roman" w:hAnsi="Times New Roman"/>
                <w:sz w:val="20"/>
                <w:szCs w:val="20"/>
              </w:rPr>
              <w:t>otrafi posługiwać się specjalistyczną terminologią zarówno w analizach i raportach jak i podczas wystąpień  publicznych</w:t>
            </w:r>
          </w:p>
        </w:tc>
        <w:tc>
          <w:tcPr>
            <w:tcW w:w="2410" w:type="dxa"/>
            <w:vAlign w:val="center"/>
          </w:tcPr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K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U</w:t>
            </w:r>
          </w:p>
        </w:tc>
      </w:tr>
      <w:tr w:rsidR="00D502F5" w:rsidRPr="008A7665" w:rsidTr="00E14A5F">
        <w:trPr>
          <w:trHeight w:val="502"/>
        </w:trPr>
        <w:tc>
          <w:tcPr>
            <w:tcW w:w="9606" w:type="dxa"/>
            <w:gridSpan w:val="3"/>
            <w:shd w:val="clear" w:color="auto" w:fill="BFBFBF" w:themeFill="background1" w:themeFillShade="BF"/>
            <w:vAlign w:val="center"/>
          </w:tcPr>
          <w:p w:rsidR="00D502F5" w:rsidRPr="00246E5C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1B39">
              <w:rPr>
                <w:rFonts w:ascii="Times New Roman" w:hAnsi="Times New Roman"/>
                <w:sz w:val="20"/>
                <w:szCs w:val="20"/>
              </w:rPr>
              <w:t>KOMPETENCJE SPOŁECZNE – absolwent:</w:t>
            </w:r>
          </w:p>
        </w:tc>
      </w:tr>
      <w:tr w:rsidR="00D502F5" w:rsidRPr="008A7665" w:rsidTr="00C24539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Style w:val="Teksttreci2Pogrubienie"/>
                <w:rFonts w:ascii="Times New Roman" w:hAnsi="Times New Roman" w:cs="Times New Roman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K1</w:t>
            </w:r>
          </w:p>
        </w:tc>
        <w:tc>
          <w:tcPr>
            <w:tcW w:w="5812" w:type="dxa"/>
            <w:vAlign w:val="center"/>
          </w:tcPr>
          <w:p w:rsidR="00D502F5" w:rsidRPr="00246E5C" w:rsidRDefault="00D502F5" w:rsidP="00203BDD">
            <w:pPr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>wykazuje odpowiedzialność za pracę własną i innych osób z zespo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rozumie konieczność uczenia się przez całe życie;</w:t>
            </w:r>
          </w:p>
        </w:tc>
        <w:tc>
          <w:tcPr>
            <w:tcW w:w="2410" w:type="dxa"/>
            <w:vAlign w:val="center"/>
          </w:tcPr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K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D502F5" w:rsidRPr="008A7665" w:rsidTr="00FC4A14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Style w:val="Teksttreci2Pogrubienie"/>
                <w:rFonts w:ascii="Times New Roman" w:hAnsi="Times New Roman" w:cs="Times New Roman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K2</w:t>
            </w:r>
          </w:p>
        </w:tc>
        <w:tc>
          <w:tcPr>
            <w:tcW w:w="5812" w:type="dxa"/>
            <w:vAlign w:val="center"/>
          </w:tcPr>
          <w:p w:rsidR="00D502F5" w:rsidRPr="00246E5C" w:rsidRDefault="00D502F5" w:rsidP="00203BDD">
            <w:pPr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 xml:space="preserve"> uczestniczyć w przygotowywaniu projektów społecznych (politycznych, gospodarczych, obywatelskich), uwzględniając aspekty zrównoważonego</w:t>
            </w:r>
            <w:r w:rsidRPr="00246E5C" w:rsidDel="0089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>rozwo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410" w:type="dxa"/>
            <w:vAlign w:val="center"/>
          </w:tcPr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O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D502F5" w:rsidRPr="008A7665" w:rsidTr="001A07DF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Style w:val="Teksttreci2Pogrubienie"/>
                <w:rFonts w:ascii="Times New Roman" w:hAnsi="Times New Roman" w:cs="Times New Roman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K3</w:t>
            </w:r>
          </w:p>
        </w:tc>
        <w:tc>
          <w:tcPr>
            <w:tcW w:w="5812" w:type="dxa"/>
            <w:vAlign w:val="center"/>
          </w:tcPr>
          <w:p w:rsidR="00D502F5" w:rsidRPr="00246E5C" w:rsidRDefault="00D502F5" w:rsidP="00203BDD">
            <w:pPr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 xml:space="preserve">prawidłowo identyfikuje i rozstrzyga dylematy związ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>zasadami etyki zawod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410" w:type="dxa"/>
            <w:vAlign w:val="center"/>
          </w:tcPr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R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D502F5" w:rsidRPr="008A7665" w:rsidTr="005E51FD">
        <w:tc>
          <w:tcPr>
            <w:tcW w:w="1384" w:type="dxa"/>
            <w:vAlign w:val="center"/>
          </w:tcPr>
          <w:p w:rsidR="00D502F5" w:rsidRPr="00BB1B39" w:rsidRDefault="00D502F5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Style w:val="Teksttreci2Pogrubienie"/>
                <w:rFonts w:ascii="Times New Roman" w:hAnsi="Times New Roman" w:cs="Times New Roman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K4</w:t>
            </w:r>
          </w:p>
        </w:tc>
        <w:tc>
          <w:tcPr>
            <w:tcW w:w="5812" w:type="dxa"/>
            <w:vAlign w:val="center"/>
          </w:tcPr>
          <w:p w:rsidR="00D502F5" w:rsidRPr="00246E5C" w:rsidRDefault="00D502F5" w:rsidP="00203B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t odpowiedzialny za kształtowanie kapitału społecznego i przyrodniczego miasta.</w:t>
            </w:r>
          </w:p>
        </w:tc>
        <w:tc>
          <w:tcPr>
            <w:tcW w:w="2410" w:type="dxa"/>
            <w:vAlign w:val="center"/>
          </w:tcPr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O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D502F5" w:rsidRPr="008A7665" w:rsidTr="00C85CC2">
        <w:tc>
          <w:tcPr>
            <w:tcW w:w="1384" w:type="dxa"/>
            <w:vAlign w:val="center"/>
          </w:tcPr>
          <w:p w:rsidR="00D502F5" w:rsidRPr="00BB1B39" w:rsidRDefault="00D502F5" w:rsidP="00DB3AC8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Style w:val="Teksttreci2Pogrubienie"/>
                <w:rFonts w:ascii="Times New Roman" w:hAnsi="Times New Roman" w:cs="Times New Roman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 K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5812" w:type="dxa"/>
            <w:vAlign w:val="center"/>
          </w:tcPr>
          <w:p w:rsidR="00D502F5" w:rsidRDefault="00D502F5" w:rsidP="00203B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A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kazuje się przedsiębiorczością oraz zdolnością do krytycznej oceny własnej wiedzy i umiejętności</w:t>
            </w:r>
          </w:p>
        </w:tc>
        <w:tc>
          <w:tcPr>
            <w:tcW w:w="2410" w:type="dxa"/>
            <w:vAlign w:val="center"/>
          </w:tcPr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K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K</w:t>
            </w:r>
          </w:p>
        </w:tc>
      </w:tr>
      <w:tr w:rsidR="00D502F5" w:rsidRPr="008A7665" w:rsidTr="005E2A29">
        <w:tc>
          <w:tcPr>
            <w:tcW w:w="1384" w:type="dxa"/>
            <w:vAlign w:val="center"/>
          </w:tcPr>
          <w:p w:rsidR="00D502F5" w:rsidRPr="00BB1B39" w:rsidRDefault="00D502F5" w:rsidP="00DB3AC8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Style w:val="Teksttreci2Pogrubienie"/>
                <w:rFonts w:ascii="Times New Roman" w:hAnsi="Times New Roman" w:cs="Times New Roman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 K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5812" w:type="dxa"/>
            <w:vAlign w:val="center"/>
          </w:tcPr>
          <w:p w:rsidR="00D502F5" w:rsidRDefault="00D502F5" w:rsidP="00203BD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A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zumie potrzebę rozwoju jednostek terytorialnych zgodnego z zasadami ładu przestrzennego i zrównoważonego rozwoju</w:t>
            </w:r>
          </w:p>
        </w:tc>
        <w:tc>
          <w:tcPr>
            <w:tcW w:w="2410" w:type="dxa"/>
            <w:vAlign w:val="center"/>
          </w:tcPr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O</w:t>
            </w:r>
          </w:p>
          <w:p w:rsidR="00D502F5" w:rsidRDefault="00D502F5" w:rsidP="00D502F5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U_K</w:t>
            </w:r>
          </w:p>
        </w:tc>
      </w:tr>
    </w:tbl>
    <w:p w:rsidR="0041652D" w:rsidRDefault="0041652D" w:rsidP="00B659C1">
      <w:pPr>
        <w:jc w:val="center"/>
        <w:rPr>
          <w:rFonts w:ascii="Times New Roman" w:hAnsi="Times New Roman"/>
          <w:b/>
        </w:rPr>
      </w:pPr>
    </w:p>
    <w:p w:rsidR="00A977CF" w:rsidRDefault="00A977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F76FB" w:rsidRDefault="004F76FB" w:rsidP="00B659C1">
      <w:pPr>
        <w:jc w:val="center"/>
        <w:rPr>
          <w:rFonts w:ascii="Times New Roman" w:hAnsi="Times New Roman"/>
        </w:rPr>
      </w:pPr>
      <w:r w:rsidRPr="000F3F01">
        <w:rPr>
          <w:rFonts w:ascii="Times New Roman" w:hAnsi="Times New Roman"/>
          <w:b/>
        </w:rPr>
        <w:lastRenderedPageBreak/>
        <w:t>Tabela 2</w:t>
      </w:r>
      <w:r>
        <w:rPr>
          <w:rFonts w:ascii="Times New Roman" w:hAnsi="Times New Roman"/>
          <w:b/>
        </w:rPr>
        <w:t>.</w:t>
      </w:r>
      <w:r w:rsidRPr="00716086">
        <w:rPr>
          <w:rFonts w:ascii="Times New Roman" w:hAnsi="Times New Roman"/>
        </w:rPr>
        <w:t xml:space="preserve"> Odniesienie kierunkowych efektów </w:t>
      </w:r>
      <w:r w:rsidR="00F5732B">
        <w:rPr>
          <w:rFonts w:ascii="Times New Roman" w:hAnsi="Times New Roman"/>
        </w:rPr>
        <w:t>uczenia</w:t>
      </w:r>
      <w:r w:rsidRPr="00716086">
        <w:rPr>
          <w:rFonts w:ascii="Times New Roman" w:hAnsi="Times New Roman"/>
        </w:rPr>
        <w:t xml:space="preserve"> do charakterystyk drugiego stopnia Polskiej Ramy Kwalifikacji (PRK) określonych dla danych obszarów </w:t>
      </w:r>
      <w:r w:rsidR="00CB3386">
        <w:rPr>
          <w:rFonts w:ascii="Times New Roman" w:hAnsi="Times New Roman"/>
        </w:rPr>
        <w:br/>
      </w:r>
      <w:r w:rsidRPr="00716086">
        <w:rPr>
          <w:rFonts w:ascii="Times New Roman" w:hAnsi="Times New Roman"/>
        </w:rPr>
        <w:t>dla kierunku</w:t>
      </w:r>
      <w:r>
        <w:rPr>
          <w:rFonts w:ascii="Times New Roman" w:hAnsi="Times New Roman"/>
        </w:rPr>
        <w:t xml:space="preserve"> </w:t>
      </w:r>
      <w:r w:rsidR="00CB3386">
        <w:rPr>
          <w:rFonts w:ascii="Times New Roman" w:hAnsi="Times New Roman"/>
          <w:i/>
        </w:rPr>
        <w:t>Gospodarka przestrzenna</w:t>
      </w:r>
    </w:p>
    <w:p w:rsidR="004F76FB" w:rsidRDefault="004F76FB" w:rsidP="00B659C1">
      <w:pPr>
        <w:jc w:val="center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2"/>
        <w:gridCol w:w="3946"/>
        <w:gridCol w:w="1216"/>
        <w:gridCol w:w="1441"/>
        <w:gridCol w:w="1448"/>
      </w:tblGrid>
      <w:tr w:rsidR="004F76FB" w:rsidRPr="000F3F01" w:rsidTr="00E45218">
        <w:trPr>
          <w:trHeight w:val="1475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4F76FB" w:rsidRPr="000F3F01" w:rsidRDefault="004F76FB" w:rsidP="00203B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mbole efektów </w:t>
            </w:r>
            <w:r w:rsidR="00F5732B">
              <w:rPr>
                <w:rFonts w:ascii="Times New Roman" w:hAnsi="Times New Roman" w:cs="Times New Roman"/>
                <w:b/>
                <w:sz w:val="20"/>
                <w:szCs w:val="20"/>
              </w:rPr>
              <w:t>uczenia</w:t>
            </w: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kierunku</w:t>
            </w:r>
          </w:p>
          <w:p w:rsidR="004F76FB" w:rsidRPr="00292430" w:rsidRDefault="00292430" w:rsidP="00203BD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924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spodarka przestrzenna</w:t>
            </w:r>
          </w:p>
        </w:tc>
        <w:tc>
          <w:tcPr>
            <w:tcW w:w="2076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4F76FB" w:rsidRPr="000F3F01" w:rsidRDefault="004F76FB" w:rsidP="00203B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S KIERUNKOWYCH EFEKTÓW </w:t>
            </w:r>
            <w:r w:rsidR="00F5732B">
              <w:rPr>
                <w:rFonts w:ascii="Times New Roman" w:hAnsi="Times New Roman" w:cs="Times New Roman"/>
                <w:b/>
                <w:sz w:val="20"/>
                <w:szCs w:val="20"/>
              </w:rPr>
              <w:t>UCZENIA</w:t>
            </w:r>
          </w:p>
          <w:p w:rsidR="004F76FB" w:rsidRPr="000F3F01" w:rsidRDefault="004F76FB" w:rsidP="00203B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ukończeniu studiów pierwszego stopnia na kierunku </w:t>
            </w:r>
            <w:r w:rsidR="00292430" w:rsidRPr="002924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spodarka przestrzenna</w:t>
            </w: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, absolwent: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F76FB" w:rsidRPr="000F3F01" w:rsidRDefault="00E45218" w:rsidP="00F5732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4F76FB"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bsza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4F76FB"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fek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="004F76FB"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5732B">
              <w:rPr>
                <w:rFonts w:ascii="Times New Roman" w:hAnsi="Times New Roman" w:cs="Times New Roman"/>
                <w:b/>
                <w:sz w:val="20"/>
                <w:szCs w:val="20"/>
              </w:rPr>
              <w:t>uczenia</w:t>
            </w:r>
            <w:r w:rsidR="004F76FB"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is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4F76FB"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RK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F76FB" w:rsidRPr="000F3F01" w:rsidRDefault="004F76FB" w:rsidP="00F5732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udziału efektu kierunkowego do efektów </w:t>
            </w:r>
            <w:r w:rsidR="00F5732B">
              <w:rPr>
                <w:rFonts w:ascii="Times New Roman" w:hAnsi="Times New Roman" w:cs="Times New Roman"/>
                <w:b/>
                <w:sz w:val="20"/>
                <w:szCs w:val="20"/>
              </w:rPr>
              <w:t>uczenia</w:t>
            </w: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="00CB3386">
              <w:rPr>
                <w:rFonts w:ascii="Times New Roman" w:hAnsi="Times New Roman" w:cs="Times New Roman"/>
                <w:b/>
                <w:sz w:val="20"/>
                <w:szCs w:val="20"/>
              </w:rPr>
              <w:t>dziedziny nauk społecznych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F76FB" w:rsidRPr="000F3F01" w:rsidRDefault="004F76FB" w:rsidP="00F5732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udziału efektu kierunkowego do efektów </w:t>
            </w:r>
            <w:r w:rsidR="00F5732B">
              <w:rPr>
                <w:rFonts w:ascii="Times New Roman" w:hAnsi="Times New Roman" w:cs="Times New Roman"/>
                <w:b/>
                <w:sz w:val="20"/>
                <w:szCs w:val="20"/>
              </w:rPr>
              <w:t>uczenia</w:t>
            </w: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="00CB3386">
              <w:rPr>
                <w:rFonts w:ascii="Times New Roman" w:hAnsi="Times New Roman" w:cs="Times New Roman"/>
                <w:b/>
                <w:sz w:val="20"/>
                <w:szCs w:val="20"/>
              </w:rPr>
              <w:t>dziedziny nauk ścisłych i przyrodniczych</w:t>
            </w:r>
          </w:p>
        </w:tc>
      </w:tr>
      <w:tr w:rsidR="004F76FB" w:rsidRPr="000F3F01" w:rsidTr="00E45218">
        <w:trPr>
          <w:trHeight w:val="184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4F76FB" w:rsidRPr="000F3F01" w:rsidRDefault="004F76FB" w:rsidP="00203B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76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4F76FB" w:rsidRPr="000F3F01" w:rsidRDefault="004F76FB" w:rsidP="00203B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F76FB" w:rsidRPr="000F3F01" w:rsidRDefault="004F76FB" w:rsidP="00203B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F76FB" w:rsidRPr="000F3F01" w:rsidRDefault="004F76FB" w:rsidP="00203B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F76FB" w:rsidRPr="000F3F01" w:rsidRDefault="004F76FB" w:rsidP="00203B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92430" w:rsidRPr="000F3F01" w:rsidTr="00292430">
        <w:trPr>
          <w:trHeight w:val="300"/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292430" w:rsidRPr="000F3F01" w:rsidRDefault="00292430" w:rsidP="00203BDD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WIEDZA</w:t>
            </w:r>
          </w:p>
        </w:tc>
      </w:tr>
      <w:tr w:rsidR="00F14067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BB1B39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1</w:t>
            </w:r>
          </w:p>
        </w:tc>
        <w:tc>
          <w:tcPr>
            <w:tcW w:w="2076" w:type="pct"/>
            <w:tcMar>
              <w:left w:w="57" w:type="dxa"/>
              <w:right w:w="57" w:type="dxa"/>
            </w:tcMar>
            <w:vAlign w:val="center"/>
          </w:tcPr>
          <w:p w:rsidR="00F14067" w:rsidRPr="00422B75" w:rsidRDefault="00F14067" w:rsidP="00F14067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</w:rPr>
              <w:t>ma podstawową wiedzę z zakresu teorii i metodologii, właściwych dla nauk społecznych i przyrodniczych, w szczególności: ekonomii, socjologii, ochrony środowiska, ekologii;</w:t>
            </w:r>
          </w:p>
        </w:tc>
        <w:tc>
          <w:tcPr>
            <w:tcW w:w="64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4067" w:rsidRPr="008A7665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5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4067" w:rsidRPr="000F3F01" w:rsidTr="00E45218">
        <w:trPr>
          <w:trHeight w:val="562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BB1B39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2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Default="00F14067" w:rsidP="00F140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na i rozumie znaczenie procesów społecznych jako determinant procesów rozwoju oraz ich związek i relacje ze sferą ekonomiczną i przyrodniczą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14067" w:rsidRPr="000F3F01" w:rsidTr="00E45218">
        <w:trPr>
          <w:trHeight w:val="514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BB1B39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3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8A7665" w:rsidRDefault="00F14067" w:rsidP="00F140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zumie rolę człowieka i grup społecznych w tworzeniu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uktur i instytucji: społecznych, kulturowych, politycznych, prawnych, ekonomi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chrony środowis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8A7665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4067" w:rsidRPr="000F3F01" w:rsidTr="00E45218">
        <w:trPr>
          <w:trHeight w:val="635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BB1B39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4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8A7665" w:rsidRDefault="00F14067" w:rsidP="00F140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podstawową wiedzę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kresie czynników rozwoju identyfikowanych w sferz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konomicz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-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łecz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rodniczej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8A7665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4067" w:rsidRPr="000F3F01" w:rsidTr="00E45218">
        <w:trPr>
          <w:trHeight w:val="687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BB1B39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5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422B75" w:rsidRDefault="00F14067" w:rsidP="00F14067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zumie podstawowe procesy rozwoju i gospodarowania w przestrzeni w kontekście współczesnych teorii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8A7665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14067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BB1B39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6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422B75" w:rsidRDefault="00F14067" w:rsidP="00F14067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</w:rPr>
              <w:t xml:space="preserve">zna normy etyczne i regulacje prawne związane z </w:t>
            </w:r>
            <w:r>
              <w:rPr>
                <w:sz w:val="20"/>
                <w:szCs w:val="20"/>
              </w:rPr>
              <w:t xml:space="preserve">kierunkową pracą zawodową i </w:t>
            </w:r>
            <w:r w:rsidRPr="00422B75">
              <w:rPr>
                <w:rFonts w:ascii="Times New Roman" w:hAnsi="Times New Roman"/>
                <w:sz w:val="20"/>
                <w:szCs w:val="20"/>
              </w:rPr>
              <w:t>prowadzeniem badań z zakresu nauk społecznych i przyrodniczych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8A7665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K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14067" w:rsidRPr="000F3F01" w:rsidTr="00E45218">
        <w:trPr>
          <w:trHeight w:val="556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BB1B39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7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8A7665" w:rsidRDefault="00F14067" w:rsidP="00F140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1AA3">
              <w:rPr>
                <w:rFonts w:ascii="Times New Roman" w:hAnsi="Times New Roman"/>
                <w:sz w:val="20"/>
                <w:szCs w:val="20"/>
              </w:rPr>
              <w:t>posiada podstawową wiedzę o relacjach między strukturami i instytucjami społecznymi w skali lokalnej, regionalnej, krajowej i międzynarodowej, a także o relacjach międzykulturowych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8A7665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4067" w:rsidRPr="000F3F01" w:rsidTr="00E45218">
        <w:trPr>
          <w:trHeight w:val="408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BB1B39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8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8A7665" w:rsidRDefault="00F14067" w:rsidP="00F140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podstawowe pojęcia i zasady z zakresu ochrony własności intelektualn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- własności przemysłowej i prawa autorskiego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8A7665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K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4067" w:rsidRPr="000F3F01" w:rsidTr="00E45218">
        <w:trPr>
          <w:trHeight w:val="588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BB1B39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Style w:val="Teksttreci2Pogrubienie"/>
                <w:rFonts w:ascii="Times New Roman" w:hAnsi="Times New Roman" w:cs="Times New Roman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09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Default="00F14067" w:rsidP="00F140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81AA3">
              <w:rPr>
                <w:rFonts w:ascii="Times New Roman" w:hAnsi="Times New Roman"/>
                <w:sz w:val="20"/>
                <w:szCs w:val="20"/>
              </w:rPr>
              <w:t>ma teoretyczną i praktyczną wiedzę na temat metod analiz zjawisk w układach przestrzennych, w tym z wykorzystaniem narzędzi informatycznych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8A7665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4067" w:rsidRPr="000F3F01" w:rsidTr="00E45218">
        <w:trPr>
          <w:trHeight w:val="352"/>
          <w:jc w:val="center"/>
        </w:trPr>
        <w:tc>
          <w:tcPr>
            <w:tcW w:w="764" w:type="pct"/>
            <w:shd w:val="clear" w:color="auto" w:fill="auto"/>
            <w:noWrap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BB1B39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Style w:val="Teksttreci2Pogrubienie"/>
                <w:rFonts w:ascii="Times New Roman" w:hAnsi="Times New Roman" w:cs="Times New Roman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10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Default="00F14067" w:rsidP="00F140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wartość przedsiębiorczych postaw społecznych i ma wiedzę z zakresu form rozwoju indywidualnej przedsiębiorczości i wspierania rozwoju przedsiębiorczości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F14067" w:rsidRPr="008A7665" w:rsidRDefault="00F1406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K</w:t>
            </w:r>
          </w:p>
        </w:tc>
        <w:tc>
          <w:tcPr>
            <w:tcW w:w="758" w:type="pct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2" w:type="pct"/>
            <w:tcMar>
              <w:left w:w="57" w:type="dxa"/>
              <w:right w:w="57" w:type="dxa"/>
            </w:tcMar>
            <w:vAlign w:val="center"/>
          </w:tcPr>
          <w:p w:rsidR="00F14067" w:rsidRPr="000F3F01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4067" w:rsidRPr="000F3F01" w:rsidTr="00E45218">
        <w:trPr>
          <w:trHeight w:val="352"/>
          <w:jc w:val="center"/>
        </w:trPr>
        <w:tc>
          <w:tcPr>
            <w:tcW w:w="764" w:type="pct"/>
            <w:shd w:val="clear" w:color="auto" w:fill="auto"/>
            <w:noWrap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BB1B39" w:rsidRDefault="00F14067" w:rsidP="001C62F9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1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Default="00F14067" w:rsidP="00F140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cechy człowieka jako twórcy i kreatora wartości niematerialnych determinujących tożsamość miejsc i wizerunek samorządów terytorialnych oraz innych instytucji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F14067" w:rsidRDefault="00F14067" w:rsidP="001C62F9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WG</w:t>
            </w:r>
          </w:p>
        </w:tc>
        <w:tc>
          <w:tcPr>
            <w:tcW w:w="758" w:type="pct"/>
            <w:tcMar>
              <w:left w:w="57" w:type="dxa"/>
              <w:right w:w="57" w:type="dxa"/>
            </w:tcMar>
            <w:vAlign w:val="center"/>
          </w:tcPr>
          <w:p w:rsidR="00F14067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tcMar>
              <w:left w:w="57" w:type="dxa"/>
              <w:right w:w="57" w:type="dxa"/>
            </w:tcMar>
            <w:vAlign w:val="center"/>
          </w:tcPr>
          <w:p w:rsidR="00F14067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4067" w:rsidRPr="000F3F01" w:rsidTr="00E45218">
        <w:trPr>
          <w:trHeight w:val="352"/>
          <w:jc w:val="center"/>
        </w:trPr>
        <w:tc>
          <w:tcPr>
            <w:tcW w:w="764" w:type="pct"/>
            <w:shd w:val="clear" w:color="auto" w:fill="auto"/>
            <w:noWrap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BB1B39" w:rsidRDefault="00F14067" w:rsidP="001C62F9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W1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F14067" w:rsidRPr="00671C57" w:rsidRDefault="00F14067" w:rsidP="00F1406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671C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zumie miejsce i znaczenie nauk społecznych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w rozwoju </w:t>
            </w:r>
            <w:r w:rsidRPr="00671C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ich związek z innymi dziedzinami nauki</w:t>
            </w:r>
          </w:p>
        </w:tc>
        <w:tc>
          <w:tcPr>
            <w:tcW w:w="640" w:type="pct"/>
            <w:tcMar>
              <w:left w:w="57" w:type="dxa"/>
              <w:right w:w="57" w:type="dxa"/>
            </w:tcMar>
            <w:vAlign w:val="center"/>
          </w:tcPr>
          <w:p w:rsidR="00F14067" w:rsidRDefault="00F14067" w:rsidP="001C62F9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P6S_WG</w:t>
            </w:r>
          </w:p>
        </w:tc>
        <w:tc>
          <w:tcPr>
            <w:tcW w:w="758" w:type="pct"/>
            <w:tcMar>
              <w:left w:w="57" w:type="dxa"/>
              <w:right w:w="57" w:type="dxa"/>
            </w:tcMar>
            <w:vAlign w:val="center"/>
          </w:tcPr>
          <w:p w:rsidR="00F14067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tcMar>
              <w:left w:w="57" w:type="dxa"/>
              <w:right w:w="57" w:type="dxa"/>
            </w:tcMar>
            <w:vAlign w:val="center"/>
          </w:tcPr>
          <w:p w:rsidR="00F14067" w:rsidRDefault="00F1406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1C57" w:rsidRPr="000F3F01" w:rsidTr="00292430">
        <w:trPr>
          <w:trHeight w:val="300"/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671C57" w:rsidRPr="000F3F01" w:rsidRDefault="00671C57" w:rsidP="00203BDD">
            <w:pPr>
              <w:keepNext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F01">
              <w:rPr>
                <w:rFonts w:ascii="Times New Roman" w:hAnsi="Times New Roman" w:cs="Times New Roman"/>
                <w:b/>
                <w:sz w:val="20"/>
                <w:szCs w:val="20"/>
              </w:rPr>
              <w:t>UMIEJĘTNOŚCI</w:t>
            </w:r>
          </w:p>
        </w:tc>
      </w:tr>
      <w:tr w:rsidR="00373396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BB1B39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01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422B75" w:rsidRDefault="00373396" w:rsidP="00373396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trafi wykorzystać podstawową wiedzę teoretyczną i pozyskiwać dane do analizowania podstawowych procesów i zjawisk społecznych, ekonomicznych i przyrodniczych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8A7665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3396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BB1B39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02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422B75" w:rsidRDefault="00373396" w:rsidP="00373396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</w:rPr>
              <w:t xml:space="preserve">potrafi prawidłowo identyfikować przyczyny i interpretować zjawiska gospodarcze, społeczne, kulturowe i przyrodnicze w zakresie dziedzin nauki i dyscyplin naukowych, właściwych dla kierunku studiów Gospodarka </w:t>
            </w:r>
            <w:r>
              <w:rPr>
                <w:sz w:val="20"/>
                <w:szCs w:val="20"/>
              </w:rPr>
              <w:t>p</w:t>
            </w:r>
            <w:r w:rsidRPr="00422B75">
              <w:rPr>
                <w:rFonts w:ascii="Times New Roman" w:hAnsi="Times New Roman"/>
                <w:sz w:val="20"/>
                <w:szCs w:val="20"/>
              </w:rPr>
              <w:t>rzestrzenna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8A7665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3396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BB1B39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03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422B75" w:rsidRDefault="00373396" w:rsidP="00373396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trafi wybrać i zastosować podstawowe techniki, metody i narzędzia badawcze pozwalające opisać i interpretować zjawiska i procesy społeczno-ekonomiczne i przestrzenne na poziomie lokalnym i regionalnym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8A7665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73396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BB1B39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04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8A7665" w:rsidRDefault="00373396" w:rsidP="003733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prognozować praktyczne skutki konkretnych procesów i zjawisk społecznych, gospodarczych i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rodniczych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wykorzystaniem standardowych metod i narzędzi statystycznych i ekonometryczny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raz symulacji komputerowych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8A7665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3396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BB1B39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05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8A7665" w:rsidRDefault="00373396" w:rsidP="00373396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trafi pozyskiwać informacje z literatury, baz danych oraz innych właściwie dobranych źródeł (także w języku obcym) w zakresi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ospodarki przestrzennej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8A7665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6S_UU 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3396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BB1B39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06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8A7665" w:rsidRDefault="00373396" w:rsidP="003733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widłowo posługuje się wybranymi normami i regułami (prawnymi, zawodowymi, etycznymi)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zakresu gospodarki przestrzennej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8A7665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3396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BB1B39" w:rsidRDefault="00373396" w:rsidP="00203BDD">
            <w:pPr>
              <w:ind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</w:t>
            </w:r>
            <w:r w:rsidRPr="00BB1B39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  <w:t>U07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8A7665" w:rsidRDefault="00373396" w:rsidP="003733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orzystywać umiejętności praktyczne 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by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8A766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dcza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udiów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8A7665" w:rsidRDefault="00373396" w:rsidP="00203BDD">
            <w:pPr>
              <w:ind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W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3396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BB1B39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08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422B75" w:rsidRDefault="00373396" w:rsidP="00373396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osiada umiejętność przygotowania raportów z prac własnych oraz wystąpień (prezentacji) w języku polskim </w:t>
            </w:r>
            <w:r>
              <w:rPr>
                <w:sz w:val="20"/>
                <w:szCs w:val="20"/>
                <w:shd w:val="clear" w:color="auto" w:fill="FFFFFF"/>
              </w:rPr>
              <w:t>lub</w:t>
            </w:r>
            <w:r w:rsidRPr="00422B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obcym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8A7665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O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3396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BB1B39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09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422B75" w:rsidRDefault="00373396" w:rsidP="00373396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otrafi porozumiewać się językiem obcym na poziomie B2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8A7665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K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3396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BB1B39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10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422B75" w:rsidRDefault="00373396" w:rsidP="00373396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22B75">
              <w:rPr>
                <w:rFonts w:ascii="Times New Roman" w:hAnsi="Times New Roman"/>
                <w:sz w:val="20"/>
                <w:szCs w:val="20"/>
              </w:rPr>
              <w:t>potrafi odpowiednio zaplanować i określić priorytety zadań realizowanych przez siebie lub innych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8A7665" w:rsidRDefault="00373396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O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Pr="000F3F01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3396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BB1B39" w:rsidRDefault="00373396" w:rsidP="001C62F9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1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422B75" w:rsidRDefault="00373396" w:rsidP="00373396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22B75">
              <w:rPr>
                <w:rFonts w:ascii="Times New Roman" w:hAnsi="Times New Roman"/>
                <w:sz w:val="20"/>
                <w:szCs w:val="20"/>
              </w:rPr>
              <w:t>otrafi brać udział w debatach, publicznie wyrażać swoje stanowisko w oparciu o posiadaną specjalistyczną wiedzę kierunkową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Default="00373396" w:rsidP="001C62F9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K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Default="00373396" w:rsidP="001C62F9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73396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BB1B39" w:rsidRDefault="00373396" w:rsidP="001C62F9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U1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373396" w:rsidRPr="00422B75" w:rsidRDefault="00373396" w:rsidP="00373396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422B75">
              <w:rPr>
                <w:rFonts w:ascii="Times New Roman" w:hAnsi="Times New Roman"/>
                <w:sz w:val="20"/>
                <w:szCs w:val="20"/>
              </w:rPr>
              <w:t>otrafi posługiwać się specjalistyczną terminologią zarówno w analizach i raportach jak i podczas wystąpień  publicznych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Default="00373396" w:rsidP="001C62F9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UK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Default="00373396" w:rsidP="001C62F9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3396" w:rsidRDefault="00373396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1C57" w:rsidRPr="000F3F01" w:rsidTr="00292430">
        <w:trPr>
          <w:trHeight w:val="300"/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671C57" w:rsidRDefault="00671C57" w:rsidP="00F1406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DB">
              <w:rPr>
                <w:rFonts w:ascii="Times New Roman" w:hAnsi="Times New Roman"/>
                <w:b/>
                <w:sz w:val="20"/>
                <w:szCs w:val="20"/>
              </w:rPr>
              <w:t xml:space="preserve">KOMPETENCJE </w:t>
            </w:r>
            <w:r w:rsidRPr="00F14067">
              <w:rPr>
                <w:rFonts w:ascii="Times New Roman" w:hAnsi="Times New Roman"/>
                <w:sz w:val="20"/>
                <w:szCs w:val="20"/>
              </w:rPr>
              <w:t>SPOŁECZNE</w:t>
            </w:r>
          </w:p>
        </w:tc>
      </w:tr>
      <w:tr w:rsidR="00671C57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671C57" w:rsidRPr="00BB1B39" w:rsidRDefault="00671C5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Style w:val="Teksttreci2Pogrubienie"/>
                <w:rFonts w:ascii="Times New Roman" w:hAnsi="Times New Roman" w:cs="Times New Roman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K1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671C57" w:rsidRPr="00246E5C" w:rsidRDefault="00671C57" w:rsidP="00F14067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>wykazuje odpowiedzialność za pracę własną i innych osób z zespo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rozumie konieczność uczenia się przez całe życie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Default="00671C5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K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Pr="000F3F01" w:rsidRDefault="00671C5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Pr="000F3F01" w:rsidRDefault="00671C5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1C57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671C57" w:rsidRPr="00BB1B39" w:rsidRDefault="00671C5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Style w:val="Teksttreci2Pogrubienie"/>
                <w:rFonts w:ascii="Times New Roman" w:hAnsi="Times New Roman" w:cs="Times New Roman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K2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671C57" w:rsidRPr="00246E5C" w:rsidRDefault="00671C57" w:rsidP="00F14067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afi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 xml:space="preserve"> uczestniczyć w przygotowywaniu projektów społecznych (politycznych, gospodarczych, obywatelskich), uwzględniając aspekty zrównoważonego</w:t>
            </w:r>
            <w:r w:rsidRPr="00246E5C" w:rsidDel="00894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>rozwo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Default="00671C5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O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Pr="000F3F01" w:rsidRDefault="00671C5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Pr="000F3F01" w:rsidRDefault="00671C5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1C57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671C57" w:rsidRPr="00BB1B39" w:rsidRDefault="00671C5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Style w:val="Teksttreci2Pogrubienie"/>
                <w:rFonts w:ascii="Times New Roman" w:hAnsi="Times New Roman" w:cs="Times New Roman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K3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671C57" w:rsidRPr="00246E5C" w:rsidRDefault="00671C57" w:rsidP="00F14067">
            <w:pPr>
              <w:ind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 xml:space="preserve">prawidłowo identyfikuje i rozstrzyga dylematy związa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Pr="00246E5C">
              <w:rPr>
                <w:rFonts w:ascii="Times New Roman" w:hAnsi="Times New Roman" w:cs="Times New Roman"/>
                <w:sz w:val="20"/>
                <w:szCs w:val="20"/>
              </w:rPr>
              <w:t>zasadami etyki zawod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Default="00671C5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R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Pr="000F3F01" w:rsidRDefault="00671C5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Pr="000F3F01" w:rsidRDefault="00671C5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1C57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671C57" w:rsidRPr="00BB1B39" w:rsidRDefault="00671C5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Style w:val="Teksttreci2Pogrubienie"/>
                <w:rFonts w:ascii="Times New Roman" w:hAnsi="Times New Roman" w:cs="Times New Roman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K4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671C57" w:rsidRPr="00246E5C" w:rsidRDefault="00671C57" w:rsidP="00F1406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st odpowiedzialny za kształtowanie kapitału społecznego i przyrodniczego miasta.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Default="00671C5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O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Pr="000F3F01" w:rsidRDefault="00671C5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Pr="000F3F01" w:rsidRDefault="00671C5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71C57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671C57" w:rsidRPr="00BB1B39" w:rsidRDefault="00671C5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Style w:val="Teksttreci2Pogrubienie"/>
                <w:rFonts w:ascii="Times New Roman" w:hAnsi="Times New Roman" w:cs="Times New Roman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lastRenderedPageBreak/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K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671C57" w:rsidRDefault="00671C57" w:rsidP="00F1406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1A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kazuje się przedsiębiorczością oraz zdolnością do krytycznej oceny własnej wiedzy i umiejętności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Default="00671C5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K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Default="00671C5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Default="00671C5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1C57" w:rsidRPr="000F3F01" w:rsidTr="00E45218">
        <w:trPr>
          <w:trHeight w:val="300"/>
          <w:jc w:val="center"/>
        </w:trPr>
        <w:tc>
          <w:tcPr>
            <w:tcW w:w="764" w:type="pct"/>
            <w:shd w:val="clear" w:color="auto" w:fill="FFFFFF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671C57" w:rsidRPr="00BB1B39" w:rsidRDefault="00671C5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Style w:val="Teksttreci2Pogrubienie"/>
                <w:rFonts w:ascii="Times New Roman" w:hAnsi="Times New Roman" w:cs="Times New Roman"/>
                <w:sz w:val="16"/>
                <w:szCs w:val="16"/>
              </w:rPr>
            </w:pPr>
            <w:r w:rsidRPr="00BB1B39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06GP-</w:t>
            </w:r>
            <w:r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</w:rPr>
              <w:t>1P</w:t>
            </w:r>
            <w:r w:rsidRPr="00BB1B39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_K</w:t>
            </w:r>
            <w:r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2076" w:type="pct"/>
            <w:tcMar>
              <w:top w:w="12" w:type="dxa"/>
              <w:left w:w="57" w:type="dxa"/>
              <w:bottom w:w="0" w:type="dxa"/>
              <w:right w:w="57" w:type="dxa"/>
            </w:tcMar>
            <w:vAlign w:val="center"/>
          </w:tcPr>
          <w:p w:rsidR="00671C57" w:rsidRDefault="00671C57" w:rsidP="00F14067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81AA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ozumie potrzebę rozwoju jednostek terytorialnych zgodnego z zasadami ładu przestrzennego i zrównoważonego rozwoju</w:t>
            </w:r>
          </w:p>
        </w:tc>
        <w:tc>
          <w:tcPr>
            <w:tcW w:w="640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Default="00671C57" w:rsidP="00203BDD">
            <w:pPr>
              <w:pStyle w:val="Akapitzlist"/>
              <w:widowControl w:val="0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6S_KO</w:t>
            </w:r>
          </w:p>
        </w:tc>
        <w:tc>
          <w:tcPr>
            <w:tcW w:w="758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Pr="000F3F01" w:rsidRDefault="00671C5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2" w:type="pc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671C57" w:rsidRPr="000F3F01" w:rsidRDefault="00671C57" w:rsidP="00203BD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4F76FB" w:rsidRPr="00280E50" w:rsidRDefault="004F76FB" w:rsidP="004F76FB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</w:rPr>
      </w:pPr>
      <w:r w:rsidRPr="00280E50">
        <w:rPr>
          <w:rFonts w:ascii="Times New Roman" w:hAnsi="Times New Roman"/>
        </w:rPr>
        <w:t xml:space="preserve">Procentowy udział efektów </w:t>
      </w:r>
      <w:r w:rsidR="00F5732B">
        <w:rPr>
          <w:rFonts w:ascii="Times New Roman" w:hAnsi="Times New Roman"/>
        </w:rPr>
        <w:t>uczenia</w:t>
      </w:r>
      <w:r w:rsidRPr="00280E50">
        <w:rPr>
          <w:rFonts w:ascii="Times New Roman" w:hAnsi="Times New Roman"/>
        </w:rPr>
        <w:t>:</w:t>
      </w:r>
    </w:p>
    <w:p w:rsidR="00CB3386" w:rsidRPr="00C26A7D" w:rsidRDefault="00CB3386" w:rsidP="00CB3386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280E50">
        <w:rPr>
          <w:rFonts w:ascii="Times New Roman" w:hAnsi="Times New Roman"/>
        </w:rPr>
        <w:t xml:space="preserve">dla </w:t>
      </w:r>
      <w:r w:rsidR="00D2403F">
        <w:rPr>
          <w:rFonts w:ascii="Times New Roman" w:hAnsi="Times New Roman"/>
        </w:rPr>
        <w:t>dziedziny</w:t>
      </w:r>
      <w:r w:rsidRPr="00280E50">
        <w:rPr>
          <w:rFonts w:ascii="Times New Roman" w:hAnsi="Times New Roman"/>
        </w:rPr>
        <w:t xml:space="preserve"> </w:t>
      </w:r>
      <w:r w:rsidRPr="00C26A7D">
        <w:rPr>
          <w:rFonts w:ascii="Times New Roman" w:hAnsi="Times New Roman"/>
        </w:rPr>
        <w:t xml:space="preserve">nauk społecznych – </w:t>
      </w:r>
      <w:r w:rsidR="00C26A7D" w:rsidRPr="00C26A7D">
        <w:rPr>
          <w:rFonts w:ascii="Times New Roman" w:hAnsi="Times New Roman"/>
        </w:rPr>
        <w:t>9</w:t>
      </w:r>
      <w:r w:rsidRPr="00C26A7D">
        <w:rPr>
          <w:rFonts w:ascii="Times New Roman" w:hAnsi="Times New Roman"/>
        </w:rPr>
        <w:t>0%</w:t>
      </w:r>
    </w:p>
    <w:p w:rsidR="004F76FB" w:rsidRPr="00C26A7D" w:rsidRDefault="004F76FB" w:rsidP="004F76FB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C26A7D">
        <w:rPr>
          <w:rFonts w:ascii="Times New Roman" w:hAnsi="Times New Roman"/>
        </w:rPr>
        <w:t xml:space="preserve">dla </w:t>
      </w:r>
      <w:r w:rsidR="00D2403F" w:rsidRPr="00C26A7D">
        <w:rPr>
          <w:rFonts w:ascii="Times New Roman" w:hAnsi="Times New Roman"/>
        </w:rPr>
        <w:t>dziedziny</w:t>
      </w:r>
      <w:r w:rsidRPr="00C26A7D">
        <w:rPr>
          <w:rFonts w:ascii="Times New Roman" w:hAnsi="Times New Roman"/>
        </w:rPr>
        <w:t xml:space="preserve"> nauk </w:t>
      </w:r>
      <w:r w:rsidR="00D2403F" w:rsidRPr="00C26A7D">
        <w:rPr>
          <w:rFonts w:ascii="Times New Roman" w:hAnsi="Times New Roman"/>
        </w:rPr>
        <w:t xml:space="preserve">ścisłych i </w:t>
      </w:r>
      <w:r w:rsidRPr="00C26A7D">
        <w:rPr>
          <w:rFonts w:ascii="Times New Roman" w:hAnsi="Times New Roman"/>
        </w:rPr>
        <w:t xml:space="preserve">przyrodniczych – </w:t>
      </w:r>
      <w:r w:rsidR="00C26A7D" w:rsidRPr="00C26A7D">
        <w:rPr>
          <w:rFonts w:ascii="Times New Roman" w:hAnsi="Times New Roman"/>
        </w:rPr>
        <w:t>1</w:t>
      </w:r>
      <w:r w:rsidR="00CB3386" w:rsidRPr="00C26A7D">
        <w:rPr>
          <w:rFonts w:ascii="Times New Roman" w:hAnsi="Times New Roman"/>
        </w:rPr>
        <w:t>0</w:t>
      </w:r>
      <w:r w:rsidRPr="00C26A7D">
        <w:rPr>
          <w:rFonts w:ascii="Times New Roman" w:hAnsi="Times New Roman"/>
        </w:rPr>
        <w:t>%</w:t>
      </w:r>
    </w:p>
    <w:p w:rsidR="004F76FB" w:rsidRDefault="004F76FB" w:rsidP="00B659C1">
      <w:pPr>
        <w:jc w:val="center"/>
        <w:rPr>
          <w:rFonts w:ascii="Times New Roman" w:hAnsi="Times New Roman"/>
          <w:b/>
        </w:rPr>
      </w:pPr>
    </w:p>
    <w:p w:rsidR="00CE031F" w:rsidRPr="00713B55" w:rsidRDefault="00CE031F" w:rsidP="00CE031F">
      <w:pPr>
        <w:pBdr>
          <w:bottom w:val="single" w:sz="4" w:space="1" w:color="auto"/>
        </w:pBdr>
        <w:rPr>
          <w:rFonts w:ascii="Times New Roman" w:hAnsi="Times New Roman"/>
          <w:b/>
          <w:color w:val="365F91" w:themeColor="accent1" w:themeShade="BF"/>
        </w:rPr>
      </w:pPr>
      <w:r w:rsidRPr="00713B55">
        <w:rPr>
          <w:rFonts w:ascii="Times New Roman" w:hAnsi="Times New Roman"/>
          <w:b/>
          <w:color w:val="365F91" w:themeColor="accent1" w:themeShade="BF"/>
        </w:rPr>
        <w:t>13</w:t>
      </w:r>
      <w:r>
        <w:rPr>
          <w:rFonts w:ascii="Times New Roman" w:hAnsi="Times New Roman"/>
          <w:b/>
          <w:color w:val="365F91" w:themeColor="accent1" w:themeShade="BF"/>
        </w:rPr>
        <w:t xml:space="preserve">. Efekty </w:t>
      </w:r>
      <w:r w:rsidR="00F5732B">
        <w:rPr>
          <w:rFonts w:ascii="Times New Roman" w:hAnsi="Times New Roman"/>
          <w:b/>
          <w:color w:val="365F91" w:themeColor="accent1" w:themeShade="BF"/>
        </w:rPr>
        <w:t>uczenia</w:t>
      </w:r>
      <w:r>
        <w:rPr>
          <w:rFonts w:ascii="Times New Roman" w:hAnsi="Times New Roman"/>
          <w:b/>
          <w:color w:val="365F91" w:themeColor="accent1" w:themeShade="BF"/>
        </w:rPr>
        <w:t xml:space="preserve"> z zakresu ochrony własności intelektualnej i prawa autorskiego</w:t>
      </w:r>
    </w:p>
    <w:p w:rsidR="00CE031F" w:rsidRPr="00CE031F" w:rsidRDefault="00CE031F" w:rsidP="00CE031F">
      <w:pPr>
        <w:spacing w:before="120"/>
        <w:rPr>
          <w:rFonts w:ascii="Times New Roman" w:hAnsi="Times New Roman"/>
          <w:color w:val="auto"/>
        </w:rPr>
      </w:pPr>
      <w:r w:rsidRPr="00CE031F">
        <w:rPr>
          <w:rFonts w:ascii="Times New Roman" w:hAnsi="Times New Roman"/>
          <w:color w:val="auto"/>
        </w:rPr>
        <w:t xml:space="preserve">Po ukończeniu studiów I stopnia na kierunku </w:t>
      </w:r>
      <w:r w:rsidR="00D2403F">
        <w:rPr>
          <w:rFonts w:ascii="Times New Roman" w:hAnsi="Times New Roman"/>
          <w:color w:val="auto"/>
        </w:rPr>
        <w:t>Gospodarka przestrzenna</w:t>
      </w:r>
      <w:r w:rsidRPr="00CE031F">
        <w:rPr>
          <w:rFonts w:ascii="Times New Roman" w:hAnsi="Times New Roman"/>
          <w:color w:val="auto"/>
        </w:rPr>
        <w:t xml:space="preserve"> absolwent osiągnie efekty </w:t>
      </w:r>
      <w:r w:rsidR="008303A8">
        <w:rPr>
          <w:rFonts w:ascii="Times New Roman" w:hAnsi="Times New Roman"/>
          <w:color w:val="auto"/>
        </w:rPr>
        <w:t>uczenia</w:t>
      </w:r>
      <w:r w:rsidRPr="00CE031F">
        <w:rPr>
          <w:rFonts w:ascii="Times New Roman" w:hAnsi="Times New Roman"/>
          <w:color w:val="auto"/>
        </w:rPr>
        <w:t xml:space="preserve"> z zakresu ochrony własności intelektualnej i prawa </w:t>
      </w:r>
      <w:r w:rsidRPr="00D2403F">
        <w:rPr>
          <w:rFonts w:ascii="Times New Roman" w:hAnsi="Times New Roman"/>
          <w:color w:val="auto"/>
        </w:rPr>
        <w:t xml:space="preserve">autorskiego: absolwent </w:t>
      </w:r>
      <w:r w:rsidRPr="00D2403F">
        <w:rPr>
          <w:rFonts w:ascii="Times New Roman" w:hAnsi="Times New Roman" w:cs="Times New Roman"/>
          <w:color w:val="auto"/>
        </w:rPr>
        <w:t>zna i rozumie podstawowe pojęcia i zasady z zakresu ochrony własności intelektualnej i prawa autorskiego</w:t>
      </w:r>
    </w:p>
    <w:p w:rsidR="00CE031F" w:rsidRPr="00490363" w:rsidRDefault="00CE031F" w:rsidP="00490363">
      <w:pPr>
        <w:jc w:val="center"/>
        <w:rPr>
          <w:rFonts w:ascii="Times New Roman" w:hAnsi="Times New Roman" w:cs="Times New Roman"/>
          <w:b/>
        </w:rPr>
      </w:pPr>
    </w:p>
    <w:bookmarkEnd w:id="23"/>
    <w:bookmarkEnd w:id="24"/>
    <w:p w:rsidR="00490363" w:rsidRPr="00490363" w:rsidRDefault="00490363" w:rsidP="00490363">
      <w:pPr>
        <w:pBdr>
          <w:bottom w:val="single" w:sz="4" w:space="1" w:color="auto"/>
        </w:pBdr>
        <w:rPr>
          <w:rFonts w:ascii="Times New Roman" w:hAnsi="Times New Roman" w:cs="Times New Roman"/>
          <w:b/>
          <w:color w:val="365F91" w:themeColor="accent1" w:themeShade="BF"/>
        </w:rPr>
      </w:pPr>
      <w:r w:rsidRPr="00490363">
        <w:rPr>
          <w:rFonts w:ascii="Times New Roman" w:hAnsi="Times New Roman" w:cs="Times New Roman"/>
          <w:b/>
          <w:color w:val="365F91" w:themeColor="accent1" w:themeShade="BF"/>
        </w:rPr>
        <w:t xml:space="preserve">14. Wnioski z analizy zgodności efektów </w:t>
      </w:r>
      <w:r w:rsidR="00F5732B">
        <w:rPr>
          <w:rFonts w:ascii="Times New Roman" w:hAnsi="Times New Roman" w:cs="Times New Roman"/>
          <w:b/>
          <w:color w:val="365F91" w:themeColor="accent1" w:themeShade="BF"/>
        </w:rPr>
        <w:t>uczenia</w:t>
      </w:r>
      <w:r w:rsidRPr="00490363">
        <w:rPr>
          <w:rFonts w:ascii="Times New Roman" w:hAnsi="Times New Roman" w:cs="Times New Roman"/>
          <w:b/>
          <w:color w:val="365F91" w:themeColor="accent1" w:themeShade="BF"/>
        </w:rPr>
        <w:t xml:space="preserve"> z potrzebami rynku pracy oraz wnioski z analizy wyników monitoringu karier zawodowych absolwentów</w:t>
      </w:r>
    </w:p>
    <w:p w:rsidR="00490363" w:rsidRPr="00490363" w:rsidRDefault="00490363" w:rsidP="0029243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</w:rPr>
      </w:pPr>
      <w:r w:rsidRPr="00490363">
        <w:rPr>
          <w:rFonts w:ascii="Times New Roman" w:hAnsi="Times New Roman" w:cs="Times New Roman"/>
          <w:color w:val="auto"/>
        </w:rPr>
        <w:t xml:space="preserve">W dokumentach strategicznych dotyczących rozwoju społeczno-gospodarczego podkreśla się, że potrzebujemy </w:t>
      </w:r>
      <w:r w:rsidRPr="00490363">
        <w:rPr>
          <w:rFonts w:ascii="Times New Roman" w:eastAsiaTheme="minorHAnsi" w:hAnsi="Times New Roman" w:cs="Times New Roman"/>
          <w:color w:val="auto"/>
        </w:rPr>
        <w:t>gospodarki inteligentnej, zrównoważonej i sprzyj</w:t>
      </w:r>
      <w:r w:rsidR="00C26A7D">
        <w:rPr>
          <w:rFonts w:ascii="Times New Roman" w:eastAsiaTheme="minorHAnsi" w:hAnsi="Times New Roman" w:cs="Times New Roman"/>
          <w:color w:val="auto"/>
        </w:rPr>
        <w:t>aj</w:t>
      </w:r>
      <w:r w:rsidRPr="00490363">
        <w:rPr>
          <w:rFonts w:ascii="Times New Roman" w:eastAsiaTheme="minorHAnsi" w:hAnsi="Times New Roman" w:cs="Times New Roman"/>
          <w:color w:val="auto"/>
        </w:rPr>
        <w:t xml:space="preserve">ącej włączeniu społecznemu. Cechy te wyznaczają priorytety dla przyszłego rozwoju i są one ze sobą powiązane. Inteligentny rozwój oznacza zwiększenie roli wiedzy i innowacji jako sił napędowych przyszłego rozwoju. Wymaga to m.in. wspierania transferu innowacji i wiedzy w gospodarce, zadbania o to, by innowacyjne pomysły implikowały powstawanie nowych produktów i usług, które przyczyniałyby się do zwiększenia wzrostu, tworzenia nowych miejsc pracy i rozwiązywania problemów społecznych. Zrównoważony rozwój wiąże się z budowaniem zrównoważonej i konkurencyjnej gospodarki efektywnie korzystającej z zasobów. Natomiast rozwój sprzyjający włączeniu społecznemu oznacza wzmocnienie pozycji obywateli poprzez zapewnienie wysokiego poziomu zatrudnienia, inwestowanie w kwalifikacje, zwalczanie ubóstwa oraz modernizowanie rynków pracy, systemów szkoleń i ochrony socjalnej, aby pomóc ludziom przewidywać zmiany i radzić sobie z nimi oraz móc budować spójne społeczeństwo </w:t>
      </w:r>
      <w:r w:rsidRPr="00490363">
        <w:rPr>
          <w:rStyle w:val="Odwoanieprzypisudolnego"/>
          <w:rFonts w:ascii="Times New Roman" w:eastAsiaTheme="minorHAnsi" w:hAnsi="Times New Roman"/>
          <w:color w:val="auto"/>
        </w:rPr>
        <w:footnoteReference w:id="1"/>
      </w:r>
      <w:r w:rsidRPr="00490363">
        <w:rPr>
          <w:rFonts w:ascii="Times New Roman" w:eastAsiaTheme="minorHAnsi" w:hAnsi="Times New Roman" w:cs="Times New Roman"/>
          <w:color w:val="auto"/>
        </w:rPr>
        <w:t xml:space="preserve">. Problemy te przenikają się i wpływając na siebie tworzą skomplikowaną strukturę. </w:t>
      </w:r>
      <w:r w:rsidRPr="00490363">
        <w:rPr>
          <w:rFonts w:ascii="Times New Roman" w:hAnsi="Times New Roman" w:cs="Times New Roman"/>
          <w:color w:val="auto"/>
        </w:rPr>
        <w:t xml:space="preserve">Dlatego rośnie potrzeba zapewnienia </w:t>
      </w:r>
      <w:r w:rsidRPr="00490363">
        <w:rPr>
          <w:rFonts w:ascii="Times New Roman" w:hAnsi="Times New Roman" w:cs="Times New Roman"/>
          <w:i/>
        </w:rPr>
        <w:t xml:space="preserve">zintegrowanego i zrównoważonego </w:t>
      </w:r>
      <w:r w:rsidR="00413D5C">
        <w:rPr>
          <w:rFonts w:ascii="Times New Roman" w:hAnsi="Times New Roman" w:cs="Times New Roman"/>
          <w:i/>
        </w:rPr>
        <w:t>rozwoju</w:t>
      </w:r>
      <w:r w:rsidRPr="00490363">
        <w:rPr>
          <w:rFonts w:ascii="Times New Roman" w:hAnsi="Times New Roman" w:cs="Times New Roman"/>
          <w:i/>
        </w:rPr>
        <w:t xml:space="preserve"> różnych obszarów</w:t>
      </w:r>
      <w:r w:rsidRPr="00490363">
        <w:rPr>
          <w:rFonts w:ascii="Times New Roman" w:hAnsi="Times New Roman" w:cs="Times New Roman"/>
          <w:color w:val="auto"/>
        </w:rPr>
        <w:t xml:space="preserve">. Podejmowane w tym zakresie działania obejmują wiele zagadnień dotyczących m.in. rozwoju obszarów wiejskich i miejskich, podnoszenia atrakcyjności miast, wzmocnienia demokracji i partycypacji, poprawy stanu środowiska i jakości życia, ograniczenia zużycia </w:t>
      </w:r>
      <w:r w:rsidR="00413D5C">
        <w:rPr>
          <w:rFonts w:ascii="Times New Roman" w:hAnsi="Times New Roman" w:cs="Times New Roman"/>
          <w:color w:val="auto"/>
        </w:rPr>
        <w:t xml:space="preserve">zasobów </w:t>
      </w:r>
      <w:r w:rsidRPr="00490363">
        <w:rPr>
          <w:rFonts w:ascii="Times New Roman" w:hAnsi="Times New Roman" w:cs="Times New Roman"/>
          <w:color w:val="auto"/>
        </w:rPr>
        <w:t xml:space="preserve">nieodnawialnych i emisji zanieczyszczeń, zwiększenia efektywności wykorzystania energii, rozwoju jej źródeł odnawialnych i recyklingu surowców </w:t>
      </w:r>
      <w:r w:rsidR="00413D5C">
        <w:rPr>
          <w:rFonts w:ascii="Times New Roman" w:hAnsi="Times New Roman" w:cs="Times New Roman"/>
          <w:color w:val="auto"/>
        </w:rPr>
        <w:t>i materiałów</w:t>
      </w:r>
      <w:r w:rsidRPr="00490363">
        <w:rPr>
          <w:rFonts w:ascii="Times New Roman" w:hAnsi="Times New Roman" w:cs="Times New Roman"/>
          <w:color w:val="auto"/>
        </w:rPr>
        <w:t>.</w:t>
      </w:r>
      <w:r w:rsidRPr="00490363">
        <w:rPr>
          <w:rStyle w:val="Odwoanieprzypisudolnego"/>
          <w:rFonts w:ascii="Times New Roman" w:hAnsi="Times New Roman"/>
          <w:color w:val="auto"/>
        </w:rPr>
        <w:footnoteReference w:id="2"/>
      </w:r>
      <w:r w:rsidRPr="00490363">
        <w:rPr>
          <w:rFonts w:ascii="Times New Roman" w:hAnsi="Times New Roman" w:cs="Times New Roman"/>
          <w:color w:val="auto"/>
        </w:rPr>
        <w:t xml:space="preserve"> Dynamizacja zrównoważonego rozwoju i związane z tym zmiany społeczno-gospodarcze oraz rozwój zielonych technologii może prowadzić do powstania niedoboru odpowiednich umiejętności, kwalifikacji na rynku pracy. Powstała sytuacja wymagać będzie p</w:t>
      </w:r>
      <w:r w:rsidRPr="00490363">
        <w:rPr>
          <w:rFonts w:ascii="Times New Roman" w:eastAsiaTheme="minorHAnsi" w:hAnsi="Times New Roman" w:cs="Times New Roman"/>
          <w:color w:val="auto"/>
        </w:rPr>
        <w:t xml:space="preserve">odejmowania wielowątkowych działań w tym lepszego łączenia rezultatów procesu kształcenia z potrzebami rynku pracy. </w:t>
      </w:r>
    </w:p>
    <w:p w:rsidR="00490363" w:rsidRPr="00490363" w:rsidRDefault="00490363" w:rsidP="0049036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490363">
        <w:rPr>
          <w:rFonts w:ascii="Times New Roman" w:hAnsi="Times New Roman" w:cs="Times New Roman"/>
          <w:color w:val="auto"/>
        </w:rPr>
        <w:t>Z przeprowadzonej analizy różnych dokumentów (wymienionych poniżej) wynika, że istnieje potrzeba tworzenia szerokiej infrastruktury do rozwoju umiejętności na potrzeby ekologicznego, zrównoważonego i zintegrowanego rozwoju. Rzecz dotyczy zawodów związanych z planowaniem, zarządzaniem, monitorowaniem zrównoważonego rozwoju obszarów miejskich</w:t>
      </w:r>
      <w:r w:rsidR="00203BDD">
        <w:rPr>
          <w:rFonts w:ascii="Times New Roman" w:hAnsi="Times New Roman" w:cs="Times New Roman"/>
          <w:color w:val="auto"/>
        </w:rPr>
        <w:t xml:space="preserve"> i</w:t>
      </w:r>
      <w:r w:rsidRPr="00490363">
        <w:rPr>
          <w:rFonts w:ascii="Times New Roman" w:hAnsi="Times New Roman" w:cs="Times New Roman"/>
          <w:color w:val="auto"/>
        </w:rPr>
        <w:t xml:space="preserve"> </w:t>
      </w:r>
      <w:r w:rsidRPr="00490363">
        <w:rPr>
          <w:rFonts w:ascii="Times New Roman" w:hAnsi="Times New Roman" w:cs="Times New Roman"/>
          <w:color w:val="auto"/>
        </w:rPr>
        <w:lastRenderedPageBreak/>
        <w:t>wiejskich</w:t>
      </w:r>
      <w:r w:rsidRPr="00490363">
        <w:rPr>
          <w:rStyle w:val="Odwoanieprzypisudolnego"/>
          <w:rFonts w:ascii="Times New Roman" w:hAnsi="Times New Roman"/>
          <w:color w:val="auto"/>
        </w:rPr>
        <w:footnoteReference w:id="3"/>
      </w:r>
      <w:r w:rsidRPr="00490363">
        <w:rPr>
          <w:rFonts w:ascii="Times New Roman" w:hAnsi="Times New Roman" w:cs="Times New Roman"/>
          <w:color w:val="auto"/>
        </w:rPr>
        <w:t>. Proces ten również wiąże się z n</w:t>
      </w:r>
      <w:r w:rsidRPr="00490363">
        <w:rPr>
          <w:rFonts w:ascii="Times New Roman" w:hAnsi="Times New Roman" w:cs="Times New Roman"/>
          <w:bCs/>
          <w:color w:val="auto"/>
        </w:rPr>
        <w:t>ową skalą i wymiarem „zielonych” umiejętności i kwalifikacji zawodowych jak i z przenikaniem „zielonych” elementów do tradycyjnych, od dawna istniejących zajęć i zawodów, co jest spójne z priorytetami strategii „Europy 2020</w:t>
      </w:r>
      <w:r w:rsidR="00203BDD">
        <w:rPr>
          <w:rFonts w:ascii="Times New Roman" w:hAnsi="Times New Roman" w:cs="Times New Roman"/>
          <w:bCs/>
          <w:color w:val="auto"/>
        </w:rPr>
        <w:t xml:space="preserve">”, </w:t>
      </w:r>
      <w:r w:rsidRPr="00490363">
        <w:rPr>
          <w:rFonts w:ascii="Times New Roman" w:hAnsi="Times New Roman" w:cs="Times New Roman"/>
          <w:bCs/>
          <w:color w:val="auto"/>
        </w:rPr>
        <w:t>o których już wspomniano.</w:t>
      </w:r>
      <w:r w:rsidR="00464DB2">
        <w:rPr>
          <w:rFonts w:ascii="Times New Roman" w:hAnsi="Times New Roman" w:cs="Times New Roman"/>
          <w:color w:val="auto"/>
        </w:rPr>
        <w:t xml:space="preserve"> </w:t>
      </w:r>
    </w:p>
    <w:p w:rsidR="00490363" w:rsidRPr="00490363" w:rsidRDefault="00490363" w:rsidP="0049036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490363">
        <w:rPr>
          <w:rFonts w:ascii="Times New Roman" w:hAnsi="Times New Roman" w:cs="Times New Roman"/>
          <w:color w:val="auto"/>
        </w:rPr>
        <w:t xml:space="preserve">Program </w:t>
      </w:r>
      <w:r w:rsidR="00413D5C">
        <w:rPr>
          <w:rFonts w:ascii="Times New Roman" w:hAnsi="Times New Roman" w:cs="Times New Roman"/>
          <w:color w:val="auto"/>
        </w:rPr>
        <w:t>studiów</w:t>
      </w:r>
      <w:r w:rsidRPr="00490363">
        <w:rPr>
          <w:rFonts w:ascii="Times New Roman" w:hAnsi="Times New Roman" w:cs="Times New Roman"/>
          <w:color w:val="auto"/>
        </w:rPr>
        <w:t xml:space="preserve"> na kierunku Gospodarka Przestrzenna (profil praktyczny) uwzględnia potrzeby współczesnego rynku pracy oraz wzorce krajowe i międzynarodowe odpowiadając na potrzeby wyżej opisanego paradygmatu dotyczącego rozwoju obszarów miejskich i wiejskich. </w:t>
      </w:r>
    </w:p>
    <w:p w:rsidR="00490363" w:rsidRPr="00490363" w:rsidRDefault="00490363" w:rsidP="0049036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490363">
        <w:rPr>
          <w:rFonts w:ascii="Times New Roman" w:hAnsi="Times New Roman" w:cs="Times New Roman"/>
          <w:color w:val="auto"/>
        </w:rPr>
        <w:t xml:space="preserve">Potrzeby rynku pracy zostały zdiagnozowane na podstawie: </w:t>
      </w:r>
    </w:p>
    <w:p w:rsidR="00490363" w:rsidRPr="00490363" w:rsidRDefault="00490363" w:rsidP="0049036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</w:rPr>
      </w:pPr>
      <w:r w:rsidRPr="00490363">
        <w:rPr>
          <w:rFonts w:ascii="Times New Roman" w:hAnsi="Times New Roman" w:cs="Times New Roman"/>
          <w:color w:val="auto"/>
        </w:rPr>
        <w:t xml:space="preserve">wymagań sformułowanych przez </w:t>
      </w:r>
      <w:r w:rsidRPr="00490363">
        <w:rPr>
          <w:rFonts w:ascii="Times New Roman" w:hAnsi="Times New Roman" w:cs="Times New Roman"/>
          <w:i/>
          <w:color w:val="auto"/>
        </w:rPr>
        <w:t>Partnerów Merytorycznych Kierunku, Ekspertów i Konsultantów Zewnętrznyc</w:t>
      </w:r>
      <w:r w:rsidRPr="00490363">
        <w:rPr>
          <w:rFonts w:ascii="Times New Roman" w:hAnsi="Times New Roman" w:cs="Times New Roman"/>
          <w:color w:val="auto"/>
        </w:rPr>
        <w:t xml:space="preserve">h (m.in. Urząd Miasta Łodzi, Zespół Parków Krajobrazowych Województwa Łódzkiego, Urząd Marszałkowski Miasta Łodzi, Miejska Pracownia Urbanistyczna, Łódzka Specjalna Strefa Ekonomiczna, </w:t>
      </w:r>
      <w:proofErr w:type="spellStart"/>
      <w:r w:rsidRPr="00490363">
        <w:rPr>
          <w:rFonts w:ascii="Times New Roman" w:hAnsi="Times New Roman" w:cs="Times New Roman"/>
          <w:color w:val="auto"/>
        </w:rPr>
        <w:t>Niebostan</w:t>
      </w:r>
      <w:proofErr w:type="spellEnd"/>
      <w:r w:rsidRPr="0049036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90363">
        <w:rPr>
          <w:rFonts w:ascii="Times New Roman" w:hAnsi="Times New Roman" w:cs="Times New Roman"/>
          <w:color w:val="auto"/>
        </w:rPr>
        <w:t>Winergy</w:t>
      </w:r>
      <w:proofErr w:type="spellEnd"/>
      <w:r w:rsidRPr="00490363">
        <w:rPr>
          <w:rFonts w:ascii="Times New Roman" w:hAnsi="Times New Roman" w:cs="Times New Roman"/>
          <w:color w:val="auto"/>
        </w:rPr>
        <w:t xml:space="preserve"> Management, Łódzka Agencja Rozwoju Regionalnego); </w:t>
      </w:r>
    </w:p>
    <w:p w:rsidR="00490363" w:rsidRPr="00490363" w:rsidRDefault="00490363" w:rsidP="0049036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</w:rPr>
      </w:pPr>
      <w:r w:rsidRPr="00490363">
        <w:rPr>
          <w:rFonts w:ascii="Times New Roman" w:hAnsi="Times New Roman" w:cs="Times New Roman"/>
          <w:color w:val="auto"/>
        </w:rPr>
        <w:t>badań sondażowych przeprowadzonych w 27 instytucjach miejskich (luty-marzec 2015) wśród pracowników administracji publicznej szczebla menadżerskiego na terenie województwa łódzkiego;</w:t>
      </w:r>
    </w:p>
    <w:p w:rsidR="00490363" w:rsidRPr="00490363" w:rsidRDefault="00490363" w:rsidP="0049036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</w:rPr>
      </w:pPr>
      <w:r w:rsidRPr="00490363">
        <w:rPr>
          <w:rFonts w:ascii="Times New Roman" w:hAnsi="Times New Roman" w:cs="Times New Roman"/>
          <w:color w:val="auto"/>
        </w:rPr>
        <w:t>analizy kompetencji kluczowych, opracowanych przez Centrum Rozwoju Zasobów Ludzkich (</w:t>
      </w:r>
      <w:proofErr w:type="spellStart"/>
      <w:r w:rsidRPr="00490363">
        <w:rPr>
          <w:rFonts w:ascii="Times New Roman" w:hAnsi="Times New Roman" w:cs="Times New Roman"/>
          <w:color w:val="auto"/>
        </w:rPr>
        <w:t>MPiPS</w:t>
      </w:r>
      <w:proofErr w:type="spellEnd"/>
      <w:r w:rsidRPr="00490363">
        <w:rPr>
          <w:rFonts w:ascii="Times New Roman" w:hAnsi="Times New Roman" w:cs="Times New Roman"/>
          <w:color w:val="auto"/>
        </w:rPr>
        <w:t xml:space="preserve">) w ramach projektu systemowego pn. </w:t>
      </w:r>
      <w:hyperlink r:id="rId8" w:history="1">
        <w:r w:rsidRPr="00490363">
          <w:rPr>
            <w:rStyle w:val="Hipercze"/>
            <w:rFonts w:ascii="Times New Roman" w:hAnsi="Times New Roman"/>
            <w:i/>
            <w:color w:val="auto"/>
          </w:rPr>
          <w:t>„Rozwijanie zbioru krajowych standardów kompetencji zawodowych wymaganych przez pracodawców”</w:t>
        </w:r>
      </w:hyperlink>
      <w:r w:rsidRPr="00490363">
        <w:rPr>
          <w:rStyle w:val="Odwoanieprzypisudolnego"/>
          <w:rFonts w:ascii="Times New Roman" w:hAnsi="Times New Roman"/>
          <w:color w:val="auto"/>
        </w:rPr>
        <w:footnoteReference w:id="4"/>
      </w:r>
      <w:r w:rsidRPr="00490363">
        <w:rPr>
          <w:rFonts w:ascii="Times New Roman" w:hAnsi="Times New Roman" w:cs="Times New Roman"/>
          <w:color w:val="auto"/>
        </w:rPr>
        <w:t>, na podstawie wykazu stosowanego w Międzynarodowym Badaniu Kompetencji Osób Dorosłych (</w:t>
      </w:r>
      <w:hyperlink r:id="rId9" w:history="1">
        <w:r w:rsidRPr="00490363">
          <w:rPr>
            <w:rStyle w:val="Hipercze"/>
            <w:rFonts w:ascii="Times New Roman" w:hAnsi="Times New Roman"/>
            <w:i/>
            <w:color w:val="auto"/>
          </w:rPr>
          <w:t>projekt PIAAC, OECD</w:t>
        </w:r>
      </w:hyperlink>
      <w:r w:rsidRPr="00490363">
        <w:rPr>
          <w:rFonts w:ascii="Times New Roman" w:hAnsi="Times New Roman" w:cs="Times New Roman"/>
          <w:i/>
          <w:color w:val="auto"/>
        </w:rPr>
        <w:t>)</w:t>
      </w:r>
      <w:r w:rsidRPr="00490363">
        <w:rPr>
          <w:rStyle w:val="Odwoanieprzypisudolnego"/>
          <w:rFonts w:ascii="Times New Roman" w:hAnsi="Times New Roman"/>
          <w:color w:val="auto"/>
        </w:rPr>
        <w:footnoteReference w:id="5"/>
      </w:r>
      <w:r w:rsidRPr="00490363">
        <w:rPr>
          <w:rFonts w:ascii="Times New Roman" w:hAnsi="Times New Roman" w:cs="Times New Roman"/>
          <w:color w:val="auto"/>
        </w:rPr>
        <w:t xml:space="preserve">; </w:t>
      </w:r>
    </w:p>
    <w:p w:rsidR="00490363" w:rsidRPr="00490363" w:rsidRDefault="00490363" w:rsidP="0049036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</w:rPr>
      </w:pPr>
      <w:r w:rsidRPr="00490363">
        <w:rPr>
          <w:rFonts w:ascii="Times New Roman" w:hAnsi="Times New Roman" w:cs="Times New Roman"/>
          <w:color w:val="auto"/>
        </w:rPr>
        <w:t xml:space="preserve">analizy kompetencji i kwalifikacji poszukiwanych przez pracodawców – na podstawie raportu z badania zrealizowanego w 2012 r. przez SGH, </w:t>
      </w:r>
      <w:hyperlink r:id="rId10" w:history="1">
        <w:r w:rsidRPr="00490363">
          <w:rPr>
            <w:rStyle w:val="Hipercze"/>
            <w:rFonts w:ascii="Times New Roman" w:hAnsi="Times New Roman"/>
            <w:i/>
            <w:color w:val="auto"/>
          </w:rPr>
          <w:t xml:space="preserve">American </w:t>
        </w:r>
        <w:proofErr w:type="spellStart"/>
        <w:r w:rsidRPr="00490363">
          <w:rPr>
            <w:rStyle w:val="Hipercze"/>
            <w:rFonts w:ascii="Times New Roman" w:hAnsi="Times New Roman"/>
            <w:i/>
            <w:color w:val="auto"/>
          </w:rPr>
          <w:t>Chamber</w:t>
        </w:r>
        <w:proofErr w:type="spellEnd"/>
        <w:r w:rsidRPr="00490363">
          <w:rPr>
            <w:rStyle w:val="Hipercze"/>
            <w:rFonts w:ascii="Times New Roman" w:hAnsi="Times New Roman"/>
            <w:i/>
            <w:color w:val="auto"/>
          </w:rPr>
          <w:t xml:space="preserve"> of Commerce oraz firmę doradczą </w:t>
        </w:r>
        <w:proofErr w:type="spellStart"/>
        <w:r w:rsidRPr="00490363">
          <w:rPr>
            <w:rStyle w:val="Hipercze"/>
            <w:rFonts w:ascii="Times New Roman" w:hAnsi="Times New Roman"/>
            <w:i/>
            <w:color w:val="auto"/>
          </w:rPr>
          <w:t>Ernst&amp;Young</w:t>
        </w:r>
        <w:proofErr w:type="spellEnd"/>
      </w:hyperlink>
      <w:r w:rsidRPr="00490363">
        <w:rPr>
          <w:rStyle w:val="Odwoanieprzypisudolnego"/>
          <w:rFonts w:ascii="Times New Roman" w:hAnsi="Times New Roman"/>
          <w:color w:val="auto"/>
        </w:rPr>
        <w:footnoteReference w:id="6"/>
      </w:r>
      <w:r w:rsidRPr="00490363">
        <w:rPr>
          <w:rFonts w:ascii="Times New Roman" w:hAnsi="Times New Roman" w:cs="Times New Roman"/>
          <w:color w:val="auto"/>
        </w:rPr>
        <w:t xml:space="preserve">, publikacji dotyczących kariery ww. </w:t>
      </w:r>
      <w:hyperlink r:id="rId11" w:history="1">
        <w:r w:rsidRPr="00490363">
          <w:rPr>
            <w:rStyle w:val="Hipercze"/>
            <w:rFonts w:ascii="Times New Roman" w:hAnsi="Times New Roman"/>
            <w:i/>
            <w:color w:val="auto"/>
          </w:rPr>
          <w:t>sektorach ekologicznych</w:t>
        </w:r>
      </w:hyperlink>
      <w:r w:rsidRPr="00490363">
        <w:rPr>
          <w:rStyle w:val="Odwoanieprzypisudolnego"/>
          <w:rFonts w:ascii="Times New Roman" w:hAnsi="Times New Roman"/>
          <w:color w:val="auto"/>
        </w:rPr>
        <w:footnoteReference w:id="7"/>
      </w:r>
      <w:r w:rsidRPr="00490363">
        <w:rPr>
          <w:rFonts w:ascii="Times New Roman" w:hAnsi="Times New Roman" w:cs="Times New Roman"/>
          <w:color w:val="auto"/>
        </w:rPr>
        <w:t xml:space="preserve">, na podstawie wyników, analizy zapotrzebowania na zawody związane z </w:t>
      </w:r>
      <w:hyperlink r:id="rId12" w:history="1">
        <w:r w:rsidRPr="00490363">
          <w:rPr>
            <w:rStyle w:val="Hipercze"/>
            <w:rFonts w:ascii="Times New Roman" w:hAnsi="Times New Roman"/>
            <w:i/>
            <w:color w:val="auto"/>
          </w:rPr>
          <w:t>zieloną gospodarką</w:t>
        </w:r>
      </w:hyperlink>
      <w:r w:rsidRPr="00490363">
        <w:rPr>
          <w:rStyle w:val="Odwoanieprzypisudolnego"/>
          <w:rFonts w:ascii="Times New Roman" w:hAnsi="Times New Roman"/>
          <w:color w:val="auto"/>
        </w:rPr>
        <w:footnoteReference w:id="8"/>
      </w:r>
      <w:r w:rsidRPr="00490363">
        <w:rPr>
          <w:rFonts w:ascii="Times New Roman" w:hAnsi="Times New Roman" w:cs="Times New Roman"/>
          <w:color w:val="auto"/>
        </w:rPr>
        <w:t xml:space="preserve"> oraz </w:t>
      </w:r>
      <w:hyperlink r:id="rId13" w:history="1">
        <w:r w:rsidRPr="00490363">
          <w:rPr>
            <w:rStyle w:val="Hipercze"/>
            <w:rFonts w:ascii="Times New Roman" w:hAnsi="Times New Roman"/>
            <w:i/>
            <w:color w:val="auto"/>
          </w:rPr>
          <w:t>ofert pracy</w:t>
        </w:r>
      </w:hyperlink>
      <w:r w:rsidRPr="00490363">
        <w:rPr>
          <w:rStyle w:val="Odwoanieprzypisudolnego"/>
          <w:rFonts w:ascii="Times New Roman" w:hAnsi="Times New Roman"/>
          <w:color w:val="auto"/>
        </w:rPr>
        <w:footnoteReference w:id="9"/>
      </w:r>
      <w:r w:rsidRPr="00490363">
        <w:rPr>
          <w:rFonts w:ascii="Times New Roman" w:hAnsi="Times New Roman" w:cs="Times New Roman"/>
          <w:color w:val="auto"/>
        </w:rPr>
        <w:t xml:space="preserve"> zw. z zawodami w opisanym sektorze;</w:t>
      </w:r>
    </w:p>
    <w:p w:rsidR="00490363" w:rsidRPr="00490363" w:rsidRDefault="00F2387C" w:rsidP="0049036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</w:rPr>
      </w:pPr>
      <w:hyperlink r:id="rId14" w:history="1">
        <w:r w:rsidR="00490363" w:rsidRPr="00490363">
          <w:rPr>
            <w:rStyle w:val="Hipercze"/>
            <w:rFonts w:ascii="Times New Roman" w:hAnsi="Times New Roman"/>
            <w:i/>
            <w:color w:val="auto"/>
          </w:rPr>
          <w:t>wymagań w zakresie kompetencji i kwalifikacji</w:t>
        </w:r>
      </w:hyperlink>
      <w:r w:rsidR="00490363" w:rsidRPr="00490363">
        <w:rPr>
          <w:rStyle w:val="Odwoanieprzypisudolnego"/>
          <w:rFonts w:ascii="Times New Roman" w:hAnsi="Times New Roman"/>
          <w:color w:val="auto"/>
        </w:rPr>
        <w:footnoteReference w:id="10"/>
      </w:r>
      <w:r w:rsidR="00490363" w:rsidRPr="00490363">
        <w:rPr>
          <w:rFonts w:ascii="Times New Roman" w:hAnsi="Times New Roman" w:cs="Times New Roman"/>
          <w:color w:val="auto"/>
        </w:rPr>
        <w:t xml:space="preserve"> osób podejmujących pracę w zawodach w obszarze zielonej gospodarki, w tym obszarów miejskich;</w:t>
      </w:r>
    </w:p>
    <w:p w:rsidR="00490363" w:rsidRPr="00490363" w:rsidRDefault="00490363" w:rsidP="0049036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</w:rPr>
      </w:pPr>
      <w:r w:rsidRPr="00490363">
        <w:rPr>
          <w:rFonts w:ascii="Times New Roman" w:hAnsi="Times New Roman" w:cs="Times New Roman"/>
          <w:color w:val="auto"/>
        </w:rPr>
        <w:t xml:space="preserve">analizy raportów z badań rynku pracy oraz wynagrodzeń w wybranych sektorach, w tym w szczególności w usługach w tym w zakresie tzw. zielonych miejsc pracy (m.in. raporty Ministerstwa Pracy i Polityki Społecznej, Centrum Rozwoju Zasobów Ludzkich, Instytutu Pracy i Spraw Socjalnych, Sedlak &amp; Sedlak, </w:t>
      </w:r>
      <w:proofErr w:type="spellStart"/>
      <w:r w:rsidRPr="00490363">
        <w:rPr>
          <w:rFonts w:ascii="Times New Roman" w:hAnsi="Times New Roman" w:cs="Times New Roman"/>
          <w:color w:val="auto"/>
        </w:rPr>
        <w:t>Grafton</w:t>
      </w:r>
      <w:proofErr w:type="spellEnd"/>
      <w:r w:rsidRPr="0049036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90363">
        <w:rPr>
          <w:rFonts w:ascii="Times New Roman" w:hAnsi="Times New Roman" w:cs="Times New Roman"/>
          <w:color w:val="auto"/>
        </w:rPr>
        <w:t>Recruitment</w:t>
      </w:r>
      <w:proofErr w:type="spellEnd"/>
      <w:r w:rsidRPr="00490363">
        <w:rPr>
          <w:rFonts w:ascii="Times New Roman" w:hAnsi="Times New Roman" w:cs="Times New Roman"/>
          <w:color w:val="auto"/>
        </w:rPr>
        <w:t xml:space="preserve">, Antal International, Wojewódzkiego Urzędu Pracy w Łodzi); </w:t>
      </w:r>
    </w:p>
    <w:p w:rsidR="00490363" w:rsidRPr="00490363" w:rsidRDefault="00490363" w:rsidP="00490363">
      <w:pPr>
        <w:numPr>
          <w:ilvl w:val="0"/>
          <w:numId w:val="9"/>
        </w:numPr>
        <w:shd w:val="clear" w:color="auto" w:fill="FFFFFF"/>
        <w:ind w:left="567" w:hanging="643"/>
        <w:rPr>
          <w:rFonts w:ascii="Times New Roman" w:eastAsia="Times New Roman" w:hAnsi="Times New Roman" w:cs="Times New Roman"/>
          <w:color w:val="auto"/>
        </w:rPr>
      </w:pPr>
      <w:r w:rsidRPr="00490363">
        <w:rPr>
          <w:rFonts w:ascii="Times New Roman" w:eastAsia="Times New Roman" w:hAnsi="Times New Roman" w:cs="Times New Roman"/>
          <w:color w:val="auto"/>
        </w:rPr>
        <w:lastRenderedPageBreak/>
        <w:t xml:space="preserve">analiza wyników badań ankietowych pozyskanych w ramach realizacji projektu "Wiedza, Kompetencja i Zatrudnienie - dostosowanie programów </w:t>
      </w:r>
      <w:r w:rsidR="008303A8">
        <w:rPr>
          <w:rFonts w:ascii="Times New Roman" w:eastAsia="Times New Roman" w:hAnsi="Times New Roman" w:cs="Times New Roman"/>
          <w:color w:val="auto"/>
        </w:rPr>
        <w:t>studiów</w:t>
      </w:r>
      <w:r w:rsidRPr="00490363">
        <w:rPr>
          <w:rFonts w:ascii="Times New Roman" w:eastAsia="Times New Roman" w:hAnsi="Times New Roman" w:cs="Times New Roman"/>
          <w:color w:val="auto"/>
        </w:rPr>
        <w:t xml:space="preserve"> na Wydziale Ekonomiczno-Socjologicznym UŁ do potrzeb rynku pracy". Projekt finansowany ze środków POKL (nr 04.01.01-00-101/14), 2014-2015 – Celem badań była identyfikacja </w:t>
      </w:r>
      <w:r w:rsidRPr="00490363">
        <w:rPr>
          <w:rFonts w:ascii="Times New Roman" w:hAnsi="Times New Roman" w:cs="Times New Roman"/>
        </w:rPr>
        <w:t xml:space="preserve">potrzeb oraz oczekiwań potencjalnych pracodawców wobec programu </w:t>
      </w:r>
      <w:r w:rsidR="008303A8">
        <w:rPr>
          <w:rFonts w:ascii="Times New Roman" w:hAnsi="Times New Roman" w:cs="Times New Roman"/>
        </w:rPr>
        <w:t>studiów</w:t>
      </w:r>
      <w:r w:rsidRPr="00490363">
        <w:rPr>
          <w:rFonts w:ascii="Times New Roman" w:hAnsi="Times New Roman" w:cs="Times New Roman"/>
        </w:rPr>
        <w:t xml:space="preserve"> na kierunku Gospodarka Przestrzenna oraz sylwetki absolwentów tego kierunku</w:t>
      </w:r>
      <w:r w:rsidRPr="00490363">
        <w:rPr>
          <w:rFonts w:ascii="Times New Roman" w:eastAsia="Times New Roman" w:hAnsi="Times New Roman" w:cs="Times New Roman"/>
          <w:color w:val="auto"/>
        </w:rPr>
        <w:t>;</w:t>
      </w:r>
    </w:p>
    <w:p w:rsidR="00490363" w:rsidRPr="00490363" w:rsidRDefault="00490363" w:rsidP="0049036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</w:rPr>
      </w:pPr>
      <w:r w:rsidRPr="00490363">
        <w:rPr>
          <w:rFonts w:ascii="Times New Roman" w:hAnsi="Times New Roman" w:cs="Times New Roman"/>
          <w:color w:val="auto"/>
        </w:rPr>
        <w:t xml:space="preserve">analizy ankiet ewaluacyjnych wypełnianych przez uczestników studiów stacjonarnych I </w:t>
      </w:r>
      <w:proofErr w:type="spellStart"/>
      <w:r w:rsidRPr="00490363">
        <w:rPr>
          <w:rFonts w:ascii="Times New Roman" w:hAnsi="Times New Roman" w:cs="Times New Roman"/>
          <w:color w:val="auto"/>
        </w:rPr>
        <w:t>i</w:t>
      </w:r>
      <w:proofErr w:type="spellEnd"/>
      <w:r w:rsidRPr="00490363">
        <w:rPr>
          <w:rFonts w:ascii="Times New Roman" w:hAnsi="Times New Roman" w:cs="Times New Roman"/>
          <w:color w:val="auto"/>
        </w:rPr>
        <w:t xml:space="preserve"> II stopnia kierunku Gospodarka Przestrzenna prowadzonych na Wydziale Ekonomiczno-Socjologicznym oraz badań przeprowadzonych w ramach konsultacji społecznych, we wszystkich miastach na prawach powiatów i gmin miejsko-wiejskich w województwie łódzkim; </w:t>
      </w:r>
    </w:p>
    <w:p w:rsidR="00413D5C" w:rsidRPr="00490363" w:rsidRDefault="00413D5C" w:rsidP="00413D5C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ników badań (</w:t>
      </w:r>
      <w:r w:rsidRPr="00E7195B">
        <w:rPr>
          <w:rFonts w:ascii="Times New Roman" w:hAnsi="Times New Roman" w:cs="Times New Roman"/>
          <w:color w:val="auto"/>
        </w:rPr>
        <w:t xml:space="preserve">badania ankietowe oraz badania metodą World </w:t>
      </w:r>
      <w:r>
        <w:rPr>
          <w:rFonts w:ascii="Times New Roman" w:hAnsi="Times New Roman" w:cs="Times New Roman"/>
          <w:color w:val="auto"/>
        </w:rPr>
        <w:t xml:space="preserve">Café) realizowanych wśród studentów kierunku Gospodarka Przestrzenna </w:t>
      </w:r>
      <w:r w:rsidRPr="00E7195B">
        <w:rPr>
          <w:rFonts w:ascii="Times New Roman" w:hAnsi="Times New Roman" w:cs="Times New Roman"/>
          <w:color w:val="auto"/>
        </w:rPr>
        <w:t>na Wydz</w:t>
      </w:r>
      <w:r>
        <w:rPr>
          <w:rFonts w:ascii="Times New Roman" w:hAnsi="Times New Roman" w:cs="Times New Roman"/>
          <w:color w:val="auto"/>
        </w:rPr>
        <w:t xml:space="preserve">iale Ekonomiczno-Socjologicznym w których </w:t>
      </w:r>
      <w:r w:rsidRPr="00E7195B">
        <w:rPr>
          <w:rFonts w:ascii="Times New Roman" w:hAnsi="Times New Roman" w:cs="Times New Roman"/>
          <w:color w:val="auto"/>
        </w:rPr>
        <w:t>wzięło udział 168 studentów I stopnia oraz 140 studentów II stopnia. Badania zrealizowano dwukrotnie w rocznych odstępac</w:t>
      </w:r>
      <w:r>
        <w:rPr>
          <w:rFonts w:ascii="Times New Roman" w:hAnsi="Times New Roman" w:cs="Times New Roman"/>
          <w:color w:val="auto"/>
        </w:rPr>
        <w:t>h czasu (2013/2014, 2014/ 2015)</w:t>
      </w:r>
      <w:r>
        <w:rPr>
          <w:rStyle w:val="Odwoanieprzypisudolnego"/>
          <w:rFonts w:ascii="Times New Roman" w:hAnsi="Times New Roman"/>
          <w:color w:val="auto"/>
        </w:rPr>
        <w:footnoteReference w:id="11"/>
      </w:r>
      <w:r w:rsidRPr="00E7195B">
        <w:rPr>
          <w:rFonts w:ascii="Times New Roman" w:hAnsi="Times New Roman" w:cs="Times New Roman"/>
          <w:color w:val="auto"/>
        </w:rPr>
        <w:t>.</w:t>
      </w:r>
    </w:p>
    <w:p w:rsidR="00490363" w:rsidRPr="00490363" w:rsidRDefault="00490363" w:rsidP="0049036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</w:rPr>
      </w:pPr>
      <w:r w:rsidRPr="00490363">
        <w:rPr>
          <w:rFonts w:ascii="Times New Roman" w:hAnsi="Times New Roman" w:cs="Times New Roman"/>
          <w:color w:val="auto"/>
        </w:rPr>
        <w:t xml:space="preserve">analizy raportów Akademickiego Biura Karier Zawodowych UŁ </w:t>
      </w:r>
      <w:r w:rsidRPr="00490363">
        <w:rPr>
          <w:rFonts w:ascii="Times New Roman" w:hAnsi="Times New Roman" w:cs="Times New Roman"/>
          <w:i/>
          <w:color w:val="auto"/>
        </w:rPr>
        <w:t>„Monitorowanie karier zawodowych absolwentów Uniwersytetu Łódzkiego”</w:t>
      </w:r>
      <w:r w:rsidRPr="00490363">
        <w:rPr>
          <w:rFonts w:ascii="Times New Roman" w:hAnsi="Times New Roman" w:cs="Times New Roman"/>
          <w:color w:val="auto"/>
        </w:rPr>
        <w:t>;</w:t>
      </w:r>
    </w:p>
    <w:p w:rsidR="00490363" w:rsidRPr="00490363" w:rsidRDefault="00F2387C" w:rsidP="0049036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</w:rPr>
      </w:pPr>
      <w:hyperlink r:id="rId15" w:history="1">
        <w:r w:rsidR="00490363" w:rsidRPr="00490363">
          <w:rPr>
            <w:rStyle w:val="Hipercze"/>
            <w:rFonts w:ascii="Times New Roman" w:hAnsi="Times New Roman"/>
            <w:i/>
            <w:color w:val="auto"/>
          </w:rPr>
          <w:t>wyników badań świadomości</w:t>
        </w:r>
      </w:hyperlink>
      <w:r w:rsidR="00490363" w:rsidRPr="00490363">
        <w:rPr>
          <w:rStyle w:val="Odwoanieprzypisudolnego"/>
          <w:rFonts w:ascii="Times New Roman" w:hAnsi="Times New Roman"/>
          <w:color w:val="auto"/>
        </w:rPr>
        <w:footnoteReference w:id="12"/>
      </w:r>
      <w:r w:rsidR="00490363" w:rsidRPr="00490363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="00490363" w:rsidRPr="00490363">
        <w:rPr>
          <w:rFonts w:ascii="Times New Roman" w:hAnsi="Times New Roman" w:cs="Times New Roman"/>
          <w:color w:val="auto"/>
        </w:rPr>
        <w:t>zachowań</w:t>
      </w:r>
      <w:proofErr w:type="spellEnd"/>
      <w:r w:rsidR="00490363" w:rsidRPr="00490363">
        <w:rPr>
          <w:rFonts w:ascii="Times New Roman" w:hAnsi="Times New Roman" w:cs="Times New Roman"/>
          <w:color w:val="auto"/>
        </w:rPr>
        <w:t xml:space="preserve"> ekologicznych Polaków realizowanych w ramach nowego wieloletniego programu badawczego Ministerstwa Środowiska; </w:t>
      </w:r>
    </w:p>
    <w:p w:rsidR="00490363" w:rsidRPr="00490363" w:rsidRDefault="00490363" w:rsidP="0049036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</w:rPr>
      </w:pPr>
      <w:r w:rsidRPr="00490363">
        <w:rPr>
          <w:rFonts w:ascii="Times New Roman" w:hAnsi="Times New Roman" w:cs="Times New Roman"/>
          <w:color w:val="auto"/>
        </w:rPr>
        <w:t xml:space="preserve">analizy raportów Narodowego Centrum Badań i Rozwoju realizowanych przez spółkę </w:t>
      </w:r>
      <w:proofErr w:type="spellStart"/>
      <w:r w:rsidRPr="00490363">
        <w:rPr>
          <w:rFonts w:ascii="Times New Roman" w:hAnsi="Times New Roman" w:cs="Times New Roman"/>
          <w:color w:val="auto"/>
        </w:rPr>
        <w:t>Agrotec</w:t>
      </w:r>
      <w:proofErr w:type="spellEnd"/>
      <w:r w:rsidRPr="00490363">
        <w:rPr>
          <w:rFonts w:ascii="Times New Roman" w:hAnsi="Times New Roman" w:cs="Times New Roman"/>
          <w:color w:val="auto"/>
        </w:rPr>
        <w:t xml:space="preserve"> pt. </w:t>
      </w:r>
      <w:r w:rsidRPr="00490363">
        <w:rPr>
          <w:rFonts w:ascii="Times New Roman" w:hAnsi="Times New Roman" w:cs="Times New Roman"/>
          <w:i/>
          <w:color w:val="auto"/>
        </w:rPr>
        <w:t>„</w:t>
      </w:r>
      <w:r w:rsidRPr="00490363">
        <w:rPr>
          <w:rFonts w:ascii="Times New Roman" w:hAnsi="Times New Roman" w:cs="Times New Roman"/>
          <w:i/>
          <w:color w:val="auto"/>
          <w:u w:val="single"/>
        </w:rPr>
        <w:t>Analiza zapotrzebowania gospodarki na absolwentów kierunków kluczowych w kontekście realizacji strategii Europa 2020</w:t>
      </w:r>
      <w:r w:rsidRPr="00BA1023">
        <w:rPr>
          <w:rFonts w:ascii="Times New Roman" w:hAnsi="Times New Roman" w:cs="Times New Roman"/>
          <w:i/>
          <w:color w:val="auto"/>
        </w:rPr>
        <w:t xml:space="preserve">” </w:t>
      </w:r>
      <w:r w:rsidRPr="00490363">
        <w:rPr>
          <w:rFonts w:ascii="Times New Roman" w:hAnsi="Times New Roman" w:cs="Times New Roman"/>
          <w:color w:val="auto"/>
        </w:rPr>
        <w:t>w ramach badań ewaluacyjnych finansowanych ze środków Unii Europejskiej w ramach Europejskiego Funduszu Społecznego w latach 2012 i 2014;</w:t>
      </w:r>
    </w:p>
    <w:p w:rsidR="00490363" w:rsidRPr="00490363" w:rsidRDefault="00490363" w:rsidP="00490363">
      <w:pPr>
        <w:pStyle w:val="Default"/>
        <w:numPr>
          <w:ilvl w:val="0"/>
          <w:numId w:val="9"/>
        </w:numPr>
        <w:ind w:left="567" w:hanging="567"/>
        <w:rPr>
          <w:rFonts w:ascii="Times New Roman" w:hAnsi="Times New Roman" w:cs="Times New Roman"/>
          <w:color w:val="auto"/>
        </w:rPr>
      </w:pPr>
      <w:r w:rsidRPr="00490363">
        <w:rPr>
          <w:rFonts w:ascii="Times New Roman" w:hAnsi="Times New Roman" w:cs="Times New Roman"/>
          <w:color w:val="auto"/>
        </w:rPr>
        <w:t xml:space="preserve">analizy Rezolucji Zgromadzenia Ogólnego Organizacji Narodów Zjednoczonych w sprawie przyjęcia Agendy rozwojowej po roku 2015 pt. </w:t>
      </w:r>
      <w:r w:rsidRPr="00490363">
        <w:rPr>
          <w:rFonts w:ascii="Times New Roman" w:hAnsi="Times New Roman" w:cs="Times New Roman"/>
          <w:i/>
          <w:color w:val="auto"/>
        </w:rPr>
        <w:t>„Przekształcamy nasz świat: Agenda na rzecz zrównoważonego rozwoju 2030”</w:t>
      </w:r>
      <w:r w:rsidRPr="00490363">
        <w:rPr>
          <w:rFonts w:ascii="Times New Roman" w:hAnsi="Times New Roman" w:cs="Times New Roman"/>
          <w:color w:val="auto"/>
        </w:rPr>
        <w:t>, w szczególności realizacji celu 11</w:t>
      </w:r>
      <w:r w:rsidR="00BA1023">
        <w:rPr>
          <w:rFonts w:ascii="Times New Roman" w:hAnsi="Times New Roman" w:cs="Times New Roman"/>
          <w:color w:val="auto"/>
        </w:rPr>
        <w:t>.</w:t>
      </w:r>
      <w:r w:rsidRPr="00490363">
        <w:rPr>
          <w:rFonts w:ascii="Times New Roman" w:hAnsi="Times New Roman" w:cs="Times New Roman"/>
          <w:color w:val="auto"/>
        </w:rPr>
        <w:t>: uczynić miasta i osiedla ludzkie bezpiecznymi, stabilnymi, zrównoważonymi oraz sprzyjającymi włączeniu społecznemu</w:t>
      </w:r>
      <w:r w:rsidRPr="00490363">
        <w:rPr>
          <w:rFonts w:ascii="Times New Roman" w:hAnsi="Times New Roman" w:cs="Times New Roman"/>
        </w:rPr>
        <w:t>.</w:t>
      </w:r>
    </w:p>
    <w:p w:rsidR="00490363" w:rsidRPr="00490363" w:rsidRDefault="00490363" w:rsidP="00BA1023">
      <w:pPr>
        <w:pStyle w:val="Default"/>
        <w:rPr>
          <w:rFonts w:ascii="Times New Roman" w:hAnsi="Times New Roman" w:cs="Times New Roman"/>
          <w:color w:val="auto"/>
        </w:rPr>
      </w:pPr>
      <w:r w:rsidRPr="00490363">
        <w:rPr>
          <w:rFonts w:ascii="Times New Roman" w:hAnsi="Times New Roman" w:cs="Times New Roman"/>
        </w:rPr>
        <w:t>Przeprowadzona analiza rynku pracy wykazuje, że potrzebni są nowocześni eksperci z dyscypliny Gospodarka Przestrzenna łączący interdyscyplinarną wiedzę z zakresu uwarunkowań przyrodniczych i społecznych, identyfikacji zagrożeń środowiskowych, podejmowania działań zapobiegawczych, właściwych technik, technologii i narzędzi stosowanych w ochronie środowiska. Ich zatrudnienie sprzyjać będzie realizacji zasady zrównoważonego rozwoju. Absolwenci mają szerokie spektrum wyboru pracy zarówno pod względem miejsca, rodzaju, czasu i organizacji. Począwszy od pracy w dużych miastach jak i w małych miejscowościach, w sferze państwowej po sektor prywatny, z uwzględnieniem „sztywnego” lub elastycznego czasu organizacji pracy. Stwarza to duże możliwości zatrudnienia dla kobiet oraz osób niepełnosprawnych</w:t>
      </w:r>
      <w:r w:rsidR="00464DB2">
        <w:rPr>
          <w:rFonts w:ascii="Times New Roman" w:hAnsi="Times New Roman" w:cs="Times New Roman"/>
        </w:rPr>
        <w:t xml:space="preserve"> </w:t>
      </w:r>
      <w:r w:rsidRPr="00490363">
        <w:rPr>
          <w:rFonts w:ascii="Times New Roman" w:hAnsi="Times New Roman" w:cs="Times New Roman"/>
        </w:rPr>
        <w:t>– grup</w:t>
      </w:r>
      <w:r w:rsidR="00BA1023">
        <w:rPr>
          <w:rFonts w:ascii="Times New Roman" w:hAnsi="Times New Roman" w:cs="Times New Roman"/>
        </w:rPr>
        <w:t>,</w:t>
      </w:r>
      <w:r w:rsidRPr="00490363">
        <w:rPr>
          <w:rFonts w:ascii="Times New Roman" w:hAnsi="Times New Roman" w:cs="Times New Roman"/>
        </w:rPr>
        <w:t xml:space="preserve"> dla których szczególnie ważne są dogodne, dopasowane do potrzeb i możliwości warunki pracy. Absolwenci kierunków społecznych szkół wyższych mogą pełnić znaczącą rolę w osiąganiu zasady zrównoważonego rozwoju UE oraz w rozwoju konkurencyjności i innowacyjności w wielu obszarach gospodarki, co jest warunkiem osiągnięcia celów strategii: „Europa 2020”, „Unia innowacji” czy „Europa efektywnie korzystająca z </w:t>
      </w:r>
      <w:r w:rsidRPr="00490363">
        <w:rPr>
          <w:rFonts w:ascii="Times New Roman" w:hAnsi="Times New Roman" w:cs="Times New Roman"/>
        </w:rPr>
        <w:lastRenderedPageBreak/>
        <w:t>zasobów”. Rozwój oparty o innowacje jest jednocześnie jednym z priorytetów długookresowej transformacji województwa łódzkiego w region oparty na wiedzy (LORIS PLUS, 2013-2020).</w:t>
      </w:r>
    </w:p>
    <w:p w:rsidR="00490363" w:rsidRPr="00490363" w:rsidRDefault="00490363" w:rsidP="00490363">
      <w:pPr>
        <w:rPr>
          <w:rFonts w:ascii="Times New Roman" w:hAnsi="Times New Roman" w:cs="Times New Roman"/>
          <w:color w:val="auto"/>
        </w:rPr>
      </w:pPr>
      <w:r w:rsidRPr="00490363">
        <w:rPr>
          <w:rFonts w:ascii="Times New Roman" w:hAnsi="Times New Roman" w:cs="Times New Roman"/>
        </w:rPr>
        <w:t xml:space="preserve">Według </w:t>
      </w:r>
      <w:r w:rsidRPr="00490363">
        <w:rPr>
          <w:rFonts w:ascii="Times New Roman" w:hAnsi="Times New Roman" w:cs="Times New Roman"/>
          <w:i/>
          <w:u w:val="single"/>
        </w:rPr>
        <w:t>prognozy</w:t>
      </w:r>
      <w:r w:rsidRPr="00490363">
        <w:rPr>
          <w:rStyle w:val="Odwoanieprzypisudolnego"/>
          <w:rFonts w:ascii="Times New Roman" w:hAnsi="Times New Roman"/>
          <w:i/>
          <w:u w:val="single"/>
        </w:rPr>
        <w:footnoteReference w:id="13"/>
      </w:r>
      <w:r w:rsidRPr="00490363">
        <w:rPr>
          <w:rFonts w:ascii="Times New Roman" w:hAnsi="Times New Roman" w:cs="Times New Roman"/>
          <w:i/>
          <w:u w:val="single"/>
        </w:rPr>
        <w:t xml:space="preserve"> sporządzonej </w:t>
      </w:r>
      <w:r w:rsidRPr="00C26A7D">
        <w:rPr>
          <w:rFonts w:ascii="Times New Roman" w:hAnsi="Times New Roman" w:cs="Times New Roman"/>
          <w:i/>
          <w:u w:val="single"/>
        </w:rPr>
        <w:t>w 2018 r.</w:t>
      </w:r>
      <w:r w:rsidRPr="00490363">
        <w:rPr>
          <w:rFonts w:ascii="Times New Roman" w:hAnsi="Times New Roman" w:cs="Times New Roman"/>
          <w:i/>
          <w:u w:val="single"/>
        </w:rPr>
        <w:t xml:space="preserve"> przez Uniwersytet Łódzki oraz Instytut Pracy i Spraw Socjalnych</w:t>
      </w:r>
      <w:r w:rsidRPr="00490363">
        <w:rPr>
          <w:rFonts w:ascii="Times New Roman" w:hAnsi="Times New Roman" w:cs="Times New Roman"/>
          <w:i/>
        </w:rPr>
        <w:t xml:space="preserve"> </w:t>
      </w:r>
      <w:r w:rsidRPr="00490363">
        <w:rPr>
          <w:rFonts w:ascii="Times New Roman" w:hAnsi="Times New Roman" w:cs="Times New Roman"/>
        </w:rPr>
        <w:t>popyt na specjalistów do spraw ekonomicznych i zarządzania (duża grupa zawodowa 24) będzie się charakteryzował wysoką dynamiką wzrostu (przewidywana liczba miejsc pracy w roku 2025 wzrośnie o 23% w stosunku do roku 2017). W przypadku specjalistów ds. administracji i zarządzania, sprzedaży, marketingu i public relations</w:t>
      </w:r>
      <w:r w:rsidR="00464DB2">
        <w:rPr>
          <w:rFonts w:ascii="Times New Roman" w:hAnsi="Times New Roman" w:cs="Times New Roman"/>
        </w:rPr>
        <w:t xml:space="preserve"> </w:t>
      </w:r>
      <w:r w:rsidRPr="00490363">
        <w:rPr>
          <w:rFonts w:ascii="Times New Roman" w:hAnsi="Times New Roman" w:cs="Times New Roman"/>
        </w:rPr>
        <w:t xml:space="preserve">(średnie grupy zawodowe 242 i 243 łącznie), także przewiduje się bardzo duży przyrost liczby miejsc pracy (o prawie 30%). </w:t>
      </w:r>
      <w:r w:rsidRPr="00490363">
        <w:rPr>
          <w:rFonts w:ascii="Times New Roman" w:hAnsi="Times New Roman" w:cs="Times New Roman"/>
          <w:color w:val="auto"/>
        </w:rPr>
        <w:t>Formułowane przez pracodawców wymagania rekrutacyjne i ich deklaracje dotyczące zatrudnienia w przyszłości wskazują, że duże zainteresowanie będą budziły osoby dysponujące kwalifikacjami zarówno z obszaru zarządzania, planowania i ekonomii, jak i ochrony środowiska. Pozwala to sądzić, że absolwenci kierunku Gospodarka Przestrzenna</w:t>
      </w:r>
      <w:r w:rsidR="00464DB2">
        <w:rPr>
          <w:rFonts w:ascii="Times New Roman" w:hAnsi="Times New Roman" w:cs="Times New Roman"/>
          <w:color w:val="auto"/>
        </w:rPr>
        <w:t xml:space="preserve"> </w:t>
      </w:r>
      <w:r w:rsidRPr="00490363">
        <w:rPr>
          <w:rFonts w:ascii="Times New Roman" w:hAnsi="Times New Roman" w:cs="Times New Roman"/>
          <w:color w:val="auto"/>
        </w:rPr>
        <w:t xml:space="preserve">będą dysponowali kwalifikacjami pożądanymi przez potencjalnych pracodawców i znajdą zatrudnienie w zawodzie. </w:t>
      </w:r>
    </w:p>
    <w:p w:rsidR="00490363" w:rsidRPr="00490363" w:rsidRDefault="00490363" w:rsidP="00490363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490363">
        <w:rPr>
          <w:rFonts w:ascii="Times New Roman" w:hAnsi="Times New Roman" w:cs="Times New Roman"/>
          <w:color w:val="auto"/>
        </w:rPr>
        <w:t xml:space="preserve">Opracowując efekty </w:t>
      </w:r>
      <w:r w:rsidR="008303A8">
        <w:rPr>
          <w:rFonts w:ascii="Times New Roman" w:hAnsi="Times New Roman" w:cs="Times New Roman"/>
          <w:color w:val="auto"/>
        </w:rPr>
        <w:t xml:space="preserve">uczenia </w:t>
      </w:r>
      <w:r w:rsidRPr="00490363">
        <w:rPr>
          <w:rFonts w:ascii="Times New Roman" w:hAnsi="Times New Roman" w:cs="Times New Roman"/>
          <w:color w:val="auto"/>
        </w:rPr>
        <w:t>uwzględniono Standardy Kwalifikacyjne (opis wymagań dotyczący wiedzy, umiejętności, kompetencji i pożądanych postaw pracowników w zawodzie specjalistów, głównych specjalistów, inspektorów, podinspektorów, referentów,</w:t>
      </w:r>
      <w:r w:rsidR="00464DB2">
        <w:rPr>
          <w:rFonts w:ascii="Times New Roman" w:hAnsi="Times New Roman" w:cs="Times New Roman"/>
          <w:color w:val="auto"/>
        </w:rPr>
        <w:t xml:space="preserve"> </w:t>
      </w:r>
      <w:r w:rsidRPr="00490363">
        <w:rPr>
          <w:rFonts w:ascii="Times New Roman" w:hAnsi="Times New Roman" w:cs="Times New Roman"/>
          <w:color w:val="auto"/>
        </w:rPr>
        <w:t xml:space="preserve">naczelników), które dotyczą również pracowników, np. </w:t>
      </w:r>
      <w:r w:rsidR="00413D5C" w:rsidRPr="00490363">
        <w:rPr>
          <w:rFonts w:ascii="Times New Roman" w:hAnsi="Times New Roman" w:cs="Times New Roman"/>
          <w:color w:val="auto"/>
        </w:rPr>
        <w:t xml:space="preserve">w </w:t>
      </w:r>
      <w:r w:rsidR="00413D5C">
        <w:rPr>
          <w:rFonts w:ascii="Times New Roman" w:hAnsi="Times New Roman" w:cs="Times New Roman"/>
          <w:color w:val="auto"/>
        </w:rPr>
        <w:t>instytucjach o</w:t>
      </w:r>
      <w:r w:rsidR="00413D5C" w:rsidRPr="00490363">
        <w:rPr>
          <w:rFonts w:ascii="Times New Roman" w:hAnsi="Times New Roman" w:cs="Times New Roman"/>
          <w:color w:val="auto"/>
        </w:rPr>
        <w:t xml:space="preserve">chrony </w:t>
      </w:r>
      <w:r w:rsidR="00413D5C">
        <w:rPr>
          <w:rFonts w:ascii="Times New Roman" w:hAnsi="Times New Roman" w:cs="Times New Roman"/>
          <w:color w:val="auto"/>
        </w:rPr>
        <w:t>ś</w:t>
      </w:r>
      <w:r w:rsidR="00413D5C" w:rsidRPr="00490363">
        <w:rPr>
          <w:rFonts w:ascii="Times New Roman" w:hAnsi="Times New Roman" w:cs="Times New Roman"/>
          <w:color w:val="auto"/>
        </w:rPr>
        <w:t xml:space="preserve">rodowiska, </w:t>
      </w:r>
      <w:r w:rsidRPr="00490363">
        <w:rPr>
          <w:rFonts w:ascii="Times New Roman" w:hAnsi="Times New Roman" w:cs="Times New Roman"/>
          <w:color w:val="auto"/>
        </w:rPr>
        <w:t xml:space="preserve">w Biurach Strategii Miasta, Wydziałach Ochrony Środowiska czy też w Biurach Rozwoju Miasta. Wymienione wyżej Standardy Kwalifikacyjne są ujęte w </w:t>
      </w:r>
      <w:hyperlink r:id="rId16" w:history="1">
        <w:r w:rsidRPr="00490363">
          <w:rPr>
            <w:rStyle w:val="Hipercze"/>
            <w:rFonts w:ascii="Times New Roman" w:hAnsi="Times New Roman"/>
            <w:i/>
            <w:color w:val="auto"/>
          </w:rPr>
          <w:t>Bazie opisów standardów kwalifikacji</w:t>
        </w:r>
      </w:hyperlink>
      <w:r w:rsidRPr="00490363">
        <w:rPr>
          <w:rStyle w:val="Odwoanieprzypisudolnego"/>
          <w:rFonts w:ascii="Times New Roman" w:hAnsi="Times New Roman"/>
          <w:color w:val="auto"/>
        </w:rPr>
        <w:footnoteReference w:id="14"/>
      </w:r>
      <w:r w:rsidRPr="00490363">
        <w:rPr>
          <w:rFonts w:ascii="Times New Roman" w:hAnsi="Times New Roman" w:cs="Times New Roman"/>
          <w:color w:val="auto"/>
        </w:rPr>
        <w:t xml:space="preserve"> i odpowiadają </w:t>
      </w:r>
      <w:hyperlink r:id="rId17" w:history="1">
        <w:r w:rsidRPr="00490363">
          <w:rPr>
            <w:rStyle w:val="Hipercze"/>
            <w:rFonts w:ascii="Times New Roman" w:hAnsi="Times New Roman"/>
            <w:i/>
            <w:color w:val="auto"/>
          </w:rPr>
          <w:t>Międzynarodowej Standardowej Klasyfikacji Zawodów ISCO</w:t>
        </w:r>
      </w:hyperlink>
      <w:r w:rsidRPr="00490363">
        <w:rPr>
          <w:rStyle w:val="Odwoanieprzypisudolnego"/>
          <w:rFonts w:ascii="Times New Roman" w:hAnsi="Times New Roman"/>
          <w:color w:val="auto"/>
        </w:rPr>
        <w:footnoteReference w:id="15"/>
      </w:r>
      <w:r w:rsidRPr="00490363">
        <w:rPr>
          <w:rFonts w:ascii="Times New Roman" w:hAnsi="Times New Roman" w:cs="Times New Roman"/>
          <w:color w:val="auto"/>
        </w:rPr>
        <w:t xml:space="preserve">. </w:t>
      </w:r>
      <w:r w:rsidRPr="00490363">
        <w:rPr>
          <w:rFonts w:ascii="Times New Roman" w:hAnsi="Times New Roman" w:cs="Times New Roman"/>
          <w:color w:val="auto"/>
        </w:rPr>
        <w:tab/>
        <w:t>Ponadto, poza wskazanymi</w:t>
      </w:r>
      <w:r w:rsidR="00464DB2">
        <w:rPr>
          <w:rFonts w:ascii="Times New Roman" w:hAnsi="Times New Roman" w:cs="Times New Roman"/>
          <w:color w:val="auto"/>
        </w:rPr>
        <w:t xml:space="preserve"> </w:t>
      </w:r>
      <w:r w:rsidRPr="00490363">
        <w:rPr>
          <w:rFonts w:ascii="Times New Roman" w:hAnsi="Times New Roman" w:cs="Times New Roman"/>
          <w:color w:val="auto"/>
        </w:rPr>
        <w:t xml:space="preserve">zawodami uwzględniono także wymagania dotyczące innych wybranych zawodów w Polsce, np. Specjalistów do spraw planowania strategicznego, Specjalistów ochrony środowiska, Ekologów czy też Edukatorów ekologicznych oraz podobnych i pokrewnych zawodów </w:t>
      </w:r>
      <w:hyperlink r:id="rId18" w:history="1">
        <w:r w:rsidRPr="00490363">
          <w:rPr>
            <w:rStyle w:val="Hipercze"/>
            <w:rFonts w:ascii="Times New Roman" w:hAnsi="Times New Roman"/>
            <w:i/>
            <w:color w:val="auto"/>
          </w:rPr>
          <w:t>w Europie</w:t>
        </w:r>
      </w:hyperlink>
      <w:r w:rsidRPr="00490363">
        <w:rPr>
          <w:rStyle w:val="Odwoanieprzypisudolnego"/>
          <w:rFonts w:ascii="Times New Roman" w:hAnsi="Times New Roman"/>
          <w:color w:val="auto"/>
        </w:rPr>
        <w:footnoteReference w:id="16"/>
      </w:r>
      <w:r w:rsidRPr="00490363">
        <w:rPr>
          <w:rFonts w:ascii="Times New Roman" w:hAnsi="Times New Roman" w:cs="Times New Roman"/>
          <w:color w:val="auto"/>
        </w:rPr>
        <w:t>.</w:t>
      </w:r>
    </w:p>
    <w:p w:rsidR="00490363" w:rsidRPr="00490363" w:rsidRDefault="00490363" w:rsidP="00490363">
      <w:pPr>
        <w:pStyle w:val="Default"/>
        <w:rPr>
          <w:rFonts w:ascii="Times New Roman" w:hAnsi="Times New Roman" w:cs="Times New Roman"/>
          <w:color w:val="auto"/>
        </w:rPr>
      </w:pPr>
      <w:r w:rsidRPr="00490363">
        <w:rPr>
          <w:rFonts w:ascii="Times New Roman" w:hAnsi="Times New Roman" w:cs="Times New Roman"/>
          <w:color w:val="auto"/>
        </w:rPr>
        <w:t xml:space="preserve">Przy opracowaniu zbioru efektów </w:t>
      </w:r>
      <w:r w:rsidR="008303A8">
        <w:rPr>
          <w:rFonts w:ascii="Times New Roman" w:hAnsi="Times New Roman" w:cs="Times New Roman"/>
          <w:color w:val="auto"/>
        </w:rPr>
        <w:t>uczenia</w:t>
      </w:r>
      <w:r w:rsidRPr="00490363">
        <w:rPr>
          <w:rFonts w:ascii="Times New Roman" w:hAnsi="Times New Roman" w:cs="Times New Roman"/>
          <w:color w:val="auto"/>
        </w:rPr>
        <w:t xml:space="preserve"> wykorzystano także wzorce zagraniczne, w tym w szczególności w odniesieniu do kształcenia w zakresie ekologicznego, zrównoważonego i zintegrowanego rozwoju miast </w:t>
      </w:r>
      <w:hyperlink r:id="rId19" w:history="1">
        <w:r w:rsidRPr="00490363">
          <w:rPr>
            <w:rStyle w:val="Hipercze"/>
            <w:rFonts w:ascii="Times New Roman" w:hAnsi="Times New Roman"/>
            <w:color w:val="auto"/>
          </w:rPr>
          <w:t>we Francji</w:t>
        </w:r>
      </w:hyperlink>
      <w:r w:rsidRPr="00490363">
        <w:rPr>
          <w:rStyle w:val="Odwoanieprzypisudolnego"/>
          <w:rFonts w:ascii="Times New Roman" w:hAnsi="Times New Roman"/>
          <w:color w:val="auto"/>
        </w:rPr>
        <w:footnoteReference w:id="17"/>
      </w:r>
      <w:r w:rsidRPr="00490363">
        <w:rPr>
          <w:rFonts w:ascii="Times New Roman" w:hAnsi="Times New Roman" w:cs="Times New Roman"/>
          <w:color w:val="auto"/>
        </w:rPr>
        <w:t xml:space="preserve">, </w:t>
      </w:r>
      <w:hyperlink r:id="rId20" w:history="1">
        <w:r w:rsidRPr="00490363">
          <w:rPr>
            <w:rStyle w:val="Hipercze"/>
            <w:rFonts w:ascii="Times New Roman" w:hAnsi="Times New Roman"/>
            <w:color w:val="auto"/>
          </w:rPr>
          <w:t>w Szwecji</w:t>
        </w:r>
      </w:hyperlink>
      <w:r w:rsidRPr="00490363">
        <w:rPr>
          <w:rStyle w:val="Odwoanieprzypisudolnego"/>
          <w:rFonts w:ascii="Times New Roman" w:hAnsi="Times New Roman"/>
          <w:color w:val="auto"/>
        </w:rPr>
        <w:footnoteReference w:id="18"/>
      </w:r>
      <w:r w:rsidRPr="00490363">
        <w:rPr>
          <w:rFonts w:ascii="Times New Roman" w:hAnsi="Times New Roman" w:cs="Times New Roman"/>
          <w:color w:val="auto"/>
        </w:rPr>
        <w:t xml:space="preserve">, </w:t>
      </w:r>
      <w:hyperlink r:id="rId21" w:history="1">
        <w:r w:rsidRPr="00490363">
          <w:rPr>
            <w:rStyle w:val="Hipercze"/>
            <w:rFonts w:ascii="Times New Roman" w:hAnsi="Times New Roman"/>
            <w:color w:val="auto"/>
          </w:rPr>
          <w:t>Austrii</w:t>
        </w:r>
      </w:hyperlink>
      <w:r w:rsidRPr="00490363">
        <w:rPr>
          <w:rStyle w:val="Odwoanieprzypisudolnego"/>
          <w:rFonts w:ascii="Times New Roman" w:hAnsi="Times New Roman"/>
          <w:color w:val="auto"/>
        </w:rPr>
        <w:footnoteReference w:id="19"/>
      </w:r>
      <w:r w:rsidRPr="00490363">
        <w:rPr>
          <w:rFonts w:ascii="Times New Roman" w:hAnsi="Times New Roman" w:cs="Times New Roman"/>
          <w:color w:val="auto"/>
        </w:rPr>
        <w:t xml:space="preserve"> i </w:t>
      </w:r>
      <w:hyperlink r:id="rId22" w:history="1">
        <w:r w:rsidRPr="00490363">
          <w:rPr>
            <w:rStyle w:val="Hipercze"/>
            <w:rFonts w:ascii="Times New Roman" w:hAnsi="Times New Roman"/>
            <w:color w:val="auto"/>
          </w:rPr>
          <w:t>Norwegii</w:t>
        </w:r>
      </w:hyperlink>
      <w:r w:rsidRPr="00490363">
        <w:rPr>
          <w:rStyle w:val="Odwoanieprzypisudolnego"/>
          <w:rFonts w:ascii="Times New Roman" w:hAnsi="Times New Roman"/>
          <w:color w:val="auto"/>
        </w:rPr>
        <w:footnoteReference w:id="20"/>
      </w:r>
      <w:r w:rsidRPr="00490363">
        <w:rPr>
          <w:rFonts w:ascii="Times New Roman" w:hAnsi="Times New Roman" w:cs="Times New Roman"/>
          <w:color w:val="auto"/>
        </w:rPr>
        <w:t>.</w:t>
      </w:r>
    </w:p>
    <w:p w:rsidR="00534139" w:rsidRDefault="00534139" w:rsidP="00490363">
      <w:pPr>
        <w:pStyle w:val="Default"/>
        <w:rPr>
          <w:rFonts w:ascii="Times New Roman" w:hAnsi="Times New Roman" w:cs="Times New Roman"/>
          <w:color w:val="auto"/>
        </w:rPr>
      </w:pPr>
    </w:p>
    <w:p w:rsidR="00413D5C" w:rsidRPr="00490363" w:rsidRDefault="00413D5C" w:rsidP="00490363">
      <w:pPr>
        <w:pStyle w:val="Default"/>
        <w:rPr>
          <w:rFonts w:ascii="Times New Roman" w:hAnsi="Times New Roman" w:cs="Times New Roman"/>
          <w:color w:val="auto"/>
        </w:rPr>
      </w:pPr>
    </w:p>
    <w:p w:rsidR="00FA4577" w:rsidRPr="003B3EED" w:rsidRDefault="00FA4577" w:rsidP="00733B2E">
      <w:pPr>
        <w:pStyle w:val="Tytu"/>
        <w:spacing w:after="0"/>
        <w:ind w:firstLine="0"/>
        <w:contextualSpacing w:val="0"/>
        <w:rPr>
          <w:rFonts w:ascii="Times New Roman" w:hAnsi="Times New Roman"/>
          <w:b/>
          <w:sz w:val="24"/>
          <w:szCs w:val="24"/>
        </w:rPr>
      </w:pPr>
      <w:bookmarkStart w:id="25" w:name="bookmark48"/>
      <w:r w:rsidRPr="00490363">
        <w:rPr>
          <w:rFonts w:ascii="Times New Roman" w:hAnsi="Times New Roman"/>
          <w:b/>
          <w:sz w:val="24"/>
          <w:szCs w:val="24"/>
        </w:rPr>
        <w:t>1</w:t>
      </w:r>
      <w:r w:rsidR="00CE031F" w:rsidRPr="00490363">
        <w:rPr>
          <w:rFonts w:ascii="Times New Roman" w:hAnsi="Times New Roman"/>
          <w:b/>
          <w:sz w:val="24"/>
          <w:szCs w:val="24"/>
        </w:rPr>
        <w:t>5</w:t>
      </w:r>
      <w:r w:rsidRPr="00490363">
        <w:rPr>
          <w:rFonts w:ascii="Times New Roman" w:hAnsi="Times New Roman"/>
          <w:b/>
          <w:sz w:val="24"/>
          <w:szCs w:val="24"/>
        </w:rPr>
        <w:t>. Związek studiów</w:t>
      </w:r>
      <w:r w:rsidRPr="003B3EED">
        <w:rPr>
          <w:rFonts w:ascii="Times New Roman" w:hAnsi="Times New Roman"/>
          <w:b/>
          <w:sz w:val="24"/>
          <w:szCs w:val="24"/>
        </w:rPr>
        <w:t xml:space="preserve"> ze strategią rozwoju </w:t>
      </w:r>
      <w:bookmarkEnd w:id="25"/>
      <w:r w:rsidR="00D00193">
        <w:rPr>
          <w:rFonts w:ascii="Times New Roman" w:hAnsi="Times New Roman"/>
          <w:b/>
          <w:sz w:val="24"/>
          <w:szCs w:val="24"/>
        </w:rPr>
        <w:t>Uniwersytetu Łódzkiego</w:t>
      </w:r>
    </w:p>
    <w:p w:rsidR="00D00193" w:rsidRPr="0086081E" w:rsidRDefault="00D00193" w:rsidP="00D00193">
      <w:pPr>
        <w:pStyle w:val="Akapitzlist1"/>
        <w:spacing w:before="120"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14358D">
        <w:rPr>
          <w:rFonts w:ascii="Times New Roman" w:hAnsi="Times New Roman"/>
          <w:sz w:val="24"/>
          <w:szCs w:val="24"/>
        </w:rPr>
        <w:t xml:space="preserve">Koncepcja kształcenia na kierunku </w:t>
      </w:r>
      <w:r>
        <w:rPr>
          <w:rFonts w:ascii="Times New Roman" w:hAnsi="Times New Roman"/>
          <w:sz w:val="24"/>
          <w:szCs w:val="24"/>
        </w:rPr>
        <w:t>Gospodarka przestrzenna o profilu praktycznym</w:t>
      </w:r>
      <w:r w:rsidRPr="0014358D">
        <w:rPr>
          <w:rFonts w:ascii="Times New Roman" w:hAnsi="Times New Roman"/>
          <w:sz w:val="24"/>
          <w:szCs w:val="24"/>
        </w:rPr>
        <w:t xml:space="preserve"> jest zgodna z misją i strategią rozwoju </w:t>
      </w:r>
      <w:r w:rsidRPr="008504A4">
        <w:rPr>
          <w:rFonts w:ascii="Times New Roman" w:hAnsi="Times New Roman"/>
          <w:sz w:val="24"/>
          <w:szCs w:val="24"/>
        </w:rPr>
        <w:t>Uniwersytetu Łódzkiego</w:t>
      </w:r>
      <w:r w:rsidRPr="00280E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1854">
        <w:rPr>
          <w:rFonts w:ascii="Times New Roman" w:hAnsi="Times New Roman"/>
          <w:sz w:val="24"/>
          <w:szCs w:val="24"/>
        </w:rPr>
        <w:t xml:space="preserve">Wpisuje się ona w misję Uniwersytetu </w:t>
      </w:r>
      <w:r w:rsidRPr="00F4525F">
        <w:rPr>
          <w:rFonts w:ascii="Times New Roman" w:hAnsi="Times New Roman"/>
          <w:sz w:val="24"/>
          <w:szCs w:val="24"/>
        </w:rPr>
        <w:t>Łódzkiego tj.</w:t>
      </w:r>
      <w:r w:rsidRPr="00F4525F">
        <w:rPr>
          <w:rStyle w:val="Odwoanieprzypisudolnego"/>
          <w:rFonts w:ascii="Times New Roman" w:hAnsi="Times New Roman"/>
          <w:sz w:val="24"/>
          <w:szCs w:val="24"/>
        </w:rPr>
        <w:footnoteReference w:id="21"/>
      </w:r>
      <w:r w:rsidRPr="00F4525F">
        <w:rPr>
          <w:rFonts w:ascii="Times New Roman" w:hAnsi="Times New Roman"/>
          <w:sz w:val="24"/>
          <w:szCs w:val="24"/>
        </w:rPr>
        <w:t xml:space="preserve"> „…</w:t>
      </w:r>
      <w:r w:rsidRPr="003C1854">
        <w:rPr>
          <w:rFonts w:ascii="Times New Roman" w:hAnsi="Times New Roman"/>
          <w:bCs/>
          <w:sz w:val="24"/>
          <w:szCs w:val="24"/>
        </w:rPr>
        <w:t>budowanie doskonałości naukowej oraz, poprzez doskonałość dydaktyczną, umożliwienie osiągnięcia sukcesu swoim studentom, ich rozwój jako światłych i odpowiedzialnych obywateli, oddanych w swoim życiu czynieniu wspólnego dobra.</w:t>
      </w:r>
      <w:r w:rsidRPr="0014358D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D00193" w:rsidRDefault="00D00193" w:rsidP="00D00193">
      <w:pPr>
        <w:pStyle w:val="Akapitzlist1"/>
        <w:spacing w:before="12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471769">
        <w:rPr>
          <w:rFonts w:ascii="Times New Roman" w:hAnsi="Times New Roman"/>
          <w:bCs/>
          <w:sz w:val="24"/>
          <w:szCs w:val="24"/>
        </w:rPr>
        <w:t xml:space="preserve">Kierunek </w:t>
      </w:r>
      <w:r>
        <w:rPr>
          <w:rFonts w:ascii="Times New Roman" w:hAnsi="Times New Roman"/>
          <w:sz w:val="24"/>
          <w:szCs w:val="24"/>
        </w:rPr>
        <w:t>Gospodarka przestrzenna o profilu praktycznym</w:t>
      </w:r>
      <w:r w:rsidRPr="00471769">
        <w:rPr>
          <w:rFonts w:ascii="Times New Roman" w:hAnsi="Times New Roman"/>
          <w:bCs/>
          <w:sz w:val="24"/>
          <w:szCs w:val="24"/>
        </w:rPr>
        <w:t xml:space="preserve"> stanowi innowacyjną i unikal</w:t>
      </w:r>
      <w:r>
        <w:rPr>
          <w:rFonts w:ascii="Times New Roman" w:hAnsi="Times New Roman"/>
          <w:bCs/>
          <w:sz w:val="24"/>
          <w:szCs w:val="24"/>
        </w:rPr>
        <w:t>ną</w:t>
      </w:r>
      <w:r w:rsidRPr="00471769">
        <w:rPr>
          <w:rFonts w:ascii="Times New Roman" w:hAnsi="Times New Roman"/>
          <w:bCs/>
          <w:sz w:val="24"/>
          <w:szCs w:val="24"/>
        </w:rPr>
        <w:t xml:space="preserve"> w skali kraju „ofertę dydaktyczną o najwyższym poziomie” (Cel 2)</w:t>
      </w:r>
      <w:r w:rsidRPr="00471769">
        <w:rPr>
          <w:rFonts w:ascii="Times New Roman" w:hAnsi="Times New Roman"/>
          <w:sz w:val="24"/>
          <w:szCs w:val="24"/>
        </w:rPr>
        <w:t xml:space="preserve"> mającą na celu </w:t>
      </w:r>
      <w:r w:rsidRPr="00471769">
        <w:rPr>
          <w:rFonts w:ascii="Times New Roman" w:hAnsi="Times New Roman"/>
          <w:bCs/>
          <w:sz w:val="24"/>
          <w:szCs w:val="24"/>
        </w:rPr>
        <w:t xml:space="preserve">zwiększenie </w:t>
      </w:r>
      <w:r w:rsidRPr="00471769">
        <w:rPr>
          <w:rFonts w:ascii="Times New Roman" w:hAnsi="Times New Roman"/>
          <w:bCs/>
          <w:sz w:val="24"/>
          <w:szCs w:val="24"/>
        </w:rPr>
        <w:lastRenderedPageBreak/>
        <w:t>atrakcyjności oferty programowej UŁ i budowanie marki Uniwersytetu Łódzkiego (działania operacyjne wskazane w Strategii UŁ).</w:t>
      </w:r>
      <w:r w:rsidRPr="00471769">
        <w:rPr>
          <w:rFonts w:ascii="Times New Roman" w:hAnsi="Times New Roman"/>
          <w:sz w:val="24"/>
          <w:szCs w:val="24"/>
        </w:rPr>
        <w:t xml:space="preserve"> </w:t>
      </w:r>
      <w:r w:rsidRPr="00471769">
        <w:rPr>
          <w:rFonts w:ascii="Times New Roman" w:hAnsi="Times New Roman"/>
          <w:bCs/>
          <w:sz w:val="24"/>
          <w:szCs w:val="24"/>
        </w:rPr>
        <w:t xml:space="preserve">Odpowiada na wyzwania i zmiany jakie zachodzą w otoczeniu Uniwersytetu (m.in. zmiany demograficzne, gospodarcze, technologiczne, dotyczące </w:t>
      </w:r>
      <w:r>
        <w:rPr>
          <w:rFonts w:ascii="Times New Roman" w:hAnsi="Times New Roman"/>
          <w:bCs/>
          <w:sz w:val="24"/>
          <w:szCs w:val="24"/>
        </w:rPr>
        <w:t>zapotrzebowania na specjalistów rozumiejących praktyczne wyzwania rozwoju zrównoważonego</w:t>
      </w:r>
      <w:r w:rsidRPr="00471769">
        <w:rPr>
          <w:rFonts w:ascii="Times New Roman" w:hAnsi="Times New Roman"/>
          <w:bCs/>
          <w:sz w:val="24"/>
          <w:szCs w:val="24"/>
        </w:rPr>
        <w:t xml:space="preserve">). Jest szansą na wzmocnienie pozycji konkurencyjnej uczelni na rynku edukacyjnym. </w:t>
      </w:r>
      <w:r w:rsidRPr="00471769">
        <w:rPr>
          <w:rFonts w:ascii="Times New Roman" w:hAnsi="Times New Roman"/>
          <w:sz w:val="24"/>
          <w:szCs w:val="24"/>
        </w:rPr>
        <w:t xml:space="preserve">Równocześnie kierunek </w:t>
      </w:r>
      <w:r>
        <w:rPr>
          <w:rFonts w:ascii="Times New Roman" w:hAnsi="Times New Roman"/>
          <w:sz w:val="24"/>
          <w:szCs w:val="24"/>
        </w:rPr>
        <w:t>Gospodarka przestrzenna o profilu praktycznym</w:t>
      </w:r>
      <w:r w:rsidRPr="00471769">
        <w:rPr>
          <w:rFonts w:ascii="Times New Roman" w:hAnsi="Times New Roman"/>
          <w:sz w:val="24"/>
          <w:szCs w:val="24"/>
        </w:rPr>
        <w:t xml:space="preserve">, promując ideę zrównoważonego rozwoju bezpośrednio odnosi się do odpowiedzialności za środowisko i za przyszłe pokolenia, eksponuje wartości, które są wartościami Uniwersytetu Łódzkiego – odpowiedzialność, innowacyjność, </w:t>
      </w:r>
      <w:r>
        <w:rPr>
          <w:rFonts w:ascii="Times New Roman" w:hAnsi="Times New Roman"/>
          <w:sz w:val="24"/>
          <w:szCs w:val="24"/>
        </w:rPr>
        <w:t xml:space="preserve">otwartość, </w:t>
      </w:r>
      <w:r w:rsidRPr="00471769">
        <w:rPr>
          <w:rFonts w:ascii="Times New Roman" w:hAnsi="Times New Roman"/>
          <w:sz w:val="24"/>
          <w:szCs w:val="24"/>
        </w:rPr>
        <w:t xml:space="preserve">profesjonalizm i nowoczesność. </w:t>
      </w:r>
    </w:p>
    <w:p w:rsidR="00D00193" w:rsidRPr="00471769" w:rsidRDefault="00D00193" w:rsidP="00D00193">
      <w:pPr>
        <w:pStyle w:val="Akapitzlist1"/>
        <w:spacing w:before="120" w:after="0" w:line="240" w:lineRule="auto"/>
        <w:ind w:left="0" w:firstLine="708"/>
        <w:rPr>
          <w:rFonts w:ascii="Times New Roman" w:hAnsi="Times New Roman"/>
        </w:rPr>
      </w:pP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Kierunek Gospodarka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p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>rzestrzenna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 jest kierunkiem interdyscyplinarnym i ważnym w długookresowym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ozwoju społeczno-gospodarczym miasta, gminy, regionu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 i całego kraju. </w:t>
      </w:r>
      <w:r>
        <w:rPr>
          <w:rFonts w:ascii="Times New Roman" w:hAnsi="Times New Roman"/>
          <w:sz w:val="24"/>
          <w:szCs w:val="24"/>
          <w:shd w:val="clear" w:color="auto" w:fill="FFFFFF"/>
        </w:rPr>
        <w:t>P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rogram kształcenia pozwala studentom na zdobywanie umiejętności i wiedzy na temat procesów społecznych, gospodarczych i przestrzennych zachodzących na danym terytorium. Umożliwia to rozwiązywanie różnorodnych problemów na szczeblu lokalnym, regionalnym i globalnym, co jest zgodne z misją UŁ. O randze kierunku Gospodarka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p</w:t>
      </w:r>
      <w:r w:rsidRPr="00A81AA3">
        <w:rPr>
          <w:rFonts w:ascii="Times New Roman" w:hAnsi="Times New Roman"/>
          <w:bCs/>
          <w:sz w:val="24"/>
          <w:szCs w:val="24"/>
          <w:shd w:val="clear" w:color="auto" w:fill="FFFFFF"/>
        </w:rPr>
        <w:t>rzestrzenna</w:t>
      </w:r>
      <w:r w:rsidRPr="00A81AA3">
        <w:rPr>
          <w:rFonts w:ascii="Times New Roman" w:hAnsi="Times New Roman"/>
          <w:sz w:val="24"/>
          <w:szCs w:val="24"/>
          <w:shd w:val="clear" w:color="auto" w:fill="FFFFFF"/>
        </w:rPr>
        <w:t xml:space="preserve"> świadczy długoletnia współpraca z władzami miasta i regionu prowadzona w ramach projektów badawczych </w:t>
      </w:r>
      <w:r w:rsidRPr="00A81AA3">
        <w:rPr>
          <w:rFonts w:ascii="Times New Roman" w:hAnsi="Times New Roman"/>
          <w:sz w:val="24"/>
          <w:szCs w:val="24"/>
        </w:rPr>
        <w:t>finansowanych z grantów UMŁ i Urzędu Marszałkowskiego.</w:t>
      </w:r>
    </w:p>
    <w:p w:rsidR="00FA4577" w:rsidRPr="003B3EED" w:rsidRDefault="00D00193" w:rsidP="00D00193">
      <w:pPr>
        <w:pStyle w:val="Akapitzlist1"/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B3EED">
        <w:rPr>
          <w:rFonts w:ascii="Times New Roman" w:hAnsi="Times New Roman"/>
          <w:sz w:val="24"/>
          <w:szCs w:val="24"/>
        </w:rPr>
        <w:t xml:space="preserve">Kierunek </w:t>
      </w:r>
      <w:r>
        <w:rPr>
          <w:rFonts w:ascii="Times New Roman" w:hAnsi="Times New Roman"/>
          <w:sz w:val="24"/>
          <w:szCs w:val="24"/>
        </w:rPr>
        <w:t>Gospodarka przestrzenna o profilu praktycznym</w:t>
      </w:r>
      <w:r w:rsidRPr="0014358D">
        <w:rPr>
          <w:rFonts w:ascii="Times New Roman" w:hAnsi="Times New Roman"/>
          <w:sz w:val="24"/>
          <w:szCs w:val="24"/>
        </w:rPr>
        <w:t xml:space="preserve"> </w:t>
      </w:r>
      <w:r w:rsidRPr="003B3EED">
        <w:rPr>
          <w:rFonts w:ascii="Times New Roman" w:hAnsi="Times New Roman"/>
          <w:sz w:val="24"/>
          <w:szCs w:val="24"/>
        </w:rPr>
        <w:t xml:space="preserve">wyposaża absolwentów w praktyczne umiejętności, </w:t>
      </w:r>
      <w:r>
        <w:rPr>
          <w:rFonts w:ascii="Times New Roman" w:hAnsi="Times New Roman"/>
          <w:sz w:val="24"/>
          <w:szCs w:val="24"/>
        </w:rPr>
        <w:t>pozwalające</w:t>
      </w:r>
      <w:r w:rsidRPr="003B3EED">
        <w:rPr>
          <w:rFonts w:ascii="Times New Roman" w:hAnsi="Times New Roman"/>
          <w:sz w:val="24"/>
          <w:szCs w:val="24"/>
        </w:rPr>
        <w:t xml:space="preserve"> integrować wiedzę i prawidłowo identyfikować związki </w:t>
      </w:r>
      <w:proofErr w:type="spellStart"/>
      <w:r w:rsidRPr="003B3EED">
        <w:rPr>
          <w:rFonts w:ascii="Times New Roman" w:hAnsi="Times New Roman"/>
          <w:sz w:val="24"/>
          <w:szCs w:val="24"/>
        </w:rPr>
        <w:t>przyczynowo-skutkowe</w:t>
      </w:r>
      <w:proofErr w:type="spellEnd"/>
      <w:r w:rsidRPr="003B3EED">
        <w:rPr>
          <w:rFonts w:ascii="Times New Roman" w:hAnsi="Times New Roman"/>
          <w:sz w:val="24"/>
          <w:szCs w:val="24"/>
        </w:rPr>
        <w:t xml:space="preserve"> oraz je interpretować w zakresie zjawisk gospodarczych, społecznych, kulturowych, technologicznych i </w:t>
      </w:r>
      <w:r>
        <w:rPr>
          <w:rFonts w:ascii="Times New Roman" w:hAnsi="Times New Roman"/>
          <w:sz w:val="24"/>
          <w:szCs w:val="24"/>
        </w:rPr>
        <w:t>przyrodniczych</w:t>
      </w:r>
      <w:r w:rsidRPr="003B3EED">
        <w:rPr>
          <w:rFonts w:ascii="Times New Roman" w:hAnsi="Times New Roman"/>
          <w:sz w:val="24"/>
          <w:szCs w:val="24"/>
        </w:rPr>
        <w:t>. Studenci kształceni są w duchu jedności nauki i praktyki. Przestrzegane są zasady swobody dyskusji akademickiej oraz przywiązania do uniwersalnych wartości etycznych</w:t>
      </w:r>
      <w:r w:rsidR="00FA4577" w:rsidRPr="003B3EED">
        <w:rPr>
          <w:rFonts w:ascii="Times New Roman" w:hAnsi="Times New Roman"/>
          <w:sz w:val="24"/>
          <w:szCs w:val="24"/>
        </w:rPr>
        <w:t xml:space="preserve"> </w:t>
      </w:r>
    </w:p>
    <w:p w:rsidR="002343BE" w:rsidRDefault="002343BE" w:rsidP="005A6354">
      <w:pPr>
        <w:pStyle w:val="Akapitzlist1"/>
        <w:spacing w:before="120"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</w:p>
    <w:p w:rsidR="00C0251F" w:rsidRPr="005A6354" w:rsidRDefault="00C0251F" w:rsidP="005A6354">
      <w:pPr>
        <w:pStyle w:val="Akapitzlist1"/>
        <w:spacing w:before="120"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</w:p>
    <w:p w:rsidR="00FA4577" w:rsidRPr="00490363" w:rsidRDefault="00CE031F" w:rsidP="00490363">
      <w:pPr>
        <w:pStyle w:val="Tytu"/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bookmarkStart w:id="26" w:name="bookmark50"/>
      <w:r w:rsidRPr="00490363">
        <w:rPr>
          <w:rFonts w:ascii="Times New Roman" w:hAnsi="Times New Roman"/>
          <w:b/>
          <w:sz w:val="24"/>
          <w:szCs w:val="24"/>
        </w:rPr>
        <w:t>16</w:t>
      </w:r>
      <w:r w:rsidR="00FA4577" w:rsidRPr="00490363">
        <w:rPr>
          <w:rFonts w:ascii="Times New Roman" w:hAnsi="Times New Roman"/>
          <w:b/>
          <w:sz w:val="24"/>
          <w:szCs w:val="24"/>
        </w:rPr>
        <w:t>.</w:t>
      </w:r>
      <w:r w:rsidR="00464DB2">
        <w:rPr>
          <w:rFonts w:ascii="Times New Roman" w:hAnsi="Times New Roman"/>
          <w:b/>
          <w:sz w:val="24"/>
          <w:szCs w:val="24"/>
        </w:rPr>
        <w:t xml:space="preserve"> </w:t>
      </w:r>
      <w:r w:rsidR="00FA4577" w:rsidRPr="00490363">
        <w:rPr>
          <w:rFonts w:ascii="Times New Roman" w:hAnsi="Times New Roman"/>
          <w:b/>
          <w:sz w:val="24"/>
          <w:szCs w:val="24"/>
        </w:rPr>
        <w:t xml:space="preserve">Różnice w stosunku do innych programów </w:t>
      </w:r>
      <w:bookmarkEnd w:id="26"/>
      <w:r w:rsidR="00413D5C">
        <w:rPr>
          <w:rFonts w:ascii="Times New Roman" w:hAnsi="Times New Roman"/>
          <w:b/>
          <w:sz w:val="24"/>
          <w:szCs w:val="24"/>
        </w:rPr>
        <w:t>studiów</w:t>
      </w:r>
    </w:p>
    <w:p w:rsidR="00490363" w:rsidRPr="00490363" w:rsidRDefault="00490363" w:rsidP="00733B2E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90363">
        <w:rPr>
          <w:rFonts w:ascii="Times New Roman" w:hAnsi="Times New Roman"/>
          <w:sz w:val="24"/>
          <w:szCs w:val="24"/>
        </w:rPr>
        <w:t xml:space="preserve">Program </w:t>
      </w:r>
      <w:r w:rsidR="00F5732B">
        <w:rPr>
          <w:rFonts w:ascii="Times New Roman" w:hAnsi="Times New Roman"/>
          <w:sz w:val="24"/>
          <w:szCs w:val="24"/>
        </w:rPr>
        <w:t>studiów</w:t>
      </w:r>
      <w:r w:rsidRPr="00490363">
        <w:rPr>
          <w:rFonts w:ascii="Times New Roman" w:hAnsi="Times New Roman"/>
          <w:sz w:val="24"/>
          <w:szCs w:val="24"/>
        </w:rPr>
        <w:t xml:space="preserve"> na kierunku</w:t>
      </w:r>
      <w:r w:rsidR="00464DB2">
        <w:rPr>
          <w:rFonts w:ascii="Times New Roman" w:hAnsi="Times New Roman"/>
          <w:sz w:val="24"/>
          <w:szCs w:val="24"/>
        </w:rPr>
        <w:t xml:space="preserve"> </w:t>
      </w:r>
      <w:r w:rsidRPr="00490363">
        <w:rPr>
          <w:rFonts w:ascii="Times New Roman" w:hAnsi="Times New Roman"/>
          <w:i/>
          <w:sz w:val="24"/>
          <w:szCs w:val="24"/>
        </w:rPr>
        <w:t xml:space="preserve">Gospodarka Przestrzenna o profilu praktycznym </w:t>
      </w:r>
      <w:r w:rsidRPr="00490363">
        <w:rPr>
          <w:rFonts w:ascii="Times New Roman" w:hAnsi="Times New Roman"/>
          <w:sz w:val="24"/>
          <w:szCs w:val="24"/>
        </w:rPr>
        <w:t xml:space="preserve">wyróżnia się </w:t>
      </w:r>
      <w:proofErr w:type="spellStart"/>
      <w:r w:rsidRPr="00490363">
        <w:rPr>
          <w:rFonts w:ascii="Times New Roman" w:hAnsi="Times New Roman"/>
          <w:sz w:val="24"/>
          <w:szCs w:val="24"/>
        </w:rPr>
        <w:t>multidyscyplinarnym</w:t>
      </w:r>
      <w:proofErr w:type="spellEnd"/>
      <w:r w:rsidRPr="00490363">
        <w:rPr>
          <w:rFonts w:ascii="Times New Roman" w:hAnsi="Times New Roman"/>
          <w:sz w:val="24"/>
          <w:szCs w:val="24"/>
        </w:rPr>
        <w:t xml:space="preserve"> podejściem do problematyki gospodarowania przestrzenią, ze szczególnym uwzględnieniem elementów ekonomicznych, które znajdują odzwierciedlenie w teoriach i modelach gospodarki przestrzennej. Program zakłada dużą liczbę zajęć aktywnych, powiązanych z wykorzystaniem potencjału kadrowego Wydziału Ekonomiczno-Socjologicznego, jak również relacji z otoczeniem, stanowiącym wsparcie w procesie dydaktycznym na kierunku o profilu praktycznym. Takie podejście gwarantuje istotny udział praktyków w procesie dydaktycznym, przekłada się również na powiązanie obecnych i przyszłych badań naukowych z treściami </w:t>
      </w:r>
      <w:r w:rsidR="008303A8">
        <w:rPr>
          <w:rFonts w:ascii="Times New Roman" w:hAnsi="Times New Roman"/>
          <w:sz w:val="24"/>
          <w:szCs w:val="24"/>
        </w:rPr>
        <w:t>uczenia</w:t>
      </w:r>
      <w:r w:rsidRPr="00490363">
        <w:rPr>
          <w:rFonts w:ascii="Times New Roman" w:hAnsi="Times New Roman"/>
          <w:sz w:val="24"/>
          <w:szCs w:val="24"/>
        </w:rPr>
        <w:t xml:space="preserve"> oraz praktyką, umożliwiając włączanie studentów w te procesy.</w:t>
      </w:r>
    </w:p>
    <w:p w:rsidR="00490363" w:rsidRPr="00490363" w:rsidRDefault="00490363" w:rsidP="00367AAA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90363">
        <w:rPr>
          <w:rFonts w:ascii="Times New Roman" w:hAnsi="Times New Roman"/>
          <w:sz w:val="24"/>
          <w:szCs w:val="24"/>
        </w:rPr>
        <w:t xml:space="preserve">Kierunek </w:t>
      </w:r>
      <w:r w:rsidRPr="00490363">
        <w:rPr>
          <w:rFonts w:ascii="Times New Roman" w:hAnsi="Times New Roman"/>
          <w:i/>
          <w:sz w:val="24"/>
          <w:szCs w:val="24"/>
        </w:rPr>
        <w:t>Gospodarka Przestrzenna o profilu praktycznym</w:t>
      </w:r>
      <w:r w:rsidRPr="00490363">
        <w:rPr>
          <w:rFonts w:ascii="Times New Roman" w:hAnsi="Times New Roman"/>
          <w:sz w:val="24"/>
          <w:szCs w:val="24"/>
        </w:rPr>
        <w:t xml:space="preserve"> oferuje nowy, zintegrowany model </w:t>
      </w:r>
      <w:r w:rsidR="008303A8">
        <w:rPr>
          <w:rFonts w:ascii="Times New Roman" w:hAnsi="Times New Roman"/>
          <w:sz w:val="24"/>
          <w:szCs w:val="24"/>
        </w:rPr>
        <w:t>uczenia</w:t>
      </w:r>
      <w:r w:rsidRPr="00490363">
        <w:rPr>
          <w:rFonts w:ascii="Times New Roman" w:hAnsi="Times New Roman"/>
          <w:sz w:val="24"/>
          <w:szCs w:val="24"/>
        </w:rPr>
        <w:t>, a jego nowatorstwo polega na:</w:t>
      </w:r>
    </w:p>
    <w:p w:rsidR="00490363" w:rsidRPr="00490363" w:rsidRDefault="00490363" w:rsidP="00490363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490363">
        <w:rPr>
          <w:rFonts w:ascii="Times New Roman" w:hAnsi="Times New Roman"/>
          <w:sz w:val="24"/>
          <w:szCs w:val="24"/>
        </w:rPr>
        <w:t xml:space="preserve">orientacji treści </w:t>
      </w:r>
      <w:r w:rsidR="008303A8">
        <w:rPr>
          <w:rFonts w:ascii="Times New Roman" w:hAnsi="Times New Roman"/>
          <w:sz w:val="24"/>
          <w:szCs w:val="24"/>
        </w:rPr>
        <w:t>uczenia</w:t>
      </w:r>
      <w:r w:rsidRPr="00490363">
        <w:rPr>
          <w:rFonts w:ascii="Times New Roman" w:hAnsi="Times New Roman"/>
          <w:sz w:val="24"/>
          <w:szCs w:val="24"/>
        </w:rPr>
        <w:t xml:space="preserve"> wokół zagadnień polityki miejskiej i regionalnej – aktualnych problemach społeczno-gospodarczych, </w:t>
      </w:r>
      <w:r w:rsidR="0024314E">
        <w:rPr>
          <w:rFonts w:ascii="Times New Roman" w:hAnsi="Times New Roman"/>
          <w:sz w:val="24"/>
          <w:szCs w:val="24"/>
        </w:rPr>
        <w:t>przyrodniczych</w:t>
      </w:r>
      <w:r w:rsidRPr="00490363">
        <w:rPr>
          <w:rFonts w:ascii="Times New Roman" w:hAnsi="Times New Roman"/>
          <w:sz w:val="24"/>
          <w:szCs w:val="24"/>
        </w:rPr>
        <w:t xml:space="preserve"> i kulturowych współczesnych miast i regionów;</w:t>
      </w:r>
    </w:p>
    <w:p w:rsidR="00490363" w:rsidRPr="00490363" w:rsidRDefault="00490363" w:rsidP="00490363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490363">
        <w:rPr>
          <w:rFonts w:ascii="Times New Roman" w:hAnsi="Times New Roman"/>
          <w:sz w:val="24"/>
          <w:szCs w:val="24"/>
        </w:rPr>
        <w:t>wzbogaceniu procesu dydaktycznego o współpracę z praktykami zaangażowanymi w „życie” miasta i regionu oraz instytucjami publicznymi w przestrzeni województwa łódzkiego i poza nią;</w:t>
      </w:r>
    </w:p>
    <w:p w:rsidR="00490363" w:rsidRPr="00490363" w:rsidRDefault="00490363" w:rsidP="00490363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490363">
        <w:rPr>
          <w:rFonts w:ascii="Times New Roman" w:hAnsi="Times New Roman"/>
          <w:sz w:val="24"/>
          <w:szCs w:val="24"/>
        </w:rPr>
        <w:t xml:space="preserve">wykorzystaniu technik </w:t>
      </w:r>
      <w:proofErr w:type="spellStart"/>
      <w:r w:rsidRPr="00490363">
        <w:rPr>
          <w:rFonts w:ascii="Times New Roman" w:hAnsi="Times New Roman"/>
          <w:i/>
          <w:sz w:val="24"/>
          <w:szCs w:val="24"/>
        </w:rPr>
        <w:t>blended</w:t>
      </w:r>
      <w:proofErr w:type="spellEnd"/>
      <w:r w:rsidRPr="00490363">
        <w:rPr>
          <w:rFonts w:ascii="Times New Roman" w:hAnsi="Times New Roman"/>
          <w:i/>
          <w:sz w:val="24"/>
          <w:szCs w:val="24"/>
        </w:rPr>
        <w:t xml:space="preserve"> learningu</w:t>
      </w:r>
      <w:r w:rsidRPr="00490363">
        <w:rPr>
          <w:rFonts w:ascii="Times New Roman" w:hAnsi="Times New Roman"/>
          <w:sz w:val="24"/>
          <w:szCs w:val="24"/>
        </w:rPr>
        <w:t xml:space="preserve"> oraz nowoczesnego oprogramowania komputerowego dla podniesienia skuteczności i efektywności kształcenia w zakresie praktycznym;</w:t>
      </w:r>
    </w:p>
    <w:p w:rsidR="00490363" w:rsidRPr="00490363" w:rsidRDefault="00490363" w:rsidP="00490363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490363">
        <w:rPr>
          <w:rFonts w:ascii="Times New Roman" w:hAnsi="Times New Roman"/>
          <w:sz w:val="24"/>
          <w:szCs w:val="24"/>
        </w:rPr>
        <w:t>zastosowaniu interaktywnych metod dydaktycznych pozwalających nabywać wiedzę i umiejętności praktyczne oraz kompetencje społeczne pożądane na rynku pracy;</w:t>
      </w:r>
    </w:p>
    <w:p w:rsidR="00490363" w:rsidRPr="00490363" w:rsidRDefault="00490363" w:rsidP="00490363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490363">
        <w:rPr>
          <w:rFonts w:ascii="Times New Roman" w:hAnsi="Times New Roman"/>
          <w:sz w:val="24"/>
          <w:szCs w:val="24"/>
        </w:rPr>
        <w:lastRenderedPageBreak/>
        <w:t xml:space="preserve">wyeksponowaniu roli i znaczenia kompetencji miękkich w ramach poszczególnych przedmiotów oraz pracowni specjalistycznych (m.in. zajęcia obowiązkowe: Trening kompetencji menadżerskich); </w:t>
      </w:r>
    </w:p>
    <w:p w:rsidR="00490363" w:rsidRPr="00490363" w:rsidRDefault="00490363" w:rsidP="00490363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490363">
        <w:rPr>
          <w:rFonts w:ascii="Times New Roman" w:hAnsi="Times New Roman"/>
          <w:sz w:val="24"/>
          <w:szCs w:val="24"/>
        </w:rPr>
        <w:t>nabywaniu przez studenta umiejętności projektowania kariery zawodowej i dostosowywaniu się do zmian zachodzących na rynku pracy.</w:t>
      </w:r>
    </w:p>
    <w:p w:rsidR="00367AAA" w:rsidRDefault="00490363" w:rsidP="00367AAA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90363">
        <w:rPr>
          <w:rFonts w:ascii="Times New Roman" w:hAnsi="Times New Roman"/>
          <w:sz w:val="24"/>
          <w:szCs w:val="24"/>
        </w:rPr>
        <w:t xml:space="preserve">Uwzględniając rynek lokalny i otoczenie należy wskazać, że zmieniające się uwarunkowania lokalnych i regionalnych procesów rozwoju wymuszają dostosowywanie kierunków </w:t>
      </w:r>
      <w:r w:rsidR="00413D5C">
        <w:rPr>
          <w:rFonts w:ascii="Times New Roman" w:hAnsi="Times New Roman"/>
          <w:sz w:val="24"/>
          <w:szCs w:val="24"/>
        </w:rPr>
        <w:t>studiów</w:t>
      </w:r>
      <w:r w:rsidRPr="00490363">
        <w:rPr>
          <w:rFonts w:ascii="Times New Roman" w:hAnsi="Times New Roman"/>
          <w:sz w:val="24"/>
          <w:szCs w:val="24"/>
        </w:rPr>
        <w:t xml:space="preserve"> do potrzeb rynku pracy. </w:t>
      </w:r>
      <w:r w:rsidRPr="00490363">
        <w:rPr>
          <w:rFonts w:ascii="Times New Roman" w:hAnsi="Times New Roman"/>
          <w:i/>
          <w:sz w:val="24"/>
          <w:szCs w:val="24"/>
        </w:rPr>
        <w:t xml:space="preserve">Gospodarka Przestrzenna o profilu praktycznym </w:t>
      </w:r>
      <w:r w:rsidRPr="00490363">
        <w:rPr>
          <w:rFonts w:ascii="Times New Roman" w:hAnsi="Times New Roman"/>
          <w:sz w:val="24"/>
          <w:szCs w:val="24"/>
        </w:rPr>
        <w:t xml:space="preserve">kładzie nacisk na interdyscyplinarność wiedzy, umiejętności i kompetencji, co oznacza, że kształci specjalistów potrafiących w ramach konkretnych przedsięwzięć/projektów lub stanowisk pracy łączyć różne punktu widzenia i przyjmować kreatywne postawy w zarządzaniu miastem i regionem. Silną stroną kierunku jest ciągła współpraca z partnerami, która pozwala na elastyczne profilowanie treści </w:t>
      </w:r>
      <w:r w:rsidR="008303A8">
        <w:rPr>
          <w:rFonts w:ascii="Times New Roman" w:hAnsi="Times New Roman"/>
          <w:sz w:val="24"/>
          <w:szCs w:val="24"/>
        </w:rPr>
        <w:t>uczenia</w:t>
      </w:r>
      <w:r w:rsidRPr="00490363">
        <w:rPr>
          <w:rFonts w:ascii="Times New Roman" w:hAnsi="Times New Roman"/>
          <w:sz w:val="24"/>
          <w:szCs w:val="24"/>
        </w:rPr>
        <w:t xml:space="preserve"> w zależności od potrzeb rynku, pozwalając tym samym na lepsze dostosowanie absolwentów do warunków panujących na rynku pracy.</w:t>
      </w:r>
    </w:p>
    <w:p w:rsidR="00367AAA" w:rsidRDefault="00490363" w:rsidP="00367AAA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490363">
        <w:rPr>
          <w:rFonts w:ascii="Times New Roman" w:hAnsi="Times New Roman"/>
          <w:sz w:val="24"/>
          <w:szCs w:val="24"/>
        </w:rPr>
        <w:t xml:space="preserve">Ważnym aspektem </w:t>
      </w:r>
      <w:r w:rsidR="00F5732B">
        <w:rPr>
          <w:rFonts w:ascii="Times New Roman" w:hAnsi="Times New Roman"/>
          <w:sz w:val="24"/>
          <w:szCs w:val="24"/>
        </w:rPr>
        <w:t>uczenia</w:t>
      </w:r>
      <w:r w:rsidRPr="00490363">
        <w:rPr>
          <w:rFonts w:ascii="Times New Roman" w:hAnsi="Times New Roman"/>
          <w:sz w:val="24"/>
          <w:szCs w:val="24"/>
        </w:rPr>
        <w:t xml:space="preserve"> na kierunku </w:t>
      </w:r>
      <w:r w:rsidRPr="00490363">
        <w:rPr>
          <w:rFonts w:ascii="Times New Roman" w:hAnsi="Times New Roman"/>
          <w:i/>
          <w:sz w:val="24"/>
          <w:szCs w:val="24"/>
        </w:rPr>
        <w:t>Gospodarka Przestrzenna o profilu praktycznym</w:t>
      </w:r>
      <w:r w:rsidRPr="00490363">
        <w:rPr>
          <w:rFonts w:ascii="Times New Roman" w:hAnsi="Times New Roman"/>
          <w:sz w:val="24"/>
          <w:szCs w:val="24"/>
        </w:rPr>
        <w:t xml:space="preserve"> jest także kształtowanie postaw i umiejętności aktywnego współuczestnictwa oraz współodpowiedzialności studentów za rozwój wspólnoty lokalnej, czy regionalnej. Uczymy studentów wrażliwości i odpowiedzialności za tworzenie warunków życia i determinowanie efektywności podejmowanych działań przez władze publiczne. Na kierunku </w:t>
      </w:r>
      <w:r w:rsidRPr="00490363">
        <w:rPr>
          <w:rFonts w:ascii="Times New Roman" w:hAnsi="Times New Roman"/>
          <w:i/>
          <w:sz w:val="24"/>
          <w:szCs w:val="24"/>
        </w:rPr>
        <w:t>Gospodarka Przestrzenna o profilu praktycznym</w:t>
      </w:r>
      <w:r w:rsidRPr="00490363">
        <w:rPr>
          <w:rFonts w:ascii="Times New Roman" w:hAnsi="Times New Roman"/>
          <w:sz w:val="24"/>
          <w:szCs w:val="24"/>
        </w:rPr>
        <w:t xml:space="preserve"> chcemy kształcić menadżerów, którzy będą potrafili </w:t>
      </w:r>
      <w:r w:rsidR="00671C57">
        <w:rPr>
          <w:rFonts w:ascii="Times New Roman" w:hAnsi="Times New Roman"/>
          <w:sz w:val="24"/>
          <w:szCs w:val="24"/>
        </w:rPr>
        <w:t>sprawnie organizować</w:t>
      </w:r>
      <w:r w:rsidRPr="00490363">
        <w:rPr>
          <w:rFonts w:ascii="Times New Roman" w:hAnsi="Times New Roman"/>
          <w:sz w:val="24"/>
          <w:szCs w:val="24"/>
        </w:rPr>
        <w:t xml:space="preserve"> </w:t>
      </w:r>
      <w:r w:rsidR="00671C57">
        <w:rPr>
          <w:rFonts w:ascii="Times New Roman" w:hAnsi="Times New Roman"/>
          <w:sz w:val="24"/>
          <w:szCs w:val="24"/>
        </w:rPr>
        <w:t xml:space="preserve">instytucje lokalne i </w:t>
      </w:r>
      <w:r w:rsidRPr="00490363">
        <w:rPr>
          <w:rFonts w:ascii="Times New Roman" w:hAnsi="Times New Roman"/>
          <w:sz w:val="24"/>
          <w:szCs w:val="24"/>
        </w:rPr>
        <w:t>regionaln</w:t>
      </w:r>
      <w:r w:rsidR="00671C57">
        <w:rPr>
          <w:rFonts w:ascii="Times New Roman" w:hAnsi="Times New Roman"/>
          <w:sz w:val="24"/>
          <w:szCs w:val="24"/>
        </w:rPr>
        <w:t>e</w:t>
      </w:r>
      <w:r w:rsidR="00367AAA">
        <w:rPr>
          <w:rFonts w:ascii="Times New Roman" w:hAnsi="Times New Roman"/>
          <w:sz w:val="24"/>
          <w:szCs w:val="24"/>
        </w:rPr>
        <w:t>,</w:t>
      </w:r>
      <w:r w:rsidRPr="00490363">
        <w:rPr>
          <w:rFonts w:ascii="Times New Roman" w:hAnsi="Times New Roman"/>
          <w:sz w:val="24"/>
          <w:szCs w:val="24"/>
        </w:rPr>
        <w:t xml:space="preserve"> implementując rozwój zrównoważony.</w:t>
      </w:r>
    </w:p>
    <w:p w:rsidR="00490363" w:rsidRPr="00490363" w:rsidRDefault="00413D5C" w:rsidP="00367AAA">
      <w:pPr>
        <w:pStyle w:val="Akapitzlist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90363" w:rsidRPr="00490363">
        <w:rPr>
          <w:rFonts w:ascii="Times New Roman" w:hAnsi="Times New Roman"/>
          <w:sz w:val="24"/>
          <w:szCs w:val="24"/>
        </w:rPr>
        <w:t>ażnym aspektem jest tworzenie poprzez proces dydaktyczny „przestrzeni aktywności” studentów na rzecz społeczności lokalnej tj. włączanie się w dyskusje publiczne na różnych etapach zarządzania.</w:t>
      </w:r>
    </w:p>
    <w:p w:rsidR="00490363" w:rsidRPr="00490363" w:rsidRDefault="00490363" w:rsidP="00490363">
      <w:pPr>
        <w:pStyle w:val="Akapitzlist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490363">
        <w:rPr>
          <w:rFonts w:ascii="Times New Roman" w:hAnsi="Times New Roman"/>
          <w:sz w:val="24"/>
          <w:szCs w:val="24"/>
        </w:rPr>
        <w:t xml:space="preserve">Istotnym wyróżnikiem kierunku </w:t>
      </w:r>
      <w:r w:rsidRPr="00490363">
        <w:rPr>
          <w:rFonts w:ascii="Times New Roman" w:hAnsi="Times New Roman"/>
          <w:i/>
          <w:sz w:val="24"/>
          <w:szCs w:val="24"/>
        </w:rPr>
        <w:t>Gospodarka Przestrzenna o profilu praktycznym</w:t>
      </w:r>
      <w:r w:rsidRPr="00490363">
        <w:rPr>
          <w:rFonts w:ascii="Times New Roman" w:hAnsi="Times New Roman"/>
          <w:sz w:val="24"/>
          <w:szCs w:val="24"/>
        </w:rPr>
        <w:t xml:space="preserve"> jest realizacja sześciomiesięcznych praktyk zawodowych, które stanowią przygotowanie do zastosowania w praktyce wiedzy </w:t>
      </w:r>
      <w:r w:rsidR="00413D5C">
        <w:rPr>
          <w:rFonts w:ascii="Times New Roman" w:hAnsi="Times New Roman"/>
          <w:sz w:val="24"/>
          <w:szCs w:val="24"/>
        </w:rPr>
        <w:t xml:space="preserve">i umiejętności zdobytych </w:t>
      </w:r>
      <w:r w:rsidRPr="00490363">
        <w:rPr>
          <w:rFonts w:ascii="Times New Roman" w:hAnsi="Times New Roman"/>
          <w:sz w:val="24"/>
          <w:szCs w:val="24"/>
        </w:rPr>
        <w:t>w toku studiów. Pozwala to na zdobywanie doświadczenia w samodzielnym i zespołowym wykonywaniu obowiązków zawodowych w realnym środowisku pracy oraz kształcenia wysokiej kultury zawodowej.</w:t>
      </w:r>
    </w:p>
    <w:p w:rsidR="00490363" w:rsidRPr="00490363" w:rsidRDefault="00490363" w:rsidP="00490363">
      <w:pPr>
        <w:pStyle w:val="Akapitzlist"/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490363">
        <w:rPr>
          <w:rFonts w:ascii="Times New Roman" w:hAnsi="Times New Roman"/>
          <w:sz w:val="24"/>
          <w:szCs w:val="24"/>
        </w:rPr>
        <w:t xml:space="preserve">Dodatkowo oferta kierunku </w:t>
      </w:r>
      <w:r w:rsidRPr="00490363">
        <w:rPr>
          <w:rFonts w:ascii="Times New Roman" w:hAnsi="Times New Roman"/>
          <w:i/>
          <w:sz w:val="24"/>
          <w:szCs w:val="24"/>
        </w:rPr>
        <w:t xml:space="preserve">Gospodarka Przestrzenna o profilu praktycznym </w:t>
      </w:r>
      <w:r w:rsidRPr="00490363">
        <w:rPr>
          <w:rFonts w:ascii="Times New Roman" w:hAnsi="Times New Roman"/>
          <w:sz w:val="24"/>
          <w:szCs w:val="24"/>
        </w:rPr>
        <w:t xml:space="preserve">uzupełniana jest przez </w:t>
      </w:r>
      <w:r w:rsidR="00413D5C">
        <w:rPr>
          <w:rFonts w:ascii="Times New Roman" w:hAnsi="Times New Roman"/>
          <w:sz w:val="24"/>
          <w:szCs w:val="24"/>
        </w:rPr>
        <w:t>charakter</w:t>
      </w:r>
      <w:r w:rsidRPr="00490363">
        <w:rPr>
          <w:rFonts w:ascii="Times New Roman" w:hAnsi="Times New Roman"/>
          <w:sz w:val="24"/>
          <w:szCs w:val="24"/>
        </w:rPr>
        <w:t xml:space="preserve"> czterech specjalności, które realizowane są w zależności od dokonanych przez słuchaczy wyborów. Każda ze specjalności pozwala rozwijać nowe kompetencje i wiedzę w odniesieniu do proponowanych w siatce podstawowej. Należy również podkreślić, że wybór specjalności stanowi podstawę dla pogłębiania i rozwijania zainteresowań studentów.</w:t>
      </w:r>
    </w:p>
    <w:p w:rsidR="00490363" w:rsidRDefault="00490363" w:rsidP="00490363">
      <w:pPr>
        <w:rPr>
          <w:rFonts w:ascii="Times New Roman" w:hAnsi="Times New Roman" w:cs="Times New Roman"/>
        </w:rPr>
      </w:pPr>
    </w:p>
    <w:p w:rsidR="00C0251F" w:rsidRPr="00490363" w:rsidRDefault="00C0251F" w:rsidP="00490363">
      <w:pPr>
        <w:rPr>
          <w:rFonts w:ascii="Times New Roman" w:hAnsi="Times New Roman" w:cs="Times New Roman"/>
        </w:rPr>
      </w:pPr>
    </w:p>
    <w:p w:rsidR="00FA4577" w:rsidRPr="00490363" w:rsidRDefault="00CE031F" w:rsidP="00490363">
      <w:pPr>
        <w:pStyle w:val="Tytu"/>
        <w:spacing w:after="0"/>
        <w:contextualSpacing w:val="0"/>
        <w:rPr>
          <w:rFonts w:ascii="Times New Roman" w:hAnsi="Times New Roman"/>
          <w:b/>
          <w:sz w:val="24"/>
          <w:szCs w:val="24"/>
        </w:rPr>
      </w:pPr>
      <w:bookmarkStart w:id="27" w:name="bookmark52"/>
      <w:r w:rsidRPr="00490363">
        <w:rPr>
          <w:rFonts w:ascii="Times New Roman" w:hAnsi="Times New Roman"/>
          <w:b/>
          <w:sz w:val="24"/>
          <w:szCs w:val="24"/>
        </w:rPr>
        <w:t>17</w:t>
      </w:r>
      <w:r w:rsidR="00FA4577" w:rsidRPr="00490363">
        <w:rPr>
          <w:rFonts w:ascii="Times New Roman" w:hAnsi="Times New Roman"/>
          <w:b/>
          <w:sz w:val="24"/>
          <w:szCs w:val="24"/>
        </w:rPr>
        <w:t>. Plany studiów</w:t>
      </w:r>
      <w:bookmarkEnd w:id="27"/>
    </w:p>
    <w:p w:rsidR="00F528E4" w:rsidRDefault="00FA4577" w:rsidP="00005685">
      <w:pPr>
        <w:pStyle w:val="Teksttreci0"/>
        <w:shd w:val="clear" w:color="auto" w:fill="auto"/>
        <w:spacing w:before="0" w:line="240" w:lineRule="auto"/>
        <w:ind w:firstLine="709"/>
        <w:rPr>
          <w:rStyle w:val="Teksttreci211pt"/>
          <w:rFonts w:ascii="Times New Roman" w:hAnsi="Times New Roman" w:cs="Times New Roman"/>
          <w:color w:val="auto"/>
          <w:sz w:val="24"/>
          <w:szCs w:val="24"/>
        </w:rPr>
      </w:pPr>
      <w:r w:rsidRPr="003B3EED">
        <w:rPr>
          <w:rFonts w:ascii="Times New Roman" w:hAnsi="Times New Roman" w:cs="Times New Roman"/>
          <w:color w:val="auto"/>
          <w:sz w:val="24"/>
          <w:szCs w:val="24"/>
        </w:rPr>
        <w:t xml:space="preserve">Plany studiów </w:t>
      </w:r>
      <w:r w:rsidR="007F5641">
        <w:rPr>
          <w:rFonts w:ascii="Times New Roman" w:hAnsi="Times New Roman" w:cs="Times New Roman"/>
          <w:color w:val="auto"/>
          <w:sz w:val="24"/>
          <w:szCs w:val="24"/>
        </w:rPr>
        <w:t xml:space="preserve">(w formie kalkulatora ECTS) </w:t>
      </w:r>
      <w:r w:rsidRPr="003B3EED">
        <w:rPr>
          <w:rFonts w:ascii="Times New Roman" w:hAnsi="Times New Roman" w:cs="Times New Roman"/>
          <w:color w:val="auto"/>
          <w:sz w:val="24"/>
          <w:szCs w:val="24"/>
        </w:rPr>
        <w:t xml:space="preserve">zawierają informacje o realizacji programu </w:t>
      </w:r>
      <w:r w:rsidR="00413D5C">
        <w:rPr>
          <w:rFonts w:ascii="Times New Roman" w:hAnsi="Times New Roman" w:cs="Times New Roman"/>
          <w:color w:val="auto"/>
          <w:sz w:val="24"/>
          <w:szCs w:val="24"/>
        </w:rPr>
        <w:t>studiów</w:t>
      </w:r>
      <w:r w:rsidRPr="003B3EED">
        <w:rPr>
          <w:rFonts w:ascii="Times New Roman" w:hAnsi="Times New Roman" w:cs="Times New Roman"/>
          <w:color w:val="auto"/>
          <w:sz w:val="24"/>
          <w:szCs w:val="24"/>
        </w:rPr>
        <w:t xml:space="preserve"> w toku studiów, w tym w szczególności o zajęciach w poszczególnych semestrach, ich wymiarze godzinowym, ich formach i przypisanych im punktach ECTS. Plany studiów w układzie semestralnym obejmują siatkę zbiorczą, wykaz przedmiotów w ramach kierunku oraz zestawienie przedmiotów w </w:t>
      </w:r>
      <w:r w:rsidR="00362E8C">
        <w:rPr>
          <w:rFonts w:ascii="Times New Roman" w:hAnsi="Times New Roman" w:cs="Times New Roman"/>
          <w:color w:val="auto"/>
          <w:sz w:val="24"/>
          <w:szCs w:val="24"/>
        </w:rPr>
        <w:t xml:space="preserve">ramach czterech wybieralnych specjalności: </w:t>
      </w:r>
      <w:r w:rsidR="00362E8C" w:rsidRPr="007F3FF2">
        <w:rPr>
          <w:rFonts w:ascii="Times New Roman" w:hAnsi="Times New Roman"/>
          <w:sz w:val="24"/>
          <w:szCs w:val="24"/>
        </w:rPr>
        <w:t>Inteligentne miasto i region</w:t>
      </w:r>
      <w:r w:rsidR="00362E8C">
        <w:rPr>
          <w:rFonts w:ascii="Times New Roman" w:hAnsi="Times New Roman"/>
          <w:sz w:val="24"/>
          <w:szCs w:val="24"/>
        </w:rPr>
        <w:t xml:space="preserve">, </w:t>
      </w:r>
      <w:r w:rsidR="00362E8C" w:rsidRPr="007F3FF2">
        <w:rPr>
          <w:rFonts w:ascii="Times New Roman" w:hAnsi="Times New Roman"/>
          <w:sz w:val="24"/>
          <w:szCs w:val="24"/>
        </w:rPr>
        <w:t>Menedżer w sektorze publicznym</w:t>
      </w:r>
      <w:r w:rsidR="00362E8C">
        <w:rPr>
          <w:rFonts w:ascii="Times New Roman" w:hAnsi="Times New Roman"/>
          <w:sz w:val="24"/>
          <w:szCs w:val="24"/>
        </w:rPr>
        <w:t xml:space="preserve">, </w:t>
      </w:r>
      <w:r w:rsidR="00362E8C" w:rsidRPr="007F3FF2">
        <w:rPr>
          <w:rFonts w:ascii="Times New Roman" w:hAnsi="Times New Roman"/>
          <w:sz w:val="24"/>
          <w:szCs w:val="24"/>
        </w:rPr>
        <w:t>Rewitalizacja miast i obszarów wiejskich</w:t>
      </w:r>
      <w:r w:rsidR="00362E8C">
        <w:rPr>
          <w:rFonts w:ascii="Times New Roman" w:hAnsi="Times New Roman"/>
          <w:sz w:val="24"/>
          <w:szCs w:val="24"/>
        </w:rPr>
        <w:t xml:space="preserve">, </w:t>
      </w:r>
      <w:r w:rsidR="00362E8C" w:rsidRPr="007F3FF2">
        <w:rPr>
          <w:rFonts w:ascii="Times New Roman" w:hAnsi="Times New Roman"/>
          <w:sz w:val="24"/>
          <w:szCs w:val="24"/>
        </w:rPr>
        <w:t>Zarządzanie zintegrowane</w:t>
      </w:r>
      <w:r w:rsidR="00362E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B3EED">
        <w:rPr>
          <w:rStyle w:val="Teksttreci211pt"/>
          <w:rFonts w:ascii="Times New Roman" w:hAnsi="Times New Roman" w:cs="Times New Roman"/>
          <w:color w:val="auto"/>
          <w:sz w:val="24"/>
          <w:szCs w:val="24"/>
        </w:rPr>
        <w:t xml:space="preserve">Plan </w:t>
      </w:r>
      <w:r w:rsidR="00413D5C">
        <w:rPr>
          <w:rStyle w:val="Teksttreci211pt"/>
          <w:rFonts w:ascii="Times New Roman" w:hAnsi="Times New Roman" w:cs="Times New Roman"/>
          <w:color w:val="auto"/>
          <w:sz w:val="24"/>
          <w:szCs w:val="24"/>
        </w:rPr>
        <w:t>studiów</w:t>
      </w:r>
      <w:r w:rsidRPr="003B3EED">
        <w:rPr>
          <w:rStyle w:val="Teksttreci211pt"/>
          <w:rFonts w:ascii="Times New Roman" w:hAnsi="Times New Roman" w:cs="Times New Roman"/>
          <w:color w:val="auto"/>
          <w:sz w:val="24"/>
          <w:szCs w:val="24"/>
        </w:rPr>
        <w:t xml:space="preserve"> uwzględnia również przedmioty do wyboru</w:t>
      </w:r>
      <w:r w:rsidR="00464DB2">
        <w:rPr>
          <w:rStyle w:val="Teksttreci211p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B3EED">
        <w:rPr>
          <w:rStyle w:val="Teksttreci211pt"/>
          <w:rFonts w:ascii="Times New Roman" w:hAnsi="Times New Roman" w:cs="Times New Roman"/>
          <w:color w:val="auto"/>
          <w:sz w:val="24"/>
          <w:szCs w:val="24"/>
        </w:rPr>
        <w:t>oraz ćwiczenia terenowe</w:t>
      </w:r>
      <w:r w:rsidR="000F70DA">
        <w:rPr>
          <w:rStyle w:val="Teksttreci211pt"/>
          <w:rFonts w:ascii="Times New Roman" w:hAnsi="Times New Roman" w:cs="Times New Roman"/>
          <w:color w:val="auto"/>
          <w:sz w:val="24"/>
          <w:szCs w:val="24"/>
        </w:rPr>
        <w:t xml:space="preserve"> na pierwszym i drugim roku studiów</w:t>
      </w:r>
      <w:r w:rsidRPr="003B3EED">
        <w:rPr>
          <w:rStyle w:val="Teksttreci211pt"/>
          <w:rFonts w:ascii="Times New Roman" w:hAnsi="Times New Roman" w:cs="Times New Roman"/>
          <w:color w:val="auto"/>
          <w:sz w:val="24"/>
          <w:szCs w:val="24"/>
        </w:rPr>
        <w:t xml:space="preserve"> będące jego komplementarn</w:t>
      </w:r>
      <w:r w:rsidR="00956F00">
        <w:rPr>
          <w:rStyle w:val="Teksttreci211pt"/>
          <w:rFonts w:ascii="Times New Roman" w:hAnsi="Times New Roman" w:cs="Times New Roman"/>
          <w:color w:val="auto"/>
          <w:sz w:val="24"/>
          <w:szCs w:val="24"/>
        </w:rPr>
        <w:t>ymi i integrującymi elementami.</w:t>
      </w:r>
      <w:r w:rsidR="000F70DA">
        <w:rPr>
          <w:rStyle w:val="Teksttreci211pt"/>
          <w:rFonts w:ascii="Times New Roman" w:hAnsi="Times New Roman" w:cs="Times New Roman"/>
          <w:color w:val="auto"/>
          <w:sz w:val="24"/>
          <w:szCs w:val="24"/>
        </w:rPr>
        <w:t xml:space="preserve"> Na trzecim roku natomiast zaplanowano sześciomiesięczne praktyki zawodowe.</w:t>
      </w:r>
    </w:p>
    <w:p w:rsidR="00005685" w:rsidRDefault="00005685" w:rsidP="00005685">
      <w:pPr>
        <w:pStyle w:val="Teksttreci0"/>
        <w:shd w:val="clear" w:color="auto" w:fill="auto"/>
        <w:spacing w:before="0" w:line="240" w:lineRule="auto"/>
        <w:ind w:firstLine="0"/>
        <w:rPr>
          <w:rStyle w:val="Teksttreci211pt"/>
          <w:rFonts w:ascii="Times New Roman" w:hAnsi="Times New Roman" w:cs="Times New Roman"/>
          <w:color w:val="auto"/>
          <w:sz w:val="24"/>
          <w:szCs w:val="24"/>
        </w:rPr>
      </w:pPr>
      <w:r w:rsidRPr="00005685">
        <w:rPr>
          <w:rStyle w:val="Teksttreci211pt"/>
          <w:rFonts w:ascii="Times New Roman" w:hAnsi="Times New Roman" w:cs="Times New Roman"/>
          <w:color w:val="auto"/>
          <w:sz w:val="24"/>
          <w:szCs w:val="24"/>
        </w:rPr>
        <w:t>Program studiów nie przewiduje zajęć ogólnouczelnianych.</w:t>
      </w:r>
    </w:p>
    <w:p w:rsidR="00FA4577" w:rsidRDefault="00FA4577" w:rsidP="003B3EED">
      <w:pPr>
        <w:pStyle w:val="Teksttreci0"/>
        <w:shd w:val="clear" w:color="auto" w:fill="auto"/>
        <w:spacing w:before="120" w:line="240" w:lineRule="auto"/>
        <w:ind w:left="160" w:right="220" w:firstLine="680"/>
        <w:rPr>
          <w:rFonts w:ascii="Times New Roman" w:hAnsi="Times New Roman" w:cs="Times New Roman"/>
          <w:color w:val="auto"/>
          <w:sz w:val="24"/>
          <w:szCs w:val="24"/>
        </w:rPr>
      </w:pPr>
    </w:p>
    <w:p w:rsidR="00C0251F" w:rsidRDefault="00C0251F" w:rsidP="003B3EED">
      <w:pPr>
        <w:pStyle w:val="Teksttreci0"/>
        <w:shd w:val="clear" w:color="auto" w:fill="auto"/>
        <w:spacing w:before="120" w:line="240" w:lineRule="auto"/>
        <w:ind w:left="160" w:right="220" w:firstLine="680"/>
        <w:rPr>
          <w:rFonts w:ascii="Times New Roman" w:hAnsi="Times New Roman" w:cs="Times New Roman"/>
          <w:color w:val="auto"/>
          <w:sz w:val="24"/>
          <w:szCs w:val="24"/>
        </w:rPr>
      </w:pPr>
    </w:p>
    <w:p w:rsidR="00FA4577" w:rsidRPr="00D84AC4" w:rsidRDefault="00CE031F" w:rsidP="00BD11A2">
      <w:pPr>
        <w:pStyle w:val="Tytu"/>
        <w:spacing w:after="0"/>
        <w:rPr>
          <w:rFonts w:ascii="Times New Roman" w:hAnsi="Times New Roman"/>
          <w:b/>
          <w:sz w:val="24"/>
          <w:szCs w:val="24"/>
        </w:rPr>
      </w:pPr>
      <w:bookmarkStart w:id="28" w:name="bookmark53"/>
      <w:bookmarkStart w:id="29" w:name="bookmark54"/>
      <w:r>
        <w:rPr>
          <w:rFonts w:ascii="Times New Roman" w:hAnsi="Times New Roman"/>
          <w:b/>
          <w:sz w:val="24"/>
          <w:szCs w:val="24"/>
        </w:rPr>
        <w:lastRenderedPageBreak/>
        <w:t>18</w:t>
      </w:r>
      <w:r w:rsidR="00FA4577" w:rsidRPr="00D84AC4">
        <w:rPr>
          <w:rFonts w:ascii="Times New Roman" w:hAnsi="Times New Roman"/>
          <w:b/>
          <w:sz w:val="24"/>
          <w:szCs w:val="24"/>
        </w:rPr>
        <w:t xml:space="preserve">. Bilans punktów ECTS </w:t>
      </w:r>
      <w:bookmarkEnd w:id="28"/>
      <w:bookmarkEnd w:id="29"/>
    </w:p>
    <w:p w:rsidR="00047DF7" w:rsidRPr="00861267" w:rsidRDefault="00047DF7" w:rsidP="00BD11A2">
      <w:pPr>
        <w:pStyle w:val="Default"/>
        <w:rPr>
          <w:rFonts w:ascii="Times New Roman" w:hAnsi="Times New Roman" w:cs="Times New Roman"/>
        </w:rPr>
      </w:pPr>
      <w:r w:rsidRPr="00DB188B">
        <w:rPr>
          <w:rFonts w:ascii="Times New Roman" w:hAnsi="Times New Roman" w:cs="Times New Roman"/>
        </w:rPr>
        <w:t>a) łączn</w:t>
      </w:r>
      <w:r>
        <w:rPr>
          <w:rFonts w:ascii="Times New Roman" w:hAnsi="Times New Roman" w:cs="Times New Roman"/>
        </w:rPr>
        <w:t>a</w:t>
      </w:r>
      <w:r w:rsidRPr="00DB188B">
        <w:rPr>
          <w:rFonts w:ascii="Times New Roman" w:hAnsi="Times New Roman" w:cs="Times New Roman"/>
        </w:rPr>
        <w:t xml:space="preserve"> liczb</w:t>
      </w:r>
      <w:r>
        <w:rPr>
          <w:rFonts w:ascii="Times New Roman" w:hAnsi="Times New Roman" w:cs="Times New Roman"/>
        </w:rPr>
        <w:t>a</w:t>
      </w:r>
      <w:r w:rsidRPr="00DB188B">
        <w:rPr>
          <w:rFonts w:ascii="Times New Roman" w:hAnsi="Times New Roman" w:cs="Times New Roman"/>
        </w:rPr>
        <w:t xml:space="preserve"> </w:t>
      </w:r>
      <w:r w:rsidRPr="00861267">
        <w:rPr>
          <w:rFonts w:ascii="Times New Roman" w:hAnsi="Times New Roman" w:cs="Times New Roman"/>
        </w:rPr>
        <w:t>punktów ECTS, które student musi zdobyć, aby uzyskać kwalifikacje: 180,</w:t>
      </w:r>
    </w:p>
    <w:p w:rsidR="00047DF7" w:rsidRPr="00861267" w:rsidRDefault="00047DF7" w:rsidP="00BD11A2">
      <w:pPr>
        <w:pStyle w:val="Default"/>
        <w:rPr>
          <w:rFonts w:ascii="Times New Roman" w:hAnsi="Times New Roman" w:cs="Times New Roman"/>
        </w:rPr>
      </w:pPr>
      <w:r w:rsidRPr="00861267">
        <w:rPr>
          <w:rFonts w:ascii="Times New Roman" w:hAnsi="Times New Roman" w:cs="Times New Roman"/>
        </w:rPr>
        <w:t>b) łączna liczba punków ECTS, które student musi uzyskać na zajęciach kontaktowych (wymagających bezpośredniego u</w:t>
      </w:r>
      <w:r w:rsidR="005123AE">
        <w:rPr>
          <w:rFonts w:ascii="Times New Roman" w:hAnsi="Times New Roman" w:cs="Times New Roman"/>
        </w:rPr>
        <w:t xml:space="preserve">działu wykładowców i studentów) jest </w:t>
      </w:r>
      <w:r w:rsidR="005C3DB8">
        <w:rPr>
          <w:rFonts w:ascii="Times New Roman" w:hAnsi="Times New Roman" w:cs="Times New Roman"/>
        </w:rPr>
        <w:t>większa</w:t>
      </w:r>
      <w:r w:rsidR="005123AE">
        <w:rPr>
          <w:rFonts w:ascii="Times New Roman" w:hAnsi="Times New Roman" w:cs="Times New Roman"/>
        </w:rPr>
        <w:t xml:space="preserve"> niż 50% łącznej liczby punktów ESTS, </w:t>
      </w:r>
      <w:r w:rsidR="005123AE" w:rsidRPr="00861267">
        <w:rPr>
          <w:rFonts w:ascii="Times New Roman" w:hAnsi="Times New Roman" w:cs="Times New Roman"/>
        </w:rPr>
        <w:t>które student musi zdobyć, aby uzyskać kwalifikacje</w:t>
      </w:r>
      <w:r w:rsidRPr="00861267">
        <w:rPr>
          <w:rFonts w:ascii="Times New Roman" w:hAnsi="Times New Roman" w:cs="Times New Roman"/>
        </w:rPr>
        <w:t>,</w:t>
      </w:r>
    </w:p>
    <w:p w:rsidR="00047DF7" w:rsidRPr="00861267" w:rsidRDefault="00047DF7" w:rsidP="00BD11A2">
      <w:pPr>
        <w:pStyle w:val="Default"/>
        <w:rPr>
          <w:rFonts w:ascii="Times New Roman" w:hAnsi="Times New Roman" w:cs="Times New Roman"/>
        </w:rPr>
      </w:pPr>
      <w:r w:rsidRPr="00861267">
        <w:rPr>
          <w:rFonts w:ascii="Times New Roman" w:hAnsi="Times New Roman" w:cs="Times New Roman"/>
        </w:rPr>
        <w:t xml:space="preserve">c) łączna liczba punktów ECTS, które student musi uzyskać w ramach zajęć z zakresu nauk podstawowych, do których odnoszą się efekty </w:t>
      </w:r>
      <w:r w:rsidR="008303A8">
        <w:rPr>
          <w:rFonts w:ascii="Times New Roman" w:hAnsi="Times New Roman" w:cs="Times New Roman"/>
        </w:rPr>
        <w:t>uczenia</w:t>
      </w:r>
      <w:r w:rsidRPr="00861267">
        <w:rPr>
          <w:rFonts w:ascii="Times New Roman" w:hAnsi="Times New Roman" w:cs="Times New Roman"/>
        </w:rPr>
        <w:t xml:space="preserve"> dla określonego kierunku, poziomu i profilu kształcenia: </w:t>
      </w:r>
      <w:r w:rsidR="00F45116">
        <w:rPr>
          <w:rFonts w:ascii="Times New Roman" w:hAnsi="Times New Roman" w:cs="Times New Roman"/>
        </w:rPr>
        <w:t>100</w:t>
      </w:r>
      <w:r w:rsidRPr="00861267">
        <w:rPr>
          <w:rFonts w:ascii="Times New Roman" w:hAnsi="Times New Roman" w:cs="Times New Roman"/>
        </w:rPr>
        <w:t>,</w:t>
      </w:r>
    </w:p>
    <w:p w:rsidR="00047DF7" w:rsidRPr="00861267" w:rsidRDefault="00047DF7" w:rsidP="00BD11A2">
      <w:pPr>
        <w:pStyle w:val="Default"/>
        <w:rPr>
          <w:rFonts w:ascii="Times New Roman" w:hAnsi="Times New Roman" w:cs="Times New Roman"/>
        </w:rPr>
      </w:pPr>
      <w:r w:rsidRPr="00861267">
        <w:rPr>
          <w:rFonts w:ascii="Times New Roman" w:hAnsi="Times New Roman" w:cs="Times New Roman"/>
        </w:rPr>
        <w:t xml:space="preserve">d) łączna liczba punktów ECTS, które student musi uzyskać w ramach zajęć o charakterze praktycznym, w tym zajęć laboratoryjnych i projektowych: </w:t>
      </w:r>
      <w:r w:rsidR="00D527B6">
        <w:rPr>
          <w:rFonts w:ascii="Times New Roman" w:hAnsi="Times New Roman" w:cs="Times New Roman"/>
        </w:rPr>
        <w:t>109</w:t>
      </w:r>
      <w:r w:rsidRPr="00861267">
        <w:rPr>
          <w:rFonts w:ascii="Times New Roman" w:hAnsi="Times New Roman" w:cs="Times New Roman"/>
        </w:rPr>
        <w:t>,</w:t>
      </w:r>
    </w:p>
    <w:p w:rsidR="00047DF7" w:rsidRPr="00861267" w:rsidRDefault="00047DF7" w:rsidP="00BD11A2">
      <w:pPr>
        <w:pStyle w:val="Default"/>
        <w:rPr>
          <w:rFonts w:ascii="Times New Roman" w:hAnsi="Times New Roman" w:cs="Times New Roman"/>
        </w:rPr>
      </w:pPr>
      <w:r w:rsidRPr="00861267">
        <w:rPr>
          <w:rFonts w:ascii="Times New Roman" w:hAnsi="Times New Roman" w:cs="Times New Roman"/>
        </w:rPr>
        <w:t xml:space="preserve">e) minimalna liczba punktów ECTS, które student musi uzyskać realizując moduły kształcenia w zakresie zajęć ogólnouczelnianych lub na innym kierunku studiów: </w:t>
      </w:r>
      <w:r w:rsidR="00005685">
        <w:rPr>
          <w:rFonts w:ascii="Times New Roman" w:hAnsi="Times New Roman" w:cs="Times New Roman"/>
        </w:rPr>
        <w:t>0</w:t>
      </w:r>
      <w:r w:rsidRPr="00861267">
        <w:rPr>
          <w:rFonts w:ascii="Times New Roman" w:hAnsi="Times New Roman" w:cs="Times New Roman"/>
        </w:rPr>
        <w:t>,</w:t>
      </w:r>
    </w:p>
    <w:p w:rsidR="00047DF7" w:rsidRPr="00861267" w:rsidRDefault="00047DF7" w:rsidP="00BD11A2">
      <w:pPr>
        <w:pStyle w:val="Default"/>
        <w:rPr>
          <w:rFonts w:ascii="Times New Roman" w:hAnsi="Times New Roman" w:cs="Times New Roman"/>
        </w:rPr>
      </w:pPr>
      <w:r w:rsidRPr="00861267">
        <w:rPr>
          <w:rFonts w:ascii="Times New Roman" w:hAnsi="Times New Roman" w:cs="Times New Roman"/>
        </w:rPr>
        <w:t>f) procentowy udział liczby punktów ECTS dla każde</w:t>
      </w:r>
      <w:r w:rsidR="00D527B6">
        <w:rPr>
          <w:rFonts w:ascii="Times New Roman" w:hAnsi="Times New Roman" w:cs="Times New Roman"/>
        </w:rPr>
        <w:t>j z dziedzin</w:t>
      </w:r>
      <w:r w:rsidRPr="00861267">
        <w:rPr>
          <w:rFonts w:ascii="Times New Roman" w:hAnsi="Times New Roman" w:cs="Times New Roman"/>
        </w:rPr>
        <w:t xml:space="preserve">, jeśli program </w:t>
      </w:r>
      <w:r w:rsidR="008303A8">
        <w:rPr>
          <w:rFonts w:ascii="Times New Roman" w:hAnsi="Times New Roman" w:cs="Times New Roman"/>
        </w:rPr>
        <w:t>studiów</w:t>
      </w:r>
      <w:r w:rsidRPr="00861267">
        <w:rPr>
          <w:rFonts w:ascii="Times New Roman" w:hAnsi="Times New Roman" w:cs="Times New Roman"/>
        </w:rPr>
        <w:t xml:space="preserve"> na danym kierunku jest przyporządkowany do więcej niż jedne</w:t>
      </w:r>
      <w:r w:rsidR="00D527B6">
        <w:rPr>
          <w:rFonts w:ascii="Times New Roman" w:hAnsi="Times New Roman" w:cs="Times New Roman"/>
        </w:rPr>
        <w:t>j</w:t>
      </w:r>
      <w:r w:rsidRPr="00861267">
        <w:rPr>
          <w:rFonts w:ascii="Times New Roman" w:hAnsi="Times New Roman" w:cs="Times New Roman"/>
        </w:rPr>
        <w:t xml:space="preserve"> </w:t>
      </w:r>
      <w:r w:rsidR="00D527B6">
        <w:rPr>
          <w:rFonts w:ascii="Times New Roman" w:hAnsi="Times New Roman" w:cs="Times New Roman"/>
        </w:rPr>
        <w:t>dziedziny</w:t>
      </w:r>
      <w:r w:rsidRPr="00861267">
        <w:rPr>
          <w:rFonts w:ascii="Times New Roman" w:hAnsi="Times New Roman" w:cs="Times New Roman"/>
        </w:rPr>
        <w:t xml:space="preserve">: </w:t>
      </w:r>
    </w:p>
    <w:p w:rsidR="00047DF7" w:rsidRPr="00DD1588" w:rsidRDefault="00047DF7" w:rsidP="00BD11A2">
      <w:pPr>
        <w:pStyle w:val="Default"/>
        <w:ind w:firstLine="708"/>
        <w:rPr>
          <w:rFonts w:ascii="Times New Roman" w:hAnsi="Times New Roman" w:cs="Times New Roman"/>
        </w:rPr>
      </w:pPr>
      <w:r w:rsidRPr="00861267">
        <w:rPr>
          <w:rFonts w:ascii="Times New Roman" w:hAnsi="Times New Roman" w:cs="Times New Roman"/>
        </w:rPr>
        <w:t xml:space="preserve">• dla </w:t>
      </w:r>
      <w:r w:rsidR="00D527B6">
        <w:rPr>
          <w:rFonts w:ascii="Times New Roman" w:hAnsi="Times New Roman" w:cs="Times New Roman"/>
        </w:rPr>
        <w:t xml:space="preserve">dziedziny </w:t>
      </w:r>
      <w:r w:rsidRPr="00DD1588">
        <w:rPr>
          <w:rFonts w:ascii="Times New Roman" w:hAnsi="Times New Roman" w:cs="Times New Roman"/>
        </w:rPr>
        <w:t xml:space="preserve">nauk </w:t>
      </w:r>
      <w:r w:rsidR="00D527B6" w:rsidRPr="00DD1588">
        <w:rPr>
          <w:rFonts w:ascii="Times New Roman" w:hAnsi="Times New Roman" w:cs="Times New Roman"/>
        </w:rPr>
        <w:t>społecznych</w:t>
      </w:r>
      <w:r w:rsidRPr="00DD1588">
        <w:rPr>
          <w:rFonts w:ascii="Times New Roman" w:hAnsi="Times New Roman" w:cs="Times New Roman"/>
        </w:rPr>
        <w:t xml:space="preserve"> – </w:t>
      </w:r>
      <w:r w:rsidR="00DD1588">
        <w:rPr>
          <w:rFonts w:ascii="Times New Roman" w:hAnsi="Times New Roman" w:cs="Times New Roman"/>
        </w:rPr>
        <w:t>9</w:t>
      </w:r>
      <w:r w:rsidR="00D527B6" w:rsidRPr="00DD1588">
        <w:rPr>
          <w:rFonts w:ascii="Times New Roman" w:hAnsi="Times New Roman" w:cs="Times New Roman"/>
        </w:rPr>
        <w:t>0</w:t>
      </w:r>
      <w:r w:rsidRPr="00DD1588">
        <w:rPr>
          <w:rFonts w:ascii="Times New Roman" w:hAnsi="Times New Roman" w:cs="Times New Roman"/>
        </w:rPr>
        <w:t>%</w:t>
      </w:r>
    </w:p>
    <w:p w:rsidR="00047DF7" w:rsidRPr="00861267" w:rsidRDefault="00047DF7" w:rsidP="00BD11A2">
      <w:pPr>
        <w:pStyle w:val="Default"/>
        <w:ind w:firstLine="708"/>
        <w:rPr>
          <w:rFonts w:ascii="Times New Roman" w:hAnsi="Times New Roman" w:cs="Times New Roman"/>
        </w:rPr>
      </w:pPr>
      <w:r w:rsidRPr="00DD1588">
        <w:rPr>
          <w:rFonts w:ascii="Times New Roman" w:hAnsi="Times New Roman" w:cs="Times New Roman"/>
        </w:rPr>
        <w:t xml:space="preserve">• dla </w:t>
      </w:r>
      <w:r w:rsidR="00D527B6" w:rsidRPr="00DD1588">
        <w:rPr>
          <w:rFonts w:ascii="Times New Roman" w:hAnsi="Times New Roman" w:cs="Times New Roman"/>
        </w:rPr>
        <w:t xml:space="preserve">dziedziny </w:t>
      </w:r>
      <w:r w:rsidRPr="00DD1588">
        <w:rPr>
          <w:rFonts w:ascii="Times New Roman" w:hAnsi="Times New Roman" w:cs="Times New Roman"/>
        </w:rPr>
        <w:t xml:space="preserve">nauk </w:t>
      </w:r>
      <w:r w:rsidR="00D527B6" w:rsidRPr="00DD1588">
        <w:rPr>
          <w:rFonts w:ascii="Times New Roman" w:hAnsi="Times New Roman" w:cs="Times New Roman"/>
        </w:rPr>
        <w:t xml:space="preserve">ścisłych i przyrodniczych – </w:t>
      </w:r>
      <w:r w:rsidR="00DD1588">
        <w:rPr>
          <w:rFonts w:ascii="Times New Roman" w:hAnsi="Times New Roman" w:cs="Times New Roman"/>
        </w:rPr>
        <w:t>1</w:t>
      </w:r>
      <w:r w:rsidR="00D527B6" w:rsidRPr="00DD1588">
        <w:rPr>
          <w:rFonts w:ascii="Times New Roman" w:hAnsi="Times New Roman" w:cs="Times New Roman"/>
        </w:rPr>
        <w:t>0</w:t>
      </w:r>
      <w:r w:rsidRPr="00DD1588">
        <w:rPr>
          <w:rFonts w:ascii="Times New Roman" w:hAnsi="Times New Roman" w:cs="Times New Roman"/>
        </w:rPr>
        <w:t>%</w:t>
      </w:r>
    </w:p>
    <w:p w:rsidR="00047DF7" w:rsidRDefault="00047DF7" w:rsidP="00BD11A2">
      <w:pPr>
        <w:pStyle w:val="Default"/>
        <w:rPr>
          <w:rFonts w:ascii="Times New Roman" w:hAnsi="Times New Roman" w:cs="Times New Roman"/>
        </w:rPr>
      </w:pPr>
      <w:r w:rsidRPr="00861267">
        <w:rPr>
          <w:rFonts w:ascii="Times New Roman" w:hAnsi="Times New Roman" w:cs="Times New Roman"/>
        </w:rPr>
        <w:t xml:space="preserve">g) minimalna liczba punktów ECTS, które student musi uzyskać realizując moduły kształcenia do wyboru: </w:t>
      </w:r>
      <w:r w:rsidR="00D527B6">
        <w:rPr>
          <w:rFonts w:ascii="Times New Roman" w:hAnsi="Times New Roman" w:cs="Times New Roman"/>
        </w:rPr>
        <w:t>9</w:t>
      </w:r>
      <w:r w:rsidR="00F45116">
        <w:rPr>
          <w:rFonts w:ascii="Times New Roman" w:hAnsi="Times New Roman" w:cs="Times New Roman"/>
        </w:rPr>
        <w:t>2</w:t>
      </w:r>
      <w:r w:rsidRPr="00861267">
        <w:rPr>
          <w:rFonts w:ascii="Times New Roman" w:hAnsi="Times New Roman" w:cs="Times New Roman"/>
        </w:rPr>
        <w:t>.</w:t>
      </w:r>
    </w:p>
    <w:p w:rsidR="00DD1588" w:rsidRDefault="00DD1588" w:rsidP="00047DF7">
      <w:pPr>
        <w:pStyle w:val="Default"/>
        <w:spacing w:after="120"/>
        <w:rPr>
          <w:rFonts w:ascii="Times New Roman" w:hAnsi="Times New Roman" w:cs="Times New Roman"/>
        </w:rPr>
      </w:pPr>
    </w:p>
    <w:p w:rsidR="00DD1588" w:rsidRPr="00861267" w:rsidRDefault="00DD1588" w:rsidP="00047DF7">
      <w:pPr>
        <w:pStyle w:val="Default"/>
        <w:spacing w:after="120"/>
        <w:rPr>
          <w:rFonts w:ascii="Times New Roman" w:hAnsi="Times New Roman" w:cs="Times New Roman"/>
          <w:color w:val="auto"/>
        </w:rPr>
      </w:pPr>
    </w:p>
    <w:p w:rsidR="00FA4577" w:rsidRPr="00D84AC4" w:rsidRDefault="00CE031F" w:rsidP="00D84AC4">
      <w:pPr>
        <w:pStyle w:val="Tytu"/>
        <w:rPr>
          <w:rFonts w:ascii="Times New Roman" w:hAnsi="Times New Roman"/>
          <w:b/>
          <w:sz w:val="24"/>
          <w:szCs w:val="24"/>
        </w:rPr>
      </w:pPr>
      <w:bookmarkStart w:id="30" w:name="bookmark55"/>
      <w:bookmarkStart w:id="31" w:name="bookmark56"/>
      <w:r>
        <w:rPr>
          <w:rFonts w:ascii="Times New Roman" w:hAnsi="Times New Roman"/>
          <w:b/>
          <w:sz w:val="24"/>
          <w:szCs w:val="24"/>
        </w:rPr>
        <w:t>19</w:t>
      </w:r>
      <w:r w:rsidR="00FA4577">
        <w:rPr>
          <w:rFonts w:ascii="Times New Roman" w:hAnsi="Times New Roman"/>
          <w:b/>
          <w:sz w:val="24"/>
          <w:szCs w:val="24"/>
        </w:rPr>
        <w:t xml:space="preserve">. </w:t>
      </w:r>
      <w:r w:rsidR="00FA4577" w:rsidRPr="00D84AC4">
        <w:rPr>
          <w:rFonts w:ascii="Times New Roman" w:hAnsi="Times New Roman"/>
          <w:b/>
          <w:sz w:val="24"/>
          <w:szCs w:val="24"/>
        </w:rPr>
        <w:t>Opis poszczególnych przedmiotów</w:t>
      </w:r>
      <w:bookmarkEnd w:id="30"/>
      <w:bookmarkEnd w:id="31"/>
    </w:p>
    <w:p w:rsidR="00FA4577" w:rsidRPr="00D84AC4" w:rsidRDefault="00FA4577" w:rsidP="00D84AC4">
      <w:pPr>
        <w:pStyle w:val="Teksttreci0"/>
        <w:shd w:val="clear" w:color="auto" w:fill="auto"/>
        <w:spacing w:before="120" w:line="240" w:lineRule="auto"/>
        <w:ind w:left="142" w:right="23" w:firstLine="697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Opis poszczególnych przedmiotów uwzględnionych w planach studiów na kierunku </w:t>
      </w:r>
      <w:r w:rsidR="00980E45">
        <w:rPr>
          <w:rFonts w:ascii="Times New Roman" w:hAnsi="Times New Roman"/>
          <w:i/>
          <w:iCs/>
          <w:sz w:val="24"/>
          <w:szCs w:val="24"/>
        </w:rPr>
        <w:t xml:space="preserve">Gospodarka przestrzenna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zgodny z wymogami obowiązującymi w tym zakresie w Uniwersytecie Łódzkim zawarty jest w sylabusach.</w:t>
      </w:r>
    </w:p>
    <w:p w:rsidR="00FA4577" w:rsidRPr="00D84AC4" w:rsidRDefault="00FA4577" w:rsidP="00D84AC4">
      <w:pPr>
        <w:pStyle w:val="Teksttreci0"/>
        <w:shd w:val="clear" w:color="auto" w:fill="auto"/>
        <w:spacing w:before="120" w:line="240" w:lineRule="auto"/>
        <w:ind w:left="142" w:right="23" w:firstLine="697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Sylabus zawiera szczegółowe informacje dotyczące liczby godzin zajęć z uwzględnieniem form kształcenia, liczby punktów </w:t>
      </w:r>
      <w:r w:rsidRPr="00D84AC4">
        <w:rPr>
          <w:rStyle w:val="Teksttreci18"/>
          <w:rFonts w:ascii="Times New Roman" w:hAnsi="Times New Roman" w:cs="Times New Roman"/>
          <w:color w:val="auto"/>
          <w:sz w:val="24"/>
          <w:szCs w:val="24"/>
        </w:rPr>
        <w:t>ECTS,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opisu efektów </w:t>
      </w:r>
      <w:r w:rsidR="008303A8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(wiedza, umiejętności, kompetencje</w:t>
      </w:r>
      <w:r w:rsidR="009B29E4">
        <w:rPr>
          <w:rFonts w:ascii="Times New Roman" w:hAnsi="Times New Roman" w:cs="Times New Roman"/>
          <w:color w:val="auto"/>
          <w:sz w:val="24"/>
          <w:szCs w:val="24"/>
        </w:rPr>
        <w:t xml:space="preserve"> społeczne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), treści programowych, oraz sposobu weryfikacji efektów </w:t>
      </w:r>
      <w:r w:rsidR="008303A8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. Całościowa charakterystyka efektów </w:t>
      </w:r>
      <w:r w:rsidR="008303A8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na kierunku</w:t>
      </w:r>
      <w:r w:rsidRPr="00D84AC4">
        <w:rPr>
          <w:rStyle w:val="TeksttreciKursyw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80E45">
        <w:rPr>
          <w:rFonts w:ascii="Times New Roman" w:hAnsi="Times New Roman"/>
          <w:i/>
          <w:iCs/>
          <w:sz w:val="24"/>
          <w:szCs w:val="24"/>
        </w:rPr>
        <w:t>Gospodarka przestrzenna</w:t>
      </w:r>
      <w:r w:rsidRPr="001B41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obejmuje plany studiów, opis przedmiotów zawarty w sylabusach oraz matrycy efektów </w:t>
      </w:r>
      <w:r w:rsidR="008303A8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.</w:t>
      </w:r>
      <w:bookmarkStart w:id="32" w:name="bookmark57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Opisy poszczególnych przedmiotów będą dostępne w </w:t>
      </w:r>
      <w:proofErr w:type="spellStart"/>
      <w:r w:rsidRPr="00D84AC4">
        <w:rPr>
          <w:rFonts w:ascii="Times New Roman" w:hAnsi="Times New Roman" w:cs="Times New Roman"/>
          <w:color w:val="auto"/>
          <w:sz w:val="24"/>
          <w:szCs w:val="24"/>
        </w:rPr>
        <w:t>USOSweb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przed rozpoczęciem zajęć, zgodnie z </w:t>
      </w:r>
      <w:r w:rsidRPr="00C67247">
        <w:rPr>
          <w:rFonts w:ascii="Times New Roman" w:hAnsi="Times New Roman" w:cs="Times New Roman"/>
          <w:color w:val="auto"/>
          <w:sz w:val="24"/>
          <w:szCs w:val="24"/>
        </w:rPr>
        <w:t>Zarządzeniem Rektora UŁ nr 11 z dn. 14.11.2013 r</w:t>
      </w:r>
      <w:bookmarkEnd w:id="32"/>
      <w:r w:rsidRPr="00C6724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A4577" w:rsidRPr="00D84AC4" w:rsidRDefault="00FA4577" w:rsidP="005A6354">
      <w:pPr>
        <w:pStyle w:val="Teksttreci0"/>
        <w:shd w:val="clear" w:color="auto" w:fill="auto"/>
        <w:spacing w:before="120" w:line="240" w:lineRule="auto"/>
        <w:ind w:right="23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FA4577" w:rsidRPr="00D84AC4" w:rsidRDefault="00CE031F" w:rsidP="00D84AC4">
      <w:pPr>
        <w:pStyle w:val="Tytu"/>
        <w:rPr>
          <w:rFonts w:ascii="Times New Roman" w:hAnsi="Times New Roman"/>
          <w:b/>
          <w:sz w:val="24"/>
          <w:szCs w:val="24"/>
        </w:rPr>
      </w:pPr>
      <w:bookmarkStart w:id="33" w:name="bookmark58"/>
      <w:r>
        <w:rPr>
          <w:rFonts w:ascii="Times New Roman" w:hAnsi="Times New Roman"/>
          <w:b/>
          <w:sz w:val="24"/>
          <w:szCs w:val="24"/>
        </w:rPr>
        <w:t>20</w:t>
      </w:r>
      <w:r w:rsidR="00FA4577">
        <w:rPr>
          <w:rFonts w:ascii="Times New Roman" w:hAnsi="Times New Roman"/>
          <w:b/>
          <w:sz w:val="24"/>
          <w:szCs w:val="24"/>
        </w:rPr>
        <w:t>. R</w:t>
      </w:r>
      <w:r w:rsidR="00FA4577" w:rsidRPr="00D84AC4">
        <w:rPr>
          <w:rFonts w:ascii="Times New Roman" w:hAnsi="Times New Roman"/>
          <w:b/>
          <w:sz w:val="24"/>
          <w:szCs w:val="24"/>
        </w:rPr>
        <w:t xml:space="preserve">elacje między efektami kierunkowymi a efektami </w:t>
      </w:r>
      <w:r w:rsidR="00F5732B">
        <w:rPr>
          <w:rFonts w:ascii="Times New Roman" w:hAnsi="Times New Roman"/>
          <w:b/>
          <w:sz w:val="24"/>
          <w:szCs w:val="24"/>
        </w:rPr>
        <w:t>uczenia</w:t>
      </w:r>
      <w:r w:rsidR="00FA4577" w:rsidRPr="00D84AC4">
        <w:rPr>
          <w:rFonts w:ascii="Times New Roman" w:hAnsi="Times New Roman"/>
          <w:b/>
          <w:sz w:val="24"/>
          <w:szCs w:val="24"/>
        </w:rPr>
        <w:t xml:space="preserve"> zdefiniowanymi dla poszczególnych przedmiotów lub modułów procesu </w:t>
      </w:r>
      <w:bookmarkEnd w:id="33"/>
      <w:r w:rsidR="00F5732B">
        <w:rPr>
          <w:rFonts w:ascii="Times New Roman" w:hAnsi="Times New Roman"/>
          <w:b/>
          <w:sz w:val="24"/>
          <w:szCs w:val="24"/>
        </w:rPr>
        <w:t>uczenia</w:t>
      </w:r>
    </w:p>
    <w:p w:rsidR="00FA4577" w:rsidRPr="00D84AC4" w:rsidRDefault="00FA4577" w:rsidP="0073158E">
      <w:pPr>
        <w:pStyle w:val="Teksttreci0"/>
        <w:shd w:val="clear" w:color="auto" w:fill="auto"/>
        <w:spacing w:before="120" w:line="240" w:lineRule="auto"/>
        <w:ind w:left="14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elacje między efektami </w:t>
      </w:r>
      <w:r w:rsidR="00F5732B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zdefiniowanymi dla programu </w:t>
      </w:r>
      <w:r w:rsidR="00413D5C">
        <w:rPr>
          <w:rFonts w:ascii="Times New Roman" w:hAnsi="Times New Roman" w:cs="Times New Roman"/>
          <w:color w:val="auto"/>
          <w:sz w:val="24"/>
          <w:szCs w:val="24"/>
        </w:rPr>
        <w:t>studiów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(efektami kierunkowymi) z efektami </w:t>
      </w:r>
      <w:r w:rsidR="00F5732B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zdefiniowanymi dla poszczególnych przedmiotów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kreśla matryca efektów </w:t>
      </w:r>
      <w:r w:rsidR="00F5732B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FA4577" w:rsidRPr="00D84AC4" w:rsidRDefault="00FA4577" w:rsidP="0073158E">
      <w:pPr>
        <w:pStyle w:val="Teksttreci0"/>
        <w:shd w:val="clear" w:color="auto" w:fill="auto"/>
        <w:spacing w:before="120" w:line="240" w:lineRule="auto"/>
        <w:ind w:left="14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84391E">
        <w:rPr>
          <w:rFonts w:ascii="Times New Roman" w:hAnsi="Times New Roman" w:cs="Times New Roman"/>
          <w:color w:val="auto"/>
          <w:sz w:val="24"/>
          <w:szCs w:val="24"/>
        </w:rPr>
        <w:t xml:space="preserve">W załączniku </w:t>
      </w:r>
      <w:r w:rsidR="00C371F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C371F7"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zaprezentowano matryce efektów </w:t>
      </w:r>
      <w:r w:rsidR="00F5732B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dla studiów pierwszego stopnia na kierunku</w:t>
      </w:r>
      <w:r w:rsidRPr="00D84AC4">
        <w:rPr>
          <w:rStyle w:val="TeksttreciKursyw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1AF2">
        <w:rPr>
          <w:rFonts w:ascii="Times New Roman" w:hAnsi="Times New Roman"/>
          <w:i/>
          <w:iCs/>
          <w:sz w:val="24"/>
          <w:szCs w:val="24"/>
        </w:rPr>
        <w:t>Gospodarka przestrzenna</w:t>
      </w:r>
      <w:r w:rsidRPr="00D84AC4">
        <w:rPr>
          <w:rStyle w:val="TeksttreciKursywa5"/>
          <w:rFonts w:ascii="Times New Roman" w:hAnsi="Times New Roman" w:cs="Times New Roman"/>
          <w:color w:val="auto"/>
          <w:sz w:val="24"/>
          <w:szCs w:val="24"/>
        </w:rPr>
        <w:t>,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z wyszczególnieniem poszczególnych przedmiotów.</w:t>
      </w:r>
      <w:bookmarkStart w:id="34" w:name="bookmark59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Analiza matryc</w:t>
      </w:r>
      <w:r w:rsidR="0039605C">
        <w:rPr>
          <w:rFonts w:ascii="Times New Roman" w:hAnsi="Times New Roman" w:cs="Times New Roman"/>
          <w:color w:val="auto"/>
          <w:sz w:val="24"/>
          <w:szCs w:val="24"/>
        </w:rPr>
        <w:t>y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pozwala stwierdzić, że realizacja programu studiów pierwszego stopnia na kierunku</w:t>
      </w:r>
      <w:r w:rsidRPr="00D84AC4">
        <w:rPr>
          <w:rStyle w:val="TeksttreciKursywa5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D1AF2">
        <w:rPr>
          <w:rFonts w:ascii="Times New Roman" w:hAnsi="Times New Roman"/>
          <w:i/>
          <w:iCs/>
          <w:sz w:val="24"/>
          <w:szCs w:val="24"/>
        </w:rPr>
        <w:t>Gospodarka przestrzenna</w:t>
      </w:r>
      <w:r w:rsidRPr="001B41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zapewnia osiągnięcie założonych efektów </w:t>
      </w:r>
      <w:r w:rsidR="00F5732B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(wszystkie kierunkowe efekty </w:t>
      </w:r>
      <w:r w:rsidR="00F5732B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są </w:t>
      </w:r>
      <w:r>
        <w:rPr>
          <w:rFonts w:ascii="Times New Roman" w:hAnsi="Times New Roman" w:cs="Times New Roman"/>
          <w:color w:val="auto"/>
          <w:sz w:val="24"/>
          <w:szCs w:val="24"/>
        </w:rPr>
        <w:t>zabezpieczone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przez efekty </w:t>
      </w:r>
      <w:r w:rsidR="00F5732B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związane z poszczególnymi przedmiotami).</w:t>
      </w:r>
      <w:bookmarkEnd w:id="34"/>
    </w:p>
    <w:p w:rsidR="00FA4577" w:rsidRDefault="00FA4577" w:rsidP="005A6354">
      <w:pPr>
        <w:pStyle w:val="Teksttreci0"/>
        <w:shd w:val="clear" w:color="auto" w:fill="auto"/>
        <w:spacing w:before="120" w:line="240" w:lineRule="auto"/>
        <w:ind w:right="2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C0251F" w:rsidRPr="00D84AC4" w:rsidRDefault="00C0251F" w:rsidP="005A6354">
      <w:pPr>
        <w:pStyle w:val="Teksttreci0"/>
        <w:shd w:val="clear" w:color="auto" w:fill="auto"/>
        <w:spacing w:before="120" w:line="240" w:lineRule="auto"/>
        <w:ind w:right="2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FA4577" w:rsidRPr="00D84AC4" w:rsidRDefault="00FA4577" w:rsidP="00D84AC4">
      <w:pPr>
        <w:pStyle w:val="Tytu"/>
        <w:rPr>
          <w:rFonts w:ascii="Times New Roman" w:hAnsi="Times New Roman"/>
          <w:b/>
          <w:sz w:val="24"/>
          <w:szCs w:val="24"/>
        </w:rPr>
      </w:pPr>
      <w:bookmarkStart w:id="35" w:name="bookmark60"/>
      <w:r w:rsidRPr="00F45116">
        <w:rPr>
          <w:rFonts w:ascii="Times New Roman" w:hAnsi="Times New Roman"/>
          <w:b/>
          <w:sz w:val="24"/>
          <w:szCs w:val="24"/>
        </w:rPr>
        <w:lastRenderedPageBreak/>
        <w:t>2</w:t>
      </w:r>
      <w:r w:rsidR="00CE031F" w:rsidRPr="00F45116">
        <w:rPr>
          <w:rFonts w:ascii="Times New Roman" w:hAnsi="Times New Roman"/>
          <w:b/>
          <w:sz w:val="24"/>
          <w:szCs w:val="24"/>
        </w:rPr>
        <w:t>1</w:t>
      </w:r>
      <w:r w:rsidRPr="00F45116">
        <w:rPr>
          <w:rFonts w:ascii="Times New Roman" w:hAnsi="Times New Roman"/>
          <w:b/>
          <w:sz w:val="24"/>
          <w:szCs w:val="24"/>
        </w:rPr>
        <w:t xml:space="preserve">. Opis sposobu sprawdzania efektów </w:t>
      </w:r>
      <w:bookmarkEnd w:id="35"/>
      <w:r w:rsidR="00F5732B">
        <w:rPr>
          <w:rFonts w:ascii="Times New Roman" w:hAnsi="Times New Roman"/>
          <w:b/>
          <w:sz w:val="24"/>
          <w:szCs w:val="24"/>
        </w:rPr>
        <w:t>uczenia</w:t>
      </w:r>
    </w:p>
    <w:p w:rsidR="00FA4577" w:rsidRPr="00D84AC4" w:rsidRDefault="00FA4577" w:rsidP="00BB3035">
      <w:pPr>
        <w:pStyle w:val="Teksttreci0"/>
        <w:spacing w:before="120" w:line="240" w:lineRule="auto"/>
        <w:ind w:left="14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bookmark62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Weryfikacja efektów </w:t>
      </w:r>
      <w:r w:rsidR="00F5732B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odnosi się celów </w:t>
      </w:r>
      <w:r w:rsidR="008303A8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oraz przyjętych w ramach kierunku metod i form kształcenia. </w:t>
      </w:r>
      <w:r w:rsidR="007E322C"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Na kierunku </w:t>
      </w:r>
      <w:r w:rsidR="007E322C">
        <w:rPr>
          <w:rFonts w:ascii="Times New Roman" w:hAnsi="Times New Roman"/>
          <w:i/>
          <w:iCs/>
          <w:sz w:val="24"/>
          <w:szCs w:val="24"/>
        </w:rPr>
        <w:t>Gospodarka przestrzenna</w:t>
      </w:r>
      <w:r w:rsidR="007E322C"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322C">
        <w:rPr>
          <w:rFonts w:ascii="Times New Roman" w:hAnsi="Times New Roman" w:cs="Times New Roman"/>
          <w:color w:val="auto"/>
          <w:sz w:val="24"/>
          <w:szCs w:val="24"/>
        </w:rPr>
        <w:t>u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kład treści przedmiotów oraz ich zależności składają się na logiczną całość, co warunkuje konieczność zdobycia wiedzy, kompetencji</w:t>
      </w:r>
      <w:r w:rsidR="00413D5C">
        <w:rPr>
          <w:rFonts w:ascii="Times New Roman" w:hAnsi="Times New Roman" w:cs="Times New Roman"/>
          <w:color w:val="auto"/>
          <w:sz w:val="24"/>
          <w:szCs w:val="24"/>
        </w:rPr>
        <w:t xml:space="preserve"> społecznych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i umiejętności na zajęciach wcześniejszych w celu ich wykorzystania na kolejnych przedmiotach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w ramach modułów oraz w całym procesie kształcenia. Rozkład zajęć oraz </w:t>
      </w:r>
      <w:r w:rsidRPr="000859B8">
        <w:rPr>
          <w:rFonts w:ascii="Times New Roman" w:hAnsi="Times New Roman" w:cs="Times New Roman"/>
          <w:color w:val="auto"/>
          <w:sz w:val="24"/>
          <w:szCs w:val="24"/>
        </w:rPr>
        <w:t xml:space="preserve">wykorzystane metody i formy kształcenia przekładają się na sposoby weryfikacji efektów </w:t>
      </w:r>
      <w:r w:rsidR="008303A8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0859B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34BAA" w:rsidRPr="000859B8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859B8">
        <w:rPr>
          <w:rFonts w:ascii="Times New Roman" w:hAnsi="Times New Roman" w:cs="Times New Roman"/>
          <w:color w:val="auto"/>
          <w:sz w:val="24"/>
          <w:szCs w:val="24"/>
        </w:rPr>
        <w:t xml:space="preserve">d początku studiów przed </w:t>
      </w:r>
      <w:r w:rsidR="00EC53D2">
        <w:rPr>
          <w:rFonts w:ascii="Times New Roman" w:hAnsi="Times New Roman" w:cs="Times New Roman"/>
          <w:color w:val="auto"/>
          <w:sz w:val="24"/>
          <w:szCs w:val="24"/>
        </w:rPr>
        <w:t>studentami</w:t>
      </w:r>
      <w:r w:rsidRPr="000859B8">
        <w:rPr>
          <w:rFonts w:ascii="Times New Roman" w:hAnsi="Times New Roman" w:cs="Times New Roman"/>
          <w:color w:val="auto"/>
          <w:sz w:val="24"/>
          <w:szCs w:val="24"/>
        </w:rPr>
        <w:t xml:space="preserve"> stawiane są wymagania pracy samodzielnej (bez udziału nauczyciela, ale pod jego nadzorem).</w:t>
      </w:r>
      <w:r w:rsidR="00464D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859B8">
        <w:rPr>
          <w:rFonts w:ascii="Times New Roman" w:hAnsi="Times New Roman" w:cs="Times New Roman"/>
          <w:color w:val="auto"/>
          <w:sz w:val="24"/>
          <w:szCs w:val="24"/>
        </w:rPr>
        <w:t xml:space="preserve">Program </w:t>
      </w:r>
      <w:r w:rsidR="00413D5C">
        <w:rPr>
          <w:rFonts w:ascii="Times New Roman" w:hAnsi="Times New Roman" w:cs="Times New Roman"/>
          <w:color w:val="auto"/>
          <w:sz w:val="24"/>
          <w:szCs w:val="24"/>
        </w:rPr>
        <w:t>studiów</w:t>
      </w:r>
      <w:r w:rsidRPr="000859B8">
        <w:rPr>
          <w:rFonts w:ascii="Times New Roman" w:hAnsi="Times New Roman" w:cs="Times New Roman"/>
          <w:color w:val="auto"/>
          <w:sz w:val="24"/>
          <w:szCs w:val="24"/>
        </w:rPr>
        <w:t xml:space="preserve"> przewiduje udział pracy własnej studentów</w:t>
      </w:r>
      <w:r w:rsidR="000859B8" w:rsidRPr="000859B8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0859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53D2">
        <w:rPr>
          <w:rFonts w:ascii="Times New Roman" w:hAnsi="Times New Roman" w:cs="Times New Roman"/>
          <w:color w:val="auto"/>
          <w:sz w:val="24"/>
          <w:szCs w:val="24"/>
        </w:rPr>
        <w:t>zdobywanie wiedzy praktycznej</w:t>
      </w:r>
      <w:r w:rsidR="00464D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53D2">
        <w:rPr>
          <w:rFonts w:ascii="Times New Roman" w:hAnsi="Times New Roman" w:cs="Times New Roman"/>
          <w:color w:val="auto"/>
          <w:sz w:val="24"/>
          <w:szCs w:val="24"/>
        </w:rPr>
        <w:t xml:space="preserve">oraz przygotowanie </w:t>
      </w:r>
      <w:r w:rsidR="000859B8" w:rsidRPr="000859B8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D3588C">
        <w:rPr>
          <w:rFonts w:ascii="Times New Roman" w:hAnsi="Times New Roman" w:cs="Times New Roman"/>
          <w:color w:val="auto"/>
          <w:sz w:val="24"/>
          <w:szCs w:val="24"/>
        </w:rPr>
        <w:t xml:space="preserve">pracy zawodowej, </w:t>
      </w:r>
      <w:r w:rsidRPr="000859B8">
        <w:rPr>
          <w:rFonts w:ascii="Times New Roman" w:hAnsi="Times New Roman" w:cs="Times New Roman"/>
          <w:color w:val="auto"/>
          <w:sz w:val="24"/>
          <w:szCs w:val="24"/>
        </w:rPr>
        <w:t>redefiniując rolę wykładowców i reorientując ją na:</w:t>
      </w:r>
    </w:p>
    <w:p w:rsidR="00D3588C" w:rsidRPr="00D84AC4" w:rsidRDefault="00D3588C" w:rsidP="00D3588C">
      <w:pPr>
        <w:pStyle w:val="Teksttreci0"/>
        <w:numPr>
          <w:ilvl w:val="0"/>
          <w:numId w:val="5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kształce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umiejętności praktycznych (zdolności do wykorzystania wiedz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w praktyce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),</w:t>
      </w:r>
    </w:p>
    <w:p w:rsidR="00FA4577" w:rsidRDefault="00FA4577" w:rsidP="00787C9F">
      <w:pPr>
        <w:pStyle w:val="Teksttreci0"/>
        <w:numPr>
          <w:ilvl w:val="0"/>
          <w:numId w:val="5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motywowanie studentów do zdobywania wiedzy,</w:t>
      </w:r>
    </w:p>
    <w:p w:rsidR="00D3588C" w:rsidRPr="00D84AC4" w:rsidRDefault="00D3588C" w:rsidP="00787C9F">
      <w:pPr>
        <w:pStyle w:val="Teksttreci0"/>
        <w:numPr>
          <w:ilvl w:val="0"/>
          <w:numId w:val="5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ształcenie umiejętności analizy badań naukowych i wnioskowania na ich podstawie na rzecz doskonalenia pracy zawodowej,</w:t>
      </w:r>
    </w:p>
    <w:p w:rsidR="00FA4577" w:rsidRPr="00D84AC4" w:rsidRDefault="00FA4577" w:rsidP="00787C9F">
      <w:pPr>
        <w:pStyle w:val="Teksttreci0"/>
        <w:numPr>
          <w:ilvl w:val="0"/>
          <w:numId w:val="5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ułatwianie zapamiętania wiedzy</w:t>
      </w:r>
      <w:r w:rsidR="00413D5C">
        <w:rPr>
          <w:rFonts w:ascii="Times New Roman" w:hAnsi="Times New Roman" w:cs="Times New Roman"/>
          <w:color w:val="auto"/>
          <w:sz w:val="24"/>
          <w:szCs w:val="24"/>
        </w:rPr>
        <w:t xml:space="preserve"> i pogłębiania umiejętności praktycznych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FA4577" w:rsidRDefault="00D3588C" w:rsidP="00787C9F">
      <w:pPr>
        <w:pStyle w:val="Teksttreci0"/>
        <w:numPr>
          <w:ilvl w:val="0"/>
          <w:numId w:val="5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kształceni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FA4577"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umiejętności zdobywania wiedzy, informacji, danych,</w:t>
      </w:r>
    </w:p>
    <w:p w:rsidR="00FA4577" w:rsidRPr="00D84AC4" w:rsidRDefault="00FA4577" w:rsidP="00787C9F">
      <w:pPr>
        <w:pStyle w:val="Teksttreci0"/>
        <w:numPr>
          <w:ilvl w:val="0"/>
          <w:numId w:val="5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stymulowanie do ciągłego rozwoju i wyrobienie nawyku uczenia się.</w:t>
      </w:r>
    </w:p>
    <w:p w:rsidR="00FA4577" w:rsidRPr="00D84AC4" w:rsidRDefault="00FA4577" w:rsidP="00BB3035">
      <w:pPr>
        <w:pStyle w:val="Teksttreci0"/>
        <w:spacing w:before="120" w:line="240" w:lineRule="auto"/>
        <w:ind w:left="14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W zależności od zakładanych efektów </w:t>
      </w:r>
      <w:r w:rsidR="008303A8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, przedmioty realizowane są w ramach różnych form zajęć przyjętych przez Radę Wydziału</w:t>
      </w:r>
      <w:r w:rsidR="00734B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70DA">
        <w:rPr>
          <w:rFonts w:ascii="Times New Roman" w:hAnsi="Times New Roman" w:cs="Times New Roman"/>
          <w:color w:val="auto"/>
          <w:sz w:val="24"/>
          <w:szCs w:val="24"/>
        </w:rPr>
        <w:t>Ekonomiczno-Socjologicznego</w:t>
      </w:r>
      <w:r w:rsidRPr="00C63FE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Do form zajęć wykorzystywanych w ramach kierunku należą:</w:t>
      </w:r>
    </w:p>
    <w:p w:rsidR="00FA4577" w:rsidRPr="00C20AC1" w:rsidRDefault="00FA4577" w:rsidP="00787C9F">
      <w:pPr>
        <w:pStyle w:val="Teksttreci0"/>
        <w:numPr>
          <w:ilvl w:val="0"/>
          <w:numId w:val="6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C20AC1">
        <w:rPr>
          <w:rFonts w:ascii="Times New Roman" w:hAnsi="Times New Roman" w:cs="Times New Roman"/>
          <w:color w:val="auto"/>
          <w:sz w:val="24"/>
          <w:szCs w:val="24"/>
        </w:rPr>
        <w:t>wykłady (</w:t>
      </w:r>
      <w:r w:rsidR="00C231FF">
        <w:rPr>
          <w:rFonts w:ascii="Times New Roman" w:hAnsi="Times New Roman" w:cs="Times New Roman"/>
          <w:color w:val="auto"/>
          <w:sz w:val="24"/>
          <w:szCs w:val="24"/>
        </w:rPr>
        <w:t>3 stopnie zaawansowania</w:t>
      </w:r>
      <w:r w:rsidRPr="00C20AC1">
        <w:rPr>
          <w:rFonts w:ascii="Times New Roman" w:hAnsi="Times New Roman" w:cs="Times New Roman"/>
          <w:color w:val="auto"/>
          <w:sz w:val="24"/>
          <w:szCs w:val="24"/>
        </w:rPr>
        <w:t>),</w:t>
      </w:r>
    </w:p>
    <w:p w:rsidR="00FA4577" w:rsidRPr="00C20AC1" w:rsidRDefault="00FA4577" w:rsidP="00787C9F">
      <w:pPr>
        <w:pStyle w:val="Teksttreci0"/>
        <w:numPr>
          <w:ilvl w:val="0"/>
          <w:numId w:val="6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C20AC1">
        <w:rPr>
          <w:rFonts w:ascii="Times New Roman" w:hAnsi="Times New Roman" w:cs="Times New Roman"/>
          <w:color w:val="auto"/>
          <w:sz w:val="24"/>
          <w:szCs w:val="24"/>
        </w:rPr>
        <w:t xml:space="preserve">ćwiczenia </w:t>
      </w:r>
      <w:r w:rsidR="00C231FF">
        <w:rPr>
          <w:rFonts w:ascii="Times New Roman" w:hAnsi="Times New Roman" w:cs="Times New Roman"/>
          <w:color w:val="auto"/>
          <w:sz w:val="24"/>
          <w:szCs w:val="24"/>
        </w:rPr>
        <w:t xml:space="preserve">informatyczne </w:t>
      </w:r>
      <w:r w:rsidR="00C231FF" w:rsidRPr="00C20AC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231FF">
        <w:rPr>
          <w:rFonts w:ascii="Times New Roman" w:hAnsi="Times New Roman" w:cs="Times New Roman"/>
          <w:color w:val="auto"/>
          <w:sz w:val="24"/>
          <w:szCs w:val="24"/>
        </w:rPr>
        <w:t>3 stopnie zaawansowania</w:t>
      </w:r>
      <w:r w:rsidR="00C231FF" w:rsidRPr="00C20AC1">
        <w:rPr>
          <w:rFonts w:ascii="Times New Roman" w:hAnsi="Times New Roman" w:cs="Times New Roman"/>
          <w:color w:val="auto"/>
          <w:sz w:val="24"/>
          <w:szCs w:val="24"/>
        </w:rPr>
        <w:t>),</w:t>
      </w:r>
      <w:r w:rsidRPr="00C20AC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FA4577" w:rsidRDefault="00FA4577" w:rsidP="00787C9F">
      <w:pPr>
        <w:pStyle w:val="Teksttreci0"/>
        <w:numPr>
          <w:ilvl w:val="0"/>
          <w:numId w:val="6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C20AC1">
        <w:rPr>
          <w:rFonts w:ascii="Times New Roman" w:hAnsi="Times New Roman" w:cs="Times New Roman"/>
          <w:color w:val="auto"/>
          <w:sz w:val="24"/>
          <w:szCs w:val="24"/>
        </w:rPr>
        <w:t>ćwiczenia</w:t>
      </w:r>
      <w:r w:rsidR="00C231F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31FF" w:rsidRPr="00C20AC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231FF">
        <w:rPr>
          <w:rFonts w:ascii="Times New Roman" w:hAnsi="Times New Roman" w:cs="Times New Roman"/>
          <w:color w:val="auto"/>
          <w:sz w:val="24"/>
          <w:szCs w:val="24"/>
        </w:rPr>
        <w:t>3 stopnie zaawansowania</w:t>
      </w:r>
      <w:r w:rsidR="00C231FF" w:rsidRPr="00C20AC1">
        <w:rPr>
          <w:rFonts w:ascii="Times New Roman" w:hAnsi="Times New Roman" w:cs="Times New Roman"/>
          <w:color w:val="auto"/>
          <w:sz w:val="24"/>
          <w:szCs w:val="24"/>
        </w:rPr>
        <w:t>),</w:t>
      </w:r>
      <w:r w:rsidRPr="00C20AC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231FF" w:rsidRDefault="00C231FF" w:rsidP="00C231FF">
      <w:pPr>
        <w:pStyle w:val="Teksttreci0"/>
        <w:numPr>
          <w:ilvl w:val="0"/>
          <w:numId w:val="6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ćwiczenia konwersatoryjne </w:t>
      </w:r>
      <w:r w:rsidRPr="00C20AC1">
        <w:rPr>
          <w:rFonts w:ascii="Times New Roman" w:hAnsi="Times New Roman" w:cs="Times New Roman"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color w:val="auto"/>
          <w:sz w:val="24"/>
          <w:szCs w:val="24"/>
        </w:rPr>
        <w:t>3 stopnie zaawansowania</w:t>
      </w:r>
      <w:r w:rsidRPr="00C20AC1">
        <w:rPr>
          <w:rFonts w:ascii="Times New Roman" w:hAnsi="Times New Roman" w:cs="Times New Roman"/>
          <w:color w:val="auto"/>
          <w:sz w:val="24"/>
          <w:szCs w:val="24"/>
        </w:rPr>
        <w:t>),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C231FF" w:rsidRDefault="00C231FF" w:rsidP="00C231FF">
      <w:pPr>
        <w:pStyle w:val="Teksttreci0"/>
        <w:numPr>
          <w:ilvl w:val="0"/>
          <w:numId w:val="6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ćwiczenia symulacyjne,</w:t>
      </w:r>
    </w:p>
    <w:p w:rsidR="00C231FF" w:rsidRPr="00C231FF" w:rsidRDefault="00C231FF" w:rsidP="00C231FF">
      <w:pPr>
        <w:pStyle w:val="Teksttreci0"/>
        <w:numPr>
          <w:ilvl w:val="0"/>
          <w:numId w:val="6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ćwiczenia terenowe,</w:t>
      </w:r>
    </w:p>
    <w:p w:rsidR="00FA4577" w:rsidRPr="00C20AC1" w:rsidRDefault="00FA4577" w:rsidP="00787C9F">
      <w:pPr>
        <w:pStyle w:val="Teksttreci0"/>
        <w:numPr>
          <w:ilvl w:val="0"/>
          <w:numId w:val="6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C20AC1">
        <w:rPr>
          <w:rFonts w:ascii="Times New Roman" w:hAnsi="Times New Roman" w:cs="Times New Roman"/>
          <w:color w:val="auto"/>
          <w:sz w:val="24"/>
          <w:szCs w:val="24"/>
        </w:rPr>
        <w:t>lektorat,</w:t>
      </w:r>
    </w:p>
    <w:p w:rsidR="00FA4577" w:rsidRPr="00C20AC1" w:rsidRDefault="00FA4577" w:rsidP="00787C9F">
      <w:pPr>
        <w:pStyle w:val="Teksttreci0"/>
        <w:numPr>
          <w:ilvl w:val="0"/>
          <w:numId w:val="6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C20AC1">
        <w:rPr>
          <w:rFonts w:ascii="Times New Roman" w:hAnsi="Times New Roman" w:cs="Times New Roman"/>
          <w:color w:val="auto"/>
          <w:sz w:val="24"/>
          <w:szCs w:val="24"/>
        </w:rPr>
        <w:t>seminaria dyplomowe,</w:t>
      </w:r>
    </w:p>
    <w:p w:rsidR="00FA4577" w:rsidRPr="00C20AC1" w:rsidRDefault="00FA4577" w:rsidP="00787C9F">
      <w:pPr>
        <w:pStyle w:val="Teksttreci0"/>
        <w:numPr>
          <w:ilvl w:val="0"/>
          <w:numId w:val="6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C20AC1">
        <w:rPr>
          <w:rFonts w:ascii="Times New Roman" w:hAnsi="Times New Roman" w:cs="Times New Roman"/>
          <w:color w:val="auto"/>
          <w:sz w:val="24"/>
          <w:szCs w:val="24"/>
        </w:rPr>
        <w:t>praktyki zawodowe.</w:t>
      </w:r>
    </w:p>
    <w:p w:rsidR="00FA4577" w:rsidRPr="00D84AC4" w:rsidRDefault="00FA4577" w:rsidP="00BB3035">
      <w:pPr>
        <w:pStyle w:val="Teksttreci0"/>
        <w:spacing w:before="120" w:line="240" w:lineRule="auto"/>
        <w:ind w:left="14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W procesie </w:t>
      </w:r>
      <w:r w:rsidR="008303A8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zostaną zastosowane zróżnicowane metody dydaktyczn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, wśród nich będą zarówno metody tradycyjne (podające)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jak i nowoczesne, interaktywne metody aktywizujące studenta do działania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Wśród zaplanowanych do wykorzystania metod aktywizujących wymienić należy m.in:</w:t>
      </w:r>
    </w:p>
    <w:p w:rsidR="00FA4577" w:rsidRPr="00D84AC4" w:rsidRDefault="00FA4577" w:rsidP="00787C9F">
      <w:pPr>
        <w:pStyle w:val="Teksttreci0"/>
        <w:numPr>
          <w:ilvl w:val="0"/>
          <w:numId w:val="4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metody heurystyczne, w tym przede wszystkim "burze mózgów". Ta metoda problemowa realizowana jest przede wszystkim na zajęciach do wyboru (</w:t>
      </w:r>
      <w:r>
        <w:rPr>
          <w:rFonts w:ascii="Times New Roman" w:hAnsi="Times New Roman" w:cs="Times New Roman"/>
          <w:color w:val="auto"/>
          <w:sz w:val="24"/>
          <w:szCs w:val="24"/>
        </w:rPr>
        <w:t>specjalizacjach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, blokach tematycznych) z małymi grupami studentów w celu doskonalenia decyzji grupowych. Umożliwia sformułowanie wielu hipotez rozwiązania postawionego problemu w krótkim czasie i pobudzenie słuchaczy do twórczego myślenia.</w:t>
      </w:r>
    </w:p>
    <w:p w:rsidR="00FA4577" w:rsidRPr="00D84AC4" w:rsidRDefault="00FA4577" w:rsidP="00787C9F">
      <w:pPr>
        <w:pStyle w:val="Teksttreci0"/>
        <w:numPr>
          <w:ilvl w:val="0"/>
          <w:numId w:val="4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metody </w:t>
      </w:r>
      <w:proofErr w:type="spellStart"/>
      <w:r w:rsidRPr="00D84AC4">
        <w:rPr>
          <w:rFonts w:ascii="Times New Roman" w:hAnsi="Times New Roman" w:cs="Times New Roman"/>
          <w:color w:val="auto"/>
          <w:sz w:val="24"/>
          <w:szCs w:val="24"/>
        </w:rPr>
        <w:t>mind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84AC4">
        <w:rPr>
          <w:rFonts w:ascii="Times New Roman" w:hAnsi="Times New Roman" w:cs="Times New Roman"/>
          <w:color w:val="auto"/>
          <w:sz w:val="24"/>
          <w:szCs w:val="24"/>
        </w:rPr>
        <w:t>mappingu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, m.in.: mapy mentalne, mapy poznawcze, mapy myśli – realizowane są w małych grupach, na zajęciach do wyboru. Metody te mają na celu pomoc w uporządkowaniu zagadnień, zrozumieniu związków i zależności przy wprowadzaniu nowego tematu oraz stopniowym uzupełnianiu zagadnienia. </w:t>
      </w:r>
    </w:p>
    <w:p w:rsidR="00FA4577" w:rsidRPr="00D84AC4" w:rsidRDefault="00FA4577" w:rsidP="00787C9F">
      <w:pPr>
        <w:pStyle w:val="Teksttreci0"/>
        <w:numPr>
          <w:ilvl w:val="0"/>
          <w:numId w:val="4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metody projektu – samodzielna i aktywna praca studentów, również przy wykorzystaniu odpowiedniego oprogramowania komputerowego. Najczęściej polega na opracowaniu projektu praktycznego porządkującego wiedzę na temat określonych zagadnień oraz wykorzystującego zdobyte umiejętności i kompetencje społeczne. Projekty mają charakter indywidualny lub zbiorowy.</w:t>
      </w:r>
    </w:p>
    <w:p w:rsidR="00FA4577" w:rsidRPr="00D84AC4" w:rsidRDefault="00FA4577" w:rsidP="00787C9F">
      <w:pPr>
        <w:pStyle w:val="Teksttreci0"/>
        <w:numPr>
          <w:ilvl w:val="0"/>
          <w:numId w:val="4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dyskusje, w tym dyskusje kierowane (np. </w:t>
      </w:r>
      <w:r w:rsidRPr="00C63FEC">
        <w:rPr>
          <w:rFonts w:ascii="Times New Roman" w:hAnsi="Times New Roman" w:cs="Times New Roman"/>
          <w:color w:val="auto"/>
          <w:sz w:val="24"/>
          <w:szCs w:val="24"/>
        </w:rPr>
        <w:t>dyskusj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53A3" w:rsidRPr="00D84AC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2D53A3">
        <w:rPr>
          <w:rFonts w:ascii="Times New Roman" w:hAnsi="Times New Roman" w:cs="Times New Roman"/>
          <w:color w:val="auto"/>
          <w:sz w:val="24"/>
          <w:szCs w:val="24"/>
        </w:rPr>
        <w:t>ks</w:t>
      </w:r>
      <w:r w:rsidR="002D53A3" w:rsidRPr="00D84AC4">
        <w:rPr>
          <w:rFonts w:ascii="Times New Roman" w:hAnsi="Times New Roman" w:cs="Times New Roman"/>
          <w:color w:val="auto"/>
          <w:sz w:val="24"/>
          <w:szCs w:val="24"/>
        </w:rPr>
        <w:t>fordzk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) – metody realizowane najczęściej na seminariach i konwersatoriach. Celem tej metody jest umożliwienie głębszego zrozumienia problemów, samodzielnego zajmowania stanowiska i operowania argumentami oraz wyrobienie krytycznego myślenia.</w:t>
      </w:r>
    </w:p>
    <w:p w:rsidR="00FA4577" w:rsidRPr="00D84AC4" w:rsidRDefault="00FA4577" w:rsidP="00787C9F">
      <w:pPr>
        <w:pStyle w:val="Teksttreci0"/>
        <w:numPr>
          <w:ilvl w:val="0"/>
          <w:numId w:val="4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analizy </w:t>
      </w:r>
      <w:r w:rsidRPr="00C63FEC">
        <w:rPr>
          <w:rFonts w:ascii="Times New Roman" w:hAnsi="Times New Roman" w:cs="Times New Roman"/>
          <w:color w:val="auto"/>
          <w:sz w:val="24"/>
          <w:szCs w:val="24"/>
        </w:rPr>
        <w:t>strategiczne w tym np.: analizy SWOT (</w:t>
      </w:r>
      <w:proofErr w:type="spellStart"/>
      <w:r w:rsidRPr="00C63FEC">
        <w:rPr>
          <w:rFonts w:ascii="Times New Roman" w:hAnsi="Times New Roman" w:cs="Times New Roman"/>
          <w:color w:val="auto"/>
          <w:sz w:val="24"/>
          <w:szCs w:val="24"/>
        </w:rPr>
        <w:t>Strenght</w:t>
      </w:r>
      <w:proofErr w:type="spellEnd"/>
      <w:r w:rsidRPr="00C63FE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63FEC">
        <w:rPr>
          <w:rFonts w:ascii="Times New Roman" w:hAnsi="Times New Roman" w:cs="Times New Roman"/>
          <w:color w:val="auto"/>
          <w:sz w:val="24"/>
          <w:szCs w:val="24"/>
        </w:rPr>
        <w:t>Weakness</w:t>
      </w:r>
      <w:proofErr w:type="spellEnd"/>
      <w:r w:rsidRPr="00C63FE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63FEC">
        <w:rPr>
          <w:rFonts w:ascii="Times New Roman" w:hAnsi="Times New Roman" w:cs="Times New Roman"/>
          <w:color w:val="auto"/>
          <w:sz w:val="24"/>
          <w:szCs w:val="24"/>
        </w:rPr>
        <w:t>Opportunities</w:t>
      </w:r>
      <w:proofErr w:type="spellEnd"/>
      <w:r w:rsidRPr="00C63FE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C63FEC">
        <w:rPr>
          <w:rFonts w:ascii="Times New Roman" w:hAnsi="Times New Roman" w:cs="Times New Roman"/>
          <w:color w:val="auto"/>
          <w:sz w:val="24"/>
          <w:szCs w:val="24"/>
        </w:rPr>
        <w:t>Threats</w:t>
      </w:r>
      <w:proofErr w:type="spellEnd"/>
      <w:r w:rsidRPr="00C63FEC">
        <w:rPr>
          <w:rFonts w:ascii="Times New Roman" w:hAnsi="Times New Roman" w:cs="Times New Roman"/>
          <w:color w:val="auto"/>
          <w:sz w:val="24"/>
          <w:szCs w:val="24"/>
        </w:rPr>
        <w:t>) oraz SOFT (</w:t>
      </w:r>
      <w:proofErr w:type="spellStart"/>
      <w:r w:rsidRPr="00C63FEC">
        <w:rPr>
          <w:rFonts w:ascii="Times New Roman" w:hAnsi="Times New Roman" w:cs="Times New Roman"/>
          <w:color w:val="auto"/>
          <w:sz w:val="24"/>
          <w:szCs w:val="24"/>
        </w:rPr>
        <w:t>Satisfactions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84AC4">
        <w:rPr>
          <w:rFonts w:ascii="Times New Roman" w:hAnsi="Times New Roman" w:cs="Times New Roman"/>
          <w:color w:val="auto"/>
          <w:sz w:val="24"/>
          <w:szCs w:val="24"/>
        </w:rPr>
        <w:t>Opportunities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84AC4">
        <w:rPr>
          <w:rFonts w:ascii="Times New Roman" w:hAnsi="Times New Roman" w:cs="Times New Roman"/>
          <w:color w:val="auto"/>
          <w:sz w:val="24"/>
          <w:szCs w:val="24"/>
        </w:rPr>
        <w:t>Faults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84AC4">
        <w:rPr>
          <w:rFonts w:ascii="Times New Roman" w:hAnsi="Times New Roman" w:cs="Times New Roman"/>
          <w:color w:val="auto"/>
          <w:sz w:val="24"/>
          <w:szCs w:val="24"/>
        </w:rPr>
        <w:t>Threats</w:t>
      </w:r>
      <w:proofErr w:type="spellEnd"/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metody macierzowe,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jako metody zespołowej analizy i oceny określonego problemu lub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wykorzystywane jako metody ułatwiające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podejmowani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decyzj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i wyborów strategicznych.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A4577" w:rsidRPr="00D84AC4" w:rsidRDefault="00FA4577" w:rsidP="00787C9F">
      <w:pPr>
        <w:pStyle w:val="Teksttreci0"/>
        <w:numPr>
          <w:ilvl w:val="0"/>
          <w:numId w:val="4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gry dydaktyczne (obejmujące gry symulacyjne i decyzyjne), których idea i charakter wymagają od studenta kreatywności oraz nieszablonowego spojrzenia na temat/problem.</w:t>
      </w:r>
    </w:p>
    <w:p w:rsidR="00FA4577" w:rsidRDefault="00FA4577" w:rsidP="00BD11A2">
      <w:pPr>
        <w:pStyle w:val="Teksttreci0"/>
        <w:shd w:val="clear" w:color="auto" w:fill="auto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Dbałości o jakość kształcenia służy klarowny system oceniania studentów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ystem weryfikacji efektów </w:t>
      </w:r>
      <w:r w:rsidR="008303A8">
        <w:rPr>
          <w:rFonts w:ascii="Times New Roman" w:hAnsi="Times New Roman" w:cs="Times New Roman"/>
          <w:color w:val="auto"/>
          <w:sz w:val="24"/>
          <w:szCs w:val="24"/>
        </w:rPr>
        <w:t>uczen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na kierunku </w:t>
      </w:r>
      <w:r w:rsidR="00C231FF">
        <w:rPr>
          <w:rFonts w:ascii="Times New Roman" w:hAnsi="Times New Roman"/>
          <w:i/>
          <w:iCs/>
          <w:sz w:val="24"/>
          <w:szCs w:val="24"/>
        </w:rPr>
        <w:t>Gospodarka przestrzenn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jest zróżnicowany i dopasowany z jednej strony do form prowadzonych zajęć, z drugiej strony do treści i zakresu merytorycznego procesu kształcenia. Weryfikacja efektów </w:t>
      </w:r>
      <w:r w:rsidR="008303A8">
        <w:rPr>
          <w:rFonts w:ascii="Times New Roman" w:hAnsi="Times New Roman" w:cs="Times New Roman"/>
          <w:color w:val="auto"/>
          <w:sz w:val="24"/>
          <w:szCs w:val="24"/>
        </w:rPr>
        <w:t>uczen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realizowana będzie poprzez wykorzystanie następujących metod:</w:t>
      </w:r>
    </w:p>
    <w:p w:rsidR="00FA4577" w:rsidRPr="00D84AC4" w:rsidRDefault="00FA4577" w:rsidP="00787C9F">
      <w:pPr>
        <w:pStyle w:val="Teksttreci0"/>
        <w:numPr>
          <w:ilvl w:val="0"/>
          <w:numId w:val="7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egzaminy pisemne w formie opisowej </w:t>
      </w:r>
      <w:r>
        <w:rPr>
          <w:rFonts w:ascii="Times New Roman" w:hAnsi="Times New Roman" w:cs="Times New Roman"/>
          <w:color w:val="auto"/>
          <w:sz w:val="24"/>
          <w:szCs w:val="24"/>
        </w:rPr>
        <w:t>lub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testowej;</w:t>
      </w:r>
    </w:p>
    <w:p w:rsidR="00FA4577" w:rsidRPr="00C63FEC" w:rsidRDefault="00FA4577" w:rsidP="00787C9F">
      <w:pPr>
        <w:pStyle w:val="Teksttreci0"/>
        <w:numPr>
          <w:ilvl w:val="0"/>
          <w:numId w:val="7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C63FEC">
        <w:rPr>
          <w:rFonts w:ascii="Times New Roman" w:hAnsi="Times New Roman" w:cs="Times New Roman"/>
          <w:color w:val="auto"/>
          <w:sz w:val="24"/>
          <w:szCs w:val="24"/>
        </w:rPr>
        <w:t>egzaminy ustne;</w:t>
      </w:r>
    </w:p>
    <w:p w:rsidR="00FA4577" w:rsidRPr="00D84AC4" w:rsidRDefault="00FA4577" w:rsidP="00787C9F">
      <w:pPr>
        <w:pStyle w:val="Teksttreci0"/>
        <w:numPr>
          <w:ilvl w:val="0"/>
          <w:numId w:val="7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kolokwia pozwalające na weryfikację wiedzy na zakończenie kursu, bądź jako element cząstkowej oceny;</w:t>
      </w:r>
    </w:p>
    <w:p w:rsidR="00FA4577" w:rsidRPr="00D84AC4" w:rsidRDefault="00FA4577" w:rsidP="00787C9F">
      <w:pPr>
        <w:pStyle w:val="Teksttreci0"/>
        <w:numPr>
          <w:ilvl w:val="0"/>
          <w:numId w:val="7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prace projektow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alizowane w formule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indywidualnej </w:t>
      </w:r>
      <w:r>
        <w:rPr>
          <w:rFonts w:ascii="Times New Roman" w:hAnsi="Times New Roman" w:cs="Times New Roman"/>
          <w:color w:val="auto"/>
          <w:sz w:val="24"/>
          <w:szCs w:val="24"/>
        </w:rPr>
        <w:t>lub zespołowej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FA4577" w:rsidRPr="00D84AC4" w:rsidRDefault="00FA4577" w:rsidP="00787C9F">
      <w:pPr>
        <w:pStyle w:val="Teksttreci0"/>
        <w:numPr>
          <w:ilvl w:val="0"/>
          <w:numId w:val="7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raporty, referaty, eseje, prezentacje, studia przypadków, modele, analizy, zadania praktyczne;</w:t>
      </w:r>
    </w:p>
    <w:p w:rsidR="00FA4577" w:rsidRPr="00D84AC4" w:rsidRDefault="00FA4577" w:rsidP="00787C9F">
      <w:pPr>
        <w:pStyle w:val="Teksttreci0"/>
        <w:numPr>
          <w:ilvl w:val="0"/>
          <w:numId w:val="7"/>
        </w:numPr>
        <w:spacing w:before="120" w:line="240" w:lineRule="auto"/>
        <w:ind w:left="567" w:right="20" w:hanging="42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czestnictwo i aktywność na zajęciach.</w:t>
      </w:r>
    </w:p>
    <w:p w:rsidR="00FA4577" w:rsidRPr="00D84AC4" w:rsidRDefault="00FA4577" w:rsidP="00BD11A2">
      <w:pPr>
        <w:pStyle w:val="Teksttreci0"/>
        <w:shd w:val="clear" w:color="auto" w:fill="auto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F2D70">
        <w:rPr>
          <w:rFonts w:ascii="Times New Roman" w:hAnsi="Times New Roman" w:cs="Times New Roman"/>
          <w:color w:val="auto"/>
          <w:sz w:val="24"/>
          <w:szCs w:val="24"/>
        </w:rPr>
        <w:t xml:space="preserve">Studenci podlegający weryfikacji efektów </w:t>
      </w:r>
      <w:r w:rsidR="008303A8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8F2D70">
        <w:rPr>
          <w:rFonts w:ascii="Times New Roman" w:hAnsi="Times New Roman" w:cs="Times New Roman"/>
          <w:color w:val="auto"/>
          <w:sz w:val="24"/>
          <w:szCs w:val="24"/>
        </w:rPr>
        <w:t xml:space="preserve"> przy wykorzystaniu wyżej wskazanych form egzaminów i zaliczeń uzyskiwać będą oceny, zgodnie z regulaminem studiów UŁ. Wyszczególnienie metod i form </w:t>
      </w:r>
      <w:r w:rsidR="008303A8">
        <w:rPr>
          <w:rFonts w:ascii="Times New Roman" w:hAnsi="Times New Roman" w:cs="Times New Roman"/>
          <w:color w:val="auto"/>
          <w:sz w:val="24"/>
          <w:szCs w:val="24"/>
        </w:rPr>
        <w:t>uczenia</w:t>
      </w:r>
      <w:r w:rsidRPr="008F2D70">
        <w:rPr>
          <w:rFonts w:ascii="Times New Roman" w:hAnsi="Times New Roman" w:cs="Times New Roman"/>
          <w:color w:val="auto"/>
          <w:sz w:val="24"/>
          <w:szCs w:val="24"/>
        </w:rPr>
        <w:t xml:space="preserve"> oraz sposobów weryfikacji efektów w odniesieniu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do poszczególnych przedmiotów zawarto w sylabusach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Informacje dotyczące zasad zaliczenia przedmiotu, semestru, roku akademickiego oraz zakończenia studiów zawiera regulamin sesji egzaminacyjnej Wydziału </w:t>
      </w:r>
      <w:r w:rsidR="00C231FF">
        <w:rPr>
          <w:rFonts w:ascii="Times New Roman" w:hAnsi="Times New Roman" w:cs="Times New Roman"/>
          <w:color w:val="auto"/>
          <w:sz w:val="24"/>
          <w:szCs w:val="24"/>
        </w:rPr>
        <w:t>Ekonomiczno-Socjologicznego UŁ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. Oceny z egzaminów/zaliczeń wpisywane są do protokołu elektronicznego w systemie USOS. Po wpisaniu przez prowadzącego ocen do protokołu elektronicznego student ma możliwość zweryfikowania swojej oceny zapisanej w USOS poprzez swoje konto w USOS-web.</w:t>
      </w:r>
    </w:p>
    <w:p w:rsidR="00FA4577" w:rsidRDefault="00FA4577" w:rsidP="00D84AC4">
      <w:pPr>
        <w:pStyle w:val="Teksttreci0"/>
        <w:shd w:val="clear" w:color="auto" w:fill="auto"/>
        <w:spacing w:before="120" w:line="240" w:lineRule="auto"/>
        <w:ind w:left="140" w:right="20" w:firstLine="700"/>
        <w:rPr>
          <w:rFonts w:ascii="Times New Roman" w:hAnsi="Times New Roman" w:cs="Times New Roman"/>
          <w:color w:val="auto"/>
          <w:sz w:val="24"/>
          <w:szCs w:val="24"/>
        </w:rPr>
      </w:pPr>
    </w:p>
    <w:p w:rsidR="00C0251F" w:rsidRDefault="00C0251F" w:rsidP="00D84AC4">
      <w:pPr>
        <w:pStyle w:val="Teksttreci0"/>
        <w:shd w:val="clear" w:color="auto" w:fill="auto"/>
        <w:spacing w:before="120" w:line="240" w:lineRule="auto"/>
        <w:ind w:left="140" w:right="20" w:firstLine="700"/>
        <w:rPr>
          <w:rFonts w:ascii="Times New Roman" w:hAnsi="Times New Roman" w:cs="Times New Roman"/>
          <w:color w:val="auto"/>
          <w:sz w:val="24"/>
          <w:szCs w:val="24"/>
        </w:rPr>
      </w:pPr>
    </w:p>
    <w:p w:rsidR="00C0251F" w:rsidRPr="00D84AC4" w:rsidRDefault="00C0251F" w:rsidP="00D84AC4">
      <w:pPr>
        <w:pStyle w:val="Teksttreci0"/>
        <w:shd w:val="clear" w:color="auto" w:fill="auto"/>
        <w:spacing w:before="120" w:line="240" w:lineRule="auto"/>
        <w:ind w:left="140" w:right="20" w:firstLine="700"/>
        <w:rPr>
          <w:rFonts w:ascii="Times New Roman" w:hAnsi="Times New Roman" w:cs="Times New Roman"/>
          <w:color w:val="auto"/>
          <w:sz w:val="24"/>
          <w:szCs w:val="24"/>
        </w:rPr>
      </w:pPr>
    </w:p>
    <w:p w:rsidR="00FA4577" w:rsidRPr="00D84AC4" w:rsidRDefault="00FA4577" w:rsidP="00D84AC4">
      <w:pPr>
        <w:pStyle w:val="Tytu"/>
        <w:rPr>
          <w:rFonts w:ascii="Times New Roman" w:hAnsi="Times New Roman"/>
          <w:b/>
          <w:sz w:val="24"/>
          <w:szCs w:val="24"/>
        </w:rPr>
      </w:pPr>
      <w:r w:rsidRPr="00D84AC4">
        <w:rPr>
          <w:rFonts w:ascii="Times New Roman" w:hAnsi="Times New Roman"/>
          <w:b/>
          <w:sz w:val="24"/>
          <w:szCs w:val="24"/>
        </w:rPr>
        <w:lastRenderedPageBreak/>
        <w:t>2</w:t>
      </w:r>
      <w:r w:rsidR="00CE031F">
        <w:rPr>
          <w:rFonts w:ascii="Times New Roman" w:hAnsi="Times New Roman"/>
          <w:b/>
          <w:sz w:val="24"/>
          <w:szCs w:val="24"/>
        </w:rPr>
        <w:t>2</w:t>
      </w:r>
      <w:r w:rsidRPr="00D84AC4">
        <w:rPr>
          <w:rFonts w:ascii="Times New Roman" w:hAnsi="Times New Roman"/>
          <w:b/>
          <w:sz w:val="24"/>
          <w:szCs w:val="24"/>
        </w:rPr>
        <w:t>. Praktyki zawodowe</w:t>
      </w:r>
      <w:bookmarkEnd w:id="36"/>
    </w:p>
    <w:p w:rsidR="00FA4577" w:rsidRPr="008F2D70" w:rsidRDefault="00FA4577" w:rsidP="008F2D70">
      <w:pPr>
        <w:pStyle w:val="Teksttreci0"/>
        <w:spacing w:before="120" w:line="240" w:lineRule="auto"/>
        <w:ind w:left="20" w:right="20" w:firstLine="720"/>
        <w:rPr>
          <w:rFonts w:ascii="Times New Roman" w:hAnsi="Times New Roman" w:cs="Times New Roman"/>
          <w:color w:val="auto"/>
          <w:sz w:val="24"/>
          <w:szCs w:val="24"/>
          <w:highlight w:val="cyan"/>
        </w:rPr>
      </w:pPr>
      <w:r w:rsidRPr="008F2D70">
        <w:rPr>
          <w:rFonts w:ascii="Times New Roman" w:hAnsi="Times New Roman" w:cs="Times New Roman"/>
          <w:color w:val="auto"/>
          <w:sz w:val="24"/>
          <w:szCs w:val="24"/>
        </w:rPr>
        <w:t xml:space="preserve">Studenci studiów stacjonarnych I stopnia na kierunku </w:t>
      </w:r>
      <w:r w:rsidR="00E67921">
        <w:rPr>
          <w:rFonts w:ascii="Times New Roman" w:hAnsi="Times New Roman"/>
          <w:i/>
          <w:iCs/>
          <w:sz w:val="24"/>
          <w:szCs w:val="24"/>
        </w:rPr>
        <w:t>Gospodarka przestrzenna o profilu praktycznym</w:t>
      </w:r>
      <w:r w:rsidRPr="008F2D70">
        <w:rPr>
          <w:rFonts w:ascii="Times New Roman" w:hAnsi="Times New Roman" w:cs="Times New Roman"/>
          <w:color w:val="auto"/>
          <w:sz w:val="24"/>
          <w:szCs w:val="24"/>
        </w:rPr>
        <w:t xml:space="preserve">, zgodnie z Ustawą z dnia </w:t>
      </w:r>
      <w:r w:rsidR="00E67921">
        <w:t xml:space="preserve">z </w:t>
      </w:r>
      <w:r w:rsidR="00E67921" w:rsidRPr="008E59A2">
        <w:rPr>
          <w:rFonts w:ascii="Times New Roman" w:hAnsi="Times New Roman" w:cs="Times New Roman"/>
          <w:sz w:val="24"/>
          <w:szCs w:val="24"/>
        </w:rPr>
        <w:t>dnia 20 lipca 2018 r.</w:t>
      </w:r>
      <w:r w:rsidR="008E59A2">
        <w:rPr>
          <w:rFonts w:ascii="Times New Roman" w:hAnsi="Times New Roman" w:cs="Times New Roman"/>
          <w:sz w:val="24"/>
          <w:szCs w:val="24"/>
        </w:rPr>
        <w:t xml:space="preserve"> </w:t>
      </w:r>
      <w:r w:rsidRPr="008E59A2">
        <w:rPr>
          <w:rFonts w:ascii="Times New Roman" w:hAnsi="Times New Roman" w:cs="Times New Roman"/>
          <w:color w:val="auto"/>
          <w:sz w:val="24"/>
          <w:szCs w:val="24"/>
        </w:rPr>
        <w:t>Prawo o szkolnictwie wyższym</w:t>
      </w:r>
      <w:r w:rsidR="004506FD">
        <w:rPr>
          <w:rFonts w:ascii="Times New Roman" w:hAnsi="Times New Roman" w:cs="Times New Roman"/>
          <w:color w:val="auto"/>
          <w:sz w:val="24"/>
          <w:szCs w:val="24"/>
        </w:rPr>
        <w:t xml:space="preserve"> (art. 67 pkt</w:t>
      </w:r>
      <w:r w:rsidR="00BD11A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06FD">
        <w:rPr>
          <w:rFonts w:ascii="Times New Roman" w:hAnsi="Times New Roman" w:cs="Times New Roman"/>
          <w:color w:val="auto"/>
          <w:sz w:val="24"/>
          <w:szCs w:val="24"/>
        </w:rPr>
        <w:t xml:space="preserve">5.) </w:t>
      </w:r>
      <w:r w:rsidRPr="008F2D70">
        <w:rPr>
          <w:rFonts w:ascii="Times New Roman" w:hAnsi="Times New Roman" w:cs="Times New Roman"/>
          <w:color w:val="auto"/>
          <w:sz w:val="24"/>
          <w:szCs w:val="24"/>
        </w:rPr>
        <w:t>są zobowiązani w trakcie toku studiów do odbycia</w:t>
      </w:r>
      <w:r w:rsidR="00BD11A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uzyskania </w:t>
      </w:r>
      <w:r w:rsidR="00BD11A2">
        <w:rPr>
          <w:rFonts w:ascii="Times New Roman" w:hAnsi="Times New Roman" w:cs="Times New Roman"/>
          <w:color w:val="auto"/>
          <w:sz w:val="24"/>
          <w:szCs w:val="24"/>
        </w:rPr>
        <w:t xml:space="preserve">i 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zaliczenia praktyk zawodowych</w:t>
      </w:r>
      <w:r w:rsidR="004506FD">
        <w:rPr>
          <w:rFonts w:ascii="Times New Roman" w:hAnsi="Times New Roman" w:cs="Times New Roman"/>
          <w:color w:val="auto"/>
          <w:sz w:val="24"/>
          <w:szCs w:val="24"/>
        </w:rPr>
        <w:t xml:space="preserve"> w wymi</w:t>
      </w:r>
      <w:r w:rsidR="00BD11A2">
        <w:rPr>
          <w:rFonts w:ascii="Times New Roman" w:hAnsi="Times New Roman" w:cs="Times New Roman"/>
          <w:color w:val="auto"/>
          <w:sz w:val="24"/>
          <w:szCs w:val="24"/>
        </w:rPr>
        <w:t>arze</w:t>
      </w:r>
      <w:r w:rsidR="004506FD">
        <w:rPr>
          <w:rFonts w:ascii="Times New Roman" w:hAnsi="Times New Roman" w:cs="Times New Roman"/>
          <w:color w:val="auto"/>
          <w:sz w:val="24"/>
          <w:szCs w:val="24"/>
        </w:rPr>
        <w:t xml:space="preserve"> 6 miesięcy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. Ich celem jest zweryfikowanie i poszerzenie wiedzy zdobytej w ramach zajęć dydaktycznych na kierunku </w:t>
      </w:r>
      <w:r w:rsidR="004506FD">
        <w:rPr>
          <w:rFonts w:ascii="Times New Roman" w:hAnsi="Times New Roman"/>
          <w:i/>
          <w:iCs/>
          <w:sz w:val="24"/>
          <w:szCs w:val="24"/>
        </w:rPr>
        <w:t>Gospodarka przestrzenna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, jak również zdobycie praktycznych umiejętności i kompetencji społecznych o charakterze zawodowym, przydatn</w:t>
      </w:r>
      <w:r>
        <w:rPr>
          <w:rFonts w:ascii="Times New Roman" w:hAnsi="Times New Roman" w:cs="Times New Roman"/>
          <w:color w:val="auto"/>
          <w:sz w:val="24"/>
          <w:szCs w:val="24"/>
        </w:rPr>
        <w:t>y w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późniejszej karierze studentów na rynku pracy. </w:t>
      </w:r>
    </w:p>
    <w:p w:rsidR="00FA4577" w:rsidRPr="004506FD" w:rsidRDefault="00FA4577" w:rsidP="004506FD">
      <w:pPr>
        <w:pStyle w:val="Teksttreci0"/>
        <w:spacing w:before="120" w:line="240" w:lineRule="auto"/>
        <w:ind w:left="20" w:right="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71769">
        <w:rPr>
          <w:rFonts w:ascii="Times New Roman" w:hAnsi="Times New Roman" w:cs="Times New Roman"/>
          <w:color w:val="auto"/>
          <w:sz w:val="24"/>
          <w:szCs w:val="24"/>
        </w:rPr>
        <w:t xml:space="preserve">Nadzór nad organizacją i przebiegiem praktyk zawodowych na kierunku </w:t>
      </w:r>
      <w:r w:rsidR="004506FD">
        <w:rPr>
          <w:rFonts w:ascii="Times New Roman" w:hAnsi="Times New Roman"/>
          <w:i/>
          <w:iCs/>
          <w:sz w:val="24"/>
          <w:szCs w:val="24"/>
        </w:rPr>
        <w:t>Gospodarka przestrzenna</w:t>
      </w:r>
      <w:r w:rsidR="004506FD" w:rsidRPr="004717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1769">
        <w:rPr>
          <w:rFonts w:ascii="Times New Roman" w:hAnsi="Times New Roman" w:cs="Times New Roman"/>
          <w:color w:val="auto"/>
          <w:sz w:val="24"/>
          <w:szCs w:val="24"/>
        </w:rPr>
        <w:t>sprawuj</w:t>
      </w:r>
      <w:r w:rsidR="00F70CB5" w:rsidRPr="00471769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471769">
        <w:rPr>
          <w:rFonts w:ascii="Times New Roman" w:hAnsi="Times New Roman" w:cs="Times New Roman"/>
          <w:color w:val="auto"/>
          <w:sz w:val="24"/>
          <w:szCs w:val="24"/>
        </w:rPr>
        <w:t xml:space="preserve"> Pełnomocnik Dziekana</w:t>
      </w:r>
      <w:r w:rsidR="00464D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1769">
        <w:rPr>
          <w:rFonts w:ascii="Times New Roman" w:hAnsi="Times New Roman" w:cs="Times New Roman"/>
          <w:color w:val="auto"/>
          <w:sz w:val="24"/>
          <w:szCs w:val="24"/>
        </w:rPr>
        <w:t xml:space="preserve">ds. zawodowych praktyk studenckich </w:t>
      </w:r>
      <w:r w:rsidR="00471769" w:rsidRPr="00471769">
        <w:rPr>
          <w:rFonts w:ascii="Times New Roman" w:hAnsi="Times New Roman" w:cs="Times New Roman"/>
          <w:color w:val="auto"/>
          <w:sz w:val="24"/>
          <w:szCs w:val="24"/>
        </w:rPr>
        <w:t xml:space="preserve">na Wydziale </w:t>
      </w:r>
      <w:r w:rsidR="004506FD">
        <w:rPr>
          <w:rFonts w:ascii="Times New Roman" w:hAnsi="Times New Roman" w:cs="Times New Roman"/>
          <w:color w:val="auto"/>
          <w:sz w:val="24"/>
          <w:szCs w:val="24"/>
        </w:rPr>
        <w:t>Ekonomiczno-</w:t>
      </w:r>
      <w:r w:rsidR="00BD11A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4506FD">
        <w:rPr>
          <w:rFonts w:ascii="Times New Roman" w:hAnsi="Times New Roman" w:cs="Times New Roman"/>
          <w:color w:val="auto"/>
          <w:sz w:val="24"/>
          <w:szCs w:val="24"/>
        </w:rPr>
        <w:t>ocjologicznym</w:t>
      </w:r>
      <w:r w:rsidR="00471769" w:rsidRPr="0047176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71769">
        <w:rPr>
          <w:rFonts w:ascii="Times New Roman" w:hAnsi="Times New Roman" w:cs="Times New Roman"/>
          <w:color w:val="auto"/>
          <w:sz w:val="24"/>
          <w:szCs w:val="24"/>
        </w:rPr>
        <w:t>oraz Opiekun</w:t>
      </w:r>
      <w:r w:rsidR="00C20AC1" w:rsidRPr="00471769">
        <w:rPr>
          <w:rFonts w:ascii="Times New Roman" w:hAnsi="Times New Roman" w:cs="Times New Roman"/>
          <w:color w:val="auto"/>
          <w:sz w:val="24"/>
          <w:szCs w:val="24"/>
        </w:rPr>
        <w:t>owie kierunkowi</w:t>
      </w:r>
      <w:r w:rsidRPr="00471769">
        <w:rPr>
          <w:rFonts w:ascii="Times New Roman" w:hAnsi="Times New Roman" w:cs="Times New Roman"/>
          <w:color w:val="auto"/>
          <w:sz w:val="24"/>
          <w:szCs w:val="24"/>
        </w:rPr>
        <w:t xml:space="preserve"> zawodowych praktyk studenckich. W poszukiwaniu </w:t>
      </w:r>
      <w:r w:rsidRPr="004506FD">
        <w:rPr>
          <w:rFonts w:ascii="Times New Roman" w:hAnsi="Times New Roman" w:cs="Times New Roman"/>
          <w:color w:val="auto"/>
          <w:sz w:val="24"/>
          <w:szCs w:val="24"/>
        </w:rPr>
        <w:t>miejsc odbywania praktyk student może skorzystać z pomocy Biura Karier Zawodowych UŁ</w:t>
      </w:r>
      <w:r w:rsidR="00471769" w:rsidRPr="004506F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4506FD">
        <w:rPr>
          <w:rFonts w:ascii="Times New Roman" w:hAnsi="Times New Roman" w:cs="Times New Roman"/>
          <w:color w:val="auto"/>
          <w:sz w:val="24"/>
          <w:szCs w:val="24"/>
        </w:rPr>
        <w:t>Dodatkowo Opiekun kierunkowy może zaproponować miejsca odbywania praktyk w zależności od aktualnie posiadanej oferty przedstawionej przez pracodawców współpracujących z Wydziałem Ekonomiczno-Socjologicznym</w:t>
      </w:r>
      <w:r w:rsidR="000F6020" w:rsidRPr="004506FD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Pr="004506FD">
        <w:rPr>
          <w:rFonts w:ascii="Times New Roman" w:hAnsi="Times New Roman" w:cs="Times New Roman"/>
          <w:color w:val="auto"/>
          <w:sz w:val="24"/>
          <w:szCs w:val="24"/>
        </w:rPr>
        <w:t>w szczególności z Instytutem Gospodarki Przestrzennej</w:t>
      </w:r>
      <w:r w:rsidR="000F6020" w:rsidRPr="004506FD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4506F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506FD" w:rsidRPr="004506F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06FD" w:rsidRPr="004506FD">
        <w:rPr>
          <w:rFonts w:ascii="Times New Roman" w:hAnsi="Times New Roman" w:cs="Times New Roman"/>
          <w:sz w:val="24"/>
          <w:szCs w:val="24"/>
        </w:rPr>
        <w:t>Praktyki zawodowe na kierunku GP</w:t>
      </w:r>
      <w:r w:rsidR="004506FD" w:rsidRPr="00450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6FD" w:rsidRPr="00F45116">
        <w:rPr>
          <w:rFonts w:ascii="Times New Roman" w:hAnsi="Times New Roman" w:cs="Times New Roman"/>
          <w:sz w:val="24"/>
          <w:szCs w:val="24"/>
        </w:rPr>
        <w:t>stanowią integralną część kształcenia studentów</w:t>
      </w:r>
      <w:r w:rsidR="004506FD" w:rsidRPr="004506FD">
        <w:rPr>
          <w:rFonts w:ascii="Times New Roman" w:hAnsi="Times New Roman" w:cs="Times New Roman"/>
          <w:sz w:val="24"/>
          <w:szCs w:val="24"/>
        </w:rPr>
        <w:t xml:space="preserve"> objętych planem studiów I st</w:t>
      </w:r>
      <w:r w:rsidR="00397CD8">
        <w:rPr>
          <w:rFonts w:ascii="Times New Roman" w:hAnsi="Times New Roman" w:cs="Times New Roman"/>
          <w:sz w:val="24"/>
          <w:szCs w:val="24"/>
        </w:rPr>
        <w:t>opnia</w:t>
      </w:r>
      <w:r w:rsidR="004506FD" w:rsidRPr="004506FD">
        <w:rPr>
          <w:rFonts w:ascii="Times New Roman" w:hAnsi="Times New Roman" w:cs="Times New Roman"/>
          <w:sz w:val="24"/>
          <w:szCs w:val="24"/>
        </w:rPr>
        <w:t xml:space="preserve"> i są obligatoryjne</w:t>
      </w:r>
      <w:r w:rsidR="00397CD8">
        <w:rPr>
          <w:rFonts w:ascii="Times New Roman" w:hAnsi="Times New Roman" w:cs="Times New Roman"/>
          <w:sz w:val="24"/>
          <w:szCs w:val="24"/>
        </w:rPr>
        <w:t>, tzn. nie</w:t>
      </w:r>
      <w:r w:rsidR="004506FD" w:rsidRPr="004506FD">
        <w:rPr>
          <w:rFonts w:ascii="Times New Roman" w:hAnsi="Times New Roman" w:cs="Times New Roman"/>
          <w:sz w:val="24"/>
          <w:szCs w:val="24"/>
        </w:rPr>
        <w:t>przewidziane są zwolnienia z ich realizacji.</w:t>
      </w:r>
      <w:r w:rsidR="004506FD" w:rsidRPr="004506FD">
        <w:rPr>
          <w:rFonts w:ascii="Times New Roman" w:hAnsi="Times New Roman" w:cs="Times New Roman"/>
          <w:bCs/>
          <w:sz w:val="24"/>
          <w:szCs w:val="24"/>
        </w:rPr>
        <w:t xml:space="preserve"> Obowiązek ich zaliczenia wiąże się z analogicznymi konsekwencjami, jak w przypadku każdego innego przedmiotu obowiązującego studenta.</w:t>
      </w:r>
    </w:p>
    <w:p w:rsidR="00397CD8" w:rsidRDefault="00FA4577" w:rsidP="00397CD8">
      <w:pPr>
        <w:spacing w:before="120"/>
        <w:rPr>
          <w:rFonts w:ascii="Times New Roman" w:hAnsi="Times New Roman" w:cs="Times New Roman"/>
        </w:rPr>
      </w:pPr>
      <w:r w:rsidRPr="004506FD">
        <w:rPr>
          <w:rFonts w:ascii="Times New Roman" w:hAnsi="Times New Roman" w:cs="Times New Roman"/>
          <w:color w:val="auto"/>
        </w:rPr>
        <w:t xml:space="preserve">Szczegółowe zasady odbywania praktyk zawodowych określa regulamin studenckich praktyk zawodowych Wydziału </w:t>
      </w:r>
      <w:r w:rsidR="004506FD" w:rsidRPr="004506FD">
        <w:rPr>
          <w:rFonts w:ascii="Times New Roman" w:hAnsi="Times New Roman" w:cs="Times New Roman"/>
          <w:color w:val="auto"/>
        </w:rPr>
        <w:t xml:space="preserve">Ekonomiczno-Socjologicznego </w:t>
      </w:r>
      <w:r w:rsidRPr="004506FD">
        <w:rPr>
          <w:rFonts w:ascii="Times New Roman" w:hAnsi="Times New Roman" w:cs="Times New Roman"/>
          <w:color w:val="auto"/>
        </w:rPr>
        <w:t xml:space="preserve">oraz Program studenckich praktyk zawodowych dla kierunku </w:t>
      </w:r>
      <w:r w:rsidR="004506FD" w:rsidRPr="004506FD">
        <w:rPr>
          <w:rFonts w:ascii="Times New Roman" w:hAnsi="Times New Roman" w:cs="Times New Roman"/>
          <w:i/>
          <w:iCs/>
        </w:rPr>
        <w:t>Gospodarka przestrzenna</w:t>
      </w:r>
      <w:r w:rsidRPr="004506FD">
        <w:rPr>
          <w:rFonts w:ascii="Times New Roman" w:hAnsi="Times New Roman" w:cs="Times New Roman"/>
          <w:color w:val="auto"/>
        </w:rPr>
        <w:t xml:space="preserve">. </w:t>
      </w:r>
      <w:r w:rsidR="004506FD" w:rsidRPr="004506FD">
        <w:rPr>
          <w:rFonts w:ascii="Times New Roman" w:hAnsi="Times New Roman" w:cs="Times New Roman"/>
          <w:bCs/>
        </w:rPr>
        <w:t xml:space="preserve">Podstawą weryfikacji efektów </w:t>
      </w:r>
      <w:r w:rsidR="008303A8">
        <w:rPr>
          <w:rFonts w:ascii="Times New Roman" w:hAnsi="Times New Roman" w:cs="Times New Roman"/>
          <w:bCs/>
        </w:rPr>
        <w:t>uczenia</w:t>
      </w:r>
      <w:r w:rsidR="004506FD" w:rsidRPr="004506FD">
        <w:rPr>
          <w:rFonts w:ascii="Times New Roman" w:hAnsi="Times New Roman" w:cs="Times New Roman"/>
          <w:bCs/>
        </w:rPr>
        <w:t xml:space="preserve"> na praktykach jest dziennik praktyk, formularz weryfikacji efektów </w:t>
      </w:r>
      <w:r w:rsidR="008303A8">
        <w:rPr>
          <w:rFonts w:ascii="Times New Roman" w:hAnsi="Times New Roman" w:cs="Times New Roman"/>
          <w:bCs/>
        </w:rPr>
        <w:t>uczenia</w:t>
      </w:r>
      <w:r w:rsidR="004506FD" w:rsidRPr="004506FD">
        <w:rPr>
          <w:rFonts w:ascii="Times New Roman" w:hAnsi="Times New Roman" w:cs="Times New Roman"/>
          <w:bCs/>
        </w:rPr>
        <w:t xml:space="preserve"> oraz wywiad z Opiekunem praktyk. Praktyki zliczane są na oceną. Przebieg praktyk jest wyrywkowo kontrolowany przez Opiekuna praktyk. </w:t>
      </w:r>
      <w:r w:rsidR="004506FD" w:rsidRPr="004506FD">
        <w:rPr>
          <w:rFonts w:ascii="Times New Roman" w:hAnsi="Times New Roman" w:cs="Times New Roman"/>
        </w:rPr>
        <w:t xml:space="preserve">Formalnie zaliczenie praktyk odbywa się w semestrze piątym. Efekty </w:t>
      </w:r>
      <w:r w:rsidR="008303A8">
        <w:rPr>
          <w:rFonts w:ascii="Times New Roman" w:hAnsi="Times New Roman" w:cs="Times New Roman"/>
        </w:rPr>
        <w:t>uczenia</w:t>
      </w:r>
      <w:r w:rsidR="004506FD" w:rsidRPr="004506FD">
        <w:rPr>
          <w:rFonts w:ascii="Times New Roman" w:hAnsi="Times New Roman" w:cs="Times New Roman"/>
        </w:rPr>
        <w:t xml:space="preserve"> są uwzględniane w programie studiów. Za realizację praktyk zawodowych przyznawane są studentowi 24 punkty ECTS. </w:t>
      </w:r>
    </w:p>
    <w:p w:rsidR="00397CD8" w:rsidRDefault="004506FD" w:rsidP="00397CD8">
      <w:pPr>
        <w:spacing w:before="120"/>
        <w:rPr>
          <w:rFonts w:ascii="Times New Roman" w:hAnsi="Times New Roman" w:cs="Times New Roman"/>
        </w:rPr>
      </w:pPr>
      <w:r w:rsidRPr="004506FD">
        <w:rPr>
          <w:rFonts w:ascii="Times New Roman" w:hAnsi="Times New Roman" w:cs="Times New Roman"/>
        </w:rPr>
        <w:t>Obsługę praktykantów (włącznie z identyfikacją miejsc odbywania praktyk na podstawie porozumienia wydawanego przez Wydział) prowadzi się w specjalnie do tego celu przygotowanym module systemu USOS. Studenci po dobyciu praktyk oceniają praktyki i miejsca ic</w:t>
      </w:r>
      <w:r w:rsidR="00397CD8">
        <w:rPr>
          <w:rFonts w:ascii="Times New Roman" w:hAnsi="Times New Roman" w:cs="Times New Roman"/>
        </w:rPr>
        <w:t>h realizacji za pomocą ankiety.</w:t>
      </w:r>
    </w:p>
    <w:p w:rsidR="00397CD8" w:rsidRDefault="00FA4577" w:rsidP="00397CD8">
      <w:pPr>
        <w:spacing w:before="120"/>
        <w:rPr>
          <w:rFonts w:ascii="Times New Roman" w:hAnsi="Times New Roman" w:cs="Times New Roman"/>
          <w:color w:val="auto"/>
        </w:rPr>
      </w:pPr>
      <w:r w:rsidRPr="004506FD">
        <w:rPr>
          <w:rFonts w:ascii="Times New Roman" w:hAnsi="Times New Roman" w:cs="Times New Roman"/>
          <w:color w:val="auto"/>
        </w:rPr>
        <w:t xml:space="preserve">Efekty </w:t>
      </w:r>
      <w:r w:rsidR="008303A8">
        <w:rPr>
          <w:rFonts w:ascii="Times New Roman" w:hAnsi="Times New Roman" w:cs="Times New Roman"/>
          <w:color w:val="auto"/>
        </w:rPr>
        <w:t>uczenia</w:t>
      </w:r>
      <w:r w:rsidRPr="004506FD">
        <w:rPr>
          <w:rFonts w:ascii="Times New Roman" w:hAnsi="Times New Roman" w:cs="Times New Roman"/>
          <w:color w:val="auto"/>
        </w:rPr>
        <w:t xml:space="preserve"> uzyskane w wyniku odbycia praktyk zawodowych, obowiązki studenta przebywającego na praktyce i opiekuna w jednostce, która przyjmuje studenta na praktykę określają: wspomniany Program praktyk zawodowych dla kierunku </w:t>
      </w:r>
      <w:r w:rsidR="00F45116">
        <w:rPr>
          <w:rFonts w:ascii="Times New Roman" w:hAnsi="Times New Roman" w:cs="Times New Roman"/>
          <w:i/>
          <w:iCs/>
        </w:rPr>
        <w:t>Gospodarka przestrzenna</w:t>
      </w:r>
      <w:r w:rsidR="00464DB2">
        <w:rPr>
          <w:rFonts w:ascii="Times New Roman" w:hAnsi="Times New Roman" w:cs="Times New Roman"/>
          <w:i/>
          <w:iCs/>
        </w:rPr>
        <w:t xml:space="preserve"> </w:t>
      </w:r>
      <w:r w:rsidRPr="004506FD">
        <w:rPr>
          <w:rFonts w:ascii="Times New Roman" w:hAnsi="Times New Roman" w:cs="Times New Roman"/>
          <w:color w:val="auto"/>
        </w:rPr>
        <w:t>oraz porozumienie zawarte między U</w:t>
      </w:r>
      <w:r w:rsidR="000F6020" w:rsidRPr="004506FD">
        <w:rPr>
          <w:rFonts w:ascii="Times New Roman" w:hAnsi="Times New Roman" w:cs="Times New Roman"/>
          <w:color w:val="auto"/>
        </w:rPr>
        <w:t>niwersytetem</w:t>
      </w:r>
      <w:r w:rsidR="000F6020">
        <w:rPr>
          <w:rFonts w:ascii="Times New Roman" w:hAnsi="Times New Roman" w:cs="Times New Roman"/>
          <w:color w:val="auto"/>
        </w:rPr>
        <w:t xml:space="preserve"> Łódzkim a jednostką</w:t>
      </w:r>
      <w:r w:rsidRPr="00D84AC4">
        <w:rPr>
          <w:rFonts w:ascii="Times New Roman" w:hAnsi="Times New Roman" w:cs="Times New Roman"/>
          <w:color w:val="auto"/>
        </w:rPr>
        <w:t xml:space="preserve"> przyjmującą studenta na praktykę.</w:t>
      </w:r>
    </w:p>
    <w:p w:rsidR="00FA4577" w:rsidRPr="00397CD8" w:rsidRDefault="00FA4577" w:rsidP="00397CD8">
      <w:pPr>
        <w:spacing w:before="120"/>
        <w:rPr>
          <w:rFonts w:ascii="Times New Roman" w:hAnsi="Times New Roman" w:cs="Times New Roman"/>
          <w:color w:val="auto"/>
        </w:rPr>
      </w:pPr>
      <w:r w:rsidRPr="00D84AC4">
        <w:rPr>
          <w:rFonts w:ascii="Times New Roman" w:hAnsi="Times New Roman" w:cs="Times New Roman"/>
          <w:color w:val="auto"/>
        </w:rPr>
        <w:t xml:space="preserve">Praktyki zawodowe odbywają się </w:t>
      </w:r>
      <w:r w:rsidR="00F45116">
        <w:rPr>
          <w:rFonts w:ascii="Times New Roman" w:hAnsi="Times New Roman" w:cs="Times New Roman"/>
          <w:color w:val="auto"/>
        </w:rPr>
        <w:t>i rozliczane są w</w:t>
      </w:r>
      <w:r>
        <w:rPr>
          <w:rFonts w:ascii="Times New Roman" w:hAnsi="Times New Roman" w:cs="Times New Roman"/>
          <w:color w:val="auto"/>
        </w:rPr>
        <w:t xml:space="preserve"> semestrze </w:t>
      </w:r>
      <w:r w:rsidR="00F45116">
        <w:rPr>
          <w:rFonts w:ascii="Times New Roman" w:hAnsi="Times New Roman" w:cs="Times New Roman"/>
          <w:color w:val="auto"/>
        </w:rPr>
        <w:t>piątym</w:t>
      </w:r>
      <w:r>
        <w:rPr>
          <w:rFonts w:ascii="Times New Roman" w:hAnsi="Times New Roman" w:cs="Times New Roman"/>
          <w:color w:val="auto"/>
        </w:rPr>
        <w:t>. Praktyki zawodowe</w:t>
      </w:r>
      <w:r w:rsidRPr="00D84AC4">
        <w:rPr>
          <w:rFonts w:ascii="Times New Roman" w:hAnsi="Times New Roman" w:cs="Times New Roman"/>
          <w:color w:val="auto"/>
        </w:rPr>
        <w:t xml:space="preserve"> trwają </w:t>
      </w:r>
      <w:r w:rsidR="00F45116">
        <w:rPr>
          <w:rFonts w:ascii="Times New Roman" w:hAnsi="Times New Roman" w:cs="Times New Roman"/>
          <w:color w:val="auto"/>
        </w:rPr>
        <w:t>6</w:t>
      </w:r>
      <w:r w:rsidR="00F70CB5" w:rsidRPr="00D84AC4">
        <w:rPr>
          <w:rFonts w:ascii="Times New Roman" w:hAnsi="Times New Roman" w:cs="Times New Roman"/>
          <w:color w:val="auto"/>
        </w:rPr>
        <w:t xml:space="preserve"> </w:t>
      </w:r>
      <w:r w:rsidR="00F45116">
        <w:rPr>
          <w:rFonts w:ascii="Times New Roman" w:hAnsi="Times New Roman" w:cs="Times New Roman"/>
          <w:color w:val="auto"/>
        </w:rPr>
        <w:t>miesięcy</w:t>
      </w:r>
      <w:r w:rsidRPr="00D84AC4">
        <w:rPr>
          <w:rFonts w:ascii="Times New Roman" w:hAnsi="Times New Roman" w:cs="Times New Roman"/>
          <w:color w:val="auto"/>
        </w:rPr>
        <w:t xml:space="preserve">. Zaleca się, aby odbywane były w trybie praktyk ciągłych, jednak w uzasadnionych przypadkach (np. realizacji programu praktyk w różnych jednostkach) dopuszcza się możliwość odbycia praktyk w innym trybie. Praktyki zawodowe są wyrywkowo kontrolowane przez Opiekuna kierunkowego. Opiekun kierunkowy zalicza studentowi odbycie praktyki dokonując wpisu w systemie USOS po pozytywnej weryfikacji efektów </w:t>
      </w:r>
      <w:r w:rsidR="008303A8">
        <w:rPr>
          <w:rFonts w:ascii="Times New Roman" w:hAnsi="Times New Roman" w:cs="Times New Roman"/>
          <w:color w:val="auto"/>
        </w:rPr>
        <w:t>uczenia</w:t>
      </w:r>
      <w:r w:rsidRPr="00D84AC4">
        <w:rPr>
          <w:rFonts w:ascii="Times New Roman" w:hAnsi="Times New Roman" w:cs="Times New Roman"/>
          <w:color w:val="auto"/>
        </w:rPr>
        <w:t xml:space="preserve"> uzyskanych w wyniku odbytej praktyki zawodowej. Zgodnie z programem </w:t>
      </w:r>
      <w:r w:rsidR="008303A8">
        <w:rPr>
          <w:rFonts w:ascii="Times New Roman" w:hAnsi="Times New Roman" w:cs="Times New Roman"/>
          <w:color w:val="auto"/>
        </w:rPr>
        <w:t>studiów</w:t>
      </w:r>
      <w:r w:rsidRPr="00D84AC4">
        <w:rPr>
          <w:rFonts w:ascii="Times New Roman" w:hAnsi="Times New Roman" w:cs="Times New Roman"/>
          <w:color w:val="auto"/>
        </w:rPr>
        <w:t xml:space="preserve">, za praktyki zawodowe student otrzymuje </w:t>
      </w:r>
      <w:r w:rsidR="00F45116">
        <w:rPr>
          <w:rFonts w:ascii="Times New Roman" w:hAnsi="Times New Roman" w:cs="Times New Roman"/>
          <w:color w:val="auto"/>
        </w:rPr>
        <w:t>2</w:t>
      </w:r>
      <w:r w:rsidR="00440BFD">
        <w:rPr>
          <w:rFonts w:ascii="Times New Roman" w:hAnsi="Times New Roman" w:cs="Times New Roman"/>
          <w:color w:val="auto"/>
        </w:rPr>
        <w:t>4</w:t>
      </w:r>
      <w:r w:rsidRPr="00D84DEE">
        <w:rPr>
          <w:rFonts w:ascii="Times New Roman" w:hAnsi="Times New Roman" w:cs="Times New Roman"/>
          <w:color w:val="auto"/>
        </w:rPr>
        <w:t xml:space="preserve"> punkt</w:t>
      </w:r>
      <w:r w:rsidR="00440BFD">
        <w:rPr>
          <w:rFonts w:ascii="Times New Roman" w:hAnsi="Times New Roman" w:cs="Times New Roman"/>
          <w:color w:val="auto"/>
        </w:rPr>
        <w:t>y</w:t>
      </w:r>
      <w:r w:rsidRPr="00D84DEE">
        <w:rPr>
          <w:rFonts w:ascii="Times New Roman" w:hAnsi="Times New Roman" w:cs="Times New Roman"/>
          <w:color w:val="auto"/>
        </w:rPr>
        <w:t xml:space="preserve"> ECTS.</w:t>
      </w:r>
    </w:p>
    <w:p w:rsidR="00FA4577" w:rsidRDefault="00FA4577" w:rsidP="00D84AC4">
      <w:pPr>
        <w:pStyle w:val="Teksttreci0"/>
        <w:shd w:val="clear" w:color="auto" w:fill="auto"/>
        <w:spacing w:before="120" w:line="240" w:lineRule="auto"/>
        <w:ind w:left="20" w:right="20" w:firstLine="700"/>
        <w:rPr>
          <w:rFonts w:ascii="Times New Roman" w:hAnsi="Times New Roman" w:cs="Times New Roman"/>
          <w:color w:val="auto"/>
          <w:sz w:val="24"/>
          <w:szCs w:val="24"/>
        </w:rPr>
      </w:pPr>
    </w:p>
    <w:p w:rsidR="00C0251F" w:rsidRDefault="00C0251F" w:rsidP="00D84AC4">
      <w:pPr>
        <w:pStyle w:val="Teksttreci0"/>
        <w:shd w:val="clear" w:color="auto" w:fill="auto"/>
        <w:spacing w:before="120" w:line="240" w:lineRule="auto"/>
        <w:ind w:left="20" w:right="20" w:firstLine="700"/>
        <w:rPr>
          <w:rFonts w:ascii="Times New Roman" w:hAnsi="Times New Roman" w:cs="Times New Roman"/>
          <w:color w:val="auto"/>
          <w:sz w:val="24"/>
          <w:szCs w:val="24"/>
        </w:rPr>
      </w:pPr>
    </w:p>
    <w:p w:rsidR="00BD1CF5" w:rsidRPr="00D84AC4" w:rsidRDefault="00BD1CF5" w:rsidP="00BD1CF5">
      <w:pPr>
        <w:pStyle w:val="Tytu"/>
        <w:rPr>
          <w:rFonts w:ascii="Times New Roman" w:hAnsi="Times New Roman"/>
          <w:b/>
          <w:sz w:val="24"/>
          <w:szCs w:val="24"/>
        </w:rPr>
      </w:pPr>
      <w:r w:rsidRPr="0083743F">
        <w:rPr>
          <w:rFonts w:ascii="Times New Roman" w:hAnsi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/>
          <w:b/>
          <w:sz w:val="24"/>
          <w:szCs w:val="24"/>
        </w:rPr>
        <w:t>3</w:t>
      </w:r>
      <w:r w:rsidR="00F4511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Zajęcia przygotowujące studentów do </w:t>
      </w:r>
      <w:r w:rsidR="00413D5C">
        <w:rPr>
          <w:rFonts w:ascii="Times New Roman" w:hAnsi="Times New Roman"/>
          <w:b/>
          <w:sz w:val="24"/>
          <w:szCs w:val="24"/>
        </w:rPr>
        <w:t>wykonywania pracy zawodowej</w:t>
      </w:r>
    </w:p>
    <w:p w:rsidR="00BD1CF5" w:rsidRPr="00100EE4" w:rsidRDefault="00BD1CF5" w:rsidP="00397CD8">
      <w:pPr>
        <w:pStyle w:val="Teksttreci0"/>
        <w:shd w:val="clear" w:color="auto" w:fill="auto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00EE4">
        <w:rPr>
          <w:rFonts w:ascii="Times New Roman" w:hAnsi="Times New Roman" w:cs="Times New Roman"/>
          <w:color w:val="auto"/>
          <w:sz w:val="24"/>
          <w:szCs w:val="24"/>
        </w:rPr>
        <w:t xml:space="preserve">Studia na kierunku </w:t>
      </w:r>
      <w:r w:rsidR="00AB750A" w:rsidRPr="00100EE4">
        <w:rPr>
          <w:rFonts w:ascii="Times New Roman" w:hAnsi="Times New Roman" w:cs="Times New Roman"/>
          <w:color w:val="auto"/>
          <w:sz w:val="24"/>
          <w:szCs w:val="24"/>
        </w:rPr>
        <w:t>Gospodarka przestrzenna</w:t>
      </w:r>
      <w:r w:rsidR="00D3588C" w:rsidRPr="00100EE4">
        <w:rPr>
          <w:rFonts w:ascii="Times New Roman" w:hAnsi="Times New Roman" w:cs="Times New Roman"/>
          <w:color w:val="auto"/>
          <w:sz w:val="24"/>
          <w:szCs w:val="24"/>
        </w:rPr>
        <w:t xml:space="preserve"> o profilu praktycznym</w:t>
      </w:r>
      <w:r w:rsidRPr="00100EE4">
        <w:rPr>
          <w:rFonts w:ascii="Times New Roman" w:hAnsi="Times New Roman" w:cs="Times New Roman"/>
          <w:color w:val="auto"/>
          <w:sz w:val="24"/>
          <w:szCs w:val="24"/>
        </w:rPr>
        <w:t xml:space="preserve"> przygotowują studentów </w:t>
      </w:r>
      <w:r w:rsidR="00D3588C" w:rsidRPr="00100EE4">
        <w:rPr>
          <w:rFonts w:ascii="Times New Roman" w:hAnsi="Times New Roman" w:cs="Times New Roman"/>
          <w:color w:val="auto"/>
          <w:sz w:val="24"/>
          <w:szCs w:val="24"/>
        </w:rPr>
        <w:t>przede wszystkim do podejmowania pracy zawodowej o charakterze kierunkowym</w:t>
      </w:r>
      <w:r w:rsidRPr="00100EE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3588C" w:rsidRPr="00100E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00EE4" w:rsidRPr="00100EE4">
        <w:rPr>
          <w:rFonts w:ascii="Times New Roman" w:hAnsi="Times New Roman" w:cs="Times New Roman"/>
          <w:color w:val="auto"/>
          <w:sz w:val="24"/>
          <w:szCs w:val="24"/>
        </w:rPr>
        <w:t xml:space="preserve">Na zajęciach kształtowane są </w:t>
      </w:r>
      <w:r w:rsidR="00100EE4" w:rsidRPr="00100EE4">
        <w:rPr>
          <w:rFonts w:ascii="Times New Roman" w:hAnsi="Times New Roman" w:cs="Times New Roman"/>
          <w:sz w:val="24"/>
          <w:szCs w:val="24"/>
        </w:rPr>
        <w:t>umiejętności praktyczne w wymiarze większym niż 50% liczby pkt. ECTS</w:t>
      </w:r>
    </w:p>
    <w:p w:rsidR="00BD1CF5" w:rsidRDefault="00BD1CF5" w:rsidP="00D84AC4">
      <w:pPr>
        <w:pStyle w:val="Teksttreci0"/>
        <w:shd w:val="clear" w:color="auto" w:fill="auto"/>
        <w:spacing w:before="120" w:line="240" w:lineRule="auto"/>
        <w:ind w:left="20" w:right="20" w:firstLine="700"/>
        <w:rPr>
          <w:rFonts w:ascii="Times New Roman" w:hAnsi="Times New Roman" w:cs="Times New Roman"/>
          <w:color w:val="auto"/>
          <w:sz w:val="24"/>
          <w:szCs w:val="24"/>
        </w:rPr>
      </w:pPr>
    </w:p>
    <w:p w:rsidR="00FA4577" w:rsidRPr="00D84AC4" w:rsidRDefault="00FA4577" w:rsidP="00D84AC4">
      <w:pPr>
        <w:pStyle w:val="Tytu"/>
        <w:rPr>
          <w:rFonts w:ascii="Times New Roman" w:hAnsi="Times New Roman"/>
          <w:b/>
          <w:sz w:val="24"/>
          <w:szCs w:val="24"/>
        </w:rPr>
      </w:pPr>
      <w:bookmarkStart w:id="37" w:name="bookmark64"/>
      <w:r w:rsidRPr="0083743F">
        <w:rPr>
          <w:rFonts w:ascii="Times New Roman" w:hAnsi="Times New Roman"/>
          <w:b/>
          <w:sz w:val="24"/>
          <w:szCs w:val="24"/>
        </w:rPr>
        <w:t>2</w:t>
      </w:r>
      <w:r w:rsidR="00BD1CF5">
        <w:rPr>
          <w:rFonts w:ascii="Times New Roman" w:hAnsi="Times New Roman"/>
          <w:b/>
          <w:sz w:val="24"/>
          <w:szCs w:val="24"/>
        </w:rPr>
        <w:t>4</w:t>
      </w:r>
      <w:r w:rsidRPr="0083743F">
        <w:rPr>
          <w:rFonts w:ascii="Times New Roman" w:hAnsi="Times New Roman"/>
          <w:b/>
          <w:sz w:val="24"/>
          <w:szCs w:val="24"/>
        </w:rPr>
        <w:t>. Plan zajęć wykładowców wizytujących</w:t>
      </w:r>
      <w:bookmarkEnd w:id="37"/>
    </w:p>
    <w:p w:rsidR="00397CD8" w:rsidRDefault="00FA4577" w:rsidP="00397CD8">
      <w:pPr>
        <w:pStyle w:val="Teksttreci0"/>
        <w:spacing w:before="120" w:line="240" w:lineRule="auto"/>
        <w:ind w:left="2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Na kierunku </w:t>
      </w:r>
      <w:r w:rsidR="004E3CF8">
        <w:rPr>
          <w:rFonts w:ascii="Times New Roman" w:hAnsi="Times New Roman"/>
          <w:i/>
          <w:iCs/>
          <w:sz w:val="24"/>
          <w:szCs w:val="24"/>
        </w:rPr>
        <w:t>Gospodarka przestrzenna</w:t>
      </w:r>
      <w:r w:rsidRPr="0083743F">
        <w:rPr>
          <w:rFonts w:ascii="Times New Roman" w:hAnsi="Times New Roman" w:cs="Times New Roman"/>
          <w:color w:val="auto"/>
          <w:sz w:val="24"/>
          <w:szCs w:val="24"/>
        </w:rPr>
        <w:t xml:space="preserve"> przewidziane są zajęcia wykładowców spoza Uniwersytetu Łódzkiego. Będą to prze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de wszystkim praktycy, którzy swoją wiedzą i doświadczeniem praktycznym wzbogacą proces dydaktyczny. W szczególności przewiduje się wykłady eksperckie, wspólne zajęcia akademików i praktyków, odbywane zarówno na Uniwersytecie Łódzkim, jak i w siedzibach instytucji partnerskich. Wśród wykładowców wizytujących – praktyków, należy wymienić przede wszystkim pracowników </w:t>
      </w:r>
      <w:r w:rsidRPr="00C20AC1">
        <w:rPr>
          <w:rFonts w:ascii="Times New Roman" w:hAnsi="Times New Roman" w:cs="Times New Roman"/>
          <w:color w:val="auto"/>
          <w:sz w:val="24"/>
          <w:szCs w:val="24"/>
        </w:rPr>
        <w:t xml:space="preserve">Urzędu Miasta Łodzi, Urzędu Marszałkowskiego Województwa Łódzkiego, Łódzkiej Specjalnej Strefy Ekonomicznej, </w:t>
      </w:r>
      <w:r w:rsidR="000F6020" w:rsidRPr="00C20AC1">
        <w:rPr>
          <w:rFonts w:ascii="Times New Roman" w:hAnsi="Times New Roman" w:cs="Times New Roman"/>
          <w:sz w:val="24"/>
          <w:szCs w:val="24"/>
        </w:rPr>
        <w:t xml:space="preserve">Biura Operacji Antyterrorystycznych Komendy Głównej Policji, Komendy Miejskiej Straży Pożarnej w Łodzi, Centrum Reagowania Epidemiologicznego Sił Zbrojnych RP, </w:t>
      </w:r>
      <w:r w:rsidR="00A0071D" w:rsidRPr="00C20AC1">
        <w:rPr>
          <w:rFonts w:ascii="Times New Roman" w:hAnsi="Times New Roman" w:cs="Times New Roman"/>
          <w:sz w:val="24"/>
          <w:szCs w:val="24"/>
        </w:rPr>
        <w:t>Instytutu Chemii Przemysłowej im. prof. Ignacego Mościckiego w Warszawie,</w:t>
      </w:r>
      <w:r w:rsidR="00FA3D8E" w:rsidRPr="00C20AC1">
        <w:rPr>
          <w:rFonts w:ascii="Times New Roman" w:hAnsi="Times New Roman" w:cs="Times New Roman"/>
          <w:sz w:val="24"/>
          <w:szCs w:val="24"/>
        </w:rPr>
        <w:t xml:space="preserve"> W</w:t>
      </w:r>
      <w:r w:rsidR="00C20AC1" w:rsidRPr="00C20AC1">
        <w:rPr>
          <w:rFonts w:ascii="Times New Roman" w:hAnsi="Times New Roman" w:cs="Times New Roman"/>
          <w:sz w:val="24"/>
          <w:szCs w:val="24"/>
        </w:rPr>
        <w:t xml:space="preserve">ojewódzkiego </w:t>
      </w:r>
      <w:r w:rsidR="00FA3D8E" w:rsidRPr="00C20AC1">
        <w:rPr>
          <w:rFonts w:ascii="Times New Roman" w:hAnsi="Times New Roman" w:cs="Times New Roman"/>
          <w:sz w:val="24"/>
          <w:szCs w:val="24"/>
        </w:rPr>
        <w:t>I</w:t>
      </w:r>
      <w:r w:rsidR="00C20AC1" w:rsidRPr="00C20AC1">
        <w:rPr>
          <w:rFonts w:ascii="Times New Roman" w:hAnsi="Times New Roman" w:cs="Times New Roman"/>
          <w:sz w:val="24"/>
          <w:szCs w:val="24"/>
        </w:rPr>
        <w:t xml:space="preserve">nspektoratu </w:t>
      </w:r>
      <w:r w:rsidR="00FA3D8E" w:rsidRPr="00C20AC1">
        <w:rPr>
          <w:rFonts w:ascii="Times New Roman" w:hAnsi="Times New Roman" w:cs="Times New Roman"/>
          <w:sz w:val="24"/>
          <w:szCs w:val="24"/>
        </w:rPr>
        <w:t>O</w:t>
      </w:r>
      <w:r w:rsidR="00C20AC1" w:rsidRPr="00C20AC1">
        <w:rPr>
          <w:rFonts w:ascii="Times New Roman" w:hAnsi="Times New Roman" w:cs="Times New Roman"/>
          <w:sz w:val="24"/>
          <w:szCs w:val="24"/>
        </w:rPr>
        <w:t xml:space="preserve">chrony </w:t>
      </w:r>
      <w:r w:rsidR="00FA3D8E" w:rsidRPr="00C20AC1">
        <w:rPr>
          <w:rFonts w:ascii="Times New Roman" w:hAnsi="Times New Roman" w:cs="Times New Roman"/>
          <w:sz w:val="24"/>
          <w:szCs w:val="24"/>
        </w:rPr>
        <w:t>Ś</w:t>
      </w:r>
      <w:r w:rsidR="00C20AC1" w:rsidRPr="00C20AC1">
        <w:rPr>
          <w:rFonts w:ascii="Times New Roman" w:hAnsi="Times New Roman" w:cs="Times New Roman"/>
          <w:sz w:val="24"/>
          <w:szCs w:val="24"/>
        </w:rPr>
        <w:t>rodowiska</w:t>
      </w:r>
      <w:r w:rsidR="00FA3D8E" w:rsidRPr="00C20AC1">
        <w:rPr>
          <w:rFonts w:ascii="Times New Roman" w:hAnsi="Times New Roman" w:cs="Times New Roman"/>
          <w:sz w:val="24"/>
          <w:szCs w:val="24"/>
        </w:rPr>
        <w:t>, R</w:t>
      </w:r>
      <w:r w:rsidR="00C20AC1" w:rsidRPr="00C20AC1">
        <w:rPr>
          <w:rFonts w:ascii="Times New Roman" w:hAnsi="Times New Roman" w:cs="Times New Roman"/>
          <w:sz w:val="24"/>
          <w:szCs w:val="24"/>
        </w:rPr>
        <w:t xml:space="preserve">egionalnej </w:t>
      </w:r>
      <w:r w:rsidR="00FA3D8E" w:rsidRPr="00C20AC1">
        <w:rPr>
          <w:rFonts w:ascii="Times New Roman" w:hAnsi="Times New Roman" w:cs="Times New Roman"/>
          <w:sz w:val="24"/>
          <w:szCs w:val="24"/>
        </w:rPr>
        <w:t>D</w:t>
      </w:r>
      <w:r w:rsidR="00C20AC1" w:rsidRPr="00C20AC1">
        <w:rPr>
          <w:rFonts w:ascii="Times New Roman" w:hAnsi="Times New Roman" w:cs="Times New Roman"/>
          <w:sz w:val="24"/>
          <w:szCs w:val="24"/>
        </w:rPr>
        <w:t xml:space="preserve">yrekcji </w:t>
      </w:r>
      <w:r w:rsidR="00FA3D8E" w:rsidRPr="00C20AC1">
        <w:rPr>
          <w:rFonts w:ascii="Times New Roman" w:hAnsi="Times New Roman" w:cs="Times New Roman"/>
          <w:sz w:val="24"/>
          <w:szCs w:val="24"/>
        </w:rPr>
        <w:t>O</w:t>
      </w:r>
      <w:r w:rsidR="00C20AC1" w:rsidRPr="00C20AC1">
        <w:rPr>
          <w:rFonts w:ascii="Times New Roman" w:hAnsi="Times New Roman" w:cs="Times New Roman"/>
          <w:sz w:val="24"/>
          <w:szCs w:val="24"/>
        </w:rPr>
        <w:t xml:space="preserve">chrony </w:t>
      </w:r>
      <w:r w:rsidR="00FA3D8E" w:rsidRPr="00C20AC1">
        <w:rPr>
          <w:rFonts w:ascii="Times New Roman" w:hAnsi="Times New Roman" w:cs="Times New Roman"/>
          <w:sz w:val="24"/>
          <w:szCs w:val="24"/>
        </w:rPr>
        <w:t>Ś</w:t>
      </w:r>
      <w:r w:rsidR="00C20AC1" w:rsidRPr="00C20AC1">
        <w:rPr>
          <w:rFonts w:ascii="Times New Roman" w:hAnsi="Times New Roman" w:cs="Times New Roman"/>
          <w:sz w:val="24"/>
          <w:szCs w:val="24"/>
        </w:rPr>
        <w:t>rodowiska,</w:t>
      </w:r>
      <w:r w:rsidR="00FA3D8E" w:rsidRPr="00C20AC1">
        <w:rPr>
          <w:rFonts w:ascii="Times New Roman" w:hAnsi="Times New Roman" w:cs="Times New Roman"/>
          <w:sz w:val="24"/>
          <w:szCs w:val="24"/>
        </w:rPr>
        <w:t xml:space="preserve"> Las</w:t>
      </w:r>
      <w:r w:rsidR="00C20AC1" w:rsidRPr="00C20AC1">
        <w:rPr>
          <w:rFonts w:ascii="Times New Roman" w:hAnsi="Times New Roman" w:cs="Times New Roman"/>
          <w:sz w:val="24"/>
          <w:szCs w:val="24"/>
        </w:rPr>
        <w:t>ów</w:t>
      </w:r>
      <w:r w:rsidR="00FA3D8E" w:rsidRPr="00C20AC1">
        <w:rPr>
          <w:rFonts w:ascii="Times New Roman" w:hAnsi="Times New Roman" w:cs="Times New Roman"/>
          <w:sz w:val="24"/>
          <w:szCs w:val="24"/>
        </w:rPr>
        <w:t xml:space="preserve"> Państwow</w:t>
      </w:r>
      <w:r w:rsidR="00C20AC1" w:rsidRPr="00C20AC1">
        <w:rPr>
          <w:rFonts w:ascii="Times New Roman" w:hAnsi="Times New Roman" w:cs="Times New Roman"/>
          <w:sz w:val="24"/>
          <w:szCs w:val="24"/>
        </w:rPr>
        <w:t>ych</w:t>
      </w:r>
      <w:r w:rsidR="00FA3D8E" w:rsidRPr="00C20AC1">
        <w:rPr>
          <w:rFonts w:ascii="Times New Roman" w:hAnsi="Times New Roman" w:cs="Times New Roman"/>
          <w:sz w:val="24"/>
          <w:szCs w:val="24"/>
        </w:rPr>
        <w:t>, Z</w:t>
      </w:r>
      <w:r w:rsidR="00C20AC1" w:rsidRPr="00C20AC1">
        <w:rPr>
          <w:rFonts w:ascii="Times New Roman" w:hAnsi="Times New Roman" w:cs="Times New Roman"/>
          <w:sz w:val="24"/>
          <w:szCs w:val="24"/>
        </w:rPr>
        <w:t xml:space="preserve">akładu </w:t>
      </w:r>
      <w:r w:rsidR="00FA3D8E" w:rsidRPr="00C20AC1">
        <w:rPr>
          <w:rFonts w:ascii="Times New Roman" w:hAnsi="Times New Roman" w:cs="Times New Roman"/>
          <w:sz w:val="24"/>
          <w:szCs w:val="24"/>
        </w:rPr>
        <w:t>W</w:t>
      </w:r>
      <w:r w:rsidR="00C20AC1" w:rsidRPr="00C20AC1">
        <w:rPr>
          <w:rFonts w:ascii="Times New Roman" w:hAnsi="Times New Roman" w:cs="Times New Roman"/>
          <w:sz w:val="24"/>
          <w:szCs w:val="24"/>
        </w:rPr>
        <w:t>odociągów i Kanalizacji</w:t>
      </w:r>
      <w:r w:rsidR="00FA3D8E" w:rsidRPr="00C20AC1">
        <w:rPr>
          <w:rFonts w:ascii="Times New Roman" w:hAnsi="Times New Roman" w:cs="Times New Roman"/>
          <w:sz w:val="24"/>
          <w:szCs w:val="24"/>
        </w:rPr>
        <w:t>, firm e</w:t>
      </w:r>
      <w:r w:rsidR="00C20AC1" w:rsidRPr="00C20AC1">
        <w:rPr>
          <w:rFonts w:ascii="Times New Roman" w:hAnsi="Times New Roman" w:cs="Times New Roman"/>
          <w:sz w:val="24"/>
          <w:szCs w:val="24"/>
        </w:rPr>
        <w:t>ksperckich i konsultingowych,</w:t>
      </w:r>
      <w:r w:rsidR="00464DB2">
        <w:rPr>
          <w:rFonts w:ascii="Times New Roman" w:hAnsi="Times New Roman" w:cs="Times New Roman"/>
          <w:sz w:val="24"/>
          <w:szCs w:val="24"/>
        </w:rPr>
        <w:t xml:space="preserve"> </w:t>
      </w:r>
      <w:r w:rsidRPr="00C20AC1">
        <w:rPr>
          <w:rFonts w:ascii="Times New Roman" w:hAnsi="Times New Roman" w:cs="Times New Roman"/>
          <w:color w:val="auto"/>
          <w:sz w:val="24"/>
          <w:szCs w:val="24"/>
        </w:rPr>
        <w:t>dziennikarzy lokalnych mediów, Łódzkiej Agencji Rozwoju Przedsiębiorczości,</w:t>
      </w:r>
      <w:r w:rsidR="00464D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95C53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2217EB">
        <w:rPr>
          <w:rFonts w:ascii="Times New Roman" w:hAnsi="Times New Roman" w:cs="Times New Roman"/>
          <w:color w:val="auto"/>
          <w:sz w:val="24"/>
          <w:szCs w:val="24"/>
        </w:rPr>
        <w:t>espołu Parkó</w:t>
      </w:r>
      <w:r w:rsidR="00D95C53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2217EB">
        <w:rPr>
          <w:rFonts w:ascii="Times New Roman" w:hAnsi="Times New Roman" w:cs="Times New Roman"/>
          <w:color w:val="auto"/>
          <w:sz w:val="24"/>
          <w:szCs w:val="24"/>
        </w:rPr>
        <w:t xml:space="preserve"> Krajobrazowych Województwa Łódzkiego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A4577" w:rsidRPr="00D84AC4" w:rsidRDefault="00FA4577" w:rsidP="00397CD8">
      <w:pPr>
        <w:pStyle w:val="Teksttreci0"/>
        <w:spacing w:before="120" w:line="240" w:lineRule="auto"/>
        <w:ind w:left="20" w:right="20" w:firstLine="700"/>
        <w:rPr>
          <w:rFonts w:ascii="Times New Roman" w:hAnsi="Times New Roman" w:cs="Times New Roman"/>
          <w:color w:val="auto"/>
          <w:sz w:val="24"/>
          <w:szCs w:val="24"/>
        </w:rPr>
      </w:pPr>
      <w:r w:rsidRPr="00D84AC4">
        <w:rPr>
          <w:rFonts w:ascii="Times New Roman" w:hAnsi="Times New Roman" w:cs="Times New Roman"/>
          <w:color w:val="auto"/>
          <w:sz w:val="24"/>
          <w:szCs w:val="24"/>
        </w:rPr>
        <w:t>Inne zajęcia prowadzone przez praktyków i pracowników innych ośrodków naukowo-dydaktycznych</w:t>
      </w:r>
      <w:r>
        <w:rPr>
          <w:rFonts w:ascii="Times New Roman" w:hAnsi="Times New Roman" w:cs="Times New Roman"/>
          <w:color w:val="auto"/>
          <w:sz w:val="24"/>
          <w:szCs w:val="24"/>
        </w:rPr>
        <w:t>, zarówno z kraju jak i z zagranicy,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 xml:space="preserve"> planowane są na bieżąco, z uwzględnieniem zapotrzebowania na określone tematy wykładów i możliwości przyjęcia zewnętrznych wykładowców</w:t>
      </w:r>
      <w:r w:rsidR="00413D5C">
        <w:rPr>
          <w:rFonts w:ascii="Times New Roman" w:hAnsi="Times New Roman" w:cs="Times New Roman"/>
          <w:color w:val="auto"/>
          <w:sz w:val="24"/>
          <w:szCs w:val="24"/>
        </w:rPr>
        <w:t>/ praktyków</w:t>
      </w:r>
      <w:r w:rsidRPr="00D84AC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A4577" w:rsidRDefault="00FA4577" w:rsidP="00D84AC4">
      <w:pPr>
        <w:pStyle w:val="Teksttreci0"/>
        <w:shd w:val="clear" w:color="auto" w:fill="auto"/>
        <w:spacing w:before="120" w:line="240" w:lineRule="auto"/>
        <w:ind w:left="20" w:right="20" w:firstLine="700"/>
        <w:rPr>
          <w:rFonts w:ascii="Times New Roman" w:hAnsi="Times New Roman" w:cs="Times New Roman"/>
          <w:color w:val="auto"/>
          <w:sz w:val="24"/>
          <w:szCs w:val="24"/>
        </w:rPr>
      </w:pPr>
    </w:p>
    <w:p w:rsidR="00FA4577" w:rsidRPr="00D84AC4" w:rsidRDefault="00BD1CF5" w:rsidP="00D84AC4">
      <w:pPr>
        <w:pStyle w:val="Tytu"/>
        <w:rPr>
          <w:rFonts w:ascii="Times New Roman" w:hAnsi="Times New Roman"/>
          <w:b/>
          <w:sz w:val="24"/>
          <w:szCs w:val="24"/>
        </w:rPr>
      </w:pPr>
      <w:bookmarkStart w:id="38" w:name="bookmark66"/>
      <w:r>
        <w:rPr>
          <w:rFonts w:ascii="Times New Roman" w:hAnsi="Times New Roman"/>
          <w:b/>
          <w:sz w:val="24"/>
          <w:szCs w:val="24"/>
        </w:rPr>
        <w:t>25</w:t>
      </w:r>
      <w:r w:rsidR="00FA4577">
        <w:rPr>
          <w:rFonts w:ascii="Times New Roman" w:hAnsi="Times New Roman"/>
          <w:b/>
          <w:sz w:val="24"/>
          <w:szCs w:val="24"/>
        </w:rPr>
        <w:t xml:space="preserve">. </w:t>
      </w:r>
      <w:r w:rsidR="00FA4577" w:rsidRPr="00D84AC4">
        <w:rPr>
          <w:rFonts w:ascii="Times New Roman" w:hAnsi="Times New Roman"/>
          <w:b/>
          <w:sz w:val="24"/>
          <w:szCs w:val="24"/>
        </w:rPr>
        <w:t>Szkolenia obowiązkowe i dodatkowe zajęcia fakultatywne</w:t>
      </w:r>
      <w:bookmarkEnd w:id="38"/>
    </w:p>
    <w:p w:rsidR="00FA4577" w:rsidRPr="00D84AC4" w:rsidRDefault="00FA4577" w:rsidP="00397CD8">
      <w:pPr>
        <w:pStyle w:val="Teksttreci1"/>
        <w:spacing w:before="120" w:line="240" w:lineRule="auto"/>
        <w:ind w:right="23" w:firstLine="709"/>
        <w:rPr>
          <w:rFonts w:ascii="Times New Roman" w:hAnsi="Times New Roman"/>
          <w:sz w:val="24"/>
          <w:szCs w:val="24"/>
        </w:rPr>
      </w:pPr>
      <w:bookmarkStart w:id="39" w:name="bookmark68"/>
      <w:r w:rsidRPr="00D84AC4">
        <w:rPr>
          <w:rFonts w:ascii="Times New Roman" w:hAnsi="Times New Roman"/>
          <w:sz w:val="24"/>
          <w:szCs w:val="24"/>
        </w:rPr>
        <w:t xml:space="preserve">Obowiązkowe szkolenia dla słuchaczy kierunku </w:t>
      </w:r>
      <w:r w:rsidR="004E3CF8">
        <w:rPr>
          <w:rFonts w:ascii="Times New Roman" w:hAnsi="Times New Roman"/>
          <w:i/>
          <w:iCs/>
          <w:sz w:val="24"/>
          <w:szCs w:val="24"/>
        </w:rPr>
        <w:t>Gospodarka przestrzenna</w:t>
      </w:r>
      <w:r w:rsidRPr="00D84AC4">
        <w:rPr>
          <w:rFonts w:ascii="Times New Roman" w:hAnsi="Times New Roman"/>
          <w:sz w:val="24"/>
          <w:szCs w:val="24"/>
        </w:rPr>
        <w:t xml:space="preserve"> to:</w:t>
      </w:r>
    </w:p>
    <w:p w:rsidR="00FA4577" w:rsidRPr="00166264" w:rsidRDefault="00FA4577" w:rsidP="00787C9F">
      <w:pPr>
        <w:pStyle w:val="Teksttreci1"/>
        <w:numPr>
          <w:ilvl w:val="0"/>
          <w:numId w:val="10"/>
        </w:numPr>
        <w:spacing w:before="120" w:line="240" w:lineRule="auto"/>
        <w:ind w:left="567" w:right="20" w:hanging="567"/>
        <w:rPr>
          <w:rFonts w:ascii="Times New Roman" w:hAnsi="Times New Roman"/>
          <w:sz w:val="24"/>
          <w:szCs w:val="24"/>
        </w:rPr>
      </w:pPr>
      <w:r w:rsidRPr="00D84AC4">
        <w:rPr>
          <w:rFonts w:ascii="Times New Roman" w:hAnsi="Times New Roman"/>
          <w:sz w:val="24"/>
          <w:szCs w:val="24"/>
        </w:rPr>
        <w:t xml:space="preserve">Szkolenie z zakresu bezpieczeństwa i higieny </w:t>
      </w:r>
      <w:r w:rsidRPr="00166264">
        <w:rPr>
          <w:rFonts w:ascii="Times New Roman" w:hAnsi="Times New Roman"/>
          <w:sz w:val="24"/>
          <w:szCs w:val="24"/>
        </w:rPr>
        <w:t xml:space="preserve">pracy oraz ochrony przeciwpożarowej, dla studentów rozpoczynających studia I stopnia, zgodnie z Zarządzeniem Rektora UŁ nr 155 z dn. 28.09.2012 r.; </w:t>
      </w:r>
    </w:p>
    <w:p w:rsidR="00FA4577" w:rsidRPr="00A36429" w:rsidRDefault="00FA4577" w:rsidP="00787C9F">
      <w:pPr>
        <w:pStyle w:val="Teksttreci1"/>
        <w:numPr>
          <w:ilvl w:val="1"/>
          <w:numId w:val="10"/>
        </w:numPr>
        <w:spacing w:before="120" w:line="240" w:lineRule="auto"/>
        <w:ind w:left="567" w:right="20" w:hanging="567"/>
        <w:rPr>
          <w:rFonts w:ascii="Times New Roman" w:hAnsi="Times New Roman"/>
          <w:sz w:val="24"/>
          <w:szCs w:val="24"/>
        </w:rPr>
      </w:pPr>
      <w:r w:rsidRPr="00166264">
        <w:rPr>
          <w:rFonts w:ascii="Times New Roman" w:hAnsi="Times New Roman"/>
          <w:sz w:val="24"/>
          <w:szCs w:val="24"/>
        </w:rPr>
        <w:t>Szkolenie biblioteczne w Bibliotece Uniwersytetu</w:t>
      </w:r>
      <w:r w:rsidRPr="00D84AC4">
        <w:rPr>
          <w:rFonts w:ascii="Times New Roman" w:hAnsi="Times New Roman"/>
          <w:sz w:val="24"/>
          <w:szCs w:val="24"/>
        </w:rPr>
        <w:t xml:space="preserve"> Łódzkiego dla studentów I roku, realizowane w dwóch pierwszych miesiącach nauki. Szkolenie to dostarcza studentom praktycznych umiejętności korzystania z bogatych i różnorodnych zbiorów Biblioteki UŁ oraz bibliotek wydziałowych. Szkolenie to </w:t>
      </w:r>
      <w:r w:rsidRPr="00D84AC4">
        <w:rPr>
          <w:rFonts w:ascii="Times New Roman" w:hAnsi="Times New Roman"/>
          <w:sz w:val="24"/>
          <w:szCs w:val="24"/>
          <w:shd w:val="clear" w:color="auto" w:fill="FFFFFF"/>
        </w:rPr>
        <w:t>przybliża terminologię stosowaną w katalogach bibliotecznych, objaśnia procedury biblioteczne (od zapisu do biblioteki, poprzez wyszukiwanie, po korzystanie ze zbiorów), prezentuje tradycyjne i elektroniczne zasoby biblioteczne.</w:t>
      </w:r>
    </w:p>
    <w:p w:rsidR="00A36429" w:rsidRPr="00D84AC4" w:rsidRDefault="00A76257" w:rsidP="00787C9F">
      <w:pPr>
        <w:pStyle w:val="Teksttreci1"/>
        <w:numPr>
          <w:ilvl w:val="1"/>
          <w:numId w:val="10"/>
        </w:numPr>
        <w:spacing w:before="120" w:line="240" w:lineRule="auto"/>
        <w:ind w:left="567" w:right="2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enie z prawa autorskiego na platformie e-learningowej.</w:t>
      </w:r>
    </w:p>
    <w:p w:rsidR="00FA4577" w:rsidRPr="00D84AC4" w:rsidRDefault="00FA4577" w:rsidP="00397CD8">
      <w:pPr>
        <w:pStyle w:val="Teksttreci1"/>
        <w:spacing w:before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D84AC4">
        <w:rPr>
          <w:rFonts w:ascii="Times New Roman" w:hAnsi="Times New Roman"/>
          <w:sz w:val="24"/>
          <w:szCs w:val="24"/>
        </w:rPr>
        <w:t xml:space="preserve">Studenci Kierunku </w:t>
      </w:r>
      <w:r w:rsidR="004E3CF8">
        <w:rPr>
          <w:rFonts w:ascii="Times New Roman" w:hAnsi="Times New Roman"/>
          <w:sz w:val="24"/>
          <w:szCs w:val="24"/>
        </w:rPr>
        <w:t>G</w:t>
      </w:r>
      <w:r w:rsidR="004E3CF8">
        <w:rPr>
          <w:rFonts w:ascii="Times New Roman" w:hAnsi="Times New Roman"/>
          <w:i/>
          <w:iCs/>
          <w:sz w:val="24"/>
          <w:szCs w:val="24"/>
        </w:rPr>
        <w:t>ospodarka przestrzenna</w:t>
      </w:r>
      <w:r w:rsidRPr="00D84AC4">
        <w:rPr>
          <w:rFonts w:ascii="Times New Roman" w:hAnsi="Times New Roman"/>
          <w:sz w:val="24"/>
          <w:szCs w:val="24"/>
        </w:rPr>
        <w:t xml:space="preserve"> mają możliwość uczestniczenia w bogatej palecie zajęć fakultatywnych dostępnych na Wydzi</w:t>
      </w:r>
      <w:r>
        <w:rPr>
          <w:rFonts w:ascii="Times New Roman" w:hAnsi="Times New Roman"/>
          <w:sz w:val="24"/>
          <w:szCs w:val="24"/>
        </w:rPr>
        <w:t>a</w:t>
      </w:r>
      <w:r w:rsidRPr="00D84AC4"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sz w:val="24"/>
          <w:szCs w:val="24"/>
        </w:rPr>
        <w:t>Ekonomiczno-Socjologicznym</w:t>
      </w:r>
      <w:r w:rsidR="00603B58">
        <w:rPr>
          <w:rFonts w:ascii="Times New Roman" w:hAnsi="Times New Roman"/>
          <w:sz w:val="24"/>
          <w:szCs w:val="24"/>
        </w:rPr>
        <w:t>,</w:t>
      </w:r>
      <w:r w:rsidRPr="00D84AC4">
        <w:rPr>
          <w:rFonts w:ascii="Times New Roman" w:hAnsi="Times New Roman"/>
          <w:sz w:val="24"/>
          <w:szCs w:val="24"/>
        </w:rPr>
        <w:t xml:space="preserve"> jak i w innych jednostkach UŁ. Istotne znaczenie mają także praktyczne formy dydaktyczne (debaty środowiskowe, konsultacje społeczne, warsztaty) otwarte dla studentów, realizowane przez różne </w:t>
      </w:r>
      <w:r w:rsidRPr="00D84AC4">
        <w:rPr>
          <w:rFonts w:ascii="Times New Roman" w:hAnsi="Times New Roman"/>
          <w:sz w:val="24"/>
          <w:szCs w:val="24"/>
        </w:rPr>
        <w:lastRenderedPageBreak/>
        <w:t>instytucje i organizację pozarządowe funkcjonujące w mieście</w:t>
      </w:r>
      <w:r w:rsidR="00413D5C">
        <w:rPr>
          <w:rFonts w:ascii="Times New Roman" w:hAnsi="Times New Roman"/>
          <w:sz w:val="24"/>
          <w:szCs w:val="24"/>
        </w:rPr>
        <w:t xml:space="preserve"> i regionie</w:t>
      </w:r>
      <w:r w:rsidRPr="00D84AC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Kluczowe znaczenie mają</w:t>
      </w:r>
      <w:r w:rsidRPr="00D84AC4">
        <w:rPr>
          <w:rFonts w:ascii="Times New Roman" w:hAnsi="Times New Roman"/>
          <w:sz w:val="24"/>
          <w:szCs w:val="24"/>
        </w:rPr>
        <w:t>:</w:t>
      </w:r>
    </w:p>
    <w:p w:rsidR="00FA4577" w:rsidRPr="00D84AC4" w:rsidRDefault="00FA4577" w:rsidP="00787C9F">
      <w:pPr>
        <w:pStyle w:val="Teksttreci1"/>
        <w:numPr>
          <w:ilvl w:val="0"/>
          <w:numId w:val="11"/>
        </w:numPr>
        <w:tabs>
          <w:tab w:val="clear" w:pos="720"/>
          <w:tab w:val="left" w:pos="567"/>
        </w:tabs>
        <w:spacing w:before="120" w:line="240" w:lineRule="auto"/>
        <w:ind w:left="567" w:right="20" w:hanging="567"/>
        <w:rPr>
          <w:rFonts w:ascii="Times New Roman" w:hAnsi="Times New Roman"/>
          <w:sz w:val="24"/>
          <w:szCs w:val="24"/>
        </w:rPr>
      </w:pPr>
      <w:r w:rsidRPr="00D84AC4">
        <w:rPr>
          <w:rFonts w:ascii="Times New Roman" w:hAnsi="Times New Roman"/>
          <w:sz w:val="24"/>
          <w:szCs w:val="24"/>
        </w:rPr>
        <w:t>cykliczne lub jednorazowe wykłady, warsztaty, dyskusje realizowane przez liczne, interdyscyplinarne koła naukowe funkcjonujące na Uniwersytecie Łódzkim;</w:t>
      </w:r>
    </w:p>
    <w:p w:rsidR="00FA4577" w:rsidRPr="00D84AC4" w:rsidRDefault="00FA4577" w:rsidP="00787C9F">
      <w:pPr>
        <w:pStyle w:val="Teksttreci1"/>
        <w:numPr>
          <w:ilvl w:val="0"/>
          <w:numId w:val="11"/>
        </w:numPr>
        <w:tabs>
          <w:tab w:val="clear" w:pos="720"/>
          <w:tab w:val="left" w:pos="567"/>
        </w:tabs>
        <w:spacing w:before="120" w:line="240" w:lineRule="auto"/>
        <w:ind w:left="567" w:right="20" w:hanging="567"/>
        <w:rPr>
          <w:rFonts w:ascii="Times New Roman" w:hAnsi="Times New Roman"/>
          <w:sz w:val="24"/>
          <w:szCs w:val="24"/>
        </w:rPr>
      </w:pPr>
      <w:r w:rsidRPr="00D84AC4">
        <w:rPr>
          <w:rFonts w:ascii="Times New Roman" w:hAnsi="Times New Roman"/>
          <w:sz w:val="24"/>
          <w:szCs w:val="24"/>
        </w:rPr>
        <w:t>wykłady prowadzone przez wybitne osobistości świata nauki i praktyki, tak z kraju, jak i z zagranicy, organizowane przez władze Wydziału i Uczelni (np. członkowie Rady Biznesu);</w:t>
      </w:r>
    </w:p>
    <w:p w:rsidR="00FA4577" w:rsidRPr="00D84AC4" w:rsidRDefault="00FA4577" w:rsidP="00787C9F">
      <w:pPr>
        <w:pStyle w:val="Teksttreci1"/>
        <w:numPr>
          <w:ilvl w:val="0"/>
          <w:numId w:val="11"/>
        </w:numPr>
        <w:tabs>
          <w:tab w:val="clear" w:pos="720"/>
          <w:tab w:val="left" w:pos="567"/>
        </w:tabs>
        <w:spacing w:before="120" w:line="240" w:lineRule="auto"/>
        <w:ind w:left="567" w:right="20" w:hanging="567"/>
        <w:rPr>
          <w:rFonts w:ascii="Times New Roman" w:hAnsi="Times New Roman"/>
          <w:sz w:val="24"/>
          <w:szCs w:val="24"/>
        </w:rPr>
      </w:pPr>
      <w:r w:rsidRPr="00D84AC4">
        <w:rPr>
          <w:rFonts w:ascii="Times New Roman" w:hAnsi="Times New Roman"/>
          <w:sz w:val="24"/>
          <w:szCs w:val="24"/>
        </w:rPr>
        <w:t>wykłady, warsztaty, dyskusje prowadzone przez praktyków, którzy w ram</w:t>
      </w:r>
      <w:r>
        <w:rPr>
          <w:rFonts w:ascii="Times New Roman" w:hAnsi="Times New Roman"/>
          <w:sz w:val="24"/>
          <w:szCs w:val="24"/>
        </w:rPr>
        <w:t>a</w:t>
      </w:r>
      <w:r w:rsidRPr="00D84AC4">
        <w:rPr>
          <w:rFonts w:ascii="Times New Roman" w:hAnsi="Times New Roman"/>
          <w:sz w:val="24"/>
          <w:szCs w:val="24"/>
        </w:rPr>
        <w:t>ch swo</w:t>
      </w:r>
      <w:r>
        <w:rPr>
          <w:rFonts w:ascii="Times New Roman" w:hAnsi="Times New Roman"/>
          <w:sz w:val="24"/>
          <w:szCs w:val="24"/>
        </w:rPr>
        <w:t>j</w:t>
      </w:r>
      <w:r w:rsidRPr="00D84AC4">
        <w:rPr>
          <w:rFonts w:ascii="Times New Roman" w:hAnsi="Times New Roman"/>
          <w:sz w:val="24"/>
          <w:szCs w:val="24"/>
        </w:rPr>
        <w:t xml:space="preserve">ej aktywności zajmują się różnorodną tematyką dotyczącą funkcjonowania obszarów zurbanizowanych; </w:t>
      </w:r>
    </w:p>
    <w:p w:rsidR="00FA4577" w:rsidRPr="00D84AC4" w:rsidRDefault="00FA4577" w:rsidP="00787C9F">
      <w:pPr>
        <w:pStyle w:val="Teksttreci1"/>
        <w:numPr>
          <w:ilvl w:val="0"/>
          <w:numId w:val="11"/>
        </w:numPr>
        <w:tabs>
          <w:tab w:val="clear" w:pos="720"/>
          <w:tab w:val="left" w:pos="567"/>
        </w:tabs>
        <w:spacing w:before="120" w:line="240" w:lineRule="auto"/>
        <w:ind w:left="567" w:right="20" w:hanging="567"/>
        <w:rPr>
          <w:rFonts w:ascii="Times New Roman" w:hAnsi="Times New Roman"/>
          <w:sz w:val="24"/>
          <w:szCs w:val="24"/>
        </w:rPr>
      </w:pPr>
      <w:r w:rsidRPr="00D84AC4">
        <w:rPr>
          <w:rFonts w:ascii="Times New Roman" w:hAnsi="Times New Roman"/>
          <w:sz w:val="24"/>
          <w:szCs w:val="24"/>
        </w:rPr>
        <w:t xml:space="preserve">debaty, konsultacje społeczne i dyskusje środowiskowe prowadzone przez różne instytucje publiczne, ruchy miejskie i organizacje pozarządowe, dotyczące strategicznych działań i przedsięwzięć dla rozwoju miasta; </w:t>
      </w:r>
    </w:p>
    <w:p w:rsidR="006C2C75" w:rsidRPr="006B1E29" w:rsidRDefault="00FA4577" w:rsidP="006B1E29">
      <w:pPr>
        <w:pStyle w:val="Teksttreci1"/>
        <w:numPr>
          <w:ilvl w:val="0"/>
          <w:numId w:val="11"/>
        </w:numPr>
        <w:tabs>
          <w:tab w:val="clear" w:pos="720"/>
          <w:tab w:val="left" w:pos="567"/>
        </w:tabs>
        <w:spacing w:before="120" w:line="240" w:lineRule="auto"/>
        <w:ind w:left="567" w:right="20" w:hanging="567"/>
        <w:rPr>
          <w:rFonts w:ascii="Times New Roman" w:hAnsi="Times New Roman"/>
          <w:sz w:val="24"/>
          <w:szCs w:val="24"/>
        </w:rPr>
      </w:pPr>
      <w:r w:rsidRPr="00D84AC4">
        <w:rPr>
          <w:rFonts w:ascii="Times New Roman" w:hAnsi="Times New Roman"/>
          <w:sz w:val="24"/>
          <w:szCs w:val="24"/>
        </w:rPr>
        <w:t>zajęcia, dyskusje i spotkania naukowe prowadzone w ramach festiwali nauki, dni kierunków i innych imprez akademickich.</w:t>
      </w:r>
    </w:p>
    <w:p w:rsidR="00C71ADF" w:rsidRDefault="00C71ADF" w:rsidP="00D84AC4">
      <w:pPr>
        <w:pStyle w:val="Nagwek31"/>
        <w:keepNext/>
        <w:keepLines/>
        <w:shd w:val="clear" w:color="auto" w:fill="auto"/>
        <w:spacing w:before="120" w:after="0" w:line="240" w:lineRule="auto"/>
        <w:ind w:left="20"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FA4577" w:rsidRPr="00D84AC4" w:rsidRDefault="00BD1CF5" w:rsidP="00D84AC4">
      <w:pPr>
        <w:pStyle w:val="Tytu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FA4577" w:rsidRPr="0083743F">
        <w:rPr>
          <w:rFonts w:ascii="Times New Roman" w:hAnsi="Times New Roman"/>
          <w:b/>
          <w:sz w:val="24"/>
          <w:szCs w:val="24"/>
        </w:rPr>
        <w:t>. Wewnętrzny System Zapewnienia Jakości Kształcenia</w:t>
      </w:r>
      <w:bookmarkEnd w:id="39"/>
    </w:p>
    <w:p w:rsidR="006B1E29" w:rsidRPr="00696C42" w:rsidRDefault="006B1E29" w:rsidP="00C71ADF">
      <w:pPr>
        <w:pStyle w:val="Default"/>
        <w:rPr>
          <w:rFonts w:ascii="Times New Roman" w:hAnsi="Times New Roman" w:cs="Times New Roman"/>
        </w:rPr>
      </w:pPr>
      <w:r w:rsidRPr="00696C42">
        <w:rPr>
          <w:rFonts w:ascii="Times New Roman" w:hAnsi="Times New Roman" w:cs="Times New Roman"/>
        </w:rPr>
        <w:t xml:space="preserve">Wydział Ekonomiczno-Socjologiczny wdrożył wewnętrzny system zapewnienia jakości kształcenia, uwzględniający działania na rzecz doskonalenia programu </w:t>
      </w:r>
      <w:r>
        <w:rPr>
          <w:rFonts w:ascii="Times New Roman" w:hAnsi="Times New Roman" w:cs="Times New Roman"/>
        </w:rPr>
        <w:t>studiów</w:t>
      </w:r>
      <w:r w:rsidRPr="00696C42">
        <w:rPr>
          <w:rFonts w:ascii="Times New Roman" w:hAnsi="Times New Roman" w:cs="Times New Roman"/>
        </w:rPr>
        <w:t xml:space="preserve">. Założenia tego systemu zostały zatwierdzone uchwałą Rady Wydziału z dnia 23.04.2012 r. </w:t>
      </w:r>
      <w:r w:rsidR="00100EE4">
        <w:rPr>
          <w:rFonts w:ascii="Times New Roman" w:hAnsi="Times New Roman" w:cs="Times New Roman"/>
        </w:rPr>
        <w:t xml:space="preserve">z </w:t>
      </w:r>
      <w:proofErr w:type="spellStart"/>
      <w:r w:rsidR="00100EE4">
        <w:rPr>
          <w:rFonts w:ascii="Times New Roman" w:hAnsi="Times New Roman" w:cs="Times New Roman"/>
        </w:rPr>
        <w:t>późn</w:t>
      </w:r>
      <w:proofErr w:type="spellEnd"/>
      <w:r w:rsidR="00100EE4">
        <w:rPr>
          <w:rFonts w:ascii="Times New Roman" w:hAnsi="Times New Roman" w:cs="Times New Roman"/>
        </w:rPr>
        <w:t xml:space="preserve">. zm. </w:t>
      </w:r>
      <w:r w:rsidRPr="00696C42">
        <w:rPr>
          <w:rFonts w:ascii="Times New Roman" w:hAnsi="Times New Roman" w:cs="Times New Roman"/>
        </w:rPr>
        <w:t>Celem systemu jest doskonalenie procesu dydaktycznego i dostosowanie go do wymogów zmieniającego się rynku pracy, a także dostosowanie programów nauczania do obowiązujących regulacji prawnych. Cele te są realizowane poprzez:</w:t>
      </w:r>
    </w:p>
    <w:p w:rsidR="006B1E29" w:rsidRPr="001C62F9" w:rsidRDefault="006B1E29" w:rsidP="00C71ADF">
      <w:pPr>
        <w:pStyle w:val="Akapitzlist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C62F9">
        <w:rPr>
          <w:rFonts w:ascii="Times New Roman" w:hAnsi="Times New Roman"/>
          <w:sz w:val="24"/>
          <w:szCs w:val="24"/>
        </w:rPr>
        <w:t xml:space="preserve">monitorowanie i okresowy przegląd planów studiów, programów studiów i związanych z nimi efektów </w:t>
      </w:r>
      <w:r w:rsidRPr="001C62F9">
        <w:rPr>
          <w:rFonts w:ascii="Times New Roman" w:eastAsia="Calibri" w:hAnsi="Times New Roman"/>
          <w:sz w:val="24"/>
          <w:szCs w:val="24"/>
        </w:rPr>
        <w:t>uczenia się</w:t>
      </w:r>
      <w:r w:rsidRPr="001C62F9">
        <w:rPr>
          <w:rFonts w:ascii="Times New Roman" w:hAnsi="Times New Roman"/>
          <w:sz w:val="24"/>
          <w:szCs w:val="24"/>
        </w:rPr>
        <w:t>,</w:t>
      </w:r>
    </w:p>
    <w:p w:rsidR="006B1E29" w:rsidRPr="001C62F9" w:rsidRDefault="006B1E29" w:rsidP="00C71ADF">
      <w:pPr>
        <w:pStyle w:val="Akapitzlist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C62F9">
        <w:rPr>
          <w:rFonts w:ascii="Times New Roman" w:hAnsi="Times New Roman"/>
          <w:sz w:val="24"/>
          <w:szCs w:val="24"/>
        </w:rPr>
        <w:t>doskonalenie organizacji procesu dydaktycznego,</w:t>
      </w:r>
    </w:p>
    <w:p w:rsidR="006B1E29" w:rsidRPr="001C62F9" w:rsidRDefault="006B1E29" w:rsidP="00C71ADF">
      <w:pPr>
        <w:pStyle w:val="Akapitzlist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C62F9">
        <w:rPr>
          <w:rFonts w:ascii="Times New Roman" w:hAnsi="Times New Roman"/>
          <w:sz w:val="24"/>
          <w:szCs w:val="24"/>
        </w:rPr>
        <w:t>dbanie o wysokie kwalifikacje kadry dydaktycznej,</w:t>
      </w:r>
    </w:p>
    <w:p w:rsidR="006B1E29" w:rsidRPr="001C62F9" w:rsidRDefault="006B1E29" w:rsidP="00C71ADF">
      <w:pPr>
        <w:pStyle w:val="Akapitzlist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C62F9">
        <w:rPr>
          <w:rFonts w:ascii="Times New Roman" w:hAnsi="Times New Roman"/>
          <w:sz w:val="24"/>
          <w:szCs w:val="24"/>
        </w:rPr>
        <w:t>włączenie w proces zapewnienia jakości kształcenia studentów oraz pracodawców,</w:t>
      </w:r>
    </w:p>
    <w:p w:rsidR="006B1E29" w:rsidRPr="001C62F9" w:rsidRDefault="006B1E29" w:rsidP="00C71ADF">
      <w:pPr>
        <w:pStyle w:val="Akapitzlist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C62F9">
        <w:rPr>
          <w:rFonts w:ascii="Times New Roman" w:hAnsi="Times New Roman"/>
          <w:sz w:val="24"/>
          <w:szCs w:val="24"/>
        </w:rPr>
        <w:t>wspieranie rozwoju aktywności kół naukowych,</w:t>
      </w:r>
    </w:p>
    <w:p w:rsidR="006B1E29" w:rsidRPr="001C62F9" w:rsidRDefault="006B1E29" w:rsidP="00C71ADF">
      <w:pPr>
        <w:pStyle w:val="Akapitzlist"/>
        <w:numPr>
          <w:ilvl w:val="0"/>
          <w:numId w:val="26"/>
        </w:numPr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1C62F9">
        <w:rPr>
          <w:rFonts w:ascii="Times New Roman" w:hAnsi="Times New Roman"/>
          <w:sz w:val="24"/>
          <w:szCs w:val="24"/>
        </w:rPr>
        <w:t xml:space="preserve">zapewnienie zasobów niezbędnych do prowadzenia działalności naukowej </w:t>
      </w:r>
      <w:r w:rsidRPr="001C62F9">
        <w:rPr>
          <w:rFonts w:ascii="Times New Roman" w:hAnsi="Times New Roman"/>
          <w:sz w:val="24"/>
          <w:szCs w:val="24"/>
        </w:rPr>
        <w:br/>
        <w:t>i dydaktycznej.</w:t>
      </w:r>
    </w:p>
    <w:p w:rsidR="006B1E29" w:rsidRPr="00696C42" w:rsidRDefault="006B1E29" w:rsidP="00C71ADF">
      <w:pPr>
        <w:ind w:firstLine="708"/>
        <w:contextualSpacing/>
        <w:rPr>
          <w:rFonts w:ascii="Times New Roman" w:hAnsi="Times New Roman" w:cs="Times New Roman"/>
        </w:rPr>
      </w:pPr>
      <w:r w:rsidRPr="001C62F9">
        <w:rPr>
          <w:rFonts w:ascii="Times New Roman" w:hAnsi="Times New Roman" w:cs="Times New Roman"/>
        </w:rPr>
        <w:t xml:space="preserve">Doskonalenie procesu dydaktycznego odbywa się poprzez ścisłą współpracę </w:t>
      </w:r>
      <w:r w:rsidR="0017060B" w:rsidRPr="001C62F9">
        <w:rPr>
          <w:rFonts w:ascii="Times New Roman" w:hAnsi="Times New Roman" w:cs="Times New Roman"/>
        </w:rPr>
        <w:t xml:space="preserve">Instytutu z Radą konsultacyjną kierunku powołaną dla kierunku Gospodarka przestrzenna oraz </w:t>
      </w:r>
      <w:r w:rsidRPr="001C62F9">
        <w:rPr>
          <w:rFonts w:ascii="Times New Roman" w:hAnsi="Times New Roman" w:cs="Times New Roman"/>
        </w:rPr>
        <w:t>Radą Biznesu Wydziału Ekonomiczno-Socjologicznego</w:t>
      </w:r>
      <w:r w:rsidRPr="00696C42">
        <w:rPr>
          <w:rFonts w:ascii="Times New Roman" w:hAnsi="Times New Roman" w:cs="Times New Roman"/>
        </w:rPr>
        <w:t xml:space="preserve">. </w:t>
      </w:r>
    </w:p>
    <w:p w:rsidR="006B1E29" w:rsidRPr="00696C42" w:rsidRDefault="006B1E29" w:rsidP="00C71ADF">
      <w:pPr>
        <w:ind w:firstLine="708"/>
        <w:contextualSpacing/>
        <w:rPr>
          <w:rFonts w:ascii="Times New Roman" w:hAnsi="Times New Roman" w:cs="Times New Roman"/>
        </w:rPr>
      </w:pPr>
      <w:r w:rsidRPr="00696C42">
        <w:rPr>
          <w:rFonts w:ascii="Times New Roman" w:hAnsi="Times New Roman" w:cs="Times New Roman"/>
        </w:rPr>
        <w:t>Podstawą działań doskonalących proces dydaktyczny jest stała troska władz Uczelni o zapewnienie odpowiedniej jakości procesu nauczania. Głównymi instrumentami kształtowania tej jakości są m</w:t>
      </w:r>
      <w:r w:rsidR="00397CD8">
        <w:rPr>
          <w:rFonts w:ascii="Times New Roman" w:hAnsi="Times New Roman" w:cs="Times New Roman"/>
        </w:rPr>
        <w:t>.</w:t>
      </w:r>
      <w:r w:rsidRPr="00696C42">
        <w:rPr>
          <w:rFonts w:ascii="Times New Roman" w:hAnsi="Times New Roman" w:cs="Times New Roman"/>
        </w:rPr>
        <w:t xml:space="preserve">in: stały monitoring wewnętrzny (system ankietyzacji studentów) oraz monitoring losów absolwentów. </w:t>
      </w:r>
    </w:p>
    <w:p w:rsidR="006B1E29" w:rsidRPr="00696C42" w:rsidRDefault="006B1E29" w:rsidP="00C71ADF">
      <w:pPr>
        <w:ind w:firstLine="708"/>
        <w:contextualSpacing/>
        <w:rPr>
          <w:rFonts w:ascii="Times New Roman" w:hAnsi="Times New Roman" w:cs="Times New Roman"/>
        </w:rPr>
      </w:pPr>
      <w:r w:rsidRPr="00696C42">
        <w:rPr>
          <w:rFonts w:ascii="Times New Roman" w:hAnsi="Times New Roman" w:cs="Times New Roman"/>
        </w:rPr>
        <w:t xml:space="preserve">W UŁ obowiązuje wzór elektronicznej ankiety oceniającej. Studenci kierunku </w:t>
      </w:r>
      <w:r w:rsidR="0017060B" w:rsidRPr="0017060B">
        <w:rPr>
          <w:rFonts w:ascii="Times New Roman" w:hAnsi="Times New Roman" w:cs="Times New Roman"/>
        </w:rPr>
        <w:t>Gospodarka przestrzenna</w:t>
      </w:r>
      <w:r w:rsidRPr="00696C42">
        <w:rPr>
          <w:rFonts w:ascii="Times New Roman" w:hAnsi="Times New Roman" w:cs="Times New Roman"/>
        </w:rPr>
        <w:t xml:space="preserve"> są ankietowani w każdym semestrze, a każdy pracownik ma wgląd w wyniki ankiet dotyczących jego przedmiotów na stronie USOS. Prowadzony jest także stały monitoring kariery zawodowej absolwentów UŁ za pomocą obowiązującego w UŁ wzoru ankiety uczelnianej.</w:t>
      </w:r>
    </w:p>
    <w:p w:rsidR="006B1E29" w:rsidRPr="00696C42" w:rsidRDefault="006B1E29" w:rsidP="00C71ADF">
      <w:pPr>
        <w:ind w:firstLine="708"/>
        <w:contextualSpacing/>
        <w:rPr>
          <w:rFonts w:ascii="Times New Roman" w:hAnsi="Times New Roman" w:cs="Times New Roman"/>
        </w:rPr>
      </w:pPr>
      <w:r w:rsidRPr="00696C42">
        <w:rPr>
          <w:rFonts w:ascii="Times New Roman" w:hAnsi="Times New Roman" w:cs="Times New Roman"/>
        </w:rPr>
        <w:t xml:space="preserve">Innym instrumentem kontrolnym są również okresowo realizowane hospitacje zajęć. Sporządzone arkusze hospitacji i wnioski w nich zawarte uwzględniane są w procesie okresowej oceny pracowników, jak również stanowią punkt odniesienia dla analizowanych w Instytucie problemów dydaktycznych związanych z realizowanym programem </w:t>
      </w:r>
      <w:r>
        <w:rPr>
          <w:rFonts w:ascii="Times New Roman" w:hAnsi="Times New Roman" w:cs="Times New Roman"/>
        </w:rPr>
        <w:t>studiów</w:t>
      </w:r>
      <w:r w:rsidRPr="00696C42">
        <w:rPr>
          <w:rFonts w:ascii="Times New Roman" w:hAnsi="Times New Roman" w:cs="Times New Roman"/>
        </w:rPr>
        <w:t>.</w:t>
      </w:r>
      <w:r w:rsidR="0017060B">
        <w:rPr>
          <w:rFonts w:ascii="Times New Roman" w:hAnsi="Times New Roman" w:cs="Times New Roman"/>
        </w:rPr>
        <w:t xml:space="preserve"> </w:t>
      </w:r>
      <w:r w:rsidR="0017060B" w:rsidRPr="00D84AC4">
        <w:rPr>
          <w:rFonts w:ascii="Times New Roman" w:hAnsi="Times New Roman" w:cs="Times New Roman"/>
          <w:color w:val="auto"/>
        </w:rPr>
        <w:t xml:space="preserve">Wyniki hospitacji </w:t>
      </w:r>
      <w:r w:rsidR="0017060B" w:rsidRPr="00D84AC4">
        <w:rPr>
          <w:rFonts w:ascii="Times New Roman" w:hAnsi="Times New Roman" w:cs="Times New Roman"/>
          <w:color w:val="auto"/>
        </w:rPr>
        <w:lastRenderedPageBreak/>
        <w:t>dyskutowane są również podczas zebrań Katedr i stanowią podstawę do podejmowania stosownych działań mających na celu utrzymanie wysokiego poziomu realizacji procesu dydaktycznego.</w:t>
      </w:r>
    </w:p>
    <w:p w:rsidR="006B1E29" w:rsidRPr="00696C42" w:rsidRDefault="006B1E29" w:rsidP="00C71ADF">
      <w:pPr>
        <w:ind w:firstLine="708"/>
        <w:rPr>
          <w:rFonts w:ascii="Times New Roman" w:hAnsi="Times New Roman" w:cs="Times New Roman"/>
        </w:rPr>
      </w:pPr>
      <w:r w:rsidRPr="00696C42">
        <w:rPr>
          <w:rFonts w:ascii="Times New Roman" w:hAnsi="Times New Roman" w:cs="Times New Roman"/>
        </w:rPr>
        <w:t>Należy podkreślić, że Wydział Ekonomiczno-Socjologiczny UŁ dysponuje wymaganą infrastrukturą zapewniającą prawidłową realizację celów kształcenia, w tym zapewnia odpowiednie warunki do prowadzenia zajęć w salach dydaktycznych, laboratoriach komputerowych i pracowniach. Wydział Ekonomiczno-Socjologiczny jest wyposażony w narzędzia dydaktyczne, umożliwiające nowoczesne nauczanie. Biblioteka Uniwersytetu Łódzkiego oraz Biblioteka Wydziału Ekonomiczno-Socjologicznego</w:t>
      </w:r>
      <w:r w:rsidR="00464DB2">
        <w:rPr>
          <w:rFonts w:ascii="Times New Roman" w:hAnsi="Times New Roman" w:cs="Times New Roman"/>
        </w:rPr>
        <w:t xml:space="preserve"> </w:t>
      </w:r>
      <w:r w:rsidRPr="00696C42">
        <w:rPr>
          <w:rFonts w:ascii="Times New Roman" w:hAnsi="Times New Roman" w:cs="Times New Roman"/>
        </w:rPr>
        <w:t>zapewniają możliwość korzystania z zasobów bibliotecznych obejmujących literaturę zalecaną w procesie kształcenia na kierunku oraz z zasobów Wirtualnej Biblioteki Nauki i elektronicznych baz danych.</w:t>
      </w:r>
    </w:p>
    <w:p w:rsidR="00FA4577" w:rsidRPr="00D84AC4" w:rsidRDefault="00FA4577" w:rsidP="00C71ADF">
      <w:pPr>
        <w:pStyle w:val="Teksttreci1"/>
        <w:shd w:val="clear" w:color="auto" w:fill="auto"/>
        <w:spacing w:before="120" w:line="240" w:lineRule="auto"/>
        <w:ind w:left="20" w:right="20" w:firstLine="700"/>
        <w:rPr>
          <w:rFonts w:ascii="Times New Roman" w:hAnsi="Times New Roman"/>
          <w:sz w:val="24"/>
          <w:szCs w:val="24"/>
          <w:shd w:val="clear" w:color="auto" w:fill="FFFFFF"/>
        </w:rPr>
      </w:pPr>
      <w:r w:rsidRPr="00D84AC4">
        <w:rPr>
          <w:rFonts w:ascii="Times New Roman" w:hAnsi="Times New Roman"/>
          <w:sz w:val="24"/>
          <w:szCs w:val="24"/>
        </w:rPr>
        <w:t xml:space="preserve">Równocześnie istniejący system jakości kształcenia zapewnia możliwości pogłębienia rozwoju zdolnych i aktywnych studentów. Poprzez wspieranie aktywności licznych kół naukowych, poszerza możliwości rozwoju zainteresowań studentów i stwarza szansę </w:t>
      </w:r>
      <w:r w:rsidRPr="00D84AC4">
        <w:rPr>
          <w:rFonts w:ascii="Times New Roman" w:hAnsi="Times New Roman"/>
          <w:sz w:val="24"/>
          <w:szCs w:val="24"/>
          <w:shd w:val="clear" w:color="auto" w:fill="FFFFFF"/>
        </w:rPr>
        <w:t>uczestnictwa studentów w realizacji projektów badawczych.</w:t>
      </w:r>
    </w:p>
    <w:p w:rsidR="00FA4577" w:rsidRDefault="00FA4577" w:rsidP="00D84AC4">
      <w:pPr>
        <w:pStyle w:val="Teksttreci1"/>
        <w:shd w:val="clear" w:color="auto" w:fill="auto"/>
        <w:spacing w:before="120" w:line="240" w:lineRule="auto"/>
        <w:ind w:left="20" w:right="20" w:firstLine="70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A4577" w:rsidRPr="008A7665" w:rsidRDefault="00FA4577" w:rsidP="00791EDD">
      <w:pPr>
        <w:spacing w:before="120"/>
        <w:rPr>
          <w:rFonts w:ascii="Calibri" w:hAnsi="Calibri" w:cs="Arial"/>
          <w:color w:val="auto"/>
          <w:sz w:val="28"/>
          <w:szCs w:val="28"/>
        </w:rPr>
      </w:pPr>
      <w:r w:rsidRPr="008A7665"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p w:rsidR="00FA4577" w:rsidRPr="001452C0" w:rsidRDefault="00FA4577" w:rsidP="001452C0">
      <w:pPr>
        <w:pStyle w:val="Tytu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452C0">
        <w:rPr>
          <w:rFonts w:ascii="Times New Roman" w:hAnsi="Times New Roman"/>
          <w:b/>
          <w:bCs/>
          <w:color w:val="1F497D"/>
          <w:sz w:val="24"/>
          <w:szCs w:val="24"/>
        </w:rPr>
        <w:lastRenderedPageBreak/>
        <w:t>Załączniki 1</w:t>
      </w:r>
      <w:r>
        <w:rPr>
          <w:rFonts w:ascii="Times New Roman" w:hAnsi="Times New Roman"/>
          <w:b/>
          <w:bCs/>
          <w:color w:val="1F497D"/>
          <w:sz w:val="24"/>
          <w:szCs w:val="24"/>
        </w:rPr>
        <w:t>.</w:t>
      </w:r>
      <w:r w:rsidRPr="001452C0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1452C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Zasady rekrutacji na kierunek </w:t>
      </w:r>
      <w:r w:rsidR="00C71ADF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Gospodarka przestrzenna, profil praktyczny</w:t>
      </w:r>
      <w:r w:rsidRPr="00BC575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1452C0">
        <w:rPr>
          <w:rFonts w:ascii="Times New Roman" w:hAnsi="Times New Roman"/>
          <w:b/>
          <w:bCs/>
          <w:iCs/>
          <w:noProof/>
          <w:sz w:val="24"/>
          <w:szCs w:val="24"/>
        </w:rPr>
        <w:t>w Uniwersytecie Łódzkim</w:t>
      </w:r>
      <w:r w:rsidRPr="001452C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z limite</w:t>
      </w:r>
      <w:r w:rsidR="00A76257">
        <w:rPr>
          <w:rFonts w:ascii="Times New Roman" w:hAnsi="Times New Roman"/>
          <w:b/>
          <w:sz w:val="24"/>
          <w:szCs w:val="24"/>
          <w:shd w:val="clear" w:color="auto" w:fill="FFFFFF"/>
        </w:rPr>
        <w:t>m przyjęć na rok akademicki 201</w:t>
      </w:r>
      <w:r w:rsidR="001C62F9">
        <w:rPr>
          <w:rFonts w:ascii="Times New Roman" w:hAnsi="Times New Roman"/>
          <w:b/>
          <w:sz w:val="24"/>
          <w:szCs w:val="24"/>
          <w:shd w:val="clear" w:color="auto" w:fill="FFFFFF"/>
        </w:rPr>
        <w:t>9</w:t>
      </w:r>
      <w:r w:rsidR="00A76257">
        <w:rPr>
          <w:rFonts w:ascii="Times New Roman" w:hAnsi="Times New Roman"/>
          <w:b/>
          <w:sz w:val="24"/>
          <w:szCs w:val="24"/>
          <w:shd w:val="clear" w:color="auto" w:fill="FFFFFF"/>
        </w:rPr>
        <w:t>/20</w:t>
      </w:r>
      <w:r w:rsidR="001C62F9">
        <w:rPr>
          <w:rFonts w:ascii="Times New Roman" w:hAnsi="Times New Roman"/>
          <w:b/>
          <w:sz w:val="24"/>
          <w:szCs w:val="24"/>
          <w:shd w:val="clear" w:color="auto" w:fill="FFFFFF"/>
        </w:rPr>
        <w:t>20</w:t>
      </w:r>
      <w:r w:rsidRPr="001452C0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FA4577" w:rsidRPr="001452C0" w:rsidRDefault="00FA4577" w:rsidP="001452C0">
      <w:pPr>
        <w:rPr>
          <w:rFonts w:ascii="Times New Roman" w:hAnsi="Times New Roman" w:cs="Times New Roman"/>
        </w:rPr>
      </w:pPr>
    </w:p>
    <w:p w:rsidR="00FA4577" w:rsidRPr="001452C0" w:rsidRDefault="00FA4577" w:rsidP="001452C0">
      <w:pPr>
        <w:spacing w:line="276" w:lineRule="auto"/>
        <w:rPr>
          <w:rFonts w:ascii="Times New Roman" w:hAnsi="Times New Roman" w:cs="Times New Roman"/>
        </w:rPr>
      </w:pPr>
      <w:r w:rsidRPr="001452C0">
        <w:rPr>
          <w:rFonts w:ascii="Times New Roman" w:hAnsi="Times New Roman" w:cs="Times New Roman"/>
        </w:rPr>
        <w:t xml:space="preserve">Kierunek: </w:t>
      </w:r>
      <w:r w:rsidR="00DC57DA">
        <w:rPr>
          <w:rFonts w:ascii="Times New Roman" w:hAnsi="Times New Roman" w:cs="Times New Roman"/>
          <w:iCs/>
        </w:rPr>
        <w:t>Gospodarka przestrzenna</w:t>
      </w:r>
    </w:p>
    <w:p w:rsidR="00FA4577" w:rsidRPr="001452C0" w:rsidRDefault="00FA4577" w:rsidP="001452C0">
      <w:pPr>
        <w:spacing w:line="276" w:lineRule="auto"/>
        <w:rPr>
          <w:rFonts w:ascii="Times New Roman" w:hAnsi="Times New Roman" w:cs="Times New Roman"/>
        </w:rPr>
      </w:pPr>
      <w:r w:rsidRPr="001452C0">
        <w:rPr>
          <w:rFonts w:ascii="Times New Roman" w:hAnsi="Times New Roman" w:cs="Times New Roman"/>
        </w:rPr>
        <w:t xml:space="preserve">Studia pierwszego stopnia licencjackie (3-letnie) – stacjonarne, profil </w:t>
      </w:r>
      <w:r w:rsidR="00DC57DA">
        <w:rPr>
          <w:rFonts w:ascii="Times New Roman" w:hAnsi="Times New Roman" w:cs="Times New Roman"/>
        </w:rPr>
        <w:t>praktyczny</w:t>
      </w:r>
    </w:p>
    <w:p w:rsidR="00FA4577" w:rsidRPr="001452C0" w:rsidRDefault="00FA4577" w:rsidP="001452C0">
      <w:pPr>
        <w:spacing w:line="276" w:lineRule="auto"/>
        <w:rPr>
          <w:rFonts w:ascii="Times New Roman" w:hAnsi="Times New Roman" w:cs="Times New Roman"/>
        </w:rPr>
      </w:pPr>
      <w:r w:rsidRPr="00F528E4">
        <w:rPr>
          <w:rFonts w:ascii="Times New Roman" w:hAnsi="Times New Roman" w:cs="Times New Roman"/>
        </w:rPr>
        <w:t xml:space="preserve">Orientacyjny limit miejsc: </w:t>
      </w:r>
      <w:r w:rsidR="00DC57DA" w:rsidRPr="001C62F9">
        <w:rPr>
          <w:rFonts w:ascii="Times New Roman" w:hAnsi="Times New Roman" w:cs="Times New Roman"/>
        </w:rPr>
        <w:t>1</w:t>
      </w:r>
      <w:r w:rsidR="001C62F9" w:rsidRPr="001C62F9">
        <w:rPr>
          <w:rFonts w:ascii="Times New Roman" w:hAnsi="Times New Roman" w:cs="Times New Roman"/>
        </w:rPr>
        <w:t>5</w:t>
      </w:r>
      <w:r w:rsidRPr="001C62F9">
        <w:rPr>
          <w:rFonts w:ascii="Times New Roman" w:hAnsi="Times New Roman" w:cs="Times New Roman"/>
        </w:rPr>
        <w:t>0</w:t>
      </w:r>
    </w:p>
    <w:p w:rsidR="00FA4577" w:rsidRPr="001452C0" w:rsidRDefault="00FA4577" w:rsidP="001452C0">
      <w:pPr>
        <w:pStyle w:val="Bezodstpw"/>
        <w:spacing w:line="276" w:lineRule="auto"/>
        <w:rPr>
          <w:rFonts w:ascii="Times New Roman" w:hAnsi="Times New Roman" w:cs="Times New Roman"/>
        </w:rPr>
      </w:pPr>
      <w:r w:rsidRPr="001452C0">
        <w:rPr>
          <w:rFonts w:ascii="Times New Roman" w:hAnsi="Times New Roman" w:cs="Times New Roman"/>
        </w:rPr>
        <w:t>Kierunek zostanie uruchomion</w:t>
      </w:r>
      <w:r>
        <w:rPr>
          <w:rFonts w:ascii="Times New Roman" w:hAnsi="Times New Roman" w:cs="Times New Roman"/>
        </w:rPr>
        <w:t xml:space="preserve">y, gdy zgłosi się co </w:t>
      </w:r>
      <w:r w:rsidRPr="001C62F9">
        <w:rPr>
          <w:rFonts w:ascii="Times New Roman" w:hAnsi="Times New Roman" w:cs="Times New Roman"/>
        </w:rPr>
        <w:t xml:space="preserve">najmniej </w:t>
      </w:r>
      <w:r w:rsidR="001C62F9" w:rsidRPr="001C62F9">
        <w:rPr>
          <w:rFonts w:ascii="Times New Roman" w:hAnsi="Times New Roman" w:cs="Times New Roman"/>
          <w:color w:val="auto"/>
        </w:rPr>
        <w:t>2</w:t>
      </w:r>
      <w:r w:rsidR="00F528E4" w:rsidRPr="001C62F9">
        <w:rPr>
          <w:rFonts w:ascii="Times New Roman" w:hAnsi="Times New Roman" w:cs="Times New Roman"/>
          <w:color w:val="auto"/>
        </w:rPr>
        <w:t>5</w:t>
      </w:r>
      <w:r w:rsidRPr="001C62F9">
        <w:rPr>
          <w:rFonts w:ascii="Times New Roman" w:hAnsi="Times New Roman" w:cs="Times New Roman"/>
          <w:color w:val="auto"/>
        </w:rPr>
        <w:t xml:space="preserve"> </w:t>
      </w:r>
      <w:r w:rsidRPr="001C62F9">
        <w:rPr>
          <w:rFonts w:ascii="Times New Roman" w:hAnsi="Times New Roman" w:cs="Times New Roman"/>
        </w:rPr>
        <w:t>osób</w:t>
      </w:r>
      <w:r w:rsidRPr="00F528E4">
        <w:rPr>
          <w:rFonts w:ascii="Times New Roman" w:hAnsi="Times New Roman" w:cs="Times New Roman"/>
        </w:rPr>
        <w:t>.</w:t>
      </w:r>
    </w:p>
    <w:p w:rsidR="00FA4577" w:rsidRPr="001452C0" w:rsidRDefault="00FA4577" w:rsidP="001452C0">
      <w:pPr>
        <w:pStyle w:val="Bezodstpw"/>
        <w:rPr>
          <w:rFonts w:ascii="Times New Roman" w:hAnsi="Times New Roman" w:cs="Times New Roman"/>
        </w:rPr>
      </w:pPr>
    </w:p>
    <w:p w:rsidR="00FA4577" w:rsidRDefault="00FA4577" w:rsidP="001452C0">
      <w:pPr>
        <w:pStyle w:val="Bezodstpw"/>
        <w:rPr>
          <w:rFonts w:ascii="Times New Roman" w:hAnsi="Times New Roman"/>
          <w:b/>
        </w:rPr>
      </w:pPr>
      <w:r w:rsidRPr="009B3A14">
        <w:rPr>
          <w:rFonts w:ascii="Times New Roman" w:hAnsi="Times New Roman"/>
          <w:b/>
        </w:rPr>
        <w:t>Zasady przyjęć:</w:t>
      </w:r>
    </w:p>
    <w:p w:rsidR="00FA4577" w:rsidRPr="004876BD" w:rsidRDefault="00FA4577" w:rsidP="001452C0">
      <w:pPr>
        <w:pStyle w:val="Bezodstpw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5418"/>
      </w:tblGrid>
      <w:tr w:rsidR="00FA4577" w:rsidRPr="004876BD" w:rsidTr="005C612B">
        <w:tc>
          <w:tcPr>
            <w:tcW w:w="3794" w:type="dxa"/>
          </w:tcPr>
          <w:p w:rsidR="00FA4577" w:rsidRPr="004876BD" w:rsidRDefault="00FA4577" w:rsidP="00961301">
            <w:pPr>
              <w:pStyle w:val="Bezodstpw"/>
              <w:ind w:firstLine="0"/>
              <w:jc w:val="center"/>
              <w:rPr>
                <w:rFonts w:ascii="Times New Roman" w:hAnsi="Times New Roman"/>
              </w:rPr>
            </w:pPr>
            <w:r w:rsidRPr="004876BD">
              <w:rPr>
                <w:rFonts w:ascii="Times New Roman" w:hAnsi="Times New Roman"/>
              </w:rPr>
              <w:t>Kategoria przedmiotu</w:t>
            </w:r>
          </w:p>
        </w:tc>
        <w:tc>
          <w:tcPr>
            <w:tcW w:w="5418" w:type="dxa"/>
          </w:tcPr>
          <w:p w:rsidR="00FA4577" w:rsidRPr="004876BD" w:rsidRDefault="00FA4577" w:rsidP="00961301">
            <w:pPr>
              <w:pStyle w:val="Bezodstpw"/>
              <w:ind w:firstLine="0"/>
              <w:jc w:val="center"/>
              <w:rPr>
                <w:rFonts w:ascii="Times New Roman" w:hAnsi="Times New Roman"/>
              </w:rPr>
            </w:pPr>
            <w:r w:rsidRPr="004876BD">
              <w:rPr>
                <w:rFonts w:ascii="Times New Roman" w:hAnsi="Times New Roman"/>
              </w:rPr>
              <w:t>Przedmioty</w:t>
            </w:r>
          </w:p>
          <w:p w:rsidR="00FA4577" w:rsidRPr="004876BD" w:rsidRDefault="00FA4577" w:rsidP="00961301">
            <w:pPr>
              <w:pStyle w:val="Bezodstpw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E3CF8" w:rsidRPr="004876BD" w:rsidTr="005C612B">
        <w:tc>
          <w:tcPr>
            <w:tcW w:w="3794" w:type="dxa"/>
          </w:tcPr>
          <w:p w:rsidR="004E3CF8" w:rsidRPr="00A81AA3" w:rsidRDefault="004E3CF8" w:rsidP="00961301">
            <w:pPr>
              <w:pStyle w:val="Akapitzlist"/>
              <w:widowControl w:val="0"/>
              <w:suppressAutoHyphens/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A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maksymalnie jeden (wymagany)</w:t>
            </w:r>
          </w:p>
        </w:tc>
        <w:tc>
          <w:tcPr>
            <w:tcW w:w="5418" w:type="dxa"/>
          </w:tcPr>
          <w:p w:rsidR="004E3CF8" w:rsidRPr="00A81AA3" w:rsidRDefault="004E3CF8" w:rsidP="00961301">
            <w:pPr>
              <w:pStyle w:val="Akapitzlist"/>
              <w:widowControl w:val="0"/>
              <w:suppressAutoHyphens/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A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ęzyk obcy nowożytny</w:t>
            </w:r>
          </w:p>
        </w:tc>
      </w:tr>
      <w:tr w:rsidR="004E3CF8" w:rsidRPr="004876BD" w:rsidTr="005C612B">
        <w:tc>
          <w:tcPr>
            <w:tcW w:w="3794" w:type="dxa"/>
          </w:tcPr>
          <w:p w:rsidR="004E3CF8" w:rsidRPr="00A81AA3" w:rsidRDefault="004E3CF8" w:rsidP="00961301">
            <w:pPr>
              <w:pStyle w:val="Akapitzlist"/>
              <w:widowControl w:val="0"/>
              <w:suppressAutoHyphens/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A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maksymalnie jeden (wymagany)</w:t>
            </w:r>
          </w:p>
        </w:tc>
        <w:tc>
          <w:tcPr>
            <w:tcW w:w="5418" w:type="dxa"/>
          </w:tcPr>
          <w:p w:rsidR="004E3CF8" w:rsidRPr="00A81AA3" w:rsidRDefault="004E3CF8" w:rsidP="00961301">
            <w:pPr>
              <w:pStyle w:val="Akapitzlist"/>
              <w:widowControl w:val="0"/>
              <w:suppressAutoHyphens/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A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tematyka, geografia, historia, WOS, informatyka</w:t>
            </w:r>
          </w:p>
        </w:tc>
      </w:tr>
      <w:tr w:rsidR="004E3CF8" w:rsidRPr="004876BD" w:rsidTr="005C612B">
        <w:tc>
          <w:tcPr>
            <w:tcW w:w="3794" w:type="dxa"/>
          </w:tcPr>
          <w:p w:rsidR="004E3CF8" w:rsidRPr="00A81AA3" w:rsidRDefault="004E3CF8" w:rsidP="00961301">
            <w:pPr>
              <w:pStyle w:val="Akapitzlist"/>
              <w:widowControl w:val="0"/>
              <w:suppressAutoHyphens/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A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maksymalnie dwa (nie wymagane)</w:t>
            </w:r>
          </w:p>
        </w:tc>
        <w:tc>
          <w:tcPr>
            <w:tcW w:w="5418" w:type="dxa"/>
          </w:tcPr>
          <w:p w:rsidR="004E3CF8" w:rsidRPr="00A81AA3" w:rsidRDefault="004E3CF8" w:rsidP="00961301">
            <w:pPr>
              <w:pStyle w:val="Akapitzlist"/>
              <w:widowControl w:val="0"/>
              <w:suppressAutoHyphens/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81A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tematyka, geografia, historia, WOS, informatyka</w:t>
            </w:r>
          </w:p>
        </w:tc>
      </w:tr>
    </w:tbl>
    <w:p w:rsidR="00FA4577" w:rsidRDefault="00FA4577" w:rsidP="001452C0">
      <w:pPr>
        <w:pStyle w:val="Bezodstpw"/>
        <w:spacing w:line="360" w:lineRule="auto"/>
        <w:ind w:firstLine="708"/>
      </w:pPr>
    </w:p>
    <w:p w:rsidR="00FA4577" w:rsidRDefault="00FA4577">
      <w:pPr>
        <w:rPr>
          <w:rFonts w:ascii="Calibri" w:hAnsi="Calibri" w:cs="Calibri"/>
          <w:bCs/>
          <w:color w:val="auto"/>
          <w:sz w:val="32"/>
          <w:szCs w:val="32"/>
        </w:rPr>
      </w:pPr>
    </w:p>
    <w:p w:rsidR="00893423" w:rsidRPr="00B37A00" w:rsidRDefault="00893423" w:rsidP="00B37A00">
      <w:pPr>
        <w:rPr>
          <w:rFonts w:ascii="Times New Roman" w:hAnsi="Times New Roman" w:cs="Times New Roman"/>
          <w:b/>
        </w:rPr>
        <w:sectPr w:rsidR="00893423" w:rsidRPr="00B37A00" w:rsidSect="00C20025">
          <w:footerReference w:type="even" r:id="rId23"/>
          <w:footerReference w:type="default" r:id="rId24"/>
          <w:footerReference w:type="first" r:id="rId25"/>
          <w:pgSz w:w="11905" w:h="16837"/>
          <w:pgMar w:top="1251" w:right="1259" w:bottom="1427" w:left="1257" w:header="0" w:footer="3" w:gutter="0"/>
          <w:cols w:space="708"/>
          <w:noEndnote/>
          <w:titlePg/>
          <w:docGrid w:linePitch="360"/>
        </w:sectPr>
      </w:pPr>
    </w:p>
    <w:p w:rsidR="00FA4577" w:rsidRDefault="00FA4577" w:rsidP="00B063B4">
      <w:pPr>
        <w:pStyle w:val="Tytu"/>
        <w:rPr>
          <w:rFonts w:ascii="Times New Roman" w:hAnsi="Times New Roman"/>
          <w:sz w:val="24"/>
          <w:szCs w:val="24"/>
        </w:rPr>
      </w:pPr>
      <w:r w:rsidRPr="007C44B3">
        <w:rPr>
          <w:rFonts w:ascii="Times New Roman" w:hAnsi="Times New Roman"/>
          <w:b/>
          <w:sz w:val="24"/>
          <w:szCs w:val="24"/>
        </w:rPr>
        <w:lastRenderedPageBreak/>
        <w:t xml:space="preserve">Załącznik </w:t>
      </w:r>
      <w:r w:rsidR="005B0ADA" w:rsidRPr="007C44B3">
        <w:rPr>
          <w:rFonts w:ascii="Times New Roman" w:hAnsi="Times New Roman"/>
          <w:b/>
          <w:sz w:val="24"/>
          <w:szCs w:val="24"/>
        </w:rPr>
        <w:t>2</w:t>
      </w:r>
      <w:r w:rsidRPr="007C44B3">
        <w:rPr>
          <w:rFonts w:ascii="Times New Roman" w:hAnsi="Times New Roman"/>
          <w:b/>
          <w:sz w:val="24"/>
          <w:szCs w:val="24"/>
        </w:rPr>
        <w:t xml:space="preserve">. Matryca efektów </w:t>
      </w:r>
      <w:r w:rsidR="008303A8">
        <w:rPr>
          <w:rFonts w:ascii="Times New Roman" w:hAnsi="Times New Roman"/>
          <w:b/>
          <w:sz w:val="24"/>
          <w:szCs w:val="24"/>
        </w:rPr>
        <w:t>uczenia</w:t>
      </w:r>
      <w:r w:rsidRPr="007C44B3">
        <w:rPr>
          <w:rFonts w:ascii="Times New Roman" w:hAnsi="Times New Roman"/>
          <w:b/>
          <w:sz w:val="24"/>
          <w:szCs w:val="24"/>
        </w:rPr>
        <w:t xml:space="preserve"> na kierunku </w:t>
      </w:r>
      <w:r w:rsidR="004E3CF8" w:rsidRPr="007C44B3">
        <w:rPr>
          <w:rFonts w:ascii="Times New Roman" w:hAnsi="Times New Roman"/>
          <w:b/>
          <w:sz w:val="24"/>
          <w:szCs w:val="24"/>
        </w:rPr>
        <w:t>G</w:t>
      </w:r>
      <w:r w:rsidR="004E3CF8" w:rsidRPr="007C44B3">
        <w:rPr>
          <w:rFonts w:ascii="Times New Roman" w:hAnsi="Times New Roman"/>
          <w:b/>
          <w:i/>
          <w:iCs/>
          <w:sz w:val="24"/>
          <w:szCs w:val="24"/>
        </w:rPr>
        <w:t>ospodarka przestrzenna</w:t>
      </w:r>
      <w:r w:rsidR="001C62F9" w:rsidRPr="007C44B3">
        <w:rPr>
          <w:rFonts w:ascii="Times New Roman" w:hAnsi="Times New Roman"/>
          <w:b/>
          <w:i/>
          <w:iCs/>
          <w:sz w:val="24"/>
          <w:szCs w:val="24"/>
        </w:rPr>
        <w:t xml:space="preserve"> - profil praktyczny</w:t>
      </w:r>
      <w:r w:rsidR="004E3CF8" w:rsidRPr="007C44B3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7C44B3">
        <w:rPr>
          <w:rFonts w:ascii="Times New Roman" w:hAnsi="Times New Roman"/>
          <w:sz w:val="24"/>
          <w:szCs w:val="24"/>
        </w:rPr>
        <w:t>(Tabel</w:t>
      </w:r>
      <w:r w:rsidR="009E70C7" w:rsidRPr="007C44B3">
        <w:rPr>
          <w:rFonts w:ascii="Times New Roman" w:hAnsi="Times New Roman"/>
          <w:sz w:val="24"/>
          <w:szCs w:val="24"/>
        </w:rPr>
        <w:t>a</w:t>
      </w:r>
      <w:r w:rsidRPr="007C44B3">
        <w:rPr>
          <w:rFonts w:ascii="Times New Roman" w:hAnsi="Times New Roman"/>
          <w:sz w:val="24"/>
          <w:szCs w:val="24"/>
        </w:rPr>
        <w:t xml:space="preserve"> określając</w:t>
      </w:r>
      <w:r w:rsidR="009E70C7" w:rsidRPr="007C44B3">
        <w:rPr>
          <w:rFonts w:ascii="Times New Roman" w:hAnsi="Times New Roman"/>
          <w:sz w:val="24"/>
          <w:szCs w:val="24"/>
        </w:rPr>
        <w:t>a</w:t>
      </w:r>
      <w:r w:rsidRPr="007C44B3">
        <w:rPr>
          <w:rFonts w:ascii="Times New Roman" w:hAnsi="Times New Roman"/>
          <w:sz w:val="24"/>
          <w:szCs w:val="24"/>
        </w:rPr>
        <w:t xml:space="preserve"> relacje między efektami kierunkowymi a efektami </w:t>
      </w:r>
      <w:r w:rsidR="008303A8">
        <w:rPr>
          <w:rFonts w:ascii="Times New Roman" w:hAnsi="Times New Roman"/>
          <w:sz w:val="24"/>
          <w:szCs w:val="24"/>
        </w:rPr>
        <w:t>uczenia</w:t>
      </w:r>
      <w:r w:rsidRPr="007C44B3">
        <w:rPr>
          <w:rFonts w:ascii="Times New Roman" w:hAnsi="Times New Roman"/>
          <w:sz w:val="24"/>
          <w:szCs w:val="24"/>
        </w:rPr>
        <w:t xml:space="preserve"> zdefiniowanymi dla poszczególnych przedmiotów lub modułów procesu </w:t>
      </w:r>
      <w:r w:rsidR="008303A8">
        <w:rPr>
          <w:rFonts w:ascii="Times New Roman" w:hAnsi="Times New Roman"/>
          <w:sz w:val="24"/>
          <w:szCs w:val="24"/>
        </w:rPr>
        <w:t>uczenia</w:t>
      </w:r>
      <w:r w:rsidRPr="007C44B3">
        <w:rPr>
          <w:rFonts w:ascii="Times New Roman" w:hAnsi="Times New Roman"/>
          <w:sz w:val="24"/>
          <w:szCs w:val="24"/>
        </w:rPr>
        <w:t>)</w:t>
      </w:r>
    </w:p>
    <w:tbl>
      <w:tblPr>
        <w:tblW w:w="152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50"/>
        <w:gridCol w:w="550"/>
        <w:gridCol w:w="550"/>
        <w:gridCol w:w="397"/>
        <w:gridCol w:w="397"/>
        <w:gridCol w:w="397"/>
        <w:gridCol w:w="397"/>
        <w:gridCol w:w="397"/>
        <w:gridCol w:w="397"/>
      </w:tblGrid>
      <w:tr w:rsidR="001C62F9" w:rsidRPr="008A7665" w:rsidTr="00DB2374">
        <w:trPr>
          <w:cantSplit/>
          <w:trHeight w:val="1437"/>
          <w:tblHeader/>
        </w:trPr>
        <w:tc>
          <w:tcPr>
            <w:tcW w:w="1737" w:type="dxa"/>
            <w:tcBorders>
              <w:tl2br w:val="single" w:sz="4" w:space="0" w:color="auto"/>
            </w:tcBorders>
          </w:tcPr>
          <w:p w:rsidR="001C62F9" w:rsidRPr="007C44B3" w:rsidRDefault="001C62F9" w:rsidP="008303A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 xml:space="preserve">Symbole efektów </w:t>
            </w:r>
            <w:r w:rsidR="008303A8">
              <w:rPr>
                <w:rFonts w:ascii="Times New Roman" w:hAnsi="Times New Roman" w:cs="Times New Roman"/>
                <w:sz w:val="16"/>
                <w:szCs w:val="16"/>
              </w:rPr>
              <w:t>uczenia</w:t>
            </w: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7" w:type="dxa"/>
            <w:shd w:val="clear" w:color="auto" w:fill="D9D9D9" w:themeFill="background1" w:themeFillShade="D9"/>
            <w:textDirection w:val="btLr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  <w:highlight w:val="lightGray"/>
              </w:rPr>
            </w:pPr>
            <w:r w:rsidRPr="004E3406">
              <w:rPr>
                <w:rFonts w:ascii="Times New Roman" w:hAnsi="Times New Roman"/>
                <w:bCs/>
                <w:color w:val="auto"/>
                <w:sz w:val="16"/>
                <w:szCs w:val="16"/>
                <w:highlight w:val="lightGray"/>
              </w:rPr>
              <w:t>WIEDZA</w:t>
            </w:r>
          </w:p>
        </w:tc>
        <w:tc>
          <w:tcPr>
            <w:tcW w:w="397" w:type="dxa"/>
            <w:textDirection w:val="btL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 w:rsidRPr="001C62F9"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</w:t>
            </w: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P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W01</w:t>
            </w:r>
          </w:p>
        </w:tc>
        <w:tc>
          <w:tcPr>
            <w:tcW w:w="397" w:type="dxa"/>
            <w:textDirection w:val="btL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W02</w:t>
            </w:r>
          </w:p>
        </w:tc>
        <w:tc>
          <w:tcPr>
            <w:tcW w:w="397" w:type="dxa"/>
            <w:textDirection w:val="btL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W03</w:t>
            </w:r>
          </w:p>
        </w:tc>
        <w:tc>
          <w:tcPr>
            <w:tcW w:w="397" w:type="dxa"/>
            <w:textDirection w:val="btL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W04</w:t>
            </w:r>
          </w:p>
        </w:tc>
        <w:tc>
          <w:tcPr>
            <w:tcW w:w="397" w:type="dxa"/>
            <w:textDirection w:val="btL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W05</w:t>
            </w:r>
          </w:p>
        </w:tc>
        <w:tc>
          <w:tcPr>
            <w:tcW w:w="397" w:type="dxa"/>
            <w:textDirection w:val="btL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W06</w:t>
            </w:r>
          </w:p>
        </w:tc>
        <w:tc>
          <w:tcPr>
            <w:tcW w:w="397" w:type="dxa"/>
            <w:textDirection w:val="btL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W07</w:t>
            </w:r>
          </w:p>
        </w:tc>
        <w:tc>
          <w:tcPr>
            <w:tcW w:w="397" w:type="dxa"/>
            <w:textDirection w:val="btL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W08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W09</w:t>
            </w:r>
          </w:p>
        </w:tc>
        <w:tc>
          <w:tcPr>
            <w:tcW w:w="397" w:type="dxa"/>
            <w:textDirection w:val="btL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W10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 w:rsidRPr="0064275D"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64275D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W1</w:t>
            </w:r>
            <w:r w:rsidR="007C44B3" w:rsidRPr="0064275D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1</w:t>
            </w: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 w:rsidRPr="0064275D"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64275D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W1</w:t>
            </w:r>
            <w:r w:rsidR="007C44B3" w:rsidRPr="0064275D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2</w:t>
            </w:r>
          </w:p>
        </w:tc>
        <w:tc>
          <w:tcPr>
            <w:tcW w:w="397" w:type="dxa"/>
            <w:shd w:val="clear" w:color="auto" w:fill="D9D9D9" w:themeFill="background1" w:themeFillShade="D9"/>
            <w:textDirection w:val="btLr"/>
            <w:vAlign w:val="cente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  <w:highlight w:val="lightGray"/>
              </w:rPr>
            </w:pPr>
            <w:r w:rsidRPr="001C62F9">
              <w:rPr>
                <w:rFonts w:ascii="Times New Roman" w:hAnsi="Times New Roman"/>
                <w:color w:val="auto"/>
                <w:sz w:val="14"/>
                <w:szCs w:val="14"/>
                <w:highlight w:val="lightGray"/>
                <w:shd w:val="clear" w:color="auto" w:fill="FFFFFF"/>
              </w:rPr>
              <w:t>UMIEJĘTNOŚCI</w:t>
            </w:r>
          </w:p>
        </w:tc>
        <w:tc>
          <w:tcPr>
            <w:tcW w:w="397" w:type="dxa"/>
            <w:textDirection w:val="btLr"/>
            <w:vAlign w:val="cente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U01</w:t>
            </w:r>
          </w:p>
        </w:tc>
        <w:tc>
          <w:tcPr>
            <w:tcW w:w="397" w:type="dxa"/>
            <w:textDirection w:val="btLr"/>
            <w:vAlign w:val="cente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U02</w:t>
            </w:r>
          </w:p>
        </w:tc>
        <w:tc>
          <w:tcPr>
            <w:tcW w:w="397" w:type="dxa"/>
            <w:textDirection w:val="btLr"/>
            <w:vAlign w:val="cente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U03</w:t>
            </w:r>
          </w:p>
        </w:tc>
        <w:tc>
          <w:tcPr>
            <w:tcW w:w="397" w:type="dxa"/>
            <w:textDirection w:val="btLr"/>
            <w:vAlign w:val="cente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U04</w:t>
            </w:r>
          </w:p>
        </w:tc>
        <w:tc>
          <w:tcPr>
            <w:tcW w:w="397" w:type="dxa"/>
            <w:textDirection w:val="btLr"/>
            <w:vAlign w:val="cente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U05</w:t>
            </w:r>
          </w:p>
        </w:tc>
        <w:tc>
          <w:tcPr>
            <w:tcW w:w="397" w:type="dxa"/>
            <w:shd w:val="clear" w:color="auto" w:fill="FFFFFF" w:themeFill="background1"/>
            <w:textDirection w:val="btLr"/>
            <w:vAlign w:val="cente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U06</w:t>
            </w:r>
          </w:p>
        </w:tc>
        <w:tc>
          <w:tcPr>
            <w:tcW w:w="397" w:type="dxa"/>
            <w:textDirection w:val="btLr"/>
            <w:vAlign w:val="cente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U07</w:t>
            </w:r>
          </w:p>
        </w:tc>
        <w:tc>
          <w:tcPr>
            <w:tcW w:w="397" w:type="dxa"/>
            <w:textDirection w:val="btLr"/>
            <w:vAlign w:val="cente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U08</w:t>
            </w:r>
          </w:p>
        </w:tc>
        <w:tc>
          <w:tcPr>
            <w:tcW w:w="397" w:type="dxa"/>
            <w:textDirection w:val="btLr"/>
            <w:vAlign w:val="cente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U09</w:t>
            </w:r>
          </w:p>
        </w:tc>
        <w:tc>
          <w:tcPr>
            <w:tcW w:w="397" w:type="dxa"/>
            <w:textDirection w:val="btLr"/>
            <w:vAlign w:val="cente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U010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1C62F9" w:rsidRPr="001C62F9" w:rsidRDefault="001C62F9" w:rsidP="00B21D22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U011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</w:tcPr>
          <w:p w:rsidR="001C62F9" w:rsidRPr="001C62F9" w:rsidRDefault="001C62F9" w:rsidP="00B21D22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U012</w:t>
            </w:r>
          </w:p>
        </w:tc>
        <w:tc>
          <w:tcPr>
            <w:tcW w:w="550" w:type="dxa"/>
            <w:shd w:val="clear" w:color="auto" w:fill="D9D9D9" w:themeFill="background1" w:themeFillShade="D9"/>
            <w:textDirection w:val="btL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4"/>
                <w:szCs w:val="14"/>
                <w:shd w:val="clear" w:color="auto" w:fill="FFFFFF"/>
              </w:rPr>
            </w:pPr>
            <w:r w:rsidRPr="001C62F9">
              <w:rPr>
                <w:rFonts w:ascii="Times New Roman" w:hAnsi="Times New Roman"/>
                <w:color w:val="auto"/>
                <w:sz w:val="14"/>
                <w:szCs w:val="14"/>
                <w:highlight w:val="lightGray"/>
                <w:shd w:val="clear" w:color="auto" w:fill="FFFFFF"/>
              </w:rPr>
              <w:t>KOMPETENCJE SPOŁECZNE</w:t>
            </w:r>
          </w:p>
        </w:tc>
        <w:tc>
          <w:tcPr>
            <w:tcW w:w="397" w:type="dxa"/>
            <w:shd w:val="clear" w:color="auto" w:fill="auto"/>
            <w:textDirection w:val="btL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K1</w:t>
            </w:r>
          </w:p>
        </w:tc>
        <w:tc>
          <w:tcPr>
            <w:tcW w:w="397" w:type="dxa"/>
            <w:textDirection w:val="btL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K2</w:t>
            </w:r>
          </w:p>
        </w:tc>
        <w:tc>
          <w:tcPr>
            <w:tcW w:w="397" w:type="dxa"/>
            <w:textDirection w:val="btL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K3</w:t>
            </w:r>
          </w:p>
        </w:tc>
        <w:tc>
          <w:tcPr>
            <w:tcW w:w="397" w:type="dxa"/>
            <w:textDirection w:val="btLr"/>
          </w:tcPr>
          <w:p w:rsidR="001C62F9" w:rsidRPr="001C62F9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K4</w:t>
            </w:r>
          </w:p>
        </w:tc>
        <w:tc>
          <w:tcPr>
            <w:tcW w:w="397" w:type="dxa"/>
            <w:textDirection w:val="btLr"/>
            <w:vAlign w:val="center"/>
          </w:tcPr>
          <w:p w:rsidR="001C62F9" w:rsidRPr="001C62F9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K5</w:t>
            </w:r>
          </w:p>
        </w:tc>
        <w:tc>
          <w:tcPr>
            <w:tcW w:w="397" w:type="dxa"/>
            <w:textDirection w:val="btLr"/>
            <w:vAlign w:val="center"/>
          </w:tcPr>
          <w:p w:rsidR="001C62F9" w:rsidRPr="001C62F9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4"/>
                <w:szCs w:val="1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shd w:val="clear" w:color="auto" w:fill="FFFFFF"/>
              </w:rPr>
              <w:t>06GP-1P_</w:t>
            </w:r>
            <w:r w:rsidRPr="001C62F9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_K6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Podstawy komunikacji społecznej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1C62F9" w:rsidRPr="007C156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64275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27B4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EF5AA5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Ekonomia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 xml:space="preserve">Metody badań społecznych 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27B4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64255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Przyrodnicze uwarunkowania gospodarowania przestrzenią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Prawne podstawy gospodarki przestrzennej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27B4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Techniki informatyczne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shd w:val="clear" w:color="auto" w:fill="auto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Geografia ekonomiczna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shd w:val="clear" w:color="auto" w:fill="auto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Podstawy gospodarki przestrzennej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shd w:val="clear" w:color="auto" w:fill="auto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Urbanistyka i architektura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327B4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shd w:val="clear" w:color="auto" w:fill="auto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Ekologia obszarów zurbanizowanych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F14067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F14067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327B4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64255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E479F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EF5AA5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 xml:space="preserve">Statystyka 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Polityka rozwoju lokalnego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27B4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479F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EF5AA5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Gospodarowanie nieruchomościami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F14067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F14067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F14067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340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Geograficzne systemy informacji przestrzennej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F14067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F14067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479F2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74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Ekonomika miast i regionów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479F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EF5AA5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Samorząd terytorialny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27B4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479F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EF5AA5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Ekonomia sektora publicznego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0802D8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noWrap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 xml:space="preserve">Polityka gospodarcza i społeczna 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27B4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konometria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F14067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EF5AA5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1C62F9" w:rsidRPr="008A7665" w:rsidTr="00DB2374">
        <w:trPr>
          <w:trHeight w:val="31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Planowanie infrastruktury technicznej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F14067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F14067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479F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Logistyka miejska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479F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EF5AA5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shd w:val="clear" w:color="auto" w:fill="FFFFFF" w:themeFill="background1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Projektowanie urbanistyczne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64255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E479F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shd w:val="clear" w:color="auto" w:fill="FFFFFF" w:themeFill="background1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Nowoczesne metody i narzędzia zarządzania regionem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27B4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E479F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EF5AA5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shd w:val="clear" w:color="auto" w:fill="FFFFFF" w:themeFill="background1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Finanse samorządowe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F14067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F14067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27B4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shd w:val="clear" w:color="auto" w:fill="FFFFFF" w:themeFill="background1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Ewaluacja i monitoring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F14067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F14067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E479F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shd w:val="clear" w:color="auto" w:fill="FFFFFF" w:themeFill="background1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Planowanie przestrzenne i rysunek planistyczny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shd w:val="clear" w:color="auto" w:fill="FFFFFF" w:themeFill="background1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Europejska polityka regionalna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Lokalne rynki nieruchomości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27B4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 xml:space="preserve">Zarządzanie strategiczne rozwojem gminy 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479F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EF5AA5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Polityki rozwoju zrównoważonego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64255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E479F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EF5AA5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Trening kompetencji menadżerskich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bCs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27B4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64255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EF5AA5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Praktyka zawodowa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27B4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64255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E479F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vAlign w:val="center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Seminarium licencjackie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27B4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64255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E479F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EF5AA5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shd w:val="clear" w:color="auto" w:fill="FFFFFF" w:themeFill="background1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Wykłady do wyboru w języku obcym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F14067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F14067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DB2374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shd w:val="clear" w:color="auto" w:fill="FFFFFF" w:themeFill="background1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Moduł specjalności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69540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27B4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64255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E479F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EF5AA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EF5AA5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3812B0" w:rsidRDefault="00C44D6A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DB2374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3E54D6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  <w:tr w:rsidR="001C62F9" w:rsidRPr="008A7665" w:rsidTr="00DB2374">
        <w:trPr>
          <w:trHeight w:val="285"/>
          <w:tblHeader/>
        </w:trPr>
        <w:tc>
          <w:tcPr>
            <w:tcW w:w="1737" w:type="dxa"/>
            <w:shd w:val="clear" w:color="auto" w:fill="FFFFFF" w:themeFill="background1"/>
          </w:tcPr>
          <w:p w:rsidR="001C62F9" w:rsidRPr="007C44B3" w:rsidRDefault="001C62F9" w:rsidP="00007D3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C44B3">
              <w:rPr>
                <w:rFonts w:ascii="Times New Roman" w:hAnsi="Times New Roman" w:cs="Times New Roman"/>
                <w:sz w:val="16"/>
                <w:szCs w:val="16"/>
              </w:rPr>
              <w:t>Przedmioty monograficzne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4E3406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07D3E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482DF5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1C62F9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1C62F9" w:rsidRPr="0064275D" w:rsidRDefault="0064275D" w:rsidP="0069540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275D"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D9D9D9" w:themeFill="background1" w:themeFillShade="D9"/>
            <w:vAlign w:val="center"/>
          </w:tcPr>
          <w:p w:rsidR="001C62F9" w:rsidRPr="0068277A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  <w:highlight w:val="lightGray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047B62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936F7D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1C62F9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1C62F9" w:rsidRPr="008A7665" w:rsidRDefault="00B21D22" w:rsidP="00B21D22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  <w:tc>
          <w:tcPr>
            <w:tcW w:w="550" w:type="dxa"/>
            <w:shd w:val="clear" w:color="auto" w:fill="D9D9D9" w:themeFill="background1" w:themeFillShade="D9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3812B0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007D3E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1C62F9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:rsidR="001C62F9" w:rsidRPr="008A7665" w:rsidRDefault="00DB2374" w:rsidP="00DB2374">
            <w:pPr>
              <w:ind w:firstLine="0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+</w:t>
            </w:r>
          </w:p>
        </w:tc>
      </w:tr>
    </w:tbl>
    <w:p w:rsidR="00FA4577" w:rsidRDefault="00FA4577" w:rsidP="001F5DAA">
      <w:pPr>
        <w:ind w:firstLine="0"/>
        <w:rPr>
          <w:rFonts w:ascii="Times New Roman" w:hAnsi="Times New Roman"/>
          <w:color w:val="auto"/>
          <w:shd w:val="clear" w:color="auto" w:fill="FFFFFF"/>
        </w:rPr>
        <w:sectPr w:rsidR="00FA4577" w:rsidSect="00B063B4">
          <w:pgSz w:w="16837" w:h="11905" w:orient="landscape"/>
          <w:pgMar w:top="851" w:right="1251" w:bottom="1259" w:left="1427" w:header="0" w:footer="3" w:gutter="0"/>
          <w:cols w:space="708"/>
          <w:noEndnote/>
          <w:titlePg/>
          <w:docGrid w:linePitch="360"/>
        </w:sectPr>
      </w:pPr>
    </w:p>
    <w:p w:rsidR="00CC792B" w:rsidRDefault="00F11258" w:rsidP="001F5DAA">
      <w:pPr>
        <w:pStyle w:val="Teksttreci0"/>
        <w:shd w:val="clear" w:color="auto" w:fill="auto"/>
        <w:spacing w:before="120" w:line="240" w:lineRule="auto"/>
        <w:ind w:right="20" w:firstLine="0"/>
        <w:rPr>
          <w:rFonts w:ascii="Times New Roman" w:hAnsi="Times New Roman" w:cs="Times New Roman"/>
          <w:color w:val="auto"/>
        </w:rPr>
      </w:pPr>
      <w:r w:rsidRPr="00F11258">
        <w:rPr>
          <w:noProof/>
        </w:rPr>
        <w:lastRenderedPageBreak/>
        <w:drawing>
          <wp:inline distT="0" distB="0" distL="0" distR="0" wp14:anchorId="603D6041" wp14:editId="2DA2785A">
            <wp:extent cx="6219581" cy="8867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86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B2" w:rsidRDefault="00DC6DB2" w:rsidP="001F5DAA">
      <w:pPr>
        <w:pStyle w:val="Teksttreci0"/>
        <w:shd w:val="clear" w:color="auto" w:fill="auto"/>
        <w:spacing w:before="120" w:line="240" w:lineRule="auto"/>
        <w:ind w:right="20" w:firstLine="0"/>
        <w:rPr>
          <w:rFonts w:ascii="Times New Roman" w:hAnsi="Times New Roman" w:cs="Times New Roman"/>
          <w:color w:val="auto"/>
        </w:rPr>
      </w:pPr>
      <w:r w:rsidRPr="00DC6DB2">
        <w:rPr>
          <w:noProof/>
        </w:rPr>
        <w:lastRenderedPageBreak/>
        <w:drawing>
          <wp:inline distT="0" distB="0" distL="0" distR="0" wp14:anchorId="12EED5AA" wp14:editId="6F8790B4">
            <wp:extent cx="6219825" cy="845808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45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DB2" w:rsidRDefault="00DC6DB2" w:rsidP="001F5DAA">
      <w:pPr>
        <w:pStyle w:val="Teksttreci0"/>
        <w:shd w:val="clear" w:color="auto" w:fill="auto"/>
        <w:spacing w:before="120" w:line="240" w:lineRule="auto"/>
        <w:ind w:right="20" w:firstLine="0"/>
        <w:rPr>
          <w:rFonts w:ascii="Times New Roman" w:hAnsi="Times New Roman" w:cs="Times New Roman"/>
          <w:color w:val="auto"/>
        </w:rPr>
      </w:pPr>
    </w:p>
    <w:p w:rsidR="00DC6DB2" w:rsidRDefault="00DC6DB2" w:rsidP="001F5DAA">
      <w:pPr>
        <w:pStyle w:val="Teksttreci0"/>
        <w:shd w:val="clear" w:color="auto" w:fill="auto"/>
        <w:spacing w:before="120" w:line="240" w:lineRule="auto"/>
        <w:ind w:right="20" w:firstLine="0"/>
        <w:rPr>
          <w:rFonts w:ascii="Times New Roman" w:hAnsi="Times New Roman" w:cs="Times New Roman"/>
          <w:color w:val="auto"/>
        </w:rPr>
      </w:pPr>
    </w:p>
    <w:p w:rsidR="00DC6DB2" w:rsidRDefault="00DC6DB2" w:rsidP="001F5DAA">
      <w:pPr>
        <w:pStyle w:val="Teksttreci0"/>
        <w:shd w:val="clear" w:color="auto" w:fill="auto"/>
        <w:spacing w:before="120" w:line="240" w:lineRule="auto"/>
        <w:ind w:right="20" w:firstLine="0"/>
        <w:rPr>
          <w:rFonts w:ascii="Times New Roman" w:hAnsi="Times New Roman" w:cs="Times New Roman"/>
          <w:color w:val="auto"/>
        </w:rPr>
      </w:pPr>
      <w:r w:rsidRPr="00DC6DB2">
        <w:rPr>
          <w:noProof/>
        </w:rPr>
        <w:lastRenderedPageBreak/>
        <w:drawing>
          <wp:inline distT="0" distB="0" distL="0" distR="0" wp14:anchorId="3E50C4F5" wp14:editId="3BA0CF2F">
            <wp:extent cx="6219825" cy="870005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7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DB2" w:rsidSect="00791EDD">
      <w:pgSz w:w="11905" w:h="16837"/>
      <w:pgMar w:top="1251" w:right="1259" w:bottom="1427" w:left="851" w:header="0" w:footer="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87C" w:rsidRDefault="00F2387C">
      <w:r>
        <w:separator/>
      </w:r>
    </w:p>
  </w:endnote>
  <w:endnote w:type="continuationSeparator" w:id="0">
    <w:p w:rsidR="00F2387C" w:rsidRDefault="00F2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1F" w:rsidRDefault="00D23707">
    <w:pPr>
      <w:pStyle w:val="Nagweklubstopka0"/>
      <w:framePr w:w="11969" w:h="130" w:wrap="none" w:vAnchor="text" w:hAnchor="page" w:x="1" w:y="-1463"/>
      <w:shd w:val="clear" w:color="auto" w:fill="auto"/>
      <w:ind w:left="10397"/>
    </w:pPr>
    <w:r>
      <w:fldChar w:fldCharType="begin"/>
    </w:r>
    <w:r w:rsidR="00C0251F">
      <w:instrText xml:space="preserve"> PAGE \* MERGEFORMAT </w:instrText>
    </w:r>
    <w:r>
      <w:fldChar w:fldCharType="separate"/>
    </w:r>
    <w:r w:rsidR="006B315D" w:rsidRPr="006B315D">
      <w:rPr>
        <w:rStyle w:val="NagweklubstopkaCalibri"/>
        <w:noProof/>
      </w:rPr>
      <w:t>2</w:t>
    </w:r>
    <w:r>
      <w:rPr>
        <w:rStyle w:val="Nagweklubstopka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1F" w:rsidRDefault="00D23707">
    <w:pPr>
      <w:pStyle w:val="Nagweklubstopka0"/>
      <w:framePr w:w="11969" w:h="130" w:wrap="none" w:vAnchor="text" w:hAnchor="page" w:x="1" w:y="-1463"/>
      <w:shd w:val="clear" w:color="auto" w:fill="auto"/>
      <w:ind w:left="10397"/>
    </w:pPr>
    <w:r>
      <w:fldChar w:fldCharType="begin"/>
    </w:r>
    <w:r w:rsidR="00C0251F">
      <w:instrText xml:space="preserve"> PAGE \* MERGEFORMAT </w:instrText>
    </w:r>
    <w:r>
      <w:fldChar w:fldCharType="separate"/>
    </w:r>
    <w:r w:rsidR="006B315D" w:rsidRPr="006B315D">
      <w:rPr>
        <w:rStyle w:val="NagweklubstopkaCalibri"/>
        <w:noProof/>
      </w:rPr>
      <w:t>31</w:t>
    </w:r>
    <w:r>
      <w:rPr>
        <w:rStyle w:val="Nagweklubstopka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1F" w:rsidRDefault="00D23707">
    <w:pPr>
      <w:pStyle w:val="Nagweklubstopka0"/>
      <w:framePr w:w="16838" w:h="130" w:wrap="none" w:vAnchor="text" w:hAnchor="page" w:y="-1466"/>
      <w:shd w:val="clear" w:color="auto" w:fill="auto"/>
      <w:ind w:left="15240"/>
    </w:pPr>
    <w:r>
      <w:fldChar w:fldCharType="begin"/>
    </w:r>
    <w:r w:rsidR="00C0251F">
      <w:instrText xml:space="preserve"> PAGE \* MERGEFORMAT </w:instrText>
    </w:r>
    <w:r>
      <w:fldChar w:fldCharType="separate"/>
    </w:r>
    <w:r w:rsidR="006B315D" w:rsidRPr="006B315D">
      <w:rPr>
        <w:rStyle w:val="NagweklubstopkaCalibri"/>
        <w:noProof/>
      </w:rPr>
      <w:t>1</w:t>
    </w:r>
    <w:r>
      <w:rPr>
        <w:rStyle w:val="Nagweklubstopka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87C" w:rsidRDefault="00F2387C">
      <w:r>
        <w:separator/>
      </w:r>
    </w:p>
  </w:footnote>
  <w:footnote w:type="continuationSeparator" w:id="0">
    <w:p w:rsidR="00F2387C" w:rsidRDefault="00F2387C">
      <w:r>
        <w:continuationSeparator/>
      </w:r>
    </w:p>
  </w:footnote>
  <w:footnote w:id="1">
    <w:p w:rsidR="00C0251F" w:rsidRPr="00203BDD" w:rsidRDefault="00C0251F" w:rsidP="00203BDD">
      <w:pPr>
        <w:ind w:firstLine="0"/>
        <w:rPr>
          <w:rFonts w:ascii="Times New Roman" w:hAnsi="Times New Roman" w:cs="Times New Roman"/>
          <w:color w:val="auto"/>
          <w:sz w:val="20"/>
          <w:szCs w:val="20"/>
          <w:u w:val="single"/>
          <w:shd w:val="clear" w:color="auto" w:fill="FFFFFF"/>
        </w:rPr>
      </w:pPr>
      <w:r w:rsidRPr="00490363">
        <w:rPr>
          <w:rStyle w:val="Odwoanieprzypisudolnego"/>
          <w:rFonts w:ascii="Times New Roman" w:hAnsi="Times New Roman"/>
          <w:color w:val="auto"/>
          <w:sz w:val="20"/>
          <w:szCs w:val="20"/>
        </w:rPr>
        <w:footnoteRef/>
      </w:r>
      <w:r w:rsidRPr="00490363">
        <w:rPr>
          <w:rFonts w:ascii="Times New Roman" w:hAnsi="Times New Roman" w:cs="Times New Roman"/>
          <w:color w:val="auto"/>
          <w:sz w:val="20"/>
          <w:szCs w:val="20"/>
        </w:rPr>
        <w:t xml:space="preserve"> Strategia Europa 2020, </w:t>
      </w:r>
      <w:r w:rsidRPr="00203BDD">
        <w:rPr>
          <w:rFonts w:ascii="Times New Roman" w:hAnsi="Times New Roman" w:cs="Times New Roman"/>
          <w:color w:val="auto"/>
          <w:sz w:val="20"/>
          <w:szCs w:val="20"/>
        </w:rPr>
        <w:t>https://</w:t>
      </w:r>
      <w:r w:rsidRPr="00203BDD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c.europa.eu/eu2020/pdf/1_PL_ACT_part1_v1.pdf, data wejścia: 10.11.2018</w:t>
      </w:r>
    </w:p>
  </w:footnote>
  <w:footnote w:id="2">
    <w:p w:rsidR="00C0251F" w:rsidRPr="00490363" w:rsidRDefault="00C0251F" w:rsidP="00490363">
      <w:pPr>
        <w:pStyle w:val="Tekstprzypisudolnego"/>
        <w:ind w:left="142" w:hanging="142"/>
        <w:rPr>
          <w:rFonts w:ascii="Times New Roman" w:hAnsi="Times New Roman"/>
        </w:rPr>
      </w:pPr>
      <w:r w:rsidRPr="00490363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490363">
        <w:rPr>
          <w:rFonts w:ascii="Times New Roman" w:hAnsi="Times New Roman"/>
        </w:rPr>
        <w:t>Ministerstwo Infrastruktury i Rozwoju</w:t>
      </w:r>
      <w:r w:rsidRPr="00490363">
        <w:rPr>
          <w:rFonts w:ascii="Times New Roman" w:hAnsi="Times New Roman"/>
          <w:i/>
        </w:rPr>
        <w:t>, Karta Lipska na rzecz zrównoważonego rozwoju miast europejskic</w:t>
      </w:r>
      <w:r w:rsidRPr="00490363">
        <w:rPr>
          <w:rFonts w:ascii="Times New Roman" w:hAnsi="Times New Roman"/>
        </w:rPr>
        <w:t xml:space="preserve">h. . </w:t>
      </w:r>
    </w:p>
  </w:footnote>
  <w:footnote w:id="3">
    <w:p w:rsidR="00C0251F" w:rsidRPr="00490363" w:rsidRDefault="00C0251F" w:rsidP="00490363">
      <w:pPr>
        <w:pStyle w:val="Tekstprzypisudolnego"/>
        <w:ind w:left="142" w:hanging="142"/>
        <w:rPr>
          <w:rFonts w:ascii="Times New Roman" w:hAnsi="Times New Roman"/>
        </w:rPr>
      </w:pPr>
      <w:r w:rsidRPr="00490363">
        <w:rPr>
          <w:rStyle w:val="Odwoanieprzypisudolnego"/>
          <w:rFonts w:ascii="Times New Roman" w:hAnsi="Times New Roman"/>
        </w:rPr>
        <w:footnoteRef/>
      </w:r>
      <w:r w:rsidRPr="00490363">
        <w:rPr>
          <w:rFonts w:ascii="Times New Roman" w:hAnsi="Times New Roman"/>
        </w:rPr>
        <w:t xml:space="preserve"> https://osha.europa.eu/pl/topics/green-jobs/index_html, data wejścia: 09.01.2018.</w:t>
      </w:r>
    </w:p>
  </w:footnote>
  <w:footnote w:id="4">
    <w:p w:rsidR="00C0251F" w:rsidRPr="00490363" w:rsidRDefault="00C0251F" w:rsidP="00BA1023">
      <w:pPr>
        <w:pStyle w:val="Nagwek2"/>
        <w:spacing w:before="0" w:beforeAutospacing="0" w:after="0" w:afterAutospacing="0"/>
        <w:ind w:firstLine="0"/>
        <w:rPr>
          <w:sz w:val="20"/>
          <w:szCs w:val="20"/>
        </w:rPr>
      </w:pPr>
      <w:r w:rsidRPr="00490363">
        <w:rPr>
          <w:rStyle w:val="Odwoanieprzypisudolnego"/>
          <w:b w:val="0"/>
          <w:sz w:val="20"/>
          <w:szCs w:val="20"/>
        </w:rPr>
        <w:footnoteRef/>
      </w:r>
      <w:r w:rsidRPr="00490363">
        <w:rPr>
          <w:b w:val="0"/>
          <w:sz w:val="20"/>
          <w:szCs w:val="20"/>
        </w:rPr>
        <w:t xml:space="preserve"> </w:t>
      </w:r>
      <w:r w:rsidRPr="00490363">
        <w:rPr>
          <w:b w:val="0"/>
          <w:i/>
          <w:sz w:val="20"/>
          <w:szCs w:val="20"/>
        </w:rPr>
        <w:t>Rozwijanie zbioru krajowych standardów kompetencji zawodowych wymaganych przez pracodawców</w:t>
      </w:r>
      <w:r w:rsidRPr="00490363">
        <w:rPr>
          <w:b w:val="0"/>
          <w:sz w:val="20"/>
          <w:szCs w:val="20"/>
        </w:rPr>
        <w:t>, http://crzl.gov.pl/projekty-systemowe-zakonczone/rynek-pracy/rozwijanie-zbioru-krajowych-standardow-kompetencji-zawodowych-wymaganych-przez-pracodawcow, data wejścia: 26.04.2015.</w:t>
      </w:r>
    </w:p>
  </w:footnote>
  <w:footnote w:id="5">
    <w:p w:rsidR="00C0251F" w:rsidRPr="00490363" w:rsidRDefault="00C0251F" w:rsidP="00BA1023">
      <w:pPr>
        <w:autoSpaceDE w:val="0"/>
        <w:autoSpaceDN w:val="0"/>
        <w:adjustRightInd w:val="0"/>
        <w:ind w:firstLine="0"/>
        <w:rPr>
          <w:rFonts w:ascii="Times New Roman" w:eastAsia="MyriadPro-Light" w:hAnsi="Times New Roman" w:cs="Times New Roman"/>
          <w:i/>
          <w:iCs/>
          <w:color w:val="auto"/>
          <w:sz w:val="20"/>
          <w:szCs w:val="20"/>
        </w:rPr>
      </w:pPr>
      <w:r w:rsidRPr="00490363">
        <w:rPr>
          <w:rStyle w:val="Odwoanieprzypisudolnego"/>
          <w:rFonts w:ascii="Times New Roman" w:hAnsi="Times New Roman"/>
          <w:color w:val="auto"/>
          <w:sz w:val="20"/>
          <w:szCs w:val="20"/>
        </w:rPr>
        <w:footnoteRef/>
      </w:r>
      <w:r w:rsidRPr="004903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90363">
        <w:rPr>
          <w:rFonts w:ascii="Times New Roman" w:hAnsi="Times New Roman" w:cs="Times New Roman"/>
          <w:i/>
          <w:color w:val="auto"/>
          <w:sz w:val="20"/>
          <w:szCs w:val="20"/>
        </w:rPr>
        <w:t>Umiejętności Polaków - wyniki Międzynarodowego Badania Kompetencji Osób Dorosłych (PIAAC)</w:t>
      </w:r>
      <w:r w:rsidRPr="00490363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490363">
        <w:rPr>
          <w:rFonts w:ascii="Times New Roman" w:eastAsia="MyriadPro-Light" w:hAnsi="Times New Roman" w:cs="Times New Roman"/>
          <w:color w:val="auto"/>
          <w:sz w:val="20"/>
          <w:szCs w:val="20"/>
        </w:rPr>
        <w:t xml:space="preserve">Raport przygotowany w ramach projektu systemowego </w:t>
      </w:r>
      <w:r w:rsidRPr="00490363">
        <w:rPr>
          <w:rFonts w:ascii="Times New Roman" w:eastAsia="MyriadPro-Light" w:hAnsi="Times New Roman" w:cs="Times New Roman"/>
          <w:i/>
          <w:iCs/>
          <w:color w:val="auto"/>
          <w:sz w:val="20"/>
          <w:szCs w:val="20"/>
        </w:rPr>
        <w:t>Badanie jakości i efektywności edukacji oraz instytucjonalizacja</w:t>
      </w:r>
    </w:p>
    <w:p w:rsidR="00C0251F" w:rsidRPr="00490363" w:rsidRDefault="00C0251F" w:rsidP="00BA102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490363">
        <w:rPr>
          <w:rFonts w:ascii="Times New Roman" w:eastAsia="MyriadPro-Light" w:hAnsi="Times New Roman" w:cs="Times New Roman"/>
          <w:i/>
          <w:iCs/>
          <w:color w:val="auto"/>
          <w:sz w:val="20"/>
          <w:szCs w:val="20"/>
        </w:rPr>
        <w:t>zaplecza badawczego</w:t>
      </w:r>
      <w:r w:rsidRPr="00490363">
        <w:rPr>
          <w:rFonts w:ascii="Times New Roman" w:eastAsia="MyriadPro-Light" w:hAnsi="Times New Roman" w:cs="Times New Roman"/>
          <w:color w:val="auto"/>
          <w:sz w:val="20"/>
          <w:szCs w:val="20"/>
        </w:rPr>
        <w:t>, współfinansowanego przez Unię Europejską ze środków Europejskiego Funduszu Społecznego realizowanego przez Instytut B</w:t>
      </w:r>
      <w:r>
        <w:rPr>
          <w:rFonts w:ascii="Times New Roman" w:eastAsia="MyriadPro-Light" w:hAnsi="Times New Roman" w:cs="Times New Roman"/>
          <w:color w:val="auto"/>
          <w:sz w:val="20"/>
          <w:szCs w:val="20"/>
        </w:rPr>
        <w:t xml:space="preserve">adań Edukacyjnych, </w:t>
      </w:r>
      <w:r w:rsidRPr="00490363">
        <w:rPr>
          <w:rFonts w:ascii="Times New Roman" w:eastAsia="MyriadPro-Light" w:hAnsi="Times New Roman" w:cs="Times New Roman"/>
          <w:color w:val="auto"/>
          <w:sz w:val="20"/>
          <w:szCs w:val="20"/>
        </w:rPr>
        <w:t xml:space="preserve">http://eduentuzjasci.pl/images/stories/publikacje/ibe-raport-PIAAC-2013.pdf, data wejścia: </w:t>
      </w:r>
      <w:r w:rsidRPr="00490363">
        <w:rPr>
          <w:rFonts w:ascii="Times New Roman" w:hAnsi="Times New Roman" w:cs="Times New Roman"/>
          <w:color w:val="auto"/>
          <w:sz w:val="20"/>
          <w:szCs w:val="20"/>
        </w:rPr>
        <w:t>10.11.2018</w:t>
      </w:r>
      <w:r w:rsidRPr="00490363">
        <w:rPr>
          <w:rFonts w:ascii="Times New Roman" w:eastAsia="MyriadPro-Light" w:hAnsi="Times New Roman" w:cs="Times New Roman"/>
          <w:color w:val="auto"/>
          <w:sz w:val="20"/>
          <w:szCs w:val="20"/>
        </w:rPr>
        <w:t>.</w:t>
      </w:r>
    </w:p>
  </w:footnote>
  <w:footnote w:id="6">
    <w:p w:rsidR="00C0251F" w:rsidRPr="00490363" w:rsidRDefault="00C0251F" w:rsidP="00BA1023">
      <w:pPr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490363">
        <w:rPr>
          <w:rStyle w:val="Odwoanieprzypisudolnego"/>
          <w:rFonts w:ascii="Times New Roman" w:hAnsi="Times New Roman"/>
          <w:color w:val="auto"/>
          <w:sz w:val="20"/>
          <w:szCs w:val="20"/>
        </w:rPr>
        <w:footnoteRef/>
      </w:r>
      <w:r w:rsidRPr="004903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90363">
        <w:rPr>
          <w:rFonts w:ascii="Times New Roman" w:hAnsi="Times New Roman" w:cs="Times New Roman"/>
          <w:i/>
          <w:color w:val="auto"/>
          <w:sz w:val="20"/>
          <w:szCs w:val="20"/>
        </w:rPr>
        <w:t>Kompetencje i kwalifikacje poszukiwane przez pracodawców wśród absolwentów szkół wyższych  wchodzących na rynek pracy, w</w:t>
      </w:r>
      <w:r w:rsidRPr="00490363">
        <w:rPr>
          <w:rFonts w:ascii="Times New Roman" w:hAnsi="Times New Roman" w:cs="Times New Roman"/>
          <w:color w:val="auto"/>
          <w:sz w:val="20"/>
          <w:szCs w:val="20"/>
        </w:rPr>
        <w:t>yniki badania przeprowadzonego przez Szkołę Główną Handlową w Warszawie, Amerykańską Izbę Handlu w Polsce oraz Ernst &amp; Young Warszawa, maj 2012, http://firma.sgh.waw.pl/pl/Documents/RKPK_raport_2012.pdf, data wejścia: 12.11.2018.</w:t>
      </w:r>
    </w:p>
  </w:footnote>
  <w:footnote w:id="7">
    <w:p w:rsidR="00C0251F" w:rsidRPr="00490363" w:rsidRDefault="00C0251F" w:rsidP="00BA1023">
      <w:pPr>
        <w:pStyle w:val="Tekstprzypisudolnego"/>
        <w:ind w:firstLine="0"/>
        <w:rPr>
          <w:rFonts w:ascii="Times New Roman" w:hAnsi="Times New Roman"/>
        </w:rPr>
      </w:pPr>
      <w:r w:rsidRPr="00490363">
        <w:rPr>
          <w:rStyle w:val="Odwoanieprzypisudolnego"/>
          <w:rFonts w:ascii="Times New Roman" w:hAnsi="Times New Roman"/>
        </w:rPr>
        <w:footnoteRef/>
      </w:r>
      <w:r w:rsidRPr="00490363">
        <w:rPr>
          <w:rFonts w:ascii="Times New Roman" w:hAnsi="Times New Roman"/>
        </w:rPr>
        <w:t xml:space="preserve"> http://ec.europa.eu/news/employment/140702_pl.htm, data wejścia: 10.11.2018.</w:t>
      </w:r>
    </w:p>
  </w:footnote>
  <w:footnote w:id="8">
    <w:p w:rsidR="00C0251F" w:rsidRPr="00490363" w:rsidRDefault="00C0251F" w:rsidP="00BA1023">
      <w:pPr>
        <w:ind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490363">
        <w:rPr>
          <w:rStyle w:val="Odwoanieprzypisudolnego"/>
          <w:rFonts w:ascii="Times New Roman" w:hAnsi="Times New Roman"/>
          <w:color w:val="auto"/>
          <w:sz w:val="20"/>
          <w:szCs w:val="20"/>
        </w:rPr>
        <w:footnoteRef/>
      </w:r>
      <w:r w:rsidRPr="004903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90363">
        <w:rPr>
          <w:rFonts w:ascii="Times New Roman" w:hAnsi="Times New Roman" w:cs="Times New Roman"/>
          <w:i/>
          <w:color w:val="auto"/>
          <w:sz w:val="20"/>
          <w:szCs w:val="20"/>
        </w:rPr>
        <w:t>Analiza zapotrzebowania na zawody związane z zieloną gospodarką w subregionie płockim</w:t>
      </w:r>
      <w:r w:rsidRPr="00490363">
        <w:rPr>
          <w:rFonts w:ascii="Times New Roman" w:hAnsi="Times New Roman" w:cs="Times New Roman"/>
          <w:color w:val="auto"/>
          <w:sz w:val="20"/>
          <w:szCs w:val="20"/>
        </w:rPr>
        <w:t xml:space="preserve">, Raport końcowy zrealizowany w ramach projektu </w:t>
      </w:r>
      <w:r w:rsidRPr="00490363">
        <w:rPr>
          <w:rFonts w:ascii="Times New Roman" w:hAnsi="Times New Roman" w:cs="Times New Roman"/>
          <w:i/>
          <w:color w:val="auto"/>
          <w:sz w:val="20"/>
          <w:szCs w:val="20"/>
        </w:rPr>
        <w:t>Zielony potencjał subregionu płockiego szansą rozwoju rynku pracy</w:t>
      </w:r>
      <w:r w:rsidRPr="00490363">
        <w:rPr>
          <w:rFonts w:ascii="Times New Roman" w:hAnsi="Times New Roman" w:cs="Times New Roman"/>
          <w:color w:val="auto"/>
          <w:sz w:val="20"/>
          <w:szCs w:val="20"/>
        </w:rPr>
        <w:t>, Płock, listopad 2012.</w:t>
      </w:r>
    </w:p>
  </w:footnote>
  <w:footnote w:id="9">
    <w:p w:rsidR="00C0251F" w:rsidRPr="00490363" w:rsidRDefault="00C0251F" w:rsidP="00BA1023">
      <w:pPr>
        <w:pStyle w:val="Tekstprzypisudolnego"/>
        <w:ind w:firstLine="0"/>
        <w:rPr>
          <w:rFonts w:ascii="Times New Roman" w:hAnsi="Times New Roman"/>
        </w:rPr>
      </w:pPr>
      <w:r w:rsidRPr="00490363">
        <w:rPr>
          <w:rStyle w:val="Odwoanieprzypisudolnego"/>
          <w:rFonts w:ascii="Times New Roman" w:hAnsi="Times New Roman"/>
        </w:rPr>
        <w:footnoteRef/>
      </w:r>
      <w:r w:rsidRPr="00490363">
        <w:rPr>
          <w:rFonts w:ascii="Times New Roman" w:hAnsi="Times New Roman"/>
        </w:rPr>
        <w:t xml:space="preserve"> http://www.portal.zielonypotencjal.pl/offer, data wejścia: 09.11.2018.</w:t>
      </w:r>
    </w:p>
  </w:footnote>
  <w:footnote w:id="10">
    <w:p w:rsidR="00C0251F" w:rsidRPr="00490363" w:rsidRDefault="00C0251F" w:rsidP="00BA1023">
      <w:pPr>
        <w:pStyle w:val="Tekstprzypisudolnego"/>
        <w:ind w:firstLine="0"/>
        <w:rPr>
          <w:rFonts w:ascii="Times New Roman" w:hAnsi="Times New Roman"/>
        </w:rPr>
      </w:pPr>
      <w:r w:rsidRPr="00490363">
        <w:rPr>
          <w:rStyle w:val="Odwoanieprzypisudolnego"/>
          <w:rFonts w:ascii="Times New Roman" w:hAnsi="Times New Roman"/>
        </w:rPr>
        <w:footnoteRef/>
      </w:r>
      <w:r w:rsidRPr="00490363">
        <w:rPr>
          <w:rFonts w:ascii="Times New Roman" w:hAnsi="Times New Roman"/>
        </w:rPr>
        <w:t xml:space="preserve"> http://www.portal.zielonypotencjal.pl/jobs, data wejścia: 09.11.2018.</w:t>
      </w:r>
    </w:p>
  </w:footnote>
  <w:footnote w:id="11">
    <w:p w:rsidR="00C0251F" w:rsidRDefault="00C0251F" w:rsidP="00413D5C">
      <w:pPr>
        <w:pStyle w:val="Tekstprzypisudolneg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CB74F6">
        <w:rPr>
          <w:rFonts w:ascii="Times New Roman" w:hAnsi="Times New Roman"/>
        </w:rPr>
        <w:t>Szerzej Agata Aleksandrowicz, Gospodarka Przestrzenna jako obszar budowania kadr dla zarządzania rozwojem. Przykład kształcenia na kierunku Gospodarka Przestrzenna na Wydziale Ekonomiczno-Socjologicznym na Uniwersytecie Łódzki, Łódź 2015, praca magisterska</w:t>
      </w:r>
      <w:r>
        <w:rPr>
          <w:rFonts w:ascii="Times New Roman" w:hAnsi="Times New Roman"/>
        </w:rPr>
        <w:t xml:space="preserve"> (maszynopis)</w:t>
      </w:r>
      <w:r w:rsidRPr="00CB74F6">
        <w:rPr>
          <w:rFonts w:ascii="Times New Roman" w:hAnsi="Times New Roman"/>
        </w:rPr>
        <w:t>. Promotor A. Rzeńca, Katedra Gospodarki Regionalnej i Środowiska, Wydział Ekonomiczno-Socjologiczny, Uniwersytet Łódzki</w:t>
      </w:r>
    </w:p>
  </w:footnote>
  <w:footnote w:id="12">
    <w:p w:rsidR="00C0251F" w:rsidRPr="00490363" w:rsidRDefault="00C0251F" w:rsidP="00490363">
      <w:pPr>
        <w:pStyle w:val="Tekstprzypisudolnego"/>
        <w:ind w:left="142" w:hanging="142"/>
        <w:rPr>
          <w:rFonts w:ascii="Times New Roman" w:hAnsi="Times New Roman"/>
        </w:rPr>
      </w:pPr>
      <w:r w:rsidRPr="00490363">
        <w:rPr>
          <w:rStyle w:val="Odwoanieprzypisudolnego"/>
          <w:rFonts w:ascii="Times New Roman" w:hAnsi="Times New Roman"/>
        </w:rPr>
        <w:footnoteRef/>
      </w:r>
      <w:r w:rsidRPr="00490363">
        <w:rPr>
          <w:rFonts w:ascii="Times New Roman" w:hAnsi="Times New Roman"/>
        </w:rPr>
        <w:t xml:space="preserve"> Ministerstwo Środowiska (2014), </w:t>
      </w:r>
      <w:r w:rsidRPr="00490363">
        <w:rPr>
          <w:rFonts w:ascii="Times New Roman" w:hAnsi="Times New Roman"/>
          <w:i/>
        </w:rPr>
        <w:t>Badanie świadomości i zachowań ekologicznych mieszkańców Polski</w:t>
      </w:r>
      <w:r w:rsidRPr="00490363">
        <w:rPr>
          <w:rFonts w:ascii="Times New Roman" w:hAnsi="Times New Roman"/>
        </w:rPr>
        <w:t>, https://www.mos.gov.pl/artykul/4770_badania_swiadomosci/18296_badanie_swiadomosci_ekologicznej.htm, data wejścia: 12.11.2018.</w:t>
      </w:r>
    </w:p>
  </w:footnote>
  <w:footnote w:id="13">
    <w:p w:rsidR="00C0251F" w:rsidRPr="00490363" w:rsidRDefault="00C0251F" w:rsidP="00490363">
      <w:pPr>
        <w:pStyle w:val="Tekstprzypisudolnego"/>
        <w:rPr>
          <w:rFonts w:ascii="Times New Roman" w:hAnsi="Times New Roman"/>
        </w:rPr>
      </w:pPr>
      <w:r w:rsidRPr="00490363">
        <w:rPr>
          <w:rStyle w:val="Odwoanieprzypisudolnego"/>
          <w:rFonts w:ascii="Times New Roman" w:hAnsi="Times New Roman"/>
        </w:rPr>
        <w:footnoteRef/>
      </w:r>
      <w:r w:rsidRPr="00490363">
        <w:rPr>
          <w:rFonts w:ascii="Times New Roman" w:hAnsi="Times New Roman"/>
        </w:rPr>
        <w:t xml:space="preserve"> Gajdos A., Lewandowska-Gwarda K. (2018), </w:t>
      </w:r>
      <w:r w:rsidRPr="00490363">
        <w:rPr>
          <w:rFonts w:ascii="Times New Roman" w:hAnsi="Times New Roman"/>
          <w:i/>
        </w:rPr>
        <w:t>Prognoza liczby pracujących w przekroju wielkich, dużych i średnich grup zawodów na lata 2017-2025,</w:t>
      </w:r>
      <w:r w:rsidRPr="00490363">
        <w:rPr>
          <w:rFonts w:ascii="Times New Roman" w:hAnsi="Times New Roman"/>
        </w:rPr>
        <w:t xml:space="preserve"> Uniwersytet Łódzki, (maszynopis).</w:t>
      </w:r>
    </w:p>
  </w:footnote>
  <w:footnote w:id="14">
    <w:p w:rsidR="00C0251F" w:rsidRPr="00490363" w:rsidRDefault="00C0251F" w:rsidP="00490363">
      <w:pPr>
        <w:pStyle w:val="Tekstprzypisudolnego"/>
        <w:ind w:left="142" w:hanging="142"/>
        <w:rPr>
          <w:rFonts w:ascii="Times New Roman" w:hAnsi="Times New Roman"/>
        </w:rPr>
      </w:pPr>
      <w:r w:rsidRPr="00490363">
        <w:rPr>
          <w:rStyle w:val="Odwoanieprzypisudolnego"/>
          <w:rFonts w:ascii="Times New Roman" w:hAnsi="Times New Roman"/>
        </w:rPr>
        <w:footnoteRef/>
      </w:r>
      <w:r w:rsidRPr="00490363">
        <w:rPr>
          <w:rFonts w:ascii="Times New Roman" w:hAnsi="Times New Roman"/>
        </w:rPr>
        <w:t xml:space="preserve"> http://www.kwalifikacje.praca.gov.pl/, data wejścia: 09.01.2018.</w:t>
      </w:r>
    </w:p>
  </w:footnote>
  <w:footnote w:id="15">
    <w:p w:rsidR="00C0251F" w:rsidRPr="00490363" w:rsidRDefault="00C0251F" w:rsidP="00490363">
      <w:pPr>
        <w:pStyle w:val="Tekstprzypisudolnego"/>
        <w:ind w:left="142" w:hanging="142"/>
        <w:rPr>
          <w:rFonts w:ascii="Times New Roman" w:hAnsi="Times New Roman"/>
        </w:rPr>
      </w:pPr>
      <w:r w:rsidRPr="00490363">
        <w:rPr>
          <w:rStyle w:val="Odwoanieprzypisudolnego"/>
          <w:rFonts w:ascii="Times New Roman" w:hAnsi="Times New Roman"/>
        </w:rPr>
        <w:footnoteRef/>
      </w:r>
      <w:r w:rsidRPr="00490363">
        <w:rPr>
          <w:rFonts w:ascii="Times New Roman" w:hAnsi="Times New Roman"/>
        </w:rPr>
        <w:t xml:space="preserve"> http://www.ilo.org/public/english/bureau/stat/isco/, data wejścia: 09.11.2018.</w:t>
      </w:r>
    </w:p>
  </w:footnote>
  <w:footnote w:id="16">
    <w:p w:rsidR="00C0251F" w:rsidRPr="00490363" w:rsidRDefault="00C0251F" w:rsidP="00490363">
      <w:pPr>
        <w:pStyle w:val="Tekstprzypisudolnego"/>
        <w:ind w:left="142" w:hanging="142"/>
        <w:rPr>
          <w:rFonts w:ascii="Times New Roman" w:hAnsi="Times New Roman"/>
        </w:rPr>
      </w:pPr>
      <w:r w:rsidRPr="00490363">
        <w:rPr>
          <w:rStyle w:val="Odwoanieprzypisudolnego"/>
          <w:rFonts w:ascii="Times New Roman" w:hAnsi="Times New Roman"/>
        </w:rPr>
        <w:footnoteRef/>
      </w:r>
      <w:r w:rsidRPr="00490363">
        <w:rPr>
          <w:rFonts w:ascii="Times New Roman" w:hAnsi="Times New Roman"/>
        </w:rPr>
        <w:t xml:space="preserve"> http://www.allen-york.com/europe, data wejścia: 12.11.2018.</w:t>
      </w:r>
    </w:p>
  </w:footnote>
  <w:footnote w:id="17">
    <w:p w:rsidR="00C0251F" w:rsidRPr="00490363" w:rsidRDefault="00C0251F" w:rsidP="00490363">
      <w:pPr>
        <w:pStyle w:val="Tekstprzypisudolnego"/>
        <w:ind w:left="142" w:hanging="142"/>
        <w:rPr>
          <w:rFonts w:ascii="Times New Roman" w:hAnsi="Times New Roman"/>
        </w:rPr>
      </w:pPr>
      <w:r w:rsidRPr="00490363">
        <w:rPr>
          <w:rStyle w:val="Odwoanieprzypisudolnego"/>
          <w:rFonts w:ascii="Times New Roman" w:hAnsi="Times New Roman"/>
        </w:rPr>
        <w:footnoteRef/>
      </w:r>
      <w:r w:rsidRPr="00490363">
        <w:rPr>
          <w:rFonts w:ascii="Times New Roman" w:hAnsi="Times New Roman"/>
        </w:rPr>
        <w:t>http://polytech.univ-tours.fr/formations/research-master-planning-and-sustainability-urban-and-regional-planning-423990.kjsp, data wejścia: 10.11.2018.</w:t>
      </w:r>
    </w:p>
  </w:footnote>
  <w:footnote w:id="18">
    <w:p w:rsidR="00C0251F" w:rsidRPr="00490363" w:rsidRDefault="00C0251F" w:rsidP="00490363">
      <w:pPr>
        <w:pStyle w:val="Tekstprzypisudolnego"/>
        <w:ind w:left="142" w:hanging="142"/>
        <w:rPr>
          <w:rFonts w:ascii="Times New Roman" w:hAnsi="Times New Roman"/>
        </w:rPr>
      </w:pPr>
      <w:r w:rsidRPr="00490363">
        <w:rPr>
          <w:rStyle w:val="Odwoanieprzypisudolnego"/>
          <w:rFonts w:ascii="Times New Roman" w:hAnsi="Times New Roman"/>
        </w:rPr>
        <w:footnoteRef/>
      </w:r>
      <w:r w:rsidRPr="00490363">
        <w:rPr>
          <w:rFonts w:ascii="Times New Roman" w:hAnsi="Times New Roman"/>
        </w:rPr>
        <w:t>http://www.masterstudies.com/Master-Programme-in-European-Spatial-Planning-and-Regional-Development/Sweden/Blekinge-Institute-of-Technology/, data wejścia: 10.11.2018.</w:t>
      </w:r>
    </w:p>
  </w:footnote>
  <w:footnote w:id="19">
    <w:p w:rsidR="00C0251F" w:rsidRPr="00490363" w:rsidRDefault="00C0251F" w:rsidP="00490363">
      <w:pPr>
        <w:pStyle w:val="Tekstprzypisudolnego"/>
        <w:ind w:left="142" w:hanging="142"/>
        <w:rPr>
          <w:rFonts w:ascii="Times New Roman" w:hAnsi="Times New Roman"/>
        </w:rPr>
      </w:pPr>
      <w:r w:rsidRPr="00490363">
        <w:rPr>
          <w:rStyle w:val="Odwoanieprzypisudolnego"/>
          <w:rFonts w:ascii="Times New Roman" w:hAnsi="Times New Roman"/>
        </w:rPr>
        <w:footnoteRef/>
      </w:r>
      <w:r w:rsidRPr="00490363">
        <w:rPr>
          <w:rFonts w:ascii="Times New Roman" w:hAnsi="Times New Roman"/>
        </w:rPr>
        <w:t>http://www.masterstudies.com/Master-Environmental-and-Sustainability-Management/Austria/IMC-Krems/, data wejścia: 10.11.2018.</w:t>
      </w:r>
    </w:p>
  </w:footnote>
  <w:footnote w:id="20">
    <w:p w:rsidR="00C0251F" w:rsidRPr="00490363" w:rsidRDefault="00C0251F" w:rsidP="00490363">
      <w:pPr>
        <w:pStyle w:val="Tekstprzypisudolnego"/>
        <w:ind w:left="142" w:hanging="142"/>
        <w:rPr>
          <w:rFonts w:ascii="Times New Roman" w:hAnsi="Times New Roman"/>
        </w:rPr>
      </w:pPr>
      <w:r w:rsidRPr="00490363">
        <w:rPr>
          <w:rStyle w:val="Odwoanieprzypisudolnego"/>
          <w:rFonts w:ascii="Times New Roman" w:hAnsi="Times New Roman"/>
        </w:rPr>
        <w:footnoteRef/>
      </w:r>
      <w:r w:rsidRPr="00490363">
        <w:rPr>
          <w:rFonts w:ascii="Times New Roman" w:hAnsi="Times New Roman"/>
        </w:rPr>
        <w:t>http://www.studyinnorway.no/Masters-and-Bachelor-course-search/Programme/Master-of-Science-in-Urban-Ecological-Planning, data wejścia: 10.01.2018.</w:t>
      </w:r>
    </w:p>
  </w:footnote>
  <w:footnote w:id="21">
    <w:p w:rsidR="00C0251F" w:rsidRPr="00490363" w:rsidRDefault="00C0251F" w:rsidP="00D00193">
      <w:pPr>
        <w:pStyle w:val="Tekstprzypisudolnego"/>
        <w:rPr>
          <w:rFonts w:ascii="Times New Roman" w:hAnsi="Times New Roman"/>
        </w:rPr>
      </w:pPr>
      <w:r w:rsidRPr="00490363">
        <w:rPr>
          <w:rStyle w:val="Odwoanieprzypisudolnego"/>
          <w:rFonts w:ascii="Times New Roman" w:hAnsi="Times New Roman"/>
        </w:rPr>
        <w:footnoteRef/>
      </w:r>
      <w:r w:rsidRPr="00490363">
        <w:rPr>
          <w:rFonts w:ascii="Times New Roman" w:hAnsi="Times New Roman"/>
        </w:rPr>
        <w:t xml:space="preserve"> Strategia Uniwersytetu Łódzkiego, Uchwała Senatu Uniwersytetu Łódzkiego w sprawie przyjęcia Strategii Uniwersytetu Łódzkiego (nr 130) z dnia 18 września 2017 r. (załączni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6EC"/>
    <w:multiLevelType w:val="hybridMultilevel"/>
    <w:tmpl w:val="A2B22998"/>
    <w:lvl w:ilvl="0" w:tplc="F2704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4C1540">
      <w:start w:val="1"/>
      <w:numFmt w:val="decimal"/>
      <w:lvlText w:val="%2."/>
      <w:lvlJc w:val="left"/>
      <w:pPr>
        <w:ind w:left="1650" w:hanging="57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4419B4"/>
    <w:multiLevelType w:val="hybridMultilevel"/>
    <w:tmpl w:val="9BCED2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15747E"/>
    <w:multiLevelType w:val="multilevel"/>
    <w:tmpl w:val="6C2C6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A94D4C"/>
    <w:multiLevelType w:val="hybridMultilevel"/>
    <w:tmpl w:val="539E5E78"/>
    <w:lvl w:ilvl="0" w:tplc="0415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D397534"/>
    <w:multiLevelType w:val="hybridMultilevel"/>
    <w:tmpl w:val="2850F56C"/>
    <w:lvl w:ilvl="0" w:tplc="F27048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73AB4"/>
    <w:multiLevelType w:val="hybridMultilevel"/>
    <w:tmpl w:val="97A89842"/>
    <w:lvl w:ilvl="0" w:tplc="F2704850">
      <w:start w:val="1"/>
      <w:numFmt w:val="bullet"/>
      <w:lvlText w:val=""/>
      <w:lvlJc w:val="left"/>
      <w:pPr>
        <w:ind w:left="15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0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6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  <w:rPr>
        <w:rFonts w:cs="Times New Roman"/>
      </w:rPr>
    </w:lvl>
  </w:abstractNum>
  <w:abstractNum w:abstractNumId="6" w15:restartNumberingAfterBreak="0">
    <w:nsid w:val="1C151A4B"/>
    <w:multiLevelType w:val="hybridMultilevel"/>
    <w:tmpl w:val="3C52A31E"/>
    <w:lvl w:ilvl="0" w:tplc="F270485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F270485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D81038E"/>
    <w:multiLevelType w:val="hybridMultilevel"/>
    <w:tmpl w:val="874CEBF0"/>
    <w:lvl w:ilvl="0" w:tplc="B42A3A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262B3"/>
    <w:multiLevelType w:val="hybridMultilevel"/>
    <w:tmpl w:val="8F9E4B06"/>
    <w:lvl w:ilvl="0" w:tplc="F270485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58F2865"/>
    <w:multiLevelType w:val="hybridMultilevel"/>
    <w:tmpl w:val="7D48B2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24CF7"/>
    <w:multiLevelType w:val="hybridMultilevel"/>
    <w:tmpl w:val="3B8258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6F1FCB"/>
    <w:multiLevelType w:val="hybridMultilevel"/>
    <w:tmpl w:val="DD164160"/>
    <w:lvl w:ilvl="0" w:tplc="F270485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1D02E8F"/>
    <w:multiLevelType w:val="hybridMultilevel"/>
    <w:tmpl w:val="D19CCF8E"/>
    <w:lvl w:ilvl="0" w:tplc="7A24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F55C6"/>
    <w:multiLevelType w:val="hybridMultilevel"/>
    <w:tmpl w:val="8B860582"/>
    <w:lvl w:ilvl="0" w:tplc="F270485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A7C71BA"/>
    <w:multiLevelType w:val="hybridMultilevel"/>
    <w:tmpl w:val="64DA9EDC"/>
    <w:lvl w:ilvl="0" w:tplc="F8E0554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007CD"/>
    <w:multiLevelType w:val="hybridMultilevel"/>
    <w:tmpl w:val="D8EA1E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256C20"/>
    <w:multiLevelType w:val="hybridMultilevel"/>
    <w:tmpl w:val="AB7058E8"/>
    <w:lvl w:ilvl="0" w:tplc="7A24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94746"/>
    <w:multiLevelType w:val="hybridMultilevel"/>
    <w:tmpl w:val="020A82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00671E2"/>
    <w:multiLevelType w:val="hybridMultilevel"/>
    <w:tmpl w:val="8B12CCF0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32407FA"/>
    <w:multiLevelType w:val="hybridMultilevel"/>
    <w:tmpl w:val="719269FC"/>
    <w:lvl w:ilvl="0" w:tplc="F2704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55E1D"/>
    <w:multiLevelType w:val="hybridMultilevel"/>
    <w:tmpl w:val="999C87C6"/>
    <w:lvl w:ilvl="0" w:tplc="7A24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D5CC5"/>
    <w:multiLevelType w:val="hybridMultilevel"/>
    <w:tmpl w:val="62CA7316"/>
    <w:lvl w:ilvl="0" w:tplc="F2704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833166"/>
    <w:multiLevelType w:val="hybridMultilevel"/>
    <w:tmpl w:val="70B090BA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7353769"/>
    <w:multiLevelType w:val="hybridMultilevel"/>
    <w:tmpl w:val="DB12E6C4"/>
    <w:lvl w:ilvl="0" w:tplc="F270485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F7F2513"/>
    <w:multiLevelType w:val="hybridMultilevel"/>
    <w:tmpl w:val="FFFC24CE"/>
    <w:lvl w:ilvl="0" w:tplc="F2704850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5" w15:restartNumberingAfterBreak="0">
    <w:nsid w:val="769507B4"/>
    <w:multiLevelType w:val="hybridMultilevel"/>
    <w:tmpl w:val="7124EA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B6983"/>
    <w:multiLevelType w:val="hybridMultilevel"/>
    <w:tmpl w:val="4A4EE51A"/>
    <w:lvl w:ilvl="0" w:tplc="F2704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13"/>
  </w:num>
  <w:num w:numId="7">
    <w:abstractNumId w:val="23"/>
  </w:num>
  <w:num w:numId="8">
    <w:abstractNumId w:val="26"/>
  </w:num>
  <w:num w:numId="9">
    <w:abstractNumId w:val="24"/>
  </w:num>
  <w:num w:numId="10">
    <w:abstractNumId w:val="6"/>
  </w:num>
  <w:num w:numId="11">
    <w:abstractNumId w:val="4"/>
  </w:num>
  <w:num w:numId="12">
    <w:abstractNumId w:val="10"/>
  </w:num>
  <w:num w:numId="13">
    <w:abstractNumId w:val="17"/>
  </w:num>
  <w:num w:numId="14">
    <w:abstractNumId w:val="22"/>
  </w:num>
  <w:num w:numId="15">
    <w:abstractNumId w:val="25"/>
  </w:num>
  <w:num w:numId="16">
    <w:abstractNumId w:val="18"/>
  </w:num>
  <w:num w:numId="17">
    <w:abstractNumId w:val="9"/>
  </w:num>
  <w:num w:numId="18">
    <w:abstractNumId w:val="3"/>
  </w:num>
  <w:num w:numId="19">
    <w:abstractNumId w:val="7"/>
  </w:num>
  <w:num w:numId="20">
    <w:abstractNumId w:val="1"/>
  </w:num>
  <w:num w:numId="21">
    <w:abstractNumId w:val="12"/>
  </w:num>
  <w:num w:numId="22">
    <w:abstractNumId w:val="16"/>
  </w:num>
  <w:num w:numId="23">
    <w:abstractNumId w:val="20"/>
  </w:num>
  <w:num w:numId="24">
    <w:abstractNumId w:val="14"/>
  </w:num>
  <w:num w:numId="25">
    <w:abstractNumId w:val="15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7"/>
    <w:rsid w:val="0000166F"/>
    <w:rsid w:val="00001F5A"/>
    <w:rsid w:val="00003D92"/>
    <w:rsid w:val="00005685"/>
    <w:rsid w:val="00007D3E"/>
    <w:rsid w:val="00010AB9"/>
    <w:rsid w:val="00014584"/>
    <w:rsid w:val="0001716C"/>
    <w:rsid w:val="00025C26"/>
    <w:rsid w:val="000277E2"/>
    <w:rsid w:val="00030E65"/>
    <w:rsid w:val="00040140"/>
    <w:rsid w:val="0004177E"/>
    <w:rsid w:val="00042ACE"/>
    <w:rsid w:val="00043FFE"/>
    <w:rsid w:val="0004742C"/>
    <w:rsid w:val="00047B62"/>
    <w:rsid w:val="00047DF7"/>
    <w:rsid w:val="000636C3"/>
    <w:rsid w:val="000649EB"/>
    <w:rsid w:val="0007057E"/>
    <w:rsid w:val="00070D29"/>
    <w:rsid w:val="00072E90"/>
    <w:rsid w:val="00073D4A"/>
    <w:rsid w:val="0007417F"/>
    <w:rsid w:val="0007464B"/>
    <w:rsid w:val="000801F1"/>
    <w:rsid w:val="0008339C"/>
    <w:rsid w:val="000859B8"/>
    <w:rsid w:val="00091F4C"/>
    <w:rsid w:val="000A3A61"/>
    <w:rsid w:val="000A5E6C"/>
    <w:rsid w:val="000B5488"/>
    <w:rsid w:val="000C18A5"/>
    <w:rsid w:val="000C23BE"/>
    <w:rsid w:val="000C5C59"/>
    <w:rsid w:val="000D31C7"/>
    <w:rsid w:val="000D59E6"/>
    <w:rsid w:val="000E1C64"/>
    <w:rsid w:val="000E3874"/>
    <w:rsid w:val="000E4BD3"/>
    <w:rsid w:val="000E5BC2"/>
    <w:rsid w:val="000E5D47"/>
    <w:rsid w:val="000F56A8"/>
    <w:rsid w:val="000F6020"/>
    <w:rsid w:val="000F70DA"/>
    <w:rsid w:val="0010020D"/>
    <w:rsid w:val="00100EE4"/>
    <w:rsid w:val="00101E2C"/>
    <w:rsid w:val="001032A7"/>
    <w:rsid w:val="001113F3"/>
    <w:rsid w:val="00114439"/>
    <w:rsid w:val="001208A0"/>
    <w:rsid w:val="00123DA0"/>
    <w:rsid w:val="00126351"/>
    <w:rsid w:val="00127015"/>
    <w:rsid w:val="00127F2D"/>
    <w:rsid w:val="00132E82"/>
    <w:rsid w:val="00136A40"/>
    <w:rsid w:val="0014358D"/>
    <w:rsid w:val="00143E0E"/>
    <w:rsid w:val="001452C0"/>
    <w:rsid w:val="00155285"/>
    <w:rsid w:val="00161C5A"/>
    <w:rsid w:val="0016346D"/>
    <w:rsid w:val="00166264"/>
    <w:rsid w:val="00166B84"/>
    <w:rsid w:val="0017060B"/>
    <w:rsid w:val="00177FED"/>
    <w:rsid w:val="00185746"/>
    <w:rsid w:val="001879F1"/>
    <w:rsid w:val="001932F9"/>
    <w:rsid w:val="00195BDC"/>
    <w:rsid w:val="00196427"/>
    <w:rsid w:val="0019769C"/>
    <w:rsid w:val="001B41C7"/>
    <w:rsid w:val="001C1F18"/>
    <w:rsid w:val="001C41BC"/>
    <w:rsid w:val="001C62F9"/>
    <w:rsid w:val="001D1767"/>
    <w:rsid w:val="001D34F1"/>
    <w:rsid w:val="001E1182"/>
    <w:rsid w:val="001F0ECD"/>
    <w:rsid w:val="001F432A"/>
    <w:rsid w:val="001F5DAA"/>
    <w:rsid w:val="001F65FB"/>
    <w:rsid w:val="002002AB"/>
    <w:rsid w:val="00202556"/>
    <w:rsid w:val="00202B09"/>
    <w:rsid w:val="00203BDD"/>
    <w:rsid w:val="002043A9"/>
    <w:rsid w:val="0020454B"/>
    <w:rsid w:val="002129E9"/>
    <w:rsid w:val="0021424B"/>
    <w:rsid w:val="002154D2"/>
    <w:rsid w:val="002177C8"/>
    <w:rsid w:val="002215DB"/>
    <w:rsid w:val="002217EB"/>
    <w:rsid w:val="00221A4A"/>
    <w:rsid w:val="002343BE"/>
    <w:rsid w:val="00236155"/>
    <w:rsid w:val="0024314E"/>
    <w:rsid w:val="0024743E"/>
    <w:rsid w:val="0025775F"/>
    <w:rsid w:val="002609BC"/>
    <w:rsid w:val="002632D6"/>
    <w:rsid w:val="00263382"/>
    <w:rsid w:val="00263608"/>
    <w:rsid w:val="00266443"/>
    <w:rsid w:val="00280E50"/>
    <w:rsid w:val="002831C6"/>
    <w:rsid w:val="00283780"/>
    <w:rsid w:val="00292328"/>
    <w:rsid w:val="00292430"/>
    <w:rsid w:val="00296DB2"/>
    <w:rsid w:val="00297C9F"/>
    <w:rsid w:val="002A46AE"/>
    <w:rsid w:val="002B31A6"/>
    <w:rsid w:val="002C0C60"/>
    <w:rsid w:val="002C4F87"/>
    <w:rsid w:val="002D5077"/>
    <w:rsid w:val="002D53A3"/>
    <w:rsid w:val="002D56CB"/>
    <w:rsid w:val="002D792E"/>
    <w:rsid w:val="00310419"/>
    <w:rsid w:val="00313890"/>
    <w:rsid w:val="00314825"/>
    <w:rsid w:val="00316577"/>
    <w:rsid w:val="00320F5E"/>
    <w:rsid w:val="00322283"/>
    <w:rsid w:val="00327B42"/>
    <w:rsid w:val="00331878"/>
    <w:rsid w:val="00336215"/>
    <w:rsid w:val="003371E0"/>
    <w:rsid w:val="0036289E"/>
    <w:rsid w:val="00362E8C"/>
    <w:rsid w:val="00363769"/>
    <w:rsid w:val="00364CBA"/>
    <w:rsid w:val="00367AAA"/>
    <w:rsid w:val="00373396"/>
    <w:rsid w:val="00374C41"/>
    <w:rsid w:val="00377C83"/>
    <w:rsid w:val="00384F2D"/>
    <w:rsid w:val="00385749"/>
    <w:rsid w:val="00385F7E"/>
    <w:rsid w:val="003936E2"/>
    <w:rsid w:val="00395713"/>
    <w:rsid w:val="0039605C"/>
    <w:rsid w:val="00397CD8"/>
    <w:rsid w:val="003B1435"/>
    <w:rsid w:val="003B3E93"/>
    <w:rsid w:val="003B3EED"/>
    <w:rsid w:val="003B5CEB"/>
    <w:rsid w:val="003C1854"/>
    <w:rsid w:val="003D36B3"/>
    <w:rsid w:val="003D421F"/>
    <w:rsid w:val="003D5900"/>
    <w:rsid w:val="003E54D6"/>
    <w:rsid w:val="003E6E17"/>
    <w:rsid w:val="003E70FA"/>
    <w:rsid w:val="003E7499"/>
    <w:rsid w:val="0040140C"/>
    <w:rsid w:val="00403C82"/>
    <w:rsid w:val="00411E3B"/>
    <w:rsid w:val="00413D5C"/>
    <w:rsid w:val="0041652D"/>
    <w:rsid w:val="0042169B"/>
    <w:rsid w:val="00423C1E"/>
    <w:rsid w:val="004245A6"/>
    <w:rsid w:val="00433037"/>
    <w:rsid w:val="00440BFD"/>
    <w:rsid w:val="00442FC3"/>
    <w:rsid w:val="0044413B"/>
    <w:rsid w:val="004506FD"/>
    <w:rsid w:val="0045531C"/>
    <w:rsid w:val="0046023B"/>
    <w:rsid w:val="00464DB2"/>
    <w:rsid w:val="00471769"/>
    <w:rsid w:val="00473B6D"/>
    <w:rsid w:val="00473D49"/>
    <w:rsid w:val="00477805"/>
    <w:rsid w:val="00482DF5"/>
    <w:rsid w:val="0048305B"/>
    <w:rsid w:val="00483E25"/>
    <w:rsid w:val="00483E93"/>
    <w:rsid w:val="004876BD"/>
    <w:rsid w:val="00490363"/>
    <w:rsid w:val="00493596"/>
    <w:rsid w:val="0049469A"/>
    <w:rsid w:val="004A35C1"/>
    <w:rsid w:val="004B01A3"/>
    <w:rsid w:val="004B0748"/>
    <w:rsid w:val="004C08DF"/>
    <w:rsid w:val="004C1050"/>
    <w:rsid w:val="004D1AF2"/>
    <w:rsid w:val="004D4D76"/>
    <w:rsid w:val="004D7DEB"/>
    <w:rsid w:val="004E3CF8"/>
    <w:rsid w:val="004E4505"/>
    <w:rsid w:val="004F76FB"/>
    <w:rsid w:val="005074E2"/>
    <w:rsid w:val="005109F6"/>
    <w:rsid w:val="005123AE"/>
    <w:rsid w:val="005167A3"/>
    <w:rsid w:val="00516F28"/>
    <w:rsid w:val="00522BB4"/>
    <w:rsid w:val="00523B4A"/>
    <w:rsid w:val="005272B6"/>
    <w:rsid w:val="0052747E"/>
    <w:rsid w:val="005327F3"/>
    <w:rsid w:val="00534139"/>
    <w:rsid w:val="00534C2A"/>
    <w:rsid w:val="0054177A"/>
    <w:rsid w:val="005442DB"/>
    <w:rsid w:val="00545E24"/>
    <w:rsid w:val="005541A9"/>
    <w:rsid w:val="00554C03"/>
    <w:rsid w:val="005563BA"/>
    <w:rsid w:val="0055703C"/>
    <w:rsid w:val="0056684E"/>
    <w:rsid w:val="0057087E"/>
    <w:rsid w:val="005912C1"/>
    <w:rsid w:val="00593AB8"/>
    <w:rsid w:val="005965AF"/>
    <w:rsid w:val="005A5213"/>
    <w:rsid w:val="005A6354"/>
    <w:rsid w:val="005B0ADA"/>
    <w:rsid w:val="005B0B7D"/>
    <w:rsid w:val="005C0153"/>
    <w:rsid w:val="005C26D0"/>
    <w:rsid w:val="005C3DB8"/>
    <w:rsid w:val="005C612B"/>
    <w:rsid w:val="005C6C89"/>
    <w:rsid w:val="005C71E0"/>
    <w:rsid w:val="005D25E4"/>
    <w:rsid w:val="005D5787"/>
    <w:rsid w:val="005E1AD3"/>
    <w:rsid w:val="005E4551"/>
    <w:rsid w:val="005F737D"/>
    <w:rsid w:val="005F79EC"/>
    <w:rsid w:val="00603B58"/>
    <w:rsid w:val="0060587B"/>
    <w:rsid w:val="00607C2D"/>
    <w:rsid w:val="00610352"/>
    <w:rsid w:val="00610AA4"/>
    <w:rsid w:val="0061105E"/>
    <w:rsid w:val="00615BDB"/>
    <w:rsid w:val="00616011"/>
    <w:rsid w:val="00616733"/>
    <w:rsid w:val="00622522"/>
    <w:rsid w:val="00624301"/>
    <w:rsid w:val="00626C9A"/>
    <w:rsid w:val="00626DD4"/>
    <w:rsid w:val="00630D0C"/>
    <w:rsid w:val="006339D1"/>
    <w:rsid w:val="00642554"/>
    <w:rsid w:val="0064275D"/>
    <w:rsid w:val="006449C4"/>
    <w:rsid w:val="006530B1"/>
    <w:rsid w:val="006543F3"/>
    <w:rsid w:val="00654619"/>
    <w:rsid w:val="00662D90"/>
    <w:rsid w:val="00664C89"/>
    <w:rsid w:val="00671C57"/>
    <w:rsid w:val="00671D1C"/>
    <w:rsid w:val="00674A3C"/>
    <w:rsid w:val="006821F2"/>
    <w:rsid w:val="0068706E"/>
    <w:rsid w:val="00692C7D"/>
    <w:rsid w:val="006932CA"/>
    <w:rsid w:val="00695402"/>
    <w:rsid w:val="00695E68"/>
    <w:rsid w:val="0069761A"/>
    <w:rsid w:val="006A0361"/>
    <w:rsid w:val="006A0D74"/>
    <w:rsid w:val="006A7698"/>
    <w:rsid w:val="006B1E29"/>
    <w:rsid w:val="006B315D"/>
    <w:rsid w:val="006C0665"/>
    <w:rsid w:val="006C2C75"/>
    <w:rsid w:val="006C3314"/>
    <w:rsid w:val="006C758B"/>
    <w:rsid w:val="006C7704"/>
    <w:rsid w:val="006D34E7"/>
    <w:rsid w:val="006D6AF7"/>
    <w:rsid w:val="006F1DDE"/>
    <w:rsid w:val="00700ECE"/>
    <w:rsid w:val="0070698A"/>
    <w:rsid w:val="00707FEB"/>
    <w:rsid w:val="00712DA9"/>
    <w:rsid w:val="00713B55"/>
    <w:rsid w:val="00713B82"/>
    <w:rsid w:val="007251AD"/>
    <w:rsid w:val="007275D2"/>
    <w:rsid w:val="0072778F"/>
    <w:rsid w:val="00730900"/>
    <w:rsid w:val="0073158E"/>
    <w:rsid w:val="00733AFA"/>
    <w:rsid w:val="00733B2E"/>
    <w:rsid w:val="00734BAA"/>
    <w:rsid w:val="0073553D"/>
    <w:rsid w:val="0073647D"/>
    <w:rsid w:val="00742A1E"/>
    <w:rsid w:val="007471E8"/>
    <w:rsid w:val="00747D0E"/>
    <w:rsid w:val="00753926"/>
    <w:rsid w:val="007638A8"/>
    <w:rsid w:val="00763B73"/>
    <w:rsid w:val="00776AF0"/>
    <w:rsid w:val="0077700E"/>
    <w:rsid w:val="00785A3F"/>
    <w:rsid w:val="00785E52"/>
    <w:rsid w:val="00786CA7"/>
    <w:rsid w:val="00787C9F"/>
    <w:rsid w:val="0079050F"/>
    <w:rsid w:val="00791EDD"/>
    <w:rsid w:val="007B391E"/>
    <w:rsid w:val="007B51C9"/>
    <w:rsid w:val="007B739F"/>
    <w:rsid w:val="007C44B3"/>
    <w:rsid w:val="007C4C3F"/>
    <w:rsid w:val="007C7EC9"/>
    <w:rsid w:val="007D05C7"/>
    <w:rsid w:val="007D10C2"/>
    <w:rsid w:val="007D221C"/>
    <w:rsid w:val="007D2EDB"/>
    <w:rsid w:val="007D47AD"/>
    <w:rsid w:val="007D603B"/>
    <w:rsid w:val="007E322C"/>
    <w:rsid w:val="007F3CAC"/>
    <w:rsid w:val="007F3FF2"/>
    <w:rsid w:val="007F5641"/>
    <w:rsid w:val="00803293"/>
    <w:rsid w:val="008077E3"/>
    <w:rsid w:val="00811D07"/>
    <w:rsid w:val="00814ECF"/>
    <w:rsid w:val="00821E1B"/>
    <w:rsid w:val="008266CB"/>
    <w:rsid w:val="008269C1"/>
    <w:rsid w:val="008303A8"/>
    <w:rsid w:val="00836F41"/>
    <w:rsid w:val="0083743F"/>
    <w:rsid w:val="00837D80"/>
    <w:rsid w:val="0084391E"/>
    <w:rsid w:val="00846886"/>
    <w:rsid w:val="008477D4"/>
    <w:rsid w:val="00847B47"/>
    <w:rsid w:val="008502D8"/>
    <w:rsid w:val="008504A4"/>
    <w:rsid w:val="00855285"/>
    <w:rsid w:val="0086081E"/>
    <w:rsid w:val="00861267"/>
    <w:rsid w:val="008708DF"/>
    <w:rsid w:val="00887788"/>
    <w:rsid w:val="00893423"/>
    <w:rsid w:val="0089476E"/>
    <w:rsid w:val="00895A53"/>
    <w:rsid w:val="008A003D"/>
    <w:rsid w:val="008A7665"/>
    <w:rsid w:val="008B20A5"/>
    <w:rsid w:val="008B7B92"/>
    <w:rsid w:val="008C4107"/>
    <w:rsid w:val="008C453B"/>
    <w:rsid w:val="008E59A2"/>
    <w:rsid w:val="008E6154"/>
    <w:rsid w:val="008E6668"/>
    <w:rsid w:val="008E7D94"/>
    <w:rsid w:val="008F2D70"/>
    <w:rsid w:val="008F31A5"/>
    <w:rsid w:val="008F539D"/>
    <w:rsid w:val="008F5791"/>
    <w:rsid w:val="00913EBC"/>
    <w:rsid w:val="00920B4E"/>
    <w:rsid w:val="00936F7D"/>
    <w:rsid w:val="00945153"/>
    <w:rsid w:val="009502F2"/>
    <w:rsid w:val="00953DD1"/>
    <w:rsid w:val="00956F00"/>
    <w:rsid w:val="00961301"/>
    <w:rsid w:val="009704DA"/>
    <w:rsid w:val="00970BC5"/>
    <w:rsid w:val="009713CD"/>
    <w:rsid w:val="00980425"/>
    <w:rsid w:val="00980E45"/>
    <w:rsid w:val="00981207"/>
    <w:rsid w:val="00986AE0"/>
    <w:rsid w:val="00990A9F"/>
    <w:rsid w:val="00991361"/>
    <w:rsid w:val="0099153A"/>
    <w:rsid w:val="00994C2F"/>
    <w:rsid w:val="00995DB4"/>
    <w:rsid w:val="009A2A56"/>
    <w:rsid w:val="009B1894"/>
    <w:rsid w:val="009B29E4"/>
    <w:rsid w:val="009B3A14"/>
    <w:rsid w:val="009C04F6"/>
    <w:rsid w:val="009C7692"/>
    <w:rsid w:val="009D677C"/>
    <w:rsid w:val="009E3387"/>
    <w:rsid w:val="009E5D03"/>
    <w:rsid w:val="009E6901"/>
    <w:rsid w:val="009E70C7"/>
    <w:rsid w:val="009F3BAD"/>
    <w:rsid w:val="009F696C"/>
    <w:rsid w:val="00A0071D"/>
    <w:rsid w:val="00A0737A"/>
    <w:rsid w:val="00A14575"/>
    <w:rsid w:val="00A152E8"/>
    <w:rsid w:val="00A16EF6"/>
    <w:rsid w:val="00A224D6"/>
    <w:rsid w:val="00A35A74"/>
    <w:rsid w:val="00A36429"/>
    <w:rsid w:val="00A4602E"/>
    <w:rsid w:val="00A6055C"/>
    <w:rsid w:val="00A63413"/>
    <w:rsid w:val="00A661C3"/>
    <w:rsid w:val="00A708C7"/>
    <w:rsid w:val="00A76257"/>
    <w:rsid w:val="00A8127B"/>
    <w:rsid w:val="00A84171"/>
    <w:rsid w:val="00A90511"/>
    <w:rsid w:val="00A95118"/>
    <w:rsid w:val="00A968D7"/>
    <w:rsid w:val="00A968E6"/>
    <w:rsid w:val="00A977CF"/>
    <w:rsid w:val="00AA0C0D"/>
    <w:rsid w:val="00AA1607"/>
    <w:rsid w:val="00AA25BD"/>
    <w:rsid w:val="00AA2B4E"/>
    <w:rsid w:val="00AA47C0"/>
    <w:rsid w:val="00AA6B1A"/>
    <w:rsid w:val="00AB750A"/>
    <w:rsid w:val="00AC12D8"/>
    <w:rsid w:val="00AC2AB6"/>
    <w:rsid w:val="00AC41D1"/>
    <w:rsid w:val="00AE2371"/>
    <w:rsid w:val="00AF7141"/>
    <w:rsid w:val="00B063B4"/>
    <w:rsid w:val="00B073BC"/>
    <w:rsid w:val="00B10029"/>
    <w:rsid w:val="00B1069C"/>
    <w:rsid w:val="00B10CCD"/>
    <w:rsid w:val="00B15BE3"/>
    <w:rsid w:val="00B21D22"/>
    <w:rsid w:val="00B22804"/>
    <w:rsid w:val="00B229EE"/>
    <w:rsid w:val="00B255EE"/>
    <w:rsid w:val="00B25937"/>
    <w:rsid w:val="00B2658A"/>
    <w:rsid w:val="00B3627C"/>
    <w:rsid w:val="00B37A00"/>
    <w:rsid w:val="00B42733"/>
    <w:rsid w:val="00B42E0B"/>
    <w:rsid w:val="00B43CB5"/>
    <w:rsid w:val="00B471BC"/>
    <w:rsid w:val="00B479F8"/>
    <w:rsid w:val="00B50CC6"/>
    <w:rsid w:val="00B51840"/>
    <w:rsid w:val="00B5777E"/>
    <w:rsid w:val="00B57F12"/>
    <w:rsid w:val="00B60683"/>
    <w:rsid w:val="00B61D43"/>
    <w:rsid w:val="00B659C1"/>
    <w:rsid w:val="00B66032"/>
    <w:rsid w:val="00B70B3F"/>
    <w:rsid w:val="00B72E1C"/>
    <w:rsid w:val="00B76A1F"/>
    <w:rsid w:val="00B76EBF"/>
    <w:rsid w:val="00B80C0D"/>
    <w:rsid w:val="00B82C7D"/>
    <w:rsid w:val="00B838AD"/>
    <w:rsid w:val="00B90ADD"/>
    <w:rsid w:val="00BA1023"/>
    <w:rsid w:val="00BA2E4B"/>
    <w:rsid w:val="00BA700F"/>
    <w:rsid w:val="00BA7F2E"/>
    <w:rsid w:val="00BB1B39"/>
    <w:rsid w:val="00BB2321"/>
    <w:rsid w:val="00BB3035"/>
    <w:rsid w:val="00BB5890"/>
    <w:rsid w:val="00BB680F"/>
    <w:rsid w:val="00BB6D12"/>
    <w:rsid w:val="00BC1695"/>
    <w:rsid w:val="00BC2123"/>
    <w:rsid w:val="00BC5758"/>
    <w:rsid w:val="00BD11A2"/>
    <w:rsid w:val="00BD1CF5"/>
    <w:rsid w:val="00BE02FC"/>
    <w:rsid w:val="00BE252D"/>
    <w:rsid w:val="00BE25E9"/>
    <w:rsid w:val="00BE343B"/>
    <w:rsid w:val="00BE4661"/>
    <w:rsid w:val="00BF1350"/>
    <w:rsid w:val="00BF52EA"/>
    <w:rsid w:val="00C0251F"/>
    <w:rsid w:val="00C02527"/>
    <w:rsid w:val="00C03A50"/>
    <w:rsid w:val="00C06419"/>
    <w:rsid w:val="00C10426"/>
    <w:rsid w:val="00C141F1"/>
    <w:rsid w:val="00C20025"/>
    <w:rsid w:val="00C207CC"/>
    <w:rsid w:val="00C20AC1"/>
    <w:rsid w:val="00C231FF"/>
    <w:rsid w:val="00C237D9"/>
    <w:rsid w:val="00C24497"/>
    <w:rsid w:val="00C26325"/>
    <w:rsid w:val="00C26A7D"/>
    <w:rsid w:val="00C27537"/>
    <w:rsid w:val="00C32B4B"/>
    <w:rsid w:val="00C35448"/>
    <w:rsid w:val="00C371F7"/>
    <w:rsid w:val="00C448E8"/>
    <w:rsid w:val="00C44D6A"/>
    <w:rsid w:val="00C532C2"/>
    <w:rsid w:val="00C63FEC"/>
    <w:rsid w:val="00C6497D"/>
    <w:rsid w:val="00C666FF"/>
    <w:rsid w:val="00C67247"/>
    <w:rsid w:val="00C7076F"/>
    <w:rsid w:val="00C70938"/>
    <w:rsid w:val="00C71ADF"/>
    <w:rsid w:val="00C86C77"/>
    <w:rsid w:val="00C902CB"/>
    <w:rsid w:val="00C90955"/>
    <w:rsid w:val="00C91DE7"/>
    <w:rsid w:val="00C9242A"/>
    <w:rsid w:val="00C92EBA"/>
    <w:rsid w:val="00C94CED"/>
    <w:rsid w:val="00CA2237"/>
    <w:rsid w:val="00CA2D21"/>
    <w:rsid w:val="00CB3386"/>
    <w:rsid w:val="00CB38B8"/>
    <w:rsid w:val="00CB39AC"/>
    <w:rsid w:val="00CB3CE1"/>
    <w:rsid w:val="00CC05BE"/>
    <w:rsid w:val="00CC381E"/>
    <w:rsid w:val="00CC68D7"/>
    <w:rsid w:val="00CC792B"/>
    <w:rsid w:val="00CD58C6"/>
    <w:rsid w:val="00CD647F"/>
    <w:rsid w:val="00CD6ABC"/>
    <w:rsid w:val="00CE031F"/>
    <w:rsid w:val="00CE1A0B"/>
    <w:rsid w:val="00CE202C"/>
    <w:rsid w:val="00CE5D44"/>
    <w:rsid w:val="00CE69BF"/>
    <w:rsid w:val="00CF7C4D"/>
    <w:rsid w:val="00D00193"/>
    <w:rsid w:val="00D00ACF"/>
    <w:rsid w:val="00D0344B"/>
    <w:rsid w:val="00D04A25"/>
    <w:rsid w:val="00D1130C"/>
    <w:rsid w:val="00D162AE"/>
    <w:rsid w:val="00D172EF"/>
    <w:rsid w:val="00D17888"/>
    <w:rsid w:val="00D23707"/>
    <w:rsid w:val="00D2403F"/>
    <w:rsid w:val="00D26D56"/>
    <w:rsid w:val="00D309E9"/>
    <w:rsid w:val="00D30DCB"/>
    <w:rsid w:val="00D311ED"/>
    <w:rsid w:val="00D3341D"/>
    <w:rsid w:val="00D3588C"/>
    <w:rsid w:val="00D45ED1"/>
    <w:rsid w:val="00D502F5"/>
    <w:rsid w:val="00D527B6"/>
    <w:rsid w:val="00D55E72"/>
    <w:rsid w:val="00D60220"/>
    <w:rsid w:val="00D6152C"/>
    <w:rsid w:val="00D645CA"/>
    <w:rsid w:val="00D70292"/>
    <w:rsid w:val="00D75FC1"/>
    <w:rsid w:val="00D8012E"/>
    <w:rsid w:val="00D84AC4"/>
    <w:rsid w:val="00D84DEE"/>
    <w:rsid w:val="00D95C53"/>
    <w:rsid w:val="00DA4986"/>
    <w:rsid w:val="00DB0017"/>
    <w:rsid w:val="00DB2374"/>
    <w:rsid w:val="00DB3AC8"/>
    <w:rsid w:val="00DC57DA"/>
    <w:rsid w:val="00DC6DB2"/>
    <w:rsid w:val="00DD1588"/>
    <w:rsid w:val="00DD62CC"/>
    <w:rsid w:val="00DE0E69"/>
    <w:rsid w:val="00DF061C"/>
    <w:rsid w:val="00DF3D39"/>
    <w:rsid w:val="00DF493F"/>
    <w:rsid w:val="00E23E90"/>
    <w:rsid w:val="00E32079"/>
    <w:rsid w:val="00E34A6A"/>
    <w:rsid w:val="00E37553"/>
    <w:rsid w:val="00E45218"/>
    <w:rsid w:val="00E4793E"/>
    <w:rsid w:val="00E479F2"/>
    <w:rsid w:val="00E47DAC"/>
    <w:rsid w:val="00E5056A"/>
    <w:rsid w:val="00E530CA"/>
    <w:rsid w:val="00E545BA"/>
    <w:rsid w:val="00E56C3B"/>
    <w:rsid w:val="00E61E19"/>
    <w:rsid w:val="00E61E7F"/>
    <w:rsid w:val="00E67921"/>
    <w:rsid w:val="00E72ED2"/>
    <w:rsid w:val="00E8162A"/>
    <w:rsid w:val="00E85CEF"/>
    <w:rsid w:val="00E9010A"/>
    <w:rsid w:val="00E945A2"/>
    <w:rsid w:val="00E94996"/>
    <w:rsid w:val="00EA753C"/>
    <w:rsid w:val="00EB1102"/>
    <w:rsid w:val="00EC30AF"/>
    <w:rsid w:val="00EC3FBC"/>
    <w:rsid w:val="00EC53D2"/>
    <w:rsid w:val="00ED4C64"/>
    <w:rsid w:val="00ED7E7D"/>
    <w:rsid w:val="00EE063B"/>
    <w:rsid w:val="00EE253E"/>
    <w:rsid w:val="00EE37F2"/>
    <w:rsid w:val="00EF5479"/>
    <w:rsid w:val="00EF55A7"/>
    <w:rsid w:val="00EF5AA5"/>
    <w:rsid w:val="00EF74E4"/>
    <w:rsid w:val="00F01BBE"/>
    <w:rsid w:val="00F02114"/>
    <w:rsid w:val="00F02178"/>
    <w:rsid w:val="00F03DF2"/>
    <w:rsid w:val="00F04F3E"/>
    <w:rsid w:val="00F11258"/>
    <w:rsid w:val="00F13364"/>
    <w:rsid w:val="00F14067"/>
    <w:rsid w:val="00F22631"/>
    <w:rsid w:val="00F23792"/>
    <w:rsid w:val="00F2387C"/>
    <w:rsid w:val="00F40AB5"/>
    <w:rsid w:val="00F45116"/>
    <w:rsid w:val="00F4525F"/>
    <w:rsid w:val="00F50BA8"/>
    <w:rsid w:val="00F528E4"/>
    <w:rsid w:val="00F544AB"/>
    <w:rsid w:val="00F5732B"/>
    <w:rsid w:val="00F70CB5"/>
    <w:rsid w:val="00F766A3"/>
    <w:rsid w:val="00F80F3D"/>
    <w:rsid w:val="00F82EF4"/>
    <w:rsid w:val="00F9279D"/>
    <w:rsid w:val="00F92FAD"/>
    <w:rsid w:val="00F93050"/>
    <w:rsid w:val="00F9427B"/>
    <w:rsid w:val="00F960D1"/>
    <w:rsid w:val="00F977E8"/>
    <w:rsid w:val="00FA06EA"/>
    <w:rsid w:val="00FA3D8E"/>
    <w:rsid w:val="00FA4577"/>
    <w:rsid w:val="00FB05F4"/>
    <w:rsid w:val="00FB40BC"/>
    <w:rsid w:val="00FD36F6"/>
    <w:rsid w:val="00FE217E"/>
    <w:rsid w:val="00FE7844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70CAD6-B71B-454D-8AC7-5B9168DA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0153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53B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0145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3EE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8F31A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C453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014584"/>
    <w:rPr>
      <w:rFonts w:ascii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link w:val="Nagwek3"/>
    <w:uiPriority w:val="99"/>
    <w:locked/>
    <w:rsid w:val="003B3EED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9"/>
    <w:locked/>
    <w:rsid w:val="008F31A5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styleId="Hipercze">
    <w:name w:val="Hyperlink"/>
    <w:uiPriority w:val="99"/>
    <w:rsid w:val="005C0153"/>
    <w:rPr>
      <w:rFonts w:cs="Times New Roman"/>
      <w:color w:val="0066CC"/>
      <w:u w:val="single"/>
    </w:rPr>
  </w:style>
  <w:style w:type="character" w:customStyle="1" w:styleId="Stopka">
    <w:name w:val="Stopka_"/>
    <w:link w:val="Stopka4"/>
    <w:uiPriority w:val="99"/>
    <w:locked/>
    <w:rsid w:val="005C0153"/>
    <w:rPr>
      <w:rFonts w:ascii="Calibri" w:hAnsi="Calibri" w:cs="Calibri"/>
      <w:spacing w:val="0"/>
      <w:sz w:val="20"/>
      <w:szCs w:val="20"/>
    </w:rPr>
  </w:style>
  <w:style w:type="paragraph" w:customStyle="1" w:styleId="Stopka4">
    <w:name w:val="Stopka4"/>
    <w:basedOn w:val="Normalny"/>
    <w:link w:val="Stopka"/>
    <w:uiPriority w:val="99"/>
    <w:rsid w:val="005C0153"/>
    <w:pPr>
      <w:shd w:val="clear" w:color="auto" w:fill="FFFFFF"/>
      <w:spacing w:line="240" w:lineRule="exact"/>
    </w:pPr>
    <w:rPr>
      <w:rFonts w:ascii="Calibri" w:hAnsi="Calibri" w:cs="Calibri"/>
      <w:sz w:val="20"/>
      <w:szCs w:val="20"/>
    </w:rPr>
  </w:style>
  <w:style w:type="character" w:customStyle="1" w:styleId="Stopka1">
    <w:name w:val="Stopka1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Stopka2">
    <w:name w:val="Stopka2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StopkaKursywa">
    <w:name w:val="Stopka + Kursywa"/>
    <w:uiPriority w:val="99"/>
    <w:rsid w:val="005C0153"/>
    <w:rPr>
      <w:rFonts w:ascii="Calibri" w:hAnsi="Calibri" w:cs="Calibri"/>
      <w:i/>
      <w:iCs/>
      <w:spacing w:val="0"/>
      <w:sz w:val="20"/>
      <w:szCs w:val="20"/>
    </w:rPr>
  </w:style>
  <w:style w:type="character" w:customStyle="1" w:styleId="Stopka20">
    <w:name w:val="Stopka (2)_"/>
    <w:link w:val="Stopka21"/>
    <w:uiPriority w:val="99"/>
    <w:locked/>
    <w:rsid w:val="005C0153"/>
    <w:rPr>
      <w:rFonts w:ascii="Calibri" w:hAnsi="Calibri" w:cs="Calibri"/>
      <w:spacing w:val="0"/>
      <w:sz w:val="20"/>
      <w:szCs w:val="20"/>
    </w:rPr>
  </w:style>
  <w:style w:type="paragraph" w:customStyle="1" w:styleId="Stopka21">
    <w:name w:val="Stopka (2)"/>
    <w:basedOn w:val="Normalny"/>
    <w:link w:val="Stopka20"/>
    <w:uiPriority w:val="99"/>
    <w:rsid w:val="005C0153"/>
    <w:pPr>
      <w:shd w:val="clear" w:color="auto" w:fill="FFFFFF"/>
      <w:spacing w:line="240" w:lineRule="exact"/>
    </w:pPr>
    <w:rPr>
      <w:rFonts w:ascii="Calibri" w:hAnsi="Calibri" w:cs="Calibri"/>
      <w:b/>
      <w:bCs/>
      <w:sz w:val="20"/>
      <w:szCs w:val="20"/>
    </w:rPr>
  </w:style>
  <w:style w:type="character" w:customStyle="1" w:styleId="Stopka3">
    <w:name w:val="Stopka3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StopkaKursywa1">
    <w:name w:val="Stopka + Kursywa1"/>
    <w:uiPriority w:val="99"/>
    <w:rsid w:val="005C0153"/>
    <w:rPr>
      <w:rFonts w:ascii="Calibri" w:hAnsi="Calibri" w:cs="Calibri"/>
      <w:i/>
      <w:iCs/>
      <w:spacing w:val="0"/>
      <w:sz w:val="20"/>
      <w:szCs w:val="20"/>
    </w:rPr>
  </w:style>
  <w:style w:type="character" w:customStyle="1" w:styleId="Teksttreci2">
    <w:name w:val="Tekst treści (2)_"/>
    <w:link w:val="Teksttreci20"/>
    <w:uiPriority w:val="99"/>
    <w:locked/>
    <w:rsid w:val="005C0153"/>
    <w:rPr>
      <w:rFonts w:ascii="Calibri" w:hAnsi="Calibri" w:cs="Calibri"/>
      <w:spacing w:val="0"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rsid w:val="005C0153"/>
    <w:pPr>
      <w:shd w:val="clear" w:color="auto" w:fill="FFFFFF"/>
      <w:spacing w:line="240" w:lineRule="atLeast"/>
      <w:ind w:hanging="360"/>
    </w:pPr>
    <w:rPr>
      <w:rFonts w:ascii="Calibri" w:hAnsi="Calibri" w:cs="Calibri"/>
      <w:sz w:val="20"/>
      <w:szCs w:val="20"/>
    </w:rPr>
  </w:style>
  <w:style w:type="character" w:customStyle="1" w:styleId="Teksttreci22">
    <w:name w:val="Tekst treści (2)2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Teksttreci3">
    <w:name w:val="Tekst treści (3)_"/>
    <w:link w:val="Teksttreci30"/>
    <w:uiPriority w:val="99"/>
    <w:locked/>
    <w:rsid w:val="005C0153"/>
    <w:rPr>
      <w:rFonts w:ascii="Calibri" w:hAnsi="Calibri" w:cs="Calibri"/>
      <w:spacing w:val="0"/>
      <w:sz w:val="52"/>
      <w:szCs w:val="52"/>
    </w:rPr>
  </w:style>
  <w:style w:type="paragraph" w:customStyle="1" w:styleId="Teksttreci30">
    <w:name w:val="Tekst treści (3)"/>
    <w:basedOn w:val="Normalny"/>
    <w:link w:val="Teksttreci3"/>
    <w:uiPriority w:val="99"/>
    <w:rsid w:val="005C0153"/>
    <w:pPr>
      <w:shd w:val="clear" w:color="auto" w:fill="FFFFFF"/>
      <w:spacing w:before="1860" w:after="480" w:line="240" w:lineRule="atLeast"/>
    </w:pPr>
    <w:rPr>
      <w:rFonts w:ascii="Calibri" w:hAnsi="Calibri" w:cs="Calibri"/>
      <w:b/>
      <w:bCs/>
      <w:sz w:val="52"/>
      <w:szCs w:val="52"/>
    </w:rPr>
  </w:style>
  <w:style w:type="character" w:customStyle="1" w:styleId="Teksttreci4">
    <w:name w:val="Tekst treści (4)_"/>
    <w:link w:val="Teksttreci40"/>
    <w:uiPriority w:val="99"/>
    <w:locked/>
    <w:rsid w:val="005C0153"/>
    <w:rPr>
      <w:rFonts w:ascii="Calibri" w:hAnsi="Calibri" w:cs="Calibri"/>
      <w:spacing w:val="0"/>
      <w:sz w:val="34"/>
      <w:szCs w:val="34"/>
    </w:rPr>
  </w:style>
  <w:style w:type="paragraph" w:customStyle="1" w:styleId="Teksttreci40">
    <w:name w:val="Tekst treści (4)"/>
    <w:basedOn w:val="Normalny"/>
    <w:link w:val="Teksttreci4"/>
    <w:uiPriority w:val="99"/>
    <w:rsid w:val="005C0153"/>
    <w:pPr>
      <w:shd w:val="clear" w:color="auto" w:fill="FFFFFF"/>
      <w:spacing w:before="480" w:after="480" w:line="240" w:lineRule="atLeast"/>
    </w:pPr>
    <w:rPr>
      <w:rFonts w:ascii="Calibri" w:hAnsi="Calibri" w:cs="Calibri"/>
      <w:sz w:val="34"/>
      <w:szCs w:val="34"/>
    </w:rPr>
  </w:style>
  <w:style w:type="character" w:customStyle="1" w:styleId="Nagwek12">
    <w:name w:val="Nagłówek #1 (2)_"/>
    <w:link w:val="Nagwek120"/>
    <w:uiPriority w:val="99"/>
    <w:locked/>
    <w:rsid w:val="005C0153"/>
    <w:rPr>
      <w:rFonts w:ascii="Calibri" w:hAnsi="Calibri" w:cs="Calibri"/>
      <w:spacing w:val="0"/>
      <w:sz w:val="72"/>
      <w:szCs w:val="72"/>
    </w:rPr>
  </w:style>
  <w:style w:type="paragraph" w:customStyle="1" w:styleId="Nagwek120">
    <w:name w:val="Nagłówek #1 (2)"/>
    <w:basedOn w:val="Normalny"/>
    <w:link w:val="Nagwek12"/>
    <w:uiPriority w:val="99"/>
    <w:rsid w:val="005C0153"/>
    <w:pPr>
      <w:shd w:val="clear" w:color="auto" w:fill="FFFFFF"/>
      <w:spacing w:before="480" w:after="1080" w:line="240" w:lineRule="atLeast"/>
      <w:outlineLvl w:val="0"/>
    </w:pPr>
    <w:rPr>
      <w:rFonts w:ascii="Calibri" w:hAnsi="Calibri" w:cs="Calibri"/>
      <w:b/>
      <w:bCs/>
      <w:smallCaps/>
      <w:sz w:val="72"/>
      <w:szCs w:val="72"/>
    </w:rPr>
  </w:style>
  <w:style w:type="character" w:customStyle="1" w:styleId="Teksttreci5">
    <w:name w:val="Tekst treści (5)_"/>
    <w:link w:val="Teksttreci50"/>
    <w:uiPriority w:val="99"/>
    <w:locked/>
    <w:rsid w:val="005C0153"/>
    <w:rPr>
      <w:rFonts w:ascii="Calibri" w:hAnsi="Calibri" w:cs="Calibri"/>
      <w:spacing w:val="0"/>
      <w:sz w:val="27"/>
      <w:szCs w:val="27"/>
    </w:rPr>
  </w:style>
  <w:style w:type="paragraph" w:customStyle="1" w:styleId="Teksttreci50">
    <w:name w:val="Tekst treści (5)"/>
    <w:basedOn w:val="Normalny"/>
    <w:link w:val="Teksttreci5"/>
    <w:uiPriority w:val="99"/>
    <w:rsid w:val="005C0153"/>
    <w:pPr>
      <w:shd w:val="clear" w:color="auto" w:fill="FFFFFF"/>
      <w:spacing w:before="1080" w:after="4920" w:line="240" w:lineRule="atLeast"/>
    </w:pPr>
    <w:rPr>
      <w:rFonts w:ascii="Calibri" w:hAnsi="Calibri" w:cs="Calibri"/>
      <w:i/>
      <w:iCs/>
      <w:sz w:val="27"/>
      <w:szCs w:val="27"/>
    </w:rPr>
  </w:style>
  <w:style w:type="character" w:customStyle="1" w:styleId="Nagwek30">
    <w:name w:val="Nagłówek #3_"/>
    <w:link w:val="Nagwek31"/>
    <w:uiPriority w:val="99"/>
    <w:locked/>
    <w:rsid w:val="005C0153"/>
    <w:rPr>
      <w:rFonts w:ascii="Calibri" w:hAnsi="Calibri" w:cs="Calibri"/>
      <w:spacing w:val="0"/>
      <w:sz w:val="27"/>
      <w:szCs w:val="27"/>
    </w:rPr>
  </w:style>
  <w:style w:type="paragraph" w:customStyle="1" w:styleId="Nagwek31">
    <w:name w:val="Nagłówek #3"/>
    <w:basedOn w:val="Normalny"/>
    <w:link w:val="Nagwek30"/>
    <w:uiPriority w:val="99"/>
    <w:rsid w:val="005C0153"/>
    <w:pPr>
      <w:shd w:val="clear" w:color="auto" w:fill="FFFFFF"/>
      <w:spacing w:after="240" w:line="240" w:lineRule="atLeast"/>
      <w:ind w:hanging="1100"/>
      <w:outlineLvl w:val="2"/>
    </w:pPr>
    <w:rPr>
      <w:rFonts w:ascii="Calibri" w:hAnsi="Calibri" w:cs="Calibri"/>
      <w:b/>
      <w:bCs/>
      <w:sz w:val="27"/>
      <w:szCs w:val="27"/>
    </w:rPr>
  </w:style>
  <w:style w:type="character" w:customStyle="1" w:styleId="Nagweklubstopka">
    <w:name w:val="Nagłówek lub stopka_"/>
    <w:link w:val="Nagweklubstopka0"/>
    <w:uiPriority w:val="99"/>
    <w:locked/>
    <w:rsid w:val="005C0153"/>
    <w:rPr>
      <w:rFonts w:ascii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uiPriority w:val="99"/>
    <w:rsid w:val="005C015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lubstopkaCalibri">
    <w:name w:val="Nagłówek lub stopka + Calibri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Teksttreci6">
    <w:name w:val="Tekst treści (6)_"/>
    <w:link w:val="Teksttreci60"/>
    <w:uiPriority w:val="99"/>
    <w:locked/>
    <w:rsid w:val="005C0153"/>
    <w:rPr>
      <w:rFonts w:ascii="Calibri" w:hAnsi="Calibri" w:cs="Calibri"/>
      <w:spacing w:val="0"/>
      <w:sz w:val="23"/>
      <w:szCs w:val="23"/>
    </w:rPr>
  </w:style>
  <w:style w:type="paragraph" w:customStyle="1" w:styleId="Teksttreci60">
    <w:name w:val="Tekst treści (6)"/>
    <w:basedOn w:val="Normalny"/>
    <w:link w:val="Teksttreci6"/>
    <w:uiPriority w:val="99"/>
    <w:rsid w:val="005C0153"/>
    <w:pPr>
      <w:shd w:val="clear" w:color="auto" w:fill="FFFFFF"/>
      <w:spacing w:before="240" w:after="480" w:line="240" w:lineRule="atLeast"/>
      <w:ind w:firstLine="680"/>
    </w:pPr>
    <w:rPr>
      <w:rFonts w:ascii="Calibri" w:hAnsi="Calibri" w:cs="Calibri"/>
      <w:b/>
      <w:bCs/>
      <w:smallCaps/>
      <w:sz w:val="23"/>
      <w:szCs w:val="23"/>
    </w:rPr>
  </w:style>
  <w:style w:type="character" w:customStyle="1" w:styleId="Teksttreci">
    <w:name w:val="Tekst treści_"/>
    <w:link w:val="Teksttreci0"/>
    <w:uiPriority w:val="99"/>
    <w:locked/>
    <w:rsid w:val="005C0153"/>
    <w:rPr>
      <w:rFonts w:ascii="Calibri" w:hAnsi="Calibri" w:cs="Calibri"/>
      <w:spacing w:val="0"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rsid w:val="005C0153"/>
    <w:pPr>
      <w:shd w:val="clear" w:color="auto" w:fill="FFFFFF"/>
      <w:spacing w:before="240" w:line="336" w:lineRule="exact"/>
      <w:ind w:hanging="420"/>
    </w:pPr>
    <w:rPr>
      <w:rFonts w:ascii="Calibri" w:hAnsi="Calibri" w:cs="Calibri"/>
      <w:sz w:val="22"/>
      <w:szCs w:val="22"/>
    </w:rPr>
  </w:style>
  <w:style w:type="character" w:customStyle="1" w:styleId="TeksttreciKursywa">
    <w:name w:val="Tekst treści + Kursywa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Pogrubienie">
    <w:name w:val="Tekst treści + Pogrubienie"/>
    <w:uiPriority w:val="99"/>
    <w:rsid w:val="005C0153"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7">
    <w:name w:val="Tekst treści (7)_"/>
    <w:link w:val="Teksttreci70"/>
    <w:uiPriority w:val="99"/>
    <w:locked/>
    <w:rsid w:val="005C0153"/>
    <w:rPr>
      <w:rFonts w:ascii="Calibri" w:hAnsi="Calibri" w:cs="Calibri"/>
      <w:spacing w:val="0"/>
      <w:sz w:val="22"/>
      <w:szCs w:val="22"/>
    </w:rPr>
  </w:style>
  <w:style w:type="paragraph" w:customStyle="1" w:styleId="Teksttreci70">
    <w:name w:val="Tekst treści (7)"/>
    <w:basedOn w:val="Normalny"/>
    <w:link w:val="Teksttreci7"/>
    <w:uiPriority w:val="99"/>
    <w:rsid w:val="005C0153"/>
    <w:pPr>
      <w:shd w:val="clear" w:color="auto" w:fill="FFFFFF"/>
      <w:spacing w:line="336" w:lineRule="exact"/>
      <w:ind w:hanging="460"/>
    </w:pPr>
    <w:rPr>
      <w:rFonts w:ascii="Calibri" w:hAnsi="Calibri" w:cs="Calibri"/>
      <w:b/>
      <w:bCs/>
      <w:sz w:val="22"/>
      <w:szCs w:val="22"/>
    </w:rPr>
  </w:style>
  <w:style w:type="character" w:customStyle="1" w:styleId="TeksttreciKursywa21">
    <w:name w:val="Tekst treści + Kursywa21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10pt">
    <w:name w:val="Tekst treści + 10 pt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Teksttreci10pt2">
    <w:name w:val="Tekst treści + 10 pt2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Teksttreci41">
    <w:name w:val="Tekst treści41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400">
    <w:name w:val="Tekst treści40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20">
    <w:name w:val="Tekst treści + Kursywa20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39">
    <w:name w:val="Tekst treści39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19">
    <w:name w:val="Tekst treści + Kursywa19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10pt1">
    <w:name w:val="Tekst treści + 10 pt1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TeksttreciKursywa18">
    <w:name w:val="Tekst treści + Kursywa18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38">
    <w:name w:val="Tekst treści38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17">
    <w:name w:val="Tekst treści + Kursywa17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37">
    <w:name w:val="Tekst treści37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36">
    <w:name w:val="Tekst treści36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35">
    <w:name w:val="Tekst treści35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16">
    <w:name w:val="Tekst treści + Kursywa16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71">
    <w:name w:val="Tekst treści (7)1"/>
    <w:uiPriority w:val="99"/>
    <w:rsid w:val="005C0153"/>
    <w:rPr>
      <w:rFonts w:ascii="Calibri" w:hAnsi="Calibri" w:cs="Calibri"/>
      <w:spacing w:val="0"/>
      <w:sz w:val="22"/>
      <w:szCs w:val="22"/>
      <w:u w:val="single"/>
    </w:rPr>
  </w:style>
  <w:style w:type="character" w:customStyle="1" w:styleId="TeksttreciKursywa15">
    <w:name w:val="Tekst treści + Kursywa15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Pogrubienie6">
    <w:name w:val="Tekst treści + Pogrubienie6"/>
    <w:uiPriority w:val="99"/>
    <w:rsid w:val="005C0153"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34">
    <w:name w:val="Tekst treści34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33">
    <w:name w:val="Tekst treści33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Pogrubienie5">
    <w:name w:val="Tekst treści + Pogrubienie5"/>
    <w:aliases w:val="Kursywa"/>
    <w:uiPriority w:val="99"/>
    <w:rsid w:val="005C0153"/>
    <w:rPr>
      <w:rFonts w:ascii="Calibri" w:hAnsi="Calibri" w:cs="Calibri"/>
      <w:b/>
      <w:bCs/>
      <w:i/>
      <w:iCs/>
      <w:spacing w:val="0"/>
      <w:sz w:val="22"/>
      <w:szCs w:val="22"/>
    </w:rPr>
  </w:style>
  <w:style w:type="character" w:customStyle="1" w:styleId="Teksttreci32">
    <w:name w:val="Tekst treści32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14">
    <w:name w:val="Tekst treści + Kursywa14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31">
    <w:name w:val="Tekst treści31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300">
    <w:name w:val="Tekst treści30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13">
    <w:name w:val="Tekst treści + Kursywa13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Nagwek3Kursywa">
    <w:name w:val="Nagłówek #3 + Kursywa"/>
    <w:uiPriority w:val="99"/>
    <w:rsid w:val="005C0153"/>
    <w:rPr>
      <w:rFonts w:ascii="Calibri" w:hAnsi="Calibri" w:cs="Calibri"/>
      <w:i/>
      <w:iCs/>
      <w:spacing w:val="0"/>
      <w:sz w:val="27"/>
      <w:szCs w:val="27"/>
    </w:rPr>
  </w:style>
  <w:style w:type="character" w:customStyle="1" w:styleId="Teksttreci8">
    <w:name w:val="Tekst treści (8)_"/>
    <w:link w:val="Teksttreci80"/>
    <w:uiPriority w:val="99"/>
    <w:locked/>
    <w:rsid w:val="005C0153"/>
    <w:rPr>
      <w:rFonts w:ascii="Calibri" w:hAnsi="Calibri" w:cs="Calibri"/>
      <w:spacing w:val="0"/>
      <w:sz w:val="20"/>
      <w:szCs w:val="20"/>
    </w:rPr>
  </w:style>
  <w:style w:type="paragraph" w:customStyle="1" w:styleId="Teksttreci80">
    <w:name w:val="Tekst treści (8)"/>
    <w:basedOn w:val="Normalny"/>
    <w:link w:val="Teksttreci8"/>
    <w:uiPriority w:val="99"/>
    <w:rsid w:val="005C0153"/>
    <w:pPr>
      <w:shd w:val="clear" w:color="auto" w:fill="FFFFFF"/>
      <w:spacing w:before="120" w:after="120" w:line="240" w:lineRule="atLeast"/>
      <w:ind w:hanging="360"/>
    </w:pPr>
    <w:rPr>
      <w:rFonts w:ascii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uiPriority w:val="99"/>
    <w:rsid w:val="005C0153"/>
    <w:rPr>
      <w:rFonts w:ascii="Calibri" w:hAnsi="Calibri" w:cs="Calibri"/>
      <w:b/>
      <w:bCs/>
      <w:spacing w:val="0"/>
      <w:sz w:val="20"/>
      <w:szCs w:val="20"/>
    </w:rPr>
  </w:style>
  <w:style w:type="character" w:customStyle="1" w:styleId="Teksttreci21">
    <w:name w:val="Tekst treści (2)1"/>
    <w:uiPriority w:val="99"/>
    <w:rsid w:val="005C0153"/>
    <w:rPr>
      <w:rFonts w:ascii="Calibri" w:hAnsi="Calibri" w:cs="Calibri"/>
      <w:spacing w:val="0"/>
      <w:sz w:val="20"/>
      <w:szCs w:val="20"/>
    </w:rPr>
  </w:style>
  <w:style w:type="character" w:customStyle="1" w:styleId="Teksttreci2Kursywa">
    <w:name w:val="Tekst treści (2) + Kursywa"/>
    <w:uiPriority w:val="99"/>
    <w:rsid w:val="005C0153"/>
    <w:rPr>
      <w:rFonts w:ascii="Calibri" w:hAnsi="Calibri" w:cs="Calibri"/>
      <w:i/>
      <w:iCs/>
      <w:spacing w:val="0"/>
      <w:sz w:val="20"/>
      <w:szCs w:val="20"/>
    </w:rPr>
  </w:style>
  <w:style w:type="character" w:customStyle="1" w:styleId="Nagwek32">
    <w:name w:val="Nagłówek #3 (2)_"/>
    <w:link w:val="Nagwek320"/>
    <w:uiPriority w:val="99"/>
    <w:locked/>
    <w:rsid w:val="005C0153"/>
    <w:rPr>
      <w:rFonts w:ascii="Calibri" w:hAnsi="Calibri" w:cs="Calibri"/>
      <w:spacing w:val="0"/>
      <w:sz w:val="27"/>
      <w:szCs w:val="27"/>
    </w:rPr>
  </w:style>
  <w:style w:type="paragraph" w:customStyle="1" w:styleId="Nagwek320">
    <w:name w:val="Nagłówek #3 (2)"/>
    <w:basedOn w:val="Normalny"/>
    <w:link w:val="Nagwek32"/>
    <w:uiPriority w:val="99"/>
    <w:rsid w:val="005C0153"/>
    <w:pPr>
      <w:shd w:val="clear" w:color="auto" w:fill="FFFFFF"/>
      <w:spacing w:after="120" w:line="240" w:lineRule="atLeast"/>
      <w:outlineLvl w:val="2"/>
    </w:pPr>
    <w:rPr>
      <w:rFonts w:ascii="Calibri" w:hAnsi="Calibri" w:cs="Calibri"/>
      <w:b/>
      <w:bCs/>
      <w:i/>
      <w:iCs/>
      <w:sz w:val="27"/>
      <w:szCs w:val="27"/>
    </w:rPr>
  </w:style>
  <w:style w:type="character" w:customStyle="1" w:styleId="Teksttreci88">
    <w:name w:val="Tekst treści (8)8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1">
    <w:name w:val="Tekst treści (11)_"/>
    <w:link w:val="Teksttreci110"/>
    <w:uiPriority w:val="99"/>
    <w:locked/>
    <w:rsid w:val="005C0153"/>
    <w:rPr>
      <w:rFonts w:ascii="Calibri" w:hAnsi="Calibri" w:cs="Calibri"/>
      <w:spacing w:val="0"/>
      <w:sz w:val="20"/>
      <w:szCs w:val="20"/>
    </w:rPr>
  </w:style>
  <w:style w:type="paragraph" w:customStyle="1" w:styleId="Teksttreci110">
    <w:name w:val="Tekst treści (11)"/>
    <w:basedOn w:val="Normalny"/>
    <w:link w:val="Teksttreci11"/>
    <w:uiPriority w:val="99"/>
    <w:rsid w:val="005C0153"/>
    <w:pPr>
      <w:shd w:val="clear" w:color="auto" w:fill="FFFFFF"/>
      <w:spacing w:line="245" w:lineRule="exact"/>
    </w:pPr>
    <w:rPr>
      <w:rFonts w:ascii="Calibri" w:hAnsi="Calibri" w:cs="Calibri"/>
      <w:b/>
      <w:bCs/>
      <w:i/>
      <w:iCs/>
      <w:sz w:val="20"/>
      <w:szCs w:val="20"/>
    </w:rPr>
  </w:style>
  <w:style w:type="character" w:customStyle="1" w:styleId="Teksttreci11Bezkursywy">
    <w:name w:val="Tekst treści (11) + Bez kursywy"/>
    <w:uiPriority w:val="99"/>
    <w:rsid w:val="005C0153"/>
    <w:rPr>
      <w:rFonts w:ascii="Calibri" w:hAnsi="Calibri" w:cs="Calibri"/>
      <w:i/>
      <w:iCs/>
      <w:color w:val="FFFFFF"/>
      <w:spacing w:val="0"/>
      <w:sz w:val="20"/>
      <w:szCs w:val="20"/>
    </w:rPr>
  </w:style>
  <w:style w:type="character" w:customStyle="1" w:styleId="Teksttreci116">
    <w:name w:val="Tekst treści (11)6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0">
    <w:name w:val="Tekst treści (10)_"/>
    <w:link w:val="Teksttreci100"/>
    <w:uiPriority w:val="99"/>
    <w:locked/>
    <w:rsid w:val="005C0153"/>
    <w:rPr>
      <w:rFonts w:ascii="Calibri" w:hAnsi="Calibri" w:cs="Calibri"/>
      <w:spacing w:val="0"/>
      <w:sz w:val="17"/>
      <w:szCs w:val="17"/>
    </w:rPr>
  </w:style>
  <w:style w:type="paragraph" w:customStyle="1" w:styleId="Teksttreci100">
    <w:name w:val="Tekst treści (10)"/>
    <w:basedOn w:val="Normalny"/>
    <w:link w:val="Teksttreci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b/>
      <w:bCs/>
      <w:sz w:val="17"/>
      <w:szCs w:val="17"/>
    </w:rPr>
  </w:style>
  <w:style w:type="character" w:customStyle="1" w:styleId="Teksttreci9">
    <w:name w:val="Tekst treści (9)_"/>
    <w:link w:val="Teksttreci90"/>
    <w:uiPriority w:val="99"/>
    <w:locked/>
    <w:rsid w:val="005C0153"/>
    <w:rPr>
      <w:rFonts w:ascii="Calibri" w:hAnsi="Calibri" w:cs="Calibri"/>
      <w:spacing w:val="0"/>
      <w:sz w:val="17"/>
      <w:szCs w:val="17"/>
    </w:rPr>
  </w:style>
  <w:style w:type="paragraph" w:customStyle="1" w:styleId="Teksttreci90">
    <w:name w:val="Tekst treści (9)"/>
    <w:basedOn w:val="Normalny"/>
    <w:link w:val="Teksttreci9"/>
    <w:uiPriority w:val="99"/>
    <w:rsid w:val="005C0153"/>
    <w:pPr>
      <w:shd w:val="clear" w:color="auto" w:fill="FFFFFF"/>
      <w:spacing w:line="240" w:lineRule="atLeast"/>
      <w:jc w:val="right"/>
    </w:pPr>
    <w:rPr>
      <w:rFonts w:ascii="Calibri" w:hAnsi="Calibri" w:cs="Calibri"/>
      <w:sz w:val="17"/>
      <w:szCs w:val="17"/>
    </w:rPr>
  </w:style>
  <w:style w:type="character" w:customStyle="1" w:styleId="Teksttreci87">
    <w:name w:val="Tekst treści (8)7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1Bezkursywy5">
    <w:name w:val="Tekst treści (11) + Bez kursywy5"/>
    <w:uiPriority w:val="99"/>
    <w:rsid w:val="005C0153"/>
    <w:rPr>
      <w:rFonts w:ascii="Calibri" w:hAnsi="Calibri" w:cs="Calibri"/>
      <w:i/>
      <w:iCs/>
      <w:color w:val="FFFFFF"/>
      <w:spacing w:val="0"/>
      <w:sz w:val="20"/>
      <w:szCs w:val="20"/>
    </w:rPr>
  </w:style>
  <w:style w:type="character" w:customStyle="1" w:styleId="Teksttreci115">
    <w:name w:val="Tekst treści (11)5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2">
    <w:name w:val="Tekst treści (12)_"/>
    <w:link w:val="Teksttreci120"/>
    <w:uiPriority w:val="99"/>
    <w:locked/>
    <w:rsid w:val="005C0153"/>
    <w:rPr>
      <w:rFonts w:ascii="Times New Roman" w:hAnsi="Times New Roman" w:cs="Times New Roman"/>
      <w:sz w:val="20"/>
      <w:szCs w:val="20"/>
    </w:rPr>
  </w:style>
  <w:style w:type="paragraph" w:customStyle="1" w:styleId="Teksttreci120">
    <w:name w:val="Tekst treści (12)"/>
    <w:basedOn w:val="Normalny"/>
    <w:link w:val="Teksttreci12"/>
    <w:uiPriority w:val="99"/>
    <w:rsid w:val="005C0153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86">
    <w:name w:val="Tekst treści (8)6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1Bezkursywy4">
    <w:name w:val="Tekst treści (11) + Bez kursywy4"/>
    <w:uiPriority w:val="99"/>
    <w:rsid w:val="005C0153"/>
    <w:rPr>
      <w:rFonts w:ascii="Calibri" w:hAnsi="Calibri" w:cs="Calibri"/>
      <w:i/>
      <w:iCs/>
      <w:color w:val="FFFFFF"/>
      <w:spacing w:val="0"/>
      <w:sz w:val="20"/>
      <w:szCs w:val="20"/>
    </w:rPr>
  </w:style>
  <w:style w:type="character" w:customStyle="1" w:styleId="Teksttreci114">
    <w:name w:val="Tekst treści (11)4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85">
    <w:name w:val="Tekst treści (8)5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1Bezkursywy3">
    <w:name w:val="Tekst treści (11) + Bez kursywy3"/>
    <w:uiPriority w:val="99"/>
    <w:rsid w:val="005C0153"/>
    <w:rPr>
      <w:rFonts w:ascii="Calibri" w:hAnsi="Calibri" w:cs="Calibri"/>
      <w:i/>
      <w:iCs/>
      <w:color w:val="FFFFFF"/>
      <w:spacing w:val="0"/>
      <w:sz w:val="20"/>
      <w:szCs w:val="20"/>
    </w:rPr>
  </w:style>
  <w:style w:type="character" w:customStyle="1" w:styleId="Teksttreci113">
    <w:name w:val="Tekst treści (11)3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84">
    <w:name w:val="Tekst treści (8)4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1Bezkursywy2">
    <w:name w:val="Tekst treści (11) + Bez kursywy2"/>
    <w:uiPriority w:val="99"/>
    <w:rsid w:val="005C0153"/>
    <w:rPr>
      <w:rFonts w:ascii="Calibri" w:hAnsi="Calibri" w:cs="Calibri"/>
      <w:i/>
      <w:iCs/>
      <w:color w:val="FFFFFF"/>
      <w:spacing w:val="0"/>
      <w:sz w:val="20"/>
      <w:szCs w:val="20"/>
    </w:rPr>
  </w:style>
  <w:style w:type="character" w:customStyle="1" w:styleId="Teksttreci112">
    <w:name w:val="Tekst treści (11)2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83">
    <w:name w:val="Tekst treści (8)3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1Bezkursywy1">
    <w:name w:val="Tekst treści (11) + Bez kursywy1"/>
    <w:uiPriority w:val="99"/>
    <w:rsid w:val="005C0153"/>
    <w:rPr>
      <w:rFonts w:ascii="Calibri" w:hAnsi="Calibri" w:cs="Calibri"/>
      <w:i/>
      <w:iCs/>
      <w:color w:val="FFFFFF"/>
      <w:spacing w:val="0"/>
      <w:sz w:val="20"/>
      <w:szCs w:val="20"/>
    </w:rPr>
  </w:style>
  <w:style w:type="character" w:customStyle="1" w:styleId="Teksttreci111">
    <w:name w:val="Tekst treści (11)1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06">
    <w:name w:val="Tekst treści (10)6"/>
    <w:uiPriority w:val="99"/>
    <w:rsid w:val="005C0153"/>
    <w:rPr>
      <w:rFonts w:ascii="Calibri" w:hAnsi="Calibri" w:cs="Calibri"/>
      <w:color w:val="FFFFFF"/>
      <w:spacing w:val="0"/>
      <w:sz w:val="17"/>
      <w:szCs w:val="17"/>
    </w:rPr>
  </w:style>
  <w:style w:type="character" w:customStyle="1" w:styleId="Teksttreci92">
    <w:name w:val="Tekst treści (9)2"/>
    <w:uiPriority w:val="99"/>
    <w:rsid w:val="005C0153"/>
    <w:rPr>
      <w:rFonts w:ascii="Calibri" w:hAnsi="Calibri" w:cs="Calibri"/>
      <w:color w:val="FFFFFF"/>
      <w:spacing w:val="0"/>
      <w:sz w:val="17"/>
      <w:szCs w:val="17"/>
    </w:rPr>
  </w:style>
  <w:style w:type="character" w:customStyle="1" w:styleId="Teksttreci10Kursywa">
    <w:name w:val="Tekst treści (10) + Kursywa"/>
    <w:uiPriority w:val="99"/>
    <w:rsid w:val="005C0153"/>
    <w:rPr>
      <w:rFonts w:ascii="Calibri" w:hAnsi="Calibri" w:cs="Calibri"/>
      <w:i/>
      <w:iCs/>
      <w:color w:val="FFFFFF"/>
      <w:spacing w:val="0"/>
      <w:sz w:val="17"/>
      <w:szCs w:val="17"/>
    </w:rPr>
  </w:style>
  <w:style w:type="character" w:customStyle="1" w:styleId="Teksttreci105">
    <w:name w:val="Tekst treści (10)5"/>
    <w:uiPriority w:val="99"/>
    <w:rsid w:val="005C0153"/>
    <w:rPr>
      <w:rFonts w:ascii="Calibri" w:hAnsi="Calibri" w:cs="Calibri"/>
      <w:color w:val="FFFFFF"/>
      <w:spacing w:val="0"/>
      <w:sz w:val="17"/>
      <w:szCs w:val="17"/>
    </w:rPr>
  </w:style>
  <w:style w:type="character" w:customStyle="1" w:styleId="Teksttreci91">
    <w:name w:val="Tekst treści (9)1"/>
    <w:uiPriority w:val="99"/>
    <w:rsid w:val="005C0153"/>
    <w:rPr>
      <w:rFonts w:ascii="Calibri" w:hAnsi="Calibri" w:cs="Calibri"/>
      <w:color w:val="FFFFFF"/>
      <w:spacing w:val="0"/>
      <w:sz w:val="17"/>
      <w:szCs w:val="17"/>
    </w:rPr>
  </w:style>
  <w:style w:type="character" w:customStyle="1" w:styleId="Teksttreci10Kursywa1">
    <w:name w:val="Tekst treści (10) + Kursywa1"/>
    <w:uiPriority w:val="99"/>
    <w:rsid w:val="005C0153"/>
    <w:rPr>
      <w:rFonts w:ascii="Calibri" w:hAnsi="Calibri" w:cs="Calibri"/>
      <w:i/>
      <w:iCs/>
      <w:color w:val="FFFFFF"/>
      <w:spacing w:val="0"/>
      <w:sz w:val="17"/>
      <w:szCs w:val="17"/>
    </w:rPr>
  </w:style>
  <w:style w:type="character" w:customStyle="1" w:styleId="Nagwek3211pt">
    <w:name w:val="Nagłówek #3 (2) + 11 pt"/>
    <w:aliases w:val="Bez kursywy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Kursywa12">
    <w:name w:val="Tekst treści + Kursywa12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29">
    <w:name w:val="Tekst treści29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8">
    <w:name w:val="Tekst treści28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7">
    <w:name w:val="Tekst treści27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6">
    <w:name w:val="Tekst treści26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5">
    <w:name w:val="Tekst treści25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4">
    <w:name w:val="Tekst treści24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11">
    <w:name w:val="Tekst treści + Kursywa11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Kursywa10">
    <w:name w:val="Tekst treści + Kursywa10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13">
    <w:name w:val="Tekst treści (13)_"/>
    <w:link w:val="Teksttreci130"/>
    <w:uiPriority w:val="99"/>
    <w:locked/>
    <w:rsid w:val="005C0153"/>
    <w:rPr>
      <w:rFonts w:ascii="Calibri" w:hAnsi="Calibri" w:cs="Calibri"/>
      <w:spacing w:val="0"/>
      <w:sz w:val="22"/>
      <w:szCs w:val="22"/>
    </w:rPr>
  </w:style>
  <w:style w:type="paragraph" w:customStyle="1" w:styleId="Teksttreci130">
    <w:name w:val="Tekst treści (13)"/>
    <w:basedOn w:val="Normalny"/>
    <w:link w:val="Teksttreci13"/>
    <w:uiPriority w:val="99"/>
    <w:rsid w:val="005C0153"/>
    <w:pPr>
      <w:shd w:val="clear" w:color="auto" w:fill="FFFFFF"/>
      <w:spacing w:line="312" w:lineRule="exact"/>
      <w:ind w:firstLine="780"/>
    </w:pPr>
    <w:rPr>
      <w:rFonts w:ascii="Calibri" w:hAnsi="Calibri" w:cs="Calibri"/>
      <w:i/>
      <w:iCs/>
      <w:sz w:val="22"/>
      <w:szCs w:val="22"/>
    </w:rPr>
  </w:style>
  <w:style w:type="character" w:customStyle="1" w:styleId="Teksttreci131">
    <w:name w:val="Tekst treści (13)1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3Bezkursywy">
    <w:name w:val="Tekst treści (13) + Bez kursywy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Kursywa9">
    <w:name w:val="Tekst treści + Kursywa9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Pogrubienie4">
    <w:name w:val="Tekst treści + Pogrubienie4"/>
    <w:uiPriority w:val="99"/>
    <w:rsid w:val="005C0153"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Kursywa8">
    <w:name w:val="Tekst treści + Kursywa8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23">
    <w:name w:val="Tekst treści23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20">
    <w:name w:val="Tekst treści22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7">
    <w:name w:val="Tekst treści + Kursywa7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Pogrubienie3">
    <w:name w:val="Tekst treści + Pogrubienie3"/>
    <w:uiPriority w:val="99"/>
    <w:rsid w:val="005C0153"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Kursywa6">
    <w:name w:val="Tekst treści + Kursywa6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210">
    <w:name w:val="Tekst treści21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00">
    <w:name w:val="Tekst treści20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9">
    <w:name w:val="Tekst treści19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11pt">
    <w:name w:val="Tekst treści (2) + 11 pt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5">
    <w:name w:val="Tekst treści + Kursywa5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18">
    <w:name w:val="Tekst treści18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7">
    <w:name w:val="Tekst treści17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6">
    <w:name w:val="Tekst treści16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4">
    <w:name w:val="Tekst treści + Kursywa4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15">
    <w:name w:val="Tekst treści15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4">
    <w:name w:val="Tekst treści14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32">
    <w:name w:val="Tekst treści13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21">
    <w:name w:val="Tekst treści12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17">
    <w:name w:val="Tekst treści11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Kursywa3">
    <w:name w:val="Tekst treści + Kursywa3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101">
    <w:name w:val="Tekst treści10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93">
    <w:name w:val="Tekst treści9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81">
    <w:name w:val="Tekst treści8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72">
    <w:name w:val="Tekst treści7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61">
    <w:name w:val="Tekst treści6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51">
    <w:name w:val="Tekst treści5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42">
    <w:name w:val="Tekst treści4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Odstpy-1pt">
    <w:name w:val="Tekst treści + Odstępy -1 pt"/>
    <w:uiPriority w:val="99"/>
    <w:rsid w:val="005C0153"/>
    <w:rPr>
      <w:rFonts w:ascii="Calibri" w:hAnsi="Calibri" w:cs="Calibri"/>
      <w:spacing w:val="-20"/>
      <w:sz w:val="22"/>
      <w:szCs w:val="22"/>
    </w:rPr>
  </w:style>
  <w:style w:type="character" w:customStyle="1" w:styleId="TeksttreciKursywa2">
    <w:name w:val="Tekst treści + Kursywa2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Pogrubienie2">
    <w:name w:val="Tekst treści + Pogrubienie2"/>
    <w:uiPriority w:val="99"/>
    <w:rsid w:val="005C0153"/>
    <w:rPr>
      <w:rFonts w:ascii="Calibri" w:hAnsi="Calibri" w:cs="Calibri"/>
      <w:b/>
      <w:bCs/>
      <w:spacing w:val="0"/>
      <w:sz w:val="22"/>
      <w:szCs w:val="22"/>
    </w:rPr>
  </w:style>
  <w:style w:type="character" w:customStyle="1" w:styleId="TeksttreciKursywa1">
    <w:name w:val="Tekst treści + Kursywa1"/>
    <w:uiPriority w:val="99"/>
    <w:rsid w:val="005C0153"/>
    <w:rPr>
      <w:rFonts w:ascii="Calibri" w:hAnsi="Calibri" w:cs="Calibri"/>
      <w:i/>
      <w:iCs/>
      <w:spacing w:val="0"/>
      <w:sz w:val="22"/>
      <w:szCs w:val="22"/>
    </w:rPr>
  </w:style>
  <w:style w:type="character" w:customStyle="1" w:styleId="TeksttreciPogrubienie1">
    <w:name w:val="Tekst treści + Pogrubienie1"/>
    <w:aliases w:val="Kursywa3"/>
    <w:uiPriority w:val="99"/>
    <w:rsid w:val="005C0153"/>
    <w:rPr>
      <w:rFonts w:ascii="Calibri" w:hAnsi="Calibri" w:cs="Calibri"/>
      <w:b/>
      <w:bCs/>
      <w:i/>
      <w:iCs/>
      <w:spacing w:val="0"/>
      <w:sz w:val="22"/>
      <w:szCs w:val="22"/>
    </w:rPr>
  </w:style>
  <w:style w:type="character" w:customStyle="1" w:styleId="Teksttreci3a">
    <w:name w:val="Tekst treści3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2a">
    <w:name w:val="Tekst treści2"/>
    <w:uiPriority w:val="99"/>
    <w:rsid w:val="005C0153"/>
    <w:rPr>
      <w:rFonts w:ascii="Calibri" w:hAnsi="Calibri" w:cs="Calibri"/>
      <w:spacing w:val="0"/>
      <w:sz w:val="22"/>
      <w:szCs w:val="22"/>
    </w:rPr>
  </w:style>
  <w:style w:type="character" w:customStyle="1" w:styleId="Teksttreci140">
    <w:name w:val="Tekst treści (14)_"/>
    <w:link w:val="Teksttreci141"/>
    <w:uiPriority w:val="99"/>
    <w:locked/>
    <w:rsid w:val="005C0153"/>
    <w:rPr>
      <w:rFonts w:ascii="Calibri" w:hAnsi="Calibri" w:cs="Calibri"/>
      <w:spacing w:val="0"/>
      <w:sz w:val="31"/>
      <w:szCs w:val="31"/>
    </w:rPr>
  </w:style>
  <w:style w:type="paragraph" w:customStyle="1" w:styleId="Teksttreci141">
    <w:name w:val="Tekst treści (14)"/>
    <w:basedOn w:val="Normalny"/>
    <w:link w:val="Teksttreci140"/>
    <w:uiPriority w:val="99"/>
    <w:rsid w:val="005C0153"/>
    <w:pPr>
      <w:shd w:val="clear" w:color="auto" w:fill="FFFFFF"/>
      <w:spacing w:after="360" w:line="240" w:lineRule="atLeast"/>
    </w:pPr>
    <w:rPr>
      <w:rFonts w:ascii="Calibri" w:hAnsi="Calibri" w:cs="Calibri"/>
      <w:b/>
      <w:bCs/>
      <w:sz w:val="31"/>
      <w:szCs w:val="31"/>
    </w:rPr>
  </w:style>
  <w:style w:type="character" w:customStyle="1" w:styleId="Nagwek20">
    <w:name w:val="Nagłówek #2_"/>
    <w:link w:val="Nagwek21"/>
    <w:uiPriority w:val="99"/>
    <w:locked/>
    <w:rsid w:val="005C0153"/>
    <w:rPr>
      <w:rFonts w:ascii="Calibri" w:hAnsi="Calibri" w:cs="Calibri"/>
      <w:spacing w:val="0"/>
      <w:sz w:val="43"/>
      <w:szCs w:val="43"/>
    </w:rPr>
  </w:style>
  <w:style w:type="paragraph" w:customStyle="1" w:styleId="Nagwek21">
    <w:name w:val="Nagłówek #2"/>
    <w:basedOn w:val="Normalny"/>
    <w:link w:val="Nagwek20"/>
    <w:uiPriority w:val="99"/>
    <w:rsid w:val="005C0153"/>
    <w:pPr>
      <w:shd w:val="clear" w:color="auto" w:fill="FFFFFF"/>
      <w:spacing w:before="360" w:after="420" w:line="240" w:lineRule="atLeast"/>
      <w:outlineLvl w:val="1"/>
    </w:pPr>
    <w:rPr>
      <w:rFonts w:ascii="Calibri" w:hAnsi="Calibri" w:cs="Calibri"/>
      <w:b/>
      <w:bCs/>
      <w:sz w:val="43"/>
      <w:szCs w:val="43"/>
    </w:rPr>
  </w:style>
  <w:style w:type="character" w:customStyle="1" w:styleId="Teksttreci150">
    <w:name w:val="Tekst treści (15)_"/>
    <w:link w:val="Teksttreci151"/>
    <w:uiPriority w:val="99"/>
    <w:locked/>
    <w:rsid w:val="005C0153"/>
    <w:rPr>
      <w:rFonts w:ascii="Calibri" w:hAnsi="Calibri" w:cs="Calibri"/>
      <w:spacing w:val="0"/>
      <w:sz w:val="38"/>
      <w:szCs w:val="38"/>
    </w:rPr>
  </w:style>
  <w:style w:type="paragraph" w:customStyle="1" w:styleId="Teksttreci151">
    <w:name w:val="Tekst treści (15)"/>
    <w:basedOn w:val="Normalny"/>
    <w:link w:val="Teksttreci150"/>
    <w:uiPriority w:val="99"/>
    <w:rsid w:val="005C0153"/>
    <w:pPr>
      <w:shd w:val="clear" w:color="auto" w:fill="FFFFFF"/>
      <w:spacing w:before="420" w:after="540" w:line="240" w:lineRule="atLeast"/>
    </w:pPr>
    <w:rPr>
      <w:rFonts w:ascii="Calibri" w:hAnsi="Calibri" w:cs="Calibri"/>
      <w:sz w:val="38"/>
      <w:szCs w:val="38"/>
    </w:rPr>
  </w:style>
  <w:style w:type="character" w:customStyle="1" w:styleId="Nagwek10">
    <w:name w:val="Nagłówek #1_"/>
    <w:link w:val="Nagwek11"/>
    <w:uiPriority w:val="99"/>
    <w:locked/>
    <w:rsid w:val="005C0153"/>
    <w:rPr>
      <w:rFonts w:ascii="Calibri" w:hAnsi="Calibri" w:cs="Calibri"/>
      <w:spacing w:val="0"/>
      <w:sz w:val="72"/>
      <w:szCs w:val="72"/>
    </w:rPr>
  </w:style>
  <w:style w:type="paragraph" w:customStyle="1" w:styleId="Nagwek11">
    <w:name w:val="Nagłówek #1"/>
    <w:basedOn w:val="Normalny"/>
    <w:link w:val="Nagwek10"/>
    <w:uiPriority w:val="99"/>
    <w:rsid w:val="005C0153"/>
    <w:pPr>
      <w:shd w:val="clear" w:color="auto" w:fill="FFFFFF"/>
      <w:spacing w:before="540" w:after="540" w:line="240" w:lineRule="atLeast"/>
      <w:outlineLvl w:val="0"/>
    </w:pPr>
    <w:rPr>
      <w:rFonts w:ascii="Calibri" w:hAnsi="Calibri" w:cs="Calibri"/>
      <w:b/>
      <w:bCs/>
      <w:i/>
      <w:iCs/>
      <w:smallCaps/>
      <w:sz w:val="72"/>
      <w:szCs w:val="72"/>
    </w:rPr>
  </w:style>
  <w:style w:type="character" w:customStyle="1" w:styleId="Nagwek121">
    <w:name w:val="Nagłówek #12"/>
    <w:uiPriority w:val="99"/>
    <w:rsid w:val="005C0153"/>
    <w:rPr>
      <w:rFonts w:ascii="Calibri" w:hAnsi="Calibri" w:cs="Calibri"/>
      <w:spacing w:val="0"/>
      <w:sz w:val="72"/>
      <w:szCs w:val="72"/>
    </w:rPr>
  </w:style>
  <w:style w:type="character" w:customStyle="1" w:styleId="Teksttreci160">
    <w:name w:val="Tekst treści (16)_"/>
    <w:link w:val="Teksttreci161"/>
    <w:uiPriority w:val="99"/>
    <w:locked/>
    <w:rsid w:val="005C0153"/>
    <w:rPr>
      <w:rFonts w:ascii="Calibri" w:hAnsi="Calibri" w:cs="Calibri"/>
      <w:spacing w:val="0"/>
      <w:sz w:val="39"/>
      <w:szCs w:val="39"/>
    </w:rPr>
  </w:style>
  <w:style w:type="paragraph" w:customStyle="1" w:styleId="Teksttreci161">
    <w:name w:val="Tekst treści (16)"/>
    <w:basedOn w:val="Normalny"/>
    <w:link w:val="Teksttreci160"/>
    <w:uiPriority w:val="99"/>
    <w:rsid w:val="005C0153"/>
    <w:pPr>
      <w:shd w:val="clear" w:color="auto" w:fill="FFFFFF"/>
      <w:spacing w:before="540" w:line="240" w:lineRule="atLeast"/>
    </w:pPr>
    <w:rPr>
      <w:rFonts w:ascii="Calibri" w:hAnsi="Calibri" w:cs="Calibri"/>
      <w:i/>
      <w:iCs/>
      <w:sz w:val="39"/>
      <w:szCs w:val="39"/>
    </w:rPr>
  </w:style>
  <w:style w:type="character" w:customStyle="1" w:styleId="Nagwek3213pt">
    <w:name w:val="Nagłówek #3 (2) + 13 pt"/>
    <w:aliases w:val="Małe litery"/>
    <w:uiPriority w:val="99"/>
    <w:rsid w:val="005C0153"/>
    <w:rPr>
      <w:rFonts w:ascii="Calibri" w:hAnsi="Calibri" w:cs="Calibri"/>
      <w:smallCaps/>
      <w:spacing w:val="0"/>
      <w:sz w:val="26"/>
      <w:szCs w:val="26"/>
    </w:rPr>
  </w:style>
  <w:style w:type="character" w:customStyle="1" w:styleId="Teksttreci104">
    <w:name w:val="Tekst treści (10)4"/>
    <w:uiPriority w:val="99"/>
    <w:rsid w:val="005C0153"/>
    <w:rPr>
      <w:rFonts w:ascii="Calibri" w:hAnsi="Calibri" w:cs="Calibri"/>
      <w:spacing w:val="0"/>
      <w:sz w:val="17"/>
      <w:szCs w:val="17"/>
    </w:rPr>
  </w:style>
  <w:style w:type="character" w:customStyle="1" w:styleId="Teksttreci170">
    <w:name w:val="Tekst treści (17)_"/>
    <w:link w:val="Teksttreci171"/>
    <w:uiPriority w:val="99"/>
    <w:locked/>
    <w:rsid w:val="005C0153"/>
    <w:rPr>
      <w:rFonts w:ascii="Calibri" w:hAnsi="Calibri" w:cs="Calibri"/>
      <w:spacing w:val="0"/>
      <w:sz w:val="22"/>
      <w:szCs w:val="22"/>
    </w:rPr>
  </w:style>
  <w:style w:type="paragraph" w:customStyle="1" w:styleId="Teksttreci171">
    <w:name w:val="Tekst treści (17)"/>
    <w:basedOn w:val="Normalny"/>
    <w:link w:val="Teksttreci17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b/>
      <w:bCs/>
      <w:smallCaps/>
      <w:sz w:val="22"/>
      <w:szCs w:val="22"/>
    </w:rPr>
  </w:style>
  <w:style w:type="character" w:customStyle="1" w:styleId="Teksttreci713">
    <w:name w:val="Tekst treści (7) + 13"/>
    <w:aliases w:val="5 pt,Kursywa2"/>
    <w:uiPriority w:val="99"/>
    <w:rsid w:val="005C0153"/>
    <w:rPr>
      <w:rFonts w:ascii="Calibri" w:hAnsi="Calibri" w:cs="Calibri"/>
      <w:i/>
      <w:iCs/>
      <w:spacing w:val="0"/>
      <w:sz w:val="27"/>
      <w:szCs w:val="27"/>
    </w:rPr>
  </w:style>
  <w:style w:type="character" w:customStyle="1" w:styleId="Teksttreci713pt">
    <w:name w:val="Tekst treści (7) + 13 pt"/>
    <w:aliases w:val="Kursywa1,Małe litery4"/>
    <w:uiPriority w:val="99"/>
    <w:rsid w:val="005C0153"/>
    <w:rPr>
      <w:rFonts w:ascii="Calibri" w:hAnsi="Calibri" w:cs="Calibri"/>
      <w:i/>
      <w:iCs/>
      <w:smallCaps/>
      <w:spacing w:val="0"/>
      <w:sz w:val="26"/>
      <w:szCs w:val="26"/>
    </w:rPr>
  </w:style>
  <w:style w:type="character" w:customStyle="1" w:styleId="Teksttreci103">
    <w:name w:val="Tekst treści (10)3"/>
    <w:uiPriority w:val="99"/>
    <w:rsid w:val="005C0153"/>
    <w:rPr>
      <w:rFonts w:ascii="Calibri" w:hAnsi="Calibri" w:cs="Calibri"/>
      <w:spacing w:val="0"/>
      <w:sz w:val="17"/>
      <w:szCs w:val="17"/>
    </w:rPr>
  </w:style>
  <w:style w:type="character" w:customStyle="1" w:styleId="Nagwek3213pt2">
    <w:name w:val="Nagłówek #3 (2) + 13 pt2"/>
    <w:aliases w:val="Małe litery3"/>
    <w:uiPriority w:val="99"/>
    <w:rsid w:val="005C0153"/>
    <w:rPr>
      <w:rFonts w:ascii="Calibri" w:hAnsi="Calibri" w:cs="Calibri"/>
      <w:smallCaps/>
      <w:spacing w:val="0"/>
      <w:sz w:val="26"/>
      <w:szCs w:val="26"/>
    </w:rPr>
  </w:style>
  <w:style w:type="character" w:customStyle="1" w:styleId="Teksttreci102">
    <w:name w:val="Tekst treści (10)2"/>
    <w:uiPriority w:val="99"/>
    <w:rsid w:val="005C0153"/>
    <w:rPr>
      <w:rFonts w:ascii="Calibri" w:hAnsi="Calibri" w:cs="Calibri"/>
      <w:spacing w:val="0"/>
      <w:sz w:val="17"/>
      <w:szCs w:val="17"/>
    </w:rPr>
  </w:style>
  <w:style w:type="character" w:customStyle="1" w:styleId="Nagwek3213pt1">
    <w:name w:val="Nagłówek #3 (2) + 13 pt1"/>
    <w:aliases w:val="Małe litery2"/>
    <w:uiPriority w:val="99"/>
    <w:rsid w:val="005C0153"/>
    <w:rPr>
      <w:rFonts w:ascii="Calibri" w:hAnsi="Calibri" w:cs="Calibri"/>
      <w:smallCaps/>
      <w:spacing w:val="0"/>
      <w:sz w:val="26"/>
      <w:szCs w:val="26"/>
    </w:rPr>
  </w:style>
  <w:style w:type="character" w:customStyle="1" w:styleId="Teksttreci1010">
    <w:name w:val="Tekst treści (10)1"/>
    <w:uiPriority w:val="99"/>
    <w:rsid w:val="005C0153"/>
    <w:rPr>
      <w:rFonts w:ascii="Calibri" w:hAnsi="Calibri" w:cs="Calibri"/>
      <w:spacing w:val="0"/>
      <w:sz w:val="17"/>
      <w:szCs w:val="17"/>
    </w:rPr>
  </w:style>
  <w:style w:type="character" w:customStyle="1" w:styleId="Nagwek110">
    <w:name w:val="Nagłówek #11"/>
    <w:uiPriority w:val="99"/>
    <w:rsid w:val="005C0153"/>
    <w:rPr>
      <w:rFonts w:ascii="Calibri" w:hAnsi="Calibri" w:cs="Calibri"/>
      <w:spacing w:val="0"/>
      <w:sz w:val="72"/>
      <w:szCs w:val="72"/>
    </w:rPr>
  </w:style>
  <w:style w:type="character" w:customStyle="1" w:styleId="Teksttreci198">
    <w:name w:val="Tekst treści (198)_"/>
    <w:link w:val="Teksttreci1980"/>
    <w:uiPriority w:val="99"/>
    <w:locked/>
    <w:rsid w:val="005C0153"/>
    <w:rPr>
      <w:rFonts w:ascii="Calibri" w:hAnsi="Calibri" w:cs="Calibri"/>
      <w:spacing w:val="0"/>
      <w:sz w:val="14"/>
      <w:szCs w:val="14"/>
    </w:rPr>
  </w:style>
  <w:style w:type="paragraph" w:customStyle="1" w:styleId="Teksttreci1980">
    <w:name w:val="Tekst treści (198)"/>
    <w:basedOn w:val="Normalny"/>
    <w:link w:val="Teksttreci19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4"/>
      <w:szCs w:val="14"/>
    </w:rPr>
  </w:style>
  <w:style w:type="character" w:customStyle="1" w:styleId="Teksttreci199">
    <w:name w:val="Tekst treści (199)_"/>
    <w:link w:val="Teksttreci1990"/>
    <w:uiPriority w:val="99"/>
    <w:locked/>
    <w:rsid w:val="005C0153"/>
    <w:rPr>
      <w:rFonts w:ascii="Calibri" w:hAnsi="Calibri" w:cs="Calibri"/>
      <w:spacing w:val="0"/>
      <w:sz w:val="15"/>
      <w:szCs w:val="15"/>
    </w:rPr>
  </w:style>
  <w:style w:type="paragraph" w:customStyle="1" w:styleId="Teksttreci1990">
    <w:name w:val="Tekst treści (199)"/>
    <w:basedOn w:val="Normalny"/>
    <w:link w:val="Teksttreci19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b/>
      <w:bCs/>
      <w:sz w:val="15"/>
      <w:szCs w:val="15"/>
    </w:rPr>
  </w:style>
  <w:style w:type="character" w:customStyle="1" w:styleId="Teksttreci63">
    <w:name w:val="Tekst treści (63)_"/>
    <w:link w:val="Teksttreci6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30">
    <w:name w:val="Tekst treści (63)"/>
    <w:basedOn w:val="Normalny"/>
    <w:link w:val="Teksttreci6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00">
    <w:name w:val="Tekst treści (50)_"/>
    <w:link w:val="Teksttreci5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01">
    <w:name w:val="Tekst treści (50)"/>
    <w:basedOn w:val="Normalny"/>
    <w:link w:val="Teksttreci5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9">
    <w:name w:val="Tekst treści (59)_"/>
    <w:link w:val="Teksttreci5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90">
    <w:name w:val="Tekst treści (59)"/>
    <w:basedOn w:val="Normalny"/>
    <w:link w:val="Teksttreci5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0">
    <w:name w:val="Tekst treści (36)_"/>
    <w:link w:val="Teksttreci36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1">
    <w:name w:val="Tekst treści (36)"/>
    <w:basedOn w:val="Normalny"/>
    <w:link w:val="Teksttreci36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3">
    <w:name w:val="Tekst treści (43)_"/>
    <w:link w:val="Teksttreci4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30">
    <w:name w:val="Tekst treści (43)"/>
    <w:basedOn w:val="Normalny"/>
    <w:link w:val="Teksttreci4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4">
    <w:name w:val="Tekst treści (64)_"/>
    <w:link w:val="Teksttreci6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40">
    <w:name w:val="Tekst treści (64)"/>
    <w:basedOn w:val="Normalny"/>
    <w:link w:val="Teksttreci6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4">
    <w:name w:val="Tekst treści (74)_"/>
    <w:link w:val="Teksttreci7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40">
    <w:name w:val="Tekst treści (74)"/>
    <w:basedOn w:val="Normalny"/>
    <w:link w:val="Teksttreci7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20">
    <w:name w:val="Tekst treści (102)_"/>
    <w:link w:val="Teksttreci10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21">
    <w:name w:val="Tekst treści (102)"/>
    <w:basedOn w:val="Normalny"/>
    <w:link w:val="Teksttreci10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30">
    <w:name w:val="Tekst treści (113)_"/>
    <w:link w:val="Teksttreci113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31">
    <w:name w:val="Tekst treści (113)"/>
    <w:basedOn w:val="Normalny"/>
    <w:link w:val="Teksttreci113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10">
    <w:name w:val="Tekst treści (161)_"/>
    <w:link w:val="Teksttreci16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11">
    <w:name w:val="Tekst treści (161)"/>
    <w:basedOn w:val="Normalny"/>
    <w:link w:val="Teksttreci16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1">
    <w:name w:val="Tekst treści (181)_"/>
    <w:link w:val="Teksttreci181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10">
    <w:name w:val="Tekst treści (181)"/>
    <w:basedOn w:val="Normalny"/>
    <w:link w:val="Teksttreci181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8">
    <w:name w:val="Tekst treści (188)_"/>
    <w:link w:val="Teksttreci18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80">
    <w:name w:val="Tekst treści (188)"/>
    <w:basedOn w:val="Normalny"/>
    <w:link w:val="Teksttreci18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8">
    <w:name w:val="Tekst treści (58)_"/>
    <w:link w:val="Teksttreci5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80">
    <w:name w:val="Tekst treści (58)"/>
    <w:basedOn w:val="Normalny"/>
    <w:link w:val="Teksttreci5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40">
    <w:name w:val="Tekst treści (104)_"/>
    <w:link w:val="Teksttreci104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41">
    <w:name w:val="Tekst treści (104)"/>
    <w:basedOn w:val="Normalny"/>
    <w:link w:val="Teksttreci104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00">
    <w:name w:val="Tekst treści (150)_"/>
    <w:link w:val="Teksttreci15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01">
    <w:name w:val="Tekst treści (150)"/>
    <w:basedOn w:val="Normalny"/>
    <w:link w:val="Teksttreci15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8">
    <w:name w:val="Tekst treści (158)_"/>
    <w:link w:val="Teksttreci15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80">
    <w:name w:val="Tekst treści (158)"/>
    <w:basedOn w:val="Normalny"/>
    <w:link w:val="Teksttreci15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70">
    <w:name w:val="Tekst treści (37)_"/>
    <w:link w:val="Teksttreci37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71">
    <w:name w:val="Tekst treści (37)"/>
    <w:basedOn w:val="Normalny"/>
    <w:link w:val="Teksttreci37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7">
    <w:name w:val="Tekst treści (57)_"/>
    <w:link w:val="Teksttreci5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70">
    <w:name w:val="Tekst treści (57)"/>
    <w:basedOn w:val="Normalny"/>
    <w:link w:val="Teksttreci5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11">
    <w:name w:val="Tekst treści (101)_"/>
    <w:link w:val="Teksttreci1012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12">
    <w:name w:val="Tekst treści (101)"/>
    <w:basedOn w:val="Normalny"/>
    <w:link w:val="Teksttreci1011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5">
    <w:name w:val="Tekst treści (155)_"/>
    <w:link w:val="Teksttreci15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50">
    <w:name w:val="Tekst treści (155)"/>
    <w:basedOn w:val="Normalny"/>
    <w:link w:val="Teksttreci15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00">
    <w:name w:val="Tekst treści (170)_"/>
    <w:link w:val="Teksttreci17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01">
    <w:name w:val="Tekst treści (170)"/>
    <w:basedOn w:val="Normalny"/>
    <w:link w:val="Teksttreci17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3">
    <w:name w:val="Tekst treści (183)_"/>
    <w:link w:val="Teksttreci18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30">
    <w:name w:val="Tekst treści (183)"/>
    <w:basedOn w:val="Normalny"/>
    <w:link w:val="Teksttreci18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7">
    <w:name w:val="Tekst treści (197)_"/>
    <w:link w:val="Teksttreci19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70">
    <w:name w:val="Tekst treści (197)"/>
    <w:basedOn w:val="Normalny"/>
    <w:link w:val="Teksttreci19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1">
    <w:name w:val="Tekst treści (20)_"/>
    <w:link w:val="Teksttreci202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2">
    <w:name w:val="Tekst treści (20)"/>
    <w:basedOn w:val="Normalny"/>
    <w:link w:val="Teksttreci201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0">
    <w:name w:val="Tekst treści (29)_"/>
    <w:link w:val="Teksttreci29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1">
    <w:name w:val="Tekst treści (29)"/>
    <w:basedOn w:val="Normalny"/>
    <w:link w:val="Teksttreci29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0">
    <w:name w:val="Tekst treści (33)_"/>
    <w:link w:val="Teksttreci33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1">
    <w:name w:val="Tekst treści (33)"/>
    <w:basedOn w:val="Normalny"/>
    <w:link w:val="Teksttreci33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00">
    <w:name w:val="Tekst treści (70)_"/>
    <w:link w:val="Teksttreci7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01">
    <w:name w:val="Tekst treści (70)"/>
    <w:basedOn w:val="Normalny"/>
    <w:link w:val="Teksttreci7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0">
    <w:name w:val="Tekst treści (39)_"/>
    <w:link w:val="Teksttreci39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1">
    <w:name w:val="Tekst treści (39)"/>
    <w:basedOn w:val="Normalny"/>
    <w:link w:val="Teksttreci39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5">
    <w:name w:val="Tekst treści (65)_"/>
    <w:link w:val="Teksttreci6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50">
    <w:name w:val="Tekst treści (65)"/>
    <w:basedOn w:val="Normalny"/>
    <w:link w:val="Teksttreci6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6">
    <w:name w:val="Tekst treści (76)_"/>
    <w:link w:val="Teksttreci7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60">
    <w:name w:val="Tekst treści (76)"/>
    <w:basedOn w:val="Normalny"/>
    <w:link w:val="Teksttreci7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00">
    <w:name w:val="Tekst treści (80)_"/>
    <w:link w:val="Teksttreci8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01">
    <w:name w:val="Tekst treści (80)"/>
    <w:basedOn w:val="Normalny"/>
    <w:link w:val="Teksttreci8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7">
    <w:name w:val="Tekst treści (97)_"/>
    <w:link w:val="Teksttreci9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70">
    <w:name w:val="Tekst treści (97)"/>
    <w:basedOn w:val="Normalny"/>
    <w:link w:val="Teksttreci9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00">
    <w:name w:val="Tekst treści (100)_"/>
    <w:link w:val="Teksttreci10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01">
    <w:name w:val="Tekst treści (100)"/>
    <w:basedOn w:val="Normalny"/>
    <w:link w:val="Teksttreci10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00">
    <w:name w:val="Tekst treści (120)_"/>
    <w:link w:val="Teksttreci12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01">
    <w:name w:val="Tekst treści (120)"/>
    <w:basedOn w:val="Normalny"/>
    <w:link w:val="Teksttreci12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10">
    <w:name w:val="Tekst treści (131)_"/>
    <w:link w:val="Teksttreci13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11">
    <w:name w:val="Tekst treści (131)"/>
    <w:basedOn w:val="Normalny"/>
    <w:link w:val="Teksttreci13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9">
    <w:name w:val="Tekst treści (149)_"/>
    <w:link w:val="Teksttreci14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90">
    <w:name w:val="Tekst treści (149)"/>
    <w:basedOn w:val="Normalny"/>
    <w:link w:val="Teksttreci14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7">
    <w:name w:val="Tekst treści (157)_"/>
    <w:link w:val="Teksttreci15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70">
    <w:name w:val="Tekst treści (157)"/>
    <w:basedOn w:val="Normalny"/>
    <w:link w:val="Teksttreci15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9">
    <w:name w:val="Tekst treści (169)_"/>
    <w:link w:val="Teksttreci16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90">
    <w:name w:val="Tekst treści (169)"/>
    <w:basedOn w:val="Normalny"/>
    <w:link w:val="Teksttreci16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4">
    <w:name w:val="Tekst treści (174)_"/>
    <w:link w:val="Teksttreci17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40">
    <w:name w:val="Tekst treści (174)"/>
    <w:basedOn w:val="Normalny"/>
    <w:link w:val="Teksttreci17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5">
    <w:name w:val="Tekst treści (185)_"/>
    <w:link w:val="Teksttreci18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50">
    <w:name w:val="Tekst treści (185)"/>
    <w:basedOn w:val="Normalny"/>
    <w:link w:val="Teksttreci18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2">
    <w:name w:val="Tekst treści (192)_"/>
    <w:link w:val="Teksttreci19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20">
    <w:name w:val="Tekst treści (192)"/>
    <w:basedOn w:val="Normalny"/>
    <w:link w:val="Teksttreci19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6">
    <w:name w:val="Tekst treści (196)_"/>
    <w:link w:val="Teksttreci19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60">
    <w:name w:val="Tekst treści (196)"/>
    <w:basedOn w:val="Normalny"/>
    <w:link w:val="Teksttreci19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8">
    <w:name w:val="Tekst treści (68)_"/>
    <w:link w:val="Teksttreci6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80">
    <w:name w:val="Tekst treści (68)"/>
    <w:basedOn w:val="Normalny"/>
    <w:link w:val="Teksttreci6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4">
    <w:name w:val="Tekst treści (94)_"/>
    <w:link w:val="Teksttreci9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40">
    <w:name w:val="Tekst treści (94)"/>
    <w:basedOn w:val="Normalny"/>
    <w:link w:val="Teksttreci9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30">
    <w:name w:val="Tekst treści (103)_"/>
    <w:link w:val="Teksttreci103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31">
    <w:name w:val="Tekst treści (103)"/>
    <w:basedOn w:val="Normalny"/>
    <w:link w:val="Teksttreci103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0">
    <w:name w:val="Tekst treści (28)_"/>
    <w:link w:val="Teksttreci28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1">
    <w:name w:val="Tekst treści (28)"/>
    <w:basedOn w:val="Normalny"/>
    <w:link w:val="Teksttreci28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6">
    <w:name w:val="Tekst treści (46)_"/>
    <w:link w:val="Teksttreci4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60">
    <w:name w:val="Tekst treści (46)"/>
    <w:basedOn w:val="Normalny"/>
    <w:link w:val="Teksttreci4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0">
    <w:name w:val="Tekst treści (25)_"/>
    <w:link w:val="Teksttreci25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1">
    <w:name w:val="Tekst treści (25)"/>
    <w:basedOn w:val="Normalny"/>
    <w:link w:val="Teksttreci25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0">
    <w:name w:val="Tekst treści (31)_"/>
    <w:link w:val="Teksttreci3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1">
    <w:name w:val="Tekst treści (31)"/>
    <w:basedOn w:val="Normalny"/>
    <w:link w:val="Teksttreci3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10">
    <w:name w:val="Tekst treści (41)_"/>
    <w:link w:val="Teksttreci4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11">
    <w:name w:val="Tekst treści (41)"/>
    <w:basedOn w:val="Normalny"/>
    <w:link w:val="Teksttreci4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1">
    <w:name w:val="Tekst treści (21)_"/>
    <w:link w:val="Teksttreci212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2">
    <w:name w:val="Tekst treści (21)"/>
    <w:basedOn w:val="Normalny"/>
    <w:link w:val="Teksttreci211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0">
    <w:name w:val="Tekst treści (35)_"/>
    <w:link w:val="Teksttreci35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1">
    <w:name w:val="Tekst treści (35)"/>
    <w:basedOn w:val="Normalny"/>
    <w:link w:val="Teksttreci35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9">
    <w:name w:val="Tekst treści (49)_"/>
    <w:link w:val="Teksttreci4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90">
    <w:name w:val="Tekst treści (49)"/>
    <w:basedOn w:val="Normalny"/>
    <w:link w:val="Teksttreci4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00">
    <w:name w:val="Tekst treści (140)_"/>
    <w:link w:val="Teksttreci14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01">
    <w:name w:val="Tekst treści (140)"/>
    <w:basedOn w:val="Normalny"/>
    <w:link w:val="Teksttreci14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2">
    <w:name w:val="Tekst treści (152)_"/>
    <w:link w:val="Teksttreci15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20">
    <w:name w:val="Tekst treści (152)"/>
    <w:basedOn w:val="Normalny"/>
    <w:link w:val="Teksttreci15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3">
    <w:name w:val="Tekst treści (53)_"/>
    <w:link w:val="Teksttreci5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30">
    <w:name w:val="Tekst treści (53)"/>
    <w:basedOn w:val="Normalny"/>
    <w:link w:val="Teksttreci5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8">
    <w:name w:val="Tekst treści (78)_"/>
    <w:link w:val="Teksttreci7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80">
    <w:name w:val="Tekst treści (78)"/>
    <w:basedOn w:val="Normalny"/>
    <w:link w:val="Teksttreci7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40">
    <w:name w:val="Tekst treści (84)_"/>
    <w:link w:val="Teksttreci84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41">
    <w:name w:val="Tekst treści (84)"/>
    <w:basedOn w:val="Normalny"/>
    <w:link w:val="Teksttreci84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5">
    <w:name w:val="Tekst treści (95)_"/>
    <w:link w:val="Teksttreci9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50">
    <w:name w:val="Tekst treści (95)"/>
    <w:basedOn w:val="Normalny"/>
    <w:link w:val="Teksttreci9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60">
    <w:name w:val="Tekst treści (106)_"/>
    <w:link w:val="Teksttreci106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61">
    <w:name w:val="Tekst treści (106)"/>
    <w:basedOn w:val="Normalny"/>
    <w:link w:val="Teksttreci106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40">
    <w:name w:val="Tekst treści (114)_"/>
    <w:link w:val="Teksttreci114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41">
    <w:name w:val="Tekst treści (114)"/>
    <w:basedOn w:val="Normalny"/>
    <w:link w:val="Teksttreci114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10">
    <w:name w:val="Tekst treści (121)_"/>
    <w:link w:val="Teksttreci12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11">
    <w:name w:val="Tekst treści (121)"/>
    <w:basedOn w:val="Normalny"/>
    <w:link w:val="Teksttreci12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4">
    <w:name w:val="Tekst treści (134)_"/>
    <w:link w:val="Teksttreci13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40">
    <w:name w:val="Tekst treści (134)"/>
    <w:basedOn w:val="Normalny"/>
    <w:link w:val="Teksttreci13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4">
    <w:name w:val="Tekst treści (144)_"/>
    <w:link w:val="Teksttreci14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40">
    <w:name w:val="Tekst treści (144)"/>
    <w:basedOn w:val="Normalny"/>
    <w:link w:val="Teksttreci14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6">
    <w:name w:val="Tekst treści (156)_"/>
    <w:link w:val="Teksttreci15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60">
    <w:name w:val="Tekst treści (156)"/>
    <w:basedOn w:val="Normalny"/>
    <w:link w:val="Teksttreci15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7">
    <w:name w:val="Tekst treści (167)_"/>
    <w:link w:val="Teksttreci16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70">
    <w:name w:val="Tekst treści (167)"/>
    <w:basedOn w:val="Normalny"/>
    <w:link w:val="Teksttreci16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5">
    <w:name w:val="Tekst treści (175)_"/>
    <w:link w:val="Teksttreci17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50">
    <w:name w:val="Tekst treści (175)"/>
    <w:basedOn w:val="Normalny"/>
    <w:link w:val="Teksttreci17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2">
    <w:name w:val="Tekst treści (182)_"/>
    <w:link w:val="Teksttreci18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20">
    <w:name w:val="Tekst treści (182)"/>
    <w:basedOn w:val="Normalny"/>
    <w:link w:val="Teksttreci18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5">
    <w:name w:val="Tekst treści (195)_"/>
    <w:link w:val="Teksttreci19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50">
    <w:name w:val="Tekst treści (195)"/>
    <w:basedOn w:val="Normalny"/>
    <w:link w:val="Teksttreci19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0">
    <w:name w:val="Tekst treści (38)_"/>
    <w:link w:val="Teksttreci38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1">
    <w:name w:val="Tekst treści (38)"/>
    <w:basedOn w:val="Normalny"/>
    <w:link w:val="Teksttreci38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2">
    <w:name w:val="Tekst treści (62)_"/>
    <w:link w:val="Teksttreci6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20">
    <w:name w:val="Tekst treści (62)"/>
    <w:basedOn w:val="Normalny"/>
    <w:link w:val="Teksttreci6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70">
    <w:name w:val="Tekst treści (87)_"/>
    <w:link w:val="Teksttreci87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71">
    <w:name w:val="Tekst treści (87)"/>
    <w:basedOn w:val="Normalny"/>
    <w:link w:val="Teksttreci87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9">
    <w:name w:val="Tekst treści (99)_"/>
    <w:link w:val="Teksttreci9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90">
    <w:name w:val="Tekst treści (99)"/>
    <w:basedOn w:val="Normalny"/>
    <w:link w:val="Teksttreci9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00">
    <w:name w:val="Tekst treści (110)_"/>
    <w:link w:val="Teksttreci11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01">
    <w:name w:val="Tekst treści (110)"/>
    <w:basedOn w:val="Normalny"/>
    <w:link w:val="Teksttreci11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9">
    <w:name w:val="Tekst treści (119)_"/>
    <w:link w:val="Teksttreci11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90">
    <w:name w:val="Tekst treści (119)"/>
    <w:basedOn w:val="Normalny"/>
    <w:link w:val="Teksttreci11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8">
    <w:name w:val="Tekst treści (128)_"/>
    <w:link w:val="Teksttreci12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80">
    <w:name w:val="Tekst treści (128)"/>
    <w:basedOn w:val="Normalny"/>
    <w:link w:val="Teksttreci12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3">
    <w:name w:val="Tekst treści (133)_"/>
    <w:link w:val="Teksttreci13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30">
    <w:name w:val="Tekst treści (133)"/>
    <w:basedOn w:val="Normalny"/>
    <w:link w:val="Teksttreci13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3">
    <w:name w:val="Tekst treści (143)_"/>
    <w:link w:val="Teksttreci14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30">
    <w:name w:val="Tekst treści (143)"/>
    <w:basedOn w:val="Normalny"/>
    <w:link w:val="Teksttreci14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3">
    <w:name w:val="Tekst treści (153)_"/>
    <w:link w:val="Teksttreci15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30">
    <w:name w:val="Tekst treści (153)"/>
    <w:basedOn w:val="Normalny"/>
    <w:link w:val="Teksttreci15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2">
    <w:name w:val="Tekst treści (172)_"/>
    <w:link w:val="Teksttreci17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20">
    <w:name w:val="Tekst treści (172)"/>
    <w:basedOn w:val="Normalny"/>
    <w:link w:val="Teksttreci17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7">
    <w:name w:val="Tekst treści (177)_"/>
    <w:link w:val="Teksttreci17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70">
    <w:name w:val="Tekst treści (177)"/>
    <w:basedOn w:val="Normalny"/>
    <w:link w:val="Teksttreci17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7">
    <w:name w:val="Tekst treści (187)_"/>
    <w:link w:val="Teksttreci18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70">
    <w:name w:val="Tekst treści (187)"/>
    <w:basedOn w:val="Normalny"/>
    <w:link w:val="Teksttreci18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3">
    <w:name w:val="Tekst treści (193)_"/>
    <w:link w:val="Teksttreci19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30">
    <w:name w:val="Tekst treści (193)"/>
    <w:basedOn w:val="Normalny"/>
    <w:link w:val="Teksttreci19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9">
    <w:name w:val="Tekst treści (69)_"/>
    <w:link w:val="Teksttreci6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90">
    <w:name w:val="Tekst treści (69)"/>
    <w:basedOn w:val="Normalny"/>
    <w:link w:val="Teksttreci6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10">
    <w:name w:val="Tekst treści (91)_"/>
    <w:link w:val="Teksttreci9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11">
    <w:name w:val="Tekst treści (91)"/>
    <w:basedOn w:val="Normalny"/>
    <w:link w:val="Teksttreci9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10">
    <w:name w:val="Tekst treści (111)_"/>
    <w:link w:val="Teksttreci11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11">
    <w:name w:val="Tekst treści (111)"/>
    <w:basedOn w:val="Normalny"/>
    <w:link w:val="Teksttreci11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8">
    <w:name w:val="Tekst treści (118)_"/>
    <w:link w:val="Teksttreci11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80">
    <w:name w:val="Tekst treści (118)"/>
    <w:basedOn w:val="Normalny"/>
    <w:link w:val="Teksttreci11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5">
    <w:name w:val="Tekst treści (125)_"/>
    <w:link w:val="Teksttreci12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50">
    <w:name w:val="Tekst treści (125)"/>
    <w:basedOn w:val="Normalny"/>
    <w:link w:val="Teksttreci12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9">
    <w:name w:val="Tekst treści (129)_"/>
    <w:link w:val="Teksttreci12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90">
    <w:name w:val="Tekst treści (129)"/>
    <w:basedOn w:val="Normalny"/>
    <w:link w:val="Teksttreci12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2">
    <w:name w:val="Tekst treści (162)_"/>
    <w:link w:val="Teksttreci16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20">
    <w:name w:val="Tekst treści (162)"/>
    <w:basedOn w:val="Normalny"/>
    <w:link w:val="Teksttreci16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3">
    <w:name w:val="Tekst treści (73)_"/>
    <w:link w:val="Teksttreci7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30">
    <w:name w:val="Tekst treści (73)"/>
    <w:basedOn w:val="Normalny"/>
    <w:link w:val="Teksttreci7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8">
    <w:name w:val="Tekst treści (98)_"/>
    <w:link w:val="Teksttreci9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80">
    <w:name w:val="Tekst treści (98)"/>
    <w:basedOn w:val="Normalny"/>
    <w:link w:val="Teksttreci9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8">
    <w:name w:val="Tekst treści (108)_"/>
    <w:link w:val="Teksttreci10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80">
    <w:name w:val="Tekst treści (108)"/>
    <w:basedOn w:val="Normalny"/>
    <w:link w:val="Teksttreci10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10">
    <w:name w:val="Tekst treści (141)_"/>
    <w:link w:val="Teksttreci14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11">
    <w:name w:val="Tekst treści (141)"/>
    <w:basedOn w:val="Normalny"/>
    <w:link w:val="Teksttreci14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7">
    <w:name w:val="Tekst treści (147)_"/>
    <w:link w:val="Teksttreci14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70">
    <w:name w:val="Tekst treści (147)"/>
    <w:basedOn w:val="Normalny"/>
    <w:link w:val="Teksttreci14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4">
    <w:name w:val="Tekst treści (154)_"/>
    <w:link w:val="Teksttreci15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40">
    <w:name w:val="Tekst treści (154)"/>
    <w:basedOn w:val="Normalny"/>
    <w:link w:val="Teksttreci15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10">
    <w:name w:val="Tekst treści (171)_"/>
    <w:link w:val="Teksttreci17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11">
    <w:name w:val="Tekst treści (171)"/>
    <w:basedOn w:val="Normalny"/>
    <w:link w:val="Teksttreci17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9">
    <w:name w:val="Tekst treści (179)_"/>
    <w:link w:val="Teksttreci17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90">
    <w:name w:val="Tekst treści (179)"/>
    <w:basedOn w:val="Normalny"/>
    <w:link w:val="Teksttreci17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4">
    <w:name w:val="Tekst treści (184)_"/>
    <w:link w:val="Teksttreci18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40">
    <w:name w:val="Tekst treści (184)"/>
    <w:basedOn w:val="Normalny"/>
    <w:link w:val="Teksttreci18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0">
    <w:name w:val="Tekst treści (190)_"/>
    <w:link w:val="Teksttreci190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00">
    <w:name w:val="Tekst treści (190)"/>
    <w:basedOn w:val="Normalny"/>
    <w:link w:val="Teksttreci19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10">
    <w:name w:val="Tekst treści (71)_"/>
    <w:link w:val="Teksttreci7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11">
    <w:name w:val="Tekst treści (71)"/>
    <w:basedOn w:val="Normalny"/>
    <w:link w:val="Teksttreci7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9">
    <w:name w:val="Tekst treści (79)_"/>
    <w:link w:val="Teksttreci7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90">
    <w:name w:val="Tekst treści (79)"/>
    <w:basedOn w:val="Normalny"/>
    <w:link w:val="Teksttreci7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60">
    <w:name w:val="Tekst treści (86)_"/>
    <w:link w:val="Teksttreci86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61">
    <w:name w:val="Tekst treści (86)"/>
    <w:basedOn w:val="Normalny"/>
    <w:link w:val="Teksttreci86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20">
    <w:name w:val="Tekst treści (92)_"/>
    <w:link w:val="Teksttreci9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21">
    <w:name w:val="Tekst treści (92)"/>
    <w:basedOn w:val="Normalny"/>
    <w:link w:val="Teksttreci9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20">
    <w:name w:val="Tekst treści (112)_"/>
    <w:link w:val="Teksttreci11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21">
    <w:name w:val="Tekst treści (112)"/>
    <w:basedOn w:val="Normalny"/>
    <w:link w:val="Teksttreci11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70">
    <w:name w:val="Tekst treści (117)_"/>
    <w:link w:val="Teksttreci117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71">
    <w:name w:val="Tekst treści (117)"/>
    <w:basedOn w:val="Normalny"/>
    <w:link w:val="Teksttreci117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3">
    <w:name w:val="Tekst treści (123)_"/>
    <w:link w:val="Teksttreci12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30">
    <w:name w:val="Tekst treści (123)"/>
    <w:basedOn w:val="Normalny"/>
    <w:link w:val="Teksttreci12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20">
    <w:name w:val="Tekst treści (132)_"/>
    <w:link w:val="Teksttreci13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21">
    <w:name w:val="Tekst treści (132)"/>
    <w:basedOn w:val="Normalny"/>
    <w:link w:val="Teksttreci13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8">
    <w:name w:val="Tekst treści (148)_"/>
    <w:link w:val="Teksttreci14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80">
    <w:name w:val="Tekst treści (148)"/>
    <w:basedOn w:val="Normalny"/>
    <w:link w:val="Teksttreci14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00">
    <w:name w:val="Tekst treści (160)_"/>
    <w:link w:val="Teksttreci16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01">
    <w:name w:val="Tekst treści (160)"/>
    <w:basedOn w:val="Normalny"/>
    <w:link w:val="Teksttreci16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8">
    <w:name w:val="Tekst treści (168)_"/>
    <w:link w:val="Teksttreci16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80">
    <w:name w:val="Tekst treści (168)"/>
    <w:basedOn w:val="Normalny"/>
    <w:link w:val="Teksttreci16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8">
    <w:name w:val="Tekst treści (178)_"/>
    <w:link w:val="Teksttreci17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80">
    <w:name w:val="Tekst treści (178)"/>
    <w:basedOn w:val="Normalny"/>
    <w:link w:val="Teksttreci17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6">
    <w:name w:val="Tekst treści (186)_"/>
    <w:link w:val="Teksttreci18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60">
    <w:name w:val="Tekst treści (186)"/>
    <w:basedOn w:val="Normalny"/>
    <w:link w:val="Teksttreci18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1">
    <w:name w:val="Tekst treści (191)_"/>
    <w:link w:val="Teksttreci191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10">
    <w:name w:val="Tekst treści (191)"/>
    <w:basedOn w:val="Normalny"/>
    <w:link w:val="Teksttreci191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01">
    <w:name w:val="Tekst treści (40)_"/>
    <w:link w:val="Teksttreci402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02">
    <w:name w:val="Tekst treści (40)"/>
    <w:basedOn w:val="Normalny"/>
    <w:link w:val="Teksttreci401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7">
    <w:name w:val="Tekst treści (67)_"/>
    <w:link w:val="Teksttreci6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70">
    <w:name w:val="Tekst treści (67)"/>
    <w:basedOn w:val="Normalny"/>
    <w:link w:val="Teksttreci6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7">
    <w:name w:val="Tekst treści (77)_"/>
    <w:link w:val="Teksttreci7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70">
    <w:name w:val="Tekst treści (77)"/>
    <w:basedOn w:val="Normalny"/>
    <w:link w:val="Teksttreci7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10">
    <w:name w:val="Tekst treści (81)_"/>
    <w:link w:val="Teksttreci8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11">
    <w:name w:val="Tekst treści (81)"/>
    <w:basedOn w:val="Normalny"/>
    <w:link w:val="Teksttreci8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6">
    <w:name w:val="Tekst treści (96)_"/>
    <w:link w:val="Teksttreci9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60">
    <w:name w:val="Tekst treści (96)"/>
    <w:basedOn w:val="Normalny"/>
    <w:link w:val="Teksttreci9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7">
    <w:name w:val="Tekst treści (107)_"/>
    <w:link w:val="Teksttreci10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70">
    <w:name w:val="Tekst treści (107)"/>
    <w:basedOn w:val="Normalny"/>
    <w:link w:val="Teksttreci10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50">
    <w:name w:val="Tekst treści (115)_"/>
    <w:link w:val="Teksttreci115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51">
    <w:name w:val="Tekst treści (115)"/>
    <w:basedOn w:val="Normalny"/>
    <w:link w:val="Teksttreci115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00">
    <w:name w:val="Tekst treści (130)_"/>
    <w:link w:val="Teksttreci13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01">
    <w:name w:val="Tekst treści (130)"/>
    <w:basedOn w:val="Normalny"/>
    <w:link w:val="Teksttreci13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5">
    <w:name w:val="Tekst treści (145)_"/>
    <w:link w:val="Teksttreci14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50">
    <w:name w:val="Tekst treści (145)"/>
    <w:basedOn w:val="Normalny"/>
    <w:link w:val="Teksttreci14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9">
    <w:name w:val="Tekst treści (159)_"/>
    <w:link w:val="Teksttreci15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90">
    <w:name w:val="Tekst treści (159)"/>
    <w:basedOn w:val="Normalny"/>
    <w:link w:val="Teksttreci15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4">
    <w:name w:val="Tekst treści (164)_"/>
    <w:link w:val="Teksttreci16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40">
    <w:name w:val="Tekst treści (164)"/>
    <w:basedOn w:val="Normalny"/>
    <w:link w:val="Teksttreci16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6">
    <w:name w:val="Tekst treści (176)_"/>
    <w:link w:val="Teksttreci17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60">
    <w:name w:val="Tekst treści (176)"/>
    <w:basedOn w:val="Normalny"/>
    <w:link w:val="Teksttreci17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9">
    <w:name w:val="Tekst treści (189)_"/>
    <w:link w:val="Teksttreci18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90">
    <w:name w:val="Tekst treści (189)"/>
    <w:basedOn w:val="Normalny"/>
    <w:link w:val="Teksttreci18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4">
    <w:name w:val="Tekst treści (194)_"/>
    <w:link w:val="Teksttreci19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40">
    <w:name w:val="Tekst treści (194)"/>
    <w:basedOn w:val="Normalny"/>
    <w:link w:val="Teksttreci19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6">
    <w:name w:val="Tekst treści (66)_"/>
    <w:link w:val="Teksttreci6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60">
    <w:name w:val="Tekst treści (66)"/>
    <w:basedOn w:val="Normalny"/>
    <w:link w:val="Teksttreci6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2">
    <w:name w:val="Tekst treści (82)_"/>
    <w:link w:val="Teksttreci8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20">
    <w:name w:val="Tekst treści (82)"/>
    <w:basedOn w:val="Normalny"/>
    <w:link w:val="Teksttreci8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4">
    <w:name w:val="Tekst treści (124)_"/>
    <w:link w:val="Teksttreci12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40">
    <w:name w:val="Tekst treści (124)"/>
    <w:basedOn w:val="Normalny"/>
    <w:link w:val="Teksttreci12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6">
    <w:name w:val="Tekst treści (126)_"/>
    <w:link w:val="Teksttreci12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60">
    <w:name w:val="Tekst treści (126)"/>
    <w:basedOn w:val="Normalny"/>
    <w:link w:val="Teksttreci12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7">
    <w:name w:val="Tekst treści (137)_"/>
    <w:link w:val="Teksttreci13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70">
    <w:name w:val="Tekst treści (137)"/>
    <w:basedOn w:val="Normalny"/>
    <w:link w:val="Teksttreci13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1">
    <w:name w:val="Tekst treści (22)_"/>
    <w:link w:val="Teksttreci222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2">
    <w:name w:val="Tekst treści (22)"/>
    <w:basedOn w:val="Normalny"/>
    <w:link w:val="Teksttreci221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4">
    <w:name w:val="Tekst treści (54)_"/>
    <w:link w:val="Teksttreci5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40">
    <w:name w:val="Tekst treści (54)"/>
    <w:basedOn w:val="Normalny"/>
    <w:link w:val="Teksttreci5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80">
    <w:name w:val="Tekst treści (88)_"/>
    <w:link w:val="Teksttreci88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81">
    <w:name w:val="Tekst treści (88)"/>
    <w:basedOn w:val="Normalny"/>
    <w:link w:val="Teksttreci88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2">
    <w:name w:val="Tekst treści (142)_"/>
    <w:link w:val="Teksttreci14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20">
    <w:name w:val="Tekst treści (142)"/>
    <w:basedOn w:val="Normalny"/>
    <w:link w:val="Teksttreci14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2">
    <w:name w:val="Tekst treści (52)_"/>
    <w:link w:val="Teksttreci5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20">
    <w:name w:val="Tekst treści (52)"/>
    <w:basedOn w:val="Normalny"/>
    <w:link w:val="Teksttreci5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9">
    <w:name w:val="Tekst treści (89)_"/>
    <w:link w:val="Teksttreci8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90">
    <w:name w:val="Tekst treści (89)"/>
    <w:basedOn w:val="Normalny"/>
    <w:link w:val="Teksttreci8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510">
    <w:name w:val="Tekst treści (151)_"/>
    <w:link w:val="Teksttreci15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511">
    <w:name w:val="Tekst treści (151)"/>
    <w:basedOn w:val="Normalny"/>
    <w:link w:val="Teksttreci15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6">
    <w:name w:val="Tekst treści (166)_"/>
    <w:link w:val="Teksttreci16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60">
    <w:name w:val="Tekst treści (166)"/>
    <w:basedOn w:val="Normalny"/>
    <w:link w:val="Teksttreci16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7">
    <w:name w:val="Tekst treści (47)_"/>
    <w:link w:val="Teksttreci47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470">
    <w:name w:val="Tekst treści (47)"/>
    <w:basedOn w:val="Normalny"/>
    <w:link w:val="Teksttreci4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270">
    <w:name w:val="Tekst treści (27)_"/>
    <w:link w:val="Teksttreci27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1">
    <w:name w:val="Tekst treści (27)"/>
    <w:basedOn w:val="Normalny"/>
    <w:link w:val="Teksttreci27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0">
    <w:name w:val="Tekst treści (32)_"/>
    <w:link w:val="Teksttreci3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1">
    <w:name w:val="Tekst treści (32)"/>
    <w:basedOn w:val="Normalny"/>
    <w:link w:val="Teksttreci3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20">
    <w:name w:val="Tekst treści (72)_"/>
    <w:link w:val="Teksttreci7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21">
    <w:name w:val="Tekst treści (72)"/>
    <w:basedOn w:val="Normalny"/>
    <w:link w:val="Teksttreci7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9a">
    <w:name w:val="Tekst treści (19)_"/>
    <w:link w:val="Teksttreci19b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9b">
    <w:name w:val="Tekst treści (19)"/>
    <w:basedOn w:val="Normalny"/>
    <w:link w:val="Teksttreci19a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1">
    <w:name w:val="Tekst treści (30)_"/>
    <w:link w:val="Teksttreci302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2">
    <w:name w:val="Tekst treści (30)"/>
    <w:basedOn w:val="Normalny"/>
    <w:link w:val="Teksttreci301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6">
    <w:name w:val="Tekst treści (56)_"/>
    <w:link w:val="Teksttreci5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60">
    <w:name w:val="Tekst treści (56)"/>
    <w:basedOn w:val="Normalny"/>
    <w:link w:val="Teksttreci5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9">
    <w:name w:val="Tekst treści (139)_"/>
    <w:link w:val="Teksttreci13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90">
    <w:name w:val="Tekst treści (139)"/>
    <w:basedOn w:val="Normalny"/>
    <w:link w:val="Teksttreci13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73">
    <w:name w:val="Tekst treści (173)_"/>
    <w:link w:val="Teksttreci17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730">
    <w:name w:val="Tekst treści (173)"/>
    <w:basedOn w:val="Normalny"/>
    <w:link w:val="Teksttreci17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0">
    <w:name w:val="Tekst treści (26)_"/>
    <w:link w:val="Teksttreci26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1">
    <w:name w:val="Tekst treści (26)"/>
    <w:basedOn w:val="Normalny"/>
    <w:link w:val="Teksttreci26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10">
    <w:name w:val="Tekst treści (61)_"/>
    <w:link w:val="Teksttreci6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11">
    <w:name w:val="Tekst treści (61)"/>
    <w:basedOn w:val="Normalny"/>
    <w:link w:val="Teksttreci6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0">
    <w:name w:val="Tekst treści (23)_"/>
    <w:link w:val="Teksttreci23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1">
    <w:name w:val="Tekst treści (23)"/>
    <w:basedOn w:val="Normalny"/>
    <w:link w:val="Teksttreci23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10">
    <w:name w:val="Tekst treści (51)_"/>
    <w:link w:val="Teksttreci5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11">
    <w:name w:val="Tekst treści (51)"/>
    <w:basedOn w:val="Normalny"/>
    <w:link w:val="Teksttreci5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30">
    <w:name w:val="Tekst treści (83)_"/>
    <w:link w:val="Teksttreci83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31">
    <w:name w:val="Tekst treści (83)"/>
    <w:basedOn w:val="Normalny"/>
    <w:link w:val="Teksttreci83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30">
    <w:name w:val="Tekst treści (93)_"/>
    <w:link w:val="Teksttreci93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31">
    <w:name w:val="Tekst treści (93)"/>
    <w:basedOn w:val="Normalny"/>
    <w:link w:val="Teksttreci93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8">
    <w:name w:val="Tekst treści (138)_"/>
    <w:link w:val="Teksttreci13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80">
    <w:name w:val="Tekst treści (138)"/>
    <w:basedOn w:val="Normalny"/>
    <w:link w:val="Teksttreci13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8">
    <w:name w:val="Tekst treści (48)_"/>
    <w:link w:val="Teksttreci48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480">
    <w:name w:val="Tekst treści (48)"/>
    <w:basedOn w:val="Normalny"/>
    <w:link w:val="Teksttreci4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1050">
    <w:name w:val="Tekst treści (105)_"/>
    <w:link w:val="Teksttreci1051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1051">
    <w:name w:val="Tekst treści (105)"/>
    <w:basedOn w:val="Normalny"/>
    <w:link w:val="Teksttreci105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45">
    <w:name w:val="Tekst treści (45)_"/>
    <w:link w:val="Teksttreci4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50">
    <w:name w:val="Tekst treści (45)"/>
    <w:basedOn w:val="Normalny"/>
    <w:link w:val="Teksttreci4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600">
    <w:name w:val="Tekst treści (60)_"/>
    <w:link w:val="Teksttreci6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601">
    <w:name w:val="Tekst treści (60)"/>
    <w:basedOn w:val="Normalny"/>
    <w:link w:val="Teksttreci6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4">
    <w:name w:val="Tekst treści (44)_"/>
    <w:link w:val="Teksttreci4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40">
    <w:name w:val="Tekst treści (44)"/>
    <w:basedOn w:val="Normalny"/>
    <w:link w:val="Teksttreci4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20">
    <w:name w:val="Tekst treści (42)_"/>
    <w:link w:val="Teksttreci4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21">
    <w:name w:val="Tekst treści (42)"/>
    <w:basedOn w:val="Normalny"/>
    <w:link w:val="Teksttreci4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75">
    <w:name w:val="Tekst treści (75)_"/>
    <w:link w:val="Teksttreci7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750">
    <w:name w:val="Tekst treści (75)"/>
    <w:basedOn w:val="Normalny"/>
    <w:link w:val="Teksttreci7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50">
    <w:name w:val="Tekst treści (85)_"/>
    <w:link w:val="Teksttreci85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851">
    <w:name w:val="Tekst treści (85)"/>
    <w:basedOn w:val="Normalny"/>
    <w:link w:val="Teksttreci85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900">
    <w:name w:val="Tekst treści (90)_"/>
    <w:link w:val="Teksttreci9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901">
    <w:name w:val="Tekst treści (90)"/>
    <w:basedOn w:val="Normalny"/>
    <w:link w:val="Teksttreci9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09">
    <w:name w:val="Tekst treści (109)_"/>
    <w:link w:val="Teksttreci10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090">
    <w:name w:val="Tekst treści (109)"/>
    <w:basedOn w:val="Normalny"/>
    <w:link w:val="Teksttreci10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160">
    <w:name w:val="Tekst treści (116)_"/>
    <w:link w:val="Teksttreci116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161">
    <w:name w:val="Tekst treści (116)"/>
    <w:basedOn w:val="Normalny"/>
    <w:link w:val="Teksttreci116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2">
    <w:name w:val="Tekst treści (122)_"/>
    <w:link w:val="Teksttreci12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20">
    <w:name w:val="Tekst treści (122)"/>
    <w:basedOn w:val="Normalny"/>
    <w:link w:val="Teksttreci12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27">
    <w:name w:val="Tekst treści (127)_"/>
    <w:link w:val="Teksttreci12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270">
    <w:name w:val="Tekst treści (127)"/>
    <w:basedOn w:val="Normalny"/>
    <w:link w:val="Teksttreci12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5">
    <w:name w:val="Tekst treści (135)_"/>
    <w:link w:val="Teksttreci13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50">
    <w:name w:val="Tekst treści (135)"/>
    <w:basedOn w:val="Normalny"/>
    <w:link w:val="Teksttreci13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46">
    <w:name w:val="Tekst treści (146)_"/>
    <w:link w:val="Teksttreci14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460">
    <w:name w:val="Tekst treści (146)"/>
    <w:basedOn w:val="Normalny"/>
    <w:link w:val="Teksttreci14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3">
    <w:name w:val="Tekst treści (163)_"/>
    <w:link w:val="Teksttreci16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30">
    <w:name w:val="Tekst treści (163)"/>
    <w:basedOn w:val="Normalny"/>
    <w:link w:val="Teksttreci16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65">
    <w:name w:val="Tekst treści (165)_"/>
    <w:link w:val="Teksttreci16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650">
    <w:name w:val="Tekst treści (165)"/>
    <w:basedOn w:val="Normalny"/>
    <w:link w:val="Teksttreci16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0">
    <w:name w:val="Tekst treści (180)_"/>
    <w:link w:val="Teksttreci180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00">
    <w:name w:val="Tekst treści (180)"/>
    <w:basedOn w:val="Normalny"/>
    <w:link w:val="Teksttreci18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8a">
    <w:name w:val="Tekst treści (18)_"/>
    <w:link w:val="Teksttreci18b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8b">
    <w:name w:val="Tekst treści (18)"/>
    <w:basedOn w:val="Normalny"/>
    <w:link w:val="Teksttreci18a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0">
    <w:name w:val="Tekst treści (24)_"/>
    <w:link w:val="Teksttreci24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1">
    <w:name w:val="Tekst treści (24)"/>
    <w:basedOn w:val="Normalny"/>
    <w:link w:val="Teksttreci24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0">
    <w:name w:val="Tekst treści (34)_"/>
    <w:link w:val="Teksttreci34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1">
    <w:name w:val="Tekst treści (34)"/>
    <w:basedOn w:val="Normalny"/>
    <w:link w:val="Teksttreci34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55">
    <w:name w:val="Tekst treści (55)_"/>
    <w:link w:val="Teksttreci5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550">
    <w:name w:val="Tekst treści (55)"/>
    <w:basedOn w:val="Normalny"/>
    <w:link w:val="Teksttreci5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136">
    <w:name w:val="Tekst treści (136)_"/>
    <w:link w:val="Teksttreci13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1360">
    <w:name w:val="Tekst treści (136)"/>
    <w:basedOn w:val="Normalny"/>
    <w:link w:val="Teksttreci13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Podpistabeli2">
    <w:name w:val="Podpis tabeli (2)_"/>
    <w:link w:val="Podpistabeli20"/>
    <w:uiPriority w:val="99"/>
    <w:locked/>
    <w:rsid w:val="005C0153"/>
    <w:rPr>
      <w:rFonts w:ascii="Calibri" w:hAnsi="Calibri" w:cs="Calibri"/>
      <w:spacing w:val="0"/>
      <w:sz w:val="20"/>
      <w:szCs w:val="20"/>
    </w:rPr>
  </w:style>
  <w:style w:type="paragraph" w:customStyle="1" w:styleId="Podpistabeli20">
    <w:name w:val="Podpis tabeli (2)"/>
    <w:basedOn w:val="Normalny"/>
    <w:link w:val="Podpistabeli2"/>
    <w:uiPriority w:val="99"/>
    <w:rsid w:val="005C0153"/>
    <w:pPr>
      <w:shd w:val="clear" w:color="auto" w:fill="FFFFFF"/>
      <w:spacing w:after="60" w:line="240" w:lineRule="atLeast"/>
    </w:pPr>
    <w:rPr>
      <w:rFonts w:ascii="Calibri" w:hAnsi="Calibri" w:cs="Calibri"/>
      <w:sz w:val="20"/>
      <w:szCs w:val="20"/>
    </w:rPr>
  </w:style>
  <w:style w:type="character" w:customStyle="1" w:styleId="Podpistabeli">
    <w:name w:val="Podpis tabeli_"/>
    <w:link w:val="Podpistabeli0"/>
    <w:uiPriority w:val="99"/>
    <w:locked/>
    <w:rsid w:val="005C0153"/>
    <w:rPr>
      <w:rFonts w:ascii="Calibri" w:hAnsi="Calibri" w:cs="Calibri"/>
      <w:sz w:val="32"/>
      <w:szCs w:val="32"/>
    </w:rPr>
  </w:style>
  <w:style w:type="paragraph" w:customStyle="1" w:styleId="Podpistabeli0">
    <w:name w:val="Podpis tabeli"/>
    <w:basedOn w:val="Normalny"/>
    <w:link w:val="Podpistabeli"/>
    <w:uiPriority w:val="99"/>
    <w:rsid w:val="005C0153"/>
    <w:pPr>
      <w:shd w:val="clear" w:color="auto" w:fill="FFFFFF"/>
      <w:spacing w:before="60" w:after="480" w:line="240" w:lineRule="atLeast"/>
    </w:pPr>
    <w:rPr>
      <w:rFonts w:ascii="Calibri" w:hAnsi="Calibri" w:cs="Calibri"/>
      <w:sz w:val="32"/>
      <w:szCs w:val="32"/>
    </w:rPr>
  </w:style>
  <w:style w:type="character" w:customStyle="1" w:styleId="Podpistabeli3">
    <w:name w:val="Podpis tabeli (3)_"/>
    <w:link w:val="Podpistabeli30"/>
    <w:uiPriority w:val="99"/>
    <w:locked/>
    <w:rsid w:val="005C0153"/>
    <w:rPr>
      <w:rFonts w:ascii="Times New Roman" w:hAnsi="Times New Roman" w:cs="Times New Roman"/>
      <w:sz w:val="16"/>
      <w:szCs w:val="16"/>
    </w:rPr>
  </w:style>
  <w:style w:type="paragraph" w:customStyle="1" w:styleId="Podpistabeli30">
    <w:name w:val="Podpis tabeli (3)"/>
    <w:basedOn w:val="Normalny"/>
    <w:link w:val="Podpistabeli3"/>
    <w:uiPriority w:val="99"/>
    <w:rsid w:val="005C0153"/>
    <w:pPr>
      <w:shd w:val="clear" w:color="auto" w:fill="FFFFFF"/>
      <w:spacing w:before="48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treci2Consolas">
    <w:name w:val="Tekst treści (2) + Consolas"/>
    <w:aliases w:val="6 pt,Odstępy 0 pt"/>
    <w:uiPriority w:val="99"/>
    <w:rsid w:val="005C0153"/>
    <w:rPr>
      <w:rFonts w:ascii="Consolas" w:hAnsi="Consolas" w:cs="Consolas"/>
      <w:spacing w:val="-10"/>
      <w:w w:val="100"/>
      <w:sz w:val="12"/>
      <w:szCs w:val="12"/>
    </w:rPr>
  </w:style>
  <w:style w:type="character" w:customStyle="1" w:styleId="Teksttreci234">
    <w:name w:val="Tekst treści (234)_"/>
    <w:link w:val="Teksttreci23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40">
    <w:name w:val="Tekst treści (234)"/>
    <w:basedOn w:val="Normalny"/>
    <w:link w:val="Teksttreci23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7">
    <w:name w:val="Tekst treści (357)_"/>
    <w:link w:val="Teksttreci35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70">
    <w:name w:val="Tekst treści (357)"/>
    <w:basedOn w:val="Normalny"/>
    <w:link w:val="Teksttreci35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04">
    <w:name w:val="Tekst treści (404)_"/>
    <w:link w:val="Teksttreci40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040">
    <w:name w:val="Tekst treści (404)"/>
    <w:basedOn w:val="Normalny"/>
    <w:link w:val="Teksttreci40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5">
    <w:name w:val="Tekst treści (275)_"/>
    <w:link w:val="Teksttreci27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50">
    <w:name w:val="Tekst treści (275)"/>
    <w:basedOn w:val="Normalny"/>
    <w:link w:val="Teksttreci27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10">
    <w:name w:val="Tekst treści (321)_"/>
    <w:link w:val="Teksttreci32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11">
    <w:name w:val="Tekst treści (321)"/>
    <w:basedOn w:val="Normalny"/>
    <w:link w:val="Teksttreci32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7">
    <w:name w:val="Tekst treści (347)_"/>
    <w:link w:val="Teksttreci34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70">
    <w:name w:val="Tekst treści (347)"/>
    <w:basedOn w:val="Normalny"/>
    <w:link w:val="Teksttreci34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7">
    <w:name w:val="Tekst treści (367)_"/>
    <w:link w:val="Teksttreci36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70">
    <w:name w:val="Tekst treści (367)"/>
    <w:basedOn w:val="Normalny"/>
    <w:link w:val="Teksttreci36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6">
    <w:name w:val="Tekst treści (396)_"/>
    <w:link w:val="Teksttreci39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60">
    <w:name w:val="Tekst treści (396)"/>
    <w:basedOn w:val="Normalny"/>
    <w:link w:val="Teksttreci39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10">
    <w:name w:val="Tekst treści (201)_"/>
    <w:link w:val="Teksttreci20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11">
    <w:name w:val="Tekst treści (201)"/>
    <w:basedOn w:val="Normalny"/>
    <w:link w:val="Teksttreci20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2">
    <w:name w:val="Tekst treści (322)_"/>
    <w:link w:val="Teksttreci32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20">
    <w:name w:val="Tekst treści (322)"/>
    <w:basedOn w:val="Normalny"/>
    <w:link w:val="Teksttreci32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9">
    <w:name w:val="Tekst treści (359)_"/>
    <w:link w:val="Teksttreci35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90">
    <w:name w:val="Tekst treści (359)"/>
    <w:basedOn w:val="Normalny"/>
    <w:link w:val="Teksttreci35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9">
    <w:name w:val="Tekst treści (369)_"/>
    <w:link w:val="Teksttreci36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90">
    <w:name w:val="Tekst treści (369)"/>
    <w:basedOn w:val="Normalny"/>
    <w:link w:val="Teksttreci36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05">
    <w:name w:val="Tekst treści (405)_"/>
    <w:link w:val="Teksttreci40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050">
    <w:name w:val="Tekst treści (405)"/>
    <w:basedOn w:val="Normalny"/>
    <w:link w:val="Teksttreci40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20">
    <w:name w:val="Tekst treści (202)_"/>
    <w:link w:val="Teksttreci20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21">
    <w:name w:val="Tekst treści (202)"/>
    <w:basedOn w:val="Normalny"/>
    <w:link w:val="Teksttreci20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5">
    <w:name w:val="Tekst treści (205)_"/>
    <w:link w:val="Teksttreci20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50">
    <w:name w:val="Tekst treści (205)"/>
    <w:basedOn w:val="Normalny"/>
    <w:link w:val="Teksttreci20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7">
    <w:name w:val="Tekst treści (217)_"/>
    <w:link w:val="Teksttreci21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70">
    <w:name w:val="Tekst treści (217)"/>
    <w:basedOn w:val="Normalny"/>
    <w:link w:val="Teksttreci21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00">
    <w:name w:val="Tekst treści (240)_"/>
    <w:link w:val="Teksttreci24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01">
    <w:name w:val="Tekst treści (240)"/>
    <w:basedOn w:val="Normalny"/>
    <w:link w:val="Teksttreci24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2">
    <w:name w:val="Tekst treści (272)_"/>
    <w:link w:val="Teksttreci27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20">
    <w:name w:val="Tekst treści (272)"/>
    <w:basedOn w:val="Normalny"/>
    <w:link w:val="Teksttreci27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00">
    <w:name w:val="Tekst treści (290)_"/>
    <w:link w:val="Teksttreci29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01">
    <w:name w:val="Tekst treści (290)"/>
    <w:basedOn w:val="Normalny"/>
    <w:link w:val="Teksttreci29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4">
    <w:name w:val="Tekst treści (304)_"/>
    <w:link w:val="Teksttreci30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40">
    <w:name w:val="Tekst treści (304)"/>
    <w:basedOn w:val="Normalny"/>
    <w:link w:val="Teksttreci30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3">
    <w:name w:val="Tekst treści (313)_"/>
    <w:link w:val="Teksttreci31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30">
    <w:name w:val="Tekst treści (313)"/>
    <w:basedOn w:val="Normalny"/>
    <w:link w:val="Teksttreci31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6">
    <w:name w:val="Tekst treści (316)_"/>
    <w:link w:val="Teksttreci31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60">
    <w:name w:val="Tekst treści (316)"/>
    <w:basedOn w:val="Normalny"/>
    <w:link w:val="Teksttreci31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10">
    <w:name w:val="Tekst treści (351)_"/>
    <w:link w:val="Teksttreci35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11">
    <w:name w:val="Tekst treści (351)"/>
    <w:basedOn w:val="Normalny"/>
    <w:link w:val="Teksttreci35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72">
    <w:name w:val="Tekst treści (372)_"/>
    <w:link w:val="Teksttreci37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720">
    <w:name w:val="Tekst treści (372)"/>
    <w:basedOn w:val="Normalny"/>
    <w:link w:val="Teksttreci37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9">
    <w:name w:val="Tekst treści (389)_"/>
    <w:link w:val="Teksttreci38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90">
    <w:name w:val="Tekst treści (389)"/>
    <w:basedOn w:val="Normalny"/>
    <w:link w:val="Teksttreci38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10">
    <w:name w:val="Tekst treści (211)_"/>
    <w:link w:val="Teksttreci21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11">
    <w:name w:val="Tekst treści (211)"/>
    <w:basedOn w:val="Normalny"/>
    <w:link w:val="Teksttreci21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5">
    <w:name w:val="Tekst treści (265)_"/>
    <w:link w:val="Teksttreci26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50">
    <w:name w:val="Tekst treści (265)"/>
    <w:basedOn w:val="Normalny"/>
    <w:link w:val="Teksttreci26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3">
    <w:name w:val="Tekst treści (353)_"/>
    <w:link w:val="Teksttreci35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30">
    <w:name w:val="Tekst treści (353)"/>
    <w:basedOn w:val="Normalny"/>
    <w:link w:val="Teksttreci35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75">
    <w:name w:val="Tekst treści (375)_"/>
    <w:link w:val="Teksttreci37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750">
    <w:name w:val="Tekst treści (375)"/>
    <w:basedOn w:val="Normalny"/>
    <w:link w:val="Teksttreci37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20">
    <w:name w:val="Tekst treści (212)_"/>
    <w:link w:val="Teksttreci21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21">
    <w:name w:val="Tekst treści (212)"/>
    <w:basedOn w:val="Normalny"/>
    <w:link w:val="Teksttreci21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2">
    <w:name w:val="Tekst treści (262)_"/>
    <w:link w:val="Teksttreci26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20">
    <w:name w:val="Tekst treści (262)"/>
    <w:basedOn w:val="Normalny"/>
    <w:link w:val="Teksttreci26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3">
    <w:name w:val="Tekst treści (273)_"/>
    <w:link w:val="Teksttreci27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30">
    <w:name w:val="Tekst treści (273)"/>
    <w:basedOn w:val="Normalny"/>
    <w:link w:val="Teksttreci27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4">
    <w:name w:val="Tekst treści (354)_"/>
    <w:link w:val="Teksttreci35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40">
    <w:name w:val="Tekst treści (354)"/>
    <w:basedOn w:val="Normalny"/>
    <w:link w:val="Teksttreci35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79">
    <w:name w:val="Tekst treści (379)_"/>
    <w:link w:val="Teksttreci37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790">
    <w:name w:val="Tekst treści (379)"/>
    <w:basedOn w:val="Normalny"/>
    <w:link w:val="Teksttreci37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7">
    <w:name w:val="Tekst treści (227)_"/>
    <w:link w:val="Teksttreci22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70">
    <w:name w:val="Tekst treści (227)"/>
    <w:basedOn w:val="Normalny"/>
    <w:link w:val="Teksttreci22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10">
    <w:name w:val="Tekst treści (271)_"/>
    <w:link w:val="Teksttreci27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11">
    <w:name w:val="Tekst treści (271)"/>
    <w:basedOn w:val="Normalny"/>
    <w:link w:val="Teksttreci27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8">
    <w:name w:val="Tekst treści (278)_"/>
    <w:link w:val="Teksttreci27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80">
    <w:name w:val="Tekst treści (278)"/>
    <w:basedOn w:val="Normalny"/>
    <w:link w:val="Teksttreci27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6">
    <w:name w:val="Tekst treści (346)_"/>
    <w:link w:val="Teksttreci34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60">
    <w:name w:val="Tekst treści (346)"/>
    <w:basedOn w:val="Normalny"/>
    <w:link w:val="Teksttreci34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10">
    <w:name w:val="Tekst treści (381)_"/>
    <w:link w:val="Teksttreci38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11">
    <w:name w:val="Tekst treści (381)"/>
    <w:basedOn w:val="Normalny"/>
    <w:link w:val="Teksttreci38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6">
    <w:name w:val="Tekst treści (226)_"/>
    <w:link w:val="Teksttreci22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60">
    <w:name w:val="Tekst treści (226)"/>
    <w:basedOn w:val="Normalny"/>
    <w:link w:val="Teksttreci22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00">
    <w:name w:val="Tekst treści (360)_"/>
    <w:link w:val="Teksttreci36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01">
    <w:name w:val="Tekst treści (360)"/>
    <w:basedOn w:val="Normalny"/>
    <w:link w:val="Teksttreci36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00">
    <w:name w:val="Tekst treści (390)_"/>
    <w:link w:val="Teksttreci39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01">
    <w:name w:val="Tekst treści (390)"/>
    <w:basedOn w:val="Normalny"/>
    <w:link w:val="Teksttreci39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7">
    <w:name w:val="Tekst treści (207)_"/>
    <w:link w:val="Teksttreci20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70">
    <w:name w:val="Tekst treści (207)"/>
    <w:basedOn w:val="Normalny"/>
    <w:link w:val="Teksttreci20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6">
    <w:name w:val="Tekst treści (266)_"/>
    <w:link w:val="Teksttreci26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60">
    <w:name w:val="Tekst treści (266)"/>
    <w:basedOn w:val="Normalny"/>
    <w:link w:val="Teksttreci26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4">
    <w:name w:val="Tekst treści (344)_"/>
    <w:link w:val="Teksttreci34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40">
    <w:name w:val="Tekst treści (344)"/>
    <w:basedOn w:val="Normalny"/>
    <w:link w:val="Teksttreci34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7">
    <w:name w:val="Tekst treści (387)_"/>
    <w:link w:val="Teksttreci38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70">
    <w:name w:val="Tekst treści (387)"/>
    <w:basedOn w:val="Normalny"/>
    <w:link w:val="Teksttreci38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6">
    <w:name w:val="Tekst treści (236)_"/>
    <w:link w:val="Teksttreci23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60">
    <w:name w:val="Tekst treści (236)"/>
    <w:basedOn w:val="Normalny"/>
    <w:link w:val="Teksttreci23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9">
    <w:name w:val="Tekst treści (259)_"/>
    <w:link w:val="Teksttreci25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90">
    <w:name w:val="Tekst treści (259)"/>
    <w:basedOn w:val="Normalny"/>
    <w:link w:val="Teksttreci25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2">
    <w:name w:val="Tekst treści (342)_"/>
    <w:link w:val="Teksttreci34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20">
    <w:name w:val="Tekst treści (342)"/>
    <w:basedOn w:val="Normalny"/>
    <w:link w:val="Teksttreci34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6">
    <w:name w:val="Tekst treści (386)_"/>
    <w:link w:val="Teksttreci38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60">
    <w:name w:val="Tekst treści (386)"/>
    <w:basedOn w:val="Normalny"/>
    <w:link w:val="Teksttreci38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10">
    <w:name w:val="Tekst treści (231)_"/>
    <w:link w:val="Teksttreci23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11">
    <w:name w:val="Tekst treści (231)"/>
    <w:basedOn w:val="Normalny"/>
    <w:link w:val="Teksttreci23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7">
    <w:name w:val="Tekst treści (327)_"/>
    <w:link w:val="Teksttreci32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70">
    <w:name w:val="Tekst treści (327)"/>
    <w:basedOn w:val="Normalny"/>
    <w:link w:val="Teksttreci32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4">
    <w:name w:val="Tekst treści (334)_"/>
    <w:link w:val="Teksttreci33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40">
    <w:name w:val="Tekst treści (334)"/>
    <w:basedOn w:val="Normalny"/>
    <w:link w:val="Teksttreci33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5">
    <w:name w:val="Tekst treści (365)_"/>
    <w:link w:val="Teksttreci36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50">
    <w:name w:val="Tekst treści (365)"/>
    <w:basedOn w:val="Normalny"/>
    <w:link w:val="Teksttreci36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4">
    <w:name w:val="Tekst treści (384)_"/>
    <w:link w:val="Teksttreci38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40">
    <w:name w:val="Tekst treści (384)"/>
    <w:basedOn w:val="Normalny"/>
    <w:link w:val="Teksttreci38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5">
    <w:name w:val="Tekst treści (215)_"/>
    <w:link w:val="Teksttreci21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50">
    <w:name w:val="Tekst treści (215)"/>
    <w:basedOn w:val="Normalny"/>
    <w:link w:val="Teksttreci21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8">
    <w:name w:val="Tekst treści (328)_"/>
    <w:link w:val="Teksttreci32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80">
    <w:name w:val="Tekst treści (328)"/>
    <w:basedOn w:val="Normalny"/>
    <w:link w:val="Teksttreci32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10">
    <w:name w:val="Tekst treści (331)_"/>
    <w:link w:val="Teksttreci33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11">
    <w:name w:val="Tekst treści (331)"/>
    <w:basedOn w:val="Normalny"/>
    <w:link w:val="Teksttreci33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3">
    <w:name w:val="Tekst treści (363)_"/>
    <w:link w:val="Teksttreci36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30">
    <w:name w:val="Tekst treści (363)"/>
    <w:basedOn w:val="Normalny"/>
    <w:link w:val="Teksttreci36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78">
    <w:name w:val="Tekst treści (378)_"/>
    <w:link w:val="Teksttreci37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780">
    <w:name w:val="Tekst treści (378)"/>
    <w:basedOn w:val="Normalny"/>
    <w:link w:val="Teksttreci37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8">
    <w:name w:val="Tekst treści (208)_"/>
    <w:link w:val="Teksttreci20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80">
    <w:name w:val="Tekst treści (208)"/>
    <w:basedOn w:val="Normalny"/>
    <w:link w:val="Teksttreci20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3">
    <w:name w:val="Tekst treści (333)_"/>
    <w:link w:val="Teksttreci33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30">
    <w:name w:val="Tekst treści (333)"/>
    <w:basedOn w:val="Normalny"/>
    <w:link w:val="Teksttreci33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76">
    <w:name w:val="Tekst treści (376)_"/>
    <w:link w:val="Teksttreci37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760">
    <w:name w:val="Tekst treści (376)"/>
    <w:basedOn w:val="Normalny"/>
    <w:link w:val="Teksttreci37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4">
    <w:name w:val="Tekst treści (214)_"/>
    <w:link w:val="Teksttreci21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40">
    <w:name w:val="Tekst treści (214)"/>
    <w:basedOn w:val="Normalny"/>
    <w:link w:val="Teksttreci21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4">
    <w:name w:val="Tekst treści (244)_"/>
    <w:link w:val="Teksttreci24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40">
    <w:name w:val="Tekst treści (244)"/>
    <w:basedOn w:val="Normalny"/>
    <w:link w:val="Teksttreci24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4">
    <w:name w:val="Tekst treści (264)_"/>
    <w:link w:val="Teksttreci26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40">
    <w:name w:val="Tekst treści (264)"/>
    <w:basedOn w:val="Normalny"/>
    <w:link w:val="Teksttreci26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6">
    <w:name w:val="Tekst treści (286)_"/>
    <w:link w:val="Teksttreci28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60">
    <w:name w:val="Tekst treści (286)"/>
    <w:basedOn w:val="Normalny"/>
    <w:link w:val="Teksttreci28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5">
    <w:name w:val="Tekst treści (295)_"/>
    <w:link w:val="Teksttreci29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50">
    <w:name w:val="Tekst treści (295)"/>
    <w:basedOn w:val="Normalny"/>
    <w:link w:val="Teksttreci29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3">
    <w:name w:val="Tekst treści (343)_"/>
    <w:link w:val="Teksttreci34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30">
    <w:name w:val="Tekst treści (343)"/>
    <w:basedOn w:val="Normalny"/>
    <w:link w:val="Teksttreci34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5">
    <w:name w:val="Tekst treści (385)_"/>
    <w:link w:val="Teksttreci38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50">
    <w:name w:val="Tekst treści (385)"/>
    <w:basedOn w:val="Normalny"/>
    <w:link w:val="Teksttreci38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3">
    <w:name w:val="Tekst treści (213)_"/>
    <w:link w:val="Teksttreci21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30">
    <w:name w:val="Tekst treści (213)"/>
    <w:basedOn w:val="Normalny"/>
    <w:link w:val="Teksttreci21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8">
    <w:name w:val="Tekst treści (248)_"/>
    <w:link w:val="Teksttreci24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80">
    <w:name w:val="Tekst treści (248)"/>
    <w:basedOn w:val="Normalny"/>
    <w:link w:val="Teksttreci24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8">
    <w:name w:val="Tekst treści (268)_"/>
    <w:link w:val="Teksttreci26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80">
    <w:name w:val="Tekst treści (268)"/>
    <w:basedOn w:val="Normalny"/>
    <w:link w:val="Teksttreci26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7">
    <w:name w:val="Tekst treści (287)_"/>
    <w:link w:val="Teksttreci28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70">
    <w:name w:val="Tekst treści (287)"/>
    <w:basedOn w:val="Normalny"/>
    <w:link w:val="Teksttreci28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4">
    <w:name w:val="Tekst treści (294)_"/>
    <w:link w:val="Teksttreci29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40">
    <w:name w:val="Tekst treści (294)"/>
    <w:basedOn w:val="Normalny"/>
    <w:link w:val="Teksttreci29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9">
    <w:name w:val="Tekst treści (329)_"/>
    <w:link w:val="Teksttreci32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90">
    <w:name w:val="Tekst treści (329)"/>
    <w:basedOn w:val="Normalny"/>
    <w:link w:val="Teksttreci32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010">
    <w:name w:val="Tekst treści (401)_"/>
    <w:link w:val="Teksttreci40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011">
    <w:name w:val="Tekst treści (401)"/>
    <w:basedOn w:val="Normalny"/>
    <w:link w:val="Teksttreci40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4">
    <w:name w:val="Tekst treści (224)_"/>
    <w:link w:val="Teksttreci22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40">
    <w:name w:val="Tekst treści (224)"/>
    <w:basedOn w:val="Normalny"/>
    <w:link w:val="Teksttreci22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7">
    <w:name w:val="Tekst treści (247)_"/>
    <w:link w:val="Teksttreci24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70">
    <w:name w:val="Tekst treści (247)"/>
    <w:basedOn w:val="Normalny"/>
    <w:link w:val="Teksttreci24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10">
    <w:name w:val="Tekst treści (251)_"/>
    <w:link w:val="Teksttreci25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11">
    <w:name w:val="Tekst treści (251)"/>
    <w:basedOn w:val="Normalny"/>
    <w:link w:val="Teksttreci25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8">
    <w:name w:val="Tekst treści (288)_"/>
    <w:link w:val="Teksttreci28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80">
    <w:name w:val="Tekst treści (288)"/>
    <w:basedOn w:val="Normalny"/>
    <w:link w:val="Teksttreci28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5">
    <w:name w:val="Tekst treści (335)_"/>
    <w:link w:val="Teksttreci33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50">
    <w:name w:val="Tekst treści (335)"/>
    <w:basedOn w:val="Normalny"/>
    <w:link w:val="Teksttreci33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7">
    <w:name w:val="Tekst treści (397)_"/>
    <w:link w:val="Teksttreci39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70">
    <w:name w:val="Tekst treści (397)"/>
    <w:basedOn w:val="Normalny"/>
    <w:link w:val="Teksttreci39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3">
    <w:name w:val="Tekst treści (223)_"/>
    <w:link w:val="Teksttreci22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30">
    <w:name w:val="Tekst treści (223)"/>
    <w:basedOn w:val="Normalny"/>
    <w:link w:val="Teksttreci22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00">
    <w:name w:val="Tekst treści (250)_"/>
    <w:link w:val="Teksttreci25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01">
    <w:name w:val="Tekst treści (250)"/>
    <w:basedOn w:val="Normalny"/>
    <w:link w:val="Teksttreci25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10">
    <w:name w:val="Tekst treści (261)_"/>
    <w:link w:val="Teksttreci26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11">
    <w:name w:val="Tekst treści (261)"/>
    <w:basedOn w:val="Normalny"/>
    <w:link w:val="Teksttreci26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3">
    <w:name w:val="Tekst treści (283)_"/>
    <w:link w:val="Teksttreci28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30">
    <w:name w:val="Tekst treści (283)"/>
    <w:basedOn w:val="Normalny"/>
    <w:link w:val="Teksttreci28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20">
    <w:name w:val="Tekst treści (302)_"/>
    <w:link w:val="Teksttreci30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21">
    <w:name w:val="Tekst treści (302)"/>
    <w:basedOn w:val="Normalny"/>
    <w:link w:val="Teksttreci30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9">
    <w:name w:val="Tekst treści (339)_"/>
    <w:link w:val="Teksttreci33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90">
    <w:name w:val="Tekst treści (339)"/>
    <w:basedOn w:val="Normalny"/>
    <w:link w:val="Teksttreci33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000">
    <w:name w:val="Tekst treści (400)_"/>
    <w:link w:val="Teksttreci40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001">
    <w:name w:val="Tekst treści (400)"/>
    <w:basedOn w:val="Normalny"/>
    <w:link w:val="Teksttreci40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3">
    <w:name w:val="Tekst treści (233)_"/>
    <w:link w:val="Teksttreci23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30">
    <w:name w:val="Tekst treści (233)"/>
    <w:basedOn w:val="Normalny"/>
    <w:link w:val="Teksttreci23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3">
    <w:name w:val="Tekst treści (243)_"/>
    <w:link w:val="Teksttreci24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30">
    <w:name w:val="Tekst treści (243)"/>
    <w:basedOn w:val="Normalny"/>
    <w:link w:val="Teksttreci24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8">
    <w:name w:val="Tekst treści (258)_"/>
    <w:link w:val="Teksttreci25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80">
    <w:name w:val="Tekst treści (258)"/>
    <w:basedOn w:val="Normalny"/>
    <w:link w:val="Teksttreci25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4">
    <w:name w:val="Tekst treści (274)_"/>
    <w:link w:val="Teksttreci27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40">
    <w:name w:val="Tekst treści (274)"/>
    <w:basedOn w:val="Normalny"/>
    <w:link w:val="Teksttreci27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3">
    <w:name w:val="Tekst treści (303)_"/>
    <w:link w:val="Teksttreci30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30">
    <w:name w:val="Tekst treści (303)"/>
    <w:basedOn w:val="Normalny"/>
    <w:link w:val="Teksttreci30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10">
    <w:name w:val="Tekst treści (341)_"/>
    <w:link w:val="Teksttreci34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11">
    <w:name w:val="Tekst treści (341)"/>
    <w:basedOn w:val="Normalny"/>
    <w:link w:val="Teksttreci34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9">
    <w:name w:val="Tekst treści (399)_"/>
    <w:link w:val="Teksttreci39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90">
    <w:name w:val="Tekst treści (399)"/>
    <w:basedOn w:val="Normalny"/>
    <w:link w:val="Teksttreci39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9">
    <w:name w:val="Tekst treści (229)_"/>
    <w:link w:val="Teksttreci22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90">
    <w:name w:val="Tekst treści (229)"/>
    <w:basedOn w:val="Normalny"/>
    <w:link w:val="Teksttreci22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6">
    <w:name w:val="Tekst treści (246)_"/>
    <w:link w:val="Teksttreci24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60">
    <w:name w:val="Tekst treści (246)"/>
    <w:basedOn w:val="Normalny"/>
    <w:link w:val="Teksttreci24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00">
    <w:name w:val="Tekst treści (270)_"/>
    <w:link w:val="Teksttreci27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01">
    <w:name w:val="Tekst treści (270)"/>
    <w:basedOn w:val="Normalny"/>
    <w:link w:val="Teksttreci27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2">
    <w:name w:val="Tekst treści (282)_"/>
    <w:link w:val="Teksttreci28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20">
    <w:name w:val="Tekst treści (282)"/>
    <w:basedOn w:val="Normalny"/>
    <w:link w:val="Teksttreci28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00">
    <w:name w:val="Tekst treści (300)_"/>
    <w:link w:val="Teksttreci30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01">
    <w:name w:val="Tekst treści (300)"/>
    <w:basedOn w:val="Normalny"/>
    <w:link w:val="Teksttreci30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7">
    <w:name w:val="Tekst treści (337)_"/>
    <w:link w:val="Teksttreci33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70">
    <w:name w:val="Tekst treści (337)"/>
    <w:basedOn w:val="Normalny"/>
    <w:link w:val="Teksttreci33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03">
    <w:name w:val="Tekst treści (403)_"/>
    <w:link w:val="Teksttreci40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030">
    <w:name w:val="Tekst treści (403)"/>
    <w:basedOn w:val="Normalny"/>
    <w:link w:val="Teksttreci40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20">
    <w:name w:val="Tekst treści (222)_"/>
    <w:link w:val="Teksttreci22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21">
    <w:name w:val="Tekst treści (222)"/>
    <w:basedOn w:val="Normalny"/>
    <w:link w:val="Teksttreci22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5">
    <w:name w:val="Tekst treści (245)_"/>
    <w:link w:val="Teksttreci24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50">
    <w:name w:val="Tekst treści (245)"/>
    <w:basedOn w:val="Normalny"/>
    <w:link w:val="Teksttreci24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5">
    <w:name w:val="Tekst treści (255)_"/>
    <w:link w:val="Teksttreci25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50">
    <w:name w:val="Tekst treści (255)"/>
    <w:basedOn w:val="Normalny"/>
    <w:link w:val="Teksttreci25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5">
    <w:name w:val="Tekst treści (285)_"/>
    <w:link w:val="Teksttreci28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50">
    <w:name w:val="Tekst treści (285)"/>
    <w:basedOn w:val="Normalny"/>
    <w:link w:val="Teksttreci28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7">
    <w:name w:val="Tekst treści (297)_"/>
    <w:link w:val="Teksttreci29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70">
    <w:name w:val="Tekst treści (297)"/>
    <w:basedOn w:val="Normalny"/>
    <w:link w:val="Teksttreci29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00">
    <w:name w:val="Tekst treści (340)_"/>
    <w:link w:val="Teksttreci34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01">
    <w:name w:val="Tekst treści (340)"/>
    <w:basedOn w:val="Normalny"/>
    <w:link w:val="Teksttreci34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4">
    <w:name w:val="Tekst treści (394)_"/>
    <w:link w:val="Teksttreci39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40">
    <w:name w:val="Tekst treści (394)"/>
    <w:basedOn w:val="Normalny"/>
    <w:link w:val="Teksttreci39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10">
    <w:name w:val="Tekst treści (221)_"/>
    <w:link w:val="Teksttreci22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11">
    <w:name w:val="Tekst treści (221)"/>
    <w:basedOn w:val="Normalny"/>
    <w:link w:val="Teksttreci22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2">
    <w:name w:val="Tekst treści (242)_"/>
    <w:link w:val="Teksttreci24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20">
    <w:name w:val="Tekst treści (242)"/>
    <w:basedOn w:val="Normalny"/>
    <w:link w:val="Teksttreci24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6">
    <w:name w:val="Tekst treści (296)_"/>
    <w:link w:val="Teksttreci29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60">
    <w:name w:val="Tekst treści (296)"/>
    <w:basedOn w:val="Normalny"/>
    <w:link w:val="Teksttreci29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00">
    <w:name w:val="Tekst treści (330)_"/>
    <w:link w:val="Teksttreci33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01">
    <w:name w:val="Tekst treści (330)"/>
    <w:basedOn w:val="Normalny"/>
    <w:link w:val="Teksttreci33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10">
    <w:name w:val="Tekst treści (391)_"/>
    <w:link w:val="Teksttreci39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11">
    <w:name w:val="Tekst treści (391)"/>
    <w:basedOn w:val="Normalny"/>
    <w:link w:val="Teksttreci39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8">
    <w:name w:val="Tekst treści (218)_"/>
    <w:link w:val="Teksttreci21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80">
    <w:name w:val="Tekst treści (218)"/>
    <w:basedOn w:val="Normalny"/>
    <w:link w:val="Teksttreci21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9">
    <w:name w:val="Tekst treści (269)_"/>
    <w:link w:val="Teksttreci26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90">
    <w:name w:val="Tekst treści (269)"/>
    <w:basedOn w:val="Normalny"/>
    <w:link w:val="Teksttreci26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2">
    <w:name w:val="Tekst treści (332)_"/>
    <w:link w:val="Teksttreci33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20">
    <w:name w:val="Tekst treści (332)"/>
    <w:basedOn w:val="Normalny"/>
    <w:link w:val="Teksttreci33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8">
    <w:name w:val="Tekst treści (388)_"/>
    <w:link w:val="Teksttreci38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80">
    <w:name w:val="Tekst treści (388)"/>
    <w:basedOn w:val="Normalny"/>
    <w:link w:val="Teksttreci38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9">
    <w:name w:val="Tekst treści (209)_"/>
    <w:link w:val="Teksttreci209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2090">
    <w:name w:val="Tekst treści (209)"/>
    <w:basedOn w:val="Normalny"/>
    <w:link w:val="Teksttreci20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249">
    <w:name w:val="Tekst treści (249)_"/>
    <w:link w:val="Teksttreci249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2490">
    <w:name w:val="Tekst treści (249)"/>
    <w:basedOn w:val="Normalny"/>
    <w:link w:val="Teksttreci24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2810">
    <w:name w:val="Tekst treści (281)_"/>
    <w:link w:val="Teksttreci2811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2811">
    <w:name w:val="Tekst treści (281)"/>
    <w:basedOn w:val="Normalny"/>
    <w:link w:val="Teksttreci28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24">
    <w:name w:val="Tekst treści (324)_"/>
    <w:link w:val="Teksttreci324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240">
    <w:name w:val="Tekst treści (324)"/>
    <w:basedOn w:val="Normalny"/>
    <w:link w:val="Teksttreci32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36">
    <w:name w:val="Tekst treści (336)_"/>
    <w:link w:val="Teksttreci336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360">
    <w:name w:val="Tekst treści (336)"/>
    <w:basedOn w:val="Normalny"/>
    <w:link w:val="Teksttreci33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700">
    <w:name w:val="Tekst treści (370)_"/>
    <w:link w:val="Teksttreci3701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701">
    <w:name w:val="Tekst treści (370)"/>
    <w:basedOn w:val="Normalny"/>
    <w:link w:val="Teksttreci37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83">
    <w:name w:val="Tekst treści (383)_"/>
    <w:link w:val="Teksttreci383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830">
    <w:name w:val="Tekst treści (383)"/>
    <w:basedOn w:val="Normalny"/>
    <w:link w:val="Teksttreci38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216">
    <w:name w:val="Tekst treści (216)_"/>
    <w:link w:val="Teksttreci21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60">
    <w:name w:val="Tekst treści (216)"/>
    <w:basedOn w:val="Normalny"/>
    <w:link w:val="Teksttreci21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38">
    <w:name w:val="Tekst treści (338)_"/>
    <w:link w:val="Teksttreci33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380">
    <w:name w:val="Tekst treści (338)"/>
    <w:basedOn w:val="Normalny"/>
    <w:link w:val="Teksttreci33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2">
    <w:name w:val="Tekst treści (382)_"/>
    <w:link w:val="Teksttreci38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20">
    <w:name w:val="Tekst treści (382)"/>
    <w:basedOn w:val="Normalny"/>
    <w:link w:val="Teksttreci38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00">
    <w:name w:val="Tekst treści (230)_"/>
    <w:link w:val="Teksttreci23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01">
    <w:name w:val="Tekst treści (230)"/>
    <w:basedOn w:val="Normalny"/>
    <w:link w:val="Teksttreci23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6">
    <w:name w:val="Tekst treści (256)_"/>
    <w:link w:val="Teksttreci25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60">
    <w:name w:val="Tekst treści (256)"/>
    <w:basedOn w:val="Normalny"/>
    <w:link w:val="Teksttreci25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8">
    <w:name w:val="Tekst treści (358)_"/>
    <w:link w:val="Teksttreci35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80">
    <w:name w:val="Tekst treści (358)"/>
    <w:basedOn w:val="Normalny"/>
    <w:link w:val="Teksttreci35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2">
    <w:name w:val="Tekst treści (392)_"/>
    <w:link w:val="Teksttreci39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20">
    <w:name w:val="Tekst treści (392)"/>
    <w:basedOn w:val="Normalny"/>
    <w:link w:val="Teksttreci39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7">
    <w:name w:val="Tekst treści (237)_"/>
    <w:link w:val="Teksttreci23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70">
    <w:name w:val="Tekst treści (237)"/>
    <w:basedOn w:val="Normalny"/>
    <w:link w:val="Teksttreci23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410">
    <w:name w:val="Tekst treści (241)_"/>
    <w:link w:val="Teksttreci24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411">
    <w:name w:val="Tekst treści (241)"/>
    <w:basedOn w:val="Normalny"/>
    <w:link w:val="Teksttreci24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2">
    <w:name w:val="Tekst treści (252)_"/>
    <w:link w:val="Teksttreci25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20">
    <w:name w:val="Tekst treści (252)"/>
    <w:basedOn w:val="Normalny"/>
    <w:link w:val="Teksttreci25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9">
    <w:name w:val="Tekst treści (299)_"/>
    <w:link w:val="Teksttreci29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90">
    <w:name w:val="Tekst treści (299)"/>
    <w:basedOn w:val="Normalny"/>
    <w:link w:val="Teksttreci29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4">
    <w:name w:val="Tekst treści (314)_"/>
    <w:link w:val="Teksttreci31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40">
    <w:name w:val="Tekst treści (314)"/>
    <w:basedOn w:val="Normalny"/>
    <w:link w:val="Teksttreci31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6">
    <w:name w:val="Tekst treści (326)_"/>
    <w:link w:val="Teksttreci32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60">
    <w:name w:val="Tekst treści (326)"/>
    <w:basedOn w:val="Normalny"/>
    <w:link w:val="Teksttreci32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10">
    <w:name w:val="Tekst treści (361)_"/>
    <w:link w:val="Teksttreci36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11">
    <w:name w:val="Tekst treści (361)"/>
    <w:basedOn w:val="Normalny"/>
    <w:link w:val="Teksttreci36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2">
    <w:name w:val="Tekst treści (362)_"/>
    <w:link w:val="Teksttreci36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20">
    <w:name w:val="Tekst treści (362)"/>
    <w:basedOn w:val="Normalny"/>
    <w:link w:val="Teksttreci36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800">
    <w:name w:val="Tekst treści (380)_"/>
    <w:link w:val="Teksttreci38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801">
    <w:name w:val="Tekst treści (380)"/>
    <w:basedOn w:val="Normalny"/>
    <w:link w:val="Teksttreci38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2">
    <w:name w:val="Tekst treści (232)_"/>
    <w:link w:val="Teksttreci23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20">
    <w:name w:val="Tekst treści (232)"/>
    <w:basedOn w:val="Normalny"/>
    <w:link w:val="Teksttreci23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7">
    <w:name w:val="Tekst treści (257)_"/>
    <w:link w:val="Teksttreci25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70">
    <w:name w:val="Tekst treści (257)"/>
    <w:basedOn w:val="Normalny"/>
    <w:link w:val="Teksttreci25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00">
    <w:name w:val="Tekst treści (350)_"/>
    <w:link w:val="Teksttreci35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01">
    <w:name w:val="Tekst treści (350)"/>
    <w:basedOn w:val="Normalny"/>
    <w:link w:val="Teksttreci35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77">
    <w:name w:val="Tekst treści (377)_"/>
    <w:link w:val="Teksttreci37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770">
    <w:name w:val="Tekst treści (377)"/>
    <w:basedOn w:val="Normalny"/>
    <w:link w:val="Teksttreci37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6">
    <w:name w:val="Tekst treści (206)_"/>
    <w:link w:val="Teksttreci206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2060">
    <w:name w:val="Tekst treści (206)"/>
    <w:basedOn w:val="Normalny"/>
    <w:link w:val="Teksttreci20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235">
    <w:name w:val="Tekst treści (235)_"/>
    <w:link w:val="Teksttreci235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2350">
    <w:name w:val="Tekst treści (235)"/>
    <w:basedOn w:val="Normalny"/>
    <w:link w:val="Teksttreci23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253">
    <w:name w:val="Tekst treści (253)_"/>
    <w:link w:val="Teksttreci253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2530">
    <w:name w:val="Tekst treści (253)"/>
    <w:basedOn w:val="Normalny"/>
    <w:link w:val="Teksttreci25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276">
    <w:name w:val="Tekst treści (276)_"/>
    <w:link w:val="Teksttreci276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2760">
    <w:name w:val="Tekst treści (276)"/>
    <w:basedOn w:val="Normalny"/>
    <w:link w:val="Teksttreci27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08">
    <w:name w:val="Tekst treści (308)_"/>
    <w:link w:val="Teksttreci308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080">
    <w:name w:val="Tekst treści (308)"/>
    <w:basedOn w:val="Normalny"/>
    <w:link w:val="Teksttreci30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200">
    <w:name w:val="Tekst treści (320)_"/>
    <w:link w:val="Teksttreci3201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201">
    <w:name w:val="Tekst treści (320)"/>
    <w:basedOn w:val="Normalny"/>
    <w:link w:val="Teksttreci32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49">
    <w:name w:val="Tekst treści (349)_"/>
    <w:link w:val="Teksttreci349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490">
    <w:name w:val="Tekst treści (349)"/>
    <w:basedOn w:val="Normalny"/>
    <w:link w:val="Teksttreci34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710">
    <w:name w:val="Tekst treści (371)_"/>
    <w:link w:val="Teksttreci3711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711">
    <w:name w:val="Tekst treści (371)"/>
    <w:basedOn w:val="Normalny"/>
    <w:link w:val="Teksttreci37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374">
    <w:name w:val="Tekst treści (374)_"/>
    <w:link w:val="Teksttreci3740"/>
    <w:uiPriority w:val="99"/>
    <w:locked/>
    <w:rsid w:val="005C0153"/>
    <w:rPr>
      <w:rFonts w:ascii="Calibri" w:hAnsi="Calibri" w:cs="Calibri"/>
      <w:sz w:val="16"/>
      <w:szCs w:val="16"/>
    </w:rPr>
  </w:style>
  <w:style w:type="paragraph" w:customStyle="1" w:styleId="Teksttreci3740">
    <w:name w:val="Tekst treści (374)"/>
    <w:basedOn w:val="Normalny"/>
    <w:link w:val="Teksttreci37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6"/>
      <w:szCs w:val="16"/>
    </w:rPr>
  </w:style>
  <w:style w:type="character" w:customStyle="1" w:styleId="Teksttreci2000">
    <w:name w:val="Tekst treści (200)_"/>
    <w:link w:val="Teksttreci20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01">
    <w:name w:val="Tekst treści (200)"/>
    <w:basedOn w:val="Normalny"/>
    <w:link w:val="Teksttreci20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5">
    <w:name w:val="Tekst treści (225)_"/>
    <w:link w:val="Teksttreci22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50">
    <w:name w:val="Tekst treści (225)"/>
    <w:basedOn w:val="Normalny"/>
    <w:link w:val="Teksttreci22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7">
    <w:name w:val="Tekst treści (267)_"/>
    <w:link w:val="Teksttreci26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70">
    <w:name w:val="Tekst treści (267)"/>
    <w:basedOn w:val="Normalny"/>
    <w:link w:val="Teksttreci26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9">
    <w:name w:val="Tekst treści (279)_"/>
    <w:link w:val="Teksttreci27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90">
    <w:name w:val="Tekst treści (279)"/>
    <w:basedOn w:val="Normalny"/>
    <w:link w:val="Teksttreci27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2">
    <w:name w:val="Tekst treści (292)_"/>
    <w:link w:val="Teksttreci29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20">
    <w:name w:val="Tekst treści (292)"/>
    <w:basedOn w:val="Normalny"/>
    <w:link w:val="Teksttreci29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5">
    <w:name w:val="Tekst treści (305)_"/>
    <w:link w:val="Teksttreci30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50">
    <w:name w:val="Tekst treści (305)"/>
    <w:basedOn w:val="Normalny"/>
    <w:link w:val="Teksttreci30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5">
    <w:name w:val="Tekst treści (325)_"/>
    <w:link w:val="Teksttreci32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50">
    <w:name w:val="Tekst treści (325)"/>
    <w:basedOn w:val="Normalny"/>
    <w:link w:val="Teksttreci32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5">
    <w:name w:val="Tekst treści (345)_"/>
    <w:link w:val="Teksttreci34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50">
    <w:name w:val="Tekst treści (345)"/>
    <w:basedOn w:val="Normalny"/>
    <w:link w:val="Teksttreci34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3">
    <w:name w:val="Tekst treści (393)_"/>
    <w:link w:val="Teksttreci39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30">
    <w:name w:val="Tekst treści (393)"/>
    <w:basedOn w:val="Normalny"/>
    <w:link w:val="Teksttreci39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00">
    <w:name w:val="Tekst treści (220)_"/>
    <w:link w:val="Teksttreci22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01">
    <w:name w:val="Tekst treści (220)"/>
    <w:basedOn w:val="Normalny"/>
    <w:link w:val="Teksttreci22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8">
    <w:name w:val="Tekst treści (238)_"/>
    <w:link w:val="Teksttreci23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80">
    <w:name w:val="Tekst treści (238)"/>
    <w:basedOn w:val="Normalny"/>
    <w:link w:val="Teksttreci23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3">
    <w:name w:val="Tekst treści (263)_"/>
    <w:link w:val="Teksttreci26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30">
    <w:name w:val="Tekst treści (263)"/>
    <w:basedOn w:val="Normalny"/>
    <w:link w:val="Teksttreci26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00">
    <w:name w:val="Tekst treści (280)_"/>
    <w:link w:val="Teksttreci28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01">
    <w:name w:val="Tekst treści (280)"/>
    <w:basedOn w:val="Normalny"/>
    <w:link w:val="Teksttreci28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3">
    <w:name w:val="Tekst treści (293)_"/>
    <w:link w:val="Teksttreci29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30">
    <w:name w:val="Tekst treści (293)"/>
    <w:basedOn w:val="Normalny"/>
    <w:link w:val="Teksttreci29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00">
    <w:name w:val="Tekst treści (310)_"/>
    <w:link w:val="Teksttreci31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01">
    <w:name w:val="Tekst treści (310)"/>
    <w:basedOn w:val="Normalny"/>
    <w:link w:val="Teksttreci31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5">
    <w:name w:val="Tekst treści (315)_"/>
    <w:link w:val="Teksttreci31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50">
    <w:name w:val="Tekst treści (315)"/>
    <w:basedOn w:val="Normalny"/>
    <w:link w:val="Teksttreci31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9">
    <w:name w:val="Tekst treści (319)_"/>
    <w:link w:val="Teksttreci31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90">
    <w:name w:val="Tekst treści (319)"/>
    <w:basedOn w:val="Normalny"/>
    <w:link w:val="Teksttreci31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48">
    <w:name w:val="Tekst treści (348)_"/>
    <w:link w:val="Teksttreci34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480">
    <w:name w:val="Tekst treści (348)"/>
    <w:basedOn w:val="Normalny"/>
    <w:link w:val="Teksttreci34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73">
    <w:name w:val="Tekst treści (373)_"/>
    <w:link w:val="Teksttreci37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730">
    <w:name w:val="Tekst treści (373)"/>
    <w:basedOn w:val="Normalny"/>
    <w:link w:val="Teksttreci37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8">
    <w:name w:val="Tekst treści (398)_"/>
    <w:link w:val="Teksttreci39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80">
    <w:name w:val="Tekst treści (398)"/>
    <w:basedOn w:val="Normalny"/>
    <w:link w:val="Teksttreci39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9">
    <w:name w:val="Tekst treści (219)_"/>
    <w:link w:val="Teksttreci21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90">
    <w:name w:val="Tekst treści (219)"/>
    <w:basedOn w:val="Normalny"/>
    <w:link w:val="Teksttreci21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600">
    <w:name w:val="Tekst treści (260)_"/>
    <w:link w:val="Teksttreci26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601">
    <w:name w:val="Tekst treści (260)"/>
    <w:basedOn w:val="Normalny"/>
    <w:link w:val="Teksttreci26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9">
    <w:name w:val="Tekst treści (289)_"/>
    <w:link w:val="Teksttreci28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90">
    <w:name w:val="Tekst treści (289)"/>
    <w:basedOn w:val="Normalny"/>
    <w:link w:val="Teksttreci28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10">
    <w:name w:val="Tekst treści (291)_"/>
    <w:link w:val="Teksttreci29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11">
    <w:name w:val="Tekst treści (291)"/>
    <w:basedOn w:val="Normalny"/>
    <w:link w:val="Teksttreci29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6">
    <w:name w:val="Tekst treści (306)_"/>
    <w:link w:val="Teksttreci30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60">
    <w:name w:val="Tekst treści (306)"/>
    <w:basedOn w:val="Normalny"/>
    <w:link w:val="Teksttreci30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23">
    <w:name w:val="Tekst treści (323)_"/>
    <w:link w:val="Teksttreci32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230">
    <w:name w:val="Tekst treści (323)"/>
    <w:basedOn w:val="Normalny"/>
    <w:link w:val="Teksttreci32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5">
    <w:name w:val="Tekst treści (355)_"/>
    <w:link w:val="Teksttreci35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50">
    <w:name w:val="Tekst treści (355)"/>
    <w:basedOn w:val="Normalny"/>
    <w:link w:val="Teksttreci35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8">
    <w:name w:val="Tekst treści (368)_"/>
    <w:link w:val="Teksttreci36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80">
    <w:name w:val="Tekst treści (368)"/>
    <w:basedOn w:val="Normalny"/>
    <w:link w:val="Teksttreci36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06">
    <w:name w:val="Tekst treści (406)_"/>
    <w:link w:val="Teksttreci40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060">
    <w:name w:val="Tekst treści (406)"/>
    <w:basedOn w:val="Normalny"/>
    <w:link w:val="Teksttreci40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4">
    <w:name w:val="Tekst treści (204)_"/>
    <w:link w:val="Teksttreci20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40">
    <w:name w:val="Tekst treści (204)"/>
    <w:basedOn w:val="Normalny"/>
    <w:link w:val="Teksttreci20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100">
    <w:name w:val="Tekst treści (210)_"/>
    <w:link w:val="Teksttreci210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101">
    <w:name w:val="Tekst treści (210)"/>
    <w:basedOn w:val="Normalny"/>
    <w:link w:val="Teksttreci210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54">
    <w:name w:val="Tekst treści (254)_"/>
    <w:link w:val="Teksttreci25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540">
    <w:name w:val="Tekst treści (254)"/>
    <w:basedOn w:val="Normalny"/>
    <w:link w:val="Teksttreci25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84">
    <w:name w:val="Tekst treści (284)_"/>
    <w:link w:val="Teksttreci28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840">
    <w:name w:val="Tekst treści (284)"/>
    <w:basedOn w:val="Normalny"/>
    <w:link w:val="Teksttreci28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98">
    <w:name w:val="Tekst treści (298)_"/>
    <w:link w:val="Teksttreci29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980">
    <w:name w:val="Tekst treści (298)"/>
    <w:basedOn w:val="Normalny"/>
    <w:link w:val="Teksttreci29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9">
    <w:name w:val="Tekst treści (309)_"/>
    <w:link w:val="Teksttreci30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90">
    <w:name w:val="Tekst treści (309)"/>
    <w:basedOn w:val="Normalny"/>
    <w:link w:val="Teksttreci30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10">
    <w:name w:val="Tekst treści (311)_"/>
    <w:link w:val="Teksttreci31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11">
    <w:name w:val="Tekst treści (311)"/>
    <w:basedOn w:val="Normalny"/>
    <w:link w:val="Teksttreci31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7">
    <w:name w:val="Tekst treści (317)_"/>
    <w:link w:val="Teksttreci31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70">
    <w:name w:val="Tekst treści (317)"/>
    <w:basedOn w:val="Normalny"/>
    <w:link w:val="Teksttreci31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6">
    <w:name w:val="Tekst treści (356)_"/>
    <w:link w:val="Teksttreci35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60">
    <w:name w:val="Tekst treści (356)"/>
    <w:basedOn w:val="Normalny"/>
    <w:link w:val="Teksttreci35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4">
    <w:name w:val="Tekst treści (364)_"/>
    <w:link w:val="Teksttreci364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40">
    <w:name w:val="Tekst treści (364)"/>
    <w:basedOn w:val="Normalny"/>
    <w:link w:val="Teksttreci364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4020">
    <w:name w:val="Tekst treści (402)_"/>
    <w:link w:val="Teksttreci402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4021">
    <w:name w:val="Tekst treści (402)"/>
    <w:basedOn w:val="Normalny"/>
    <w:link w:val="Teksttreci402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03">
    <w:name w:val="Tekst treści (203)_"/>
    <w:link w:val="Teksttreci203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030">
    <w:name w:val="Tekst treści (203)"/>
    <w:basedOn w:val="Normalny"/>
    <w:link w:val="Teksttreci203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28">
    <w:name w:val="Tekst treści (228)_"/>
    <w:link w:val="Teksttreci22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280">
    <w:name w:val="Tekst treści (228)"/>
    <w:basedOn w:val="Normalny"/>
    <w:link w:val="Teksttreci22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39">
    <w:name w:val="Tekst treści (239)_"/>
    <w:link w:val="Teksttreci239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390">
    <w:name w:val="Tekst treści (239)"/>
    <w:basedOn w:val="Normalny"/>
    <w:link w:val="Teksttreci239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277">
    <w:name w:val="Tekst treści (277)_"/>
    <w:link w:val="Teksttreci27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2770">
    <w:name w:val="Tekst treści (277)"/>
    <w:basedOn w:val="Normalny"/>
    <w:link w:val="Teksttreci27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10">
    <w:name w:val="Tekst treści (301)_"/>
    <w:link w:val="Teksttreci3011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11">
    <w:name w:val="Tekst treści (301)"/>
    <w:basedOn w:val="Normalny"/>
    <w:link w:val="Teksttreci3010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07">
    <w:name w:val="Tekst treści (307)_"/>
    <w:link w:val="Teksttreci307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070">
    <w:name w:val="Tekst treści (307)"/>
    <w:basedOn w:val="Normalny"/>
    <w:link w:val="Teksttreci307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2">
    <w:name w:val="Tekst treści (312)_"/>
    <w:link w:val="Teksttreci31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20">
    <w:name w:val="Tekst treści (312)"/>
    <w:basedOn w:val="Normalny"/>
    <w:link w:val="Teksttreci31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18">
    <w:name w:val="Tekst treści (318)_"/>
    <w:link w:val="Teksttreci318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180">
    <w:name w:val="Tekst treści (318)"/>
    <w:basedOn w:val="Normalny"/>
    <w:link w:val="Teksttreci318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52">
    <w:name w:val="Tekst treści (352)_"/>
    <w:link w:val="Teksttreci352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520">
    <w:name w:val="Tekst treści (352)"/>
    <w:basedOn w:val="Normalny"/>
    <w:link w:val="Teksttreci352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66">
    <w:name w:val="Tekst treści (366)_"/>
    <w:link w:val="Teksttreci366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660">
    <w:name w:val="Tekst treści (366)"/>
    <w:basedOn w:val="Normalny"/>
    <w:link w:val="Teksttreci366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395">
    <w:name w:val="Tekst treści (395)_"/>
    <w:link w:val="Teksttreci3950"/>
    <w:uiPriority w:val="99"/>
    <w:locked/>
    <w:rsid w:val="005C0153"/>
    <w:rPr>
      <w:rFonts w:ascii="Calibri" w:hAnsi="Calibri" w:cs="Calibri"/>
      <w:sz w:val="15"/>
      <w:szCs w:val="15"/>
    </w:rPr>
  </w:style>
  <w:style w:type="paragraph" w:customStyle="1" w:styleId="Teksttreci3950">
    <w:name w:val="Tekst treści (395)"/>
    <w:basedOn w:val="Normalny"/>
    <w:link w:val="Teksttreci395"/>
    <w:uiPriority w:val="99"/>
    <w:rsid w:val="005C0153"/>
    <w:pPr>
      <w:shd w:val="clear" w:color="auto" w:fill="FFFFFF"/>
      <w:spacing w:line="240" w:lineRule="atLeast"/>
    </w:pPr>
    <w:rPr>
      <w:rFonts w:ascii="Calibri" w:hAnsi="Calibri" w:cs="Calibri"/>
      <w:sz w:val="15"/>
      <w:szCs w:val="15"/>
    </w:rPr>
  </w:style>
  <w:style w:type="character" w:customStyle="1" w:styleId="Teksttreci821">
    <w:name w:val="Tekst treści (8)2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812">
    <w:name w:val="Tekst treści (8)1"/>
    <w:uiPriority w:val="99"/>
    <w:rsid w:val="005C0153"/>
    <w:rPr>
      <w:rFonts w:ascii="Calibri" w:hAnsi="Calibri" w:cs="Calibri"/>
      <w:color w:val="FFFFFF"/>
      <w:spacing w:val="0"/>
      <w:sz w:val="20"/>
      <w:szCs w:val="20"/>
    </w:rPr>
  </w:style>
  <w:style w:type="character" w:customStyle="1" w:styleId="Teksttreci1991">
    <w:name w:val="Tekst treści (199)1"/>
    <w:uiPriority w:val="99"/>
    <w:rsid w:val="005C0153"/>
    <w:rPr>
      <w:rFonts w:ascii="Calibri" w:hAnsi="Calibri" w:cs="Calibri"/>
      <w:color w:val="FFFFFF"/>
      <w:spacing w:val="0"/>
      <w:sz w:val="15"/>
      <w:szCs w:val="15"/>
    </w:rPr>
  </w:style>
  <w:style w:type="character" w:customStyle="1" w:styleId="Spistreci1Znak">
    <w:name w:val="Spis treści 1 Znak"/>
    <w:link w:val="Spistreci1"/>
    <w:uiPriority w:val="99"/>
    <w:locked/>
    <w:rsid w:val="005C0153"/>
    <w:rPr>
      <w:rFonts w:ascii="Calibri" w:hAnsi="Calibri" w:cs="Calibri"/>
      <w:spacing w:val="0"/>
      <w:sz w:val="20"/>
      <w:szCs w:val="20"/>
    </w:rPr>
  </w:style>
  <w:style w:type="paragraph" w:styleId="Spistreci1">
    <w:name w:val="toc 1"/>
    <w:basedOn w:val="Normalny"/>
    <w:link w:val="Spistreci1Znak"/>
    <w:autoRedefine/>
    <w:uiPriority w:val="99"/>
    <w:rsid w:val="005C0153"/>
    <w:pPr>
      <w:shd w:val="clear" w:color="auto" w:fill="FFFFFF"/>
      <w:spacing w:before="120" w:line="264" w:lineRule="exact"/>
      <w:ind w:hanging="460"/>
    </w:pPr>
    <w:rPr>
      <w:rFonts w:ascii="Calibri" w:hAnsi="Calibri" w:cs="Calibri"/>
      <w:sz w:val="20"/>
      <w:szCs w:val="20"/>
    </w:rPr>
  </w:style>
  <w:style w:type="character" w:customStyle="1" w:styleId="Spistreci10">
    <w:name w:val="Spis treści + 10"/>
    <w:aliases w:val="5 pt2,Małe litery1"/>
    <w:uiPriority w:val="99"/>
    <w:rsid w:val="005C0153"/>
    <w:rPr>
      <w:rFonts w:ascii="Calibri" w:hAnsi="Calibri" w:cs="Calibri"/>
      <w:smallCaps/>
      <w:spacing w:val="0"/>
      <w:sz w:val="21"/>
      <w:szCs w:val="21"/>
    </w:rPr>
  </w:style>
  <w:style w:type="character" w:customStyle="1" w:styleId="Spistreci8">
    <w:name w:val="Spis treści + 8"/>
    <w:aliases w:val="5 pt1"/>
    <w:uiPriority w:val="99"/>
    <w:rsid w:val="005C0153"/>
    <w:rPr>
      <w:rFonts w:ascii="Calibri" w:hAnsi="Calibri" w:cs="Calibri"/>
      <w:spacing w:val="0"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A35A74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30CA"/>
    <w:rPr>
      <w:rFonts w:ascii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530CA"/>
    <w:rPr>
      <w:rFonts w:ascii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semiHidden/>
    <w:rsid w:val="00E530C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649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649EB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uiPriority w:val="99"/>
    <w:semiHidden/>
    <w:rsid w:val="000649E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49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649EB"/>
    <w:rPr>
      <w:rFonts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4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649EB"/>
    <w:rPr>
      <w:rFonts w:cs="Times New Roman"/>
      <w:b/>
      <w:bCs/>
      <w:color w:val="000000"/>
      <w:sz w:val="20"/>
      <w:szCs w:val="20"/>
    </w:rPr>
  </w:style>
  <w:style w:type="paragraph" w:styleId="Bezodstpw">
    <w:name w:val="No Spacing"/>
    <w:uiPriority w:val="99"/>
    <w:qFormat/>
    <w:rsid w:val="0073158E"/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4793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793E"/>
    <w:rPr>
      <w:rFonts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rsid w:val="00E4793E"/>
    <w:rPr>
      <w:rFonts w:cs="Times New Roman"/>
      <w:vertAlign w:val="superscript"/>
    </w:rPr>
  </w:style>
  <w:style w:type="paragraph" w:customStyle="1" w:styleId="Teksttreci1">
    <w:name w:val="Tekst treści1"/>
    <w:basedOn w:val="Normalny"/>
    <w:uiPriority w:val="99"/>
    <w:rsid w:val="00014584"/>
    <w:pPr>
      <w:shd w:val="clear" w:color="auto" w:fill="FFFFFF"/>
      <w:spacing w:before="240" w:line="336" w:lineRule="exact"/>
      <w:ind w:hanging="420"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efault">
    <w:name w:val="Default"/>
    <w:rsid w:val="000145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01458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014584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C666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Nagwek">
    <w:name w:val="header"/>
    <w:basedOn w:val="Normalny"/>
    <w:link w:val="NagwekZnak"/>
    <w:uiPriority w:val="99"/>
    <w:semiHidden/>
    <w:rsid w:val="00200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002AB"/>
    <w:rPr>
      <w:rFonts w:cs="Times New Roman"/>
      <w:color w:val="000000"/>
    </w:rPr>
  </w:style>
  <w:style w:type="paragraph" w:styleId="Stopka0">
    <w:name w:val="footer"/>
    <w:basedOn w:val="Normalny"/>
    <w:link w:val="StopkaZnak"/>
    <w:uiPriority w:val="99"/>
    <w:semiHidden/>
    <w:rsid w:val="002002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semiHidden/>
    <w:locked/>
    <w:rsid w:val="002002AB"/>
    <w:rPr>
      <w:rFonts w:cs="Times New Roman"/>
      <w:color w:val="000000"/>
    </w:rPr>
  </w:style>
  <w:style w:type="table" w:styleId="Tabela-Siatka">
    <w:name w:val="Table Grid"/>
    <w:basedOn w:val="Standardowy"/>
    <w:uiPriority w:val="99"/>
    <w:rsid w:val="004C08DF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5B0B7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5B0B7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9153A"/>
    <w:pPr>
      <w:numPr>
        <w:ilvl w:val="1"/>
      </w:numPr>
      <w:ind w:firstLine="709"/>
    </w:pPr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99"/>
    <w:locked/>
    <w:rsid w:val="0099153A"/>
    <w:rPr>
      <w:rFonts w:ascii="Cambria" w:hAnsi="Cambria" w:cs="Times New Roman"/>
      <w:i/>
      <w:iCs/>
      <w:color w:val="4F81BD"/>
      <w:spacing w:val="15"/>
    </w:rPr>
  </w:style>
  <w:style w:type="paragraph" w:styleId="Lista2">
    <w:name w:val="List 2"/>
    <w:basedOn w:val="Normalny"/>
    <w:uiPriority w:val="99"/>
    <w:rsid w:val="00483E93"/>
    <w:pPr>
      <w:spacing w:after="200" w:line="276" w:lineRule="auto"/>
      <w:ind w:left="566" w:hanging="283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8F31A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8F31A5"/>
    <w:rPr>
      <w:rFonts w:cs="Times New Roman"/>
      <w:b/>
      <w:bCs/>
      <w:i/>
      <w:iCs/>
      <w:color w:val="4F81BD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99"/>
    <w:qFormat/>
    <w:rsid w:val="008F31A5"/>
    <w:rPr>
      <w:i/>
      <w:iCs/>
    </w:rPr>
  </w:style>
  <w:style w:type="character" w:customStyle="1" w:styleId="CytatZnak">
    <w:name w:val="Cytat Znak"/>
    <w:link w:val="Cytat"/>
    <w:uiPriority w:val="99"/>
    <w:locked/>
    <w:rsid w:val="008F31A5"/>
    <w:rPr>
      <w:rFonts w:cs="Times New Roman"/>
      <w:i/>
      <w:iCs/>
      <w:color w:val="000000"/>
      <w:sz w:val="24"/>
      <w:szCs w:val="24"/>
    </w:rPr>
  </w:style>
  <w:style w:type="character" w:styleId="Wyrnienieintensywne">
    <w:name w:val="Intense Emphasis"/>
    <w:uiPriority w:val="99"/>
    <w:qFormat/>
    <w:rsid w:val="008F31A5"/>
    <w:rPr>
      <w:rFonts w:cs="Times New Roman"/>
      <w:b/>
      <w:bCs/>
      <w:i/>
      <w:iCs/>
      <w:color w:val="4F81BD"/>
    </w:rPr>
  </w:style>
  <w:style w:type="character" w:styleId="Tytuksiki">
    <w:name w:val="Book Title"/>
    <w:uiPriority w:val="99"/>
    <w:qFormat/>
    <w:rsid w:val="008F31A5"/>
    <w:rPr>
      <w:rFonts w:cs="Times New Roman"/>
      <w:b/>
      <w:bCs/>
      <w:smallCaps/>
      <w:spacing w:val="5"/>
    </w:rPr>
  </w:style>
  <w:style w:type="character" w:styleId="Odwoanieintensywne">
    <w:name w:val="Intense Reference"/>
    <w:uiPriority w:val="99"/>
    <w:qFormat/>
    <w:rsid w:val="008F31A5"/>
    <w:rPr>
      <w:rFonts w:cs="Times New Roman"/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99"/>
    <w:qFormat/>
    <w:rsid w:val="008F31A5"/>
    <w:rPr>
      <w:rFonts w:cs="Times New Roman"/>
      <w:smallCaps/>
      <w:color w:val="C0504D"/>
      <w:u w:val="single"/>
    </w:rPr>
  </w:style>
  <w:style w:type="character" w:styleId="UyteHipercze">
    <w:name w:val="FollowedHyperlink"/>
    <w:uiPriority w:val="99"/>
    <w:semiHidden/>
    <w:rsid w:val="00A84171"/>
    <w:rPr>
      <w:rFonts w:cs="Times New Roman"/>
      <w:color w:val="800080"/>
      <w:u w:val="single"/>
    </w:rPr>
  </w:style>
  <w:style w:type="paragraph" w:customStyle="1" w:styleId="xl67">
    <w:name w:val="xl67"/>
    <w:basedOn w:val="Normalny"/>
    <w:uiPriority w:val="99"/>
    <w:rsid w:val="00A84171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ny"/>
    <w:uiPriority w:val="99"/>
    <w:rsid w:val="00A84171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C0C0C0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</w:rPr>
  </w:style>
  <w:style w:type="paragraph" w:customStyle="1" w:styleId="xl69">
    <w:name w:val="xl69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70">
    <w:name w:val="xl70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1">
    <w:name w:val="xl71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2">
    <w:name w:val="xl72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3">
    <w:name w:val="xl73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74">
    <w:name w:val="xl74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5">
    <w:name w:val="xl75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color w:val="auto"/>
    </w:rPr>
  </w:style>
  <w:style w:type="paragraph" w:customStyle="1" w:styleId="xl76">
    <w:name w:val="xl76"/>
    <w:basedOn w:val="Normalny"/>
    <w:uiPriority w:val="99"/>
    <w:rsid w:val="00A841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8">
    <w:name w:val="xl78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79">
    <w:name w:val="xl79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0">
    <w:name w:val="xl80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1">
    <w:name w:val="xl81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2">
    <w:name w:val="xl82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3">
    <w:name w:val="xl83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84">
    <w:name w:val="xl84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85">
    <w:name w:val="xl85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86">
    <w:name w:val="xl86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87">
    <w:name w:val="xl87"/>
    <w:basedOn w:val="Normalny"/>
    <w:uiPriority w:val="99"/>
    <w:rsid w:val="00A84171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88">
    <w:name w:val="xl88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</w:rPr>
  </w:style>
  <w:style w:type="paragraph" w:customStyle="1" w:styleId="xl89">
    <w:name w:val="xl89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color w:val="auto"/>
    </w:rPr>
  </w:style>
  <w:style w:type="paragraph" w:customStyle="1" w:styleId="xl92">
    <w:name w:val="xl92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4"/>
      <w:szCs w:val="14"/>
    </w:rPr>
  </w:style>
  <w:style w:type="paragraph" w:customStyle="1" w:styleId="xl93">
    <w:name w:val="xl93"/>
    <w:basedOn w:val="Normalny"/>
    <w:uiPriority w:val="99"/>
    <w:rsid w:val="00A84171"/>
    <w:pPr>
      <w:pBdr>
        <w:top w:val="single" w:sz="4" w:space="0" w:color="auto"/>
        <w:right w:val="double" w:sz="6" w:space="0" w:color="969696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94">
    <w:name w:val="xl94"/>
    <w:basedOn w:val="Normalny"/>
    <w:uiPriority w:val="99"/>
    <w:rsid w:val="00A84171"/>
    <w:pPr>
      <w:pBdr>
        <w:top w:val="double" w:sz="6" w:space="0" w:color="969696"/>
        <w:bottom w:val="double" w:sz="6" w:space="0" w:color="969696"/>
        <w:right w:val="double" w:sz="6" w:space="0" w:color="96969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Normalny"/>
    <w:uiPriority w:val="99"/>
    <w:rsid w:val="00A84171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Normalny"/>
    <w:uiPriority w:val="99"/>
    <w:rsid w:val="00A84171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Normalny"/>
    <w:uiPriority w:val="99"/>
    <w:rsid w:val="00A84171"/>
    <w:pPr>
      <w:pBdr>
        <w:top w:val="double" w:sz="6" w:space="0" w:color="969696"/>
        <w:bottom w:val="double" w:sz="6" w:space="0" w:color="969696"/>
        <w:right w:val="double" w:sz="6" w:space="0" w:color="96969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Normalny"/>
    <w:uiPriority w:val="99"/>
    <w:rsid w:val="00A84171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Normalny"/>
    <w:uiPriority w:val="99"/>
    <w:rsid w:val="00A841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00">
    <w:name w:val="xl100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01">
    <w:name w:val="xl101"/>
    <w:basedOn w:val="Normalny"/>
    <w:uiPriority w:val="99"/>
    <w:rsid w:val="00A84171"/>
    <w:pPr>
      <w:pBdr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2">
    <w:name w:val="xl102"/>
    <w:basedOn w:val="Normalny"/>
    <w:uiPriority w:val="99"/>
    <w:rsid w:val="00A84171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03">
    <w:name w:val="xl103"/>
    <w:basedOn w:val="Normalny"/>
    <w:uiPriority w:val="99"/>
    <w:rsid w:val="00A84171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4">
    <w:name w:val="xl104"/>
    <w:basedOn w:val="Normalny"/>
    <w:uiPriority w:val="99"/>
    <w:rsid w:val="00A8417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0000"/>
    </w:rPr>
  </w:style>
  <w:style w:type="paragraph" w:customStyle="1" w:styleId="xl105">
    <w:name w:val="xl105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6">
    <w:name w:val="xl106"/>
    <w:basedOn w:val="Normalny"/>
    <w:uiPriority w:val="99"/>
    <w:rsid w:val="00A84171"/>
    <w:pPr>
      <w:pBdr>
        <w:top w:val="double" w:sz="6" w:space="0" w:color="969696"/>
        <w:left w:val="double" w:sz="6" w:space="0" w:color="969696"/>
        <w:bottom w:val="double" w:sz="6" w:space="0" w:color="969696"/>
        <w:right w:val="double" w:sz="6" w:space="0" w:color="969696"/>
      </w:pBdr>
      <w:shd w:val="clear" w:color="000000" w:fill="BFBFBF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</w:rPr>
  </w:style>
  <w:style w:type="paragraph" w:customStyle="1" w:styleId="xl107">
    <w:name w:val="xl107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color w:val="auto"/>
    </w:rPr>
  </w:style>
  <w:style w:type="paragraph" w:customStyle="1" w:styleId="xl108">
    <w:name w:val="xl108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09">
    <w:name w:val="xl109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10">
    <w:name w:val="xl110"/>
    <w:basedOn w:val="Normalny"/>
    <w:uiPriority w:val="99"/>
    <w:rsid w:val="00A84171"/>
    <w:pPr>
      <w:pBdr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11">
    <w:name w:val="xl111"/>
    <w:basedOn w:val="Normalny"/>
    <w:uiPriority w:val="99"/>
    <w:rsid w:val="00A84171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12">
    <w:name w:val="xl112"/>
    <w:basedOn w:val="Normalny"/>
    <w:uiPriority w:val="99"/>
    <w:rsid w:val="00A8417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13">
    <w:name w:val="xl113"/>
    <w:basedOn w:val="Normalny"/>
    <w:uiPriority w:val="99"/>
    <w:rsid w:val="00A84171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14">
    <w:name w:val="xl114"/>
    <w:basedOn w:val="Normalny"/>
    <w:uiPriority w:val="99"/>
    <w:rsid w:val="00A84171"/>
    <w:pPr>
      <w:pBdr>
        <w:lef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15">
    <w:name w:val="xl115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color w:val="auto"/>
    </w:rPr>
  </w:style>
  <w:style w:type="paragraph" w:customStyle="1" w:styleId="xl116">
    <w:name w:val="xl116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7">
    <w:name w:val="xl117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8">
    <w:name w:val="xl118"/>
    <w:basedOn w:val="Normalny"/>
    <w:uiPriority w:val="99"/>
    <w:rsid w:val="00A84171"/>
    <w:pPr>
      <w:pBdr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19">
    <w:name w:val="xl119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0">
    <w:name w:val="xl120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121">
    <w:name w:val="xl121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22">
    <w:name w:val="xl122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23">
    <w:name w:val="xl123"/>
    <w:basedOn w:val="Normalny"/>
    <w:uiPriority w:val="99"/>
    <w:rsid w:val="00A84171"/>
    <w:pPr>
      <w:shd w:val="clear" w:color="000000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4">
    <w:name w:val="xl124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25">
    <w:name w:val="xl125"/>
    <w:basedOn w:val="Normalny"/>
    <w:uiPriority w:val="99"/>
    <w:rsid w:val="00A841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26">
    <w:name w:val="xl126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27">
    <w:name w:val="xl127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28">
    <w:name w:val="xl128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29">
    <w:name w:val="xl129"/>
    <w:basedOn w:val="Normalny"/>
    <w:uiPriority w:val="99"/>
    <w:rsid w:val="00A8417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30">
    <w:name w:val="xl130"/>
    <w:basedOn w:val="Normalny"/>
    <w:uiPriority w:val="99"/>
    <w:rsid w:val="00A8417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31">
    <w:name w:val="xl131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xl132">
    <w:name w:val="xl132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34">
    <w:name w:val="xl134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35">
    <w:name w:val="xl135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36">
    <w:name w:val="xl136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</w:rPr>
  </w:style>
  <w:style w:type="paragraph" w:customStyle="1" w:styleId="xl137">
    <w:name w:val="xl137"/>
    <w:basedOn w:val="Normalny"/>
    <w:uiPriority w:val="99"/>
    <w:rsid w:val="00A8417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38">
    <w:name w:val="xl138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9">
    <w:name w:val="xl139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1">
    <w:name w:val="xl141"/>
    <w:basedOn w:val="Normalny"/>
    <w:uiPriority w:val="99"/>
    <w:rsid w:val="00A84171"/>
    <w:pPr>
      <w:pBdr>
        <w:top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42">
    <w:name w:val="xl142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3">
    <w:name w:val="xl143"/>
    <w:basedOn w:val="Normalny"/>
    <w:uiPriority w:val="99"/>
    <w:rsid w:val="00A8417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44">
    <w:name w:val="xl144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5">
    <w:name w:val="xl145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46">
    <w:name w:val="xl146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7">
    <w:name w:val="xl147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48">
    <w:name w:val="xl148"/>
    <w:basedOn w:val="Normalny"/>
    <w:uiPriority w:val="99"/>
    <w:rsid w:val="00A8417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49">
    <w:name w:val="xl149"/>
    <w:basedOn w:val="Normalny"/>
    <w:uiPriority w:val="99"/>
    <w:rsid w:val="00A84171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FFFFFF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</w:rPr>
  </w:style>
  <w:style w:type="paragraph" w:customStyle="1" w:styleId="xl150">
    <w:name w:val="xl150"/>
    <w:basedOn w:val="Normalny"/>
    <w:uiPriority w:val="99"/>
    <w:rsid w:val="00A84171"/>
    <w:pPr>
      <w:pBdr>
        <w:top w:val="double" w:sz="6" w:space="0" w:color="969696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zcionka tekstu podstawowego" w:eastAsia="Times New Roman" w:hAnsi="Czcionka tekstu podstawowego" w:cs="Times New Roman"/>
      <w:b/>
      <w:bCs/>
    </w:rPr>
  </w:style>
  <w:style w:type="paragraph" w:customStyle="1" w:styleId="xl151">
    <w:name w:val="xl151"/>
    <w:basedOn w:val="Normalny"/>
    <w:uiPriority w:val="99"/>
    <w:rsid w:val="00A84171"/>
    <w:pPr>
      <w:pBdr>
        <w:top w:val="single" w:sz="4" w:space="0" w:color="auto"/>
        <w:bottom w:val="double" w:sz="6" w:space="0" w:color="969696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52">
    <w:name w:val="xl152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color w:val="auto"/>
    </w:rPr>
  </w:style>
  <w:style w:type="paragraph" w:customStyle="1" w:styleId="xl153">
    <w:name w:val="xl153"/>
    <w:basedOn w:val="Normalny"/>
    <w:uiPriority w:val="99"/>
    <w:rsid w:val="00A841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54">
    <w:name w:val="xl154"/>
    <w:basedOn w:val="Normalny"/>
    <w:uiPriority w:val="99"/>
    <w:rsid w:val="00A84171"/>
    <w:pPr>
      <w:pBdr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55">
    <w:name w:val="xl155"/>
    <w:basedOn w:val="Normalny"/>
    <w:uiPriority w:val="99"/>
    <w:rsid w:val="00A84171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ny"/>
    <w:uiPriority w:val="99"/>
    <w:rsid w:val="00A841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57">
    <w:name w:val="xl157"/>
    <w:basedOn w:val="Normalny"/>
    <w:uiPriority w:val="99"/>
    <w:rsid w:val="00A8417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58">
    <w:name w:val="xl158"/>
    <w:basedOn w:val="Normalny"/>
    <w:uiPriority w:val="99"/>
    <w:rsid w:val="00A841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  <w:sz w:val="18"/>
      <w:szCs w:val="18"/>
    </w:rPr>
  </w:style>
  <w:style w:type="paragraph" w:customStyle="1" w:styleId="xl159">
    <w:name w:val="xl159"/>
    <w:basedOn w:val="Normalny"/>
    <w:uiPriority w:val="99"/>
    <w:rsid w:val="00A84171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60">
    <w:name w:val="xl160"/>
    <w:basedOn w:val="Normalny"/>
    <w:uiPriority w:val="99"/>
    <w:rsid w:val="00A84171"/>
    <w:pPr>
      <w:pBdr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61">
    <w:name w:val="xl161"/>
    <w:basedOn w:val="Normalny"/>
    <w:uiPriority w:val="99"/>
    <w:rsid w:val="00A84171"/>
    <w:pPr>
      <w:pBdr>
        <w:left w:val="single" w:sz="4" w:space="0" w:color="auto"/>
        <w:bottom w:val="double" w:sz="6" w:space="0" w:color="969696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xl162">
    <w:name w:val="xl162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63">
    <w:name w:val="xl163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</w:rPr>
  </w:style>
  <w:style w:type="paragraph" w:customStyle="1" w:styleId="xl164">
    <w:name w:val="xl164"/>
    <w:basedOn w:val="Normalny"/>
    <w:uiPriority w:val="99"/>
    <w:rsid w:val="00A8417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65">
    <w:name w:val="xl165"/>
    <w:basedOn w:val="Normalny"/>
    <w:uiPriority w:val="99"/>
    <w:rsid w:val="00A8417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66">
    <w:name w:val="xl166"/>
    <w:basedOn w:val="Normalny"/>
    <w:uiPriority w:val="99"/>
    <w:rsid w:val="00A84171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67">
    <w:name w:val="xl167"/>
    <w:basedOn w:val="Normalny"/>
    <w:uiPriority w:val="99"/>
    <w:rsid w:val="00A84171"/>
    <w:pPr>
      <w:pBdr>
        <w:top w:val="single" w:sz="4" w:space="0" w:color="auto"/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68">
    <w:name w:val="xl168"/>
    <w:basedOn w:val="Normalny"/>
    <w:uiPriority w:val="99"/>
    <w:rsid w:val="00A84171"/>
    <w:pPr>
      <w:pBdr>
        <w:lef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auto"/>
    </w:rPr>
  </w:style>
  <w:style w:type="paragraph" w:customStyle="1" w:styleId="xl169">
    <w:name w:val="xl169"/>
    <w:basedOn w:val="Normalny"/>
    <w:uiPriority w:val="99"/>
    <w:rsid w:val="00A84171"/>
    <w:pPr>
      <w:pBdr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70">
    <w:name w:val="xl170"/>
    <w:basedOn w:val="Normalny"/>
    <w:uiPriority w:val="99"/>
    <w:rsid w:val="00A841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171">
    <w:name w:val="xl171"/>
    <w:basedOn w:val="Normalny"/>
    <w:uiPriority w:val="99"/>
    <w:rsid w:val="00A841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172">
    <w:name w:val="xl172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173">
    <w:name w:val="xl173"/>
    <w:basedOn w:val="Normalny"/>
    <w:uiPriority w:val="99"/>
    <w:rsid w:val="00A84171"/>
    <w:pPr>
      <w:pBdr>
        <w:top w:val="double" w:sz="6" w:space="0" w:color="969696"/>
        <w:bottom w:val="double" w:sz="6" w:space="0" w:color="969696"/>
        <w:right w:val="double" w:sz="6" w:space="0" w:color="969696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16"/>
      <w:szCs w:val="16"/>
    </w:rPr>
  </w:style>
  <w:style w:type="paragraph" w:customStyle="1" w:styleId="xl174">
    <w:name w:val="xl174"/>
    <w:basedOn w:val="Normalny"/>
    <w:uiPriority w:val="99"/>
    <w:rsid w:val="00A841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175">
    <w:name w:val="xl175"/>
    <w:basedOn w:val="Normalny"/>
    <w:uiPriority w:val="99"/>
    <w:rsid w:val="00A841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176">
    <w:name w:val="xl176"/>
    <w:basedOn w:val="Normalny"/>
    <w:uiPriority w:val="99"/>
    <w:rsid w:val="00A841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77">
    <w:name w:val="xl177"/>
    <w:basedOn w:val="Normalny"/>
    <w:uiPriority w:val="99"/>
    <w:rsid w:val="00A841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customStyle="1" w:styleId="xl178">
    <w:name w:val="xl178"/>
    <w:basedOn w:val="Normalny"/>
    <w:uiPriority w:val="99"/>
    <w:rsid w:val="00A8417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paragraph" w:customStyle="1" w:styleId="xl179">
    <w:name w:val="xl179"/>
    <w:basedOn w:val="Normalny"/>
    <w:uiPriority w:val="99"/>
    <w:rsid w:val="00A84171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490363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zl.gov.pl/projekty-systemowe-zakonczone/rynek-pracy/rozwijanie-zbioru-krajowych-standardow-kompetencji-zawodowych-wymaganych-przez-pracodawcow" TargetMode="External"/><Relationship Id="rId13" Type="http://schemas.openxmlformats.org/officeDocument/2006/relationships/hyperlink" Target="http://www.portal.zielonypotencjal.pl/offer" TargetMode="External"/><Relationship Id="rId18" Type="http://schemas.openxmlformats.org/officeDocument/2006/relationships/hyperlink" Target="http://www.allen-york.com/europe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://www.masterstudies.com/Master-Environmental-and-Sustainability-Management/Austria/IMC-Krems/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ielonypotencjal.pl/wp-content/uploads/2013/01/analiza_zapotrzebowania_na_zawody.pdf" TargetMode="External"/><Relationship Id="rId17" Type="http://schemas.openxmlformats.org/officeDocument/2006/relationships/hyperlink" Target="http://www.ilo.org/public/english/bureau/stat/isco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kwalifikacje.praca.gov.pl/" TargetMode="External"/><Relationship Id="rId20" Type="http://schemas.openxmlformats.org/officeDocument/2006/relationships/hyperlink" Target="http://www.masterstudies.com/Master-Programme-in-European-Spatial-Planning-and-Regional-Development/Sweden/Blekinge-Institute-of-Technology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news/employment/140702_pl.ht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os.gov.pl/artykul/4770_badania_swiadomosci/18296_badanie_swiadomosci_ekologicznej.html" TargetMode="External"/><Relationship Id="rId23" Type="http://schemas.openxmlformats.org/officeDocument/2006/relationships/footer" Target="footer1.xml"/><Relationship Id="rId28" Type="http://schemas.openxmlformats.org/officeDocument/2006/relationships/image" Target="media/image3.emf"/><Relationship Id="rId10" Type="http://schemas.openxmlformats.org/officeDocument/2006/relationships/hyperlink" Target="http://firma.sgh.waw.pl/pl/Documents/RKPK_raport_2012.pdf" TargetMode="External"/><Relationship Id="rId19" Type="http://schemas.openxmlformats.org/officeDocument/2006/relationships/hyperlink" Target="http://polytech.univ-tours.fr/formations/research-master-planning-and-sustainability-urban-and-regional-planning-423990.k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entuzjasci.pl/images/stories/publikacje/ibe-raport-PIAAC-2013.pdf" TargetMode="External"/><Relationship Id="rId14" Type="http://schemas.openxmlformats.org/officeDocument/2006/relationships/hyperlink" Target="http://www.portal.zielonypotencjal.pl/jobs" TargetMode="External"/><Relationship Id="rId22" Type="http://schemas.openxmlformats.org/officeDocument/2006/relationships/hyperlink" Target="http://www.studyinnorway.no/Masters-and-Bachelor-course-search/Programme/Master-of-Science-in-Urban-Ecological-Planning" TargetMode="External"/><Relationship Id="rId27" Type="http://schemas.openxmlformats.org/officeDocument/2006/relationships/image" Target="media/image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B06A-03CD-460E-8505-274447D9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554</Words>
  <Characters>63326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University of Lodz</Company>
  <LinksUpToDate>false</LinksUpToDate>
  <CharactersWithSpaces>7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MM</dc:creator>
  <cp:lastModifiedBy>Natalia Halicka</cp:lastModifiedBy>
  <cp:revision>2</cp:revision>
  <cp:lastPrinted>2019-09-24T07:56:00Z</cp:lastPrinted>
  <dcterms:created xsi:type="dcterms:W3CDTF">2020-11-24T15:11:00Z</dcterms:created>
  <dcterms:modified xsi:type="dcterms:W3CDTF">2020-11-24T15:11:00Z</dcterms:modified>
</cp:coreProperties>
</file>